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645D" w14:textId="77777777" w:rsidR="000A3E82" w:rsidRPr="00566A54" w:rsidRDefault="000A3E82" w:rsidP="000A3E82">
      <w:pPr>
        <w:suppressAutoHyphens w:val="0"/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566A54">
        <w:rPr>
          <w:sz w:val="28"/>
          <w:szCs w:val="28"/>
        </w:rPr>
        <w:t>УТВЕРЖДЕН</w:t>
      </w:r>
    </w:p>
    <w:p w14:paraId="31DB08DF" w14:textId="77777777" w:rsidR="000A3E82" w:rsidRPr="00566A54" w:rsidRDefault="000A3E82" w:rsidP="000A3E82">
      <w:pPr>
        <w:suppressAutoHyphens w:val="0"/>
        <w:ind w:left="5670"/>
        <w:jc w:val="center"/>
        <w:rPr>
          <w:sz w:val="28"/>
          <w:szCs w:val="28"/>
        </w:rPr>
      </w:pPr>
      <w:r w:rsidRPr="00566A54">
        <w:rPr>
          <w:sz w:val="28"/>
          <w:szCs w:val="28"/>
        </w:rPr>
        <w:t>приказом Министерства</w:t>
      </w:r>
    </w:p>
    <w:p w14:paraId="3AF0189F" w14:textId="77777777" w:rsidR="000A3E82" w:rsidRPr="00566A54" w:rsidRDefault="000A3E82" w:rsidP="000A3E82">
      <w:pPr>
        <w:suppressAutoHyphens w:val="0"/>
        <w:ind w:left="5670"/>
        <w:jc w:val="center"/>
        <w:rPr>
          <w:sz w:val="28"/>
          <w:szCs w:val="28"/>
        </w:rPr>
      </w:pPr>
      <w:r w:rsidRPr="00566A54">
        <w:rPr>
          <w:sz w:val="28"/>
          <w:szCs w:val="28"/>
        </w:rPr>
        <w:t>труда и социальной защиты Российской Федерации</w:t>
      </w:r>
    </w:p>
    <w:p w14:paraId="27ED5BC9" w14:textId="5D02AF2B" w:rsidR="000A3E82" w:rsidRPr="00566A54" w:rsidRDefault="000A3E82" w:rsidP="000A3E82">
      <w:pPr>
        <w:suppressAutoHyphens w:val="0"/>
        <w:ind w:left="5670"/>
        <w:jc w:val="center"/>
        <w:rPr>
          <w:sz w:val="28"/>
          <w:szCs w:val="28"/>
        </w:rPr>
      </w:pPr>
      <w:r w:rsidRPr="00566A54">
        <w:rPr>
          <w:sz w:val="28"/>
          <w:szCs w:val="28"/>
        </w:rPr>
        <w:t xml:space="preserve">от </w:t>
      </w:r>
      <w:r w:rsidR="00DB1896" w:rsidRPr="00566A54">
        <w:rPr>
          <w:sz w:val="28"/>
          <w:szCs w:val="28"/>
        </w:rPr>
        <w:t>«</w:t>
      </w:r>
      <w:r w:rsidR="00C94A4C">
        <w:rPr>
          <w:sz w:val="28"/>
          <w:szCs w:val="28"/>
        </w:rPr>
        <w:t>21</w:t>
      </w:r>
      <w:r w:rsidR="00DB1896" w:rsidRPr="00566A54">
        <w:rPr>
          <w:sz w:val="28"/>
          <w:szCs w:val="28"/>
        </w:rPr>
        <w:t>»</w:t>
      </w:r>
      <w:r w:rsidR="00C94A4C">
        <w:rPr>
          <w:sz w:val="28"/>
          <w:szCs w:val="28"/>
        </w:rPr>
        <w:t xml:space="preserve"> апреля 2025 г. № 270н</w:t>
      </w:r>
    </w:p>
    <w:bookmarkEnd w:id="0"/>
    <w:p w14:paraId="57E7078F" w14:textId="77777777" w:rsidR="000A3E82" w:rsidRPr="00566A54" w:rsidRDefault="000A3E82" w:rsidP="000A3E82"/>
    <w:bookmarkEnd w:id="1"/>
    <w:p w14:paraId="39E597B5" w14:textId="77777777" w:rsidR="00FA2061" w:rsidRPr="00566A54" w:rsidRDefault="00C4274C">
      <w:pPr>
        <w:spacing w:after="120"/>
        <w:jc w:val="center"/>
        <w:rPr>
          <w:bCs/>
          <w:sz w:val="52"/>
          <w:szCs w:val="32"/>
        </w:rPr>
      </w:pPr>
      <w:r w:rsidRPr="00566A54">
        <w:rPr>
          <w:bCs/>
          <w:sz w:val="52"/>
          <w:szCs w:val="32"/>
        </w:rPr>
        <w:t>ПРОФЕССИОНАЛЬНЫЙ СТАНДАРТ</w:t>
      </w:r>
    </w:p>
    <w:p w14:paraId="37F9D3FF" w14:textId="4A123B32" w:rsidR="00FA2061" w:rsidRPr="00566A54" w:rsidRDefault="00C4274C" w:rsidP="00C25F88">
      <w:pPr>
        <w:jc w:val="center"/>
        <w:rPr>
          <w:b/>
          <w:sz w:val="32"/>
          <w:szCs w:val="32"/>
        </w:rPr>
      </w:pPr>
      <w:r w:rsidRPr="00566A54">
        <w:rPr>
          <w:b/>
          <w:sz w:val="32"/>
          <w:szCs w:val="32"/>
        </w:rPr>
        <w:t>Контролер качества продукции и технологического процесса в</w:t>
      </w:r>
      <w:r w:rsidR="00CD3025">
        <w:rPr>
          <w:b/>
          <w:sz w:val="32"/>
          <w:szCs w:val="32"/>
        </w:rPr>
        <w:t xml:space="preserve"> </w:t>
      </w:r>
      <w:r w:rsidRPr="00566A54">
        <w:rPr>
          <w:b/>
          <w:sz w:val="32"/>
          <w:szCs w:val="32"/>
        </w:rPr>
        <w:t>черн</w:t>
      </w:r>
      <w:r w:rsidR="00786740" w:rsidRPr="00566A54">
        <w:rPr>
          <w:b/>
          <w:sz w:val="32"/>
          <w:szCs w:val="32"/>
        </w:rPr>
        <w:t>ой</w:t>
      </w:r>
      <w:r w:rsidRPr="00566A54">
        <w:rPr>
          <w:b/>
          <w:sz w:val="32"/>
          <w:szCs w:val="32"/>
        </w:rPr>
        <w:t xml:space="preserve"> металл</w:t>
      </w:r>
      <w:r w:rsidR="00786740" w:rsidRPr="00566A54">
        <w:rPr>
          <w:b/>
          <w:sz w:val="32"/>
          <w:szCs w:val="32"/>
        </w:rPr>
        <w:t>ургии</w:t>
      </w:r>
    </w:p>
    <w:p w14:paraId="06469DEE" w14:textId="61729A05" w:rsidR="00FA2061" w:rsidRPr="00566A54" w:rsidRDefault="00FA2061" w:rsidP="000A3E82"/>
    <w:tbl>
      <w:tblPr>
        <w:tblW w:w="229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566A54" w:rsidRPr="00566A54" w14:paraId="5B0AA0F2" w14:textId="77777777">
        <w:trPr>
          <w:trHeight w:val="397"/>
          <w:jc w:val="right"/>
        </w:trPr>
        <w:tc>
          <w:tcPr>
            <w:tcW w:w="22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256117" w14:textId="35B0A527" w:rsidR="00FA2061" w:rsidRPr="00566A54" w:rsidRDefault="00691288">
            <w:pPr>
              <w:jc w:val="center"/>
              <w:rPr>
                <w:szCs w:val="24"/>
              </w:rPr>
            </w:pPr>
            <w:r w:rsidRPr="00691288">
              <w:rPr>
                <w:szCs w:val="24"/>
              </w:rPr>
              <w:t>1727</w:t>
            </w:r>
          </w:p>
        </w:tc>
      </w:tr>
      <w:tr w:rsidR="00566A54" w:rsidRPr="00566A54" w14:paraId="7BE34E78" w14:textId="77777777" w:rsidTr="00A748AB">
        <w:trPr>
          <w:trHeight w:val="283"/>
          <w:jc w:val="right"/>
        </w:trPr>
        <w:tc>
          <w:tcPr>
            <w:tcW w:w="2294" w:type="dxa"/>
            <w:tcBorders>
              <w:top w:val="single" w:sz="2" w:space="0" w:color="808080"/>
            </w:tcBorders>
            <w:vAlign w:val="center"/>
          </w:tcPr>
          <w:p w14:paraId="41CD4BD7" w14:textId="77777777" w:rsidR="00FA2061" w:rsidRPr="00566A54" w:rsidRDefault="00C4274C">
            <w:pPr>
              <w:jc w:val="center"/>
              <w:rPr>
                <w:szCs w:val="24"/>
              </w:rPr>
            </w:pPr>
            <w:r w:rsidRPr="00566A54">
              <w:rPr>
                <w:sz w:val="20"/>
              </w:rPr>
              <w:t>Регистрационный номер</w:t>
            </w:r>
          </w:p>
        </w:tc>
      </w:tr>
    </w:tbl>
    <w:p w14:paraId="5A4649DA" w14:textId="77777777" w:rsidR="00FA2061" w:rsidRPr="00566A54" w:rsidRDefault="00C4274C">
      <w:pPr>
        <w:jc w:val="center"/>
        <w:rPr>
          <w:bCs/>
          <w:szCs w:val="28"/>
        </w:rPr>
      </w:pPr>
      <w:r w:rsidRPr="00566A54">
        <w:rPr>
          <w:bCs/>
          <w:szCs w:val="28"/>
        </w:rPr>
        <w:t>Содержание</w:t>
      </w:r>
    </w:p>
    <w:p w14:paraId="07E60BDB" w14:textId="4ECB0692" w:rsidR="00255302" w:rsidRPr="00566A54" w:rsidRDefault="00255302" w:rsidP="00582DA2">
      <w:pPr>
        <w:pStyle w:val="12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bCs/>
          <w:szCs w:val="28"/>
        </w:rPr>
        <w:fldChar w:fldCharType="begin"/>
      </w:r>
      <w:r w:rsidRPr="00566A54">
        <w:rPr>
          <w:bCs/>
          <w:szCs w:val="28"/>
        </w:rPr>
        <w:instrText xml:space="preserve"> TOC \o "1-2" \u </w:instrText>
      </w:r>
      <w:r w:rsidRPr="00566A54">
        <w:rPr>
          <w:bCs/>
          <w:szCs w:val="28"/>
        </w:rPr>
        <w:fldChar w:fldCharType="separate"/>
      </w:r>
      <w:r w:rsidRPr="00566A54">
        <w:rPr>
          <w:noProof/>
          <w:lang w:val="en-US"/>
        </w:rPr>
        <w:t>I. Общие сведения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83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1</w:t>
      </w:r>
      <w:r w:rsidRPr="00566A54">
        <w:rPr>
          <w:noProof/>
        </w:rPr>
        <w:fldChar w:fldCharType="end"/>
      </w:r>
    </w:p>
    <w:p w14:paraId="1F61841D" w14:textId="5CE40761" w:rsidR="00255302" w:rsidRPr="00566A54" w:rsidRDefault="00255302" w:rsidP="00582DA2">
      <w:pPr>
        <w:pStyle w:val="12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84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3</w:t>
      </w:r>
      <w:r w:rsidRPr="00566A54">
        <w:rPr>
          <w:noProof/>
        </w:rPr>
        <w:fldChar w:fldCharType="end"/>
      </w:r>
    </w:p>
    <w:p w14:paraId="7B15FECF" w14:textId="065961E6" w:rsidR="00255302" w:rsidRPr="00566A54" w:rsidRDefault="00255302" w:rsidP="00582DA2">
      <w:pPr>
        <w:pStyle w:val="12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noProof/>
        </w:rPr>
        <w:t>III. Характеристика обобщенных трудовых функций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85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7</w:t>
      </w:r>
      <w:r w:rsidRPr="00566A54">
        <w:rPr>
          <w:noProof/>
        </w:rPr>
        <w:fldChar w:fldCharType="end"/>
      </w:r>
    </w:p>
    <w:p w14:paraId="15DD46D5" w14:textId="5234B9E6" w:rsidR="00255302" w:rsidRPr="00566A54" w:rsidRDefault="00255302" w:rsidP="00582DA2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noProof/>
        </w:rPr>
        <w:t>3.1. Обобщенная трудовая функция</w:t>
      </w:r>
      <w:r w:rsidR="00DB1896" w:rsidRPr="00566A54">
        <w:rPr>
          <w:noProof/>
        </w:rPr>
        <w:t xml:space="preserve"> «Контроль качества продукции технологических переделов черной металлургии»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86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7</w:t>
      </w:r>
      <w:r w:rsidRPr="00566A54">
        <w:rPr>
          <w:noProof/>
        </w:rPr>
        <w:fldChar w:fldCharType="end"/>
      </w:r>
    </w:p>
    <w:p w14:paraId="64F32820" w14:textId="009A3EE0" w:rsidR="00255302" w:rsidRPr="00566A54" w:rsidRDefault="00255302" w:rsidP="00582DA2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noProof/>
        </w:rPr>
        <w:t>3.2. Обобщенная трудовая функция</w:t>
      </w:r>
      <w:r w:rsidR="00DB1896" w:rsidRPr="00566A54">
        <w:rPr>
          <w:noProof/>
        </w:rPr>
        <w:t xml:space="preserve"> «Контроль технологических процессов в технологических переделах черной металлургии»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87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26</w:t>
      </w:r>
      <w:r w:rsidRPr="00566A54">
        <w:rPr>
          <w:noProof/>
        </w:rPr>
        <w:fldChar w:fldCharType="end"/>
      </w:r>
    </w:p>
    <w:p w14:paraId="5F575027" w14:textId="7476390C" w:rsidR="00255302" w:rsidRPr="00566A54" w:rsidRDefault="00255302" w:rsidP="00582DA2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noProof/>
        </w:rPr>
        <w:t>3.3. Обобщенная трудовая функция</w:t>
      </w:r>
      <w:r w:rsidR="00DB1896" w:rsidRPr="00566A54">
        <w:rPr>
          <w:noProof/>
        </w:rPr>
        <w:t xml:space="preserve"> «Организация работ по контролю технологических процессов и качества продукции в технологических переделах черной металлургии»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88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40</w:t>
      </w:r>
      <w:r w:rsidRPr="00566A54">
        <w:rPr>
          <w:noProof/>
        </w:rPr>
        <w:fldChar w:fldCharType="end"/>
      </w:r>
    </w:p>
    <w:p w14:paraId="33AAE407" w14:textId="5E8D6745" w:rsidR="00255302" w:rsidRPr="00566A54" w:rsidRDefault="00255302" w:rsidP="00582DA2">
      <w:pPr>
        <w:pStyle w:val="12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noProof/>
          <w:lang w:val="en-US"/>
        </w:rPr>
        <w:t>IV</w:t>
      </w:r>
      <w:r w:rsidRPr="00566A54">
        <w:rPr>
          <w:noProof/>
        </w:rPr>
        <w:t>. Сведения об организациях – разработчиках профессионального стандарта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89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46</w:t>
      </w:r>
      <w:r w:rsidRPr="00566A54">
        <w:rPr>
          <w:noProof/>
        </w:rPr>
        <w:fldChar w:fldCharType="end"/>
      </w:r>
    </w:p>
    <w:p w14:paraId="3DFA9DAF" w14:textId="603CD466" w:rsidR="00255302" w:rsidRPr="00566A54" w:rsidRDefault="00255302" w:rsidP="00582DA2">
      <w:pPr>
        <w:pStyle w:val="12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66A54">
        <w:rPr>
          <w:noProof/>
          <w:lang w:val="en-US"/>
        </w:rPr>
        <w:t>V</w:t>
      </w:r>
      <w:r w:rsidRPr="00566A54">
        <w:rPr>
          <w:noProof/>
        </w:rPr>
        <w:t>. Сокращения, используемые в профессиональном стандарте</w:t>
      </w:r>
      <w:r w:rsidRPr="00566A54">
        <w:rPr>
          <w:noProof/>
        </w:rPr>
        <w:tab/>
      </w:r>
      <w:r w:rsidRPr="00566A54">
        <w:rPr>
          <w:noProof/>
        </w:rPr>
        <w:fldChar w:fldCharType="begin"/>
      </w:r>
      <w:r w:rsidRPr="00566A54">
        <w:rPr>
          <w:noProof/>
        </w:rPr>
        <w:instrText xml:space="preserve"> PAGEREF _Toc193890290 \h </w:instrText>
      </w:r>
      <w:r w:rsidRPr="00566A54">
        <w:rPr>
          <w:noProof/>
        </w:rPr>
      </w:r>
      <w:r w:rsidRPr="00566A54">
        <w:rPr>
          <w:noProof/>
        </w:rPr>
        <w:fldChar w:fldCharType="separate"/>
      </w:r>
      <w:r w:rsidR="003F4B05">
        <w:rPr>
          <w:noProof/>
        </w:rPr>
        <w:t>46</w:t>
      </w:r>
      <w:r w:rsidRPr="00566A54">
        <w:rPr>
          <w:noProof/>
        </w:rPr>
        <w:fldChar w:fldCharType="end"/>
      </w:r>
    </w:p>
    <w:p w14:paraId="5389E3AC" w14:textId="528024CE" w:rsidR="00FA2061" w:rsidRPr="00566A54" w:rsidRDefault="00255302" w:rsidP="00582DA2">
      <w:pPr>
        <w:jc w:val="both"/>
        <w:rPr>
          <w:bCs/>
          <w:szCs w:val="28"/>
        </w:rPr>
      </w:pPr>
      <w:r w:rsidRPr="00566A54">
        <w:rPr>
          <w:bCs/>
          <w:szCs w:val="28"/>
        </w:rPr>
        <w:fldChar w:fldCharType="end"/>
      </w:r>
    </w:p>
    <w:p w14:paraId="6BF00D5B" w14:textId="77777777" w:rsidR="00FA2061" w:rsidRPr="00566A54" w:rsidRDefault="00C4274C" w:rsidP="000A3E82">
      <w:pPr>
        <w:pStyle w:val="1"/>
      </w:pPr>
      <w:bookmarkStart w:id="2" w:name="_Toc119582949"/>
      <w:bookmarkStart w:id="3" w:name="_Toc193890283"/>
      <w:r w:rsidRPr="00566A54">
        <w:rPr>
          <w:lang w:val="en-US"/>
        </w:rPr>
        <w:t xml:space="preserve">I. </w:t>
      </w:r>
      <w:proofErr w:type="spellStart"/>
      <w:r w:rsidRPr="00566A54">
        <w:rPr>
          <w:lang w:val="en-US"/>
        </w:rPr>
        <w:t>Общие</w:t>
      </w:r>
      <w:proofErr w:type="spellEnd"/>
      <w:r w:rsidRPr="00566A54">
        <w:rPr>
          <w:lang w:val="en-US"/>
        </w:rPr>
        <w:t xml:space="preserve"> </w:t>
      </w:r>
      <w:proofErr w:type="spellStart"/>
      <w:r w:rsidRPr="00566A54">
        <w:rPr>
          <w:lang w:val="en-US"/>
        </w:rPr>
        <w:t>сведения</w:t>
      </w:r>
      <w:bookmarkEnd w:id="2"/>
      <w:bookmarkEnd w:id="3"/>
      <w:proofErr w:type="spellEnd"/>
    </w:p>
    <w:p w14:paraId="7852C868" w14:textId="77777777" w:rsidR="000A3E82" w:rsidRPr="00566A54" w:rsidRDefault="000A3E82" w:rsidP="000A3E82"/>
    <w:tbl>
      <w:tblPr>
        <w:tblW w:w="5002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6"/>
        <w:gridCol w:w="562"/>
        <w:gridCol w:w="1501"/>
      </w:tblGrid>
      <w:tr w:rsidR="00566A54" w:rsidRPr="00566A54" w14:paraId="31532425" w14:textId="77777777" w:rsidTr="00691288">
        <w:trPr>
          <w:trHeight w:val="397"/>
        </w:trPr>
        <w:tc>
          <w:tcPr>
            <w:tcW w:w="81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33D4E06" w14:textId="77777777" w:rsidR="00FA2061" w:rsidRPr="00566A54" w:rsidRDefault="00C4274C" w:rsidP="00EA4747">
            <w:pPr>
              <w:rPr>
                <w:sz w:val="22"/>
                <w:szCs w:val="18"/>
              </w:rPr>
            </w:pPr>
            <w:r w:rsidRPr="00566A54">
              <w:rPr>
                <w:sz w:val="22"/>
                <w:szCs w:val="18"/>
              </w:rPr>
              <w:t>Контроль качества продукции и технологического процесса в производстве черных металлов</w:t>
            </w:r>
          </w:p>
        </w:tc>
        <w:tc>
          <w:tcPr>
            <w:tcW w:w="553" w:type="dxa"/>
            <w:tcBorders>
              <w:right w:val="single" w:sz="4" w:space="0" w:color="808080"/>
            </w:tcBorders>
            <w:vAlign w:val="bottom"/>
          </w:tcPr>
          <w:p w14:paraId="11E720A9" w14:textId="77777777" w:rsidR="00FA2061" w:rsidRPr="00566A54" w:rsidRDefault="00FA2061" w:rsidP="00EA4747">
            <w:pPr>
              <w:rPr>
                <w:sz w:val="22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CBD32" w14:textId="577675E5" w:rsidR="00FA2061" w:rsidRPr="00566A54" w:rsidRDefault="00691288" w:rsidP="00EA4747">
            <w:pPr>
              <w:jc w:val="center"/>
              <w:rPr>
                <w:sz w:val="22"/>
                <w:szCs w:val="18"/>
              </w:rPr>
            </w:pPr>
            <w:r w:rsidRPr="00691288">
              <w:rPr>
                <w:sz w:val="22"/>
                <w:szCs w:val="18"/>
              </w:rPr>
              <w:t>27.124</w:t>
            </w:r>
          </w:p>
        </w:tc>
      </w:tr>
      <w:tr w:rsidR="000A3E82" w:rsidRPr="00566A54" w14:paraId="27CA1793" w14:textId="77777777" w:rsidTr="000A3E82">
        <w:tc>
          <w:tcPr>
            <w:tcW w:w="8176" w:type="dxa"/>
            <w:tcBorders>
              <w:top w:val="single" w:sz="4" w:space="0" w:color="808080" w:themeColor="background1" w:themeShade="80"/>
            </w:tcBorders>
          </w:tcPr>
          <w:p w14:paraId="5D9E7861" w14:textId="33C3556E" w:rsidR="00FA2061" w:rsidRPr="00566A54" w:rsidRDefault="000A3E82" w:rsidP="00EA4747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(наименование вида профессиональной деятельности)</w:t>
            </w:r>
          </w:p>
        </w:tc>
        <w:tc>
          <w:tcPr>
            <w:tcW w:w="553" w:type="dxa"/>
          </w:tcPr>
          <w:p w14:paraId="237D1262" w14:textId="77777777" w:rsidR="00FA2061" w:rsidRPr="00566A54" w:rsidRDefault="00FA2061" w:rsidP="00EA4747">
            <w:pPr>
              <w:rPr>
                <w:sz w:val="20"/>
                <w:szCs w:val="14"/>
              </w:rPr>
            </w:pPr>
          </w:p>
        </w:tc>
        <w:tc>
          <w:tcPr>
            <w:tcW w:w="1476" w:type="dxa"/>
            <w:tcBorders>
              <w:top w:val="single" w:sz="4" w:space="0" w:color="808080"/>
            </w:tcBorders>
          </w:tcPr>
          <w:p w14:paraId="1036F7B8" w14:textId="1037BA32" w:rsidR="00FA2061" w:rsidRPr="00566A54" w:rsidRDefault="000A3E82" w:rsidP="00EA4747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код</w:t>
            </w:r>
          </w:p>
        </w:tc>
      </w:tr>
    </w:tbl>
    <w:p w14:paraId="27597552" w14:textId="77777777" w:rsidR="000A3E82" w:rsidRPr="00566A54" w:rsidRDefault="000A3E82" w:rsidP="000A3E82"/>
    <w:p w14:paraId="0EF7320E" w14:textId="5EEC3927" w:rsidR="00FA2061" w:rsidRPr="00566A54" w:rsidRDefault="000A3E82" w:rsidP="000A3E82">
      <w:r w:rsidRPr="00566A54">
        <w:t>Краткое описание</w:t>
      </w:r>
      <w:r w:rsidR="00C4274C" w:rsidRPr="00566A54">
        <w:t xml:space="preserve"> вида профессиональной деятельности</w:t>
      </w:r>
    </w:p>
    <w:p w14:paraId="3C47F9C9" w14:textId="77777777" w:rsidR="0092432D" w:rsidRPr="00566A54" w:rsidRDefault="0092432D" w:rsidP="0092432D">
      <w:pPr>
        <w:rPr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0A3E82" w:rsidRPr="00566A54" w14:paraId="16A13D3D" w14:textId="77777777" w:rsidTr="00A748AB">
        <w:trPr>
          <w:trHeight w:val="567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65E6D" w14:textId="30056D37" w:rsidR="00FA2061" w:rsidRPr="00566A54" w:rsidRDefault="00C4274C" w:rsidP="005C0901">
            <w:pPr>
              <w:ind w:right="57"/>
            </w:pPr>
            <w:r w:rsidRPr="00566A54">
              <w:t>Обеспечение выпуска</w:t>
            </w:r>
            <w:r w:rsidR="00EA6830" w:rsidRPr="00566A54">
              <w:t xml:space="preserve"> соответствующей требованиям нормативно-технической документации</w:t>
            </w:r>
            <w:r w:rsidRPr="00566A54">
              <w:t xml:space="preserve"> продукции технологических переделов </w:t>
            </w:r>
            <w:r w:rsidR="00A748AB" w:rsidRPr="00566A54">
              <w:t>организац</w:t>
            </w:r>
            <w:r w:rsidRPr="00566A54">
              <w:t xml:space="preserve">ий </w:t>
            </w:r>
            <w:r w:rsidR="00641AFD" w:rsidRPr="00566A54">
              <w:t>черной металлургии</w:t>
            </w:r>
            <w:r w:rsidR="00E31798" w:rsidRPr="00566A54">
              <w:t xml:space="preserve"> </w:t>
            </w:r>
          </w:p>
        </w:tc>
      </w:tr>
    </w:tbl>
    <w:p w14:paraId="6719E88F" w14:textId="77777777" w:rsidR="000A3E82" w:rsidRPr="00566A54" w:rsidRDefault="000A3E82" w:rsidP="000A3E82"/>
    <w:p w14:paraId="42B70522" w14:textId="67FBA55E" w:rsidR="00FA2061" w:rsidRPr="00566A54" w:rsidRDefault="000A3E82" w:rsidP="000A3E82">
      <w:r w:rsidRPr="00566A54">
        <w:t>Г</w:t>
      </w:r>
      <w:r w:rsidR="00C4274C" w:rsidRPr="00566A54">
        <w:t>руппа занятий</w:t>
      </w:r>
    </w:p>
    <w:p w14:paraId="7C6DB4FC" w14:textId="77777777" w:rsidR="000A3E82" w:rsidRPr="00566A54" w:rsidRDefault="000A3E82" w:rsidP="000A3E82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62"/>
        <w:gridCol w:w="3791"/>
        <w:gridCol w:w="1372"/>
        <w:gridCol w:w="3750"/>
      </w:tblGrid>
      <w:tr w:rsidR="00566A54" w:rsidRPr="00566A54" w14:paraId="52736697" w14:textId="77777777" w:rsidTr="000A3E82">
        <w:trPr>
          <w:trHeight w:val="420"/>
        </w:trPr>
        <w:tc>
          <w:tcPr>
            <w:tcW w:w="14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4CB722" w14:textId="77777777" w:rsidR="00FA2061" w:rsidRPr="00566A54" w:rsidRDefault="00C4274C" w:rsidP="0092432D">
            <w:pPr>
              <w:rPr>
                <w:szCs w:val="24"/>
              </w:rPr>
            </w:pPr>
            <w:r w:rsidRPr="00566A54">
              <w:rPr>
                <w:szCs w:val="24"/>
              </w:rPr>
              <w:t>3139</w:t>
            </w:r>
          </w:p>
        </w:tc>
        <w:tc>
          <w:tcPr>
            <w:tcW w:w="37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1A354B" w14:textId="77777777" w:rsidR="00FA2061" w:rsidRPr="00566A54" w:rsidRDefault="00C4274C" w:rsidP="0092432D">
            <w:pPr>
              <w:rPr>
                <w:szCs w:val="24"/>
              </w:rPr>
            </w:pPr>
            <w:r w:rsidRPr="00566A54">
              <w:rPr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3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7B62F5" w14:textId="77777777" w:rsidR="00FA2061" w:rsidRPr="00566A54" w:rsidRDefault="00C4274C" w:rsidP="0092432D">
            <w:pPr>
              <w:rPr>
                <w:szCs w:val="24"/>
              </w:rPr>
            </w:pPr>
            <w:r w:rsidRPr="00566A54">
              <w:rPr>
                <w:szCs w:val="24"/>
              </w:rPr>
              <w:t>7543</w:t>
            </w:r>
          </w:p>
        </w:tc>
        <w:tc>
          <w:tcPr>
            <w:tcW w:w="36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8FF9E9" w14:textId="77777777" w:rsidR="00FA2061" w:rsidRPr="00566A54" w:rsidRDefault="00C4274C" w:rsidP="0092432D">
            <w:pPr>
              <w:rPr>
                <w:szCs w:val="24"/>
              </w:rPr>
            </w:pPr>
            <w:r w:rsidRPr="00566A54">
              <w:rPr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0A3E82" w:rsidRPr="00566A54" w14:paraId="25A169DA" w14:textId="77777777" w:rsidTr="000A3E82">
        <w:tc>
          <w:tcPr>
            <w:tcW w:w="1438" w:type="dxa"/>
            <w:tcBorders>
              <w:top w:val="single" w:sz="2" w:space="0" w:color="808080"/>
            </w:tcBorders>
          </w:tcPr>
          <w:p w14:paraId="30338DF1" w14:textId="77777777" w:rsidR="00FA2061" w:rsidRPr="00566A54" w:rsidRDefault="00C4274C" w:rsidP="00EA4747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(код ОКЗ</w:t>
            </w:r>
            <w:r w:rsidRPr="00566A54">
              <w:rPr>
                <w:rStyle w:val="ac"/>
                <w:sz w:val="20"/>
                <w:szCs w:val="14"/>
              </w:rPr>
              <w:endnoteReference w:id="2"/>
            </w:r>
            <w:r w:rsidRPr="00566A54">
              <w:rPr>
                <w:sz w:val="20"/>
                <w:szCs w:val="14"/>
              </w:rPr>
              <w:t>)</w:t>
            </w:r>
          </w:p>
        </w:tc>
        <w:tc>
          <w:tcPr>
            <w:tcW w:w="3729" w:type="dxa"/>
            <w:tcBorders>
              <w:top w:val="single" w:sz="2" w:space="0" w:color="808080"/>
            </w:tcBorders>
          </w:tcPr>
          <w:p w14:paraId="44D91D48" w14:textId="77777777" w:rsidR="00FA2061" w:rsidRPr="00566A54" w:rsidRDefault="00C4274C" w:rsidP="00EA4747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(наименование)</w:t>
            </w:r>
          </w:p>
        </w:tc>
        <w:tc>
          <w:tcPr>
            <w:tcW w:w="1349" w:type="dxa"/>
            <w:tcBorders>
              <w:top w:val="single" w:sz="2" w:space="0" w:color="808080"/>
            </w:tcBorders>
          </w:tcPr>
          <w:p w14:paraId="58453EFA" w14:textId="77777777" w:rsidR="00FA2061" w:rsidRPr="00566A54" w:rsidRDefault="00C4274C" w:rsidP="00EA4747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(код ОКЗ)</w:t>
            </w:r>
          </w:p>
        </w:tc>
        <w:tc>
          <w:tcPr>
            <w:tcW w:w="3688" w:type="dxa"/>
            <w:tcBorders>
              <w:top w:val="single" w:sz="2" w:space="0" w:color="808080"/>
            </w:tcBorders>
          </w:tcPr>
          <w:p w14:paraId="738DE544" w14:textId="77777777" w:rsidR="00FA2061" w:rsidRPr="00566A54" w:rsidRDefault="00C4274C" w:rsidP="00EA4747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(наименование)</w:t>
            </w:r>
          </w:p>
        </w:tc>
      </w:tr>
    </w:tbl>
    <w:p w14:paraId="05700303" w14:textId="77777777" w:rsidR="000A3E82" w:rsidRPr="00566A54" w:rsidRDefault="000A3E82" w:rsidP="000A3E82"/>
    <w:p w14:paraId="3AA1D4A3" w14:textId="1C6886DE" w:rsidR="000A3E82" w:rsidRPr="00566A54" w:rsidRDefault="000A3E82" w:rsidP="000A3E82">
      <w:r w:rsidRPr="00566A54">
        <w:t>Отнесение к области профессиональной деятельности</w:t>
      </w:r>
    </w:p>
    <w:p w14:paraId="430C4ED8" w14:textId="77777777" w:rsidR="000A3E82" w:rsidRPr="00566A54" w:rsidRDefault="000A3E82" w:rsidP="000A3E82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8977"/>
      </w:tblGrid>
      <w:tr w:rsidR="00566A54" w:rsidRPr="00566A54" w14:paraId="257F3BD8" w14:textId="77777777" w:rsidTr="0000186B"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F1F2B" w14:textId="28651357" w:rsidR="000A3E82" w:rsidRPr="00CC3E35" w:rsidRDefault="00582DA2" w:rsidP="000A3E82">
            <w:r w:rsidRPr="00CC3E35">
              <w:t>27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B8B63" w14:textId="388DBEC1" w:rsidR="000A3E82" w:rsidRPr="00CC3E35" w:rsidRDefault="00582DA2" w:rsidP="000A3E82">
            <w:r w:rsidRPr="00CC3E35">
              <w:t>Металлургическое производство</w:t>
            </w:r>
          </w:p>
        </w:tc>
      </w:tr>
      <w:tr w:rsidR="00566A54" w:rsidRPr="00566A54" w14:paraId="562902CB" w14:textId="77777777" w:rsidTr="0000186B">
        <w:tc>
          <w:tcPr>
            <w:tcW w:w="693" w:type="pct"/>
            <w:tcBorders>
              <w:top w:val="single" w:sz="4" w:space="0" w:color="808080" w:themeColor="background1" w:themeShade="80"/>
            </w:tcBorders>
          </w:tcPr>
          <w:p w14:paraId="1D279015" w14:textId="5ECF28C0" w:rsidR="000A3E82" w:rsidRPr="00566A54" w:rsidRDefault="000A3E82" w:rsidP="000A3E82">
            <w:pPr>
              <w:jc w:val="center"/>
              <w:rPr>
                <w:sz w:val="20"/>
                <w:szCs w:val="16"/>
              </w:rPr>
            </w:pPr>
            <w:r w:rsidRPr="00566A54">
              <w:rPr>
                <w:sz w:val="20"/>
                <w:szCs w:val="16"/>
              </w:rPr>
              <w:t>(код ОПД</w:t>
            </w:r>
            <w:r w:rsidRPr="00566A54">
              <w:rPr>
                <w:rStyle w:val="ac"/>
                <w:sz w:val="20"/>
                <w:szCs w:val="16"/>
              </w:rPr>
              <w:endnoteReference w:id="3"/>
            </w:r>
            <w:r w:rsidRPr="00566A54">
              <w:rPr>
                <w:sz w:val="20"/>
                <w:szCs w:val="16"/>
              </w:rPr>
              <w:t>)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</w:tcBorders>
          </w:tcPr>
          <w:p w14:paraId="11CF3B77" w14:textId="533D0DE0" w:rsidR="000A3E82" w:rsidRPr="00566A54" w:rsidRDefault="000A3E82" w:rsidP="000A3E82">
            <w:pPr>
              <w:jc w:val="center"/>
              <w:rPr>
                <w:sz w:val="20"/>
                <w:szCs w:val="16"/>
              </w:rPr>
            </w:pPr>
            <w:r w:rsidRPr="00566A54">
              <w:rPr>
                <w:sz w:val="20"/>
                <w:szCs w:val="16"/>
              </w:rPr>
              <w:t>(наименование области профессиональной деятельности)</w:t>
            </w:r>
          </w:p>
        </w:tc>
      </w:tr>
    </w:tbl>
    <w:p w14:paraId="3C668552" w14:textId="6D675624" w:rsidR="00FA2061" w:rsidRPr="00566A54" w:rsidRDefault="00C4274C" w:rsidP="000A3E82">
      <w:r w:rsidRPr="00566A54">
        <w:lastRenderedPageBreak/>
        <w:t>Отнесение к видам экономической деятельности</w:t>
      </w:r>
    </w:p>
    <w:p w14:paraId="1FD11E1D" w14:textId="77777777" w:rsidR="000A3E82" w:rsidRPr="00566A54" w:rsidRDefault="000A3E82" w:rsidP="000A3E82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566A54" w:rsidRPr="00566A54" w14:paraId="7A5F126B" w14:textId="77777777" w:rsidTr="000A3E82">
        <w:trPr>
          <w:trHeight w:val="20"/>
        </w:trPr>
        <w:tc>
          <w:tcPr>
            <w:tcW w:w="16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156C50" w14:textId="77777777" w:rsidR="00FA2061" w:rsidRPr="00566A54" w:rsidRDefault="00C4274C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>71.12.6</w:t>
            </w:r>
          </w:p>
        </w:tc>
        <w:tc>
          <w:tcPr>
            <w:tcW w:w="86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E90485" w14:textId="77777777" w:rsidR="00FA2061" w:rsidRPr="00566A54" w:rsidRDefault="00C4274C" w:rsidP="00EA4747">
            <w:pPr>
              <w:rPr>
                <w:szCs w:val="24"/>
              </w:rPr>
            </w:pPr>
            <w:bookmarkStart w:id="4" w:name="_Hlk9351510"/>
            <w:r w:rsidRPr="00566A54">
              <w:rPr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  <w:bookmarkEnd w:id="4"/>
          </w:p>
        </w:tc>
      </w:tr>
      <w:tr w:rsidR="00566A54" w:rsidRPr="00566A54" w14:paraId="68F9074F" w14:textId="77777777" w:rsidTr="000A3E82">
        <w:trPr>
          <w:trHeight w:val="20"/>
        </w:trPr>
        <w:tc>
          <w:tcPr>
            <w:tcW w:w="16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52843D" w14:textId="00401801" w:rsidR="00FA2061" w:rsidRPr="00566A54" w:rsidRDefault="00C4274C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>71.20</w:t>
            </w:r>
            <w:r w:rsidR="00AB51F5" w:rsidRPr="00566A54">
              <w:rPr>
                <w:szCs w:val="24"/>
              </w:rPr>
              <w:t>.3</w:t>
            </w:r>
          </w:p>
        </w:tc>
        <w:tc>
          <w:tcPr>
            <w:tcW w:w="86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A7EB41" w14:textId="72928D69" w:rsidR="00FA2061" w:rsidRPr="00566A54" w:rsidRDefault="00AB51F5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566A54" w:rsidRPr="00566A54" w14:paraId="7F2B7634" w14:textId="77777777" w:rsidTr="000A3E82">
        <w:trPr>
          <w:trHeight w:val="20"/>
        </w:trPr>
        <w:tc>
          <w:tcPr>
            <w:tcW w:w="16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6CD347" w14:textId="4D4D48C6" w:rsidR="00AB51F5" w:rsidRPr="00566A54" w:rsidRDefault="00AB51F5" w:rsidP="00AB51F5">
            <w:pPr>
              <w:rPr>
                <w:szCs w:val="24"/>
              </w:rPr>
            </w:pPr>
            <w:r w:rsidRPr="00566A54">
              <w:rPr>
                <w:szCs w:val="24"/>
              </w:rPr>
              <w:t>71.20.9</w:t>
            </w:r>
          </w:p>
        </w:tc>
        <w:tc>
          <w:tcPr>
            <w:tcW w:w="86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F2441B" w14:textId="28EDA022" w:rsidR="00AB51F5" w:rsidRPr="00566A54" w:rsidRDefault="00AB51F5" w:rsidP="00AB51F5">
            <w:pPr>
              <w:rPr>
                <w:szCs w:val="24"/>
              </w:rPr>
            </w:pPr>
            <w:r w:rsidRPr="00566A54">
              <w:rPr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566A54" w:rsidRPr="00566A54" w14:paraId="5B43297D" w14:textId="77777777" w:rsidTr="000A3E82">
        <w:trPr>
          <w:trHeight w:val="20"/>
        </w:trPr>
        <w:tc>
          <w:tcPr>
            <w:tcW w:w="1615" w:type="dxa"/>
            <w:tcBorders>
              <w:top w:val="single" w:sz="2" w:space="0" w:color="808080" w:themeColor="background1" w:themeShade="80"/>
            </w:tcBorders>
          </w:tcPr>
          <w:p w14:paraId="349A54B7" w14:textId="77777777" w:rsidR="00AB51F5" w:rsidRPr="00566A54" w:rsidRDefault="00AB51F5" w:rsidP="00AB51F5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(код ОКВЭД</w:t>
            </w:r>
            <w:r w:rsidRPr="00566A54">
              <w:rPr>
                <w:rStyle w:val="ac"/>
                <w:sz w:val="20"/>
                <w:szCs w:val="14"/>
              </w:rPr>
              <w:endnoteReference w:id="4"/>
            </w:r>
            <w:r w:rsidRPr="00566A54">
              <w:rPr>
                <w:sz w:val="20"/>
                <w:szCs w:val="14"/>
              </w:rPr>
              <w:t>)</w:t>
            </w:r>
          </w:p>
        </w:tc>
        <w:tc>
          <w:tcPr>
            <w:tcW w:w="8646" w:type="dxa"/>
            <w:tcBorders>
              <w:top w:val="single" w:sz="2" w:space="0" w:color="808080" w:themeColor="background1" w:themeShade="80"/>
            </w:tcBorders>
          </w:tcPr>
          <w:p w14:paraId="1FB0C35A" w14:textId="77777777" w:rsidR="00AB51F5" w:rsidRPr="00566A54" w:rsidRDefault="00AB51F5" w:rsidP="00AB51F5">
            <w:pPr>
              <w:jc w:val="center"/>
              <w:rPr>
                <w:sz w:val="20"/>
                <w:szCs w:val="14"/>
              </w:rPr>
            </w:pPr>
            <w:r w:rsidRPr="00566A54">
              <w:rPr>
                <w:sz w:val="20"/>
                <w:szCs w:val="14"/>
              </w:rPr>
              <w:t>(наименование вида экономической деятельности)</w:t>
            </w:r>
          </w:p>
        </w:tc>
      </w:tr>
    </w:tbl>
    <w:p w14:paraId="3A9B796D" w14:textId="75190EEE" w:rsidR="00FA2061" w:rsidRPr="00566A54" w:rsidRDefault="00FA2061">
      <w:pPr>
        <w:rPr>
          <w:szCs w:val="24"/>
        </w:rPr>
        <w:sectPr w:rsidR="00FA2061" w:rsidRPr="00566A54" w:rsidSect="009604D9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26"/>
        </w:sectPr>
      </w:pPr>
    </w:p>
    <w:p w14:paraId="798E1C57" w14:textId="347419A5" w:rsidR="00FA2061" w:rsidRPr="00566A54" w:rsidRDefault="00C4274C" w:rsidP="000A3E82">
      <w:pPr>
        <w:pStyle w:val="1"/>
        <w:jc w:val="center"/>
      </w:pPr>
      <w:bookmarkStart w:id="5" w:name="_Toc119582950"/>
      <w:bookmarkStart w:id="6" w:name="_Toc193890284"/>
      <w:r w:rsidRPr="00566A5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5BE23C53" w14:textId="77777777" w:rsidR="00FA2061" w:rsidRPr="00566A54" w:rsidRDefault="00FA2061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3"/>
        <w:gridCol w:w="1993"/>
        <w:gridCol w:w="1721"/>
        <w:gridCol w:w="4767"/>
        <w:gridCol w:w="3111"/>
        <w:gridCol w:w="890"/>
        <w:gridCol w:w="1721"/>
      </w:tblGrid>
      <w:tr w:rsidR="00566A54" w:rsidRPr="00566A54" w14:paraId="64BB1610" w14:textId="77777777" w:rsidTr="00A748AB">
        <w:trPr>
          <w:jc w:val="center"/>
        </w:trPr>
        <w:tc>
          <w:tcPr>
            <w:tcW w:w="3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7ADE7" w14:textId="73AC1B49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Обобщенные трудовые функции</w:t>
            </w:r>
          </w:p>
        </w:tc>
        <w:tc>
          <w:tcPr>
            <w:tcW w:w="19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F5BA2" w14:textId="7B93AFAE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Трудовые функции</w:t>
            </w:r>
          </w:p>
        </w:tc>
      </w:tr>
      <w:tr w:rsidR="00566A54" w:rsidRPr="00566A54" w14:paraId="52328998" w14:textId="77777777" w:rsidTr="00BE6C9A">
        <w:trPr>
          <w:jc w:val="center"/>
        </w:trPr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A5733" w14:textId="77777777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код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0353D" w14:textId="77777777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74CC9" w14:textId="77777777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уровень квалификации</w:t>
            </w:r>
          </w:p>
        </w:tc>
        <w:tc>
          <w:tcPr>
            <w:tcW w:w="1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CB51D" w14:textId="5E6EE830" w:rsidR="000A3E82" w:rsidRPr="00566A54" w:rsidRDefault="0025530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возможные наименования должностей рабочих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99CE0" w14:textId="66677552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41FC2" w14:textId="77777777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код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31BEA" w14:textId="77777777" w:rsidR="000A3E82" w:rsidRPr="00566A54" w:rsidRDefault="000A3E8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уровень (подуровень) квалификации</w:t>
            </w:r>
          </w:p>
        </w:tc>
      </w:tr>
      <w:tr w:rsidR="00566A54" w:rsidRPr="00566A54" w14:paraId="6BE40C26" w14:textId="77777777" w:rsidTr="00BE6C9A">
        <w:trPr>
          <w:trHeight w:val="20"/>
          <w:jc w:val="center"/>
        </w:trPr>
        <w:tc>
          <w:tcPr>
            <w:tcW w:w="1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55ECA" w14:textId="67A00F9D" w:rsidR="000A3E82" w:rsidRPr="00566A54" w:rsidRDefault="00234386" w:rsidP="00A748AB">
            <w:pPr>
              <w:jc w:val="center"/>
              <w:rPr>
                <w:szCs w:val="24"/>
                <w:lang w:val="en-US"/>
              </w:rPr>
            </w:pPr>
            <w:r w:rsidRPr="00566A54">
              <w:rPr>
                <w:szCs w:val="24"/>
                <w:lang w:val="en-US"/>
              </w:rPr>
              <w:t>A</w:t>
            </w:r>
          </w:p>
        </w:tc>
        <w:tc>
          <w:tcPr>
            <w:tcW w:w="67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B521E" w14:textId="77777777" w:rsidR="000A3E82" w:rsidRDefault="000A3E82" w:rsidP="00EA4747">
            <w:r w:rsidRPr="00566A54">
              <w:rPr>
                <w:szCs w:val="24"/>
              </w:rPr>
              <w:t xml:space="preserve">Контроль качества продукции технологических переделов </w:t>
            </w:r>
            <w:r w:rsidRPr="00566A54">
              <w:t>черной металлургии</w:t>
            </w:r>
          </w:p>
          <w:p w14:paraId="4FA25721" w14:textId="77777777" w:rsidR="00BE6C9A" w:rsidRPr="00566A54" w:rsidRDefault="00BE6C9A" w:rsidP="00BE6C9A">
            <w:pPr>
              <w:rPr>
                <w:szCs w:val="24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56E9F" w14:textId="3E1B375C" w:rsidR="000A3E82" w:rsidRPr="00566A54" w:rsidRDefault="000A3E82" w:rsidP="00EA4747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  <w:tc>
          <w:tcPr>
            <w:tcW w:w="16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81122" w14:textId="77777777" w:rsidR="00A748AB" w:rsidRPr="00566A54" w:rsidRDefault="00A748AB" w:rsidP="00A748AB">
            <w:pPr>
              <w:tabs>
                <w:tab w:val="left" w:pos="3551"/>
              </w:tabs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2-го разряда </w:t>
            </w:r>
          </w:p>
          <w:p w14:paraId="7196307F" w14:textId="77777777" w:rsidR="00A748AB" w:rsidRPr="00566A54" w:rsidRDefault="00A748AB" w:rsidP="00A748AB">
            <w:pPr>
              <w:tabs>
                <w:tab w:val="left" w:pos="3551"/>
              </w:tabs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3-го разряда</w:t>
            </w:r>
          </w:p>
          <w:p w14:paraId="29CF7A24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4-го разряда</w:t>
            </w:r>
          </w:p>
          <w:p w14:paraId="178D7040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5-го разряда</w:t>
            </w:r>
          </w:p>
          <w:p w14:paraId="2818116E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6-го разряда</w:t>
            </w:r>
          </w:p>
          <w:p w14:paraId="3E617C0F" w14:textId="7B9FB832" w:rsidR="00A748AB" w:rsidRPr="004A7B51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(занятый на горячих участках работ и (или) на работах с вредными условиями труда) </w:t>
            </w:r>
            <w:r w:rsidR="004A7B51">
              <w:rPr>
                <w:szCs w:val="24"/>
              </w:rPr>
              <w:br/>
            </w:r>
            <w:r w:rsidRPr="004A7B51">
              <w:rPr>
                <w:szCs w:val="24"/>
              </w:rPr>
              <w:t>4-го разряда</w:t>
            </w:r>
          </w:p>
          <w:p w14:paraId="396A5192" w14:textId="77777777" w:rsidR="004A7B51" w:rsidRDefault="00A748AB" w:rsidP="00A748AB">
            <w:pPr>
              <w:rPr>
                <w:szCs w:val="24"/>
              </w:rPr>
            </w:pPr>
            <w:r w:rsidRPr="004A7B51">
              <w:rPr>
                <w:szCs w:val="24"/>
              </w:rPr>
              <w:t xml:space="preserve">Контролер в производстве черных металлов (занятый на горячих участках работ и (или) на работах с вредными условиями труда) </w:t>
            </w:r>
          </w:p>
          <w:p w14:paraId="3CE10FC9" w14:textId="3EC82E2C" w:rsidR="00A748AB" w:rsidRPr="004A7B51" w:rsidRDefault="00A748AB" w:rsidP="00A748AB">
            <w:pPr>
              <w:rPr>
                <w:szCs w:val="24"/>
              </w:rPr>
            </w:pPr>
            <w:r w:rsidRPr="004A7B51">
              <w:rPr>
                <w:szCs w:val="24"/>
              </w:rPr>
              <w:t>5-го разряда</w:t>
            </w:r>
          </w:p>
          <w:p w14:paraId="21275EAC" w14:textId="20A0298D" w:rsidR="00A748AB" w:rsidRPr="00566A54" w:rsidRDefault="00A748AB" w:rsidP="00A748AB">
            <w:pPr>
              <w:rPr>
                <w:szCs w:val="24"/>
              </w:rPr>
            </w:pPr>
            <w:r w:rsidRPr="004A7B51">
              <w:rPr>
                <w:szCs w:val="24"/>
              </w:rPr>
              <w:t xml:space="preserve">Контролер в производстве черных металлов (занятый на горячих участках работ и (или) на работах с вредными условиями труда) </w:t>
            </w:r>
            <w:r w:rsidR="004A7B51">
              <w:rPr>
                <w:szCs w:val="24"/>
              </w:rPr>
              <w:br/>
            </w:r>
            <w:r w:rsidRPr="004A7B51">
              <w:rPr>
                <w:szCs w:val="24"/>
              </w:rPr>
              <w:t>6-го разряда</w:t>
            </w:r>
          </w:p>
          <w:p w14:paraId="7E67BF5A" w14:textId="77777777" w:rsidR="00A748AB" w:rsidRPr="00566A54" w:rsidRDefault="00A748AB" w:rsidP="00A748AB">
            <w:pPr>
              <w:rPr>
                <w:bCs/>
                <w:szCs w:val="24"/>
              </w:rPr>
            </w:pPr>
            <w:r w:rsidRPr="00566A54">
              <w:rPr>
                <w:bCs/>
                <w:szCs w:val="24"/>
              </w:rPr>
              <w:t>Контролер продукции обогащения 2-го разряда</w:t>
            </w:r>
          </w:p>
          <w:p w14:paraId="6D24DBD9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2-го разряда</w:t>
            </w:r>
          </w:p>
          <w:p w14:paraId="7ADA7624" w14:textId="77777777" w:rsidR="00BE6C9A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литейном производстве 3-го разряда </w:t>
            </w:r>
          </w:p>
          <w:p w14:paraId="08D7B050" w14:textId="29F33AD1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литейном производстве 4-го </w:t>
            </w:r>
            <w:r w:rsidRPr="00566A54">
              <w:rPr>
                <w:szCs w:val="24"/>
              </w:rPr>
              <w:lastRenderedPageBreak/>
              <w:t>разряда</w:t>
            </w:r>
          </w:p>
          <w:p w14:paraId="5593A9E7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</w:p>
          <w:p w14:paraId="1CE9EFA4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-го разряда</w:t>
            </w:r>
          </w:p>
          <w:p w14:paraId="559B2F8F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4-го разряда</w:t>
            </w:r>
          </w:p>
          <w:p w14:paraId="3D7C57A4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2-го разряда</w:t>
            </w:r>
          </w:p>
          <w:p w14:paraId="663B0E7C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3-го разряда</w:t>
            </w:r>
          </w:p>
          <w:p w14:paraId="02A79812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4-го разряда</w:t>
            </w:r>
          </w:p>
          <w:p w14:paraId="7281A907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4-го разряда</w:t>
            </w:r>
          </w:p>
          <w:p w14:paraId="733E5E1D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5-го разряда</w:t>
            </w:r>
          </w:p>
          <w:p w14:paraId="3AAD76F2" w14:textId="77777777" w:rsidR="00A748AB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, 4-го разряда</w:t>
            </w:r>
          </w:p>
          <w:p w14:paraId="6CEEAC3A" w14:textId="2BB8F7DC" w:rsidR="000A3E82" w:rsidRPr="00566A54" w:rsidRDefault="00A748AB" w:rsidP="00A748AB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, 5-го разряда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A1973C" w14:textId="448CE9B5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>Входной контроль качества сырья, шихтовых, вспомогательных и расходных материалов, угля, кокса, оборотов, полуфабрикатов, привозных компонентов, комплектующих, реагентов и специализированного технологического инструмента, поступающих в технологические переделы черной металлургии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3D1F4" w14:textId="1932A9B8" w:rsidR="000A3E82" w:rsidRPr="00566A54" w:rsidRDefault="00234386" w:rsidP="00AF65BC">
            <w:pPr>
              <w:spacing w:line="276" w:lineRule="auto"/>
              <w:jc w:val="center"/>
              <w:rPr>
                <w:szCs w:val="24"/>
              </w:rPr>
            </w:pPr>
            <w:r w:rsidRPr="00566A54">
              <w:rPr>
                <w:szCs w:val="24"/>
                <w:lang w:val="en-US"/>
              </w:rPr>
              <w:t>A</w:t>
            </w:r>
            <w:r w:rsidR="000A3E82" w:rsidRPr="00566A54">
              <w:rPr>
                <w:szCs w:val="24"/>
              </w:rPr>
              <w:t>/01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A72D4" w14:textId="20FF662A" w:rsidR="000A3E82" w:rsidRPr="00566A54" w:rsidRDefault="000A3E82" w:rsidP="00EA4747">
            <w:pPr>
              <w:spacing w:line="276" w:lineRule="auto"/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  <w:tr w:rsidR="00566A54" w:rsidRPr="00566A54" w14:paraId="0A5EBACE" w14:textId="77777777" w:rsidTr="00BE6C9A">
        <w:trPr>
          <w:trHeight w:val="20"/>
          <w:jc w:val="center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3058B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8632A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1088B" w14:textId="77777777" w:rsidR="000A3E82" w:rsidRPr="00566A54" w:rsidRDefault="000A3E82" w:rsidP="00EA474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6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C9252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217E83" w14:textId="398D56A1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>Пооперационный, поточный,</w:t>
            </w:r>
            <w:r w:rsidR="00255302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инспекционный контроль качества произведенных полупродуктов, полуфабрикатов и готовой продукции в технологических переделах черной металлургии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F1C0A" w14:textId="3A6DC8AC" w:rsidR="000A3E82" w:rsidRPr="00566A54" w:rsidRDefault="00234386" w:rsidP="00AF65BC">
            <w:pPr>
              <w:jc w:val="center"/>
              <w:rPr>
                <w:szCs w:val="24"/>
              </w:rPr>
            </w:pPr>
            <w:r w:rsidRPr="00566A54">
              <w:rPr>
                <w:szCs w:val="24"/>
                <w:lang w:val="en-US"/>
              </w:rPr>
              <w:t>A</w:t>
            </w:r>
            <w:r w:rsidR="000A3E82" w:rsidRPr="00566A54">
              <w:rPr>
                <w:szCs w:val="24"/>
              </w:rPr>
              <w:t>/02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38B2A" w14:textId="73483F0C" w:rsidR="000A3E82" w:rsidRPr="00566A54" w:rsidRDefault="000A3E82" w:rsidP="00EA4747">
            <w:pPr>
              <w:spacing w:line="276" w:lineRule="auto"/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  <w:tr w:rsidR="00566A54" w:rsidRPr="00566A54" w14:paraId="4D67E607" w14:textId="77777777" w:rsidTr="00BE6C9A">
        <w:trPr>
          <w:trHeight w:val="20"/>
          <w:jc w:val="center"/>
        </w:trPr>
        <w:tc>
          <w:tcPr>
            <w:tcW w:w="1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11D91" w14:textId="2F71E753" w:rsidR="000A3E82" w:rsidRPr="00566A54" w:rsidRDefault="00234386" w:rsidP="00A748AB">
            <w:pPr>
              <w:jc w:val="center"/>
              <w:rPr>
                <w:szCs w:val="24"/>
                <w:lang w:val="en-US"/>
              </w:rPr>
            </w:pPr>
            <w:r w:rsidRPr="00566A54">
              <w:rPr>
                <w:szCs w:val="24"/>
                <w:lang w:val="en-US"/>
              </w:rPr>
              <w:t>B</w:t>
            </w:r>
          </w:p>
        </w:tc>
        <w:tc>
          <w:tcPr>
            <w:tcW w:w="67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82E60" w14:textId="77777777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технологических процессов в технологических переделах </w:t>
            </w:r>
            <w:r w:rsidRPr="00566A54">
              <w:t>черной металлургии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7E587" w14:textId="77777777" w:rsidR="000A3E82" w:rsidRPr="00566A54" w:rsidRDefault="000A3E82" w:rsidP="00EA4747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  <w:tc>
          <w:tcPr>
            <w:tcW w:w="16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DD909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3-го разряда</w:t>
            </w:r>
          </w:p>
          <w:p w14:paraId="422C0B68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4-го разряда</w:t>
            </w:r>
          </w:p>
          <w:p w14:paraId="2EBE6628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5-го разряда</w:t>
            </w:r>
          </w:p>
          <w:p w14:paraId="5961CA0C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6-го разряда</w:t>
            </w:r>
          </w:p>
          <w:p w14:paraId="17910D12" w14:textId="3B66B85A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(занятый на горячих участках работ и (или) на работах с вредными условиями труда) </w:t>
            </w:r>
            <w:r w:rsidR="004A7B51">
              <w:rPr>
                <w:szCs w:val="24"/>
              </w:rPr>
              <w:br/>
            </w:r>
            <w:r w:rsidRPr="00566A54">
              <w:rPr>
                <w:szCs w:val="24"/>
              </w:rPr>
              <w:t>4-го разряда</w:t>
            </w:r>
          </w:p>
          <w:p w14:paraId="6EBB1C06" w14:textId="77777777" w:rsidR="004A7B51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</w:t>
            </w:r>
            <w:r w:rsidRPr="00566A54">
              <w:rPr>
                <w:szCs w:val="24"/>
              </w:rPr>
              <w:lastRenderedPageBreak/>
              <w:t xml:space="preserve">(занятый на горячих участках работ и (или) на работах с вредными условиями труда) </w:t>
            </w:r>
          </w:p>
          <w:p w14:paraId="32AF35CB" w14:textId="1B2F0F63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5-го разряда</w:t>
            </w:r>
          </w:p>
          <w:p w14:paraId="06AF86D0" w14:textId="776E1085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(занятый на горячих участках работ и (или) на работах с вредными условиями труда) </w:t>
            </w:r>
            <w:r w:rsidR="004A7B51">
              <w:rPr>
                <w:szCs w:val="24"/>
              </w:rPr>
              <w:br/>
            </w:r>
            <w:r w:rsidRPr="00566A54">
              <w:rPr>
                <w:szCs w:val="24"/>
              </w:rPr>
              <w:t>6-го разряда</w:t>
            </w:r>
          </w:p>
          <w:p w14:paraId="16D399C7" w14:textId="547CAA10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литейном производстве </w:t>
            </w:r>
            <w:r w:rsidR="004A7B51">
              <w:rPr>
                <w:szCs w:val="24"/>
              </w:rPr>
              <w:br/>
            </w:r>
            <w:r w:rsidRPr="00566A54">
              <w:rPr>
                <w:szCs w:val="24"/>
              </w:rPr>
              <w:t>4-го разряда</w:t>
            </w:r>
          </w:p>
          <w:p w14:paraId="4EBF3452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</w:p>
          <w:p w14:paraId="1846FD24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-го разряда</w:t>
            </w:r>
          </w:p>
          <w:p w14:paraId="766A0F43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4-го разряда</w:t>
            </w:r>
          </w:p>
          <w:p w14:paraId="5DD87E97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продукции обогащения 2-го разряда</w:t>
            </w:r>
          </w:p>
          <w:p w14:paraId="557D4D6E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4-го разряда</w:t>
            </w:r>
          </w:p>
          <w:p w14:paraId="4310685A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5-го разряда</w:t>
            </w:r>
          </w:p>
          <w:p w14:paraId="6780140B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6-го разряда</w:t>
            </w:r>
          </w:p>
          <w:p w14:paraId="378DD18C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7-го разряда</w:t>
            </w:r>
          </w:p>
          <w:p w14:paraId="56ACC2BF" w14:textId="77777777" w:rsidR="00236D11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, 4-го разряда</w:t>
            </w:r>
          </w:p>
          <w:p w14:paraId="264C0DF3" w14:textId="3CB7FFE4" w:rsidR="000A3E82" w:rsidRPr="00566A54" w:rsidRDefault="00236D11" w:rsidP="00236D1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, 5-го разряда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9D3EE9" w14:textId="032060B8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 xml:space="preserve">Контроль соблюдения требований нормативно-технической документации </w:t>
            </w:r>
            <w:r w:rsidR="00A748AB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регламентов</w:t>
            </w:r>
            <w:r w:rsidR="00A748AB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ри ведении технологических процессов в технологических переделах </w:t>
            </w:r>
            <w:r w:rsidRPr="00566A54">
              <w:t>черной</w:t>
            </w:r>
            <w:r w:rsidRPr="00566A54">
              <w:rPr>
                <w:szCs w:val="24"/>
              </w:rPr>
              <w:t xml:space="preserve"> металлургии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36CCE" w14:textId="558DEE6C" w:rsidR="000A3E82" w:rsidRPr="00566A54" w:rsidRDefault="00234386" w:rsidP="00EA4747">
            <w:pPr>
              <w:jc w:val="center"/>
              <w:rPr>
                <w:szCs w:val="24"/>
              </w:rPr>
            </w:pPr>
            <w:r w:rsidRPr="00566A54">
              <w:rPr>
                <w:szCs w:val="24"/>
                <w:lang w:val="en-US"/>
              </w:rPr>
              <w:t>B</w:t>
            </w:r>
            <w:r w:rsidR="000A3E82" w:rsidRPr="00566A54">
              <w:rPr>
                <w:szCs w:val="24"/>
              </w:rPr>
              <w:t>/01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1CD8F" w14:textId="77777777" w:rsidR="000A3E82" w:rsidRPr="00566A54" w:rsidRDefault="000A3E82" w:rsidP="00EA4747">
            <w:pPr>
              <w:spacing w:line="276" w:lineRule="auto"/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  <w:tr w:rsidR="00566A54" w:rsidRPr="00566A54" w14:paraId="30600AC3" w14:textId="77777777" w:rsidTr="00BE6C9A">
        <w:trPr>
          <w:trHeight w:val="20"/>
          <w:jc w:val="center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076C8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9A123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78452" w14:textId="77777777" w:rsidR="000A3E82" w:rsidRPr="00566A54" w:rsidRDefault="000A3E82" w:rsidP="00EA4747">
            <w:pPr>
              <w:jc w:val="center"/>
              <w:rPr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4A134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D1C1800" w14:textId="4EBFF8B2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Аналитическая обработка результатов контроля технологических процессов в технологических переделах черной </w:t>
            </w:r>
            <w:r w:rsidRPr="00566A54">
              <w:rPr>
                <w:szCs w:val="24"/>
              </w:rPr>
              <w:lastRenderedPageBreak/>
              <w:t xml:space="preserve">металлургии 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1AC84" w14:textId="4D53D3D6" w:rsidR="000A3E82" w:rsidRPr="00566A54" w:rsidRDefault="00234386" w:rsidP="00EA4747">
            <w:pPr>
              <w:jc w:val="center"/>
              <w:rPr>
                <w:szCs w:val="24"/>
              </w:rPr>
            </w:pPr>
            <w:r w:rsidRPr="00566A54">
              <w:rPr>
                <w:szCs w:val="24"/>
                <w:lang w:val="en-US"/>
              </w:rPr>
              <w:lastRenderedPageBreak/>
              <w:t>B</w:t>
            </w:r>
            <w:r w:rsidR="000A3E82" w:rsidRPr="00566A54">
              <w:rPr>
                <w:szCs w:val="24"/>
              </w:rPr>
              <w:t>/02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408BD" w14:textId="77777777" w:rsidR="000A3E82" w:rsidRPr="00566A54" w:rsidRDefault="000A3E82" w:rsidP="00EA4747">
            <w:pPr>
              <w:spacing w:line="276" w:lineRule="auto"/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  <w:tr w:rsidR="00566A54" w:rsidRPr="00566A54" w14:paraId="20D06346" w14:textId="77777777" w:rsidTr="00BE6C9A">
        <w:trPr>
          <w:trHeight w:val="1486"/>
          <w:jc w:val="center"/>
        </w:trPr>
        <w:tc>
          <w:tcPr>
            <w:tcW w:w="1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994FB" w14:textId="618B8FF9" w:rsidR="000A3E82" w:rsidRPr="00566A54" w:rsidRDefault="00234386" w:rsidP="00A748AB">
            <w:pPr>
              <w:jc w:val="center"/>
              <w:rPr>
                <w:szCs w:val="24"/>
                <w:lang w:val="en-US"/>
              </w:rPr>
            </w:pPr>
            <w:r w:rsidRPr="00566A54">
              <w:rPr>
                <w:szCs w:val="24"/>
                <w:lang w:val="en-US"/>
              </w:rPr>
              <w:t>C</w:t>
            </w:r>
          </w:p>
        </w:tc>
        <w:tc>
          <w:tcPr>
            <w:tcW w:w="67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55F97" w14:textId="3A8C290F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Организация работ по контролю технологических процессов и </w:t>
            </w:r>
            <w:r w:rsidRPr="00566A54">
              <w:rPr>
                <w:szCs w:val="24"/>
              </w:rPr>
              <w:lastRenderedPageBreak/>
              <w:t xml:space="preserve">качества продукции в технологических переделах черной </w:t>
            </w:r>
            <w:r w:rsidRPr="00566A54">
              <w:t>металлургии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0E7D2" w14:textId="77777777" w:rsidR="000A3E82" w:rsidRPr="00566A54" w:rsidRDefault="000A3E82" w:rsidP="00EA4747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>5</w:t>
            </w:r>
          </w:p>
        </w:tc>
        <w:tc>
          <w:tcPr>
            <w:tcW w:w="16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7B5BD" w14:textId="77777777" w:rsidR="008E4842" w:rsidRPr="00566A54" w:rsidRDefault="008E484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Мастер контрольный (участка, цеха) </w:t>
            </w:r>
          </w:p>
          <w:p w14:paraId="0F04094D" w14:textId="77777777" w:rsidR="008E4842" w:rsidRPr="00566A54" w:rsidRDefault="008E484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Мастер сменный (контрольный) </w:t>
            </w:r>
          </w:p>
          <w:p w14:paraId="28E58932" w14:textId="77777777" w:rsidR="008E4842" w:rsidRPr="00566A54" w:rsidRDefault="008E484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t>Старший мастер контрольный</w:t>
            </w:r>
          </w:p>
          <w:p w14:paraId="08CCFBD0" w14:textId="77777777" w:rsidR="008E4842" w:rsidRPr="00566A54" w:rsidRDefault="008E484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Мастер участка </w:t>
            </w:r>
          </w:p>
          <w:p w14:paraId="3AE51A54" w14:textId="77777777" w:rsidR="008E4842" w:rsidRPr="00566A54" w:rsidRDefault="008E484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t>Руководитель группы</w:t>
            </w:r>
          </w:p>
          <w:p w14:paraId="022FD219" w14:textId="77777777" w:rsidR="008E4842" w:rsidRPr="00566A54" w:rsidRDefault="008E484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>Начальник участка</w:t>
            </w:r>
          </w:p>
          <w:p w14:paraId="22D0213A" w14:textId="7F9BCACA" w:rsidR="000A3E82" w:rsidRPr="00566A54" w:rsidRDefault="008E484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t>Начальник отдел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0D1A" w14:textId="6D9907E0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>Руководство деятельностью подразделения по контролю качества продукции и технологических процессов черной металлургии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EB55F8F" w14:textId="43E0E2A9" w:rsidR="000A3E82" w:rsidRPr="00566A54" w:rsidRDefault="00234386" w:rsidP="00EA4747">
            <w:pPr>
              <w:jc w:val="center"/>
              <w:rPr>
                <w:szCs w:val="24"/>
                <w:lang w:val="en-US"/>
              </w:rPr>
            </w:pPr>
            <w:r w:rsidRPr="00566A54">
              <w:rPr>
                <w:szCs w:val="24"/>
                <w:lang w:val="en-US"/>
              </w:rPr>
              <w:t>C</w:t>
            </w:r>
            <w:r w:rsidR="000A3E82" w:rsidRPr="00566A54">
              <w:rPr>
                <w:szCs w:val="24"/>
              </w:rPr>
              <w:t>/01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FC4DF" w14:textId="77777777" w:rsidR="000A3E82" w:rsidRPr="00566A54" w:rsidRDefault="000A3E82" w:rsidP="00EA4747">
            <w:pPr>
              <w:spacing w:line="276" w:lineRule="auto"/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5</w:t>
            </w:r>
          </w:p>
        </w:tc>
      </w:tr>
      <w:tr w:rsidR="00566A54" w:rsidRPr="00566A54" w14:paraId="4C53AACE" w14:textId="77777777" w:rsidTr="00BE6C9A">
        <w:trPr>
          <w:trHeight w:val="20"/>
          <w:jc w:val="center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D3A1C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4186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DAD88" w14:textId="77777777" w:rsidR="000A3E82" w:rsidRPr="00566A54" w:rsidRDefault="000A3E82" w:rsidP="00EA4747">
            <w:pPr>
              <w:jc w:val="center"/>
              <w:rPr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0C62B" w14:textId="77777777" w:rsidR="000A3E82" w:rsidRPr="00566A54" w:rsidRDefault="000A3E82" w:rsidP="00EA4747">
            <w:pPr>
              <w:rPr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4446" w14:textId="2597637F" w:rsidR="000A3E82" w:rsidRPr="00566A54" w:rsidRDefault="000A3E82" w:rsidP="00EA4747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Нормативно-техническое обеспечение контроля качества продукции и технологических процессов черной металлургии 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08313A9" w14:textId="15BC9B90" w:rsidR="000A3E82" w:rsidRPr="00566A54" w:rsidRDefault="00234386" w:rsidP="00EA4747">
            <w:pPr>
              <w:jc w:val="center"/>
              <w:rPr>
                <w:szCs w:val="24"/>
                <w:lang w:val="en-US"/>
              </w:rPr>
            </w:pPr>
            <w:r w:rsidRPr="00566A54">
              <w:rPr>
                <w:szCs w:val="24"/>
                <w:lang w:val="en-US"/>
              </w:rPr>
              <w:t>C</w:t>
            </w:r>
            <w:r w:rsidR="000A3E82" w:rsidRPr="00566A54">
              <w:rPr>
                <w:szCs w:val="24"/>
              </w:rPr>
              <w:t>/02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61941" w14:textId="77777777" w:rsidR="000A3E82" w:rsidRPr="00566A54" w:rsidRDefault="000A3E82" w:rsidP="00EA4747">
            <w:pPr>
              <w:spacing w:line="276" w:lineRule="auto"/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5</w:t>
            </w:r>
          </w:p>
        </w:tc>
      </w:tr>
    </w:tbl>
    <w:p w14:paraId="40CC72A8" w14:textId="77777777" w:rsidR="00FA2061" w:rsidRPr="00566A54" w:rsidRDefault="00FA2061">
      <w:pPr>
        <w:rPr>
          <w:szCs w:val="24"/>
        </w:rPr>
        <w:sectPr w:rsidR="00FA2061" w:rsidRPr="00566A54" w:rsidSect="000A3E82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26"/>
        </w:sectPr>
      </w:pPr>
    </w:p>
    <w:p w14:paraId="7E577E5B" w14:textId="77777777" w:rsidR="00FA2061" w:rsidRPr="00566A54" w:rsidRDefault="00C4274C" w:rsidP="000A3E82">
      <w:pPr>
        <w:pStyle w:val="1"/>
        <w:jc w:val="center"/>
      </w:pPr>
      <w:bookmarkStart w:id="7" w:name="_Toc119582951"/>
      <w:bookmarkStart w:id="8" w:name="_Toc193890285"/>
      <w:r w:rsidRPr="00566A54">
        <w:lastRenderedPageBreak/>
        <w:t>III. Характеристика обобщенных трудовых функций</w:t>
      </w:r>
      <w:bookmarkEnd w:id="7"/>
      <w:bookmarkEnd w:id="8"/>
    </w:p>
    <w:p w14:paraId="203616D4" w14:textId="77777777" w:rsidR="000A3E82" w:rsidRPr="00566A54" w:rsidRDefault="000A3E82" w:rsidP="000A3E82"/>
    <w:p w14:paraId="7D975567" w14:textId="77777777" w:rsidR="00FA2061" w:rsidRPr="00566A54" w:rsidRDefault="00C4274C" w:rsidP="000A3E82">
      <w:pPr>
        <w:pStyle w:val="2"/>
      </w:pPr>
      <w:bookmarkStart w:id="9" w:name="_3.1._Обобщенная_трудовая"/>
      <w:bookmarkStart w:id="10" w:name="_Toc119582952"/>
      <w:bookmarkStart w:id="11" w:name="_Toc13224324"/>
      <w:bookmarkStart w:id="12" w:name="_Toc193890286"/>
      <w:bookmarkEnd w:id="9"/>
      <w:r w:rsidRPr="00566A54">
        <w:t>3.1. Обобщенная трудовая функция</w:t>
      </w:r>
      <w:bookmarkEnd w:id="10"/>
      <w:bookmarkEnd w:id="11"/>
      <w:bookmarkEnd w:id="12"/>
    </w:p>
    <w:p w14:paraId="31B4436F" w14:textId="77777777" w:rsidR="00FA2061" w:rsidRPr="00566A54" w:rsidRDefault="00FA2061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4625"/>
        <w:gridCol w:w="751"/>
        <w:gridCol w:w="813"/>
        <w:gridCol w:w="1687"/>
        <w:gridCol w:w="938"/>
      </w:tblGrid>
      <w:tr w:rsidR="000A3E82" w:rsidRPr="00566A54" w14:paraId="49F7C394" w14:textId="77777777" w:rsidTr="00255302">
        <w:tc>
          <w:tcPr>
            <w:tcW w:w="752" w:type="pct"/>
            <w:tcBorders>
              <w:right w:val="single" w:sz="4" w:space="0" w:color="808080"/>
            </w:tcBorders>
            <w:vAlign w:val="center"/>
          </w:tcPr>
          <w:p w14:paraId="6B8BCC44" w14:textId="2E365496" w:rsidR="00FA2061" w:rsidRPr="00566A54" w:rsidRDefault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84FD3" w14:textId="77777777" w:rsidR="00FA2061" w:rsidRPr="00566A54" w:rsidRDefault="00D01943" w:rsidP="002D0A74">
            <w:r w:rsidRPr="00566A54">
              <w:rPr>
                <w:szCs w:val="24"/>
              </w:rPr>
              <w:t xml:space="preserve">Контроль качества продукции технологических переделов </w:t>
            </w:r>
            <w:r w:rsidRPr="00566A54">
              <w:t>черной металлургии</w:t>
            </w:r>
          </w:p>
        </w:tc>
        <w:tc>
          <w:tcPr>
            <w:tcW w:w="36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8B4D0F" w14:textId="03A7DC55" w:rsidR="00FA2061" w:rsidRPr="00566A54" w:rsidRDefault="005C0901" w:rsidP="00255302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81896" w14:textId="037C603D" w:rsidR="00FA2061" w:rsidRPr="00566A54" w:rsidRDefault="00234386" w:rsidP="00255302">
            <w:pPr>
              <w:jc w:val="center"/>
              <w:rPr>
                <w:szCs w:val="24"/>
                <w:lang w:val="en-US"/>
              </w:rPr>
            </w:pPr>
            <w:r w:rsidRPr="00566A54">
              <w:rPr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3E7B2" w14:textId="6A29C3FE" w:rsidR="00FA2061" w:rsidRPr="00566A54" w:rsidRDefault="005C0901" w:rsidP="00255302">
            <w:pPr>
              <w:ind w:left="113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C49CB" w14:textId="7B12CF8F" w:rsidR="00FA2061" w:rsidRPr="00566A54" w:rsidRDefault="00AF65BC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</w:tbl>
    <w:p w14:paraId="01D4D315" w14:textId="77777777" w:rsidR="00FA2061" w:rsidRPr="00566A54" w:rsidRDefault="00FA2061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0"/>
        <w:gridCol w:w="8505"/>
      </w:tblGrid>
      <w:tr w:rsidR="000A3E82" w:rsidRPr="00566A54" w14:paraId="547B5F4A" w14:textId="77777777" w:rsidTr="00255302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26D85" w14:textId="20D0F08E" w:rsidR="00BA16B8" w:rsidRPr="00566A54" w:rsidRDefault="00255302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Возможные наименования должностей рабочих</w:t>
            </w:r>
            <w:r w:rsidR="00BA16B8" w:rsidRPr="00566A54">
              <w:rPr>
                <w:szCs w:val="24"/>
              </w:rPr>
              <w:t>, профессий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07D8E" w14:textId="77777777" w:rsidR="00BA16B8" w:rsidRPr="00566A54" w:rsidRDefault="00BA16B8" w:rsidP="00D81801">
            <w:pPr>
              <w:tabs>
                <w:tab w:val="left" w:pos="3551"/>
              </w:tabs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2-го разряда </w:t>
            </w:r>
          </w:p>
          <w:p w14:paraId="2D7D9331" w14:textId="77777777" w:rsidR="00BA16B8" w:rsidRPr="00566A54" w:rsidRDefault="00BA16B8" w:rsidP="00D81801">
            <w:pPr>
              <w:tabs>
                <w:tab w:val="left" w:pos="3551"/>
              </w:tabs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3-го разряда</w:t>
            </w:r>
          </w:p>
          <w:p w14:paraId="45849A23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4-го разряда</w:t>
            </w:r>
          </w:p>
          <w:p w14:paraId="0B1A1AAB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5-го разряда</w:t>
            </w:r>
          </w:p>
          <w:p w14:paraId="037DBF75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6-го разряда</w:t>
            </w:r>
          </w:p>
          <w:p w14:paraId="7C580C23" w14:textId="6229C2EE" w:rsidR="00C23898" w:rsidRPr="00566A54" w:rsidRDefault="00C2389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</w:t>
            </w:r>
            <w:r w:rsidR="0063353A" w:rsidRPr="00566A54">
              <w:rPr>
                <w:szCs w:val="24"/>
              </w:rPr>
              <w:t xml:space="preserve"> (</w:t>
            </w:r>
            <w:r w:rsidRPr="00566A54">
              <w:rPr>
                <w:szCs w:val="24"/>
              </w:rPr>
              <w:t xml:space="preserve">занятый на горячих участках работ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на работах с вредными условиями труда</w:t>
            </w:r>
            <w:r w:rsidR="0063353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4</w:t>
            </w:r>
            <w:r w:rsidR="00C25F88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  <w:p w14:paraId="77008A72" w14:textId="59024BB7" w:rsidR="00C23898" w:rsidRPr="00566A54" w:rsidRDefault="00C23898" w:rsidP="00C23898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</w:t>
            </w:r>
            <w:r w:rsidR="0063353A" w:rsidRPr="00566A54">
              <w:rPr>
                <w:szCs w:val="24"/>
              </w:rPr>
              <w:t xml:space="preserve"> (</w:t>
            </w:r>
            <w:r w:rsidRPr="00566A54">
              <w:rPr>
                <w:szCs w:val="24"/>
              </w:rPr>
              <w:t xml:space="preserve">занятый на горячих участках работ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на работах с вредными условиями труда</w:t>
            </w:r>
            <w:r w:rsidR="0063353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5</w:t>
            </w:r>
            <w:r w:rsidR="00C25F88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  <w:p w14:paraId="10B59ACF" w14:textId="7D69DF86" w:rsidR="0063353A" w:rsidRPr="00566A54" w:rsidRDefault="0063353A" w:rsidP="00C23898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(занятый на горячих участках работ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на работах с вредными условиями труда) 6-го разряда</w:t>
            </w:r>
          </w:p>
          <w:p w14:paraId="0A269ADD" w14:textId="6ACC3045" w:rsidR="00BA16B8" w:rsidRPr="00566A54" w:rsidRDefault="00BA16B8" w:rsidP="00C23898">
            <w:pPr>
              <w:rPr>
                <w:bCs/>
                <w:szCs w:val="24"/>
              </w:rPr>
            </w:pPr>
            <w:r w:rsidRPr="00566A54">
              <w:rPr>
                <w:bCs/>
                <w:szCs w:val="24"/>
              </w:rPr>
              <w:t>Контролер продукции обогащения 2-го разряда</w:t>
            </w:r>
          </w:p>
          <w:p w14:paraId="060FBBF9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2-го разряда</w:t>
            </w:r>
          </w:p>
          <w:p w14:paraId="24AAEEF7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литейном производстве 3-го разряда </w:t>
            </w:r>
          </w:p>
          <w:p w14:paraId="4C9E335A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4-го разряда</w:t>
            </w:r>
          </w:p>
          <w:p w14:paraId="6C24D152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</w:p>
          <w:p w14:paraId="5B7F1785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-го разряда</w:t>
            </w:r>
          </w:p>
          <w:p w14:paraId="35B63657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4-го разряда</w:t>
            </w:r>
          </w:p>
          <w:p w14:paraId="2A4F6619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2-го разряда</w:t>
            </w:r>
          </w:p>
          <w:p w14:paraId="572E4631" w14:textId="77777777" w:rsidR="00BA16B8" w:rsidRPr="00566A54" w:rsidRDefault="00BA16B8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3-го разряда</w:t>
            </w:r>
          </w:p>
          <w:p w14:paraId="4F7994F8" w14:textId="77777777" w:rsidR="00A277DB" w:rsidRPr="00566A54" w:rsidRDefault="00A277DB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4-го разряда</w:t>
            </w:r>
          </w:p>
          <w:p w14:paraId="7B3CA26C" w14:textId="6F04DBF1" w:rsidR="00CB51B3" w:rsidRPr="00566A54" w:rsidRDefault="00CB51B3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4-го разряда</w:t>
            </w:r>
          </w:p>
          <w:p w14:paraId="6DB7C792" w14:textId="77777777" w:rsidR="00CB51B3" w:rsidRPr="00566A54" w:rsidRDefault="00CB51B3" w:rsidP="00D818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5-го разряда</w:t>
            </w:r>
          </w:p>
          <w:p w14:paraId="09C46EE3" w14:textId="2B2ECA9A" w:rsidR="00C23898" w:rsidRPr="00566A54" w:rsidRDefault="00C23898" w:rsidP="00C23898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</w:t>
            </w:r>
            <w:r w:rsidR="00A748A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4</w:t>
            </w:r>
            <w:r w:rsidR="00C25F88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  <w:p w14:paraId="430C934A" w14:textId="3D1F461E" w:rsidR="00C23898" w:rsidRPr="00566A54" w:rsidRDefault="00C23898" w:rsidP="00C23898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</w:t>
            </w:r>
            <w:r w:rsidR="00A748A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5</w:t>
            </w:r>
            <w:r w:rsidR="00C25F88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</w:tc>
      </w:tr>
    </w:tbl>
    <w:p w14:paraId="1C0378D2" w14:textId="77777777" w:rsidR="00BA16B8" w:rsidRPr="00566A54" w:rsidRDefault="00BA16B8" w:rsidP="007D0043"/>
    <w:p w14:paraId="2BAF54F1" w14:textId="04AFE59D" w:rsidR="00DB1896" w:rsidRPr="00566A54" w:rsidRDefault="00DB1896" w:rsidP="007D0043">
      <w:r w:rsidRPr="00566A54">
        <w:t>Пути достижения квалификации</w:t>
      </w:r>
    </w:p>
    <w:p w14:paraId="3B98C334" w14:textId="77777777" w:rsidR="00DB1896" w:rsidRPr="00691288" w:rsidRDefault="00DB1896" w:rsidP="007D0043">
      <w:pPr>
        <w:rPr>
          <w:sz w:val="16"/>
          <w:szCs w:val="16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905"/>
        <w:gridCol w:w="8516"/>
      </w:tblGrid>
      <w:tr w:rsidR="00566A54" w:rsidRPr="00566A54" w14:paraId="3171B8EA" w14:textId="77777777" w:rsidTr="00255302">
        <w:trPr>
          <w:trHeight w:val="20"/>
        </w:trPr>
        <w:tc>
          <w:tcPr>
            <w:tcW w:w="914" w:type="pct"/>
          </w:tcPr>
          <w:p w14:paraId="1FB51EB2" w14:textId="45E7B1FF" w:rsidR="00FA2061" w:rsidRPr="00566A54" w:rsidRDefault="00255302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Образование и обучение</w:t>
            </w:r>
          </w:p>
        </w:tc>
        <w:tc>
          <w:tcPr>
            <w:tcW w:w="4086" w:type="pct"/>
          </w:tcPr>
          <w:p w14:paraId="00C5AB64" w14:textId="7A023AA5" w:rsidR="00794F99" w:rsidRPr="00566A54" w:rsidRDefault="00F93645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Профессиональное обучение – программы профессиональной п</w:t>
            </w:r>
            <w:r w:rsidR="00CC3E35">
              <w:rPr>
                <w:szCs w:val="24"/>
              </w:rPr>
              <w:t>одготовки по профессиям рабочих,</w:t>
            </w:r>
            <w:r w:rsidRPr="00566A54">
              <w:rPr>
                <w:szCs w:val="24"/>
              </w:rPr>
              <w:t xml:space="preserve"> программы переподготовки рабочих, программы повышения квалификации рабочих</w:t>
            </w:r>
            <w:r w:rsidR="0098333A" w:rsidRPr="00566A54">
              <w:rPr>
                <w:szCs w:val="24"/>
              </w:rPr>
              <w:t xml:space="preserve"> </w:t>
            </w:r>
          </w:p>
          <w:p w14:paraId="02675401" w14:textId="68E3F8E6" w:rsidR="00F93645" w:rsidRPr="00566A54" w:rsidRDefault="00794F99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или</w:t>
            </w:r>
          </w:p>
          <w:p w14:paraId="510E6CD3" w14:textId="6C87BF0A" w:rsidR="00C23898" w:rsidRPr="00566A54" w:rsidRDefault="00FA3819" w:rsidP="000972BB">
            <w:pPr>
              <w:rPr>
                <w:szCs w:val="24"/>
              </w:rPr>
            </w:pPr>
            <w:r w:rsidRPr="00566A54">
              <w:rPr>
                <w:szCs w:val="24"/>
              </w:rPr>
              <w:t>С</w:t>
            </w:r>
            <w:r w:rsidR="00C4274C" w:rsidRPr="00566A54">
              <w:rPr>
                <w:szCs w:val="24"/>
              </w:rPr>
              <w:t>реднее профессиональное образование – программы подготовки квалифициро</w:t>
            </w:r>
            <w:r w:rsidR="000972BB">
              <w:rPr>
                <w:szCs w:val="24"/>
              </w:rPr>
              <w:t>ванных рабочих (служащих)</w:t>
            </w:r>
          </w:p>
        </w:tc>
      </w:tr>
      <w:tr w:rsidR="000A3E82" w:rsidRPr="00566A54" w14:paraId="58200C74" w14:textId="77777777" w:rsidTr="00255302">
        <w:trPr>
          <w:trHeight w:val="20"/>
        </w:trPr>
        <w:tc>
          <w:tcPr>
            <w:tcW w:w="914" w:type="pct"/>
          </w:tcPr>
          <w:p w14:paraId="72CFC6D1" w14:textId="24BCB492" w:rsidR="00FA2061" w:rsidRPr="00566A54" w:rsidRDefault="00255302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Опыт практической работы</w:t>
            </w:r>
          </w:p>
        </w:tc>
        <w:tc>
          <w:tcPr>
            <w:tcW w:w="4086" w:type="pct"/>
          </w:tcPr>
          <w:p w14:paraId="280B29A7" w14:textId="4E04E29A" w:rsidR="00FA2061" w:rsidRPr="00566A54" w:rsidRDefault="00C4274C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Не менее трех месяцев работы по профессии с более низким (предшествующим) разрядом для контролера в литейном производстве 5-го разряда</w:t>
            </w:r>
          </w:p>
          <w:p w14:paraId="4F49AA88" w14:textId="77777777" w:rsidR="00FA3819" w:rsidRPr="00566A54" w:rsidRDefault="00FA3819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Не менее шести месяцев работы по профессии с более низким (предшествующим) разрядом для контролера в производстве черных металлов 6-го разряда</w:t>
            </w:r>
          </w:p>
        </w:tc>
      </w:tr>
    </w:tbl>
    <w:p w14:paraId="7023847B" w14:textId="77777777" w:rsidR="00DB1896" w:rsidRPr="00691288" w:rsidRDefault="00DB1896">
      <w:pPr>
        <w:rPr>
          <w:sz w:val="16"/>
          <w:szCs w:val="16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905"/>
        <w:gridCol w:w="8516"/>
      </w:tblGrid>
      <w:tr w:rsidR="00566A54" w:rsidRPr="00566A54" w14:paraId="79DCBA55" w14:textId="77777777" w:rsidTr="00255302">
        <w:trPr>
          <w:trHeight w:val="20"/>
        </w:trPr>
        <w:tc>
          <w:tcPr>
            <w:tcW w:w="914" w:type="pct"/>
          </w:tcPr>
          <w:p w14:paraId="608AB14E" w14:textId="77777777" w:rsidR="00FA2061" w:rsidRPr="00566A54" w:rsidRDefault="00C4274C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86" w:type="pct"/>
          </w:tcPr>
          <w:p w14:paraId="43C0DE25" w14:textId="77777777" w:rsidR="00FA2061" w:rsidRPr="00566A54" w:rsidRDefault="00C4274C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Лица не моложе 18 лет</w:t>
            </w:r>
            <w:r w:rsidRPr="00566A54">
              <w:rPr>
                <w:rStyle w:val="ac"/>
                <w:szCs w:val="24"/>
              </w:rPr>
              <w:endnoteReference w:id="5"/>
            </w:r>
            <w:r w:rsidRPr="00566A54">
              <w:rPr>
                <w:szCs w:val="24"/>
              </w:rPr>
              <w:t xml:space="preserve"> </w:t>
            </w:r>
          </w:p>
          <w:p w14:paraId="095718E8" w14:textId="77777777" w:rsidR="00AC19A8" w:rsidRPr="00566A54" w:rsidRDefault="00AC19A8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566A54">
              <w:rPr>
                <w:rStyle w:val="ac"/>
              </w:rPr>
              <w:endnoteReference w:id="6"/>
            </w:r>
          </w:p>
          <w:p w14:paraId="5916FEFE" w14:textId="7E7B7DD3" w:rsidR="00FA2061" w:rsidRPr="00566A54" w:rsidRDefault="00555798" w:rsidP="00255302">
            <w:pPr>
              <w:rPr>
                <w:szCs w:val="24"/>
              </w:rPr>
            </w:pPr>
            <w:r w:rsidRPr="00566A54">
              <w:rPr>
                <w:szCs w:val="28"/>
              </w:rPr>
              <w:lastRenderedPageBreak/>
              <w:t>Прохождение обучения по охране труда и проверки знания требований охраны труда</w:t>
            </w:r>
            <w:r w:rsidR="00C4274C" w:rsidRPr="00566A54">
              <w:rPr>
                <w:rStyle w:val="ac"/>
                <w:szCs w:val="24"/>
              </w:rPr>
              <w:endnoteReference w:id="7"/>
            </w:r>
            <w:r w:rsidR="00C4274C" w:rsidRPr="00566A54">
              <w:rPr>
                <w:szCs w:val="24"/>
              </w:rPr>
              <w:t xml:space="preserve"> </w:t>
            </w:r>
          </w:p>
          <w:p w14:paraId="62413009" w14:textId="65C1722C" w:rsidR="00FA2061" w:rsidRPr="00566A54" w:rsidRDefault="00AC19A8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Прохождение обучения мерам пожарной безопасности</w:t>
            </w:r>
            <w:r w:rsidR="000F1DD3" w:rsidRPr="00566A54">
              <w:rPr>
                <w:rStyle w:val="ac"/>
                <w:szCs w:val="24"/>
              </w:rPr>
              <w:endnoteReference w:id="8"/>
            </w:r>
          </w:p>
        </w:tc>
      </w:tr>
      <w:tr w:rsidR="00255302" w:rsidRPr="00566A54" w14:paraId="55676A01" w14:textId="77777777" w:rsidTr="00255302">
        <w:trPr>
          <w:trHeight w:val="20"/>
        </w:trPr>
        <w:tc>
          <w:tcPr>
            <w:tcW w:w="914" w:type="pct"/>
          </w:tcPr>
          <w:p w14:paraId="23E552C1" w14:textId="77777777" w:rsidR="00FA2061" w:rsidRPr="00566A54" w:rsidRDefault="00C4274C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86" w:type="pct"/>
          </w:tcPr>
          <w:p w14:paraId="690D2846" w14:textId="284C509F" w:rsidR="000F7F57" w:rsidRPr="00691288" w:rsidRDefault="000F7F57" w:rsidP="00255302">
            <w:pPr>
              <w:rPr>
                <w:szCs w:val="24"/>
              </w:rPr>
            </w:pPr>
            <w:r w:rsidRPr="00691288">
              <w:rPr>
                <w:szCs w:val="24"/>
              </w:rPr>
              <w:t xml:space="preserve">Для </w:t>
            </w:r>
            <w:r w:rsidR="000972BB" w:rsidRPr="00691288">
              <w:rPr>
                <w:szCs w:val="24"/>
              </w:rPr>
              <w:t>контролеров</w:t>
            </w:r>
            <w:r w:rsidRPr="00691288">
              <w:rPr>
                <w:szCs w:val="24"/>
              </w:rPr>
              <w:t xml:space="preserve"> лома и отходов металла</w:t>
            </w:r>
            <w:r w:rsidR="00DE35E7" w:rsidRPr="00691288">
              <w:rPr>
                <w:szCs w:val="24"/>
              </w:rPr>
              <w:t xml:space="preserve"> </w:t>
            </w:r>
            <w:r w:rsidR="000972BB" w:rsidRPr="00691288">
              <w:rPr>
                <w:szCs w:val="24"/>
              </w:rPr>
              <w:t>с правом проведения контроля на взрывобезопасность и радиационную безо</w:t>
            </w:r>
            <w:r w:rsidR="00DE35E7" w:rsidRPr="00691288">
              <w:rPr>
                <w:szCs w:val="24"/>
              </w:rPr>
              <w:t xml:space="preserve">пасность необходимы программы повышения квалификации </w:t>
            </w:r>
          </w:p>
          <w:p w14:paraId="5245B4B3" w14:textId="54AC1FFF" w:rsidR="000972BB" w:rsidRPr="00691288" w:rsidRDefault="000972BB" w:rsidP="00255302">
            <w:pPr>
              <w:rPr>
                <w:szCs w:val="24"/>
              </w:rPr>
            </w:pPr>
            <w:r w:rsidRPr="00691288">
              <w:rPr>
                <w:szCs w:val="24"/>
              </w:rPr>
              <w:t>Для контролера в производстве черных металлов 6-го разряда и контролера качества продукции и технологического процесса 5-го разряда необходимо наличие среднего профессионального образования</w:t>
            </w:r>
          </w:p>
          <w:p w14:paraId="12439483" w14:textId="1A6E0A66" w:rsidR="0075453D" w:rsidRPr="00566A54" w:rsidRDefault="0075453D" w:rsidP="00255302">
            <w:pPr>
              <w:rPr>
                <w:szCs w:val="24"/>
              </w:rPr>
            </w:pPr>
            <w:r w:rsidRPr="00691288">
              <w:rPr>
                <w:szCs w:val="24"/>
              </w:rPr>
              <w:t>Контролер в производстве черных металлов 2-го разряда</w:t>
            </w:r>
            <w:r w:rsidRPr="00566A54">
              <w:rPr>
                <w:szCs w:val="24"/>
              </w:rPr>
              <w:t xml:space="preserve"> </w:t>
            </w:r>
            <w:r w:rsidR="00374A76" w:rsidRPr="00566A54">
              <w:rPr>
                <w:szCs w:val="24"/>
              </w:rPr>
              <w:t xml:space="preserve">выполняет </w:t>
            </w:r>
            <w:r w:rsidRPr="00566A54">
              <w:rPr>
                <w:szCs w:val="24"/>
              </w:rPr>
              <w:t xml:space="preserve">под руководством контролера более высокой квалификации </w:t>
            </w:r>
            <w:r w:rsidR="00555798" w:rsidRPr="00566A54">
              <w:rPr>
                <w:szCs w:val="24"/>
              </w:rPr>
              <w:t xml:space="preserve">контроль </w:t>
            </w:r>
            <w:r w:rsidRPr="00566A54">
              <w:rPr>
                <w:szCs w:val="24"/>
              </w:rPr>
              <w:t xml:space="preserve">проб жидкого чугуна и стали, угля, шихты, кокса, химических продуктов, поступающего сырья, полуфабрикатов, топлива, посадки и выдачи металла, погрузки и взвешивания металла и готовой продукции </w:t>
            </w:r>
          </w:p>
          <w:p w14:paraId="45A51DF0" w14:textId="4231F7E1" w:rsidR="0075453D" w:rsidRPr="00566A54" w:rsidRDefault="0075453D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3-го разряда</w:t>
            </w:r>
            <w:r w:rsidR="00374A76" w:rsidRPr="00566A54">
              <w:rPr>
                <w:szCs w:val="24"/>
              </w:rPr>
              <w:t xml:space="preserve"> допущен</w:t>
            </w:r>
            <w:r w:rsidR="00555798" w:rsidRPr="00566A54">
              <w:rPr>
                <w:szCs w:val="24"/>
              </w:rPr>
              <w:t>:</w:t>
            </w:r>
            <w:r w:rsidR="00374A76" w:rsidRPr="00566A54">
              <w:rPr>
                <w:szCs w:val="24"/>
              </w:rPr>
              <w:t xml:space="preserve"> к</w:t>
            </w:r>
            <w:r w:rsidR="00255302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контрол</w:t>
            </w:r>
            <w:r w:rsidR="00374A76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проб жидкого чугуна и стали, угля, шихты, кокса, химических продуктов, поступающего сырья, полуфабрикатов и топлива</w:t>
            </w:r>
            <w:r w:rsidR="0055579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садки и выдачи металла из нагревательных устройств</w:t>
            </w:r>
            <w:r w:rsidR="0055579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аружной поверхности и </w:t>
            </w:r>
            <w:proofErr w:type="spellStart"/>
            <w:r w:rsidRPr="00566A54">
              <w:rPr>
                <w:szCs w:val="24"/>
              </w:rPr>
              <w:t>шаблонировк</w:t>
            </w:r>
            <w:r w:rsidR="00555798" w:rsidRPr="00566A54">
              <w:rPr>
                <w:szCs w:val="24"/>
              </w:rPr>
              <w:t>и</w:t>
            </w:r>
            <w:proofErr w:type="spellEnd"/>
            <w:r w:rsidRPr="00566A54">
              <w:rPr>
                <w:szCs w:val="24"/>
              </w:rPr>
              <w:t>, правильности маркировки и окраски</w:t>
            </w:r>
            <w:r w:rsidR="0055579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</w:t>
            </w:r>
            <w:r w:rsidR="00897FAC" w:rsidRPr="00F2364D">
              <w:rPr>
                <w:szCs w:val="24"/>
              </w:rPr>
              <w:t>проверк</w:t>
            </w:r>
            <w:r w:rsidR="005C0802" w:rsidRPr="00F2364D">
              <w:rPr>
                <w:szCs w:val="24"/>
              </w:rPr>
              <w:t>е</w:t>
            </w:r>
            <w:r w:rsidR="00897FAC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марок стали искрой</w:t>
            </w:r>
            <w:r w:rsidR="00555798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555798" w:rsidRPr="00566A54">
              <w:rPr>
                <w:szCs w:val="24"/>
              </w:rPr>
              <w:t>к п</w:t>
            </w:r>
            <w:r w:rsidRPr="00566A54">
              <w:rPr>
                <w:szCs w:val="24"/>
              </w:rPr>
              <w:t>ерископн</w:t>
            </w:r>
            <w:r w:rsidR="00555798" w:rsidRPr="00566A54">
              <w:rPr>
                <w:szCs w:val="24"/>
              </w:rPr>
              <w:t>ому</w:t>
            </w:r>
            <w:r w:rsidRPr="00566A54">
              <w:rPr>
                <w:szCs w:val="24"/>
              </w:rPr>
              <w:t xml:space="preserve"> и </w:t>
            </w:r>
            <w:proofErr w:type="spellStart"/>
            <w:r w:rsidRPr="00566A54">
              <w:rPr>
                <w:szCs w:val="24"/>
              </w:rPr>
              <w:t>стилоскопн</w:t>
            </w:r>
            <w:r w:rsidR="00555798" w:rsidRPr="00566A54">
              <w:rPr>
                <w:szCs w:val="24"/>
              </w:rPr>
              <w:t>ому</w:t>
            </w:r>
            <w:proofErr w:type="spellEnd"/>
            <w:r w:rsidRPr="00566A54">
              <w:rPr>
                <w:szCs w:val="24"/>
              </w:rPr>
              <w:t xml:space="preserve"> контрол</w:t>
            </w:r>
            <w:r w:rsidR="00555798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качества металла и труб</w:t>
            </w:r>
            <w:r w:rsidR="00555798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555798" w:rsidRPr="00566A54">
              <w:rPr>
                <w:szCs w:val="24"/>
              </w:rPr>
              <w:t>к п</w:t>
            </w:r>
            <w:r w:rsidRPr="00566A54">
              <w:rPr>
                <w:szCs w:val="24"/>
              </w:rPr>
              <w:t>одготовк</w:t>
            </w:r>
            <w:r w:rsidR="00555798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продукции для осуществления технического контроля</w:t>
            </w:r>
            <w:r w:rsidR="00555798" w:rsidRPr="00566A54">
              <w:rPr>
                <w:szCs w:val="24"/>
              </w:rPr>
              <w:t>; к ве</w:t>
            </w:r>
            <w:r w:rsidR="00646949" w:rsidRPr="00566A54">
              <w:rPr>
                <w:szCs w:val="24"/>
              </w:rPr>
              <w:t>дени</w:t>
            </w:r>
            <w:r w:rsidR="00555798" w:rsidRPr="00566A54">
              <w:rPr>
                <w:szCs w:val="24"/>
              </w:rPr>
              <w:t>ю</w:t>
            </w:r>
            <w:r w:rsidR="00646949" w:rsidRPr="00566A54">
              <w:rPr>
                <w:szCs w:val="24"/>
              </w:rPr>
              <w:t xml:space="preserve"> учета готовой продукции на обслуживаемом участке</w:t>
            </w:r>
            <w:r w:rsidR="002637B7" w:rsidRPr="00566A54">
              <w:rPr>
                <w:szCs w:val="24"/>
              </w:rPr>
              <w:t>,</w:t>
            </w:r>
            <w:r w:rsidR="00646949" w:rsidRPr="00566A54">
              <w:rPr>
                <w:szCs w:val="24"/>
              </w:rPr>
              <w:t xml:space="preserve"> оформлени</w:t>
            </w:r>
            <w:r w:rsidR="00555798" w:rsidRPr="00566A54">
              <w:rPr>
                <w:szCs w:val="24"/>
              </w:rPr>
              <w:t>ю</w:t>
            </w:r>
            <w:r w:rsidR="00646949" w:rsidRPr="00566A54">
              <w:rPr>
                <w:szCs w:val="24"/>
              </w:rPr>
              <w:t xml:space="preserve"> документации</w:t>
            </w:r>
          </w:p>
          <w:p w14:paraId="6A7A4A70" w14:textId="4A0434F6" w:rsidR="0075453D" w:rsidRPr="00566A54" w:rsidRDefault="0075453D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4-го разряда </w:t>
            </w:r>
            <w:r w:rsidR="00374A76" w:rsidRPr="00566A54">
              <w:rPr>
                <w:szCs w:val="24"/>
              </w:rPr>
              <w:t>выполняет к</w:t>
            </w:r>
            <w:r w:rsidRPr="00566A54">
              <w:rPr>
                <w:szCs w:val="24"/>
              </w:rPr>
              <w:t>онтроль качества угля, шихты, кокса и химических продуктов</w:t>
            </w:r>
            <w:r w:rsidR="00374A76" w:rsidRPr="00566A54">
              <w:rPr>
                <w:szCs w:val="24"/>
              </w:rPr>
              <w:t>, в</w:t>
            </w:r>
            <w:r w:rsidRPr="00566A54">
              <w:rPr>
                <w:szCs w:val="24"/>
              </w:rPr>
              <w:t>ыборочный контроль качества промежуточных продуктов</w:t>
            </w:r>
            <w:r w:rsidR="00555798" w:rsidRPr="00566A54">
              <w:rPr>
                <w:szCs w:val="24"/>
              </w:rPr>
              <w:t>; в</w:t>
            </w:r>
            <w:r w:rsidR="00374A76" w:rsidRPr="00566A54">
              <w:rPr>
                <w:szCs w:val="24"/>
              </w:rPr>
              <w:t xml:space="preserve"> трубном производстве </w:t>
            </w:r>
            <w:r w:rsidR="00555798" w:rsidRPr="00566A54">
              <w:rPr>
                <w:szCs w:val="24"/>
              </w:rPr>
              <w:t>–</w:t>
            </w:r>
            <w:r w:rsidR="00374A76" w:rsidRPr="00566A54">
              <w:rPr>
                <w:szCs w:val="24"/>
              </w:rPr>
              <w:t xml:space="preserve"> к</w:t>
            </w:r>
            <w:r w:rsidRPr="00566A54">
              <w:rPr>
                <w:szCs w:val="24"/>
              </w:rPr>
              <w:t xml:space="preserve">онтроль качества сварных швов труб методом </w:t>
            </w:r>
            <w:proofErr w:type="spellStart"/>
            <w:r w:rsidRPr="00566A54">
              <w:rPr>
                <w:szCs w:val="24"/>
              </w:rPr>
              <w:t>рентгенотелевизионного</w:t>
            </w:r>
            <w:proofErr w:type="spellEnd"/>
            <w:r w:rsidRPr="00566A54">
              <w:rPr>
                <w:szCs w:val="24"/>
              </w:rPr>
              <w:t xml:space="preserve"> контроля</w:t>
            </w:r>
            <w:r w:rsidR="00555798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555798" w:rsidRPr="00566A54">
              <w:rPr>
                <w:szCs w:val="24"/>
              </w:rPr>
              <w:t>в</w:t>
            </w:r>
            <w:r w:rsidR="00374A76" w:rsidRPr="00566A54">
              <w:rPr>
                <w:szCs w:val="24"/>
              </w:rPr>
              <w:t>ыполняет п</w:t>
            </w:r>
            <w:r w:rsidRPr="00566A54">
              <w:rPr>
                <w:szCs w:val="24"/>
              </w:rPr>
              <w:t>риемк</w:t>
            </w:r>
            <w:r w:rsidR="00555798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и контроль качества выпускаемой продукции, контроль качества металла и труб методом дефектоскопии</w:t>
            </w:r>
            <w:r w:rsidR="00374A76" w:rsidRPr="00566A54">
              <w:rPr>
                <w:szCs w:val="24"/>
              </w:rPr>
              <w:t>, р</w:t>
            </w:r>
            <w:r w:rsidR="00FB378F" w:rsidRPr="00566A54">
              <w:rPr>
                <w:szCs w:val="24"/>
              </w:rPr>
              <w:t>азбраковк</w:t>
            </w:r>
            <w:r w:rsidR="00374A76" w:rsidRPr="00566A54">
              <w:rPr>
                <w:szCs w:val="24"/>
              </w:rPr>
              <w:t>у</w:t>
            </w:r>
            <w:r w:rsidR="00FB378F" w:rsidRPr="00566A54">
              <w:rPr>
                <w:szCs w:val="24"/>
              </w:rPr>
              <w:t>, аттестаци</w:t>
            </w:r>
            <w:r w:rsidR="00374A76" w:rsidRPr="00566A54">
              <w:rPr>
                <w:szCs w:val="24"/>
              </w:rPr>
              <w:t>ю</w:t>
            </w:r>
            <w:r w:rsidR="00FB378F" w:rsidRPr="00566A54">
              <w:rPr>
                <w:szCs w:val="24"/>
              </w:rPr>
              <w:t xml:space="preserve"> и </w:t>
            </w:r>
            <w:r w:rsidR="002637B7" w:rsidRPr="00566A54">
              <w:rPr>
                <w:szCs w:val="24"/>
              </w:rPr>
              <w:t xml:space="preserve">контроль </w:t>
            </w:r>
            <w:r w:rsidR="00FB378F" w:rsidRPr="00566A54">
              <w:rPr>
                <w:szCs w:val="24"/>
              </w:rPr>
              <w:t>отгрузк</w:t>
            </w:r>
            <w:r w:rsidR="002637B7" w:rsidRPr="00566A54">
              <w:rPr>
                <w:szCs w:val="24"/>
              </w:rPr>
              <w:t>и</w:t>
            </w:r>
            <w:r w:rsidR="00FB378F" w:rsidRPr="00566A54">
              <w:rPr>
                <w:szCs w:val="24"/>
              </w:rPr>
              <w:t xml:space="preserve"> готовой продукции</w:t>
            </w:r>
            <w:r w:rsidR="00555798" w:rsidRPr="00566A54">
              <w:rPr>
                <w:szCs w:val="24"/>
              </w:rPr>
              <w:t>;</w:t>
            </w:r>
            <w:r w:rsidR="00FB378F" w:rsidRPr="00566A54">
              <w:rPr>
                <w:szCs w:val="24"/>
              </w:rPr>
              <w:t xml:space="preserve"> </w:t>
            </w:r>
            <w:r w:rsidR="00555798" w:rsidRPr="00566A54">
              <w:rPr>
                <w:szCs w:val="24"/>
              </w:rPr>
              <w:t>к</w:t>
            </w:r>
            <w:r w:rsidR="00FB378F" w:rsidRPr="00566A54">
              <w:rPr>
                <w:szCs w:val="24"/>
              </w:rPr>
              <w:t>онтроль правильности ведения испытаний продукции, отбора проб для производства анализов и испытаний сырья, полуфабрикатов, топлива, огнеупорных материалов и готовой продукции</w:t>
            </w:r>
            <w:r w:rsidR="00555798" w:rsidRPr="00566A54">
              <w:rPr>
                <w:szCs w:val="24"/>
              </w:rPr>
              <w:t>;</w:t>
            </w:r>
            <w:r w:rsidR="00FB378F" w:rsidRPr="00566A54">
              <w:rPr>
                <w:szCs w:val="24"/>
              </w:rPr>
              <w:t xml:space="preserve"> </w:t>
            </w:r>
            <w:r w:rsidR="00555798" w:rsidRPr="00566A54">
              <w:rPr>
                <w:szCs w:val="24"/>
              </w:rPr>
              <w:t>в</w:t>
            </w:r>
            <w:r w:rsidR="00FB378F" w:rsidRPr="00566A54">
              <w:rPr>
                <w:szCs w:val="24"/>
              </w:rPr>
              <w:t>ыявление брака или выпуска готовой продукции пониженного качества, нарушений технологических инструкций и уведомление об этом контролера более высокой квалификации или мастера отдела технического контроля</w:t>
            </w:r>
          </w:p>
          <w:p w14:paraId="7086AB1D" w14:textId="12071935" w:rsidR="0075453D" w:rsidRPr="00566A54" w:rsidRDefault="0075453D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5-го разряда</w:t>
            </w:r>
            <w:r w:rsidR="00374A76" w:rsidRPr="00566A54">
              <w:rPr>
                <w:szCs w:val="24"/>
              </w:rPr>
              <w:t xml:space="preserve"> выполняет</w:t>
            </w:r>
            <w:r w:rsidRPr="00566A54">
              <w:rPr>
                <w:szCs w:val="24"/>
              </w:rPr>
              <w:t xml:space="preserve"> поточный контроль качества готовой продукции на наиболее ответственных производственных участках, поступающего сырья, полуфабрикатов и топлива</w:t>
            </w:r>
            <w:r w:rsidR="00F52EB1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о</w:t>
            </w:r>
            <w:r w:rsidR="00A070C4" w:rsidRPr="00566A54">
              <w:rPr>
                <w:szCs w:val="24"/>
              </w:rPr>
              <w:t>пробование сырья при предъявлении претензий к поставщикам</w:t>
            </w:r>
            <w:r w:rsidR="00F52EB1" w:rsidRPr="00566A54">
              <w:rPr>
                <w:szCs w:val="24"/>
              </w:rPr>
              <w:t>;</w:t>
            </w:r>
            <w:r w:rsidR="00A070C4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>роведение мероприятий</w:t>
            </w:r>
            <w:r w:rsidR="00C82A22" w:rsidRPr="00566A54">
              <w:rPr>
                <w:szCs w:val="24"/>
              </w:rPr>
              <w:t xml:space="preserve"> по</w:t>
            </w:r>
            <w:r w:rsidRPr="00566A54">
              <w:rPr>
                <w:szCs w:val="24"/>
              </w:rPr>
              <w:t xml:space="preserve"> предупреждени</w:t>
            </w:r>
            <w:r w:rsidR="00C82A22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и устранени</w:t>
            </w:r>
            <w:r w:rsidR="00C82A22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брака и выпуска продукции пониженного качества</w:t>
            </w:r>
            <w:r w:rsidR="00F52EB1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к</w:t>
            </w:r>
            <w:r w:rsidR="00A070C4" w:rsidRPr="00566A54">
              <w:rPr>
                <w:szCs w:val="24"/>
              </w:rPr>
              <w:t>онтроль</w:t>
            </w:r>
            <w:r w:rsidRPr="00566A54">
              <w:rPr>
                <w:szCs w:val="24"/>
              </w:rPr>
              <w:t xml:space="preserve"> нарушений технологических инструкций по качеству продукции</w:t>
            </w:r>
            <w:r w:rsidR="00F52EB1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р</w:t>
            </w:r>
            <w:r w:rsidRPr="00566A54">
              <w:rPr>
                <w:szCs w:val="24"/>
              </w:rPr>
              <w:t>азбор</w:t>
            </w:r>
            <w:r w:rsidR="00A070C4" w:rsidRPr="00566A54">
              <w:rPr>
                <w:szCs w:val="24"/>
              </w:rPr>
              <w:t xml:space="preserve"> и определение</w:t>
            </w:r>
            <w:r w:rsidRPr="00566A54">
              <w:rPr>
                <w:szCs w:val="24"/>
              </w:rPr>
              <w:t xml:space="preserve"> </w:t>
            </w:r>
            <w:r w:rsidR="00A070C4" w:rsidRPr="00566A54">
              <w:rPr>
                <w:szCs w:val="24"/>
              </w:rPr>
              <w:t xml:space="preserve">совместно с технологическим персоналом цеха </w:t>
            </w:r>
            <w:r w:rsidRPr="00566A54">
              <w:rPr>
                <w:szCs w:val="24"/>
              </w:rPr>
              <w:t>причин поступающих рекламаций от потребителей</w:t>
            </w:r>
            <w:r w:rsidR="00F52EB1" w:rsidRPr="00566A54">
              <w:rPr>
                <w:szCs w:val="24"/>
              </w:rPr>
              <w:t>;</w:t>
            </w:r>
            <w:r w:rsidR="00FB378F" w:rsidRPr="00566A54">
              <w:t xml:space="preserve"> </w:t>
            </w:r>
            <w:r w:rsidR="00F52EB1" w:rsidRPr="00566A54">
              <w:t>в</w:t>
            </w:r>
            <w:r w:rsidR="00FB378F" w:rsidRPr="00566A54">
              <w:rPr>
                <w:szCs w:val="24"/>
              </w:rPr>
              <w:t>едение учета качества продукции на обслуживаемом участке</w:t>
            </w:r>
            <w:r w:rsidR="00F52EB1" w:rsidRPr="00566A54">
              <w:rPr>
                <w:szCs w:val="24"/>
              </w:rPr>
              <w:t>;</w:t>
            </w:r>
            <w:r w:rsidR="00A070C4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и</w:t>
            </w:r>
            <w:r w:rsidR="00FB378F" w:rsidRPr="00566A54">
              <w:rPr>
                <w:szCs w:val="24"/>
              </w:rPr>
              <w:t>нструктаж контролеров более низкой квалификации на обслуживаемом участке по ведению контроля</w:t>
            </w:r>
            <w:r w:rsidR="00255302" w:rsidRPr="00566A54">
              <w:rPr>
                <w:szCs w:val="24"/>
              </w:rPr>
              <w:t xml:space="preserve"> </w:t>
            </w:r>
            <w:r w:rsidR="00FB378F" w:rsidRPr="00566A54">
              <w:rPr>
                <w:szCs w:val="24"/>
              </w:rPr>
              <w:t>при приемке продукции в потоке</w:t>
            </w:r>
          </w:p>
          <w:p w14:paraId="795F5E1C" w14:textId="2745FE39" w:rsidR="0075453D" w:rsidRPr="00566A54" w:rsidRDefault="0075453D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6-го разряда </w:t>
            </w:r>
            <w:r w:rsidR="00374A76" w:rsidRPr="00566A54">
              <w:rPr>
                <w:szCs w:val="24"/>
              </w:rPr>
              <w:t>выполняет</w:t>
            </w:r>
            <w:r w:rsidRPr="00566A54">
              <w:rPr>
                <w:szCs w:val="24"/>
              </w:rPr>
              <w:t xml:space="preserve"> поточный </w:t>
            </w:r>
            <w:r w:rsidR="0094757E" w:rsidRPr="00566A54">
              <w:rPr>
                <w:szCs w:val="24"/>
              </w:rPr>
              <w:t xml:space="preserve">и инспекционный </w:t>
            </w:r>
            <w:r w:rsidRPr="00566A54">
              <w:rPr>
                <w:szCs w:val="24"/>
              </w:rPr>
              <w:t>контроль качества готовой продукции в металлургических цехах при отсутствии пооперационного контроля;</w:t>
            </w:r>
            <w:r w:rsidR="00053A86" w:rsidRPr="00566A54">
              <w:t xml:space="preserve"> </w:t>
            </w:r>
            <w:r w:rsidR="00016D8C" w:rsidRPr="00566A54">
              <w:rPr>
                <w:szCs w:val="24"/>
              </w:rPr>
              <w:t>р</w:t>
            </w:r>
            <w:r w:rsidR="00053A86" w:rsidRPr="00566A54">
              <w:rPr>
                <w:szCs w:val="24"/>
              </w:rPr>
              <w:t xml:space="preserve">ешение вопросов, связанных с качеством и назначением продукции в соответствии с государственными стандартами, совместно с технологическим персоналом цеха, </w:t>
            </w:r>
            <w:r w:rsidR="00F52EB1" w:rsidRPr="00566A54">
              <w:rPr>
                <w:szCs w:val="24"/>
              </w:rPr>
              <w:t>с</w:t>
            </w:r>
            <w:r w:rsidR="00053A86" w:rsidRPr="00566A54">
              <w:rPr>
                <w:szCs w:val="24"/>
              </w:rPr>
              <w:t xml:space="preserve"> устранени</w:t>
            </w:r>
            <w:r w:rsidR="00F52EB1" w:rsidRPr="00566A54">
              <w:rPr>
                <w:szCs w:val="24"/>
              </w:rPr>
              <w:t>ем</w:t>
            </w:r>
            <w:r w:rsidR="00053A86" w:rsidRPr="00566A54">
              <w:rPr>
                <w:szCs w:val="24"/>
              </w:rPr>
              <w:t xml:space="preserve"> </w:t>
            </w:r>
            <w:r w:rsidR="00053A86" w:rsidRPr="00566A54">
              <w:rPr>
                <w:szCs w:val="24"/>
              </w:rPr>
              <w:lastRenderedPageBreak/>
              <w:t>брака</w:t>
            </w:r>
            <w:r w:rsidR="00F52EB1" w:rsidRPr="00566A54">
              <w:rPr>
                <w:szCs w:val="24"/>
              </w:rPr>
              <w:t>;</w:t>
            </w:r>
            <w:r w:rsidR="00CB51C8" w:rsidRPr="00566A54">
              <w:rPr>
                <w:sz w:val="20"/>
              </w:rPr>
              <w:t xml:space="preserve"> </w:t>
            </w:r>
            <w:r w:rsidR="00CB51C8" w:rsidRPr="00566A54">
              <w:rPr>
                <w:szCs w:val="24"/>
              </w:rPr>
              <w:t>осуществляет учет данных по качеству выпускаемой продукции</w:t>
            </w:r>
          </w:p>
          <w:p w14:paraId="50EE4227" w14:textId="4CA7A074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продукции обогащения 2-го разряда </w:t>
            </w:r>
            <w:r w:rsidR="00374A76" w:rsidRPr="00566A54">
              <w:rPr>
                <w:szCs w:val="24"/>
              </w:rPr>
              <w:t>выполняет</w:t>
            </w:r>
            <w:r w:rsidRPr="00566A54">
              <w:rPr>
                <w:szCs w:val="24"/>
              </w:rPr>
              <w:t xml:space="preserve"> </w:t>
            </w:r>
            <w:r w:rsidR="00374A76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>риемк</w:t>
            </w:r>
            <w:r w:rsidR="00374A76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исходного сырья по качеству, отбор, разделк</w:t>
            </w:r>
            <w:r w:rsidR="00374A76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>, упаковк</w:t>
            </w:r>
            <w:r w:rsidR="00374A76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>, маркировк</w:t>
            </w:r>
            <w:r w:rsidR="00374A76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>, доставк</w:t>
            </w:r>
            <w:r w:rsidR="00374A76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>, хранение проб, проведение анализов и механических испытаний</w:t>
            </w:r>
            <w:r w:rsidR="00F52EB1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>ттестаци</w:t>
            </w:r>
            <w:r w:rsidR="00374A76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отгружаемой продукции, выписк</w:t>
            </w:r>
            <w:r w:rsidR="00374A76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</w:t>
            </w:r>
            <w:proofErr w:type="spellStart"/>
            <w:r w:rsidRPr="00566A54">
              <w:rPr>
                <w:szCs w:val="24"/>
              </w:rPr>
              <w:t>партионных</w:t>
            </w:r>
            <w:proofErr w:type="spellEnd"/>
            <w:r w:rsidRPr="00566A54">
              <w:rPr>
                <w:szCs w:val="24"/>
              </w:rPr>
              <w:t xml:space="preserve"> сертификатов</w:t>
            </w:r>
          </w:p>
          <w:p w14:paraId="4EE9FCF9" w14:textId="7CB5C1C5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2-го разряда</w:t>
            </w:r>
            <w:r w:rsidR="00374A76" w:rsidRPr="00566A54">
              <w:rPr>
                <w:szCs w:val="24"/>
              </w:rPr>
              <w:t xml:space="preserve"> выполняет</w:t>
            </w:r>
            <w:r w:rsidR="00AD7815" w:rsidRPr="00566A54">
              <w:rPr>
                <w:szCs w:val="24"/>
              </w:rPr>
              <w:t xml:space="preserve"> </w:t>
            </w:r>
            <w:r w:rsidR="00374A76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и прием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отливок, собранных форм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качества изложниц, поддонов и правильности переноса маркировки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t xml:space="preserve"> </w:t>
            </w:r>
            <w:r w:rsidR="00F52EB1" w:rsidRPr="00566A54">
              <w:t>к</w:t>
            </w:r>
            <w:r w:rsidR="00AD7815" w:rsidRPr="00566A54">
              <w:rPr>
                <w:szCs w:val="24"/>
              </w:rPr>
              <w:t>онтроль и прием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стержней и моделей из легкоплавкого материала для несложных изделий</w:t>
            </w:r>
          </w:p>
          <w:p w14:paraId="019AB3FA" w14:textId="065C5694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3-го разряда</w:t>
            </w:r>
            <w:r w:rsidR="00AD7815" w:rsidRPr="00566A54">
              <w:t xml:space="preserve"> </w:t>
            </w:r>
            <w:r w:rsidR="00374A76" w:rsidRPr="00566A54">
              <w:rPr>
                <w:szCs w:val="24"/>
              </w:rPr>
              <w:t>выполняет к</w:t>
            </w:r>
            <w:r w:rsidR="00AD7815" w:rsidRPr="00566A54">
              <w:rPr>
                <w:szCs w:val="24"/>
              </w:rPr>
              <w:t>онтроль и прием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крупных отливок после выбивки и обрубки деревянных и металлических моделей средней величины и сложности</w:t>
            </w:r>
          </w:p>
          <w:p w14:paraId="26F7374B" w14:textId="5A1DDA0F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4-го разряда</w:t>
            </w:r>
            <w:r w:rsidR="00AD7815" w:rsidRPr="00566A54">
              <w:t xml:space="preserve"> </w:t>
            </w:r>
            <w:r w:rsidR="00374A76" w:rsidRPr="00566A54">
              <w:t>выполняет п</w:t>
            </w:r>
            <w:r w:rsidR="00AD7815" w:rsidRPr="00566A54">
              <w:rPr>
                <w:szCs w:val="24"/>
              </w:rPr>
              <w:t>ровер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моделей, стержневых ящиков и шаблонов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t xml:space="preserve"> </w:t>
            </w:r>
            <w:r w:rsidR="00F52EB1" w:rsidRPr="00566A54">
              <w:t>к</w:t>
            </w:r>
            <w:r w:rsidR="00AD7815" w:rsidRPr="00566A54">
              <w:rPr>
                <w:szCs w:val="24"/>
              </w:rPr>
              <w:t>онтроль соблюдения технологических инструкций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сложных деталей из цветных металлов, сплавов и пластмасс, отлитых под давлением</w:t>
            </w:r>
          </w:p>
          <w:p w14:paraId="2F17511E" w14:textId="7E53996C" w:rsidR="00FA2061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  <w:r w:rsidR="00AD7815" w:rsidRPr="00566A54">
              <w:t xml:space="preserve"> </w:t>
            </w:r>
            <w:r w:rsidR="00374A76" w:rsidRPr="00566A54">
              <w:rPr>
                <w:szCs w:val="24"/>
              </w:rPr>
              <w:t>выполняет</w:t>
            </w:r>
            <w:r w:rsidR="00374A76" w:rsidRPr="00566A54">
              <w:t xml:space="preserve"> </w:t>
            </w:r>
            <w:r w:rsidR="00374A76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и прием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по чертежам, техническим условиям и эскизам сложных и крупных отливок из различных металлов, деревянных и металлических моделей и стержневых ящиков с отъемными частями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соблюдения технологических процессов при выплавке металла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п</w:t>
            </w:r>
            <w:r w:rsidR="00AD7815" w:rsidRPr="00566A54">
              <w:rPr>
                <w:szCs w:val="24"/>
              </w:rPr>
              <w:t>рием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и провер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шаблонов моделей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t xml:space="preserve"> </w:t>
            </w:r>
            <w:r w:rsidR="00F52EB1" w:rsidRPr="00566A54">
              <w:t>п</w:t>
            </w:r>
            <w:r w:rsidR="00AD7815" w:rsidRPr="00566A54">
              <w:rPr>
                <w:szCs w:val="24"/>
              </w:rPr>
              <w:t>ериодический контроль качества установки и набора поддонов, ремонта футеровки и сушки ковшей, а также шихтовых и шлакообразующих ферросплавов</w:t>
            </w:r>
          </w:p>
          <w:p w14:paraId="609140E9" w14:textId="7BE6AD08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</w:t>
            </w:r>
            <w:r w:rsidR="00F52EB1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  <w:r w:rsidR="00A277DB" w:rsidRPr="00566A54">
              <w:rPr>
                <w:szCs w:val="24"/>
              </w:rPr>
              <w:t xml:space="preserve"> </w:t>
            </w:r>
            <w:r w:rsidR="00374A76" w:rsidRPr="00566A54">
              <w:rPr>
                <w:szCs w:val="24"/>
              </w:rPr>
              <w:t xml:space="preserve">выполняет </w:t>
            </w:r>
            <w:r w:rsidR="00A277DB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и прием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поковок и штамповок средней сложности из черных и цветных металлов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п</w:t>
            </w:r>
            <w:r w:rsidR="00AD7815" w:rsidRPr="00566A54">
              <w:rPr>
                <w:szCs w:val="24"/>
              </w:rPr>
              <w:t>ровер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деталей контрольно-измерительными приборами и инструментами в холодном и горячем состоянии по чертежам, эскизам и шаблонам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гибки металла и деталей прямоугольного и косоугольного сечения</w:t>
            </w:r>
          </w:p>
          <w:p w14:paraId="46549BE4" w14:textId="360C836F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узнечно-прессовых работ 4</w:t>
            </w:r>
            <w:r w:rsidR="00F52EB1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  <w:r w:rsidR="00AD7815" w:rsidRPr="00566A54">
              <w:rPr>
                <w:szCs w:val="24"/>
              </w:rPr>
              <w:t xml:space="preserve"> </w:t>
            </w:r>
            <w:r w:rsidR="00374A76" w:rsidRPr="00566A54">
              <w:rPr>
                <w:szCs w:val="24"/>
              </w:rPr>
              <w:t xml:space="preserve">выполняет </w:t>
            </w:r>
            <w:r w:rsidR="00A277DB" w:rsidRPr="00566A54">
              <w:rPr>
                <w:szCs w:val="24"/>
              </w:rPr>
              <w:t>п</w:t>
            </w:r>
            <w:r w:rsidR="00AD7815" w:rsidRPr="00566A54">
              <w:rPr>
                <w:szCs w:val="24"/>
              </w:rPr>
              <w:t>ериодическ</w:t>
            </w:r>
            <w:r w:rsidR="00374A76" w:rsidRPr="00566A54">
              <w:rPr>
                <w:szCs w:val="24"/>
              </w:rPr>
              <w:t>ие</w:t>
            </w:r>
            <w:r w:rsidR="00AD7815" w:rsidRPr="00566A54">
              <w:rPr>
                <w:szCs w:val="24"/>
              </w:rPr>
              <w:t xml:space="preserve"> проверк</w:t>
            </w:r>
            <w:r w:rsidR="00374A76" w:rsidRPr="00566A54">
              <w:rPr>
                <w:szCs w:val="24"/>
              </w:rPr>
              <w:t>и</w:t>
            </w:r>
            <w:r w:rsidR="00AD7815" w:rsidRPr="00566A54">
              <w:rPr>
                <w:szCs w:val="24"/>
              </w:rPr>
              <w:t xml:space="preserve"> соблюдения температурных режимов ковки и штамповки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и прием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по чертежам, эскизам, шаблонам и техническим условиям сложных поковок и штамповок из металлов различных марок, изготовляемых свободной ковкой, штамповкой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к</w:t>
            </w:r>
            <w:r w:rsidR="00AD7815" w:rsidRPr="00566A54">
              <w:rPr>
                <w:szCs w:val="24"/>
              </w:rPr>
              <w:t>онтроль в процессе ковки инструмента средней сложности и навивк</w:t>
            </w:r>
            <w:r w:rsidR="00F52EB1" w:rsidRPr="00566A54">
              <w:rPr>
                <w:szCs w:val="24"/>
              </w:rPr>
              <w:t>и</w:t>
            </w:r>
            <w:r w:rsidR="00AD7815" w:rsidRPr="00566A54">
              <w:rPr>
                <w:szCs w:val="24"/>
              </w:rPr>
              <w:t xml:space="preserve"> сложных пружин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п</w:t>
            </w:r>
            <w:r w:rsidR="00AD7815" w:rsidRPr="00566A54">
              <w:rPr>
                <w:szCs w:val="24"/>
              </w:rPr>
              <w:t>ровер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угловых величин параллельности, перпендикулярности, провер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коробления плоскостей различными приемами (биение по поверхности при вращении) и измерительными инструментами (глубиномерами, угломерами)</w:t>
            </w:r>
          </w:p>
          <w:p w14:paraId="10B91A93" w14:textId="19AEFC88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2-го разряда</w:t>
            </w:r>
            <w:r w:rsidR="00AD7815" w:rsidRPr="00566A54">
              <w:rPr>
                <w:szCs w:val="24"/>
              </w:rPr>
              <w:t xml:space="preserve"> </w:t>
            </w:r>
            <w:r w:rsidR="00374A76" w:rsidRPr="00566A54">
              <w:rPr>
                <w:szCs w:val="24"/>
              </w:rPr>
              <w:t>выполняет п</w:t>
            </w:r>
            <w:r w:rsidR="00AD7815" w:rsidRPr="00566A54">
              <w:rPr>
                <w:szCs w:val="24"/>
              </w:rPr>
              <w:t>риемк</w:t>
            </w:r>
            <w:r w:rsidR="00374A76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и сдач</w:t>
            </w:r>
            <w:r w:rsidR="00374A76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лома и отходов черных и цветных металлов и сплавов</w:t>
            </w:r>
            <w:r w:rsidR="00F52EB1" w:rsidRPr="00566A54">
              <w:rPr>
                <w:szCs w:val="24"/>
              </w:rPr>
              <w:t>;</w:t>
            </w:r>
            <w:r w:rsidR="00AD7815"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о</w:t>
            </w:r>
            <w:r w:rsidR="00AD7815" w:rsidRPr="00566A54">
              <w:rPr>
                <w:szCs w:val="24"/>
              </w:rPr>
              <w:t>пределение засоренности, сорта и вида металлолома по государственным стандартам</w:t>
            </w:r>
          </w:p>
          <w:p w14:paraId="53672CEA" w14:textId="1E0FEA6F" w:rsidR="008428D4" w:rsidRPr="00566A54" w:rsidRDefault="008428D4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3-го разряда</w:t>
            </w:r>
            <w:r w:rsidR="00374A76" w:rsidRPr="00566A54">
              <w:rPr>
                <w:szCs w:val="24"/>
              </w:rPr>
              <w:t xml:space="preserve"> выполняет п</w:t>
            </w:r>
            <w:r w:rsidR="00AD7815" w:rsidRPr="00566A54">
              <w:rPr>
                <w:szCs w:val="24"/>
              </w:rPr>
              <w:t>редупредительный пиротехнический контроль и проверк</w:t>
            </w:r>
            <w:r w:rsidR="00F52EB1" w:rsidRPr="00566A54">
              <w:rPr>
                <w:szCs w:val="24"/>
              </w:rPr>
              <w:t>у</w:t>
            </w:r>
            <w:r w:rsidR="00AD7815" w:rsidRPr="00566A54">
              <w:rPr>
                <w:szCs w:val="24"/>
              </w:rPr>
              <w:t xml:space="preserve"> лома и отходов черных и цветных металлов на взрывоопасность при выгрузке, сортировке, разделке, транспортировке и погрузке на участках и в цехах с объемом производства до 100 тыс. тонн металлолома в месяц</w:t>
            </w:r>
          </w:p>
          <w:p w14:paraId="1CBB1D7D" w14:textId="665E8D7F" w:rsidR="0009195F" w:rsidRPr="00566A54" w:rsidRDefault="00AD7815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лома и отходов металла 4-го разряда </w:t>
            </w:r>
            <w:r w:rsidR="00374A76" w:rsidRPr="00566A54">
              <w:rPr>
                <w:szCs w:val="24"/>
              </w:rPr>
              <w:t>выполняет аналогич</w:t>
            </w:r>
            <w:r w:rsidR="00582DA2" w:rsidRPr="00566A54">
              <w:rPr>
                <w:szCs w:val="24"/>
              </w:rPr>
              <w:t>н</w:t>
            </w:r>
            <w:r w:rsidR="00374A76" w:rsidRPr="00566A54">
              <w:rPr>
                <w:szCs w:val="24"/>
              </w:rPr>
              <w:t>ые работы</w:t>
            </w:r>
            <w:r w:rsidRPr="00566A54">
              <w:rPr>
                <w:szCs w:val="24"/>
              </w:rPr>
              <w:t xml:space="preserve"> на участках и в цехах с объемом производства 100 тыс. тонн и более металлолома в месяц</w:t>
            </w:r>
          </w:p>
          <w:p w14:paraId="2B9FFFDA" w14:textId="3C9FB15B" w:rsidR="0009195F" w:rsidRPr="00566A54" w:rsidRDefault="0009195F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качества продукции и технологического процесса 4-го разряда </w:t>
            </w:r>
            <w:r w:rsidR="00374A76" w:rsidRPr="00566A54">
              <w:rPr>
                <w:szCs w:val="24"/>
              </w:rPr>
              <w:t xml:space="preserve">выполняет </w:t>
            </w:r>
            <w:r w:rsidRPr="00566A54">
              <w:rPr>
                <w:szCs w:val="24"/>
              </w:rPr>
              <w:t xml:space="preserve">контроль качества продукции и хода технологического процесса на </w:t>
            </w:r>
            <w:r w:rsidRPr="00566A54">
              <w:rPr>
                <w:szCs w:val="24"/>
              </w:rPr>
              <w:lastRenderedPageBreak/>
              <w:t>обслуживаемом участке по показаниям контрольно-измерительных приборов и результатам анализов</w:t>
            </w:r>
            <w:r w:rsidR="00F52EB1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>рием из цехов партий продукции</w:t>
            </w:r>
            <w:r w:rsidR="00F52EB1" w:rsidRPr="00566A54">
              <w:rPr>
                <w:szCs w:val="24"/>
              </w:rPr>
              <w:t>;</w:t>
            </w:r>
            <w:r w:rsidRPr="00566A54">
              <w:t xml:space="preserve"> </w:t>
            </w:r>
            <w:r w:rsidR="00F52EB1" w:rsidRPr="00566A54">
              <w:t>в</w:t>
            </w:r>
            <w:r w:rsidRPr="00566A54">
              <w:rPr>
                <w:szCs w:val="24"/>
              </w:rPr>
              <w:t>едение пооперационного контроля полуфабрикатов и готовых изделий</w:t>
            </w:r>
            <w:r w:rsidR="00F52EB1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52EB1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>роведение анализов продукции и сырья, выдач</w:t>
            </w:r>
            <w:r w:rsidR="00F52EB1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заключений о соответствии качества продукции, тары и маркировки требованиям</w:t>
            </w:r>
            <w:r w:rsidR="00494B70" w:rsidRPr="00566A54">
              <w:rPr>
                <w:szCs w:val="24"/>
              </w:rPr>
              <w:t xml:space="preserve"> </w:t>
            </w:r>
            <w:r w:rsidR="00494B70" w:rsidRPr="00F2364D">
              <w:rPr>
                <w:szCs w:val="24"/>
              </w:rPr>
              <w:t>нормативно-технической документации</w:t>
            </w:r>
            <w:r w:rsidR="00223F97" w:rsidRPr="00F2364D">
              <w:rPr>
                <w:szCs w:val="24"/>
              </w:rPr>
              <w:t>;</w:t>
            </w:r>
            <w:r w:rsidRPr="00F2364D">
              <w:t xml:space="preserve"> </w:t>
            </w:r>
            <w:r w:rsidR="00223F97" w:rsidRPr="00F2364D">
              <w:rPr>
                <w:szCs w:val="24"/>
              </w:rPr>
              <w:t>в</w:t>
            </w:r>
            <w:r w:rsidRPr="00F2364D">
              <w:rPr>
                <w:szCs w:val="24"/>
              </w:rPr>
              <w:t>едение журнала учета сортно</w:t>
            </w:r>
            <w:r w:rsidRPr="00566A54">
              <w:rPr>
                <w:szCs w:val="24"/>
              </w:rPr>
              <w:t>сти продукции с классификацией брака</w:t>
            </w:r>
            <w:r w:rsidR="00223F9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223F97" w:rsidRPr="00566A54">
              <w:rPr>
                <w:szCs w:val="24"/>
              </w:rPr>
              <w:t>о</w:t>
            </w:r>
            <w:r w:rsidRPr="00566A54">
              <w:rPr>
                <w:szCs w:val="24"/>
              </w:rPr>
              <w:t>формление актов на несортную продукцию</w:t>
            </w:r>
            <w:r w:rsidR="00223F97" w:rsidRPr="00566A54">
              <w:rPr>
                <w:szCs w:val="24"/>
              </w:rPr>
              <w:t>; к</w:t>
            </w:r>
            <w:r w:rsidRPr="00566A54">
              <w:rPr>
                <w:szCs w:val="24"/>
              </w:rPr>
              <w:t>онтроль своевременн</w:t>
            </w:r>
            <w:r w:rsidR="00223F97" w:rsidRPr="00566A54">
              <w:rPr>
                <w:szCs w:val="24"/>
              </w:rPr>
              <w:t>ого</w:t>
            </w:r>
            <w:r w:rsidRPr="00566A54">
              <w:rPr>
                <w:szCs w:val="24"/>
              </w:rPr>
              <w:t xml:space="preserve"> и правильн</w:t>
            </w:r>
            <w:r w:rsidR="00223F97" w:rsidRPr="00566A54">
              <w:rPr>
                <w:szCs w:val="24"/>
              </w:rPr>
              <w:t>ого</w:t>
            </w:r>
            <w:r w:rsidRPr="00566A54">
              <w:rPr>
                <w:szCs w:val="24"/>
              </w:rPr>
              <w:t xml:space="preserve"> отбор</w:t>
            </w:r>
            <w:r w:rsidR="00223F97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 xml:space="preserve"> проб</w:t>
            </w:r>
            <w:r w:rsidR="00223F9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223F97" w:rsidRPr="00566A54">
              <w:rPr>
                <w:szCs w:val="24"/>
              </w:rPr>
              <w:t>о</w:t>
            </w:r>
            <w:r w:rsidRPr="00566A54">
              <w:rPr>
                <w:szCs w:val="24"/>
              </w:rPr>
              <w:t>ценк</w:t>
            </w:r>
            <w:r w:rsidR="00223F9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технического состояния работающего оборудования</w:t>
            </w:r>
          </w:p>
          <w:p w14:paraId="2FA483F7" w14:textId="0324AE60" w:rsidR="0009195F" w:rsidRPr="00566A54" w:rsidRDefault="0009195F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качества продукции и технологического процесса 6-го разряда </w:t>
            </w:r>
            <w:r w:rsidR="00374A76" w:rsidRPr="00566A54">
              <w:rPr>
                <w:szCs w:val="24"/>
              </w:rPr>
              <w:t xml:space="preserve">выполняет </w:t>
            </w:r>
            <w:r w:rsidRPr="00566A54">
              <w:rPr>
                <w:szCs w:val="24"/>
              </w:rPr>
              <w:t>контроль качества продукции и хода технологического процесса по графикам контрольных карт, сетевым графикам и картам технического контроля</w:t>
            </w:r>
            <w:r w:rsidR="00223F9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223F97" w:rsidRPr="00566A54">
              <w:rPr>
                <w:szCs w:val="24"/>
              </w:rPr>
              <w:t>о</w:t>
            </w:r>
            <w:r w:rsidRPr="00566A54">
              <w:rPr>
                <w:szCs w:val="24"/>
              </w:rPr>
              <w:t>бработк</w:t>
            </w:r>
            <w:r w:rsidR="00223F9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технологических и аналитических данных методом математической статистики</w:t>
            </w:r>
            <w:r w:rsidR="00223F97" w:rsidRPr="00566A54">
              <w:rPr>
                <w:szCs w:val="24"/>
              </w:rPr>
              <w:t>;</w:t>
            </w:r>
            <w:r w:rsidRPr="00566A54">
              <w:t xml:space="preserve"> </w:t>
            </w:r>
            <w:r w:rsidR="00223F97" w:rsidRPr="00566A54">
              <w:t>к</w:t>
            </w:r>
            <w:r w:rsidRPr="00566A54">
              <w:rPr>
                <w:szCs w:val="24"/>
              </w:rPr>
              <w:t>онтроль качества продукции, отделение части продукции, имеющей дефекты</w:t>
            </w:r>
            <w:r w:rsidR="00223F9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223F97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>онтроль правильности рассортировки продукции по партиям, ассортименту</w:t>
            </w:r>
            <w:r w:rsidR="00223F97" w:rsidRPr="00566A54">
              <w:rPr>
                <w:szCs w:val="24"/>
              </w:rPr>
              <w:t>;</w:t>
            </w:r>
            <w:r w:rsidRPr="00566A54">
              <w:t xml:space="preserve"> </w:t>
            </w:r>
            <w:r w:rsidR="00223F97" w:rsidRPr="00566A54">
              <w:t>в</w:t>
            </w:r>
            <w:r w:rsidRPr="00566A54">
              <w:rPr>
                <w:szCs w:val="24"/>
              </w:rPr>
              <w:t>ыборочный контроль качества разбраковки на складах готовой продукции и выполнени</w:t>
            </w:r>
            <w:r w:rsidR="00223F97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работ по контролю качества изделий на </w:t>
            </w:r>
            <w:proofErr w:type="spellStart"/>
            <w:r w:rsidRPr="00566A54">
              <w:rPr>
                <w:szCs w:val="24"/>
              </w:rPr>
              <w:t>разбраковочных</w:t>
            </w:r>
            <w:proofErr w:type="spellEnd"/>
            <w:r w:rsidRPr="00566A54">
              <w:rPr>
                <w:szCs w:val="24"/>
              </w:rPr>
              <w:t xml:space="preserve"> конвейерах</w:t>
            </w:r>
            <w:r w:rsidR="00223F9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223F97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>онтроль проведени</w:t>
            </w:r>
            <w:r w:rsidR="00223F97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анализов и правильно</w:t>
            </w:r>
            <w:r w:rsidR="00223F97" w:rsidRPr="00566A54">
              <w:rPr>
                <w:szCs w:val="24"/>
              </w:rPr>
              <w:t>го</w:t>
            </w:r>
            <w:r w:rsidRPr="00566A54">
              <w:rPr>
                <w:szCs w:val="24"/>
              </w:rPr>
              <w:t xml:space="preserve"> хранения продукции</w:t>
            </w:r>
          </w:p>
        </w:tc>
      </w:tr>
    </w:tbl>
    <w:p w14:paraId="21841FC7" w14:textId="516713C2" w:rsidR="007D0043" w:rsidRPr="00566A54" w:rsidRDefault="007D0043" w:rsidP="007D0043">
      <w:pPr>
        <w:rPr>
          <w:szCs w:val="24"/>
        </w:rPr>
      </w:pPr>
    </w:p>
    <w:p w14:paraId="7B5A88F1" w14:textId="31065329" w:rsidR="00FA2061" w:rsidRPr="00566A54" w:rsidRDefault="00255302" w:rsidP="007D0043">
      <w:pPr>
        <w:rPr>
          <w:szCs w:val="24"/>
        </w:rPr>
      </w:pPr>
      <w:r w:rsidRPr="00566A54">
        <w:rPr>
          <w:szCs w:val="24"/>
        </w:rPr>
        <w:t>Справочная информация</w:t>
      </w:r>
    </w:p>
    <w:p w14:paraId="64C3CA7D" w14:textId="77777777" w:rsidR="007D0043" w:rsidRPr="00566A54" w:rsidRDefault="007D0043" w:rsidP="007D0043">
      <w:pPr>
        <w:rPr>
          <w:szCs w:val="24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1159"/>
        <w:gridCol w:w="7382"/>
      </w:tblGrid>
      <w:tr w:rsidR="00566A54" w:rsidRPr="00566A54" w14:paraId="54A73E82" w14:textId="77777777" w:rsidTr="00255302">
        <w:trPr>
          <w:trHeight w:val="20"/>
        </w:trPr>
        <w:tc>
          <w:tcPr>
            <w:tcW w:w="902" w:type="pct"/>
            <w:vAlign w:val="center"/>
          </w:tcPr>
          <w:p w14:paraId="5B448AEC" w14:textId="77777777" w:rsidR="00FA2061" w:rsidRPr="00566A54" w:rsidRDefault="00C4274C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6F9265DC" w14:textId="77777777" w:rsidR="00FA2061" w:rsidRPr="00566A54" w:rsidRDefault="00C4274C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Код</w:t>
            </w:r>
          </w:p>
        </w:tc>
        <w:tc>
          <w:tcPr>
            <w:tcW w:w="3542" w:type="pct"/>
            <w:vAlign w:val="center"/>
          </w:tcPr>
          <w:p w14:paraId="5E5A98DD" w14:textId="21B9D899" w:rsidR="00FA2061" w:rsidRPr="00566A54" w:rsidRDefault="00255302" w:rsidP="00255302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66A54" w:rsidRPr="00566A54" w14:paraId="0DD0FFAC" w14:textId="77777777" w:rsidTr="00255302">
        <w:trPr>
          <w:trHeight w:val="20"/>
        </w:trPr>
        <w:tc>
          <w:tcPr>
            <w:tcW w:w="902" w:type="pct"/>
          </w:tcPr>
          <w:p w14:paraId="2F15F478" w14:textId="77777777" w:rsidR="00FA2061" w:rsidRPr="00566A54" w:rsidRDefault="00C4274C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ОКЗ</w:t>
            </w:r>
          </w:p>
        </w:tc>
        <w:tc>
          <w:tcPr>
            <w:tcW w:w="556" w:type="pct"/>
          </w:tcPr>
          <w:p w14:paraId="78506101" w14:textId="77777777" w:rsidR="00FA2061" w:rsidRPr="00566A54" w:rsidRDefault="00C4274C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7543</w:t>
            </w:r>
          </w:p>
        </w:tc>
        <w:tc>
          <w:tcPr>
            <w:tcW w:w="3542" w:type="pct"/>
          </w:tcPr>
          <w:p w14:paraId="3EA65328" w14:textId="77777777" w:rsidR="00FA2061" w:rsidRPr="00566A54" w:rsidRDefault="00C4274C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566A54" w:rsidRPr="00566A54" w14:paraId="1C9761BC" w14:textId="77777777" w:rsidTr="00255302">
        <w:trPr>
          <w:trHeight w:val="20"/>
        </w:trPr>
        <w:tc>
          <w:tcPr>
            <w:tcW w:w="902" w:type="pct"/>
            <w:vMerge w:val="restart"/>
          </w:tcPr>
          <w:p w14:paraId="25ED30AB" w14:textId="77777777" w:rsidR="00CB51B3" w:rsidRPr="00566A54" w:rsidRDefault="00CB51B3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ЕТКС</w:t>
            </w:r>
          </w:p>
        </w:tc>
        <w:tc>
          <w:tcPr>
            <w:tcW w:w="556" w:type="pct"/>
          </w:tcPr>
          <w:p w14:paraId="1770D907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5</w:t>
            </w:r>
            <w:r w:rsidRPr="00566A54">
              <w:rPr>
                <w:rStyle w:val="ac"/>
                <w:szCs w:val="24"/>
              </w:rPr>
              <w:endnoteReference w:id="9"/>
            </w:r>
          </w:p>
        </w:tc>
        <w:tc>
          <w:tcPr>
            <w:tcW w:w="3542" w:type="pct"/>
          </w:tcPr>
          <w:p w14:paraId="5F42B144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2-го разряда</w:t>
            </w:r>
          </w:p>
        </w:tc>
      </w:tr>
      <w:tr w:rsidR="00566A54" w:rsidRPr="00566A54" w14:paraId="2070FE3C" w14:textId="77777777" w:rsidTr="00255302">
        <w:trPr>
          <w:trHeight w:val="20"/>
        </w:trPr>
        <w:tc>
          <w:tcPr>
            <w:tcW w:w="902" w:type="pct"/>
            <w:vMerge/>
          </w:tcPr>
          <w:p w14:paraId="768D2F94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21672925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6</w:t>
            </w:r>
          </w:p>
        </w:tc>
        <w:tc>
          <w:tcPr>
            <w:tcW w:w="3542" w:type="pct"/>
          </w:tcPr>
          <w:p w14:paraId="0DA224F8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3-го разряда</w:t>
            </w:r>
          </w:p>
        </w:tc>
      </w:tr>
      <w:tr w:rsidR="00566A54" w:rsidRPr="00566A54" w14:paraId="19297242" w14:textId="77777777" w:rsidTr="00255302">
        <w:trPr>
          <w:trHeight w:val="20"/>
        </w:trPr>
        <w:tc>
          <w:tcPr>
            <w:tcW w:w="902" w:type="pct"/>
            <w:vMerge/>
          </w:tcPr>
          <w:p w14:paraId="29D609DB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1344EA08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7</w:t>
            </w:r>
          </w:p>
        </w:tc>
        <w:tc>
          <w:tcPr>
            <w:tcW w:w="3542" w:type="pct"/>
          </w:tcPr>
          <w:p w14:paraId="55D2F5B8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4-го разряда</w:t>
            </w:r>
          </w:p>
        </w:tc>
      </w:tr>
      <w:tr w:rsidR="00566A54" w:rsidRPr="00566A54" w14:paraId="5FFB9513" w14:textId="77777777" w:rsidTr="00255302">
        <w:trPr>
          <w:trHeight w:val="20"/>
        </w:trPr>
        <w:tc>
          <w:tcPr>
            <w:tcW w:w="902" w:type="pct"/>
            <w:vMerge/>
          </w:tcPr>
          <w:p w14:paraId="6610FC5B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34AE199C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8</w:t>
            </w:r>
          </w:p>
        </w:tc>
        <w:tc>
          <w:tcPr>
            <w:tcW w:w="3542" w:type="pct"/>
          </w:tcPr>
          <w:p w14:paraId="16193464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5-го разряда</w:t>
            </w:r>
          </w:p>
        </w:tc>
      </w:tr>
      <w:tr w:rsidR="00566A54" w:rsidRPr="00566A54" w14:paraId="569E2926" w14:textId="77777777" w:rsidTr="00255302">
        <w:trPr>
          <w:trHeight w:val="20"/>
        </w:trPr>
        <w:tc>
          <w:tcPr>
            <w:tcW w:w="902" w:type="pct"/>
            <w:vMerge/>
          </w:tcPr>
          <w:p w14:paraId="5192F54F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0DD9B7C3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9</w:t>
            </w:r>
          </w:p>
        </w:tc>
        <w:tc>
          <w:tcPr>
            <w:tcW w:w="3542" w:type="pct"/>
          </w:tcPr>
          <w:p w14:paraId="746B6211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6-го разряда</w:t>
            </w:r>
          </w:p>
        </w:tc>
      </w:tr>
      <w:tr w:rsidR="00566A54" w:rsidRPr="00566A54" w14:paraId="02C1CB8C" w14:textId="77777777" w:rsidTr="00255302">
        <w:trPr>
          <w:trHeight w:val="20"/>
        </w:trPr>
        <w:tc>
          <w:tcPr>
            <w:tcW w:w="902" w:type="pct"/>
            <w:vMerge/>
          </w:tcPr>
          <w:p w14:paraId="0C9D8421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11E299FE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0</w:t>
            </w:r>
            <w:r w:rsidRPr="00566A54">
              <w:rPr>
                <w:rStyle w:val="ac"/>
                <w:szCs w:val="24"/>
              </w:rPr>
              <w:endnoteReference w:id="10"/>
            </w:r>
          </w:p>
        </w:tc>
        <w:tc>
          <w:tcPr>
            <w:tcW w:w="3542" w:type="pct"/>
          </w:tcPr>
          <w:p w14:paraId="3D3A5AFF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продукции обогащения 2-го разряда</w:t>
            </w:r>
          </w:p>
        </w:tc>
      </w:tr>
      <w:tr w:rsidR="00566A54" w:rsidRPr="00566A54" w14:paraId="777B6E3E" w14:textId="77777777" w:rsidTr="00255302">
        <w:trPr>
          <w:trHeight w:val="20"/>
        </w:trPr>
        <w:tc>
          <w:tcPr>
            <w:tcW w:w="902" w:type="pct"/>
            <w:vMerge/>
          </w:tcPr>
          <w:p w14:paraId="5FAA6458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26D85D70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39</w:t>
            </w:r>
            <w:r w:rsidRPr="00566A54">
              <w:rPr>
                <w:rStyle w:val="ac"/>
                <w:szCs w:val="24"/>
              </w:rPr>
              <w:endnoteReference w:id="11"/>
            </w:r>
          </w:p>
        </w:tc>
        <w:tc>
          <w:tcPr>
            <w:tcW w:w="3542" w:type="pct"/>
          </w:tcPr>
          <w:p w14:paraId="55855785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2-го разряда</w:t>
            </w:r>
          </w:p>
        </w:tc>
      </w:tr>
      <w:tr w:rsidR="00566A54" w:rsidRPr="00566A54" w14:paraId="3B7EB0BF" w14:textId="77777777" w:rsidTr="00255302">
        <w:trPr>
          <w:trHeight w:val="20"/>
        </w:trPr>
        <w:tc>
          <w:tcPr>
            <w:tcW w:w="902" w:type="pct"/>
            <w:vMerge/>
          </w:tcPr>
          <w:p w14:paraId="55413410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41772740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40</w:t>
            </w:r>
          </w:p>
        </w:tc>
        <w:tc>
          <w:tcPr>
            <w:tcW w:w="3542" w:type="pct"/>
          </w:tcPr>
          <w:p w14:paraId="13298923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3-го разряда</w:t>
            </w:r>
          </w:p>
        </w:tc>
      </w:tr>
      <w:tr w:rsidR="00566A54" w:rsidRPr="00566A54" w14:paraId="0B143AF9" w14:textId="77777777" w:rsidTr="00255302">
        <w:trPr>
          <w:trHeight w:val="20"/>
        </w:trPr>
        <w:tc>
          <w:tcPr>
            <w:tcW w:w="902" w:type="pct"/>
            <w:vMerge/>
          </w:tcPr>
          <w:p w14:paraId="064F6F99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3078FCC0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41</w:t>
            </w:r>
          </w:p>
        </w:tc>
        <w:tc>
          <w:tcPr>
            <w:tcW w:w="3542" w:type="pct"/>
          </w:tcPr>
          <w:p w14:paraId="2C85261F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4-го разряда</w:t>
            </w:r>
          </w:p>
        </w:tc>
      </w:tr>
      <w:tr w:rsidR="00566A54" w:rsidRPr="00566A54" w14:paraId="33211FA1" w14:textId="77777777" w:rsidTr="00255302">
        <w:trPr>
          <w:trHeight w:val="20"/>
        </w:trPr>
        <w:tc>
          <w:tcPr>
            <w:tcW w:w="902" w:type="pct"/>
            <w:vMerge/>
          </w:tcPr>
          <w:p w14:paraId="22270F6B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4F872EBF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42</w:t>
            </w:r>
          </w:p>
        </w:tc>
        <w:tc>
          <w:tcPr>
            <w:tcW w:w="3542" w:type="pct"/>
          </w:tcPr>
          <w:p w14:paraId="10193C0B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</w:p>
        </w:tc>
      </w:tr>
      <w:tr w:rsidR="00566A54" w:rsidRPr="00566A54" w14:paraId="7315F6B3" w14:textId="77777777" w:rsidTr="00255302">
        <w:trPr>
          <w:trHeight w:val="20"/>
        </w:trPr>
        <w:tc>
          <w:tcPr>
            <w:tcW w:w="902" w:type="pct"/>
            <w:vMerge/>
          </w:tcPr>
          <w:p w14:paraId="18C72EB8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2C580A68" w14:textId="6735DE7D" w:rsidR="00CB51B3" w:rsidRPr="00566A54" w:rsidRDefault="00CB51B3" w:rsidP="007F01D0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§ </w:t>
            </w:r>
            <w:r w:rsidR="007F01D0" w:rsidRPr="00566A54">
              <w:rPr>
                <w:szCs w:val="24"/>
              </w:rPr>
              <w:t>10</w:t>
            </w:r>
            <w:r w:rsidRPr="00566A54">
              <w:rPr>
                <w:rStyle w:val="ac"/>
                <w:szCs w:val="24"/>
              </w:rPr>
              <w:endnoteReference w:id="12"/>
            </w:r>
          </w:p>
        </w:tc>
        <w:tc>
          <w:tcPr>
            <w:tcW w:w="3542" w:type="pct"/>
          </w:tcPr>
          <w:p w14:paraId="48940F26" w14:textId="25F76899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</w:t>
            </w:r>
            <w:r w:rsidR="00550149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</w:tc>
      </w:tr>
      <w:tr w:rsidR="00566A54" w:rsidRPr="00566A54" w14:paraId="4F446971" w14:textId="77777777" w:rsidTr="00255302">
        <w:trPr>
          <w:trHeight w:val="20"/>
        </w:trPr>
        <w:tc>
          <w:tcPr>
            <w:tcW w:w="902" w:type="pct"/>
            <w:vMerge/>
          </w:tcPr>
          <w:p w14:paraId="2CA61F53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7C0C7503" w14:textId="16FE4AFE" w:rsidR="00CB51B3" w:rsidRPr="00566A54" w:rsidRDefault="00CB51B3" w:rsidP="007F01D0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</w:t>
            </w:r>
            <w:r w:rsidR="007F01D0" w:rsidRPr="00566A54">
              <w:rPr>
                <w:szCs w:val="24"/>
              </w:rPr>
              <w:t>1</w:t>
            </w:r>
          </w:p>
        </w:tc>
        <w:tc>
          <w:tcPr>
            <w:tcW w:w="3542" w:type="pct"/>
          </w:tcPr>
          <w:p w14:paraId="04F1E755" w14:textId="1F7489CE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4</w:t>
            </w:r>
            <w:r w:rsidR="00550149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</w:tc>
      </w:tr>
      <w:tr w:rsidR="00566A54" w:rsidRPr="00566A54" w14:paraId="56E2AA5C" w14:textId="77777777" w:rsidTr="00255302">
        <w:trPr>
          <w:trHeight w:val="20"/>
        </w:trPr>
        <w:tc>
          <w:tcPr>
            <w:tcW w:w="902" w:type="pct"/>
            <w:vMerge/>
          </w:tcPr>
          <w:p w14:paraId="0E8DEB6C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758D39C4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</w:t>
            </w:r>
            <w:r w:rsidRPr="00566A54">
              <w:rPr>
                <w:rStyle w:val="ac"/>
                <w:szCs w:val="24"/>
              </w:rPr>
              <w:endnoteReference w:id="13"/>
            </w:r>
          </w:p>
        </w:tc>
        <w:tc>
          <w:tcPr>
            <w:tcW w:w="3542" w:type="pct"/>
          </w:tcPr>
          <w:p w14:paraId="45EE027F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2-го разряда</w:t>
            </w:r>
          </w:p>
        </w:tc>
      </w:tr>
      <w:tr w:rsidR="00566A54" w:rsidRPr="00566A54" w14:paraId="1CA3B4FF" w14:textId="77777777" w:rsidTr="00255302">
        <w:trPr>
          <w:trHeight w:val="20"/>
        </w:trPr>
        <w:tc>
          <w:tcPr>
            <w:tcW w:w="902" w:type="pct"/>
            <w:vMerge/>
          </w:tcPr>
          <w:p w14:paraId="1018C3C8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211B86F5" w14:textId="65F24BB8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2</w:t>
            </w:r>
          </w:p>
        </w:tc>
        <w:tc>
          <w:tcPr>
            <w:tcW w:w="3542" w:type="pct"/>
          </w:tcPr>
          <w:p w14:paraId="38151A6E" w14:textId="1B4FB294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3-го разряда</w:t>
            </w:r>
          </w:p>
        </w:tc>
      </w:tr>
      <w:tr w:rsidR="00566A54" w:rsidRPr="00566A54" w14:paraId="20F8C2A6" w14:textId="77777777" w:rsidTr="00255302">
        <w:trPr>
          <w:trHeight w:val="20"/>
        </w:trPr>
        <w:tc>
          <w:tcPr>
            <w:tcW w:w="902" w:type="pct"/>
            <w:vMerge/>
          </w:tcPr>
          <w:p w14:paraId="50AE7EA9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513E012B" w14:textId="77777777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2</w:t>
            </w:r>
          </w:p>
        </w:tc>
        <w:tc>
          <w:tcPr>
            <w:tcW w:w="3542" w:type="pct"/>
          </w:tcPr>
          <w:p w14:paraId="52BFBE6A" w14:textId="3D019A38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 4-го разряда</w:t>
            </w:r>
          </w:p>
        </w:tc>
      </w:tr>
      <w:tr w:rsidR="00566A54" w:rsidRPr="00566A54" w14:paraId="3920274B" w14:textId="77777777" w:rsidTr="00255302">
        <w:trPr>
          <w:trHeight w:val="20"/>
        </w:trPr>
        <w:tc>
          <w:tcPr>
            <w:tcW w:w="902" w:type="pct"/>
            <w:vMerge/>
          </w:tcPr>
          <w:p w14:paraId="2511758D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29D759E5" w14:textId="600F1210" w:rsidR="00CB51B3" w:rsidRPr="00566A54" w:rsidRDefault="00C25F88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§ 314</w:t>
            </w:r>
            <w:r w:rsidR="00B212A6" w:rsidRPr="00566A54">
              <w:rPr>
                <w:rStyle w:val="ac"/>
                <w:szCs w:val="24"/>
              </w:rPr>
              <w:endnoteReference w:id="14"/>
            </w:r>
          </w:p>
        </w:tc>
        <w:tc>
          <w:tcPr>
            <w:tcW w:w="3542" w:type="pct"/>
          </w:tcPr>
          <w:p w14:paraId="45A07E75" w14:textId="7EC95A6B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4-го разряда</w:t>
            </w:r>
          </w:p>
        </w:tc>
      </w:tr>
      <w:tr w:rsidR="00566A54" w:rsidRPr="00566A54" w14:paraId="4E04DF60" w14:textId="77777777" w:rsidTr="00255302">
        <w:trPr>
          <w:trHeight w:val="20"/>
        </w:trPr>
        <w:tc>
          <w:tcPr>
            <w:tcW w:w="902" w:type="pct"/>
            <w:vMerge/>
          </w:tcPr>
          <w:p w14:paraId="21904B74" w14:textId="77777777" w:rsidR="00CB51B3" w:rsidRPr="00566A54" w:rsidRDefault="00CB51B3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37AB6780" w14:textId="31DB0BC6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315</w:t>
            </w:r>
          </w:p>
        </w:tc>
        <w:tc>
          <w:tcPr>
            <w:tcW w:w="3542" w:type="pct"/>
          </w:tcPr>
          <w:p w14:paraId="45AE627B" w14:textId="570E5DF3" w:rsidR="00CB51B3" w:rsidRPr="00566A54" w:rsidRDefault="00CB51B3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5-го разряда</w:t>
            </w:r>
          </w:p>
        </w:tc>
      </w:tr>
      <w:tr w:rsidR="00566A54" w:rsidRPr="00566A54" w14:paraId="0BC03CD7" w14:textId="77777777" w:rsidTr="00255302">
        <w:trPr>
          <w:trHeight w:val="20"/>
        </w:trPr>
        <w:tc>
          <w:tcPr>
            <w:tcW w:w="902" w:type="pct"/>
            <w:vMerge w:val="restart"/>
          </w:tcPr>
          <w:p w14:paraId="0250217E" w14:textId="77777777" w:rsidR="00A277DB" w:rsidRPr="00566A54" w:rsidRDefault="00A277DB" w:rsidP="00255302">
            <w:pPr>
              <w:rPr>
                <w:szCs w:val="24"/>
              </w:rPr>
            </w:pPr>
            <w:r w:rsidRPr="00566A54">
              <w:rPr>
                <w:szCs w:val="24"/>
              </w:rPr>
              <w:t>ОКПДТР</w:t>
            </w:r>
            <w:r w:rsidRPr="00566A54">
              <w:rPr>
                <w:rStyle w:val="ac"/>
                <w:szCs w:val="24"/>
              </w:rPr>
              <w:endnoteReference w:id="15"/>
            </w:r>
          </w:p>
        </w:tc>
        <w:tc>
          <w:tcPr>
            <w:tcW w:w="556" w:type="pct"/>
          </w:tcPr>
          <w:p w14:paraId="57218150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36</w:t>
            </w:r>
          </w:p>
        </w:tc>
        <w:tc>
          <w:tcPr>
            <w:tcW w:w="3542" w:type="pct"/>
          </w:tcPr>
          <w:p w14:paraId="3B6AD027" w14:textId="6CBF37B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</w:t>
            </w:r>
            <w:r w:rsidR="00550149" w:rsidRPr="00566A54">
              <w:rPr>
                <w:szCs w:val="24"/>
              </w:rPr>
              <w:t>нтролер в литейном производстве</w:t>
            </w:r>
          </w:p>
        </w:tc>
      </w:tr>
      <w:tr w:rsidR="00566A54" w:rsidRPr="00566A54" w14:paraId="3ABEF3DF" w14:textId="77777777" w:rsidTr="00255302">
        <w:trPr>
          <w:trHeight w:val="20"/>
        </w:trPr>
        <w:tc>
          <w:tcPr>
            <w:tcW w:w="902" w:type="pct"/>
            <w:vMerge/>
          </w:tcPr>
          <w:p w14:paraId="68EAC152" w14:textId="77777777" w:rsidR="00A277DB" w:rsidRPr="00566A54" w:rsidRDefault="00A277DB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11074FFE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42</w:t>
            </w:r>
          </w:p>
        </w:tc>
        <w:tc>
          <w:tcPr>
            <w:tcW w:w="3542" w:type="pct"/>
          </w:tcPr>
          <w:p w14:paraId="609477A6" w14:textId="00D90133" w:rsidR="00A277DB" w:rsidRPr="00566A54" w:rsidRDefault="00550149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</w:t>
            </w:r>
            <w:r w:rsidR="00A277DB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441C121C" w14:textId="77777777" w:rsidTr="00255302">
        <w:trPr>
          <w:trHeight w:val="20"/>
        </w:trPr>
        <w:tc>
          <w:tcPr>
            <w:tcW w:w="902" w:type="pct"/>
            <w:vMerge/>
          </w:tcPr>
          <w:p w14:paraId="6B898C99" w14:textId="77777777" w:rsidR="00C23898" w:rsidRPr="00566A54" w:rsidRDefault="00C23898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16E3AD50" w14:textId="6A96876B" w:rsidR="00C23898" w:rsidRPr="00566A54" w:rsidRDefault="00C23898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74</w:t>
            </w:r>
          </w:p>
        </w:tc>
        <w:tc>
          <w:tcPr>
            <w:tcW w:w="3542" w:type="pct"/>
          </w:tcPr>
          <w:p w14:paraId="377CA6E9" w14:textId="67BD06FD" w:rsidR="00C23898" w:rsidRPr="00566A54" w:rsidRDefault="00C23898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566A54" w:rsidRPr="00566A54" w14:paraId="294E07A2" w14:textId="77777777" w:rsidTr="00255302">
        <w:trPr>
          <w:trHeight w:val="20"/>
        </w:trPr>
        <w:tc>
          <w:tcPr>
            <w:tcW w:w="902" w:type="pct"/>
            <w:vMerge/>
          </w:tcPr>
          <w:p w14:paraId="4A9E8050" w14:textId="77777777" w:rsidR="00A277DB" w:rsidRPr="00566A54" w:rsidRDefault="00A277DB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3DAD4FC9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81</w:t>
            </w:r>
          </w:p>
        </w:tc>
        <w:tc>
          <w:tcPr>
            <w:tcW w:w="3542" w:type="pct"/>
          </w:tcPr>
          <w:p w14:paraId="3CDA99E0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</w:t>
            </w:r>
          </w:p>
        </w:tc>
      </w:tr>
      <w:tr w:rsidR="00566A54" w:rsidRPr="00566A54" w14:paraId="15ABE622" w14:textId="77777777" w:rsidTr="00255302">
        <w:trPr>
          <w:trHeight w:val="20"/>
        </w:trPr>
        <w:tc>
          <w:tcPr>
            <w:tcW w:w="902" w:type="pct"/>
            <w:vMerge/>
          </w:tcPr>
          <w:p w14:paraId="3187A2DA" w14:textId="77777777" w:rsidR="00A277DB" w:rsidRPr="00566A54" w:rsidRDefault="00A277DB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3B7F463C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83</w:t>
            </w:r>
          </w:p>
        </w:tc>
        <w:tc>
          <w:tcPr>
            <w:tcW w:w="3542" w:type="pct"/>
          </w:tcPr>
          <w:p w14:paraId="1CB638C0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лома и отходов металла</w:t>
            </w:r>
          </w:p>
        </w:tc>
      </w:tr>
      <w:tr w:rsidR="00566A54" w:rsidRPr="00566A54" w14:paraId="60532CFF" w14:textId="77777777" w:rsidTr="00255302">
        <w:trPr>
          <w:trHeight w:val="20"/>
        </w:trPr>
        <w:tc>
          <w:tcPr>
            <w:tcW w:w="902" w:type="pct"/>
            <w:vMerge/>
          </w:tcPr>
          <w:p w14:paraId="7EA86BA8" w14:textId="77777777" w:rsidR="00A277DB" w:rsidRPr="00566A54" w:rsidRDefault="00A277DB" w:rsidP="00255302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1E370CE9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3040</w:t>
            </w:r>
          </w:p>
        </w:tc>
        <w:tc>
          <w:tcPr>
            <w:tcW w:w="3542" w:type="pct"/>
          </w:tcPr>
          <w:p w14:paraId="40F70A4E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продукции обогащения</w:t>
            </w:r>
          </w:p>
        </w:tc>
      </w:tr>
      <w:tr w:rsidR="00255302" w:rsidRPr="00566A54" w14:paraId="580ABB92" w14:textId="77777777" w:rsidTr="00255302">
        <w:trPr>
          <w:trHeight w:val="20"/>
        </w:trPr>
        <w:tc>
          <w:tcPr>
            <w:tcW w:w="902" w:type="pct"/>
          </w:tcPr>
          <w:p w14:paraId="71F22A98" w14:textId="2860170B" w:rsidR="00A277DB" w:rsidRPr="00566A54" w:rsidRDefault="007F01D0" w:rsidP="007F01D0">
            <w:pPr>
              <w:rPr>
                <w:szCs w:val="24"/>
              </w:rPr>
            </w:pPr>
            <w:r w:rsidRPr="00566A54">
              <w:rPr>
                <w:szCs w:val="24"/>
              </w:rPr>
              <w:t>Перечни СПО</w:t>
            </w:r>
            <w:r w:rsidRPr="00566A54">
              <w:rPr>
                <w:rStyle w:val="ac"/>
                <w:szCs w:val="24"/>
              </w:rPr>
              <w:endnoteReference w:id="16"/>
            </w:r>
          </w:p>
        </w:tc>
        <w:tc>
          <w:tcPr>
            <w:tcW w:w="556" w:type="pct"/>
          </w:tcPr>
          <w:p w14:paraId="72590200" w14:textId="70933F52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bCs/>
                <w:szCs w:val="24"/>
              </w:rPr>
              <w:t>22.01.04</w:t>
            </w:r>
          </w:p>
        </w:tc>
        <w:tc>
          <w:tcPr>
            <w:tcW w:w="3542" w:type="pct"/>
          </w:tcPr>
          <w:p w14:paraId="5BAEB2B5" w14:textId="77777777" w:rsidR="00A277DB" w:rsidRPr="00566A54" w:rsidRDefault="00A277DB" w:rsidP="00255302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металлургического производства</w:t>
            </w:r>
          </w:p>
        </w:tc>
      </w:tr>
    </w:tbl>
    <w:p w14:paraId="2F62943B" w14:textId="4EEB6B5F" w:rsidR="00FA2061" w:rsidRPr="00566A54" w:rsidRDefault="00C4274C" w:rsidP="007D0043">
      <w:pPr>
        <w:rPr>
          <w:b/>
          <w:bCs/>
          <w:szCs w:val="24"/>
        </w:rPr>
      </w:pPr>
      <w:r w:rsidRPr="00566A54">
        <w:rPr>
          <w:b/>
          <w:bCs/>
          <w:szCs w:val="24"/>
        </w:rPr>
        <w:lastRenderedPageBreak/>
        <w:t>3.1.1. Трудовая функция</w:t>
      </w:r>
    </w:p>
    <w:p w14:paraId="73DD6E74" w14:textId="77777777" w:rsidR="00FA2061" w:rsidRPr="00507295" w:rsidRDefault="00FA2061" w:rsidP="007D0043">
      <w:pPr>
        <w:rPr>
          <w:b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5102"/>
        <w:gridCol w:w="568"/>
        <w:gridCol w:w="991"/>
        <w:gridCol w:w="1287"/>
        <w:gridCol w:w="866"/>
      </w:tblGrid>
      <w:tr w:rsidR="005C0901" w:rsidRPr="00566A54" w14:paraId="2BB7D176" w14:textId="77777777" w:rsidTr="00507295">
        <w:trPr>
          <w:trHeight w:val="113"/>
        </w:trPr>
        <w:tc>
          <w:tcPr>
            <w:tcW w:w="705" w:type="pct"/>
            <w:tcBorders>
              <w:right w:val="single" w:sz="2" w:space="0" w:color="808080"/>
            </w:tcBorders>
            <w:vAlign w:val="center"/>
          </w:tcPr>
          <w:p w14:paraId="10E33BE0" w14:textId="45890CC2" w:rsidR="00FA2061" w:rsidRPr="00566A54" w:rsidRDefault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7CAADB" w14:textId="2237AA18" w:rsidR="00FA2061" w:rsidRPr="00566A54" w:rsidRDefault="00D01943" w:rsidP="002D0A74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Входной контроль качества сырья, шихтовых, вспомогательных и расходных материалов, </w:t>
            </w:r>
            <w:r w:rsidR="002F20BD" w:rsidRPr="00566A54">
              <w:rPr>
                <w:szCs w:val="24"/>
              </w:rPr>
              <w:t xml:space="preserve">угля, кокса, </w:t>
            </w:r>
            <w:r w:rsidRPr="00566A54">
              <w:rPr>
                <w:szCs w:val="24"/>
              </w:rPr>
              <w:t>оборотов, полуфабрикатов, привозных компонентов, комплектующих, реагентов и специализированного технологического инструмента, поступающих в технологические переделы черной металлургии</w:t>
            </w:r>
          </w:p>
        </w:tc>
        <w:tc>
          <w:tcPr>
            <w:tcW w:w="277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1B39362" w14:textId="27921EDD" w:rsidR="00FA2061" w:rsidRPr="00566A54" w:rsidRDefault="005C0901" w:rsidP="005C0901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4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2A124F" w14:textId="5DC54E0F" w:rsidR="00FA2061" w:rsidRPr="00566A54" w:rsidRDefault="00234386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  <w:lang w:val="en-US"/>
              </w:rPr>
              <w:t>A</w:t>
            </w:r>
            <w:r w:rsidR="00C4274C" w:rsidRPr="00566A54">
              <w:rPr>
                <w:szCs w:val="24"/>
              </w:rPr>
              <w:t>/01.</w:t>
            </w:r>
            <w:r w:rsidR="00AF65BC" w:rsidRPr="00566A54">
              <w:rPr>
                <w:szCs w:val="24"/>
              </w:rPr>
              <w:t>4</w:t>
            </w:r>
          </w:p>
        </w:tc>
        <w:tc>
          <w:tcPr>
            <w:tcW w:w="627" w:type="pct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0D3645" w14:textId="49C70276" w:rsidR="00FA2061" w:rsidRPr="00566A54" w:rsidRDefault="005C0901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E7B92D" w14:textId="07B41007" w:rsidR="00FA2061" w:rsidRPr="00566A54" w:rsidRDefault="00AF65B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</w:tbl>
    <w:p w14:paraId="564FE14C" w14:textId="77777777" w:rsidR="00FA2061" w:rsidRPr="00566A54" w:rsidRDefault="00FA2061" w:rsidP="00DB1896">
      <w:pPr>
        <w:rPr>
          <w:szCs w:val="2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5685D953" w14:textId="77777777" w:rsidTr="007F01D0">
        <w:trPr>
          <w:trHeight w:val="20"/>
        </w:trPr>
        <w:tc>
          <w:tcPr>
            <w:tcW w:w="902" w:type="pct"/>
            <w:vMerge w:val="restart"/>
          </w:tcPr>
          <w:p w14:paraId="5182FC65" w14:textId="77777777" w:rsidR="00C178B0" w:rsidRPr="00566A54" w:rsidRDefault="00C178B0" w:rsidP="005C090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рудовые действия</w:t>
            </w:r>
          </w:p>
        </w:tc>
        <w:tc>
          <w:tcPr>
            <w:tcW w:w="4098" w:type="pct"/>
          </w:tcPr>
          <w:p w14:paraId="29199C17" w14:textId="15458E77" w:rsidR="00C178B0" w:rsidRPr="00566A54" w:rsidRDefault="00C178B0" w:rsidP="00507295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дбор, проверка работоспособности</w:t>
            </w:r>
            <w:r w:rsidR="00546DB9" w:rsidRPr="00566A54">
              <w:rPr>
                <w:szCs w:val="24"/>
              </w:rPr>
              <w:t xml:space="preserve"> технических средств контроля,</w:t>
            </w:r>
            <w:r w:rsidR="00255302" w:rsidRPr="00566A54">
              <w:rPr>
                <w:szCs w:val="24"/>
              </w:rPr>
              <w:t xml:space="preserve"> </w:t>
            </w:r>
            <w:proofErr w:type="spellStart"/>
            <w:r w:rsidR="00507295">
              <w:rPr>
                <w:szCs w:val="24"/>
              </w:rPr>
              <w:t>КИПиА</w:t>
            </w:r>
            <w:proofErr w:type="spellEnd"/>
            <w:r w:rsidR="00507295">
              <w:rPr>
                <w:szCs w:val="24"/>
              </w:rPr>
              <w:t xml:space="preserve"> </w:t>
            </w:r>
            <w:r w:rsidR="00507295">
              <w:t>(</w:t>
            </w:r>
            <w:r w:rsidR="00507295" w:rsidRPr="003E0CAA">
              <w:t>перечень сокращений приведен в разделе V профессионального стандарта</w:t>
            </w:r>
            <w:r w:rsidR="00507295" w:rsidRPr="00472CEF">
              <w:t>)</w:t>
            </w:r>
            <w:r w:rsidRPr="00566A54">
              <w:rPr>
                <w:szCs w:val="24"/>
              </w:rPr>
              <w:t>, приспособлений, оснастки</w:t>
            </w:r>
            <w:r w:rsidR="005B5E8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специальных инструментов и мерительных устройств, программных и аппаратных средств, необходимых для исследования качества поступающих в технологический передел </w:t>
            </w:r>
            <w:r w:rsidR="00507295">
              <w:rPr>
                <w:szCs w:val="24"/>
              </w:rPr>
              <w:t>сырья и материалов</w:t>
            </w:r>
            <w:r w:rsidR="00AC1ECE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на контролируемых технологических п</w:t>
            </w:r>
            <w:r w:rsidR="006F640C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ределах </w:t>
            </w:r>
            <w:r w:rsidR="00714C30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участках</w:t>
            </w:r>
            <w:r w:rsidR="00714C3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операциях</w:t>
            </w:r>
            <w:r w:rsidR="00714C30" w:rsidRPr="00566A54">
              <w:rPr>
                <w:szCs w:val="24"/>
              </w:rPr>
              <w:t>)</w:t>
            </w:r>
            <w:r w:rsidR="00477F7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в технологических процессах </w:t>
            </w:r>
            <w:r w:rsidR="00714C30" w:rsidRPr="00566A54">
              <w:rPr>
                <w:szCs w:val="24"/>
              </w:rPr>
              <w:t>в организациях</w:t>
            </w:r>
            <w:r w:rsidRPr="00566A54">
              <w:rPr>
                <w:szCs w:val="24"/>
              </w:rPr>
              <w:t xml:space="preserve"> черной металлургии</w:t>
            </w:r>
          </w:p>
        </w:tc>
      </w:tr>
      <w:tr w:rsidR="00566A54" w:rsidRPr="00566A54" w14:paraId="4B171109" w14:textId="77777777" w:rsidTr="007F01D0">
        <w:trPr>
          <w:trHeight w:val="20"/>
        </w:trPr>
        <w:tc>
          <w:tcPr>
            <w:tcW w:w="902" w:type="pct"/>
            <w:vMerge/>
          </w:tcPr>
          <w:p w14:paraId="67EF1D1E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5B3CEB2D" w14:textId="53F29775" w:rsidR="00C178B0" w:rsidRPr="00566A54" w:rsidRDefault="00C178B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бор метода контроля соответствия качества </w:t>
            </w:r>
            <w:r w:rsidR="00477F70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характеристик</w:t>
            </w:r>
            <w:r w:rsidR="00477F7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</w:t>
            </w:r>
            <w:r w:rsidR="00D2142D" w:rsidRPr="00566A54">
              <w:rPr>
                <w:szCs w:val="24"/>
              </w:rPr>
              <w:t>параметров</w:t>
            </w:r>
            <w:r w:rsidR="00477F70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оступающих в технологические переделы </w:t>
            </w:r>
            <w:r w:rsidR="00477F70" w:rsidRPr="00566A54">
              <w:rPr>
                <w:szCs w:val="24"/>
              </w:rPr>
              <w:t xml:space="preserve">организаций черной металлургии </w:t>
            </w:r>
            <w:r w:rsidR="00AC1ECE" w:rsidRPr="00566A54">
              <w:rPr>
                <w:szCs w:val="24"/>
              </w:rPr>
              <w:t>сырья и материалов</w:t>
            </w:r>
            <w:r w:rsidR="00F67F80" w:rsidRPr="00566A54">
              <w:rPr>
                <w:szCs w:val="24"/>
              </w:rPr>
              <w:t>, специализированного технологического инструмента</w:t>
            </w:r>
            <w:r w:rsidRPr="00566A54">
              <w:rPr>
                <w:szCs w:val="24"/>
              </w:rPr>
              <w:t xml:space="preserve"> требованиям нормативно-технической документации и производственному заданию</w:t>
            </w:r>
          </w:p>
        </w:tc>
      </w:tr>
      <w:tr w:rsidR="00566A54" w:rsidRPr="00566A54" w14:paraId="2D25A57E" w14:textId="77777777" w:rsidTr="007F01D0">
        <w:trPr>
          <w:trHeight w:val="20"/>
        </w:trPr>
        <w:tc>
          <w:tcPr>
            <w:tcW w:w="902" w:type="pct"/>
            <w:vMerge/>
          </w:tcPr>
          <w:p w14:paraId="4EF5717E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390FC5D7" w14:textId="0041B3F2" w:rsidR="00C178B0" w:rsidRPr="00566A54" w:rsidRDefault="00C178B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наличия, полноты и достоверности сопроводительной технической документации на поступающие в переработку </w:t>
            </w:r>
            <w:r w:rsidR="00281FCB" w:rsidRPr="00566A54">
              <w:rPr>
                <w:szCs w:val="24"/>
              </w:rPr>
              <w:t>сырье и материалы,</w:t>
            </w:r>
            <w:r w:rsidRPr="00566A54">
              <w:rPr>
                <w:szCs w:val="24"/>
              </w:rPr>
              <w:t xml:space="preserve"> документации на специализированный технологический инструмент</w:t>
            </w:r>
          </w:p>
        </w:tc>
      </w:tr>
      <w:tr w:rsidR="00566A54" w:rsidRPr="00566A54" w14:paraId="34CF2139" w14:textId="77777777" w:rsidTr="007F01D0">
        <w:trPr>
          <w:trHeight w:val="20"/>
        </w:trPr>
        <w:tc>
          <w:tcPr>
            <w:tcW w:w="902" w:type="pct"/>
            <w:vMerge/>
          </w:tcPr>
          <w:p w14:paraId="184AAB31" w14:textId="77777777" w:rsidR="00F459FC" w:rsidRPr="00566A54" w:rsidRDefault="00F459FC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396372B" w14:textId="70DBD439" w:rsidR="00F459FC" w:rsidRPr="00566A54" w:rsidRDefault="00F459F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соответствия качества </w:t>
            </w:r>
            <w:r w:rsidR="00477F70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характеристик</w:t>
            </w:r>
            <w:r w:rsidR="00477F7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</w:t>
            </w:r>
            <w:r w:rsidR="005B3244" w:rsidRPr="00566A54">
              <w:rPr>
                <w:szCs w:val="24"/>
              </w:rPr>
              <w:t>параметров</w:t>
            </w:r>
            <w:r w:rsidR="00477F70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оступающих в технологические переделы </w:t>
            </w:r>
            <w:r w:rsidR="00477F70" w:rsidRPr="00566A54">
              <w:rPr>
                <w:szCs w:val="24"/>
              </w:rPr>
              <w:t xml:space="preserve">организаций черной металлургии </w:t>
            </w:r>
            <w:r w:rsidR="00281FCB" w:rsidRPr="00566A54">
              <w:rPr>
                <w:szCs w:val="24"/>
              </w:rPr>
              <w:t>сырья и материалов</w:t>
            </w:r>
            <w:r w:rsidRPr="00566A54">
              <w:rPr>
                <w:szCs w:val="24"/>
              </w:rPr>
              <w:t>, специализированного технологического инструмента требованиям нормативно-технической документации и производственному заданию</w:t>
            </w:r>
          </w:p>
        </w:tc>
      </w:tr>
      <w:tr w:rsidR="00566A54" w:rsidRPr="00566A54" w14:paraId="5E34A168" w14:textId="77777777" w:rsidTr="007F01D0">
        <w:trPr>
          <w:trHeight w:val="20"/>
        </w:trPr>
        <w:tc>
          <w:tcPr>
            <w:tcW w:w="902" w:type="pct"/>
            <w:vMerge/>
          </w:tcPr>
          <w:p w14:paraId="35A58E37" w14:textId="77777777" w:rsidR="005B3244" w:rsidRPr="00566A54" w:rsidRDefault="005B3244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B4DAEB8" w14:textId="281B054B" w:rsidR="005B3244" w:rsidRPr="00566A54" w:rsidRDefault="005B3244" w:rsidP="00507295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ставлени</w:t>
            </w:r>
            <w:r w:rsidR="00477F70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сводок о качестве поступивш</w:t>
            </w:r>
            <w:r w:rsidR="00477F70" w:rsidRPr="00566A54">
              <w:rPr>
                <w:szCs w:val="24"/>
              </w:rPr>
              <w:t>их</w:t>
            </w:r>
            <w:r w:rsidR="00281FCB" w:rsidRPr="00566A54">
              <w:rPr>
                <w:szCs w:val="24"/>
              </w:rPr>
              <w:t xml:space="preserve"> сырья и</w:t>
            </w:r>
            <w:r w:rsidR="00F54E34" w:rsidRPr="00566A54">
              <w:rPr>
                <w:szCs w:val="24"/>
              </w:rPr>
              <w:t xml:space="preserve"> материалов</w:t>
            </w:r>
            <w:r w:rsidRPr="00566A54">
              <w:rPr>
                <w:szCs w:val="24"/>
              </w:rPr>
              <w:t xml:space="preserve">, внесение качественных характеристик в учетную документацию </w:t>
            </w:r>
            <w:r w:rsidR="00F54E34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 xml:space="preserve">в письменном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электронном виде</w:t>
            </w:r>
            <w:r w:rsidR="00F54E34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, в </w:t>
            </w:r>
            <w:r w:rsidR="00507295">
              <w:rPr>
                <w:szCs w:val="24"/>
              </w:rPr>
              <w:t>АСУТП</w:t>
            </w:r>
          </w:p>
        </w:tc>
      </w:tr>
      <w:tr w:rsidR="00566A54" w:rsidRPr="00566A54" w14:paraId="01601722" w14:textId="77777777" w:rsidTr="007F01D0">
        <w:trPr>
          <w:trHeight w:val="20"/>
        </w:trPr>
        <w:tc>
          <w:tcPr>
            <w:tcW w:w="902" w:type="pct"/>
            <w:vMerge/>
          </w:tcPr>
          <w:p w14:paraId="093A4ED1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1CEE69DD" w14:textId="74AA3243" w:rsidR="00C178B0" w:rsidRPr="00566A54" w:rsidRDefault="00C178B0" w:rsidP="00714C30">
            <w:pPr>
              <w:jc w:val="both"/>
              <w:rPr>
                <w:szCs w:val="24"/>
              </w:rPr>
            </w:pPr>
            <w:bookmarkStart w:id="16" w:name="_Hlk9407690"/>
            <w:r w:rsidRPr="00566A54">
              <w:rPr>
                <w:szCs w:val="24"/>
              </w:rPr>
              <w:t xml:space="preserve">Контроль до начала производственного цикла (процесса) наличия, </w:t>
            </w:r>
            <w:r w:rsidR="00F67F80" w:rsidRPr="00566A54">
              <w:rPr>
                <w:szCs w:val="24"/>
              </w:rPr>
              <w:t>нормативных</w:t>
            </w:r>
            <w:r w:rsidRPr="00566A54">
              <w:rPr>
                <w:szCs w:val="24"/>
              </w:rPr>
              <w:t xml:space="preserve"> уровней</w:t>
            </w:r>
            <w:r w:rsidR="00477F7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объемов</w:t>
            </w:r>
            <w:r w:rsidR="00477F7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количеств</w:t>
            </w:r>
            <w:r w:rsidR="00477F70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 xml:space="preserve">, </w:t>
            </w:r>
            <w:proofErr w:type="gramStart"/>
            <w:r w:rsidR="00F459FC" w:rsidRPr="00566A54">
              <w:rPr>
                <w:szCs w:val="24"/>
              </w:rPr>
              <w:t xml:space="preserve">надлежащих </w:t>
            </w:r>
            <w:r w:rsidRPr="00566A54">
              <w:rPr>
                <w:szCs w:val="24"/>
              </w:rPr>
              <w:t xml:space="preserve">условий </w:t>
            </w:r>
            <w:r w:rsidR="007D0A56" w:rsidRPr="00566A54">
              <w:rPr>
                <w:szCs w:val="24"/>
              </w:rPr>
              <w:t xml:space="preserve">транспортировки и </w:t>
            </w:r>
            <w:r w:rsidRPr="00566A54">
              <w:rPr>
                <w:szCs w:val="24"/>
              </w:rPr>
              <w:t>складирования</w:t>
            </w:r>
            <w:proofErr w:type="gramEnd"/>
            <w:r w:rsidRPr="00566A54">
              <w:rPr>
                <w:szCs w:val="24"/>
              </w:rPr>
              <w:t xml:space="preserve"> поступающих в технологический передел на переработку </w:t>
            </w:r>
            <w:r w:rsidR="00281FCB" w:rsidRPr="00566A54">
              <w:rPr>
                <w:szCs w:val="24"/>
              </w:rPr>
              <w:t>сырья и материал</w:t>
            </w:r>
            <w:bookmarkEnd w:id="16"/>
            <w:r w:rsidR="00281FCB" w:rsidRPr="00566A54">
              <w:rPr>
                <w:szCs w:val="24"/>
              </w:rPr>
              <w:t>ов</w:t>
            </w:r>
          </w:p>
        </w:tc>
      </w:tr>
      <w:tr w:rsidR="00566A54" w:rsidRPr="00566A54" w14:paraId="0C4C0227" w14:textId="77777777" w:rsidTr="007F01D0">
        <w:trPr>
          <w:trHeight w:val="20"/>
        </w:trPr>
        <w:tc>
          <w:tcPr>
            <w:tcW w:w="902" w:type="pct"/>
            <w:vMerge/>
          </w:tcPr>
          <w:p w14:paraId="5E6430A4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32BBF25B" w14:textId="24FE02A5" w:rsidR="00656D47" w:rsidRPr="00566A54" w:rsidRDefault="00F459F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</w:t>
            </w:r>
            <w:r w:rsidR="007D0A56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</w:t>
            </w:r>
            <w:r w:rsidR="007D0A56" w:rsidRPr="00566A54">
              <w:rPr>
                <w:szCs w:val="24"/>
              </w:rPr>
              <w:t>контрольные действия</w:t>
            </w:r>
            <w:r w:rsidR="00C178B0" w:rsidRPr="00566A54">
              <w:rPr>
                <w:szCs w:val="24"/>
              </w:rPr>
              <w:t xml:space="preserve"> в горнодобывающем переделе</w:t>
            </w:r>
            <w:r w:rsidR="00656D47" w:rsidRPr="00566A54">
              <w:rPr>
                <w:szCs w:val="24"/>
              </w:rPr>
              <w:t>:</w:t>
            </w:r>
            <w:r w:rsidR="00C178B0" w:rsidRPr="00566A54">
              <w:rPr>
                <w:szCs w:val="24"/>
              </w:rPr>
              <w:t xml:space="preserve"> </w:t>
            </w:r>
          </w:p>
          <w:p w14:paraId="44AAF3BF" w14:textId="108C13E4" w:rsidR="00C178B0" w:rsidRPr="00566A54" w:rsidRDefault="00B6113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</w:t>
            </w:r>
            <w:r w:rsidR="00656D47" w:rsidRPr="00566A54">
              <w:rPr>
                <w:szCs w:val="24"/>
              </w:rPr>
              <w:t xml:space="preserve">онтроль качества </w:t>
            </w:r>
            <w:r w:rsidR="00C178B0" w:rsidRPr="00566A54">
              <w:rPr>
                <w:szCs w:val="24"/>
              </w:rPr>
              <w:t>поступающих в технологический передел и используемых для проходческих, буровзрывных и очистных работ на открытых и подземных горных работах</w:t>
            </w:r>
            <w:r w:rsidR="00620875" w:rsidRPr="00566A54">
              <w:rPr>
                <w:szCs w:val="24"/>
              </w:rPr>
              <w:t xml:space="preserve"> материалов, комплектующих</w:t>
            </w:r>
            <w:r w:rsidRPr="00566A54">
              <w:rPr>
                <w:szCs w:val="24"/>
              </w:rPr>
              <w:t>;</w:t>
            </w:r>
          </w:p>
          <w:p w14:paraId="6D55C877" w14:textId="68E3CB85" w:rsidR="00C178B0" w:rsidRPr="00566A54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C178B0" w:rsidRPr="00566A54">
              <w:rPr>
                <w:szCs w:val="24"/>
              </w:rPr>
              <w:t xml:space="preserve">основных и вспомогательных материалов для крепежных и закладочных работ, </w:t>
            </w:r>
            <w:r w:rsidR="00656D47" w:rsidRPr="00566A54">
              <w:rPr>
                <w:szCs w:val="24"/>
              </w:rPr>
              <w:t xml:space="preserve">для </w:t>
            </w:r>
            <w:r w:rsidR="00C178B0" w:rsidRPr="00566A54">
              <w:rPr>
                <w:szCs w:val="24"/>
              </w:rPr>
              <w:t>систем</w:t>
            </w:r>
            <w:r w:rsidR="00656D47" w:rsidRPr="00566A54">
              <w:rPr>
                <w:szCs w:val="24"/>
              </w:rPr>
              <w:t xml:space="preserve"> и оборудования</w:t>
            </w:r>
            <w:r w:rsidR="00C178B0" w:rsidRPr="00566A54">
              <w:rPr>
                <w:szCs w:val="24"/>
              </w:rPr>
              <w:t xml:space="preserve"> </w:t>
            </w:r>
            <w:r w:rsidR="00656D47" w:rsidRPr="00566A54">
              <w:rPr>
                <w:szCs w:val="24"/>
              </w:rPr>
              <w:t>транспортной и энергетической инфраструктуры</w:t>
            </w:r>
            <w:r w:rsidR="00C178B0" w:rsidRPr="00566A54">
              <w:rPr>
                <w:szCs w:val="24"/>
              </w:rPr>
              <w:t xml:space="preserve"> рудников;</w:t>
            </w:r>
          </w:p>
          <w:p w14:paraId="39977F6C" w14:textId="7E84FF92" w:rsidR="00CA1D4B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507295">
              <w:rPr>
                <w:szCs w:val="24"/>
              </w:rPr>
              <w:t>ГСМ</w:t>
            </w:r>
            <w:r w:rsidR="00CA1D4B">
              <w:rPr>
                <w:szCs w:val="24"/>
              </w:rPr>
              <w:t xml:space="preserve">; </w:t>
            </w:r>
          </w:p>
          <w:p w14:paraId="6C9ACC62" w14:textId="04002BB4" w:rsidR="00C178B0" w:rsidRPr="00566A54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C178B0" w:rsidRPr="00566A54">
              <w:rPr>
                <w:szCs w:val="24"/>
              </w:rPr>
              <w:t xml:space="preserve">комплектующих, расходных и запасных частей к применяемой горной технике; </w:t>
            </w:r>
          </w:p>
          <w:p w14:paraId="099FC30A" w14:textId="15994739" w:rsidR="00C178B0" w:rsidRPr="00566A54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C178B0" w:rsidRPr="00566A54">
              <w:rPr>
                <w:szCs w:val="24"/>
              </w:rPr>
              <w:t>взрывчатых материалов, веществ и средств взрывания;</w:t>
            </w:r>
          </w:p>
          <w:p w14:paraId="510A1ECA" w14:textId="344E1D57" w:rsidR="00C178B0" w:rsidRPr="00566A54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C178B0" w:rsidRPr="00566A54">
              <w:rPr>
                <w:szCs w:val="24"/>
              </w:rPr>
              <w:t xml:space="preserve">бурового инструмента </w:t>
            </w:r>
          </w:p>
        </w:tc>
      </w:tr>
      <w:tr w:rsidR="00566A54" w:rsidRPr="00566A54" w14:paraId="3376E902" w14:textId="77777777" w:rsidTr="007F01D0">
        <w:trPr>
          <w:trHeight w:val="20"/>
        </w:trPr>
        <w:tc>
          <w:tcPr>
            <w:tcW w:w="902" w:type="pct"/>
            <w:vMerge/>
          </w:tcPr>
          <w:p w14:paraId="5AFB52AE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769FC61C" w14:textId="5BA99B5C" w:rsidR="00C178B0" w:rsidRPr="00566A54" w:rsidRDefault="00B2250B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пециализированные контрольные действия </w:t>
            </w:r>
            <w:r w:rsidR="00C178B0" w:rsidRPr="00566A54">
              <w:rPr>
                <w:szCs w:val="24"/>
              </w:rPr>
              <w:t>в обог</w:t>
            </w:r>
            <w:r w:rsidRPr="00566A54">
              <w:rPr>
                <w:szCs w:val="24"/>
              </w:rPr>
              <w:t>а</w:t>
            </w:r>
            <w:r w:rsidR="00C178B0" w:rsidRPr="00566A54">
              <w:rPr>
                <w:szCs w:val="24"/>
              </w:rPr>
              <w:t>тительн</w:t>
            </w:r>
            <w:r w:rsidRPr="00566A54">
              <w:rPr>
                <w:szCs w:val="24"/>
              </w:rPr>
              <w:t>ом</w:t>
            </w:r>
            <w:r w:rsidR="00C178B0" w:rsidRPr="00566A54">
              <w:rPr>
                <w:szCs w:val="24"/>
              </w:rPr>
              <w:t xml:space="preserve"> технологическ</w:t>
            </w:r>
            <w:r w:rsidRPr="00566A54">
              <w:rPr>
                <w:szCs w:val="24"/>
              </w:rPr>
              <w:t>ом</w:t>
            </w:r>
            <w:r w:rsidR="00C178B0" w:rsidRPr="00566A54">
              <w:rPr>
                <w:szCs w:val="24"/>
              </w:rPr>
              <w:t xml:space="preserve"> передел</w:t>
            </w:r>
            <w:r w:rsidRPr="00566A54">
              <w:rPr>
                <w:szCs w:val="24"/>
              </w:rPr>
              <w:t>е</w:t>
            </w:r>
            <w:r w:rsidR="00477F70" w:rsidRPr="00566A54">
              <w:rPr>
                <w:szCs w:val="24"/>
              </w:rPr>
              <w:t>:</w:t>
            </w:r>
            <w:r w:rsidR="00C178B0" w:rsidRPr="00566A54">
              <w:rPr>
                <w:szCs w:val="24"/>
              </w:rPr>
              <w:t xml:space="preserve"> </w:t>
            </w:r>
          </w:p>
          <w:p w14:paraId="6A800566" w14:textId="33C85EF5" w:rsidR="00C178B0" w:rsidRPr="00566A54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C178B0" w:rsidRPr="00566A54">
              <w:rPr>
                <w:szCs w:val="24"/>
              </w:rPr>
              <w:t>исходного</w:t>
            </w:r>
            <w:r w:rsidR="001A35D1" w:rsidRPr="00566A54">
              <w:rPr>
                <w:szCs w:val="24"/>
              </w:rPr>
              <w:t xml:space="preserve"> рудного</w:t>
            </w:r>
            <w:r w:rsidR="00C178B0" w:rsidRPr="00566A54">
              <w:rPr>
                <w:szCs w:val="24"/>
              </w:rPr>
              <w:t xml:space="preserve"> </w:t>
            </w:r>
            <w:r w:rsidR="001A35D1" w:rsidRPr="00566A54">
              <w:rPr>
                <w:szCs w:val="24"/>
              </w:rPr>
              <w:t xml:space="preserve">и нерудного </w:t>
            </w:r>
            <w:r w:rsidR="00C178B0" w:rsidRPr="00566A54">
              <w:rPr>
                <w:szCs w:val="24"/>
              </w:rPr>
              <w:t xml:space="preserve">сырья, металлсодержащих руд с применением </w:t>
            </w:r>
            <w:r w:rsidR="00A47CF1" w:rsidRPr="00566A54">
              <w:rPr>
                <w:szCs w:val="24"/>
              </w:rPr>
              <w:t xml:space="preserve">автоматизированных систем </w:t>
            </w:r>
            <w:r w:rsidR="00A748AB" w:rsidRPr="00566A54">
              <w:rPr>
                <w:szCs w:val="24"/>
              </w:rPr>
              <w:t>и (или)</w:t>
            </w:r>
            <w:r w:rsidR="00A47CF1" w:rsidRPr="00566A54">
              <w:rPr>
                <w:szCs w:val="24"/>
              </w:rPr>
              <w:t xml:space="preserve"> </w:t>
            </w:r>
            <w:r w:rsidR="001A35D1" w:rsidRPr="00566A54">
              <w:rPr>
                <w:szCs w:val="24"/>
              </w:rPr>
              <w:t>носимых</w:t>
            </w:r>
            <w:r w:rsidR="00A47CF1" w:rsidRPr="00566A54">
              <w:rPr>
                <w:szCs w:val="24"/>
              </w:rPr>
              <w:t xml:space="preserve"> </w:t>
            </w:r>
            <w:r w:rsidR="005B3244" w:rsidRPr="00566A54">
              <w:rPr>
                <w:szCs w:val="24"/>
              </w:rPr>
              <w:t>технических</w:t>
            </w:r>
            <w:r w:rsidR="00A47CF1" w:rsidRPr="00566A54">
              <w:rPr>
                <w:szCs w:val="24"/>
              </w:rPr>
              <w:t xml:space="preserve"> </w:t>
            </w:r>
            <w:r w:rsidR="00A47CF1" w:rsidRPr="00566A54">
              <w:rPr>
                <w:szCs w:val="24"/>
              </w:rPr>
              <w:lastRenderedPageBreak/>
              <w:t>средств (</w:t>
            </w:r>
            <w:r w:rsidR="00C178B0" w:rsidRPr="00566A54">
              <w:rPr>
                <w:szCs w:val="24"/>
              </w:rPr>
              <w:t>электрофизических приборов</w:t>
            </w:r>
            <w:r w:rsidR="00A47CF1" w:rsidRPr="00566A54">
              <w:rPr>
                <w:szCs w:val="24"/>
              </w:rPr>
              <w:t>)</w:t>
            </w:r>
            <w:r w:rsidR="00594510" w:rsidRPr="00566A54">
              <w:rPr>
                <w:szCs w:val="24"/>
              </w:rPr>
              <w:t>,</w:t>
            </w:r>
            <w:r w:rsidR="00C178B0" w:rsidRPr="00566A54">
              <w:rPr>
                <w:szCs w:val="24"/>
              </w:rPr>
              <w:t xml:space="preserve"> проведение ситового</w:t>
            </w:r>
            <w:r w:rsidR="00A47CF1" w:rsidRPr="00566A54">
              <w:rPr>
                <w:szCs w:val="24"/>
              </w:rPr>
              <w:t xml:space="preserve"> контроля</w:t>
            </w:r>
            <w:r w:rsidR="00C178B0" w:rsidRPr="00566A54">
              <w:rPr>
                <w:szCs w:val="24"/>
              </w:rPr>
              <w:t xml:space="preserve"> </w:t>
            </w:r>
            <w:r w:rsidR="000842C1" w:rsidRPr="00566A54">
              <w:rPr>
                <w:szCs w:val="24"/>
              </w:rPr>
              <w:t>(</w:t>
            </w:r>
            <w:r w:rsidR="00C178B0" w:rsidRPr="00566A54">
              <w:rPr>
                <w:szCs w:val="24"/>
              </w:rPr>
              <w:t>химическ</w:t>
            </w:r>
            <w:r w:rsidR="00A47CF1" w:rsidRPr="00566A54">
              <w:rPr>
                <w:szCs w:val="24"/>
              </w:rPr>
              <w:t>их</w:t>
            </w:r>
            <w:r w:rsidR="00C178B0" w:rsidRPr="00566A54">
              <w:rPr>
                <w:szCs w:val="24"/>
              </w:rPr>
              <w:t xml:space="preserve"> анализов</w:t>
            </w:r>
            <w:r w:rsidR="000842C1" w:rsidRPr="00566A54">
              <w:rPr>
                <w:szCs w:val="24"/>
              </w:rPr>
              <w:t>,</w:t>
            </w:r>
            <w:r w:rsidR="00C178B0" w:rsidRPr="00566A54">
              <w:rPr>
                <w:szCs w:val="24"/>
              </w:rPr>
              <w:t xml:space="preserve"> механических испытаний</w:t>
            </w:r>
            <w:r w:rsidR="000842C1" w:rsidRPr="00566A54">
              <w:rPr>
                <w:szCs w:val="24"/>
              </w:rPr>
              <w:t>)</w:t>
            </w:r>
            <w:r w:rsidR="00C178B0" w:rsidRPr="00566A54">
              <w:rPr>
                <w:szCs w:val="24"/>
              </w:rPr>
              <w:t>;</w:t>
            </w:r>
          </w:p>
          <w:p w14:paraId="4C5C032E" w14:textId="28EFBA5E" w:rsidR="00C178B0" w:rsidRPr="00566A54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C178B0" w:rsidRPr="00566A54">
              <w:rPr>
                <w:szCs w:val="24"/>
              </w:rPr>
              <w:t xml:space="preserve">основных, вспомогательных и расходных материалов </w:t>
            </w:r>
            <w:r w:rsidR="000842C1" w:rsidRPr="00566A54">
              <w:rPr>
                <w:szCs w:val="24"/>
              </w:rPr>
              <w:t>для</w:t>
            </w:r>
            <w:r w:rsidR="00C178B0" w:rsidRPr="00566A54">
              <w:rPr>
                <w:szCs w:val="24"/>
              </w:rPr>
              <w:t xml:space="preserve"> дробильно-измельчительно</w:t>
            </w:r>
            <w:r w:rsidR="000842C1" w:rsidRPr="00566A54">
              <w:rPr>
                <w:szCs w:val="24"/>
              </w:rPr>
              <w:t>го</w:t>
            </w:r>
            <w:r w:rsidR="00C178B0" w:rsidRPr="00566A54">
              <w:rPr>
                <w:szCs w:val="24"/>
              </w:rPr>
              <w:t xml:space="preserve"> оборудовани</w:t>
            </w:r>
            <w:r w:rsidR="000842C1" w:rsidRPr="00566A54">
              <w:rPr>
                <w:szCs w:val="24"/>
              </w:rPr>
              <w:t>я</w:t>
            </w:r>
            <w:r w:rsidR="00C178B0" w:rsidRPr="00566A54">
              <w:rPr>
                <w:szCs w:val="24"/>
              </w:rPr>
              <w:t xml:space="preserve"> и обогатительны</w:t>
            </w:r>
            <w:r w:rsidR="000842C1" w:rsidRPr="00566A54">
              <w:rPr>
                <w:szCs w:val="24"/>
              </w:rPr>
              <w:t>х</w:t>
            </w:r>
            <w:r w:rsidR="00C178B0" w:rsidRPr="00566A54">
              <w:rPr>
                <w:szCs w:val="24"/>
              </w:rPr>
              <w:t xml:space="preserve"> агрегат</w:t>
            </w:r>
            <w:r w:rsidR="000842C1" w:rsidRPr="00566A54">
              <w:rPr>
                <w:szCs w:val="24"/>
              </w:rPr>
              <w:t>ов</w:t>
            </w:r>
            <w:r w:rsidR="00C178B0" w:rsidRPr="00566A54">
              <w:rPr>
                <w:szCs w:val="24"/>
              </w:rPr>
              <w:t xml:space="preserve"> (фильтр-материалы, </w:t>
            </w:r>
            <w:r w:rsidR="00A47CF1" w:rsidRPr="00566A54">
              <w:rPr>
                <w:szCs w:val="24"/>
              </w:rPr>
              <w:t>мелющие тела (</w:t>
            </w:r>
            <w:r w:rsidR="00C178B0" w:rsidRPr="00566A54">
              <w:rPr>
                <w:szCs w:val="24"/>
              </w:rPr>
              <w:t>шары, стержни</w:t>
            </w:r>
            <w:r w:rsidR="00A47CF1" w:rsidRPr="00566A54">
              <w:rPr>
                <w:szCs w:val="24"/>
              </w:rPr>
              <w:t>)</w:t>
            </w:r>
            <w:r w:rsidR="00C178B0" w:rsidRPr="00566A54">
              <w:rPr>
                <w:szCs w:val="24"/>
              </w:rPr>
              <w:t>, бронеплиты, подшипники);</w:t>
            </w:r>
          </w:p>
          <w:p w14:paraId="00F2CF7C" w14:textId="0FCD6811" w:rsidR="00C178B0" w:rsidRPr="00566A54" w:rsidRDefault="00477F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</w:t>
            </w:r>
            <w:r w:rsidR="00C178B0" w:rsidRPr="00566A54">
              <w:rPr>
                <w:szCs w:val="24"/>
              </w:rPr>
              <w:t>привозных компонентов, реагентов, расходных материалов для ведения процессов обогащения</w:t>
            </w:r>
            <w:r w:rsidR="001A35D1" w:rsidRPr="00566A54">
              <w:rPr>
                <w:szCs w:val="24"/>
              </w:rPr>
              <w:t xml:space="preserve"> применяемым способом (флотация, магнитная сепарация)</w:t>
            </w:r>
            <w:r w:rsidR="00CB51B3" w:rsidRPr="00566A54">
              <w:rPr>
                <w:szCs w:val="24"/>
              </w:rPr>
              <w:t>;</w:t>
            </w:r>
          </w:p>
          <w:p w14:paraId="25D33A79" w14:textId="561E0554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C178B0" w:rsidRPr="00566A54">
              <w:rPr>
                <w:szCs w:val="24"/>
              </w:rPr>
              <w:t xml:space="preserve">тбор, разделка и испытание </w:t>
            </w:r>
            <w:r w:rsidR="007D0A56" w:rsidRPr="00566A54">
              <w:rPr>
                <w:szCs w:val="24"/>
              </w:rPr>
              <w:t>(отправка в лаборатории</w:t>
            </w:r>
            <w:r w:rsidR="001A35D1" w:rsidRPr="00566A54">
              <w:rPr>
                <w:szCs w:val="24"/>
              </w:rPr>
              <w:t xml:space="preserve"> для испытаний</w:t>
            </w:r>
            <w:r w:rsidR="007D0A56" w:rsidRPr="00566A54">
              <w:rPr>
                <w:szCs w:val="24"/>
              </w:rPr>
              <w:t xml:space="preserve">) </w:t>
            </w:r>
            <w:r w:rsidR="00C178B0" w:rsidRPr="00566A54">
              <w:rPr>
                <w:szCs w:val="24"/>
              </w:rPr>
              <w:t xml:space="preserve">проб </w:t>
            </w:r>
            <w:r w:rsidR="0079113C" w:rsidRPr="00566A54">
              <w:rPr>
                <w:szCs w:val="24"/>
              </w:rPr>
              <w:t xml:space="preserve">обогащаемых </w:t>
            </w:r>
            <w:r w:rsidR="00C178B0" w:rsidRPr="00566A54">
              <w:rPr>
                <w:szCs w:val="24"/>
              </w:rPr>
              <w:t>материалов</w:t>
            </w:r>
            <w:r w:rsidR="00382395" w:rsidRPr="00566A54">
              <w:rPr>
                <w:szCs w:val="24"/>
              </w:rPr>
              <w:t>, вспомогательных и расходных материалов, привозных компонентов, реагентов</w:t>
            </w:r>
          </w:p>
        </w:tc>
      </w:tr>
      <w:tr w:rsidR="00566A54" w:rsidRPr="00566A54" w14:paraId="0391867E" w14:textId="77777777" w:rsidTr="007F01D0">
        <w:trPr>
          <w:trHeight w:val="20"/>
        </w:trPr>
        <w:tc>
          <w:tcPr>
            <w:tcW w:w="902" w:type="pct"/>
            <w:vMerge/>
          </w:tcPr>
          <w:p w14:paraId="7D7CC318" w14:textId="77777777" w:rsidR="000A6357" w:rsidRPr="00566A54" w:rsidRDefault="000A6357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78E795D3" w14:textId="7B3DAC22" w:rsidR="000A6357" w:rsidRPr="00566A54" w:rsidRDefault="000A635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е контрольные действия в коксохимическом производстве</w:t>
            </w:r>
            <w:r w:rsidR="000842C1" w:rsidRPr="00566A54">
              <w:rPr>
                <w:szCs w:val="24"/>
              </w:rPr>
              <w:t>:</w:t>
            </w:r>
          </w:p>
          <w:p w14:paraId="676BC912" w14:textId="58BF4759" w:rsidR="000A6357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</w:t>
            </w:r>
            <w:r w:rsidR="000A6357" w:rsidRPr="00566A54">
              <w:rPr>
                <w:szCs w:val="24"/>
              </w:rPr>
              <w:t xml:space="preserve"> разгрузк</w:t>
            </w:r>
            <w:r w:rsidRPr="00566A54">
              <w:rPr>
                <w:szCs w:val="24"/>
              </w:rPr>
              <w:t>и</w:t>
            </w:r>
            <w:r w:rsidR="000A6357" w:rsidRPr="00566A54">
              <w:rPr>
                <w:szCs w:val="24"/>
              </w:rPr>
              <w:t xml:space="preserve"> поступающего на производство угольного сырья и распределени</w:t>
            </w:r>
            <w:r w:rsidRPr="00566A54">
              <w:rPr>
                <w:szCs w:val="24"/>
              </w:rPr>
              <w:t>я</w:t>
            </w:r>
            <w:r w:rsidR="000A6357" w:rsidRPr="00566A54">
              <w:rPr>
                <w:szCs w:val="24"/>
              </w:rPr>
              <w:t xml:space="preserve"> его по складам в соответствии с марками;</w:t>
            </w:r>
          </w:p>
          <w:p w14:paraId="7D527F1D" w14:textId="3D210763" w:rsidR="000A6357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</w:t>
            </w:r>
            <w:r w:rsidR="000A6357" w:rsidRPr="00566A54">
              <w:rPr>
                <w:szCs w:val="24"/>
              </w:rPr>
              <w:t xml:space="preserve"> дозировани</w:t>
            </w:r>
            <w:r w:rsidRPr="00566A54">
              <w:rPr>
                <w:szCs w:val="24"/>
              </w:rPr>
              <w:t>я</w:t>
            </w:r>
            <w:r w:rsidR="000A6357" w:rsidRPr="00566A54">
              <w:rPr>
                <w:szCs w:val="24"/>
              </w:rPr>
              <w:t xml:space="preserve"> углей в шихту в соответствии с заданным марочным составом;</w:t>
            </w:r>
          </w:p>
          <w:p w14:paraId="6F669DDB" w14:textId="37252394" w:rsidR="000A6357" w:rsidRPr="00566A54" w:rsidRDefault="000A635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тбор проб поступающего химического сырья и реагентов; </w:t>
            </w:r>
          </w:p>
          <w:p w14:paraId="36555B04" w14:textId="213932C5" w:rsidR="000A6357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0A6357" w:rsidRPr="00566A54">
              <w:rPr>
                <w:szCs w:val="24"/>
              </w:rPr>
              <w:t>тбор проб прибывших углей при разгрузке на склад</w:t>
            </w:r>
          </w:p>
        </w:tc>
      </w:tr>
      <w:tr w:rsidR="00566A54" w:rsidRPr="00566A54" w14:paraId="79001937" w14:textId="77777777" w:rsidTr="007F01D0">
        <w:trPr>
          <w:trHeight w:val="20"/>
        </w:trPr>
        <w:tc>
          <w:tcPr>
            <w:tcW w:w="902" w:type="pct"/>
            <w:vMerge/>
          </w:tcPr>
          <w:p w14:paraId="73D5BC47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9A4E5BA" w14:textId="1E23A8EB" w:rsidR="00C178B0" w:rsidRPr="00566A54" w:rsidRDefault="005824A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пециализированные контрольные действия </w:t>
            </w:r>
            <w:r w:rsidR="00C178B0" w:rsidRPr="00566A54">
              <w:rPr>
                <w:szCs w:val="24"/>
              </w:rPr>
              <w:t xml:space="preserve">в </w:t>
            </w:r>
            <w:r w:rsidR="005B3244" w:rsidRPr="00566A54">
              <w:rPr>
                <w:szCs w:val="24"/>
              </w:rPr>
              <w:t>агломерационных</w:t>
            </w:r>
            <w:r w:rsidR="00C178B0" w:rsidRPr="00566A54">
              <w:rPr>
                <w:szCs w:val="24"/>
              </w:rPr>
              <w:t xml:space="preserve"> </w:t>
            </w:r>
            <w:r w:rsidR="00BB262A" w:rsidRPr="00566A54">
              <w:rPr>
                <w:szCs w:val="24"/>
              </w:rPr>
              <w:t>производствах</w:t>
            </w:r>
            <w:r w:rsidR="000842C1" w:rsidRPr="00566A54">
              <w:rPr>
                <w:szCs w:val="24"/>
              </w:rPr>
              <w:t>:</w:t>
            </w:r>
            <w:r w:rsidR="00C178B0" w:rsidRPr="00566A54">
              <w:rPr>
                <w:szCs w:val="24"/>
              </w:rPr>
              <w:t xml:space="preserve"> </w:t>
            </w:r>
          </w:p>
          <w:p w14:paraId="760E0D2C" w14:textId="2A5D66A4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 xml:space="preserve">количества </w:t>
            </w:r>
            <w:r w:rsidR="005824A9" w:rsidRPr="00566A54">
              <w:rPr>
                <w:szCs w:val="24"/>
              </w:rPr>
              <w:t xml:space="preserve">по сортам и наименованиям </w:t>
            </w:r>
            <w:r w:rsidR="00C178B0" w:rsidRPr="00566A54">
              <w:rPr>
                <w:szCs w:val="24"/>
              </w:rPr>
              <w:t>поступивших материалов и компонентов шихты по сопроводительным документам (</w:t>
            </w:r>
            <w:proofErr w:type="spellStart"/>
            <w:r w:rsidR="00C178B0" w:rsidRPr="00566A54">
              <w:rPr>
                <w:szCs w:val="24"/>
              </w:rPr>
              <w:t>коксик</w:t>
            </w:r>
            <w:proofErr w:type="spellEnd"/>
            <w:r w:rsidR="00C178B0" w:rsidRPr="00566A54">
              <w:rPr>
                <w:szCs w:val="24"/>
              </w:rPr>
              <w:t xml:space="preserve">, </w:t>
            </w:r>
            <w:r w:rsidR="0016638F" w:rsidRPr="00566A54">
              <w:rPr>
                <w:szCs w:val="24"/>
              </w:rPr>
              <w:t xml:space="preserve">железные руды, железорудные концентраты, </w:t>
            </w:r>
            <w:r w:rsidR="00C178B0" w:rsidRPr="00566A54">
              <w:rPr>
                <w:szCs w:val="24"/>
              </w:rPr>
              <w:t>марганцевая руда, окалина, известковые флюсы</w:t>
            </w:r>
            <w:r w:rsidRPr="00566A54">
              <w:rPr>
                <w:szCs w:val="24"/>
              </w:rPr>
              <w:t xml:space="preserve"> (</w:t>
            </w:r>
            <w:r w:rsidR="00C178B0" w:rsidRPr="00566A54">
              <w:rPr>
                <w:szCs w:val="24"/>
              </w:rPr>
              <w:t>доломит</w:t>
            </w:r>
            <w:r w:rsidRPr="00566A54">
              <w:rPr>
                <w:szCs w:val="24"/>
              </w:rPr>
              <w:t>)</w:t>
            </w:r>
            <w:r w:rsidR="00C178B0" w:rsidRPr="00566A54">
              <w:rPr>
                <w:szCs w:val="24"/>
              </w:rPr>
              <w:t>, марганецсодержащий шлак, оборотный продукт спекания) на площадках, в отсеках и бункерах;</w:t>
            </w:r>
          </w:p>
          <w:p w14:paraId="141C53D0" w14:textId="5C376875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 xml:space="preserve">качества сырьевых, топливных </w:t>
            </w:r>
            <w:r w:rsidR="00C178B0" w:rsidRPr="00CA1D4B">
              <w:rPr>
                <w:szCs w:val="24"/>
              </w:rPr>
              <w:t>и прочих шихтовых</w:t>
            </w:r>
            <w:r w:rsidR="00C178B0" w:rsidRPr="00566A54">
              <w:rPr>
                <w:szCs w:val="24"/>
              </w:rPr>
              <w:t xml:space="preserve"> материалов (химический, дисперсный, гранулометрический состав, наличие посторонних включений, влажность и температура); </w:t>
            </w:r>
          </w:p>
          <w:p w14:paraId="1DC80BBC" w14:textId="54AF4A43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F0453D" w:rsidRPr="00566A54">
              <w:rPr>
                <w:szCs w:val="24"/>
              </w:rPr>
              <w:t xml:space="preserve">количества и качества </w:t>
            </w:r>
            <w:r w:rsidR="00594510" w:rsidRPr="00566A54">
              <w:rPr>
                <w:szCs w:val="24"/>
              </w:rPr>
              <w:t>реагентов, прив</w:t>
            </w:r>
            <w:r w:rsidR="00C178B0" w:rsidRPr="00566A54">
              <w:rPr>
                <w:szCs w:val="24"/>
              </w:rPr>
              <w:t xml:space="preserve">озных компонентов; </w:t>
            </w:r>
          </w:p>
          <w:p w14:paraId="1E76F57A" w14:textId="63C0CC8C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норм</w:t>
            </w:r>
            <w:r w:rsidR="00594510" w:rsidRPr="00566A54">
              <w:rPr>
                <w:szCs w:val="24"/>
              </w:rPr>
              <w:t>атив</w:t>
            </w:r>
            <w:r w:rsidR="00C178B0" w:rsidRPr="00566A54">
              <w:rPr>
                <w:szCs w:val="24"/>
              </w:rPr>
              <w:t xml:space="preserve">ного уровня </w:t>
            </w:r>
            <w:r w:rsidR="005824A9" w:rsidRPr="00566A54">
              <w:rPr>
                <w:szCs w:val="24"/>
              </w:rPr>
              <w:t xml:space="preserve">в накопительных и промежуточных бункерах </w:t>
            </w:r>
            <w:r w:rsidR="00C178B0" w:rsidRPr="00566A54">
              <w:rPr>
                <w:szCs w:val="24"/>
              </w:rPr>
              <w:t xml:space="preserve">компонентов для </w:t>
            </w:r>
            <w:proofErr w:type="spellStart"/>
            <w:r w:rsidR="00C178B0" w:rsidRPr="00566A54">
              <w:rPr>
                <w:szCs w:val="24"/>
              </w:rPr>
              <w:t>шихтования</w:t>
            </w:r>
            <w:proofErr w:type="spellEnd"/>
            <w:r w:rsidR="00C178B0" w:rsidRPr="00566A54">
              <w:rPr>
                <w:szCs w:val="24"/>
              </w:rPr>
              <w:t>, загрузки шихтой (постельной фракцией</w:t>
            </w:r>
            <w:r w:rsidR="005824A9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 xml:space="preserve">– </w:t>
            </w:r>
            <w:r w:rsidR="005824A9" w:rsidRPr="00566A54">
              <w:rPr>
                <w:szCs w:val="24"/>
              </w:rPr>
              <w:t>при наличии</w:t>
            </w:r>
            <w:r w:rsidR="00C178B0" w:rsidRPr="00566A54">
              <w:rPr>
                <w:szCs w:val="24"/>
              </w:rPr>
              <w:t>);</w:t>
            </w:r>
          </w:p>
          <w:p w14:paraId="190F32E9" w14:textId="7673F963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 xml:space="preserve">отсева </w:t>
            </w:r>
            <w:r w:rsidR="0016638F" w:rsidRPr="00566A54">
              <w:rPr>
                <w:szCs w:val="24"/>
              </w:rPr>
              <w:t>агломерата</w:t>
            </w:r>
            <w:r w:rsidRPr="00566A54">
              <w:rPr>
                <w:szCs w:val="24"/>
              </w:rPr>
              <w:t>;</w:t>
            </w:r>
          </w:p>
          <w:p w14:paraId="6CDD1874" w14:textId="5A3345B2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C178B0" w:rsidRPr="00566A54">
              <w:rPr>
                <w:szCs w:val="24"/>
              </w:rPr>
              <w:t xml:space="preserve">тбор, разделка и испытание </w:t>
            </w:r>
            <w:r w:rsidR="0079113C" w:rsidRPr="00566A54">
              <w:rPr>
                <w:szCs w:val="24"/>
              </w:rPr>
              <w:t xml:space="preserve">(отправка в лаборатории для испытаний) </w:t>
            </w:r>
            <w:r w:rsidR="00C178B0" w:rsidRPr="00566A54">
              <w:rPr>
                <w:szCs w:val="24"/>
              </w:rPr>
              <w:t>проб сырьевых материалов</w:t>
            </w:r>
            <w:r w:rsidR="0079113C" w:rsidRPr="00566A54">
              <w:rPr>
                <w:szCs w:val="24"/>
              </w:rPr>
              <w:t>,</w:t>
            </w:r>
            <w:r w:rsidR="00DD4530" w:rsidRPr="00566A54">
              <w:rPr>
                <w:szCs w:val="24"/>
              </w:rPr>
              <w:t xml:space="preserve"> </w:t>
            </w:r>
            <w:r w:rsidR="0079113C" w:rsidRPr="00566A54">
              <w:rPr>
                <w:szCs w:val="24"/>
              </w:rPr>
              <w:t xml:space="preserve">угольных концентратов и шихты для коксования </w:t>
            </w:r>
            <w:r w:rsidR="000E7BE7" w:rsidRPr="00566A54">
              <w:rPr>
                <w:szCs w:val="24"/>
              </w:rPr>
              <w:t xml:space="preserve">для выполнения химического, ситового анализов, </w:t>
            </w:r>
            <w:r w:rsidR="0079113C" w:rsidRPr="00566A54">
              <w:rPr>
                <w:szCs w:val="24"/>
              </w:rPr>
              <w:t xml:space="preserve">анализов </w:t>
            </w:r>
            <w:r w:rsidRPr="00F2364D">
              <w:rPr>
                <w:szCs w:val="24"/>
              </w:rPr>
              <w:t>наличия</w:t>
            </w:r>
            <w:r w:rsidRPr="00566A54">
              <w:rPr>
                <w:szCs w:val="24"/>
              </w:rPr>
              <w:t xml:space="preserve"> </w:t>
            </w:r>
            <w:r w:rsidR="000E7BE7" w:rsidRPr="00566A54">
              <w:rPr>
                <w:szCs w:val="24"/>
              </w:rPr>
              <w:t xml:space="preserve">влаги и классов крупности </w:t>
            </w:r>
          </w:p>
        </w:tc>
      </w:tr>
      <w:tr w:rsidR="00566A54" w:rsidRPr="00566A54" w14:paraId="10CFA20B" w14:textId="77777777" w:rsidTr="007F01D0">
        <w:trPr>
          <w:trHeight w:val="20"/>
        </w:trPr>
        <w:tc>
          <w:tcPr>
            <w:tcW w:w="902" w:type="pct"/>
            <w:vMerge/>
          </w:tcPr>
          <w:p w14:paraId="71F357BA" w14:textId="77777777" w:rsidR="00C64D4C" w:rsidRPr="00566A54" w:rsidRDefault="00C64D4C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4EDAF17" w14:textId="6A7D00FA" w:rsidR="00C64D4C" w:rsidRPr="00566A54" w:rsidRDefault="00C64D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пециализированный контроль </w:t>
            </w:r>
            <w:r w:rsidR="002D01A3" w:rsidRPr="00566A54">
              <w:rPr>
                <w:szCs w:val="24"/>
              </w:rPr>
              <w:t xml:space="preserve">поступающего </w:t>
            </w:r>
            <w:r w:rsidRPr="00566A54">
              <w:rPr>
                <w:szCs w:val="24"/>
              </w:rPr>
              <w:t>металл</w:t>
            </w:r>
            <w:r w:rsidR="002D01A3" w:rsidRPr="00566A54">
              <w:rPr>
                <w:szCs w:val="24"/>
              </w:rPr>
              <w:t xml:space="preserve">содержащего сырья </w:t>
            </w:r>
            <w:r w:rsidR="00904261" w:rsidRPr="00566A54">
              <w:rPr>
                <w:szCs w:val="24"/>
              </w:rPr>
              <w:t>(</w:t>
            </w:r>
            <w:r w:rsidR="002D01A3" w:rsidRPr="00566A54">
              <w:rPr>
                <w:szCs w:val="24"/>
              </w:rPr>
              <w:t>металлолома</w:t>
            </w:r>
            <w:r w:rsidR="00904261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>:</w:t>
            </w:r>
          </w:p>
          <w:p w14:paraId="7CBA3364" w14:textId="7C05ABE1" w:rsidR="00C64D4C" w:rsidRPr="00566A54" w:rsidRDefault="00C64D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верка с сопроводительной документацией количества поступивших металлсодержащих материалов по группам, сортам и наименованиям</w:t>
            </w:r>
            <w:r w:rsidR="00904261" w:rsidRPr="00566A54">
              <w:rPr>
                <w:szCs w:val="24"/>
              </w:rPr>
              <w:t xml:space="preserve"> для организации раздельного складирования</w:t>
            </w:r>
            <w:r w:rsidRPr="00566A54">
              <w:rPr>
                <w:szCs w:val="24"/>
              </w:rPr>
              <w:t>;</w:t>
            </w:r>
          </w:p>
          <w:p w14:paraId="686172BD" w14:textId="009FDE5D" w:rsidR="002D01A3" w:rsidRPr="00566A54" w:rsidRDefault="002D01A3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загрязн</w:t>
            </w:r>
            <w:r w:rsidR="000842C1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нности </w:t>
            </w:r>
            <w:r w:rsidR="00904261" w:rsidRPr="00566A54">
              <w:rPr>
                <w:szCs w:val="24"/>
              </w:rPr>
              <w:t xml:space="preserve">и влажности </w:t>
            </w:r>
            <w:r w:rsidRPr="00566A54">
              <w:rPr>
                <w:szCs w:val="24"/>
              </w:rPr>
              <w:t>металлолома;</w:t>
            </w:r>
          </w:p>
          <w:p w14:paraId="5D5751F6" w14:textId="10224093" w:rsidR="002D01A3" w:rsidRPr="00566A54" w:rsidRDefault="002D01A3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наличия в поступившем металлоломе неметаллических материалов и цветных металлов</w:t>
            </w:r>
            <w:r w:rsidR="00904261" w:rsidRPr="00566A54">
              <w:rPr>
                <w:szCs w:val="24"/>
              </w:rPr>
              <w:t xml:space="preserve"> (сплавов), биметаллического металлолома;</w:t>
            </w:r>
          </w:p>
          <w:p w14:paraId="66616928" w14:textId="0D13F005" w:rsidR="00C64D4C" w:rsidRPr="00566A54" w:rsidRDefault="00014F9F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адиометрический контроль;</w:t>
            </w:r>
          </w:p>
          <w:p w14:paraId="0F2D2A42" w14:textId="50EB99AA" w:rsidR="00014F9F" w:rsidRPr="00566A54" w:rsidRDefault="00014F9F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металлолома на присутствие взрывчатых веществ и материалов, средств </w:t>
            </w:r>
            <w:r w:rsidRPr="00CA1D4B">
              <w:rPr>
                <w:szCs w:val="24"/>
              </w:rPr>
              <w:t>взрывания и иных взрывоопасных</w:t>
            </w:r>
            <w:r w:rsidRPr="00566A54">
              <w:rPr>
                <w:szCs w:val="24"/>
              </w:rPr>
              <w:t xml:space="preserve"> предметов;</w:t>
            </w:r>
          </w:p>
          <w:p w14:paraId="5D629F6B" w14:textId="4802FAC6" w:rsidR="00014F9F" w:rsidRPr="00566A54" w:rsidRDefault="00014F9F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</w:t>
            </w:r>
            <w:r w:rsidR="00904261" w:rsidRPr="00566A54">
              <w:rPr>
                <w:szCs w:val="24"/>
              </w:rPr>
              <w:t xml:space="preserve"> </w:t>
            </w:r>
            <w:r w:rsidR="00F54E34" w:rsidRPr="00566A54">
              <w:rPr>
                <w:szCs w:val="24"/>
              </w:rPr>
              <w:t xml:space="preserve">наличия </w:t>
            </w:r>
            <w:r w:rsidR="00904261" w:rsidRPr="00566A54">
              <w:rPr>
                <w:szCs w:val="24"/>
              </w:rPr>
              <w:t>негабаритного металлолома</w:t>
            </w:r>
            <w:r w:rsidR="00F54E34" w:rsidRPr="00566A54">
              <w:rPr>
                <w:szCs w:val="24"/>
              </w:rPr>
              <w:t>, требующего дополнительной разделки</w:t>
            </w:r>
            <w:r w:rsidR="00904261" w:rsidRPr="00566A54">
              <w:rPr>
                <w:szCs w:val="24"/>
              </w:rPr>
              <w:t xml:space="preserve"> </w:t>
            </w:r>
          </w:p>
          <w:p w14:paraId="1F797023" w14:textId="355B5213" w:rsidR="00014F9F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014F9F" w:rsidRPr="00566A54">
              <w:rPr>
                <w:szCs w:val="24"/>
              </w:rPr>
              <w:t xml:space="preserve">тбор, разделка и отправка </w:t>
            </w:r>
            <w:r w:rsidR="00CB51B3" w:rsidRPr="00566A54">
              <w:rPr>
                <w:szCs w:val="24"/>
              </w:rPr>
              <w:t xml:space="preserve">проб </w:t>
            </w:r>
            <w:r w:rsidR="00014F9F" w:rsidRPr="00566A54">
              <w:rPr>
                <w:szCs w:val="24"/>
              </w:rPr>
              <w:t xml:space="preserve">в лаборатории для испытаний </w:t>
            </w:r>
          </w:p>
        </w:tc>
      </w:tr>
      <w:tr w:rsidR="00566A54" w:rsidRPr="00566A54" w14:paraId="37B0929E" w14:textId="77777777" w:rsidTr="007F01D0">
        <w:trPr>
          <w:trHeight w:val="20"/>
        </w:trPr>
        <w:tc>
          <w:tcPr>
            <w:tcW w:w="902" w:type="pct"/>
            <w:vMerge/>
          </w:tcPr>
          <w:p w14:paraId="13D45595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9B3AD37" w14:textId="77777777" w:rsidR="00C64D4C" w:rsidRPr="00566A54" w:rsidRDefault="00F459F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й контроль</w:t>
            </w:r>
            <w:r w:rsidR="00976B3C" w:rsidRPr="00566A54">
              <w:rPr>
                <w:szCs w:val="24"/>
              </w:rPr>
              <w:t xml:space="preserve"> в доменном производстве</w:t>
            </w:r>
            <w:r w:rsidR="00C64D4C" w:rsidRPr="00566A54">
              <w:rPr>
                <w:szCs w:val="24"/>
              </w:rPr>
              <w:t>:</w:t>
            </w:r>
          </w:p>
          <w:p w14:paraId="6CD4AC25" w14:textId="426C77DC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727515" w:rsidRPr="00566A54">
              <w:rPr>
                <w:szCs w:val="24"/>
              </w:rPr>
              <w:t xml:space="preserve">качества </w:t>
            </w:r>
            <w:r w:rsidR="00976B3C" w:rsidRPr="00566A54">
              <w:rPr>
                <w:szCs w:val="24"/>
              </w:rPr>
              <w:t xml:space="preserve">поступающих в технологический передел шихтовых </w:t>
            </w:r>
            <w:r w:rsidR="00976B3C" w:rsidRPr="00566A54">
              <w:rPr>
                <w:szCs w:val="24"/>
              </w:rPr>
              <w:lastRenderedPageBreak/>
              <w:t xml:space="preserve">железосодержащих материалов, флюсов и твердого топлива </w:t>
            </w:r>
            <w:r w:rsidR="00C64D4C" w:rsidRPr="00566A54">
              <w:rPr>
                <w:szCs w:val="24"/>
              </w:rPr>
              <w:t>(</w:t>
            </w:r>
            <w:r w:rsidR="00C178B0" w:rsidRPr="00566A54">
              <w:rPr>
                <w:szCs w:val="24"/>
              </w:rPr>
              <w:t>химического состава</w:t>
            </w:r>
            <w:r w:rsidR="00976B3C" w:rsidRPr="00566A54">
              <w:rPr>
                <w:szCs w:val="24"/>
              </w:rPr>
              <w:t>, гранулометрических и влажностных характеристик</w:t>
            </w:r>
            <w:r w:rsidR="00C64D4C" w:rsidRPr="00566A54">
              <w:rPr>
                <w:szCs w:val="24"/>
              </w:rPr>
              <w:t>)</w:t>
            </w:r>
            <w:r w:rsidR="00976B3C" w:rsidRPr="00566A54">
              <w:rPr>
                <w:szCs w:val="24"/>
              </w:rPr>
              <w:t>;</w:t>
            </w:r>
            <w:r w:rsidR="00C178B0" w:rsidRPr="00566A54">
              <w:rPr>
                <w:szCs w:val="24"/>
              </w:rPr>
              <w:t xml:space="preserve"> </w:t>
            </w:r>
          </w:p>
          <w:p w14:paraId="35DD03E6" w14:textId="4B97497C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5B67F9" w:rsidRPr="00566A54">
              <w:rPr>
                <w:szCs w:val="24"/>
              </w:rPr>
              <w:t>нормативной</w:t>
            </w:r>
            <w:r w:rsidR="00C178B0" w:rsidRPr="00566A54">
              <w:rPr>
                <w:szCs w:val="24"/>
              </w:rPr>
              <w:t xml:space="preserve"> загрузки компонентов шихты в отдельные группы дозировочных бункеров</w:t>
            </w:r>
            <w:r w:rsidR="00976B3C" w:rsidRPr="00566A54">
              <w:rPr>
                <w:szCs w:val="24"/>
              </w:rPr>
              <w:t>;</w:t>
            </w:r>
          </w:p>
          <w:p w14:paraId="7AEB5D27" w14:textId="05EB057F" w:rsidR="00727515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976B3C" w:rsidRPr="00566A54">
              <w:rPr>
                <w:szCs w:val="24"/>
              </w:rPr>
              <w:t>характеристик пылеугольного топлива (при наличии в применяемой технологии</w:t>
            </w:r>
            <w:r w:rsidR="00727515" w:rsidRPr="00566A54">
              <w:rPr>
                <w:szCs w:val="24"/>
              </w:rPr>
              <w:t xml:space="preserve"> выплавки чугуна</w:t>
            </w:r>
            <w:r w:rsidR="00976B3C" w:rsidRPr="00566A54">
              <w:rPr>
                <w:szCs w:val="24"/>
              </w:rPr>
              <w:t>)</w:t>
            </w:r>
            <w:r w:rsidR="00727515" w:rsidRPr="00566A54">
              <w:rPr>
                <w:szCs w:val="24"/>
              </w:rPr>
              <w:t>;</w:t>
            </w:r>
          </w:p>
          <w:p w14:paraId="32618FC3" w14:textId="243E9EBF" w:rsidR="00976B3C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727515" w:rsidRPr="00566A54">
              <w:rPr>
                <w:szCs w:val="24"/>
              </w:rPr>
              <w:t>запаса, количества и качества заправочных и огнеупорных материалов, сухих сменных измерительных блоков и пробоотборников</w:t>
            </w:r>
            <w:r w:rsidRPr="00566A54">
              <w:rPr>
                <w:szCs w:val="24"/>
              </w:rPr>
              <w:t>;</w:t>
            </w:r>
          </w:p>
          <w:p w14:paraId="0666FACF" w14:textId="115CD56A" w:rsidR="00C178B0" w:rsidRPr="00566A54" w:rsidRDefault="000842C1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976B3C" w:rsidRPr="00566A54">
              <w:rPr>
                <w:szCs w:val="24"/>
              </w:rPr>
              <w:t>тбор, разделка и испытание проб сырьевых</w:t>
            </w:r>
            <w:r w:rsidR="00C12958" w:rsidRPr="00566A54">
              <w:rPr>
                <w:szCs w:val="24"/>
              </w:rPr>
              <w:t xml:space="preserve"> компонентов, флюсовых и твердотопливных </w:t>
            </w:r>
            <w:r w:rsidR="00976B3C" w:rsidRPr="00566A54">
              <w:rPr>
                <w:szCs w:val="24"/>
              </w:rPr>
              <w:t xml:space="preserve">материалов, проб загружаемой в доменную печь </w:t>
            </w:r>
            <w:r w:rsidR="00C12958" w:rsidRPr="00566A54">
              <w:rPr>
                <w:szCs w:val="24"/>
              </w:rPr>
              <w:t xml:space="preserve">усредненной </w:t>
            </w:r>
            <w:r w:rsidR="00976B3C" w:rsidRPr="00566A54">
              <w:rPr>
                <w:szCs w:val="24"/>
              </w:rPr>
              <w:t xml:space="preserve">шихты </w:t>
            </w:r>
          </w:p>
        </w:tc>
      </w:tr>
      <w:tr w:rsidR="00566A54" w:rsidRPr="00566A54" w14:paraId="10852292" w14:textId="77777777" w:rsidTr="007F01D0">
        <w:trPr>
          <w:trHeight w:val="20"/>
        </w:trPr>
        <w:tc>
          <w:tcPr>
            <w:tcW w:w="902" w:type="pct"/>
            <w:vMerge/>
          </w:tcPr>
          <w:p w14:paraId="0BF592D1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39EC761" w14:textId="494302D3" w:rsidR="00C64D4C" w:rsidRPr="00566A54" w:rsidRDefault="00D36BA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й контроль</w:t>
            </w:r>
            <w:r w:rsidR="00C12958" w:rsidRPr="00566A54">
              <w:rPr>
                <w:szCs w:val="24"/>
              </w:rPr>
              <w:t xml:space="preserve"> в сталеплавильном производстве</w:t>
            </w:r>
            <w:r w:rsidR="00DD4530" w:rsidRPr="00566A54">
              <w:rPr>
                <w:szCs w:val="24"/>
              </w:rPr>
              <w:t>:</w:t>
            </w:r>
            <w:r w:rsidR="00C12958" w:rsidRPr="00566A54">
              <w:rPr>
                <w:szCs w:val="24"/>
              </w:rPr>
              <w:t xml:space="preserve"> </w:t>
            </w:r>
          </w:p>
          <w:p w14:paraId="670E001D" w14:textId="48CB73BC" w:rsidR="00C12958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2958" w:rsidRPr="00566A54">
              <w:rPr>
                <w:szCs w:val="24"/>
              </w:rPr>
              <w:t>соответствия сопроводительным документам, технологическим требованиям, нормативно-технической документации</w:t>
            </w:r>
            <w:r w:rsidR="00DD4530" w:rsidRPr="00566A54">
              <w:rPr>
                <w:szCs w:val="24"/>
              </w:rPr>
              <w:t xml:space="preserve"> поступающих в технологический передел материалов</w:t>
            </w:r>
            <w:r w:rsidRPr="00566A54">
              <w:rPr>
                <w:szCs w:val="24"/>
              </w:rPr>
              <w:t>;</w:t>
            </w:r>
          </w:p>
          <w:p w14:paraId="41FA4E0D" w14:textId="4023DD2C" w:rsidR="0085377D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85377D" w:rsidRPr="00566A54">
              <w:rPr>
                <w:szCs w:val="24"/>
              </w:rPr>
              <w:t xml:space="preserve">наличия </w:t>
            </w:r>
            <w:r w:rsidR="000421E6" w:rsidRPr="00566A54">
              <w:rPr>
                <w:szCs w:val="24"/>
              </w:rPr>
              <w:t xml:space="preserve">и количества </w:t>
            </w:r>
            <w:r w:rsidR="0085377D" w:rsidRPr="00566A54">
              <w:rPr>
                <w:szCs w:val="24"/>
              </w:rPr>
              <w:t xml:space="preserve">в местах хранения технологических запасов шихтовых материалов, </w:t>
            </w:r>
            <w:r w:rsidR="00540AFC" w:rsidRPr="00566A54">
              <w:rPr>
                <w:szCs w:val="24"/>
              </w:rPr>
              <w:t xml:space="preserve">ферросплавов и легирующих материалов, материалов для </w:t>
            </w:r>
            <w:proofErr w:type="spellStart"/>
            <w:r w:rsidR="00540AFC" w:rsidRPr="00566A54">
              <w:rPr>
                <w:szCs w:val="24"/>
              </w:rPr>
              <w:t>рас</w:t>
            </w:r>
            <w:r w:rsidR="0050068C" w:rsidRPr="00566A54">
              <w:rPr>
                <w:szCs w:val="24"/>
              </w:rPr>
              <w:t>кис</w:t>
            </w:r>
            <w:r w:rsidR="00540AFC" w:rsidRPr="00566A54">
              <w:rPr>
                <w:szCs w:val="24"/>
              </w:rPr>
              <w:t>ления</w:t>
            </w:r>
            <w:proofErr w:type="spellEnd"/>
            <w:r w:rsidR="00540AFC" w:rsidRPr="00566A54">
              <w:rPr>
                <w:szCs w:val="24"/>
              </w:rPr>
              <w:t xml:space="preserve"> стали и для изготовления шлакообразующих смесей, порошковой проволоки</w:t>
            </w:r>
            <w:r w:rsidR="000421E6" w:rsidRPr="00566A54">
              <w:rPr>
                <w:szCs w:val="24"/>
              </w:rPr>
              <w:t>,</w:t>
            </w:r>
            <w:r w:rsidR="0085377D" w:rsidRPr="00566A54">
              <w:rPr>
                <w:szCs w:val="24"/>
              </w:rPr>
              <w:t xml:space="preserve"> </w:t>
            </w:r>
            <w:r w:rsidR="000421E6" w:rsidRPr="00566A54">
              <w:rPr>
                <w:szCs w:val="24"/>
              </w:rPr>
              <w:t xml:space="preserve">флюсов, присадочных, </w:t>
            </w:r>
            <w:r w:rsidR="00540AFC" w:rsidRPr="00566A54">
              <w:rPr>
                <w:szCs w:val="24"/>
              </w:rPr>
              <w:t>топливных (в том числе угольного концентрата)</w:t>
            </w:r>
            <w:r w:rsidR="0050068C" w:rsidRPr="00566A54">
              <w:rPr>
                <w:szCs w:val="24"/>
              </w:rPr>
              <w:t>, огнеупорных</w:t>
            </w:r>
            <w:r w:rsidR="00255302" w:rsidRPr="00566A54">
              <w:rPr>
                <w:szCs w:val="24"/>
              </w:rPr>
              <w:t xml:space="preserve"> </w:t>
            </w:r>
            <w:r w:rsidR="000421E6" w:rsidRPr="00566A54">
              <w:rPr>
                <w:szCs w:val="24"/>
              </w:rPr>
              <w:t xml:space="preserve">и вспомогательных материалов; </w:t>
            </w:r>
          </w:p>
          <w:p w14:paraId="3A911740" w14:textId="3AE8ADB6" w:rsidR="00C12958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85377D" w:rsidRPr="00566A54">
              <w:rPr>
                <w:szCs w:val="24"/>
              </w:rPr>
              <w:t xml:space="preserve">качества </w:t>
            </w:r>
            <w:r w:rsidR="000421E6" w:rsidRPr="00566A54">
              <w:rPr>
                <w:szCs w:val="24"/>
              </w:rPr>
              <w:t xml:space="preserve">шихтовых материалов </w:t>
            </w:r>
            <w:r w:rsidR="00F0453D" w:rsidRPr="00566A54">
              <w:rPr>
                <w:szCs w:val="24"/>
              </w:rPr>
              <w:t>(химический, дисперсный, гранулометрический состав, наличие посторонних включений, влажность);</w:t>
            </w:r>
          </w:p>
          <w:p w14:paraId="6B35B383" w14:textId="0B5CF8F6" w:rsidR="00C12958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2958" w:rsidRPr="00566A54">
              <w:rPr>
                <w:szCs w:val="24"/>
              </w:rPr>
              <w:t xml:space="preserve">поступающих в технологический передел </w:t>
            </w:r>
            <w:r w:rsidR="0085377D" w:rsidRPr="00566A54">
              <w:rPr>
                <w:szCs w:val="24"/>
              </w:rPr>
              <w:t>металлолома (скрапа), оборотных железосодержащих материалов;</w:t>
            </w:r>
          </w:p>
          <w:p w14:paraId="28B019F2" w14:textId="08C7A0AE" w:rsidR="000421E6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0421E6" w:rsidRPr="00566A54">
              <w:rPr>
                <w:szCs w:val="24"/>
              </w:rPr>
              <w:t>запаса</w:t>
            </w:r>
            <w:r w:rsidR="00081EEF" w:rsidRPr="00566A54">
              <w:rPr>
                <w:szCs w:val="24"/>
              </w:rPr>
              <w:t>, количества и качеств</w:t>
            </w:r>
            <w:r w:rsidR="00A222E6" w:rsidRPr="00566A54">
              <w:rPr>
                <w:szCs w:val="24"/>
              </w:rPr>
              <w:t>енных характеристик</w:t>
            </w:r>
            <w:r w:rsidR="00081EEF" w:rsidRPr="00566A54">
              <w:rPr>
                <w:szCs w:val="24"/>
              </w:rPr>
              <w:t xml:space="preserve"> заправочных и огнеупорных материалов,</w:t>
            </w:r>
            <w:r w:rsidR="000421E6" w:rsidRPr="00566A54">
              <w:rPr>
                <w:szCs w:val="24"/>
              </w:rPr>
              <w:t xml:space="preserve"> сухих сменных измерит</w:t>
            </w:r>
            <w:r w:rsidR="00304036" w:rsidRPr="00566A54">
              <w:rPr>
                <w:szCs w:val="24"/>
              </w:rPr>
              <w:t>ельных блоков и пробоотборников</w:t>
            </w:r>
            <w:r w:rsidRPr="00566A54">
              <w:rPr>
                <w:szCs w:val="24"/>
              </w:rPr>
              <w:t>;</w:t>
            </w:r>
          </w:p>
          <w:p w14:paraId="723FB163" w14:textId="6D6BE63C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</w:t>
            </w:r>
            <w:r w:rsidR="00540AFC" w:rsidRPr="00566A54">
              <w:rPr>
                <w:szCs w:val="24"/>
              </w:rPr>
              <w:t>онтроль работ</w:t>
            </w:r>
            <w:r w:rsidR="00F95C8F" w:rsidRPr="00566A54">
              <w:rPr>
                <w:szCs w:val="24"/>
              </w:rPr>
              <w:t>ы</w:t>
            </w:r>
            <w:r w:rsidR="00540AFC" w:rsidRPr="00566A54">
              <w:rPr>
                <w:szCs w:val="24"/>
              </w:rPr>
              <w:t xml:space="preserve"> технологического персонала по о</w:t>
            </w:r>
            <w:r w:rsidR="00304036" w:rsidRPr="00566A54">
              <w:rPr>
                <w:szCs w:val="24"/>
              </w:rPr>
              <w:t>т</w:t>
            </w:r>
            <w:r w:rsidR="00540AFC" w:rsidRPr="00566A54">
              <w:rPr>
                <w:szCs w:val="24"/>
              </w:rPr>
              <w:t xml:space="preserve">бору </w:t>
            </w:r>
            <w:r w:rsidR="000421E6" w:rsidRPr="00566A54">
              <w:rPr>
                <w:szCs w:val="24"/>
              </w:rPr>
              <w:t xml:space="preserve">проб сырьевых компонентов, флюсовых и твердотопливных материалов, проб загружаемой в </w:t>
            </w:r>
            <w:r w:rsidR="00A97B71" w:rsidRPr="00566A54">
              <w:rPr>
                <w:szCs w:val="24"/>
              </w:rPr>
              <w:t>конвертер</w:t>
            </w:r>
            <w:r w:rsidR="000421E6" w:rsidRPr="00566A54">
              <w:rPr>
                <w:szCs w:val="24"/>
              </w:rPr>
              <w:t xml:space="preserve"> усредненной шихты </w:t>
            </w:r>
          </w:p>
        </w:tc>
      </w:tr>
      <w:tr w:rsidR="00566A54" w:rsidRPr="00566A54" w14:paraId="1E39BA89" w14:textId="77777777" w:rsidTr="007F01D0">
        <w:trPr>
          <w:trHeight w:val="20"/>
        </w:trPr>
        <w:tc>
          <w:tcPr>
            <w:tcW w:w="902" w:type="pct"/>
            <w:vMerge/>
          </w:tcPr>
          <w:p w14:paraId="5E8BFB67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3B387962" w14:textId="177B4655" w:rsidR="00C178B0" w:rsidRPr="00566A54" w:rsidRDefault="00D36BA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й контроль</w:t>
            </w:r>
            <w:r w:rsidR="00C178B0" w:rsidRPr="00566A54">
              <w:rPr>
                <w:szCs w:val="24"/>
              </w:rPr>
              <w:t xml:space="preserve"> в электросталеплавильном производстве: </w:t>
            </w:r>
          </w:p>
          <w:p w14:paraId="430444AC" w14:textId="5F6C8062" w:rsidR="00BB2F0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BB2F00" w:rsidRPr="00566A54">
              <w:rPr>
                <w:szCs w:val="24"/>
              </w:rPr>
              <w:t>соответствия сопроводительным документам, технологическим требованиям, нормативно-технической документации поступающих в технологический передел материалов</w:t>
            </w:r>
            <w:r w:rsidRPr="00566A54">
              <w:rPr>
                <w:szCs w:val="24"/>
              </w:rPr>
              <w:t>;</w:t>
            </w:r>
          </w:p>
          <w:p w14:paraId="00956BB6" w14:textId="608621B7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наличия (остатков) шихтовых материалов на площадках, в отсеках и бункерах;</w:t>
            </w:r>
          </w:p>
          <w:p w14:paraId="7F51E70D" w14:textId="14C85BD3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количества и качества сырья, материалов и шихты (химический, дисперсный, гранулометрический состав, наличие посторонних включений, влажность) участка подготовки скрапа, флюсовых и присадочных материалов;</w:t>
            </w:r>
          </w:p>
          <w:p w14:paraId="0419D7F0" w14:textId="6577682B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складирования исходных материалов (компонентов) шихты по сортам и наименованиям на площадки, в отсеки, в бункера;</w:t>
            </w:r>
          </w:p>
          <w:p w14:paraId="6E7DB4BA" w14:textId="30E43481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заданного состава шихты методом послойной последовательной завалки шихтовых материалов в завалочные бадьи в соответствии с технологическими картами;</w:t>
            </w:r>
          </w:p>
          <w:p w14:paraId="678B39A8" w14:textId="3DBF0E82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электродов, анодной массы, штырей, привозных компонентов</w:t>
            </w:r>
            <w:r w:rsidRPr="00566A54">
              <w:rPr>
                <w:szCs w:val="24"/>
              </w:rPr>
              <w:t>;</w:t>
            </w:r>
          </w:p>
          <w:p w14:paraId="0FCBF319" w14:textId="732FADC2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</w:t>
            </w:r>
            <w:r w:rsidR="00C64D4C" w:rsidRPr="00566A54">
              <w:rPr>
                <w:szCs w:val="24"/>
              </w:rPr>
              <w:t>ыполнение (организация выполнения) о</w:t>
            </w:r>
            <w:r w:rsidR="00C178B0" w:rsidRPr="00566A54">
              <w:rPr>
                <w:szCs w:val="24"/>
              </w:rPr>
              <w:t>тбор</w:t>
            </w:r>
            <w:r w:rsidR="00C64D4C" w:rsidRPr="00566A54">
              <w:rPr>
                <w:szCs w:val="24"/>
              </w:rPr>
              <w:t>а</w:t>
            </w:r>
            <w:r w:rsidR="00C178B0" w:rsidRPr="00566A54">
              <w:rPr>
                <w:szCs w:val="24"/>
              </w:rPr>
              <w:t>, разделк</w:t>
            </w:r>
            <w:r w:rsidR="00C64D4C" w:rsidRPr="00566A54">
              <w:rPr>
                <w:szCs w:val="24"/>
              </w:rPr>
              <w:t>и</w:t>
            </w:r>
            <w:r w:rsidR="00C178B0" w:rsidRPr="00566A54">
              <w:rPr>
                <w:szCs w:val="24"/>
              </w:rPr>
              <w:t xml:space="preserve"> и</w:t>
            </w:r>
            <w:r w:rsidR="00C64D4C" w:rsidRPr="00566A54">
              <w:rPr>
                <w:szCs w:val="24"/>
              </w:rPr>
              <w:t xml:space="preserve"> отправки на испытание</w:t>
            </w:r>
            <w:r w:rsidR="00C178B0" w:rsidRPr="00566A54">
              <w:rPr>
                <w:szCs w:val="24"/>
              </w:rPr>
              <w:t xml:space="preserve"> проб сырьевых материалов, проб загружаемой в плавку шихты </w:t>
            </w:r>
          </w:p>
        </w:tc>
      </w:tr>
      <w:tr w:rsidR="00566A54" w:rsidRPr="00566A54" w14:paraId="040939AF" w14:textId="77777777" w:rsidTr="007F01D0">
        <w:trPr>
          <w:trHeight w:val="20"/>
        </w:trPr>
        <w:tc>
          <w:tcPr>
            <w:tcW w:w="902" w:type="pct"/>
            <w:vMerge/>
          </w:tcPr>
          <w:p w14:paraId="27B5D2F1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56A31BC" w14:textId="6F45E59F" w:rsidR="00C178B0" w:rsidRPr="00566A54" w:rsidRDefault="00D36BA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й контроль</w:t>
            </w:r>
            <w:r w:rsidR="00C178B0" w:rsidRPr="00566A54">
              <w:rPr>
                <w:szCs w:val="24"/>
              </w:rPr>
              <w:t xml:space="preserve"> в производстве огнеупоров:</w:t>
            </w:r>
          </w:p>
          <w:p w14:paraId="5602A607" w14:textId="0729E2FE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наличия (остатков) шихтовых материалов на площадках, в отсеках и бункерах по сортам и наименованиям;</w:t>
            </w:r>
          </w:p>
          <w:p w14:paraId="3EA8453E" w14:textId="6CF5D2F5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 xml:space="preserve">количества и качества сырья, материалов и шихты (химический, дисперсный, гранулометрический состав, наличие посторонних включений, </w:t>
            </w:r>
            <w:r w:rsidR="00C178B0" w:rsidRPr="00566A54">
              <w:rPr>
                <w:szCs w:val="24"/>
              </w:rPr>
              <w:lastRenderedPageBreak/>
              <w:t xml:space="preserve">влажность) участка; </w:t>
            </w:r>
          </w:p>
          <w:p w14:paraId="5875282D" w14:textId="2DAAF30C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727515" w:rsidRPr="00566A54">
              <w:rPr>
                <w:szCs w:val="24"/>
              </w:rPr>
              <w:t xml:space="preserve">качества </w:t>
            </w:r>
            <w:r w:rsidR="00C178B0" w:rsidRPr="00566A54">
              <w:rPr>
                <w:szCs w:val="24"/>
              </w:rPr>
              <w:t xml:space="preserve">сортировки </w:t>
            </w:r>
            <w:proofErr w:type="spellStart"/>
            <w:r w:rsidR="00C178B0" w:rsidRPr="00566A54">
              <w:rPr>
                <w:szCs w:val="24"/>
              </w:rPr>
              <w:t>грохочением</w:t>
            </w:r>
            <w:proofErr w:type="spellEnd"/>
            <w:r w:rsidR="00C178B0" w:rsidRPr="00566A54">
              <w:rPr>
                <w:szCs w:val="24"/>
              </w:rPr>
              <w:t>, классификации огнеупорного сырья шихтовых материалов по крупности</w:t>
            </w:r>
            <w:r w:rsidRPr="00566A54">
              <w:rPr>
                <w:szCs w:val="24"/>
              </w:rPr>
              <w:t>;</w:t>
            </w:r>
          </w:p>
          <w:p w14:paraId="21931938" w14:textId="123AD885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C178B0" w:rsidRPr="00566A54">
              <w:rPr>
                <w:szCs w:val="24"/>
              </w:rPr>
              <w:t>тбор проб для контроля химического и гранулометрического состава</w:t>
            </w:r>
            <w:r w:rsidR="00582DA2" w:rsidRPr="00566A54">
              <w:rPr>
                <w:szCs w:val="24"/>
              </w:rPr>
              <w:t xml:space="preserve"> </w:t>
            </w:r>
            <w:r w:rsidR="00C178B0" w:rsidRPr="00566A54">
              <w:rPr>
                <w:szCs w:val="24"/>
              </w:rPr>
              <w:t>первичного и вторичного сырья, оборотных материалов, поступающих в технологический передел</w:t>
            </w:r>
            <w:r w:rsidRPr="00566A54">
              <w:rPr>
                <w:szCs w:val="24"/>
              </w:rPr>
              <w:t>;</w:t>
            </w:r>
          </w:p>
          <w:p w14:paraId="3557CABB" w14:textId="769132E4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</w:t>
            </w:r>
            <w:r w:rsidR="00C178B0" w:rsidRPr="00566A54">
              <w:rPr>
                <w:szCs w:val="24"/>
              </w:rPr>
              <w:t>едение журнала по опробованию и испытанию сырья и компонентов шихты</w:t>
            </w:r>
            <w:r w:rsidR="00E84D12" w:rsidRPr="00566A54">
              <w:rPr>
                <w:szCs w:val="24"/>
              </w:rPr>
              <w:t xml:space="preserve"> для производства огнеупорных изделий и огнеупорных (</w:t>
            </w:r>
            <w:proofErr w:type="spellStart"/>
            <w:r w:rsidR="00E84D12" w:rsidRPr="00566A54">
              <w:rPr>
                <w:szCs w:val="24"/>
              </w:rPr>
              <w:t>футеровочных</w:t>
            </w:r>
            <w:proofErr w:type="spellEnd"/>
            <w:r w:rsidR="00E84D12" w:rsidRPr="00566A54">
              <w:rPr>
                <w:szCs w:val="24"/>
              </w:rPr>
              <w:t>) смесей</w:t>
            </w:r>
            <w:r w:rsidR="00C178B0" w:rsidRPr="00566A54">
              <w:rPr>
                <w:szCs w:val="24"/>
              </w:rPr>
              <w:t>, контроля</w:t>
            </w:r>
            <w:r w:rsidR="00E84D12" w:rsidRPr="00566A54">
              <w:rPr>
                <w:szCs w:val="24"/>
              </w:rPr>
              <w:t xml:space="preserve"> соответствия наличия и </w:t>
            </w:r>
            <w:r w:rsidR="00E84D12" w:rsidRPr="00F2364D">
              <w:rPr>
                <w:szCs w:val="24"/>
              </w:rPr>
              <w:t xml:space="preserve">сортамента </w:t>
            </w:r>
            <w:r w:rsidR="00C178B0" w:rsidRPr="00F2364D">
              <w:rPr>
                <w:szCs w:val="24"/>
              </w:rPr>
              <w:t>комп</w:t>
            </w:r>
            <w:r w:rsidR="00E84D12" w:rsidRPr="00F2364D">
              <w:rPr>
                <w:szCs w:val="24"/>
              </w:rPr>
              <w:t>онентов требованиям</w:t>
            </w:r>
            <w:r w:rsidRPr="00F2364D">
              <w:rPr>
                <w:szCs w:val="24"/>
              </w:rPr>
              <w:t xml:space="preserve"> нормативно-технической документации</w:t>
            </w:r>
            <w:r w:rsidR="00C178B0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3E0D7F2B" w14:textId="77777777" w:rsidTr="007F01D0">
        <w:trPr>
          <w:trHeight w:val="20"/>
        </w:trPr>
        <w:tc>
          <w:tcPr>
            <w:tcW w:w="902" w:type="pct"/>
            <w:vMerge/>
          </w:tcPr>
          <w:p w14:paraId="70F6A891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A71ADB9" w14:textId="77777777" w:rsidR="00BB2F00" w:rsidRPr="00566A54" w:rsidRDefault="00D36BA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й контроль</w:t>
            </w:r>
            <w:r w:rsidR="00C178B0" w:rsidRPr="00566A54">
              <w:rPr>
                <w:szCs w:val="24"/>
              </w:rPr>
              <w:t xml:space="preserve"> в производстве </w:t>
            </w:r>
            <w:r w:rsidR="007E4F9F" w:rsidRPr="00566A54">
              <w:rPr>
                <w:szCs w:val="24"/>
              </w:rPr>
              <w:t>ферросплавов</w:t>
            </w:r>
            <w:r w:rsidR="0050068C" w:rsidRPr="00566A54">
              <w:rPr>
                <w:szCs w:val="24"/>
              </w:rPr>
              <w:t>:</w:t>
            </w:r>
            <w:r w:rsidR="00C178B0" w:rsidRPr="00566A54">
              <w:rPr>
                <w:szCs w:val="24"/>
              </w:rPr>
              <w:t xml:space="preserve"> </w:t>
            </w:r>
          </w:p>
          <w:p w14:paraId="41ADB325" w14:textId="3B5A4718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BB2F00" w:rsidRPr="00566A54">
              <w:rPr>
                <w:szCs w:val="24"/>
              </w:rPr>
              <w:t>соответствия сопроводительным документам, технологическим требованиям, нормативно-технической документации поступающих в технологический передел материалов</w:t>
            </w:r>
            <w:r w:rsidR="0050068C" w:rsidRPr="00566A54">
              <w:rPr>
                <w:szCs w:val="24"/>
              </w:rPr>
              <w:t>;</w:t>
            </w:r>
          </w:p>
          <w:p w14:paraId="3FBE5EA5" w14:textId="11663DB6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 xml:space="preserve">количества и качества поступивших материалов и шихты (химический состав, влажность, дисперсный, гранулометрический состав, наличие посторонних включений); </w:t>
            </w:r>
          </w:p>
          <w:p w14:paraId="0541AF5F" w14:textId="1A5A285D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складирования исходных материалов (компонентов) шихты по сортам и наименованиям на площадки, в отсеки и бункера;</w:t>
            </w:r>
          </w:p>
          <w:p w14:paraId="43F1714E" w14:textId="0FCB48F0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рудного сырья (концентратов, шихтовых компонентов), флюсовых и присадочных материалов</w:t>
            </w:r>
            <w:r w:rsidRPr="00566A54">
              <w:rPr>
                <w:szCs w:val="24"/>
              </w:rPr>
              <w:t>;</w:t>
            </w:r>
          </w:p>
          <w:p w14:paraId="206782B1" w14:textId="04B9C7CD" w:rsidR="00C178B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C178B0" w:rsidRPr="00566A54">
              <w:rPr>
                <w:szCs w:val="24"/>
              </w:rPr>
              <w:t>тбор проб для контроля химического и гранулометрического состава</w:t>
            </w:r>
            <w:r w:rsidR="00582DA2" w:rsidRPr="00566A54">
              <w:rPr>
                <w:szCs w:val="24"/>
              </w:rPr>
              <w:t xml:space="preserve"> </w:t>
            </w:r>
            <w:r w:rsidR="00C178B0" w:rsidRPr="00566A54">
              <w:rPr>
                <w:szCs w:val="24"/>
              </w:rPr>
              <w:t>первичного и вторичного сырья, оборотных материалов, поступающих в технологический передел</w:t>
            </w:r>
            <w:r w:rsidRPr="00566A54">
              <w:rPr>
                <w:szCs w:val="24"/>
              </w:rPr>
              <w:t>,</w:t>
            </w:r>
            <w:r w:rsidR="00382395" w:rsidRPr="00566A54">
              <w:rPr>
                <w:szCs w:val="24"/>
              </w:rPr>
              <w:t xml:space="preserve"> для заданных марок ферросплавов</w:t>
            </w:r>
          </w:p>
        </w:tc>
      </w:tr>
      <w:tr w:rsidR="00566A54" w:rsidRPr="00566A54" w14:paraId="5AB56543" w14:textId="77777777" w:rsidTr="007F01D0">
        <w:trPr>
          <w:trHeight w:val="20"/>
        </w:trPr>
        <w:tc>
          <w:tcPr>
            <w:tcW w:w="902" w:type="pct"/>
            <w:vMerge/>
          </w:tcPr>
          <w:p w14:paraId="26D4574F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152EEA4" w14:textId="436D7593" w:rsidR="00BB2F00" w:rsidRPr="00566A54" w:rsidRDefault="00D36BA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й контроль</w:t>
            </w:r>
            <w:r w:rsidR="00C178B0" w:rsidRPr="00566A54">
              <w:rPr>
                <w:szCs w:val="24"/>
              </w:rPr>
              <w:t xml:space="preserve"> в переделах обработки (прокат, волочение, прессование, производств</w:t>
            </w:r>
            <w:r w:rsidR="00494B70" w:rsidRPr="00566A54">
              <w:rPr>
                <w:szCs w:val="24"/>
              </w:rPr>
              <w:t>о</w:t>
            </w:r>
            <w:r w:rsidR="00C178B0" w:rsidRPr="00566A54">
              <w:rPr>
                <w:szCs w:val="24"/>
              </w:rPr>
              <w:t xml:space="preserve"> порошков)</w:t>
            </w:r>
            <w:r w:rsidR="00BB2F00" w:rsidRPr="00566A54">
              <w:rPr>
                <w:szCs w:val="24"/>
              </w:rPr>
              <w:t>:</w:t>
            </w:r>
            <w:r w:rsidR="00C178B0" w:rsidRPr="00566A54">
              <w:rPr>
                <w:szCs w:val="24"/>
              </w:rPr>
              <w:t xml:space="preserve"> </w:t>
            </w:r>
          </w:p>
          <w:p w14:paraId="79748B89" w14:textId="6632C82E" w:rsidR="00BB2F00" w:rsidRPr="00566A54" w:rsidRDefault="00494B7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BB2F00" w:rsidRPr="00566A54">
              <w:rPr>
                <w:szCs w:val="24"/>
              </w:rPr>
              <w:t>соответствия сопроводительным документам, технологическим требованиям, нормативно-технической документации поступающих в технологический передел материалов;</w:t>
            </w:r>
          </w:p>
          <w:p w14:paraId="4538954F" w14:textId="45367C34" w:rsidR="00C178B0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0365A6" w:rsidRPr="00566A54">
              <w:rPr>
                <w:szCs w:val="24"/>
              </w:rPr>
              <w:t>к</w:t>
            </w:r>
            <w:r w:rsidR="00D26D6F" w:rsidRPr="00566A54">
              <w:rPr>
                <w:szCs w:val="24"/>
              </w:rPr>
              <w:t>оличеств</w:t>
            </w:r>
            <w:r w:rsidR="00E84D12" w:rsidRPr="00566A54">
              <w:rPr>
                <w:szCs w:val="24"/>
              </w:rPr>
              <w:t>енных</w:t>
            </w:r>
            <w:r w:rsidR="00D26D6F" w:rsidRPr="00566A54">
              <w:rPr>
                <w:szCs w:val="24"/>
              </w:rPr>
              <w:t xml:space="preserve"> и качественных характеристик </w:t>
            </w:r>
            <w:r w:rsidR="000365A6" w:rsidRPr="00566A54">
              <w:rPr>
                <w:szCs w:val="24"/>
              </w:rPr>
              <w:t>поступающих для</w:t>
            </w:r>
            <w:r w:rsidR="00D26D6F" w:rsidRPr="00566A54">
              <w:rPr>
                <w:szCs w:val="24"/>
              </w:rPr>
              <w:t xml:space="preserve"> обработки </w:t>
            </w:r>
            <w:r w:rsidR="00C178B0" w:rsidRPr="00566A54">
              <w:rPr>
                <w:szCs w:val="24"/>
              </w:rPr>
              <w:t>полупродуктов, полуфабрикатов (квадратная</w:t>
            </w:r>
            <w:r w:rsidRPr="00566A54">
              <w:rPr>
                <w:szCs w:val="24"/>
              </w:rPr>
              <w:t>,</w:t>
            </w:r>
            <w:r w:rsidR="00C178B0" w:rsidRPr="00566A54">
              <w:rPr>
                <w:szCs w:val="24"/>
              </w:rPr>
              <w:t xml:space="preserve"> круглая</w:t>
            </w:r>
            <w:r w:rsidRPr="00566A54">
              <w:rPr>
                <w:szCs w:val="24"/>
              </w:rPr>
              <w:t>,</w:t>
            </w:r>
            <w:r w:rsidR="001229A0" w:rsidRPr="00566A54">
              <w:rPr>
                <w:szCs w:val="24"/>
              </w:rPr>
              <w:t xml:space="preserve"> </w:t>
            </w:r>
            <w:r w:rsidR="00C178B0" w:rsidRPr="00566A54">
              <w:rPr>
                <w:szCs w:val="24"/>
              </w:rPr>
              <w:t>трубная заготовк</w:t>
            </w:r>
            <w:r w:rsidR="001229A0" w:rsidRPr="00566A54">
              <w:rPr>
                <w:szCs w:val="24"/>
              </w:rPr>
              <w:t>и</w:t>
            </w:r>
            <w:r w:rsidR="00C178B0" w:rsidRPr="00566A54">
              <w:rPr>
                <w:szCs w:val="24"/>
              </w:rPr>
              <w:t xml:space="preserve">, слитки, слябы, подкат, </w:t>
            </w:r>
            <w:r w:rsidR="001229A0" w:rsidRPr="00566A54">
              <w:rPr>
                <w:szCs w:val="24"/>
              </w:rPr>
              <w:t>катанка</w:t>
            </w:r>
            <w:r w:rsidR="00D26D6F" w:rsidRPr="00566A54">
              <w:rPr>
                <w:szCs w:val="24"/>
              </w:rPr>
              <w:t>, сырье (компоненты) для производства порошков металлов и сплавов, порошков для прессования</w:t>
            </w:r>
            <w:r w:rsidRPr="00566A54">
              <w:rPr>
                <w:szCs w:val="24"/>
              </w:rPr>
              <w:t>)</w:t>
            </w:r>
            <w:r w:rsidR="00D26D6F" w:rsidRPr="00566A54">
              <w:rPr>
                <w:szCs w:val="24"/>
              </w:rPr>
              <w:t>;</w:t>
            </w:r>
            <w:r w:rsidR="00C178B0" w:rsidRPr="00566A54">
              <w:rPr>
                <w:szCs w:val="24"/>
              </w:rPr>
              <w:t xml:space="preserve"> </w:t>
            </w:r>
          </w:p>
          <w:p w14:paraId="26C4C540" w14:textId="5647BB85" w:rsidR="000365A6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0365A6" w:rsidRPr="00566A54">
              <w:rPr>
                <w:szCs w:val="24"/>
              </w:rPr>
              <w:t>наличия и качества вспомогательных материалов;</w:t>
            </w:r>
          </w:p>
          <w:p w14:paraId="65D00203" w14:textId="18F1B4FC" w:rsidR="00D26D6F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0365A6" w:rsidRPr="00566A54">
              <w:rPr>
                <w:szCs w:val="24"/>
              </w:rPr>
              <w:t>с</w:t>
            </w:r>
            <w:r w:rsidR="00E84D12" w:rsidRPr="00566A54">
              <w:rPr>
                <w:szCs w:val="24"/>
              </w:rPr>
              <w:t>ос</w:t>
            </w:r>
            <w:r w:rsidR="000365A6" w:rsidRPr="00566A54">
              <w:rPr>
                <w:szCs w:val="24"/>
              </w:rPr>
              <w:t>тояния валков после замены;</w:t>
            </w:r>
          </w:p>
          <w:p w14:paraId="6B93C20A" w14:textId="204FF981" w:rsidR="00D26D6F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0365A6" w:rsidRPr="00566A54">
              <w:rPr>
                <w:szCs w:val="24"/>
              </w:rPr>
              <w:t>качеств</w:t>
            </w:r>
            <w:r w:rsidRPr="00566A54">
              <w:rPr>
                <w:szCs w:val="24"/>
              </w:rPr>
              <w:t>а</w:t>
            </w:r>
            <w:r w:rsidR="000365A6" w:rsidRPr="00566A54">
              <w:rPr>
                <w:szCs w:val="24"/>
              </w:rPr>
              <w:t xml:space="preserve"> термообработки подаваем</w:t>
            </w:r>
            <w:r w:rsidRPr="00566A54">
              <w:rPr>
                <w:szCs w:val="24"/>
              </w:rPr>
              <w:t>ых</w:t>
            </w:r>
            <w:r w:rsidR="000365A6" w:rsidRPr="00566A54">
              <w:rPr>
                <w:szCs w:val="24"/>
              </w:rPr>
              <w:t xml:space="preserve"> в прокат </w:t>
            </w:r>
            <w:r w:rsidRPr="00566A54">
              <w:rPr>
                <w:szCs w:val="24"/>
              </w:rPr>
              <w:t>(</w:t>
            </w:r>
            <w:r w:rsidR="000365A6" w:rsidRPr="00566A54">
              <w:rPr>
                <w:szCs w:val="24"/>
              </w:rPr>
              <w:t>прошивку</w:t>
            </w:r>
            <w:r w:rsidRPr="00566A54">
              <w:rPr>
                <w:szCs w:val="24"/>
              </w:rPr>
              <w:t>,</w:t>
            </w:r>
            <w:r w:rsidR="000365A6" w:rsidRPr="00566A54">
              <w:rPr>
                <w:szCs w:val="24"/>
              </w:rPr>
              <w:t xml:space="preserve"> волочение</w:t>
            </w:r>
            <w:r w:rsidRPr="00566A54">
              <w:rPr>
                <w:szCs w:val="24"/>
              </w:rPr>
              <w:t xml:space="preserve">) </w:t>
            </w:r>
            <w:r w:rsidR="000365A6" w:rsidRPr="00566A54">
              <w:rPr>
                <w:szCs w:val="24"/>
              </w:rPr>
              <w:t>заготовки, слитка, сляба, подката, катанки;</w:t>
            </w:r>
          </w:p>
          <w:p w14:paraId="1E87EDD9" w14:textId="372388A7" w:rsidR="000365A6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0365A6" w:rsidRPr="00566A54">
              <w:rPr>
                <w:szCs w:val="24"/>
              </w:rPr>
              <w:t>химического состава, гранулометрических и ситовых характеристик, влажности основных и связующих компонентов порошков для прессования изделий из них</w:t>
            </w:r>
            <w:r w:rsidRPr="00566A54">
              <w:rPr>
                <w:szCs w:val="24"/>
              </w:rPr>
              <w:t>;</w:t>
            </w:r>
          </w:p>
          <w:p w14:paraId="5FBC6D2E" w14:textId="693E50BF" w:rsidR="000365A6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</w:t>
            </w:r>
            <w:r w:rsidR="000365A6" w:rsidRPr="00566A54">
              <w:rPr>
                <w:szCs w:val="24"/>
              </w:rPr>
              <w:t xml:space="preserve">едение журнала по опробованию </w:t>
            </w:r>
            <w:r w:rsidRPr="00566A54">
              <w:rPr>
                <w:szCs w:val="24"/>
              </w:rPr>
              <w:t>(</w:t>
            </w:r>
            <w:r w:rsidR="000365A6" w:rsidRPr="00566A54">
              <w:rPr>
                <w:szCs w:val="24"/>
              </w:rPr>
              <w:t>контролю</w:t>
            </w:r>
            <w:r w:rsidRPr="00566A54">
              <w:rPr>
                <w:szCs w:val="24"/>
              </w:rPr>
              <w:t>)</w:t>
            </w:r>
            <w:r w:rsidR="000365A6" w:rsidRPr="00566A54">
              <w:rPr>
                <w:szCs w:val="24"/>
              </w:rPr>
              <w:t xml:space="preserve"> характеристик поступающих для обработки полупродуктов, полуфабрикатов (прокат, волочение, прессование) </w:t>
            </w:r>
            <w:r w:rsidR="00A748AB" w:rsidRPr="00566A54">
              <w:rPr>
                <w:szCs w:val="24"/>
              </w:rPr>
              <w:t>и (или)</w:t>
            </w:r>
            <w:r w:rsidR="000365A6" w:rsidRPr="00566A54">
              <w:rPr>
                <w:szCs w:val="24"/>
              </w:rPr>
              <w:t xml:space="preserve"> испытанию сырья для порош</w:t>
            </w:r>
            <w:r w:rsidR="00EA4747" w:rsidRPr="00566A54">
              <w:rPr>
                <w:szCs w:val="24"/>
              </w:rPr>
              <w:t>к</w:t>
            </w:r>
            <w:r w:rsidR="000365A6" w:rsidRPr="00566A54">
              <w:rPr>
                <w:szCs w:val="24"/>
              </w:rPr>
              <w:t>ового производства</w:t>
            </w:r>
          </w:p>
        </w:tc>
      </w:tr>
      <w:tr w:rsidR="00566A54" w:rsidRPr="00566A54" w14:paraId="1893F787" w14:textId="77777777" w:rsidTr="007F01D0">
        <w:trPr>
          <w:trHeight w:val="20"/>
        </w:trPr>
        <w:tc>
          <w:tcPr>
            <w:tcW w:w="902" w:type="pct"/>
            <w:vMerge/>
          </w:tcPr>
          <w:p w14:paraId="7BFA9639" w14:textId="0719F6DE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57621592" w14:textId="62B7DC41" w:rsidR="00C178B0" w:rsidRPr="00566A54" w:rsidRDefault="00D36BA7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ециализированный контроль</w:t>
            </w:r>
            <w:r w:rsidR="00C178B0" w:rsidRPr="00566A54">
              <w:rPr>
                <w:szCs w:val="24"/>
              </w:rPr>
              <w:t xml:space="preserve"> в производств</w:t>
            </w:r>
            <w:r w:rsidR="001229A0" w:rsidRPr="00566A54">
              <w:rPr>
                <w:szCs w:val="24"/>
              </w:rPr>
              <w:t>е</w:t>
            </w:r>
            <w:r w:rsidR="00C178B0" w:rsidRPr="00566A54">
              <w:rPr>
                <w:szCs w:val="24"/>
              </w:rPr>
              <w:t xml:space="preserve"> литья:</w:t>
            </w:r>
          </w:p>
          <w:p w14:paraId="68E26E75" w14:textId="16ACA6AD" w:rsidR="00C178B0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7E4F9F" w:rsidRPr="00566A54">
              <w:rPr>
                <w:szCs w:val="24"/>
              </w:rPr>
              <w:t xml:space="preserve">качества </w:t>
            </w:r>
            <w:r w:rsidR="00C178B0" w:rsidRPr="00566A54">
              <w:rPr>
                <w:szCs w:val="24"/>
              </w:rPr>
              <w:t>входящих (поступающих на шихтовой двор (участок</w:t>
            </w:r>
            <w:r w:rsidRPr="00566A54">
              <w:rPr>
                <w:szCs w:val="24"/>
              </w:rPr>
              <w:t>,</w:t>
            </w:r>
            <w:r w:rsidR="00C178B0" w:rsidRPr="00566A54">
              <w:rPr>
                <w:szCs w:val="24"/>
              </w:rPr>
              <w:t xml:space="preserve"> цех)</w:t>
            </w:r>
            <w:r w:rsidRPr="00566A54">
              <w:rPr>
                <w:szCs w:val="24"/>
              </w:rPr>
              <w:t>)</w:t>
            </w:r>
            <w:r w:rsidR="00C178B0" w:rsidRPr="00566A54">
              <w:rPr>
                <w:szCs w:val="24"/>
              </w:rPr>
              <w:t xml:space="preserve"> для переплава в сплавы слитков (чушек, катанки) первичных и вторичных металлов, сплавов, оборотов (брак литья и продукции связанных переделов, стружка, привозной металлом по группам);</w:t>
            </w:r>
          </w:p>
          <w:p w14:paraId="51B47856" w14:textId="7882F4EA" w:rsidR="00C178B0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>наличия взрывоопасных, радиоактивных материалов в поступающем металлоломе, обеспечение при выявлении их безопасного временного хранения, отгрузки</w:t>
            </w:r>
            <w:r w:rsidR="00F348D3" w:rsidRPr="00566A54">
              <w:rPr>
                <w:szCs w:val="24"/>
              </w:rPr>
              <w:t>;</w:t>
            </w:r>
          </w:p>
          <w:p w14:paraId="1379626C" w14:textId="52FAAC71" w:rsidR="00C178B0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78B0" w:rsidRPr="00566A54">
              <w:rPr>
                <w:szCs w:val="24"/>
              </w:rPr>
              <w:t xml:space="preserve">основных и вспомогательных материалов (изложницы, пресс-формы, </w:t>
            </w:r>
            <w:r w:rsidR="00C178B0" w:rsidRPr="00566A54">
              <w:rPr>
                <w:szCs w:val="24"/>
              </w:rPr>
              <w:lastRenderedPageBreak/>
              <w:t>земля, пресс-смеси)</w:t>
            </w:r>
            <w:r w:rsidRPr="00566A54">
              <w:rPr>
                <w:szCs w:val="24"/>
              </w:rPr>
              <w:t>;</w:t>
            </w:r>
          </w:p>
          <w:p w14:paraId="6963111A" w14:textId="75B65991" w:rsidR="00C178B0" w:rsidRPr="00566A54" w:rsidRDefault="00A07A29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</w:t>
            </w:r>
            <w:r w:rsidR="00C178B0" w:rsidRPr="00566A54">
              <w:rPr>
                <w:szCs w:val="24"/>
              </w:rPr>
              <w:t>тбор проб для контроля химического и гранулометрического состава первичного и вторичного сырья, оборотных материалов, поступающих в технологический передел</w:t>
            </w:r>
            <w:r w:rsidR="00382395" w:rsidRPr="00566A54">
              <w:rPr>
                <w:szCs w:val="24"/>
              </w:rPr>
              <w:t xml:space="preserve">, комплектующих для плавок (флюсы, присадки, </w:t>
            </w:r>
            <w:proofErr w:type="spellStart"/>
            <w:r w:rsidR="00382395" w:rsidRPr="00566A54">
              <w:rPr>
                <w:szCs w:val="24"/>
              </w:rPr>
              <w:t>раскислители</w:t>
            </w:r>
            <w:proofErr w:type="spellEnd"/>
            <w:r w:rsidR="00382395" w:rsidRPr="00566A54">
              <w:rPr>
                <w:szCs w:val="24"/>
              </w:rPr>
              <w:t>, легирующие добавки)</w:t>
            </w:r>
          </w:p>
        </w:tc>
      </w:tr>
      <w:tr w:rsidR="00566A54" w:rsidRPr="00566A54" w14:paraId="7C8BDF83" w14:textId="77777777" w:rsidTr="007F01D0">
        <w:trPr>
          <w:trHeight w:val="20"/>
        </w:trPr>
        <w:tc>
          <w:tcPr>
            <w:tcW w:w="902" w:type="pct"/>
            <w:vMerge/>
          </w:tcPr>
          <w:p w14:paraId="7F8BAACA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C2402CB" w14:textId="16FB11F8" w:rsidR="00C178B0" w:rsidRPr="00566A54" w:rsidRDefault="004F1A94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</w:t>
            </w:r>
            <w:r w:rsidR="00C178B0" w:rsidRPr="00566A54">
              <w:rPr>
                <w:szCs w:val="24"/>
              </w:rPr>
              <w:t xml:space="preserve">онтроль </w:t>
            </w:r>
            <w:r w:rsidR="0092524E" w:rsidRPr="00566A54">
              <w:rPr>
                <w:szCs w:val="24"/>
              </w:rPr>
              <w:t>выполнения</w:t>
            </w:r>
            <w:r w:rsidR="00C178B0" w:rsidRPr="00566A54">
              <w:rPr>
                <w:szCs w:val="24"/>
              </w:rPr>
              <w:t xml:space="preserve"> отбора</w:t>
            </w:r>
            <w:r w:rsidR="0092524E" w:rsidRPr="00566A54">
              <w:rPr>
                <w:szCs w:val="24"/>
              </w:rPr>
              <w:t xml:space="preserve"> </w:t>
            </w:r>
            <w:r w:rsidR="00A07A29" w:rsidRPr="00566A54">
              <w:rPr>
                <w:szCs w:val="24"/>
              </w:rPr>
              <w:t>(</w:t>
            </w:r>
            <w:r w:rsidR="00C178B0" w:rsidRPr="00566A54">
              <w:rPr>
                <w:szCs w:val="24"/>
              </w:rPr>
              <w:t>организация отбора</w:t>
            </w:r>
            <w:r w:rsidR="00A07A29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</w:t>
            </w:r>
            <w:r w:rsidR="002F20BD" w:rsidRPr="00566A54">
              <w:rPr>
                <w:szCs w:val="24"/>
              </w:rPr>
              <w:t xml:space="preserve">проб </w:t>
            </w:r>
            <w:r w:rsidRPr="00566A54">
              <w:rPr>
                <w:szCs w:val="24"/>
              </w:rPr>
              <w:t>технологическим персоналом или</w:t>
            </w:r>
            <w:r w:rsidR="00C178B0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отбор проб своими силами</w:t>
            </w:r>
          </w:p>
        </w:tc>
      </w:tr>
      <w:tr w:rsidR="00566A54" w:rsidRPr="00566A54" w14:paraId="51A8127D" w14:textId="77777777" w:rsidTr="007F01D0">
        <w:trPr>
          <w:trHeight w:val="20"/>
        </w:trPr>
        <w:tc>
          <w:tcPr>
            <w:tcW w:w="902" w:type="pct"/>
            <w:vMerge/>
          </w:tcPr>
          <w:p w14:paraId="1D0AA685" w14:textId="77777777" w:rsidR="002F20BD" w:rsidRPr="00566A54" w:rsidRDefault="002F20BD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3CA2EE98" w14:textId="2EFE4E08" w:rsidR="002F20BD" w:rsidRPr="00566A54" w:rsidRDefault="002F20BD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(представительности) полученных проб привозных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поступающих с предыдущих и технологически связанных </w:t>
            </w:r>
            <w:r w:rsidR="0092524E" w:rsidRPr="00566A54">
              <w:rPr>
                <w:szCs w:val="24"/>
              </w:rPr>
              <w:t xml:space="preserve">производств </w:t>
            </w:r>
            <w:r w:rsidR="00A07A29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цехов</w:t>
            </w:r>
            <w:r w:rsidR="00A07A29" w:rsidRPr="00566A54">
              <w:rPr>
                <w:szCs w:val="24"/>
              </w:rPr>
              <w:t>,</w:t>
            </w:r>
            <w:r w:rsidR="007F21CF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участков</w:t>
            </w:r>
            <w:r w:rsidR="00A07A29" w:rsidRPr="00566A54">
              <w:rPr>
                <w:szCs w:val="24"/>
              </w:rPr>
              <w:t>,</w:t>
            </w:r>
            <w:r w:rsidR="007F21CF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</w:t>
            </w:r>
            <w:r w:rsidR="006F640C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ределов</w:t>
            </w:r>
            <w:r w:rsidR="00A07A29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</w:t>
            </w:r>
            <w:r w:rsidR="007F21CF" w:rsidRPr="00CA1D4B">
              <w:rPr>
                <w:szCs w:val="24"/>
              </w:rPr>
              <w:t xml:space="preserve">сырья, шихты, основных, вспомогательных и расходных материалов, полуфабрикатов, полупродуктов, </w:t>
            </w:r>
            <w:r w:rsidR="008731A0" w:rsidRPr="00CA1D4B">
              <w:rPr>
                <w:szCs w:val="24"/>
              </w:rPr>
              <w:t xml:space="preserve">реагентов, </w:t>
            </w:r>
            <w:r w:rsidR="007F21CF" w:rsidRPr="00CA1D4B">
              <w:rPr>
                <w:szCs w:val="24"/>
              </w:rPr>
              <w:t>технологического топлива, угля, кокса, химических продуктов, вспомогательных материалов, ГСМ</w:t>
            </w:r>
            <w:r w:rsidR="00BB2F00" w:rsidRPr="00CA1D4B">
              <w:rPr>
                <w:szCs w:val="24"/>
              </w:rPr>
              <w:t xml:space="preserve"> (далее – сырья и материалов)</w:t>
            </w:r>
          </w:p>
        </w:tc>
      </w:tr>
      <w:tr w:rsidR="00566A54" w:rsidRPr="00566A54" w14:paraId="2CA74A87" w14:textId="77777777" w:rsidTr="007F01D0">
        <w:trPr>
          <w:trHeight w:val="20"/>
        </w:trPr>
        <w:tc>
          <w:tcPr>
            <w:tcW w:w="902" w:type="pct"/>
            <w:vMerge/>
          </w:tcPr>
          <w:p w14:paraId="37DA1403" w14:textId="77777777" w:rsidR="004F1A94" w:rsidRPr="00566A54" w:rsidRDefault="004F1A94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43E7F52" w14:textId="24270A38" w:rsidR="004F1A94" w:rsidRPr="00566A54" w:rsidRDefault="004F1A94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бработка (организация и контроль обработки), оформление, обеспечение сохранности и транспортировки в точку лабораторного</w:t>
            </w:r>
            <w:r w:rsidR="00356F7D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испытательного контроля (</w:t>
            </w:r>
            <w:r w:rsidR="007D2FC9" w:rsidRPr="00566A54">
              <w:rPr>
                <w:szCs w:val="24"/>
              </w:rPr>
              <w:t>централизованную</w:t>
            </w:r>
            <w:r w:rsidR="00356F7D" w:rsidRPr="00566A54">
              <w:rPr>
                <w:szCs w:val="24"/>
              </w:rPr>
              <w:t>,</w:t>
            </w:r>
            <w:r w:rsidR="007D2FC9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одразделения</w:t>
            </w:r>
            <w:r w:rsidR="00356F7D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) </w:t>
            </w:r>
            <w:proofErr w:type="gramStart"/>
            <w:r w:rsidRPr="00566A54">
              <w:rPr>
                <w:szCs w:val="24"/>
              </w:rPr>
              <w:t>проб</w:t>
            </w:r>
            <w:proofErr w:type="gramEnd"/>
            <w:r w:rsidRPr="00566A54">
              <w:rPr>
                <w:szCs w:val="24"/>
              </w:rPr>
              <w:t xml:space="preserve"> поступающих в технологически</w:t>
            </w:r>
            <w:r w:rsidR="00452DE5" w:rsidRPr="00566A54">
              <w:rPr>
                <w:szCs w:val="24"/>
              </w:rPr>
              <w:t>й</w:t>
            </w:r>
            <w:r w:rsidRPr="00566A54">
              <w:rPr>
                <w:szCs w:val="24"/>
              </w:rPr>
              <w:t xml:space="preserve"> передел сырь</w:t>
            </w:r>
            <w:r w:rsidR="00BB2F00" w:rsidRPr="00566A54">
              <w:rPr>
                <w:szCs w:val="24"/>
              </w:rPr>
              <w:t xml:space="preserve">я и </w:t>
            </w:r>
            <w:r w:rsidRPr="00566A54">
              <w:rPr>
                <w:szCs w:val="24"/>
              </w:rPr>
              <w:t>материалов</w:t>
            </w:r>
          </w:p>
        </w:tc>
      </w:tr>
      <w:tr w:rsidR="00566A54" w:rsidRPr="00566A54" w14:paraId="52D2AF4A" w14:textId="77777777" w:rsidTr="007F01D0">
        <w:trPr>
          <w:trHeight w:val="20"/>
        </w:trPr>
        <w:tc>
          <w:tcPr>
            <w:tcW w:w="902" w:type="pct"/>
            <w:vMerge/>
          </w:tcPr>
          <w:p w14:paraId="28E2D970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1BC609A" w14:textId="1911EA3C" w:rsidR="00C178B0" w:rsidRPr="00566A54" w:rsidRDefault="00C178B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ртировка и отбраковка методом инструментального контроля качества</w:t>
            </w:r>
            <w:r w:rsidR="00452DE5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или</w:t>
            </w:r>
            <w:r w:rsidR="007F21CF" w:rsidRPr="00566A54">
              <w:rPr>
                <w:szCs w:val="24"/>
              </w:rPr>
              <w:t xml:space="preserve"> методами</w:t>
            </w:r>
            <w:r w:rsidRPr="00566A54">
              <w:rPr>
                <w:szCs w:val="24"/>
              </w:rPr>
              <w:t xml:space="preserve"> физических, химических</w:t>
            </w:r>
            <w:r w:rsidR="007F21CF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механических испытаний</w:t>
            </w:r>
            <w:r w:rsidR="007F21CF" w:rsidRPr="00566A54">
              <w:rPr>
                <w:szCs w:val="24"/>
              </w:rPr>
              <w:t xml:space="preserve"> и</w:t>
            </w:r>
            <w:r w:rsidRPr="00566A54">
              <w:rPr>
                <w:szCs w:val="24"/>
              </w:rPr>
              <w:t xml:space="preserve"> опробования</w:t>
            </w:r>
            <w:r w:rsidR="007F21CF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или по данным анализов</w:t>
            </w:r>
            <w:r w:rsidR="007F21CF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путем визуального осмотра поступающих в технологический передел </w:t>
            </w:r>
            <w:r w:rsidR="00BB2F00" w:rsidRPr="00566A54">
              <w:rPr>
                <w:szCs w:val="24"/>
              </w:rPr>
              <w:t>сырь</w:t>
            </w:r>
            <w:r w:rsidR="00452DE5" w:rsidRPr="00566A54">
              <w:rPr>
                <w:szCs w:val="24"/>
              </w:rPr>
              <w:t>я</w:t>
            </w:r>
            <w:r w:rsidR="00BB2F00" w:rsidRPr="00566A54">
              <w:rPr>
                <w:szCs w:val="24"/>
              </w:rPr>
              <w:t xml:space="preserve"> и материал</w:t>
            </w:r>
            <w:r w:rsidR="00452DE5" w:rsidRPr="00566A54">
              <w:rPr>
                <w:szCs w:val="24"/>
              </w:rPr>
              <w:t>ов</w:t>
            </w:r>
          </w:p>
        </w:tc>
      </w:tr>
      <w:tr w:rsidR="00566A54" w:rsidRPr="00566A54" w14:paraId="6F67C626" w14:textId="77777777" w:rsidTr="007F01D0">
        <w:trPr>
          <w:trHeight w:val="20"/>
        </w:trPr>
        <w:tc>
          <w:tcPr>
            <w:tcW w:w="902" w:type="pct"/>
            <w:vMerge/>
          </w:tcPr>
          <w:p w14:paraId="779B7E53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34A2B31" w14:textId="5F53ADF3" w:rsidR="00C178B0" w:rsidRPr="00566A54" w:rsidRDefault="00C178B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формление результатов контроля</w:t>
            </w:r>
            <w:r w:rsidR="00546DB9" w:rsidRPr="00566A54">
              <w:rPr>
                <w:szCs w:val="24"/>
              </w:rPr>
              <w:t xml:space="preserve"> (актов отбора, протоколов проверки качества</w:t>
            </w:r>
            <w:r w:rsidR="00306387" w:rsidRPr="00566A54">
              <w:rPr>
                <w:szCs w:val="24"/>
              </w:rPr>
              <w:t>, журналов по опробованию и испытанию</w:t>
            </w:r>
            <w:r w:rsidR="00546DB9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на соответствие </w:t>
            </w:r>
            <w:proofErr w:type="gramStart"/>
            <w:r w:rsidRPr="00566A54">
              <w:rPr>
                <w:szCs w:val="24"/>
              </w:rPr>
              <w:t>показателей качества</w:t>
            </w:r>
            <w:proofErr w:type="gramEnd"/>
            <w:r w:rsidRPr="00566A54">
              <w:rPr>
                <w:szCs w:val="24"/>
              </w:rPr>
              <w:t xml:space="preserve"> поступающих в технологический передел </w:t>
            </w:r>
            <w:r w:rsidR="00BB2F00" w:rsidRPr="00566A54">
              <w:rPr>
                <w:szCs w:val="24"/>
              </w:rPr>
              <w:t>сырья и материалов</w:t>
            </w:r>
          </w:p>
        </w:tc>
      </w:tr>
      <w:tr w:rsidR="00566A54" w:rsidRPr="00566A54" w14:paraId="77AA523B" w14:textId="77777777" w:rsidTr="007F01D0">
        <w:trPr>
          <w:trHeight w:val="20"/>
        </w:trPr>
        <w:tc>
          <w:tcPr>
            <w:tcW w:w="902" w:type="pct"/>
            <w:vMerge/>
          </w:tcPr>
          <w:p w14:paraId="7B29875A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33A891A" w14:textId="2A49CD63" w:rsidR="00C178B0" w:rsidRPr="00566A54" w:rsidRDefault="00C178B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Учет не</w:t>
            </w:r>
            <w:r w:rsidR="00A87FF5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 xml:space="preserve">соответствующих сопроводительным документам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технологическим требованиям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бракованных (с дефектами) </w:t>
            </w:r>
            <w:r w:rsidR="00BB2F00" w:rsidRPr="00566A54">
              <w:rPr>
                <w:szCs w:val="24"/>
              </w:rPr>
              <w:t>сырья и материалов,</w:t>
            </w:r>
            <w:r w:rsidRPr="00566A54">
              <w:rPr>
                <w:szCs w:val="24"/>
              </w:rPr>
              <w:t xml:space="preserve"> специализированного технологического инструмента</w:t>
            </w:r>
            <w:r w:rsidR="00452DE5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ступающ</w:t>
            </w:r>
            <w:r w:rsidR="000D7EB4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 в технологические </w:t>
            </w:r>
            <w:r w:rsidR="00CA188C" w:rsidRPr="00566A54">
              <w:rPr>
                <w:szCs w:val="24"/>
              </w:rPr>
              <w:t>переделы черной</w:t>
            </w:r>
            <w:r w:rsidRPr="00566A54">
              <w:rPr>
                <w:szCs w:val="24"/>
              </w:rPr>
              <w:t xml:space="preserve"> металлургии </w:t>
            </w:r>
          </w:p>
        </w:tc>
      </w:tr>
      <w:tr w:rsidR="00566A54" w:rsidRPr="00566A54" w14:paraId="4059E9BF" w14:textId="77777777" w:rsidTr="007F01D0">
        <w:trPr>
          <w:trHeight w:val="20"/>
        </w:trPr>
        <w:tc>
          <w:tcPr>
            <w:tcW w:w="902" w:type="pct"/>
            <w:vMerge/>
          </w:tcPr>
          <w:p w14:paraId="5C218C95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E1B174F" w14:textId="0A9ACA99" w:rsidR="00C178B0" w:rsidRPr="00566A54" w:rsidRDefault="00C178B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дготовка предложений по </w:t>
            </w:r>
            <w:r w:rsidR="0092524E" w:rsidRPr="00566A54">
              <w:rPr>
                <w:szCs w:val="24"/>
              </w:rPr>
              <w:t>оптимизации</w:t>
            </w:r>
            <w:r w:rsidR="008731A0" w:rsidRPr="00566A54">
              <w:rPr>
                <w:szCs w:val="24"/>
              </w:rPr>
              <w:t xml:space="preserve"> (</w:t>
            </w:r>
            <w:r w:rsidR="0092524E" w:rsidRPr="00566A54">
              <w:rPr>
                <w:szCs w:val="24"/>
              </w:rPr>
              <w:t>в соответствии с целями корпоративны</w:t>
            </w:r>
            <w:r w:rsidR="008731A0" w:rsidRPr="00566A54">
              <w:rPr>
                <w:szCs w:val="24"/>
              </w:rPr>
              <w:t>х программ качества)</w:t>
            </w:r>
            <w:r w:rsidR="0092524E" w:rsidRPr="00566A54">
              <w:rPr>
                <w:szCs w:val="24"/>
              </w:rPr>
              <w:t xml:space="preserve"> процессов контроля качества </w:t>
            </w:r>
            <w:r w:rsidRPr="00566A54">
              <w:rPr>
                <w:szCs w:val="24"/>
              </w:rPr>
              <w:t>и</w:t>
            </w:r>
            <w:r w:rsidR="0092524E" w:rsidRPr="00566A54">
              <w:rPr>
                <w:szCs w:val="24"/>
              </w:rPr>
              <w:t xml:space="preserve"> совершенствованию методов (методик) </w:t>
            </w:r>
            <w:r w:rsidR="00452DE5" w:rsidRPr="00566A54">
              <w:rPr>
                <w:szCs w:val="24"/>
              </w:rPr>
              <w:t xml:space="preserve">контроля </w:t>
            </w:r>
            <w:r w:rsidR="0092524E" w:rsidRPr="00566A54">
              <w:rPr>
                <w:szCs w:val="24"/>
              </w:rPr>
              <w:t xml:space="preserve">и </w:t>
            </w:r>
            <w:r w:rsidR="00452DE5" w:rsidRPr="00566A54">
              <w:rPr>
                <w:szCs w:val="24"/>
              </w:rPr>
              <w:t xml:space="preserve">его </w:t>
            </w:r>
            <w:r w:rsidR="0092524E" w:rsidRPr="00566A54">
              <w:rPr>
                <w:szCs w:val="24"/>
              </w:rPr>
              <w:t xml:space="preserve">инструментального обеспечения </w:t>
            </w:r>
          </w:p>
        </w:tc>
      </w:tr>
      <w:tr w:rsidR="00566A54" w:rsidRPr="00566A54" w14:paraId="1C3FF9DA" w14:textId="77777777" w:rsidTr="007F01D0">
        <w:trPr>
          <w:trHeight w:val="20"/>
        </w:trPr>
        <w:tc>
          <w:tcPr>
            <w:tcW w:w="902" w:type="pct"/>
            <w:vMerge/>
          </w:tcPr>
          <w:p w14:paraId="54691921" w14:textId="77777777" w:rsidR="00C178B0" w:rsidRPr="00566A54" w:rsidRDefault="00C178B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5EF5F189" w14:textId="0F436115" w:rsidR="00C178B0" w:rsidRPr="00566A54" w:rsidRDefault="00C178B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едение </w:t>
            </w:r>
            <w:r w:rsidR="008731A0" w:rsidRPr="00566A54">
              <w:rPr>
                <w:szCs w:val="24"/>
              </w:rPr>
              <w:t xml:space="preserve">и оформление </w:t>
            </w:r>
            <w:r w:rsidRPr="00566A54">
              <w:rPr>
                <w:szCs w:val="24"/>
              </w:rPr>
              <w:t xml:space="preserve">учетной документации контроля качества </w:t>
            </w:r>
            <w:r w:rsidR="00CA188C" w:rsidRPr="00566A54">
              <w:rPr>
                <w:szCs w:val="24"/>
              </w:rPr>
              <w:t>в</w:t>
            </w:r>
            <w:r w:rsidRPr="00566A54">
              <w:rPr>
                <w:szCs w:val="24"/>
              </w:rPr>
              <w:t xml:space="preserve"> обслуживаемом технологическом переделе </w:t>
            </w:r>
            <w:r w:rsidR="00CA188C" w:rsidRPr="00566A54">
              <w:rPr>
                <w:szCs w:val="24"/>
              </w:rPr>
              <w:t xml:space="preserve">на бумажных </w:t>
            </w:r>
            <w:r w:rsidR="00A748AB" w:rsidRPr="00566A54">
              <w:rPr>
                <w:szCs w:val="24"/>
              </w:rPr>
              <w:t>и (или)</w:t>
            </w:r>
            <w:r w:rsidR="00CA188C" w:rsidRPr="00566A54">
              <w:rPr>
                <w:szCs w:val="24"/>
              </w:rPr>
              <w:t xml:space="preserve"> электронных носителях</w:t>
            </w:r>
            <w:r w:rsidR="008731A0" w:rsidRPr="00566A54">
              <w:rPr>
                <w:szCs w:val="24"/>
              </w:rPr>
              <w:t>,</w:t>
            </w:r>
            <w:r w:rsidR="00CA188C" w:rsidRPr="00566A54">
              <w:rPr>
                <w:szCs w:val="24"/>
              </w:rPr>
              <w:t xml:space="preserve"> </w:t>
            </w:r>
            <w:r w:rsidR="0092524E" w:rsidRPr="00566A54">
              <w:rPr>
                <w:szCs w:val="24"/>
              </w:rPr>
              <w:t>в</w:t>
            </w:r>
            <w:r w:rsidR="00CA188C" w:rsidRPr="00566A54">
              <w:rPr>
                <w:szCs w:val="24"/>
              </w:rPr>
              <w:t xml:space="preserve"> АСУТП</w:t>
            </w:r>
          </w:p>
        </w:tc>
      </w:tr>
      <w:tr w:rsidR="00566A54" w:rsidRPr="00566A54" w14:paraId="3F21C310" w14:textId="77777777" w:rsidTr="007F01D0">
        <w:trPr>
          <w:trHeight w:val="20"/>
        </w:trPr>
        <w:tc>
          <w:tcPr>
            <w:tcW w:w="902" w:type="pct"/>
            <w:vMerge w:val="restart"/>
          </w:tcPr>
          <w:p w14:paraId="5D60D4F2" w14:textId="77777777" w:rsidR="00FA2061" w:rsidRPr="00566A54" w:rsidRDefault="00C4274C" w:rsidP="005C090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Необходимые умения</w:t>
            </w:r>
          </w:p>
        </w:tc>
        <w:tc>
          <w:tcPr>
            <w:tcW w:w="4098" w:type="pct"/>
          </w:tcPr>
          <w:p w14:paraId="66D61CF5" w14:textId="3BE31558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в зависимости от </w:t>
            </w:r>
            <w:r w:rsidR="00F97110" w:rsidRPr="00566A54">
              <w:rPr>
                <w:szCs w:val="24"/>
              </w:rPr>
              <w:t xml:space="preserve">обслуживаемых </w:t>
            </w:r>
            <w:r w:rsidRPr="00566A54">
              <w:rPr>
                <w:szCs w:val="24"/>
              </w:rPr>
              <w:t>технологических переделов, процессов, участков, операций и</w:t>
            </w:r>
            <w:r w:rsidR="00CA188C" w:rsidRPr="00566A54">
              <w:rPr>
                <w:szCs w:val="24"/>
              </w:rPr>
              <w:t xml:space="preserve"> требуемых</w:t>
            </w:r>
            <w:r w:rsidRPr="00566A54">
              <w:rPr>
                <w:szCs w:val="24"/>
              </w:rPr>
              <w:t xml:space="preserve"> </w:t>
            </w:r>
            <w:r w:rsidR="005B57D5" w:rsidRPr="00566A54">
              <w:rPr>
                <w:szCs w:val="24"/>
              </w:rPr>
              <w:t xml:space="preserve">контролируемых </w:t>
            </w:r>
            <w:r w:rsidRPr="00566A54">
              <w:rPr>
                <w:szCs w:val="24"/>
              </w:rPr>
              <w:t xml:space="preserve">характеристик поступающих </w:t>
            </w:r>
            <w:r w:rsidR="00623875" w:rsidRPr="00566A54">
              <w:rPr>
                <w:szCs w:val="24"/>
              </w:rPr>
              <w:t xml:space="preserve">в переработку </w:t>
            </w:r>
            <w:r w:rsidR="005B57D5" w:rsidRPr="00566A54">
              <w:rPr>
                <w:szCs w:val="24"/>
              </w:rPr>
              <w:t xml:space="preserve">материалов </w:t>
            </w:r>
            <w:r w:rsidR="00F97110" w:rsidRPr="00566A54">
              <w:rPr>
                <w:szCs w:val="24"/>
              </w:rPr>
              <w:t xml:space="preserve">оптимальные </w:t>
            </w:r>
            <w:r w:rsidRPr="00566A54">
              <w:rPr>
                <w:szCs w:val="24"/>
              </w:rPr>
              <w:t xml:space="preserve">методы </w:t>
            </w:r>
            <w:r w:rsidR="0092524E" w:rsidRPr="00566A54">
              <w:rPr>
                <w:szCs w:val="24"/>
              </w:rPr>
              <w:t>(методик</w:t>
            </w:r>
            <w:r w:rsidR="00734669" w:rsidRPr="00566A54">
              <w:rPr>
                <w:szCs w:val="24"/>
              </w:rPr>
              <w:t>и</w:t>
            </w:r>
            <w:r w:rsidR="0092524E" w:rsidRPr="00566A54">
              <w:rPr>
                <w:szCs w:val="24"/>
              </w:rPr>
              <w:t xml:space="preserve">) </w:t>
            </w:r>
          </w:p>
        </w:tc>
      </w:tr>
      <w:tr w:rsidR="00566A54" w:rsidRPr="00566A54" w14:paraId="4524ACA6" w14:textId="77777777" w:rsidTr="007F01D0">
        <w:trPr>
          <w:trHeight w:val="20"/>
        </w:trPr>
        <w:tc>
          <w:tcPr>
            <w:tcW w:w="902" w:type="pct"/>
            <w:vMerge/>
          </w:tcPr>
          <w:p w14:paraId="0D451169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DB99F65" w14:textId="5F246FF3" w:rsidR="00FA2061" w:rsidRPr="00566A54" w:rsidRDefault="00F9711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необходимые для исследования качества программные, аппаратные средства, формировать комплекты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мерительных устройств, приспособлений, оснастки, инструмен</w:t>
            </w:r>
            <w:r w:rsidR="00CB22E5" w:rsidRPr="00566A54">
              <w:rPr>
                <w:szCs w:val="24"/>
              </w:rPr>
              <w:t>т</w:t>
            </w:r>
            <w:r w:rsidRPr="00566A54">
              <w:rPr>
                <w:szCs w:val="24"/>
              </w:rPr>
              <w:t xml:space="preserve">а, весового оборудования </w:t>
            </w:r>
          </w:p>
        </w:tc>
      </w:tr>
      <w:tr w:rsidR="00566A54" w:rsidRPr="00566A54" w14:paraId="63804628" w14:textId="77777777" w:rsidTr="007F01D0">
        <w:trPr>
          <w:trHeight w:val="20"/>
        </w:trPr>
        <w:tc>
          <w:tcPr>
            <w:tcW w:w="902" w:type="pct"/>
            <w:vMerge/>
          </w:tcPr>
          <w:p w14:paraId="2B0036AB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23E1A35" w14:textId="3B52BB89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Использовать методы </w:t>
            </w:r>
            <w:r w:rsidR="008731A0" w:rsidRPr="00566A54">
              <w:rPr>
                <w:szCs w:val="24"/>
              </w:rPr>
              <w:t>инструментального контроля, физических, химических, механических испытаний и опробования, аналитики по лабораторным данным, визуального осмотра</w:t>
            </w:r>
            <w:r w:rsidRPr="00566A54">
              <w:rPr>
                <w:szCs w:val="24"/>
              </w:rPr>
              <w:t xml:space="preserve"> </w:t>
            </w:r>
            <w:r w:rsidR="008731A0" w:rsidRPr="00566A54">
              <w:rPr>
                <w:szCs w:val="24"/>
              </w:rPr>
              <w:t xml:space="preserve">для выполнения </w:t>
            </w:r>
            <w:r w:rsidRPr="00566A54">
              <w:rPr>
                <w:szCs w:val="24"/>
              </w:rPr>
              <w:t xml:space="preserve">входного контроля качества </w:t>
            </w:r>
            <w:r w:rsidR="00BB2F00" w:rsidRPr="00566A54">
              <w:rPr>
                <w:szCs w:val="24"/>
              </w:rPr>
              <w:t>сырья и материалов</w:t>
            </w:r>
          </w:p>
        </w:tc>
      </w:tr>
      <w:tr w:rsidR="00566A54" w:rsidRPr="00566A54" w14:paraId="76D30B9C" w14:textId="77777777" w:rsidTr="007F01D0">
        <w:trPr>
          <w:trHeight w:val="20"/>
        </w:trPr>
        <w:tc>
          <w:tcPr>
            <w:tcW w:w="902" w:type="pct"/>
            <w:vMerge/>
          </w:tcPr>
          <w:p w14:paraId="4B1063BE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7671623F" w14:textId="1FB0AC93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являть внешние дефекты</w:t>
            </w:r>
            <w:r w:rsidR="002175CF" w:rsidRPr="00566A54">
              <w:rPr>
                <w:szCs w:val="24"/>
              </w:rPr>
              <w:t>, отклонения физико-химических, гранулометрических, прочностных, геометрических</w:t>
            </w:r>
            <w:r w:rsidRPr="00566A54">
              <w:rPr>
                <w:szCs w:val="24"/>
              </w:rPr>
              <w:t xml:space="preserve"> </w:t>
            </w:r>
            <w:r w:rsidR="002175CF" w:rsidRPr="00566A54">
              <w:rPr>
                <w:szCs w:val="24"/>
              </w:rPr>
              <w:t xml:space="preserve">характеристик привозных </w:t>
            </w:r>
            <w:r w:rsidR="00A748AB" w:rsidRPr="00566A54">
              <w:rPr>
                <w:szCs w:val="24"/>
              </w:rPr>
              <w:t>и (или)</w:t>
            </w:r>
            <w:r w:rsidR="002175CF" w:rsidRPr="00566A54">
              <w:rPr>
                <w:szCs w:val="24"/>
              </w:rPr>
              <w:t xml:space="preserve"> поступающих </w:t>
            </w:r>
            <w:r w:rsidR="00B61130" w:rsidRPr="00566A54">
              <w:rPr>
                <w:szCs w:val="24"/>
              </w:rPr>
              <w:t xml:space="preserve">с предыдущих и технологически связанных производств </w:t>
            </w:r>
            <w:r w:rsidR="00B043D3" w:rsidRPr="00566A54">
              <w:rPr>
                <w:szCs w:val="24"/>
              </w:rPr>
              <w:t>(</w:t>
            </w:r>
            <w:r w:rsidR="00B61130" w:rsidRPr="00566A54">
              <w:rPr>
                <w:szCs w:val="24"/>
              </w:rPr>
              <w:t>цехов</w:t>
            </w:r>
            <w:r w:rsidR="00B043D3" w:rsidRPr="00566A54">
              <w:rPr>
                <w:szCs w:val="24"/>
              </w:rPr>
              <w:t>,</w:t>
            </w:r>
            <w:r w:rsidR="00B61130" w:rsidRPr="00566A54">
              <w:rPr>
                <w:szCs w:val="24"/>
              </w:rPr>
              <w:t xml:space="preserve"> участков</w:t>
            </w:r>
            <w:r w:rsidR="00B043D3" w:rsidRPr="00566A54">
              <w:rPr>
                <w:szCs w:val="24"/>
              </w:rPr>
              <w:t>,</w:t>
            </w:r>
            <w:r w:rsidR="00B61130" w:rsidRPr="00566A54">
              <w:rPr>
                <w:szCs w:val="24"/>
              </w:rPr>
              <w:t xml:space="preserve"> п</w:t>
            </w:r>
            <w:r w:rsidR="006F640C" w:rsidRPr="00566A54">
              <w:rPr>
                <w:szCs w:val="24"/>
              </w:rPr>
              <w:t>е</w:t>
            </w:r>
            <w:r w:rsidR="00B61130" w:rsidRPr="00566A54">
              <w:rPr>
                <w:szCs w:val="24"/>
              </w:rPr>
              <w:t>ределов</w:t>
            </w:r>
            <w:r w:rsidR="00B043D3" w:rsidRPr="00566A54">
              <w:rPr>
                <w:szCs w:val="24"/>
              </w:rPr>
              <w:t>)</w:t>
            </w:r>
            <w:r w:rsidR="00B61130" w:rsidRPr="00566A54">
              <w:rPr>
                <w:szCs w:val="24"/>
              </w:rPr>
              <w:t xml:space="preserve"> </w:t>
            </w:r>
            <w:r w:rsidR="00B043D3" w:rsidRPr="00566A54">
              <w:rPr>
                <w:szCs w:val="24"/>
              </w:rPr>
              <w:t>сырья и материалов</w:t>
            </w:r>
          </w:p>
        </w:tc>
      </w:tr>
      <w:tr w:rsidR="00566A54" w:rsidRPr="00566A54" w14:paraId="3491501F" w14:textId="77777777" w:rsidTr="007F01D0">
        <w:trPr>
          <w:trHeight w:val="20"/>
        </w:trPr>
        <w:tc>
          <w:tcPr>
            <w:tcW w:w="902" w:type="pct"/>
            <w:vMerge/>
          </w:tcPr>
          <w:p w14:paraId="19716246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DD3E1FC" w14:textId="47C1A1E5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именять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программные и аппаратные средства, мерительные устройства, приспособления, оснастку, специальный инструмент</w:t>
            </w:r>
            <w:r w:rsidR="002175CF" w:rsidRPr="00566A54">
              <w:rPr>
                <w:szCs w:val="24"/>
              </w:rPr>
              <w:t xml:space="preserve"> и</w:t>
            </w:r>
            <w:r w:rsidRPr="00566A54">
              <w:rPr>
                <w:szCs w:val="24"/>
              </w:rPr>
              <w:t xml:space="preserve"> весовое оборудование для контроля </w:t>
            </w:r>
            <w:r w:rsidR="00B61130" w:rsidRPr="00566A54">
              <w:rPr>
                <w:szCs w:val="24"/>
              </w:rPr>
              <w:t>качества</w:t>
            </w:r>
            <w:r w:rsidRPr="00566A54">
              <w:rPr>
                <w:szCs w:val="24"/>
              </w:rPr>
              <w:t xml:space="preserve"> поступающих в технологический передел </w:t>
            </w:r>
            <w:r w:rsidR="00BB2F00" w:rsidRPr="00566A54">
              <w:rPr>
                <w:szCs w:val="24"/>
              </w:rPr>
              <w:lastRenderedPageBreak/>
              <w:t>сырья и материалов</w:t>
            </w:r>
          </w:p>
        </w:tc>
      </w:tr>
      <w:tr w:rsidR="00566A54" w:rsidRPr="00566A54" w14:paraId="4B636BC1" w14:textId="77777777" w:rsidTr="007F01D0">
        <w:trPr>
          <w:trHeight w:val="20"/>
        </w:trPr>
        <w:tc>
          <w:tcPr>
            <w:tcW w:w="902" w:type="pct"/>
            <w:vMerge/>
          </w:tcPr>
          <w:p w14:paraId="45BB8B5B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6DDF095" w14:textId="6C5909B5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пределять вид</w:t>
            </w:r>
            <w:r w:rsidR="005B57D5" w:rsidRPr="00566A54">
              <w:rPr>
                <w:szCs w:val="24"/>
              </w:rPr>
              <w:t>,</w:t>
            </w:r>
            <w:r w:rsidR="00586C4D" w:rsidRPr="00566A54">
              <w:rPr>
                <w:szCs w:val="24"/>
              </w:rPr>
              <w:t xml:space="preserve"> марку, сорт и</w:t>
            </w:r>
            <w:r w:rsidR="005B57D5" w:rsidRPr="00566A54">
              <w:rPr>
                <w:szCs w:val="24"/>
              </w:rPr>
              <w:t xml:space="preserve"> </w:t>
            </w:r>
            <w:r w:rsidR="002175CF" w:rsidRPr="00566A54">
              <w:rPr>
                <w:szCs w:val="24"/>
              </w:rPr>
              <w:t>количественные показатели</w:t>
            </w:r>
            <w:r w:rsidR="005B57D5" w:rsidRPr="00566A54">
              <w:rPr>
                <w:szCs w:val="24"/>
              </w:rPr>
              <w:t xml:space="preserve"> </w:t>
            </w:r>
            <w:r w:rsidR="002175CF" w:rsidRPr="00566A54">
              <w:rPr>
                <w:szCs w:val="24"/>
              </w:rPr>
              <w:t xml:space="preserve">отбракованных </w:t>
            </w:r>
            <w:r w:rsidR="00A748AB" w:rsidRPr="00566A54">
              <w:rPr>
                <w:szCs w:val="24"/>
              </w:rPr>
              <w:t>и (или)</w:t>
            </w:r>
            <w:r w:rsidR="002175CF" w:rsidRPr="00566A54">
              <w:rPr>
                <w:szCs w:val="24"/>
              </w:rPr>
              <w:t xml:space="preserve"> </w:t>
            </w:r>
            <w:r w:rsidR="005B57D5" w:rsidRPr="00566A54">
              <w:rPr>
                <w:szCs w:val="24"/>
              </w:rPr>
              <w:t>не</w:t>
            </w:r>
            <w:r w:rsidR="00A87FF5" w:rsidRPr="00566A54">
              <w:rPr>
                <w:szCs w:val="24"/>
              </w:rPr>
              <w:t xml:space="preserve"> </w:t>
            </w:r>
            <w:r w:rsidR="005B57D5" w:rsidRPr="00566A54">
              <w:rPr>
                <w:szCs w:val="24"/>
              </w:rPr>
              <w:t>соответств</w:t>
            </w:r>
            <w:r w:rsidR="001E6CF6" w:rsidRPr="00566A54">
              <w:rPr>
                <w:szCs w:val="24"/>
              </w:rPr>
              <w:t>ующих</w:t>
            </w:r>
            <w:r w:rsidR="005B57D5" w:rsidRPr="00566A54">
              <w:rPr>
                <w:szCs w:val="24"/>
              </w:rPr>
              <w:t xml:space="preserve"> требованиям </w:t>
            </w:r>
            <w:r w:rsidR="001E6CF6" w:rsidRPr="00566A54">
              <w:rPr>
                <w:szCs w:val="24"/>
              </w:rPr>
              <w:t>нормативно</w:t>
            </w:r>
            <w:r w:rsidR="005B57D5" w:rsidRPr="00566A54">
              <w:rPr>
                <w:szCs w:val="24"/>
              </w:rPr>
              <w:t>-технической</w:t>
            </w:r>
            <w:r w:rsidR="001E6CF6" w:rsidRPr="00566A54">
              <w:rPr>
                <w:szCs w:val="24"/>
              </w:rPr>
              <w:t xml:space="preserve"> </w:t>
            </w:r>
            <w:r w:rsidR="005B57D5" w:rsidRPr="00566A54">
              <w:rPr>
                <w:szCs w:val="24"/>
              </w:rPr>
              <w:t>документации</w:t>
            </w:r>
            <w:r w:rsidRPr="00566A54">
              <w:rPr>
                <w:szCs w:val="24"/>
              </w:rPr>
              <w:t xml:space="preserve"> </w:t>
            </w:r>
            <w:r w:rsidR="00BB2F00" w:rsidRPr="00566A54">
              <w:rPr>
                <w:szCs w:val="24"/>
              </w:rPr>
              <w:t>сырья и материалов</w:t>
            </w:r>
          </w:p>
        </w:tc>
      </w:tr>
      <w:tr w:rsidR="00566A54" w:rsidRPr="00566A54" w14:paraId="62C976C0" w14:textId="77777777" w:rsidTr="007F01D0">
        <w:trPr>
          <w:trHeight w:val="20"/>
        </w:trPr>
        <w:tc>
          <w:tcPr>
            <w:tcW w:w="902" w:type="pct"/>
            <w:vMerge/>
          </w:tcPr>
          <w:p w14:paraId="4029ACF8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19DD887A" w14:textId="4813AB9D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являть</w:t>
            </w:r>
            <w:r w:rsidR="00586C4D" w:rsidRPr="00566A54">
              <w:rPr>
                <w:szCs w:val="24"/>
              </w:rPr>
              <w:t xml:space="preserve"> и сопоставлять </w:t>
            </w:r>
            <w:proofErr w:type="gramStart"/>
            <w:r w:rsidR="00586C4D" w:rsidRPr="00566A54">
              <w:rPr>
                <w:szCs w:val="24"/>
              </w:rPr>
              <w:t>с допустим</w:t>
            </w:r>
            <w:r w:rsidR="00B043D3" w:rsidRPr="00566A54">
              <w:rPr>
                <w:szCs w:val="24"/>
              </w:rPr>
              <w:t>ыми</w:t>
            </w:r>
            <w:r w:rsidR="00586C4D" w:rsidRPr="00566A54">
              <w:rPr>
                <w:szCs w:val="24"/>
              </w:rPr>
              <w:t xml:space="preserve"> технической документацией</w:t>
            </w:r>
            <w:proofErr w:type="gramEnd"/>
            <w:r w:rsidR="00586C4D" w:rsidRPr="00566A54">
              <w:rPr>
                <w:szCs w:val="24"/>
              </w:rPr>
              <w:t xml:space="preserve"> диапазонами отклонения</w:t>
            </w:r>
            <w:r w:rsidRPr="00566A54">
              <w:rPr>
                <w:szCs w:val="24"/>
              </w:rPr>
              <w:t xml:space="preserve"> фактических параметров, характеристик поступающих в технологический передел </w:t>
            </w:r>
            <w:r w:rsidR="00BB2F00" w:rsidRPr="00566A54">
              <w:rPr>
                <w:szCs w:val="24"/>
              </w:rPr>
              <w:t>сырья и материалов</w:t>
            </w:r>
            <w:r w:rsidRPr="00566A54">
              <w:rPr>
                <w:szCs w:val="24"/>
              </w:rPr>
              <w:t xml:space="preserve"> от сопроводительной документации и требований нормативно-технических документов </w:t>
            </w:r>
          </w:p>
        </w:tc>
      </w:tr>
      <w:tr w:rsidR="00566A54" w:rsidRPr="00566A54" w14:paraId="2DA2D1E3" w14:textId="77777777" w:rsidTr="007F01D0">
        <w:trPr>
          <w:trHeight w:val="20"/>
        </w:trPr>
        <w:tc>
          <w:tcPr>
            <w:tcW w:w="902" w:type="pct"/>
            <w:vMerge/>
          </w:tcPr>
          <w:p w14:paraId="65DD9A0F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16C2A63" w14:textId="1E230866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ять в соответствии с требованиями технологической </w:t>
            </w:r>
            <w:r w:rsidR="00BB2F00" w:rsidRPr="00566A54">
              <w:rPr>
                <w:szCs w:val="24"/>
              </w:rPr>
              <w:t>документа</w:t>
            </w:r>
            <w:r w:rsidRPr="00566A54">
              <w:rPr>
                <w:szCs w:val="24"/>
              </w:rPr>
              <w:t>ции</w:t>
            </w:r>
            <w:r w:rsidR="00BB2F00" w:rsidRPr="00566A54">
              <w:rPr>
                <w:szCs w:val="24"/>
              </w:rPr>
              <w:t xml:space="preserve">, нормативно-технической документации </w:t>
            </w:r>
            <w:r w:rsidRPr="00566A54">
              <w:rPr>
                <w:szCs w:val="24"/>
              </w:rPr>
              <w:t>отбор</w:t>
            </w:r>
            <w:r w:rsidR="00BB2F00" w:rsidRPr="00566A54">
              <w:rPr>
                <w:szCs w:val="24"/>
              </w:rPr>
              <w:t>, подготовку</w:t>
            </w:r>
            <w:r w:rsidRPr="00566A54">
              <w:rPr>
                <w:szCs w:val="24"/>
              </w:rPr>
              <w:t xml:space="preserve"> (или </w:t>
            </w:r>
            <w:r w:rsidR="00C760F7" w:rsidRPr="00566A54">
              <w:rPr>
                <w:szCs w:val="24"/>
              </w:rPr>
              <w:t>контрол</w:t>
            </w:r>
            <w:r w:rsidR="00BB2F00" w:rsidRPr="00566A54">
              <w:rPr>
                <w:szCs w:val="24"/>
              </w:rPr>
              <w:t>и</w:t>
            </w:r>
            <w:r w:rsidR="00C760F7" w:rsidRPr="00566A54">
              <w:rPr>
                <w:szCs w:val="24"/>
              </w:rPr>
              <w:t>ровать</w:t>
            </w:r>
            <w:r w:rsidRPr="00566A54">
              <w:rPr>
                <w:szCs w:val="24"/>
              </w:rPr>
              <w:t xml:space="preserve"> надлежащее выполнение отбора</w:t>
            </w:r>
            <w:r w:rsidR="00BB2F00" w:rsidRPr="00566A54">
              <w:rPr>
                <w:szCs w:val="24"/>
              </w:rPr>
              <w:t xml:space="preserve">, </w:t>
            </w:r>
            <w:r w:rsidR="00CB22E5" w:rsidRPr="00566A54">
              <w:rPr>
                <w:szCs w:val="24"/>
              </w:rPr>
              <w:t xml:space="preserve">обработки, маркировки, оформления и </w:t>
            </w:r>
            <w:r w:rsidR="00BB2F00" w:rsidRPr="00566A54">
              <w:rPr>
                <w:szCs w:val="24"/>
              </w:rPr>
              <w:t>подготовки</w:t>
            </w:r>
            <w:r w:rsidRPr="00566A54">
              <w:rPr>
                <w:szCs w:val="24"/>
              </w:rPr>
              <w:t xml:space="preserve"> </w:t>
            </w:r>
            <w:r w:rsidR="00CB22E5" w:rsidRPr="00566A54">
              <w:rPr>
                <w:szCs w:val="24"/>
              </w:rPr>
              <w:t xml:space="preserve">проб </w:t>
            </w:r>
            <w:r w:rsidRPr="00566A54">
              <w:rPr>
                <w:szCs w:val="24"/>
              </w:rPr>
              <w:t>технологическим персоналом), обработку</w:t>
            </w:r>
            <w:r w:rsidR="00BB2F00" w:rsidRPr="00566A54">
              <w:rPr>
                <w:szCs w:val="24"/>
              </w:rPr>
              <w:t>, маркировку</w:t>
            </w:r>
            <w:r w:rsidRPr="00566A54">
              <w:rPr>
                <w:szCs w:val="24"/>
              </w:rPr>
              <w:t xml:space="preserve"> и оформление проб, обеспечивать их сохранность и транспортировку в точку лабораторного </w:t>
            </w:r>
            <w:r w:rsidR="00B043D3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B043D3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</w:t>
            </w:r>
            <w:r w:rsidR="00586C4D" w:rsidRPr="00566A54">
              <w:rPr>
                <w:szCs w:val="24"/>
              </w:rPr>
              <w:t>централизованную</w:t>
            </w:r>
            <w:r w:rsidR="00B043D3" w:rsidRPr="00566A54">
              <w:rPr>
                <w:szCs w:val="24"/>
              </w:rPr>
              <w:t>,</w:t>
            </w:r>
            <w:r w:rsidR="00586C4D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одразделения</w:t>
            </w:r>
            <w:r w:rsidR="00B043D3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) </w:t>
            </w:r>
          </w:p>
        </w:tc>
      </w:tr>
      <w:tr w:rsidR="00566A54" w:rsidRPr="00566A54" w14:paraId="00CAAA6F" w14:textId="77777777" w:rsidTr="007F01D0">
        <w:trPr>
          <w:trHeight w:val="20"/>
        </w:trPr>
        <w:tc>
          <w:tcPr>
            <w:tcW w:w="902" w:type="pct"/>
            <w:vMerge/>
          </w:tcPr>
          <w:p w14:paraId="5A5AB49A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4CF53B1" w14:textId="6CE39611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ять на основании результатов контроля качества сортировку и отбраковку </w:t>
            </w:r>
            <w:r w:rsidR="00BB2F00" w:rsidRPr="00566A54">
              <w:rPr>
                <w:szCs w:val="24"/>
              </w:rPr>
              <w:t>сырья и материалов</w:t>
            </w:r>
            <w:r w:rsidR="00586C4D" w:rsidRPr="00566A54">
              <w:rPr>
                <w:szCs w:val="24"/>
              </w:rPr>
              <w:t xml:space="preserve">, химических продуктов, </w:t>
            </w:r>
            <w:r w:rsidR="001E6CF6" w:rsidRPr="00566A54">
              <w:rPr>
                <w:szCs w:val="24"/>
              </w:rPr>
              <w:t>поступивших в технологический передел</w:t>
            </w:r>
          </w:p>
        </w:tc>
      </w:tr>
      <w:tr w:rsidR="00566A54" w:rsidRPr="00566A54" w14:paraId="37C99A59" w14:textId="77777777" w:rsidTr="007F01D0">
        <w:trPr>
          <w:trHeight w:val="20"/>
        </w:trPr>
        <w:tc>
          <w:tcPr>
            <w:tcW w:w="902" w:type="pct"/>
            <w:vMerge/>
          </w:tcPr>
          <w:p w14:paraId="79F924D6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6070EA4" w14:textId="4105EA60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формлять выявленные отклонения от </w:t>
            </w:r>
            <w:r w:rsidR="00BB2F00" w:rsidRPr="00566A54">
              <w:rPr>
                <w:szCs w:val="24"/>
              </w:rPr>
              <w:t>нормативно-</w:t>
            </w:r>
            <w:r w:rsidRPr="00566A54">
              <w:rPr>
                <w:szCs w:val="24"/>
              </w:rPr>
              <w:t xml:space="preserve">технической и сопроводительной документации, брак, некомплектность и пересортицу </w:t>
            </w:r>
            <w:r w:rsidR="00BB2F00" w:rsidRPr="00566A54">
              <w:rPr>
                <w:szCs w:val="24"/>
              </w:rPr>
              <w:t>сырья и материалов</w:t>
            </w:r>
            <w:r w:rsidR="00586C4D" w:rsidRPr="00566A54">
              <w:rPr>
                <w:szCs w:val="24"/>
              </w:rPr>
              <w:t>, химических продуктов, поступивших в технологический передел</w:t>
            </w:r>
          </w:p>
        </w:tc>
      </w:tr>
      <w:tr w:rsidR="00566A54" w:rsidRPr="00566A54" w14:paraId="223142BD" w14:textId="77777777" w:rsidTr="007F01D0">
        <w:trPr>
          <w:trHeight w:val="20"/>
        </w:trPr>
        <w:tc>
          <w:tcPr>
            <w:tcW w:w="902" w:type="pct"/>
            <w:vMerge/>
          </w:tcPr>
          <w:p w14:paraId="4C3309F8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5D124D6D" w14:textId="26C4AC5B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являть и оформлять нарушения установленных требований к складированию, условиям хранения </w:t>
            </w:r>
            <w:r w:rsidR="00BB2F00" w:rsidRPr="00566A54">
              <w:rPr>
                <w:szCs w:val="24"/>
              </w:rPr>
              <w:t>сырья и материалов</w:t>
            </w:r>
            <w:r w:rsidR="00586C4D" w:rsidRPr="00566A54">
              <w:rPr>
                <w:szCs w:val="24"/>
              </w:rPr>
              <w:t>, химических продуктов, поступивших в технологический передел</w:t>
            </w:r>
          </w:p>
        </w:tc>
      </w:tr>
      <w:tr w:rsidR="00566A54" w:rsidRPr="00566A54" w14:paraId="02AC7CF6" w14:textId="77777777" w:rsidTr="007F01D0">
        <w:trPr>
          <w:trHeight w:val="20"/>
        </w:trPr>
        <w:tc>
          <w:tcPr>
            <w:tcW w:w="902" w:type="pct"/>
            <w:vMerge/>
          </w:tcPr>
          <w:p w14:paraId="56DA14F7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7632C70" w14:textId="62813301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верять исправность и определять работоспособность</w:t>
            </w:r>
            <w:r w:rsidR="00454A99" w:rsidRPr="00566A54">
              <w:rPr>
                <w:szCs w:val="24"/>
              </w:rPr>
              <w:t xml:space="preserve"> систем и оборудования автоматизированного контроля,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приспособлений, оснастки</w:t>
            </w:r>
            <w:r w:rsidR="00586C4D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специальных инструментов и мерительных устройств для исследования качества на контролируемых технологических п</w:t>
            </w:r>
            <w:r w:rsidR="006F640C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ределах</w:t>
            </w:r>
            <w:r w:rsidR="000D7EB4" w:rsidRPr="00566A54">
              <w:rPr>
                <w:szCs w:val="24"/>
              </w:rPr>
              <w:t xml:space="preserve"> (</w:t>
            </w:r>
            <w:r w:rsidRPr="00566A54">
              <w:rPr>
                <w:szCs w:val="24"/>
              </w:rPr>
              <w:t>участках</w:t>
            </w:r>
            <w:r w:rsidR="000D7EB4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операциях,</w:t>
            </w:r>
            <w:r w:rsidR="007606C3" w:rsidRPr="00566A54">
              <w:rPr>
                <w:szCs w:val="24"/>
              </w:rPr>
              <w:t xml:space="preserve"> оборудовании</w:t>
            </w:r>
            <w:r w:rsidR="000D7EB4" w:rsidRPr="00566A54">
              <w:rPr>
                <w:szCs w:val="24"/>
              </w:rPr>
              <w:t>)</w:t>
            </w:r>
            <w:r w:rsidR="007606C3" w:rsidRPr="00566A54">
              <w:rPr>
                <w:szCs w:val="24"/>
              </w:rPr>
              <w:t>, устранять</w:t>
            </w:r>
            <w:r w:rsidRPr="00566A54">
              <w:rPr>
                <w:szCs w:val="24"/>
              </w:rPr>
              <w:t xml:space="preserve"> не требующие привлечения ремонтного персонала</w:t>
            </w:r>
            <w:r w:rsidR="00586C4D" w:rsidRPr="00566A54">
              <w:rPr>
                <w:szCs w:val="24"/>
              </w:rPr>
              <w:t xml:space="preserve"> неисправности</w:t>
            </w:r>
          </w:p>
        </w:tc>
      </w:tr>
      <w:tr w:rsidR="00566A54" w:rsidRPr="00566A54" w14:paraId="771E8866" w14:textId="77777777" w:rsidTr="007F01D0">
        <w:trPr>
          <w:trHeight w:val="20"/>
        </w:trPr>
        <w:tc>
          <w:tcPr>
            <w:tcW w:w="902" w:type="pct"/>
            <w:vMerge/>
          </w:tcPr>
          <w:p w14:paraId="2E42ACA7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EE660DB" w14:textId="20444287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формлять техническую документацию по результатам контроля (приемочные</w:t>
            </w:r>
            <w:r w:rsidR="000D7EB4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рекламационные акты, протоколы), по фактам несоответствия сопроводительным документам</w:t>
            </w:r>
            <w:r w:rsidR="00BB2F00" w:rsidRPr="00566A54">
              <w:rPr>
                <w:szCs w:val="24"/>
              </w:rPr>
              <w:t>, нормативно-технической документации</w:t>
            </w:r>
            <w:r w:rsidRPr="00566A54">
              <w:rPr>
                <w:szCs w:val="24"/>
              </w:rPr>
              <w:t xml:space="preserve"> и технологическим требованиям показателей качества, по выявленным браку и дефектам </w:t>
            </w:r>
          </w:p>
        </w:tc>
      </w:tr>
      <w:tr w:rsidR="00566A54" w:rsidRPr="00566A54" w14:paraId="2FD8DC39" w14:textId="77777777" w:rsidTr="007F01D0">
        <w:trPr>
          <w:trHeight w:val="20"/>
        </w:trPr>
        <w:tc>
          <w:tcPr>
            <w:tcW w:w="902" w:type="pct"/>
            <w:vMerge/>
          </w:tcPr>
          <w:p w14:paraId="69639EE6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DD3C27C" w14:textId="302FA743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льзоваться программным обеспечением </w:t>
            </w:r>
            <w:r w:rsidR="00E9301B" w:rsidRPr="00566A54">
              <w:rPr>
                <w:szCs w:val="24"/>
              </w:rPr>
              <w:t xml:space="preserve">(при наличии) </w:t>
            </w:r>
            <w:r w:rsidRPr="00566A54">
              <w:rPr>
                <w:szCs w:val="24"/>
              </w:rPr>
              <w:t xml:space="preserve">рабочего места </w:t>
            </w:r>
          </w:p>
        </w:tc>
      </w:tr>
      <w:tr w:rsidR="00566A54" w:rsidRPr="00566A54" w14:paraId="25132DC5" w14:textId="77777777" w:rsidTr="007F01D0">
        <w:trPr>
          <w:trHeight w:val="20"/>
        </w:trPr>
        <w:tc>
          <w:tcPr>
            <w:tcW w:w="902" w:type="pct"/>
            <w:vMerge w:val="restart"/>
          </w:tcPr>
          <w:p w14:paraId="2D8553FF" w14:textId="77777777" w:rsidR="00FA2061" w:rsidRPr="00566A54" w:rsidRDefault="00C4274C" w:rsidP="005C090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Необходимые знания</w:t>
            </w:r>
          </w:p>
        </w:tc>
        <w:tc>
          <w:tcPr>
            <w:tcW w:w="4098" w:type="pct"/>
          </w:tcPr>
          <w:p w14:paraId="6EF41694" w14:textId="77777777" w:rsidR="00FA2061" w:rsidRPr="00566A54" w:rsidRDefault="003B0DE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ехнология производства продукции на обслуживаемом участке, основные т</w:t>
            </w:r>
            <w:r w:rsidR="00C4274C" w:rsidRPr="00566A54">
              <w:rPr>
                <w:szCs w:val="24"/>
              </w:rPr>
              <w:t xml:space="preserve">ехнологические процессы, аппаратурно-технологические схемы, </w:t>
            </w:r>
            <w:r w:rsidRPr="00566A54">
              <w:rPr>
                <w:szCs w:val="24"/>
              </w:rPr>
              <w:t xml:space="preserve">основное и вспомогательное </w:t>
            </w:r>
            <w:r w:rsidR="00C4274C" w:rsidRPr="00566A54">
              <w:rPr>
                <w:szCs w:val="24"/>
              </w:rPr>
              <w:t>оборудование</w:t>
            </w:r>
            <w:r w:rsidRPr="00566A54">
              <w:rPr>
                <w:szCs w:val="24"/>
              </w:rPr>
              <w:t>, технологическая арматура и обвязка,</w:t>
            </w:r>
            <w:r w:rsidR="00C4274C" w:rsidRPr="00566A54">
              <w:rPr>
                <w:szCs w:val="24"/>
              </w:rPr>
              <w:t xml:space="preserve"> материальные потоки</w:t>
            </w:r>
            <w:r w:rsidRPr="00566A54">
              <w:rPr>
                <w:szCs w:val="24"/>
              </w:rPr>
              <w:t>, логистика</w:t>
            </w:r>
            <w:r w:rsidR="00C4274C" w:rsidRPr="00566A54">
              <w:rPr>
                <w:szCs w:val="24"/>
              </w:rPr>
              <w:t xml:space="preserve"> в обслуживаемом технологическом переделе </w:t>
            </w:r>
          </w:p>
        </w:tc>
      </w:tr>
      <w:tr w:rsidR="00566A54" w:rsidRPr="00566A54" w14:paraId="24BCC65A" w14:textId="77777777" w:rsidTr="007F01D0">
        <w:trPr>
          <w:trHeight w:val="20"/>
        </w:trPr>
        <w:tc>
          <w:tcPr>
            <w:tcW w:w="902" w:type="pct"/>
            <w:vMerge/>
          </w:tcPr>
          <w:p w14:paraId="6BCF97BC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15FCF7D8" w14:textId="75B8F794" w:rsidR="00FA2061" w:rsidRPr="00566A54" w:rsidRDefault="003B0DE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ртамент, требуемые </w:t>
            </w:r>
            <w:r w:rsidR="00BB2F00" w:rsidRPr="00566A54">
              <w:rPr>
                <w:szCs w:val="24"/>
              </w:rPr>
              <w:t>нормативно-</w:t>
            </w:r>
            <w:r w:rsidRPr="00566A54">
              <w:rPr>
                <w:szCs w:val="24"/>
              </w:rPr>
              <w:t xml:space="preserve">технической документацией характеристики, контролируемые (подлежащие проверке) параметры </w:t>
            </w:r>
            <w:r w:rsidR="00BB2F00" w:rsidRPr="00566A54">
              <w:rPr>
                <w:szCs w:val="24"/>
              </w:rPr>
              <w:t>сырья и материалов</w:t>
            </w:r>
            <w:r w:rsidRPr="00566A54">
              <w:rPr>
                <w:szCs w:val="24"/>
              </w:rPr>
              <w:t>, химических продуктов, поступающих в технологический передел</w:t>
            </w:r>
            <w:r w:rsidR="00C4274C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2F34BA8F" w14:textId="77777777" w:rsidTr="007F01D0">
        <w:trPr>
          <w:trHeight w:val="20"/>
        </w:trPr>
        <w:tc>
          <w:tcPr>
            <w:tcW w:w="902" w:type="pct"/>
            <w:vMerge/>
          </w:tcPr>
          <w:p w14:paraId="79123CF7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BB9BA81" w14:textId="4CBD0B59" w:rsidR="00FA2061" w:rsidRPr="00566A54" w:rsidRDefault="003B0DE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Формы, виды, методы контроля, применяемые при входном, операционном, итоговом контрол</w:t>
            </w:r>
            <w:r w:rsidR="000D7EB4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качества в технологических переделах </w:t>
            </w:r>
            <w:r w:rsidR="000D7EB4" w:rsidRPr="00566A54">
              <w:rPr>
                <w:szCs w:val="24"/>
              </w:rPr>
              <w:t>в организациях</w:t>
            </w:r>
            <w:r w:rsidRPr="00566A54">
              <w:rPr>
                <w:szCs w:val="24"/>
              </w:rPr>
              <w:t xml:space="preserve"> черной металлургии</w:t>
            </w:r>
          </w:p>
        </w:tc>
      </w:tr>
      <w:tr w:rsidR="00566A54" w:rsidRPr="00566A54" w14:paraId="2EABEE7E" w14:textId="77777777" w:rsidTr="007F01D0">
        <w:trPr>
          <w:trHeight w:val="20"/>
        </w:trPr>
        <w:tc>
          <w:tcPr>
            <w:tcW w:w="902" w:type="pct"/>
            <w:vMerge/>
          </w:tcPr>
          <w:p w14:paraId="14E5D5AC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5042D32B" w14:textId="0B694042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авила и критерии определения (выбора) метода контроля качества поступающих в технологический передел </w:t>
            </w:r>
            <w:r w:rsidR="00BB2F00" w:rsidRPr="00566A54">
              <w:rPr>
                <w:szCs w:val="24"/>
              </w:rPr>
              <w:t>сырья и материалов</w:t>
            </w:r>
            <w:r w:rsidR="00586C4D" w:rsidRPr="00566A54">
              <w:rPr>
                <w:szCs w:val="24"/>
              </w:rPr>
              <w:t xml:space="preserve">, химических продуктов, </w:t>
            </w:r>
            <w:r w:rsidRPr="00566A54">
              <w:rPr>
                <w:szCs w:val="24"/>
              </w:rPr>
              <w:t>используемых в технологичном процесс</w:t>
            </w:r>
            <w:r w:rsidR="00586C4D" w:rsidRPr="00566A54">
              <w:rPr>
                <w:szCs w:val="24"/>
              </w:rPr>
              <w:t>е</w:t>
            </w:r>
          </w:p>
        </w:tc>
      </w:tr>
      <w:tr w:rsidR="00566A54" w:rsidRPr="00566A54" w14:paraId="456A8D28" w14:textId="77777777" w:rsidTr="007F01D0">
        <w:trPr>
          <w:trHeight w:val="20"/>
        </w:trPr>
        <w:tc>
          <w:tcPr>
            <w:tcW w:w="902" w:type="pct"/>
            <w:vMerge/>
          </w:tcPr>
          <w:p w14:paraId="14E91165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C4D1D51" w14:textId="45EE55C0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к сопроводительной технической документации на поступающие в переработку </w:t>
            </w:r>
            <w:r w:rsidR="00BB2F00" w:rsidRPr="00566A54">
              <w:rPr>
                <w:szCs w:val="24"/>
              </w:rPr>
              <w:t>сырь</w:t>
            </w:r>
            <w:r w:rsidR="000D7EB4" w:rsidRPr="00566A54">
              <w:rPr>
                <w:szCs w:val="24"/>
              </w:rPr>
              <w:t>е</w:t>
            </w:r>
            <w:r w:rsidR="00BB2F00" w:rsidRPr="00566A54">
              <w:rPr>
                <w:szCs w:val="24"/>
              </w:rPr>
              <w:t xml:space="preserve"> и материал</w:t>
            </w:r>
            <w:r w:rsidR="000D7EB4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и специализированный технологический инструмент</w:t>
            </w:r>
          </w:p>
        </w:tc>
      </w:tr>
      <w:tr w:rsidR="00566A54" w:rsidRPr="00566A54" w14:paraId="739FCD94" w14:textId="77777777" w:rsidTr="007F01D0">
        <w:trPr>
          <w:trHeight w:val="20"/>
        </w:trPr>
        <w:tc>
          <w:tcPr>
            <w:tcW w:w="902" w:type="pct"/>
            <w:vMerge/>
          </w:tcPr>
          <w:p w14:paraId="23B6247B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1DA23A35" w14:textId="77777777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сновы физики, химии, электротехники, электроники в объеме выполняемых работ в контролируемом технологическом переделе</w:t>
            </w:r>
          </w:p>
        </w:tc>
      </w:tr>
      <w:tr w:rsidR="00566A54" w:rsidRPr="00566A54" w14:paraId="2D1D52F8" w14:textId="77777777" w:rsidTr="007F01D0">
        <w:trPr>
          <w:trHeight w:val="20"/>
        </w:trPr>
        <w:tc>
          <w:tcPr>
            <w:tcW w:w="902" w:type="pct"/>
            <w:vMerge/>
          </w:tcPr>
          <w:p w14:paraId="549EAE29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68C3D6C" w14:textId="2AF45F71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к складированию, хранению, транспортировке, </w:t>
            </w:r>
            <w:proofErr w:type="spellStart"/>
            <w:r w:rsidRPr="00566A54">
              <w:rPr>
                <w:szCs w:val="24"/>
              </w:rPr>
              <w:t>внутрип</w:t>
            </w:r>
            <w:r w:rsidR="002448A8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редельному</w:t>
            </w:r>
            <w:proofErr w:type="spellEnd"/>
            <w:r w:rsidRPr="00566A54">
              <w:rPr>
                <w:szCs w:val="24"/>
              </w:rPr>
              <w:t xml:space="preserve"> (по </w:t>
            </w:r>
            <w:proofErr w:type="spellStart"/>
            <w:r w:rsidRPr="00566A54">
              <w:rPr>
                <w:szCs w:val="24"/>
              </w:rPr>
              <w:t>промплощадке</w:t>
            </w:r>
            <w:proofErr w:type="spellEnd"/>
            <w:r w:rsidRPr="00566A54">
              <w:rPr>
                <w:szCs w:val="24"/>
              </w:rPr>
              <w:t xml:space="preserve">, межцеховому, внутрицеховому) перемещению поступающих в технологический передел </w:t>
            </w:r>
            <w:r w:rsidR="00BB2F00" w:rsidRPr="00566A54">
              <w:rPr>
                <w:szCs w:val="24"/>
              </w:rPr>
              <w:t>сырья и материалов</w:t>
            </w:r>
            <w:r w:rsidRPr="00566A54">
              <w:rPr>
                <w:szCs w:val="24"/>
              </w:rPr>
              <w:t xml:space="preserve"> до начала и в процессе производственного цикла</w:t>
            </w:r>
          </w:p>
        </w:tc>
      </w:tr>
      <w:tr w:rsidR="00566A54" w:rsidRPr="00566A54" w14:paraId="586496FC" w14:textId="77777777" w:rsidTr="007F01D0">
        <w:trPr>
          <w:trHeight w:val="20"/>
        </w:trPr>
        <w:tc>
          <w:tcPr>
            <w:tcW w:w="902" w:type="pct"/>
            <w:vMerge/>
          </w:tcPr>
          <w:p w14:paraId="5904BBCD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5A57ACB" w14:textId="40237C1C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</w:t>
            </w:r>
            <w:r w:rsidR="00855A9B" w:rsidRPr="00566A54">
              <w:rPr>
                <w:szCs w:val="24"/>
              </w:rPr>
              <w:t>нормативно-технической</w:t>
            </w:r>
            <w:r w:rsidRPr="00566A54">
              <w:rPr>
                <w:szCs w:val="24"/>
              </w:rPr>
              <w:t xml:space="preserve"> документации, регламентирующей качество (физико-химические и механические свойства, характеристики, параметры</w:t>
            </w:r>
            <w:r w:rsidR="003B0DE0" w:rsidRPr="00566A54">
              <w:rPr>
                <w:szCs w:val="24"/>
              </w:rPr>
              <w:t>, признаки</w:t>
            </w:r>
            <w:r w:rsidRPr="00566A54">
              <w:rPr>
                <w:szCs w:val="24"/>
              </w:rPr>
              <w:t xml:space="preserve">) </w:t>
            </w:r>
            <w:r w:rsidR="00BB2F00" w:rsidRPr="00566A54">
              <w:rPr>
                <w:szCs w:val="24"/>
              </w:rPr>
              <w:t>сырья и материалов</w:t>
            </w:r>
            <w:r w:rsidR="003B0DE0" w:rsidRPr="00566A54">
              <w:rPr>
                <w:szCs w:val="24"/>
              </w:rPr>
              <w:t xml:space="preserve">, химических продуктов, </w:t>
            </w:r>
            <w:r w:rsidRPr="00566A54">
              <w:rPr>
                <w:szCs w:val="24"/>
              </w:rPr>
              <w:t xml:space="preserve">используемых в контролируемом технологическом переделе </w:t>
            </w:r>
            <w:r w:rsidR="0037649A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04D0DFE9" w14:textId="77777777" w:rsidTr="007F01D0">
        <w:trPr>
          <w:trHeight w:val="20"/>
        </w:trPr>
        <w:tc>
          <w:tcPr>
            <w:tcW w:w="902" w:type="pct"/>
            <w:vMerge/>
          </w:tcPr>
          <w:p w14:paraId="26012833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15700086" w14:textId="58A282DD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татистически значимые виды дефектов (брака) поступающих в обслуживаемый передел </w:t>
            </w:r>
            <w:r w:rsidR="00BB2F00" w:rsidRPr="00566A54">
              <w:rPr>
                <w:szCs w:val="24"/>
              </w:rPr>
              <w:t>сырья и материалов</w:t>
            </w:r>
            <w:r w:rsidR="0037649A" w:rsidRPr="00566A54">
              <w:rPr>
                <w:szCs w:val="24"/>
              </w:rPr>
              <w:t>:</w:t>
            </w:r>
            <w:r w:rsidRPr="00566A54">
              <w:rPr>
                <w:szCs w:val="24"/>
              </w:rPr>
              <w:t xml:space="preserve"> классификация, приемы и способы выявления</w:t>
            </w:r>
          </w:p>
        </w:tc>
      </w:tr>
      <w:tr w:rsidR="00566A54" w:rsidRPr="00566A54" w14:paraId="7917B4A8" w14:textId="77777777" w:rsidTr="007F01D0">
        <w:trPr>
          <w:trHeight w:val="20"/>
        </w:trPr>
        <w:tc>
          <w:tcPr>
            <w:tcW w:w="902" w:type="pct"/>
            <w:vMerge/>
          </w:tcPr>
          <w:p w14:paraId="5C2AAF35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C905B9E" w14:textId="6184F4FD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, правила, техника и способы проведения контроля, испытаний, при</w:t>
            </w:r>
            <w:r w:rsidR="0037649A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мки в обслуживаемом технологическом переделе</w:t>
            </w:r>
          </w:p>
        </w:tc>
      </w:tr>
      <w:tr w:rsidR="00566A54" w:rsidRPr="00566A54" w14:paraId="7A9A4EDF" w14:textId="77777777" w:rsidTr="007F01D0">
        <w:trPr>
          <w:trHeight w:val="20"/>
        </w:trPr>
        <w:tc>
          <w:tcPr>
            <w:tcW w:w="902" w:type="pct"/>
            <w:vMerge/>
          </w:tcPr>
          <w:p w14:paraId="1D7A7F67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7F765B52" w14:textId="52673354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, правила, схемы отбора проб, обработки, оформления, обеспечения их сохранности и транспортировки в точку лабораторного </w:t>
            </w:r>
            <w:r w:rsidR="0035345D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35345D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подразделения</w:t>
            </w:r>
            <w:r w:rsidR="0035345D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</w:t>
            </w:r>
            <w:r w:rsidR="0035345D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централизованную)</w:t>
            </w:r>
          </w:p>
        </w:tc>
      </w:tr>
      <w:tr w:rsidR="00566A54" w:rsidRPr="00566A54" w14:paraId="54D5FD0F" w14:textId="77777777" w:rsidTr="007F01D0">
        <w:trPr>
          <w:trHeight w:val="20"/>
        </w:trPr>
        <w:tc>
          <w:tcPr>
            <w:tcW w:w="902" w:type="pct"/>
            <w:vMerge/>
          </w:tcPr>
          <w:p w14:paraId="0CD0CB68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1181B24" w14:textId="77777777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иды, конструкция, принцип действия, правила эксплуатации и применения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специальной аппаратуры, программных и аппаратных средств, оборудования, весов, мерительных инструментов и приспособлений, расчетных таблиц, эталонов, используемых в контроле качества</w:t>
            </w:r>
          </w:p>
        </w:tc>
      </w:tr>
      <w:tr w:rsidR="00566A54" w:rsidRPr="00566A54" w14:paraId="4FD99B91" w14:textId="77777777" w:rsidTr="007F01D0">
        <w:trPr>
          <w:trHeight w:val="20"/>
        </w:trPr>
        <w:tc>
          <w:tcPr>
            <w:tcW w:w="902" w:type="pct"/>
            <w:vMerge/>
          </w:tcPr>
          <w:p w14:paraId="3059FF24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79DE7FD" w14:textId="7A959C98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иды, признаки и тип</w:t>
            </w:r>
            <w:r w:rsidR="0035345D" w:rsidRPr="00566A54">
              <w:rPr>
                <w:szCs w:val="24"/>
              </w:rPr>
              <w:t>ичн</w:t>
            </w:r>
            <w:r w:rsidRPr="00566A54">
              <w:rPr>
                <w:szCs w:val="24"/>
              </w:rPr>
              <w:t xml:space="preserve">ые причины неисправностей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="0035345D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рограммных и аппаратных средств</w:t>
            </w:r>
            <w:r w:rsidR="0035345D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специальной аппаратуры, мерительных инструментов и приспособлений, способы выявления, устранения и профилактики</w:t>
            </w:r>
            <w:r w:rsidR="00255302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31E37171" w14:textId="77777777" w:rsidTr="007F01D0">
        <w:trPr>
          <w:trHeight w:val="20"/>
        </w:trPr>
        <w:tc>
          <w:tcPr>
            <w:tcW w:w="902" w:type="pct"/>
            <w:vMerge/>
          </w:tcPr>
          <w:p w14:paraId="6A31EE87" w14:textId="77777777" w:rsidR="003B0DE0" w:rsidRPr="00566A54" w:rsidRDefault="003B0DE0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18989D9E" w14:textId="77777777" w:rsidR="003B0DE0" w:rsidRPr="00566A54" w:rsidRDefault="003B0DE0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Условия поставки и порядок предъявления претензий поставщикам</w:t>
            </w:r>
          </w:p>
        </w:tc>
      </w:tr>
      <w:tr w:rsidR="00566A54" w:rsidRPr="00566A54" w14:paraId="0B10F19C" w14:textId="77777777" w:rsidTr="007F01D0">
        <w:trPr>
          <w:trHeight w:val="20"/>
        </w:trPr>
        <w:tc>
          <w:tcPr>
            <w:tcW w:w="902" w:type="pct"/>
            <w:vMerge/>
          </w:tcPr>
          <w:p w14:paraId="7D83DAFB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674D4B5" w14:textId="58A56136" w:rsidR="00FA2061" w:rsidRPr="00566A54" w:rsidRDefault="00C4274C" w:rsidP="00714C30">
            <w:pPr>
              <w:jc w:val="both"/>
              <w:rPr>
                <w:szCs w:val="24"/>
              </w:rPr>
            </w:pPr>
            <w:proofErr w:type="gramStart"/>
            <w:r w:rsidRPr="00566A54">
              <w:rPr>
                <w:szCs w:val="24"/>
              </w:rPr>
              <w:t>Порядок и правила сортировки и отбраковки</w:t>
            </w:r>
            <w:proofErr w:type="gramEnd"/>
            <w:r w:rsidRPr="00566A54">
              <w:rPr>
                <w:szCs w:val="24"/>
              </w:rPr>
              <w:t xml:space="preserve"> поступающих в технологический передел </w:t>
            </w:r>
            <w:r w:rsidR="00BB2F00" w:rsidRPr="00566A54">
              <w:rPr>
                <w:szCs w:val="24"/>
              </w:rPr>
              <w:t>сырья и материалов</w:t>
            </w:r>
          </w:p>
        </w:tc>
      </w:tr>
      <w:tr w:rsidR="00566A54" w:rsidRPr="00566A54" w14:paraId="6836CF20" w14:textId="77777777" w:rsidTr="007F01D0">
        <w:trPr>
          <w:trHeight w:val="20"/>
        </w:trPr>
        <w:tc>
          <w:tcPr>
            <w:tcW w:w="902" w:type="pct"/>
            <w:vMerge/>
          </w:tcPr>
          <w:p w14:paraId="24119696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51CAB2B6" w14:textId="5B8F4755" w:rsidR="00FA2061" w:rsidRPr="00566A54" w:rsidRDefault="00C4274C" w:rsidP="00714C30">
            <w:pPr>
              <w:jc w:val="both"/>
              <w:rPr>
                <w:szCs w:val="24"/>
              </w:rPr>
            </w:pPr>
            <w:proofErr w:type="gramStart"/>
            <w:r w:rsidRPr="00566A54">
              <w:rPr>
                <w:szCs w:val="24"/>
              </w:rPr>
              <w:t>Порядок и правила изолирования</w:t>
            </w:r>
            <w:proofErr w:type="gramEnd"/>
            <w:r w:rsidRPr="00566A54">
              <w:rPr>
                <w:szCs w:val="24"/>
              </w:rPr>
              <w:t xml:space="preserve"> поступивших в передел (склады, площадки, шихтовые дворы, накопители, бункеры, </w:t>
            </w:r>
            <w:proofErr w:type="spellStart"/>
            <w:r w:rsidRPr="00566A54">
              <w:rPr>
                <w:szCs w:val="24"/>
              </w:rPr>
              <w:t>реагентохранилища</w:t>
            </w:r>
            <w:proofErr w:type="spellEnd"/>
            <w:r w:rsidRPr="00566A54">
              <w:rPr>
                <w:szCs w:val="24"/>
              </w:rPr>
              <w:t xml:space="preserve">) некондиционных </w:t>
            </w:r>
            <w:r w:rsidR="00BB2F00" w:rsidRPr="00566A54">
              <w:rPr>
                <w:szCs w:val="24"/>
              </w:rPr>
              <w:t>сырья и материалов</w:t>
            </w:r>
            <w:r w:rsidR="003B0DE0" w:rsidRPr="00566A54">
              <w:rPr>
                <w:szCs w:val="24"/>
              </w:rPr>
              <w:t>, химических продуктов</w:t>
            </w:r>
          </w:p>
        </w:tc>
      </w:tr>
      <w:tr w:rsidR="00566A54" w:rsidRPr="00566A54" w14:paraId="01873361" w14:textId="77777777" w:rsidTr="007F01D0">
        <w:trPr>
          <w:trHeight w:val="20"/>
        </w:trPr>
        <w:tc>
          <w:tcPr>
            <w:tcW w:w="902" w:type="pct"/>
            <w:vMerge/>
          </w:tcPr>
          <w:p w14:paraId="19B4E4C1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4BB889B1" w14:textId="77777777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и правила учета и оформления результатов контроля (приемочных и рекламационных актов и актов на забракованную продукцию)</w:t>
            </w:r>
          </w:p>
        </w:tc>
      </w:tr>
      <w:tr w:rsidR="00566A54" w:rsidRPr="00566A54" w14:paraId="3224A74B" w14:textId="77777777" w:rsidTr="007F01D0">
        <w:trPr>
          <w:trHeight w:val="20"/>
        </w:trPr>
        <w:tc>
          <w:tcPr>
            <w:tcW w:w="902" w:type="pct"/>
            <w:vMerge/>
          </w:tcPr>
          <w:p w14:paraId="3ACACF2E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117AE15F" w14:textId="31C2E322" w:rsidR="00FA2061" w:rsidRPr="00566A54" w:rsidRDefault="00855A9B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Дополнител</w:t>
            </w:r>
            <w:r w:rsidR="00C4274C" w:rsidRPr="00566A54">
              <w:rPr>
                <w:szCs w:val="24"/>
              </w:rPr>
              <w:t xml:space="preserve">ьные </w:t>
            </w:r>
            <w:r w:rsidRPr="00566A54">
              <w:rPr>
                <w:szCs w:val="24"/>
              </w:rPr>
              <w:t>необходимые зна</w:t>
            </w:r>
            <w:r w:rsidR="00C4274C" w:rsidRPr="00566A54">
              <w:rPr>
                <w:szCs w:val="24"/>
              </w:rPr>
              <w:t>ния для контролеров в горнодобывающем переделе: наименование и расположение горных выработок и правила безопасного передвижения по ним; внешнее отличие полезного ископаемого от породы; схема вентиляции и направление исходящей струи в горной выработке; признаки и характер проявления горного давления; схемы, локализация и условные знаки предупреждения о проведении взрывных работ; требования жетонной (электронной) системы контроля спуска</w:t>
            </w:r>
            <w:r w:rsidR="0035345D" w:rsidRPr="00566A54">
              <w:rPr>
                <w:szCs w:val="24"/>
              </w:rPr>
              <w:t>-</w:t>
            </w:r>
            <w:r w:rsidR="00C4274C" w:rsidRPr="00566A54">
              <w:rPr>
                <w:szCs w:val="24"/>
              </w:rPr>
              <w:t xml:space="preserve">выезда и нарядов-допусков </w:t>
            </w:r>
            <w:r w:rsidR="0035345D" w:rsidRPr="00566A54">
              <w:rPr>
                <w:szCs w:val="24"/>
              </w:rPr>
              <w:t xml:space="preserve">при </w:t>
            </w:r>
            <w:r w:rsidR="00C4274C" w:rsidRPr="00566A54">
              <w:rPr>
                <w:szCs w:val="24"/>
              </w:rPr>
              <w:t>подземной добыч</w:t>
            </w:r>
            <w:r w:rsidR="0035345D" w:rsidRPr="00566A54">
              <w:rPr>
                <w:szCs w:val="24"/>
              </w:rPr>
              <w:t>е</w:t>
            </w:r>
            <w:r w:rsidR="00C4274C" w:rsidRPr="00566A54">
              <w:rPr>
                <w:szCs w:val="24"/>
              </w:rPr>
              <w:t xml:space="preserve"> на рудниках и в шахтах</w:t>
            </w:r>
          </w:p>
        </w:tc>
      </w:tr>
      <w:tr w:rsidR="00566A54" w:rsidRPr="00566A54" w14:paraId="6DE97521" w14:textId="77777777" w:rsidTr="007F01D0">
        <w:trPr>
          <w:trHeight w:val="20"/>
        </w:trPr>
        <w:tc>
          <w:tcPr>
            <w:tcW w:w="902" w:type="pct"/>
            <w:vMerge/>
          </w:tcPr>
          <w:p w14:paraId="4332C169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D32B8D5" w14:textId="77777777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лан мероприятий по локализации и ликвидации последствий аварий в обслуживаемом технологическом переделе </w:t>
            </w:r>
          </w:p>
        </w:tc>
      </w:tr>
      <w:tr w:rsidR="00566A54" w:rsidRPr="00566A54" w14:paraId="4F405115" w14:textId="77777777" w:rsidTr="007F01D0">
        <w:trPr>
          <w:trHeight w:val="20"/>
        </w:trPr>
        <w:tc>
          <w:tcPr>
            <w:tcW w:w="902" w:type="pct"/>
            <w:vMerge/>
          </w:tcPr>
          <w:p w14:paraId="303F6435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0AF40A6B" w14:textId="77777777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бирочной системы и нарядов-допусков при работах в обслуживаемом технологическом переделе </w:t>
            </w:r>
          </w:p>
        </w:tc>
      </w:tr>
      <w:tr w:rsidR="00566A54" w:rsidRPr="00566A54" w14:paraId="53BC2773" w14:textId="77777777" w:rsidTr="007F01D0">
        <w:trPr>
          <w:trHeight w:val="20"/>
        </w:trPr>
        <w:tc>
          <w:tcPr>
            <w:tcW w:w="902" w:type="pct"/>
            <w:vMerge/>
          </w:tcPr>
          <w:p w14:paraId="717384E4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77BE1F1A" w14:textId="77777777" w:rsidR="00FA2061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охраны труда, промышленной, экологической и пожарной безопасности в обслуживаемом технологическом переделе </w:t>
            </w:r>
          </w:p>
        </w:tc>
      </w:tr>
      <w:tr w:rsidR="00566A54" w:rsidRPr="00566A54" w14:paraId="7AEF1DA3" w14:textId="77777777" w:rsidTr="007F01D0">
        <w:trPr>
          <w:trHeight w:val="20"/>
        </w:trPr>
        <w:tc>
          <w:tcPr>
            <w:tcW w:w="902" w:type="pct"/>
            <w:vMerge/>
          </w:tcPr>
          <w:p w14:paraId="74423C1E" w14:textId="77777777" w:rsidR="00FA2061" w:rsidRPr="00566A54" w:rsidRDefault="00FA2061" w:rsidP="005C0901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2C0946D5" w14:textId="11963703" w:rsidR="005D3A57" w:rsidRPr="00566A54" w:rsidRDefault="00C4274C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граммное обеспечение</w:t>
            </w:r>
            <w:r w:rsidR="00F11573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рабочего места</w:t>
            </w:r>
            <w:r w:rsidR="005D3A57" w:rsidRPr="00566A54">
              <w:rPr>
                <w:szCs w:val="24"/>
              </w:rPr>
              <w:t xml:space="preserve"> (при наличии)</w:t>
            </w:r>
          </w:p>
        </w:tc>
      </w:tr>
      <w:tr w:rsidR="0035345D" w:rsidRPr="00566A54" w14:paraId="5B39AD33" w14:textId="77777777" w:rsidTr="007F01D0">
        <w:trPr>
          <w:trHeight w:val="20"/>
        </w:trPr>
        <w:tc>
          <w:tcPr>
            <w:tcW w:w="902" w:type="pct"/>
          </w:tcPr>
          <w:p w14:paraId="6F4CEE7A" w14:textId="2E5C4694" w:rsidR="0035345D" w:rsidRPr="00566A54" w:rsidRDefault="0035345D" w:rsidP="005C090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Другие характеристики</w:t>
            </w:r>
          </w:p>
        </w:tc>
        <w:tc>
          <w:tcPr>
            <w:tcW w:w="4098" w:type="pct"/>
          </w:tcPr>
          <w:p w14:paraId="7565BE12" w14:textId="250C7229" w:rsidR="0035345D" w:rsidRPr="00566A54" w:rsidRDefault="0035345D" w:rsidP="00714C3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</w:tr>
    </w:tbl>
    <w:p w14:paraId="4250E243" w14:textId="77777777" w:rsidR="00FA2061" w:rsidRDefault="00FA2061" w:rsidP="007D0043">
      <w:pPr>
        <w:rPr>
          <w:b/>
          <w:bCs/>
          <w:szCs w:val="24"/>
        </w:rPr>
      </w:pPr>
    </w:p>
    <w:p w14:paraId="3F0421F3" w14:textId="77777777" w:rsidR="00507295" w:rsidRPr="00566A54" w:rsidRDefault="00507295" w:rsidP="007D0043">
      <w:pPr>
        <w:rPr>
          <w:b/>
          <w:bCs/>
          <w:szCs w:val="24"/>
        </w:rPr>
      </w:pPr>
    </w:p>
    <w:p w14:paraId="3404FB7C" w14:textId="77777777" w:rsidR="00FA2061" w:rsidRPr="00566A54" w:rsidRDefault="00C4274C" w:rsidP="007D0043">
      <w:pPr>
        <w:rPr>
          <w:b/>
          <w:bCs/>
          <w:szCs w:val="24"/>
        </w:rPr>
      </w:pPr>
      <w:r w:rsidRPr="00566A54">
        <w:rPr>
          <w:b/>
          <w:bCs/>
          <w:szCs w:val="24"/>
        </w:rPr>
        <w:lastRenderedPageBreak/>
        <w:t>3.1.2. Трудовая функция</w:t>
      </w:r>
    </w:p>
    <w:p w14:paraId="3E30810A" w14:textId="77777777" w:rsidR="002D0A74" w:rsidRPr="00566A54" w:rsidRDefault="002D0A74" w:rsidP="007D0043">
      <w:pPr>
        <w:rPr>
          <w:b/>
          <w:bCs/>
          <w:szCs w:val="24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65"/>
        <w:gridCol w:w="5688"/>
        <w:gridCol w:w="609"/>
        <w:gridCol w:w="876"/>
        <w:gridCol w:w="1447"/>
        <w:gridCol w:w="336"/>
      </w:tblGrid>
      <w:tr w:rsidR="00255302" w:rsidRPr="00566A54" w14:paraId="61E52E93" w14:textId="77777777" w:rsidTr="00DB1896">
        <w:tc>
          <w:tcPr>
            <w:tcW w:w="767" w:type="pct"/>
            <w:tcBorders>
              <w:right w:val="single" w:sz="2" w:space="0" w:color="808080" w:themeColor="background1" w:themeShade="80"/>
            </w:tcBorders>
            <w:vAlign w:val="center"/>
          </w:tcPr>
          <w:p w14:paraId="65D330ED" w14:textId="6DAC9344" w:rsidR="00FA2061" w:rsidRPr="00566A54" w:rsidRDefault="005C0901" w:rsidP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0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08DB32" w14:textId="11F1995F" w:rsidR="00FA2061" w:rsidRPr="00566A54" w:rsidRDefault="00A748AB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Пооперационный, поточный, инспекционный контроль качества произведенных полупродуктов, полуфабрикатов и готовой продукции в технологических переделах черной металлургии</w:t>
            </w:r>
          </w:p>
        </w:tc>
        <w:tc>
          <w:tcPr>
            <w:tcW w:w="139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CE0AF8" w14:textId="4057640D" w:rsidR="00FA2061" w:rsidRPr="00566A54" w:rsidRDefault="005C0901" w:rsidP="005C0901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87A508" w14:textId="2E144A27" w:rsidR="00FA2061" w:rsidRPr="00566A54" w:rsidRDefault="00234386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Cs w:val="24"/>
                <w:lang w:val="en-US"/>
              </w:rPr>
              <w:t>A</w:t>
            </w:r>
            <w:r w:rsidR="00C4274C" w:rsidRPr="00566A54">
              <w:rPr>
                <w:szCs w:val="24"/>
              </w:rPr>
              <w:t>/02.</w:t>
            </w:r>
            <w:r w:rsidR="00AF65BC" w:rsidRPr="00566A54">
              <w:rPr>
                <w:szCs w:val="24"/>
              </w:rPr>
              <w:t>4</w:t>
            </w:r>
          </w:p>
        </w:tc>
        <w:tc>
          <w:tcPr>
            <w:tcW w:w="417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D3150D" w14:textId="571B350D" w:rsidR="00FA2061" w:rsidRPr="00566A54" w:rsidRDefault="005C0901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DB51FC" w14:textId="71647910" w:rsidR="00FA2061" w:rsidRPr="00566A54" w:rsidRDefault="00AF65B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</w:tbl>
    <w:p w14:paraId="16A51230" w14:textId="77777777" w:rsidR="00FA2061" w:rsidRPr="00566A54" w:rsidRDefault="00FA2061" w:rsidP="005C0901"/>
    <w:tbl>
      <w:tblPr>
        <w:tblStyle w:val="11"/>
        <w:tblW w:w="5000" w:type="pct"/>
        <w:tblLayout w:type="fixed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7612FBE1" w14:textId="77777777" w:rsidTr="005C0901">
        <w:trPr>
          <w:trHeight w:val="20"/>
        </w:trPr>
        <w:tc>
          <w:tcPr>
            <w:tcW w:w="1840" w:type="dxa"/>
            <w:vMerge w:val="restart"/>
          </w:tcPr>
          <w:p w14:paraId="55B76CAA" w14:textId="77777777" w:rsidR="00C134F9" w:rsidRPr="00566A54" w:rsidRDefault="00C134F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Трудовые действия</w:t>
            </w:r>
          </w:p>
        </w:tc>
        <w:tc>
          <w:tcPr>
            <w:tcW w:w="8359" w:type="dxa"/>
          </w:tcPr>
          <w:p w14:paraId="78D09C8E" w14:textId="09F95CFF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лучение и анализ информации о выявленных в предыдущей смене режимных сбоях в работе оборудования, браке или снижении качества продукции, выхода годного, </w:t>
            </w:r>
            <w:r w:rsidR="00843F9C" w:rsidRPr="00566A54">
              <w:rPr>
                <w:szCs w:val="24"/>
              </w:rPr>
              <w:t xml:space="preserve">об </w:t>
            </w:r>
            <w:r w:rsidRPr="00566A54">
              <w:rPr>
                <w:szCs w:val="24"/>
              </w:rPr>
              <w:t xml:space="preserve">объемах, характере и причинах брака, </w:t>
            </w:r>
            <w:r w:rsidR="00843F9C" w:rsidRPr="00566A54">
              <w:rPr>
                <w:szCs w:val="24"/>
              </w:rPr>
              <w:t xml:space="preserve">о </w:t>
            </w:r>
            <w:r w:rsidRPr="00566A54">
              <w:rPr>
                <w:szCs w:val="24"/>
              </w:rPr>
              <w:t>принятых мерах по их устранению</w:t>
            </w:r>
            <w:r w:rsidR="00255302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2CFAEE35" w14:textId="77777777" w:rsidTr="005C0901">
        <w:trPr>
          <w:trHeight w:val="20"/>
        </w:trPr>
        <w:tc>
          <w:tcPr>
            <w:tcW w:w="1840" w:type="dxa"/>
            <w:vMerge/>
          </w:tcPr>
          <w:p w14:paraId="5155D029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41FA49C" w14:textId="6BA87538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дбор, проверка работоспособности, контроль соблюдения сроков поверки, подготовка средств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</w:t>
            </w:r>
            <w:r w:rsidR="00F448C4" w:rsidRPr="00566A54">
              <w:rPr>
                <w:szCs w:val="24"/>
              </w:rPr>
              <w:t xml:space="preserve">оборудования, </w:t>
            </w:r>
            <w:r w:rsidRPr="00566A54">
              <w:rPr>
                <w:szCs w:val="24"/>
              </w:rPr>
              <w:t>оснастки, специальных инструментов, приспособлений, мерительных устройств</w:t>
            </w:r>
            <w:r w:rsidR="00843F9C" w:rsidRPr="00566A54">
              <w:rPr>
                <w:szCs w:val="24"/>
              </w:rPr>
              <w:t>,</w:t>
            </w:r>
            <w:r w:rsidR="003C432B" w:rsidRPr="00566A54">
              <w:rPr>
                <w:szCs w:val="24"/>
              </w:rPr>
              <w:t xml:space="preserve"> с</w:t>
            </w:r>
            <w:r w:rsidR="00CB22E5" w:rsidRPr="00566A54">
              <w:rPr>
                <w:szCs w:val="24"/>
              </w:rPr>
              <w:t>редств измерений (измерительных инструментов)</w:t>
            </w:r>
            <w:r w:rsidR="003C432B" w:rsidRPr="00566A54">
              <w:rPr>
                <w:szCs w:val="24"/>
              </w:rPr>
              <w:t>,</w:t>
            </w:r>
            <w:r w:rsidR="00CB22E5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рограммных и аппаратных средств, необходимых для исследования качества на контролируемых технологических п</w:t>
            </w:r>
            <w:r w:rsidR="00F61DE5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ределах </w:t>
            </w:r>
            <w:r w:rsidR="00843F9C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участках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операциях</w:t>
            </w:r>
            <w:r w:rsidR="00843F9C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роизводства продукции черной металлургии</w:t>
            </w:r>
          </w:p>
        </w:tc>
      </w:tr>
      <w:tr w:rsidR="00566A54" w:rsidRPr="00566A54" w14:paraId="757B21ED" w14:textId="77777777" w:rsidTr="005C0901">
        <w:trPr>
          <w:trHeight w:val="20"/>
        </w:trPr>
        <w:tc>
          <w:tcPr>
            <w:tcW w:w="1840" w:type="dxa"/>
            <w:vMerge/>
          </w:tcPr>
          <w:p w14:paraId="3191328F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A4D607B" w14:textId="44C4D58B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бор метода (методики) и инструментария контроля качества получаемых в контролируемом технологическом п</w:t>
            </w:r>
            <w:r w:rsidR="00F61DE5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ределе </w:t>
            </w:r>
            <w:r w:rsidR="00843F9C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участке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операции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агрегате</w:t>
            </w:r>
            <w:r w:rsidR="00843F9C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олупродуктов, полуфабрикатов, оборотов и готовой продукции</w:t>
            </w:r>
          </w:p>
        </w:tc>
      </w:tr>
      <w:tr w:rsidR="00566A54" w:rsidRPr="00566A54" w14:paraId="6579E41D" w14:textId="77777777" w:rsidTr="005C0901">
        <w:trPr>
          <w:trHeight w:val="20"/>
        </w:trPr>
        <w:tc>
          <w:tcPr>
            <w:tcW w:w="1840" w:type="dxa"/>
            <w:vMerge/>
          </w:tcPr>
          <w:p w14:paraId="0FD179BC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237E5DB" w14:textId="2D34692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наличия, полноты и достоверности сопроводительной технической документации на поступившие в переработку сырье, оборот</w:t>
            </w:r>
            <w:r w:rsidR="00F61DE5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>, шихтовые, основные, вспомогательные и расходные материал</w:t>
            </w:r>
            <w:r w:rsidR="00F61DE5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>, полупродукты и полуфабрикаты, привозные компоненты, комплектующие, реагенты, технологическое топливо и специализированный технологический инструмент</w:t>
            </w:r>
            <w:r w:rsidR="003C432B" w:rsidRPr="00566A54">
              <w:rPr>
                <w:szCs w:val="24"/>
              </w:rPr>
              <w:t>, средств</w:t>
            </w:r>
            <w:r w:rsidR="00843F9C" w:rsidRPr="00566A54">
              <w:rPr>
                <w:szCs w:val="24"/>
              </w:rPr>
              <w:t>а</w:t>
            </w:r>
            <w:r w:rsidR="003C432B" w:rsidRPr="00566A54">
              <w:rPr>
                <w:szCs w:val="24"/>
              </w:rPr>
              <w:t xml:space="preserve"> измерени</w:t>
            </w:r>
            <w:r w:rsidR="00843F9C" w:rsidRPr="00566A54">
              <w:rPr>
                <w:szCs w:val="24"/>
              </w:rPr>
              <w:t>я</w:t>
            </w:r>
          </w:p>
        </w:tc>
      </w:tr>
      <w:tr w:rsidR="00566A54" w:rsidRPr="00566A54" w14:paraId="26115243" w14:textId="77777777" w:rsidTr="005C0901">
        <w:trPr>
          <w:trHeight w:val="20"/>
        </w:trPr>
        <w:tc>
          <w:tcPr>
            <w:tcW w:w="1840" w:type="dxa"/>
            <w:vMerge/>
          </w:tcPr>
          <w:p w14:paraId="1031198F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6AE4170" w14:textId="216C8D26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оличественных и качественных показателей, условий складирования необходимых для технологического цикла (процесса) сырьевых, шихтовых, основных, вспомогательных и расходных материалов, оборотов, полупродуктов и полуфабрикатов, реагентов, химических продуктов до начала и в процессе производственного цикла контролируемого технологического передела </w:t>
            </w:r>
            <w:r w:rsidR="00843F9C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участка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операции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агрегата</w:t>
            </w:r>
            <w:r w:rsidR="00843F9C" w:rsidRPr="00566A54">
              <w:rPr>
                <w:szCs w:val="24"/>
              </w:rPr>
              <w:t>)</w:t>
            </w:r>
          </w:p>
        </w:tc>
      </w:tr>
      <w:tr w:rsidR="00566A54" w:rsidRPr="00566A54" w14:paraId="5B728129" w14:textId="77777777" w:rsidTr="005C0901">
        <w:trPr>
          <w:trHeight w:val="20"/>
        </w:trPr>
        <w:tc>
          <w:tcPr>
            <w:tcW w:w="1840" w:type="dxa"/>
            <w:vMerge/>
          </w:tcPr>
          <w:p w14:paraId="018D8F63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D6E0147" w14:textId="30DA22A5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ение профильного комплекса работ в горнодобывающем переделе черной металлургии: </w:t>
            </w:r>
          </w:p>
          <w:p w14:paraId="2EC28189" w14:textId="10D321DE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соответствия технической документации, сменному заданию, технологическим требованиям и нормативно-технической документации характеристик добытого полезного ископаемого (рудного и нерудного);</w:t>
            </w:r>
          </w:p>
          <w:p w14:paraId="76F043ED" w14:textId="0EC6EBD6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отбивки, упаковки, переноски, при необходимости взвешивания, </w:t>
            </w:r>
            <w:proofErr w:type="spellStart"/>
            <w:r w:rsidRPr="00566A54">
              <w:rPr>
                <w:szCs w:val="24"/>
              </w:rPr>
              <w:t>парафинировани</w:t>
            </w:r>
            <w:r w:rsidR="00843F9C" w:rsidRPr="00566A54">
              <w:rPr>
                <w:szCs w:val="24"/>
              </w:rPr>
              <w:t>я</w:t>
            </w:r>
            <w:proofErr w:type="spellEnd"/>
            <w:r w:rsidRPr="00566A54">
              <w:rPr>
                <w:szCs w:val="24"/>
              </w:rPr>
              <w:t xml:space="preserve"> образцов вмещающих, отбитых и отвальных горных пород; </w:t>
            </w:r>
          </w:p>
          <w:p w14:paraId="7A6ADAA9" w14:textId="00522E56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(организация отбора технологическим персоналом) пластовых и эксплуатационных проб полезного ископаемого в очистных, подготовительных забоях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</w:t>
            </w:r>
            <w:proofErr w:type="gramStart"/>
            <w:r w:rsidRPr="00566A54">
              <w:rPr>
                <w:szCs w:val="24"/>
              </w:rPr>
              <w:t>вне очистных и подготовительных забо</w:t>
            </w:r>
            <w:r w:rsidR="00843F9C" w:rsidRPr="00566A54">
              <w:rPr>
                <w:szCs w:val="24"/>
              </w:rPr>
              <w:t>ях</w:t>
            </w:r>
            <w:proofErr w:type="gramEnd"/>
            <w:r w:rsidRPr="00566A54">
              <w:rPr>
                <w:szCs w:val="24"/>
              </w:rPr>
              <w:t xml:space="preserve"> (из вагонеток и конвейеров) с помощью пробоотборников и специальных приспособлений; </w:t>
            </w:r>
          </w:p>
          <w:p w14:paraId="70537BDB" w14:textId="6BC8588E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ение и учет засоренности полезного ископаемого видимой породой (с выборкой при необходимости породы и посторонних предметов из полезного ископаемого вручную, на конвейерах, </w:t>
            </w:r>
            <w:proofErr w:type="spellStart"/>
            <w:r w:rsidRPr="00566A54">
              <w:rPr>
                <w:szCs w:val="24"/>
              </w:rPr>
              <w:t>породоотборных</w:t>
            </w:r>
            <w:proofErr w:type="spellEnd"/>
            <w:r w:rsidRPr="00566A54">
              <w:rPr>
                <w:szCs w:val="24"/>
              </w:rPr>
              <w:t xml:space="preserve"> лентах); </w:t>
            </w:r>
          </w:p>
          <w:p w14:paraId="4DC36124" w14:textId="7FFA2C14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азделка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комплектация, упаковка, маркировка, доставка, хранение и учет проб и образцов, регистрация и отправление в лабораторию </w:t>
            </w:r>
            <w:r w:rsidR="00843F9C" w:rsidRPr="00566A54">
              <w:rPr>
                <w:szCs w:val="24"/>
              </w:rPr>
              <w:t xml:space="preserve">на </w:t>
            </w:r>
            <w:r w:rsidRPr="00566A54">
              <w:rPr>
                <w:szCs w:val="24"/>
              </w:rPr>
              <w:t>проверку; оформление актов на браковку и документов по учету добычи полезного ископаемого</w:t>
            </w:r>
            <w:r w:rsidR="00843F9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учет добытого полезного ископаемого и породы</w:t>
            </w:r>
          </w:p>
        </w:tc>
      </w:tr>
      <w:tr w:rsidR="00566A54" w:rsidRPr="00566A54" w14:paraId="65CB5ACC" w14:textId="77777777" w:rsidTr="005C0901">
        <w:trPr>
          <w:trHeight w:val="20"/>
        </w:trPr>
        <w:tc>
          <w:tcPr>
            <w:tcW w:w="1840" w:type="dxa"/>
            <w:vMerge/>
          </w:tcPr>
          <w:p w14:paraId="52D1EEFD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0D3BFDF" w14:textId="01045C50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ение профильного комплекса работ в обогатительном переделе черной металлургии: </w:t>
            </w:r>
          </w:p>
          <w:p w14:paraId="5ACA4BBB" w14:textId="53EFE279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 xml:space="preserve">контроль соответствия технической документации, сменному заданию, технологическим требованиям и нормативно-технической документации качественных характеристик </w:t>
            </w:r>
            <w:proofErr w:type="spellStart"/>
            <w:r w:rsidRPr="00566A54">
              <w:rPr>
                <w:szCs w:val="24"/>
              </w:rPr>
              <w:t>промпродуктов</w:t>
            </w:r>
            <w:proofErr w:type="spellEnd"/>
            <w:r w:rsidRPr="00566A54">
              <w:rPr>
                <w:szCs w:val="24"/>
              </w:rPr>
              <w:t xml:space="preserve">, оборотов и готовых продуктов обогащения полезных ископаемых; </w:t>
            </w:r>
          </w:p>
          <w:p w14:paraId="1DC82D63" w14:textId="34D03019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тбор или контроль (организация) отбора технологическим персоналом проб продуктов крупного, среднего и мелкого дробления на выходе дробилок </w:t>
            </w:r>
            <w:r w:rsidR="00843F9C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 xml:space="preserve">дробильно-помольных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дробильно-сортировочных установок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дезинтеграторов</w:t>
            </w:r>
            <w:r w:rsidR="00843F9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копров</w:t>
            </w:r>
            <w:r w:rsidR="00843F9C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; </w:t>
            </w:r>
          </w:p>
          <w:p w14:paraId="2381EA63" w14:textId="31D1F764" w:rsidR="00C134F9" w:rsidRPr="00566A54" w:rsidRDefault="00C134F9" w:rsidP="00397A11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 xml:space="preserve">отбор или контроль (организация) отбора технологическим персоналом проб продуктов измельчения на выходе мельниц, классификаторов и гидроциклонов (по стадиям измельчения) </w:t>
            </w:r>
            <w:r w:rsidR="00843F9C" w:rsidRPr="00566A54">
              <w:rPr>
                <w:szCs w:val="24"/>
              </w:rPr>
              <w:t>(</w:t>
            </w:r>
            <w:proofErr w:type="spellStart"/>
            <w:r w:rsidRPr="00566A54">
              <w:rPr>
                <w:szCs w:val="24"/>
              </w:rPr>
              <w:t>истирателей</w:t>
            </w:r>
            <w:proofErr w:type="spellEnd"/>
            <w:r w:rsidR="00843F9C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для </w:t>
            </w:r>
            <w:r w:rsidRPr="00566A54">
              <w:rPr>
                <w:szCs w:val="24"/>
                <w:shd w:val="clear" w:color="auto" w:fill="FFFFFF"/>
              </w:rPr>
              <w:t xml:space="preserve">определения качества измельченного материала (тонина помола, химический состав) по приборам и анализам; </w:t>
            </w:r>
          </w:p>
          <w:p w14:paraId="4A098D04" w14:textId="5F0C75AB" w:rsidR="00C134F9" w:rsidRPr="00566A54" w:rsidRDefault="00C134F9" w:rsidP="00397A11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>отбор или контроль (организация) отбора технологическим персоналом проб продуктов</w:t>
            </w:r>
            <w:r w:rsidRPr="00566A54">
              <w:rPr>
                <w:szCs w:val="24"/>
                <w:shd w:val="clear" w:color="auto" w:fill="FFFFFF"/>
              </w:rPr>
              <w:t xml:space="preserve"> флотации (сливов, шламов</w:t>
            </w:r>
            <w:r w:rsidR="00CA174A" w:rsidRPr="00566A54">
              <w:rPr>
                <w:szCs w:val="24"/>
                <w:shd w:val="clear" w:color="auto" w:fill="FFFFFF"/>
              </w:rPr>
              <w:t xml:space="preserve"> и состава</w:t>
            </w:r>
            <w:r w:rsidRPr="00566A54">
              <w:rPr>
                <w:szCs w:val="24"/>
                <w:shd w:val="clear" w:color="auto" w:fill="FFFFFF"/>
              </w:rPr>
              <w:t xml:space="preserve"> пульпы, реагентов);</w:t>
            </w:r>
          </w:p>
          <w:p w14:paraId="6B739D01" w14:textId="4D0278C3" w:rsidR="00C134F9" w:rsidRPr="00566A54" w:rsidRDefault="00C134F9" w:rsidP="00397A11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>отбор или контроль (организация) отбора технологическим персоналом проб продуктов магнитной сепарации</w:t>
            </w:r>
            <w:r w:rsidRPr="00566A54">
              <w:rPr>
                <w:szCs w:val="24"/>
                <w:shd w:val="clear" w:color="auto" w:fill="FFFFFF"/>
              </w:rPr>
              <w:t xml:space="preserve"> (сливов, шламов и состава пульпы, реагентов);</w:t>
            </w:r>
          </w:p>
          <w:p w14:paraId="4D5B254D" w14:textId="72DFAF2C" w:rsidR="00C134F9" w:rsidRPr="00566A54" w:rsidRDefault="00C134F9" w:rsidP="00397A11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>отбор или контроль (организация) отбора технологическим персоналом проб продуктов</w:t>
            </w:r>
            <w:r w:rsidRPr="00566A54">
              <w:rPr>
                <w:szCs w:val="24"/>
                <w:shd w:val="clear" w:color="auto" w:fill="FFFFFF"/>
              </w:rPr>
              <w:t xml:space="preserve"> фильтрата концентратов (на ленточных, барабанных, дисковых</w:t>
            </w:r>
            <w:r w:rsidR="00CA174A" w:rsidRPr="00566A54">
              <w:rPr>
                <w:szCs w:val="24"/>
                <w:shd w:val="clear" w:color="auto" w:fill="FFFFFF"/>
              </w:rPr>
              <w:t xml:space="preserve"> </w:t>
            </w:r>
            <w:r w:rsidR="00CA174A" w:rsidRPr="00F2364D">
              <w:rPr>
                <w:szCs w:val="24"/>
                <w:shd w:val="clear" w:color="auto" w:fill="FFFFFF"/>
              </w:rPr>
              <w:t>фильтрах</w:t>
            </w:r>
            <w:r w:rsidRPr="00566A54">
              <w:rPr>
                <w:szCs w:val="24"/>
                <w:shd w:val="clear" w:color="auto" w:fill="FFFFFF"/>
              </w:rPr>
              <w:t xml:space="preserve">, вакуум-фильтрах и фильтр-прессах); </w:t>
            </w:r>
          </w:p>
          <w:p w14:paraId="3CB2D137" w14:textId="3EC6D715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тбор или контроль (организация) отбора технологическим персоналом проб продуктов</w:t>
            </w:r>
            <w:r w:rsidRPr="00566A54">
              <w:rPr>
                <w:szCs w:val="24"/>
                <w:shd w:val="clear" w:color="auto" w:fill="FFFFFF"/>
              </w:rPr>
              <w:t xml:space="preserve"> отделений сушки продуктов обогащения (концентратов, оборотов, товарных полупродуктов);</w:t>
            </w:r>
            <w:r w:rsidRPr="00566A54">
              <w:rPr>
                <w:szCs w:val="24"/>
              </w:rPr>
              <w:t xml:space="preserve"> </w:t>
            </w:r>
          </w:p>
          <w:p w14:paraId="33110771" w14:textId="6D360CE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тбор или контроль (организация) отбора технологическим персоналом проб технологических отходов (шламы, хвосты) отгружаемых </w:t>
            </w:r>
            <w:r w:rsidR="00CA174A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перекачиваемых</w:t>
            </w:r>
            <w:r w:rsidR="00CA174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в </w:t>
            </w:r>
            <w:proofErr w:type="spellStart"/>
            <w:r w:rsidRPr="00566A54">
              <w:rPr>
                <w:szCs w:val="24"/>
              </w:rPr>
              <w:t>шламо</w:t>
            </w:r>
            <w:proofErr w:type="spellEnd"/>
            <w:r w:rsidRPr="00566A54">
              <w:rPr>
                <w:szCs w:val="24"/>
              </w:rPr>
              <w:t xml:space="preserve">- и </w:t>
            </w:r>
            <w:proofErr w:type="spellStart"/>
            <w:r w:rsidRPr="00566A54">
              <w:rPr>
                <w:szCs w:val="24"/>
              </w:rPr>
              <w:t>хвостохранилища</w:t>
            </w:r>
            <w:proofErr w:type="spellEnd"/>
            <w:r w:rsidRPr="00566A54">
              <w:rPr>
                <w:szCs w:val="24"/>
              </w:rPr>
              <w:t>;</w:t>
            </w:r>
          </w:p>
          <w:p w14:paraId="2F575970" w14:textId="4D99F6AC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тбор или контроль (организация) отбора технологическим персоналом проб товарных концентратов, реализуемых попутных продуктов, материалов;</w:t>
            </w:r>
          </w:p>
          <w:p w14:paraId="450ED9EE" w14:textId="26990EF6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  <w:shd w:val="clear" w:color="auto" w:fill="FFFFFF"/>
              </w:rPr>
              <w:t>разделк</w:t>
            </w:r>
            <w:r w:rsidR="00CA174A" w:rsidRPr="00566A54">
              <w:rPr>
                <w:szCs w:val="24"/>
                <w:shd w:val="clear" w:color="auto" w:fill="FFFFFF"/>
              </w:rPr>
              <w:t>а,</w:t>
            </w:r>
            <w:r w:rsidRPr="00566A54">
              <w:rPr>
                <w:szCs w:val="24"/>
                <w:shd w:val="clear" w:color="auto" w:fill="FFFFFF"/>
              </w:rPr>
              <w:t xml:space="preserve"> комплектаци</w:t>
            </w:r>
            <w:r w:rsidR="00CA174A" w:rsidRPr="00566A54">
              <w:rPr>
                <w:szCs w:val="24"/>
                <w:shd w:val="clear" w:color="auto" w:fill="FFFFFF"/>
              </w:rPr>
              <w:t>я</w:t>
            </w:r>
            <w:r w:rsidRPr="00566A54">
              <w:rPr>
                <w:szCs w:val="24"/>
                <w:shd w:val="clear" w:color="auto" w:fill="FFFFFF"/>
              </w:rPr>
              <w:t>, паковк</w:t>
            </w:r>
            <w:r w:rsidR="00CA174A" w:rsidRPr="00566A54">
              <w:rPr>
                <w:szCs w:val="24"/>
                <w:shd w:val="clear" w:color="auto" w:fill="FFFFFF"/>
              </w:rPr>
              <w:t>а</w:t>
            </w:r>
            <w:r w:rsidRPr="00566A54">
              <w:rPr>
                <w:szCs w:val="24"/>
                <w:shd w:val="clear" w:color="auto" w:fill="FFFFFF"/>
              </w:rPr>
              <w:t>, маркировк</w:t>
            </w:r>
            <w:r w:rsidR="00CA174A" w:rsidRPr="00566A54">
              <w:rPr>
                <w:szCs w:val="24"/>
                <w:shd w:val="clear" w:color="auto" w:fill="FFFFFF"/>
              </w:rPr>
              <w:t>а</w:t>
            </w:r>
            <w:r w:rsidRPr="00566A54">
              <w:rPr>
                <w:szCs w:val="24"/>
                <w:shd w:val="clear" w:color="auto" w:fill="FFFFFF"/>
              </w:rPr>
              <w:t>, доставк</w:t>
            </w:r>
            <w:r w:rsidR="00CA174A" w:rsidRPr="00566A54">
              <w:rPr>
                <w:szCs w:val="24"/>
                <w:shd w:val="clear" w:color="auto" w:fill="FFFFFF"/>
              </w:rPr>
              <w:t>а</w:t>
            </w:r>
            <w:r w:rsidRPr="00566A54">
              <w:rPr>
                <w:szCs w:val="24"/>
                <w:shd w:val="clear" w:color="auto" w:fill="FFFFFF"/>
              </w:rPr>
              <w:t>, хранение и учет отобранных проб с предварительным (по видам проб) осаждением, сгущением, фильтрацией, промывкой, сушкой, расфасовкой, взвешиванием</w:t>
            </w:r>
          </w:p>
        </w:tc>
      </w:tr>
      <w:tr w:rsidR="00566A54" w:rsidRPr="00566A54" w14:paraId="1EC3FCD4" w14:textId="77777777" w:rsidTr="005C0901">
        <w:trPr>
          <w:trHeight w:val="20"/>
        </w:trPr>
        <w:tc>
          <w:tcPr>
            <w:tcW w:w="1840" w:type="dxa"/>
            <w:vMerge/>
          </w:tcPr>
          <w:p w14:paraId="45672E0F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25EC925" w14:textId="1F56071C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ение профильного комплекса работ в агломерационном переделе черной металлургии: </w:t>
            </w:r>
          </w:p>
          <w:p w14:paraId="29576629" w14:textId="17B456C6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тбор (организаци</w:t>
            </w:r>
            <w:r w:rsidR="00CA174A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обора), разделк</w:t>
            </w:r>
            <w:r w:rsidR="00CA174A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 xml:space="preserve"> и испытание проб загружаемой на </w:t>
            </w:r>
            <w:proofErr w:type="spellStart"/>
            <w:r w:rsidRPr="00566A54">
              <w:rPr>
                <w:szCs w:val="24"/>
              </w:rPr>
              <w:t>агломашину</w:t>
            </w:r>
            <w:proofErr w:type="spellEnd"/>
            <w:r w:rsidRPr="00566A54">
              <w:rPr>
                <w:szCs w:val="24"/>
              </w:rPr>
              <w:t xml:space="preserve"> шихты для определения характеризующих качество </w:t>
            </w:r>
            <w:proofErr w:type="spellStart"/>
            <w:r w:rsidRPr="00566A54">
              <w:rPr>
                <w:szCs w:val="24"/>
              </w:rPr>
              <w:t>окомкования</w:t>
            </w:r>
            <w:proofErr w:type="spellEnd"/>
            <w:r w:rsidRPr="00566A54">
              <w:rPr>
                <w:szCs w:val="24"/>
              </w:rPr>
              <w:t xml:space="preserve"> шихты физико-химических свойств, содержания в ней массовой доли углерода, влаги</w:t>
            </w:r>
            <w:r w:rsidR="00CA174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классов крупности и соритов кокса (коксита, мелочи, пыли); </w:t>
            </w:r>
          </w:p>
          <w:p w14:paraId="18F704F2" w14:textId="2CEA1961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усреднения поступающих концентратов, руд, материалов, входящих в состав шихты, </w:t>
            </w:r>
            <w:r w:rsidR="00CA174A" w:rsidRPr="00F2364D">
              <w:rPr>
                <w:szCs w:val="24"/>
              </w:rPr>
              <w:t>выполнения</w:t>
            </w:r>
            <w:r w:rsidR="00CA174A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требовани</w:t>
            </w:r>
            <w:r w:rsidR="00CA174A" w:rsidRPr="00566A54">
              <w:rPr>
                <w:szCs w:val="24"/>
              </w:rPr>
              <w:t>й</w:t>
            </w:r>
            <w:r w:rsidRPr="00566A54">
              <w:rPr>
                <w:szCs w:val="24"/>
              </w:rPr>
              <w:t xml:space="preserve"> к их дозированию и дроблению в целях получения стабильных свойств шихты;</w:t>
            </w:r>
          </w:p>
          <w:p w14:paraId="5785676B" w14:textId="2BDC612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законченности процесса спекания шихты по показаниям приборов и визуальной картине излома </w:t>
            </w:r>
            <w:proofErr w:type="spellStart"/>
            <w:r w:rsidRPr="00566A54">
              <w:rPr>
                <w:szCs w:val="24"/>
              </w:rPr>
              <w:t>спека</w:t>
            </w:r>
            <w:proofErr w:type="spellEnd"/>
            <w:r w:rsidRPr="00566A54">
              <w:rPr>
                <w:szCs w:val="24"/>
              </w:rPr>
              <w:t xml:space="preserve"> в хвостовой части </w:t>
            </w:r>
            <w:proofErr w:type="spellStart"/>
            <w:r w:rsidRPr="00566A54">
              <w:rPr>
                <w:szCs w:val="24"/>
              </w:rPr>
              <w:t>агломашины</w:t>
            </w:r>
            <w:proofErr w:type="spellEnd"/>
            <w:r w:rsidRPr="00566A54">
              <w:rPr>
                <w:szCs w:val="24"/>
              </w:rPr>
              <w:t>;</w:t>
            </w:r>
          </w:p>
          <w:p w14:paraId="33DD53DB" w14:textId="35570609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правильности отбора проб технологическим персоналом в соответствии со схемой аналитического контроля, отбора проб концентрата и кокса на определение;</w:t>
            </w:r>
          </w:p>
          <w:p w14:paraId="4CE6C62F" w14:textId="668F55F1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режима возврата и показателей качества агломерата;</w:t>
            </w:r>
          </w:p>
          <w:p w14:paraId="4C4DD9CE" w14:textId="23E0F41E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тбор (организаци</w:t>
            </w:r>
            <w:r w:rsidR="00CA174A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обора) проб агломерата для определения его химического состава, барабанного испытания прочности на удар и истирание;</w:t>
            </w:r>
          </w:p>
          <w:p w14:paraId="61A9A0C8" w14:textId="0801D62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азделк</w:t>
            </w:r>
            <w:r w:rsidR="00CA174A" w:rsidRPr="00566A54">
              <w:rPr>
                <w:szCs w:val="24"/>
              </w:rPr>
              <w:t>а,</w:t>
            </w:r>
            <w:r w:rsidRPr="00566A54">
              <w:rPr>
                <w:szCs w:val="24"/>
              </w:rPr>
              <w:t xml:space="preserve"> комплектаци</w:t>
            </w:r>
            <w:r w:rsidR="00CA174A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>, упаковк</w:t>
            </w:r>
            <w:r w:rsidR="00CA174A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>, маркировк</w:t>
            </w:r>
            <w:r w:rsidR="00CA174A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>, доставк</w:t>
            </w:r>
            <w:r w:rsidR="00CA174A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>, хранение и учет отобранных проб;</w:t>
            </w:r>
          </w:p>
          <w:p w14:paraId="4389F68B" w14:textId="498152EF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азбраковка, аттестация, оформление документации и отгрузка готового агломерата на склады, в металлургический передел</w:t>
            </w:r>
            <w:r w:rsidR="00CA174A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или потребителям</w:t>
            </w:r>
          </w:p>
        </w:tc>
      </w:tr>
      <w:tr w:rsidR="00566A54" w:rsidRPr="00566A54" w14:paraId="5049A166" w14:textId="77777777" w:rsidTr="005C0901">
        <w:trPr>
          <w:trHeight w:val="20"/>
        </w:trPr>
        <w:tc>
          <w:tcPr>
            <w:tcW w:w="1840" w:type="dxa"/>
            <w:vMerge/>
          </w:tcPr>
          <w:p w14:paraId="5FC70BAF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2181B07" w14:textId="425B90CB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профильного комплекса работ в коксохимических производствах черной металлургии:</w:t>
            </w:r>
          </w:p>
          <w:p w14:paraId="21D1CF4F" w14:textId="01578095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качества (показателей) подготовки угольных концентратов, их шихтовки, усреднения и дробления;</w:t>
            </w:r>
          </w:p>
          <w:p w14:paraId="2A0BA0D0" w14:textId="14EC7ADF" w:rsidR="00506E0A" w:rsidRPr="00566A54" w:rsidRDefault="00506E0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работы пробоотборников для отбора проб шихты для коксования;</w:t>
            </w:r>
          </w:p>
          <w:p w14:paraId="069646FA" w14:textId="61494AA9" w:rsidR="000A6357" w:rsidRPr="00566A54" w:rsidRDefault="00506E0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степени помола шихты;</w:t>
            </w:r>
          </w:p>
          <w:p w14:paraId="090AD59B" w14:textId="6289F35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оценк</w:t>
            </w:r>
            <w:r w:rsidR="00CA174A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 xml:space="preserve"> точности дозирования шихтовых материалов;</w:t>
            </w:r>
          </w:p>
          <w:p w14:paraId="7FB14EDB" w14:textId="53C2317A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готовности коксового пирога по данным температурных промеров по высоте коксового пирога; </w:t>
            </w:r>
          </w:p>
          <w:p w14:paraId="4B3BB055" w14:textId="5BF0E75E" w:rsidR="00506E0A" w:rsidRPr="00566A54" w:rsidRDefault="00506E0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полноты загрузки камер коксования;</w:t>
            </w:r>
          </w:p>
          <w:p w14:paraId="76CEA37D" w14:textId="43E8D704" w:rsidR="00506E0A" w:rsidRPr="00566A54" w:rsidRDefault="00506E0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proofErr w:type="spellStart"/>
            <w:r w:rsidRPr="00566A54">
              <w:rPr>
                <w:szCs w:val="24"/>
              </w:rPr>
              <w:t>газования</w:t>
            </w:r>
            <w:proofErr w:type="spellEnd"/>
            <w:r w:rsidRPr="00566A54">
              <w:rPr>
                <w:szCs w:val="24"/>
              </w:rPr>
              <w:t xml:space="preserve"> верха печей, стояков, горения дверей камер коксования, люков;</w:t>
            </w:r>
          </w:p>
          <w:p w14:paraId="502B2690" w14:textId="568D946F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тбор (организация обора технологическим персоналом) проб в соответствии со схемой аналитического контроля;</w:t>
            </w:r>
          </w:p>
          <w:p w14:paraId="227337A8" w14:textId="10845A51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оценк</w:t>
            </w:r>
            <w:r w:rsidR="00506E0A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 xml:space="preserve"> выполнения требований технической документации по тушению и рассеву кокса</w:t>
            </w:r>
            <w:r w:rsidR="001435E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 объемам производства и качеству кокса;</w:t>
            </w:r>
          </w:p>
          <w:p w14:paraId="5A3A7FBB" w14:textId="40898FCC" w:rsidR="00506E0A" w:rsidRPr="00566A54" w:rsidRDefault="00506E0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чистоты порожних вагонов перед погрузкой коксовой продукции;</w:t>
            </w:r>
          </w:p>
          <w:p w14:paraId="28B75DF8" w14:textId="785E4BB0" w:rsidR="00506E0A" w:rsidRPr="00566A54" w:rsidRDefault="00506E0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чистоты порожних цистерн и танк-контейнеров перед погрузкой химической продукции;</w:t>
            </w:r>
          </w:p>
          <w:p w14:paraId="268B6F84" w14:textId="548AA32F" w:rsidR="00506E0A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и отбор (организация обора проб технологическим персоналом) проб готовой </w:t>
            </w:r>
            <w:r w:rsidR="00506E0A" w:rsidRPr="00566A54">
              <w:rPr>
                <w:szCs w:val="24"/>
              </w:rPr>
              <w:t>химической и коксовой продукции, межцеховых передач;</w:t>
            </w:r>
          </w:p>
          <w:p w14:paraId="392AFD9A" w14:textId="40E24A1B" w:rsidR="00C134F9" w:rsidRPr="00566A54" w:rsidRDefault="00506E0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ведение определения гранулометрического состава и испытания на прочность коксовой продукции;</w:t>
            </w:r>
          </w:p>
          <w:p w14:paraId="414FC10E" w14:textId="4441CC25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  <w:shd w:val="clear" w:color="auto" w:fill="FFFFFF"/>
              </w:rPr>
              <w:t>разделк</w:t>
            </w:r>
            <w:r w:rsidR="00506E0A" w:rsidRPr="00566A54">
              <w:rPr>
                <w:szCs w:val="24"/>
                <w:shd w:val="clear" w:color="auto" w:fill="FFFFFF"/>
              </w:rPr>
              <w:t>а,</w:t>
            </w:r>
            <w:r w:rsidRPr="00566A54">
              <w:rPr>
                <w:szCs w:val="24"/>
                <w:shd w:val="clear" w:color="auto" w:fill="FFFFFF"/>
              </w:rPr>
              <w:t xml:space="preserve"> комплектаци</w:t>
            </w:r>
            <w:r w:rsidR="00506E0A" w:rsidRPr="00566A54">
              <w:rPr>
                <w:szCs w:val="24"/>
                <w:shd w:val="clear" w:color="auto" w:fill="FFFFFF"/>
              </w:rPr>
              <w:t>я</w:t>
            </w:r>
            <w:r w:rsidRPr="00566A54">
              <w:rPr>
                <w:szCs w:val="24"/>
                <w:shd w:val="clear" w:color="auto" w:fill="FFFFFF"/>
              </w:rPr>
              <w:t>, упаковк</w:t>
            </w:r>
            <w:r w:rsidR="00506E0A" w:rsidRPr="00566A54">
              <w:rPr>
                <w:szCs w:val="24"/>
                <w:shd w:val="clear" w:color="auto" w:fill="FFFFFF"/>
              </w:rPr>
              <w:t>а</w:t>
            </w:r>
            <w:r w:rsidRPr="00566A54">
              <w:rPr>
                <w:szCs w:val="24"/>
                <w:shd w:val="clear" w:color="auto" w:fill="FFFFFF"/>
              </w:rPr>
              <w:t>, маркировк</w:t>
            </w:r>
            <w:r w:rsidR="00506E0A" w:rsidRPr="00566A54">
              <w:rPr>
                <w:szCs w:val="24"/>
                <w:shd w:val="clear" w:color="auto" w:fill="FFFFFF"/>
              </w:rPr>
              <w:t>а</w:t>
            </w:r>
            <w:r w:rsidRPr="00566A54">
              <w:rPr>
                <w:szCs w:val="24"/>
                <w:shd w:val="clear" w:color="auto" w:fill="FFFFFF"/>
              </w:rPr>
              <w:t>, доставк</w:t>
            </w:r>
            <w:r w:rsidR="00506E0A" w:rsidRPr="00566A54">
              <w:rPr>
                <w:szCs w:val="24"/>
                <w:shd w:val="clear" w:color="auto" w:fill="FFFFFF"/>
              </w:rPr>
              <w:t>а</w:t>
            </w:r>
            <w:r w:rsidRPr="00566A54">
              <w:rPr>
                <w:szCs w:val="24"/>
                <w:shd w:val="clear" w:color="auto" w:fill="FFFFFF"/>
              </w:rPr>
              <w:t>, хранение и учет отобранных проб</w:t>
            </w:r>
            <w:r w:rsidRPr="00566A54">
              <w:rPr>
                <w:szCs w:val="24"/>
              </w:rPr>
              <w:t>;</w:t>
            </w:r>
          </w:p>
          <w:p w14:paraId="2BAE1433" w14:textId="2B417538" w:rsidR="00506E0A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азбраковка, аттестация, оформление документации и отгрузка г</w:t>
            </w:r>
            <w:r w:rsidR="00506E0A" w:rsidRPr="00566A54">
              <w:rPr>
                <w:szCs w:val="24"/>
              </w:rPr>
              <w:t>отовой продукции в металлургический передел или потребителям</w:t>
            </w:r>
          </w:p>
        </w:tc>
      </w:tr>
      <w:tr w:rsidR="00566A54" w:rsidRPr="00566A54" w14:paraId="50588598" w14:textId="77777777" w:rsidTr="005C0901">
        <w:trPr>
          <w:trHeight w:val="20"/>
        </w:trPr>
        <w:tc>
          <w:tcPr>
            <w:tcW w:w="1840" w:type="dxa"/>
            <w:vMerge/>
          </w:tcPr>
          <w:p w14:paraId="33C19ABA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5598ECA" w14:textId="23864F0C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профильного комплекса работ в доменных цехах по контролю соответствия технической документации, сменному заданию, технологическим требованиям и нормативно-технической документации, включающ</w:t>
            </w:r>
            <w:r w:rsidR="00752B39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: </w:t>
            </w:r>
          </w:p>
          <w:p w14:paraId="5B4D54D7" w14:textId="093AADA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проб жидкого чугуна и шлака;</w:t>
            </w:r>
          </w:p>
          <w:p w14:paraId="40BCAAB3" w14:textId="2B249E03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  <w:shd w:val="clear" w:color="auto" w:fill="FFFFFF"/>
              </w:rPr>
              <w:t>разделку</w:t>
            </w:r>
            <w:r w:rsidR="001435E8" w:rsidRPr="00566A54">
              <w:rPr>
                <w:szCs w:val="24"/>
                <w:shd w:val="clear" w:color="auto" w:fill="FFFFFF"/>
              </w:rPr>
              <w:t>,</w:t>
            </w:r>
            <w:r w:rsidRPr="00566A54">
              <w:rPr>
                <w:szCs w:val="24"/>
                <w:shd w:val="clear" w:color="auto" w:fill="FFFFFF"/>
              </w:rPr>
              <w:t xml:space="preserve"> комплектацию, упаковку, маркировку, доставку, хранение и учет отобранных проб</w:t>
            </w:r>
            <w:r w:rsidRPr="00566A54">
              <w:rPr>
                <w:szCs w:val="24"/>
              </w:rPr>
              <w:t>;</w:t>
            </w:r>
          </w:p>
          <w:p w14:paraId="20ED72C4" w14:textId="36CE915D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едение учета отгруженного чугуна и оформление документации</w:t>
            </w:r>
          </w:p>
        </w:tc>
      </w:tr>
      <w:tr w:rsidR="00566A54" w:rsidRPr="00566A54" w14:paraId="098A8C5C" w14:textId="77777777" w:rsidTr="005C0901">
        <w:trPr>
          <w:trHeight w:val="20"/>
        </w:trPr>
        <w:tc>
          <w:tcPr>
            <w:tcW w:w="1840" w:type="dxa"/>
            <w:vMerge/>
          </w:tcPr>
          <w:p w14:paraId="6F0A017E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DE8207A" w14:textId="709B6EFC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профильного комплекса работ в конвертных цехах, включающ</w:t>
            </w:r>
            <w:r w:rsidR="00752B39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: </w:t>
            </w:r>
          </w:p>
          <w:p w14:paraId="7D32E320" w14:textId="2DAB6012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качества чугуна участка внепечной (</w:t>
            </w:r>
            <w:proofErr w:type="spellStart"/>
            <w:r w:rsidRPr="00566A54">
              <w:rPr>
                <w:szCs w:val="24"/>
              </w:rPr>
              <w:t>внедоменной</w:t>
            </w:r>
            <w:proofErr w:type="spellEnd"/>
            <w:r w:rsidRPr="00566A54">
              <w:rPr>
                <w:szCs w:val="24"/>
              </w:rPr>
              <w:t>) обработки чугуна (</w:t>
            </w:r>
            <w:proofErr w:type="spellStart"/>
            <w:r w:rsidRPr="00566A54">
              <w:rPr>
                <w:szCs w:val="24"/>
              </w:rPr>
              <w:t>десульфурации</w:t>
            </w:r>
            <w:proofErr w:type="spellEnd"/>
            <w:r w:rsidRPr="00566A54">
              <w:rPr>
                <w:szCs w:val="24"/>
              </w:rPr>
              <w:t xml:space="preserve">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</w:t>
            </w:r>
            <w:proofErr w:type="spellStart"/>
            <w:r w:rsidRPr="00566A54">
              <w:rPr>
                <w:szCs w:val="24"/>
              </w:rPr>
              <w:t>дефосфорации</w:t>
            </w:r>
            <w:proofErr w:type="spellEnd"/>
            <w:r w:rsidRPr="00566A54">
              <w:rPr>
                <w:szCs w:val="24"/>
              </w:rPr>
              <w:t xml:space="preserve"> и </w:t>
            </w:r>
            <w:proofErr w:type="spellStart"/>
            <w:r w:rsidRPr="00566A54">
              <w:rPr>
                <w:szCs w:val="24"/>
              </w:rPr>
              <w:t>обескремнивания</w:t>
            </w:r>
            <w:proofErr w:type="spellEnd"/>
            <w:r w:rsidRPr="00566A54">
              <w:rPr>
                <w:szCs w:val="24"/>
              </w:rPr>
              <w:t xml:space="preserve">) в чугуновозных ковшах (обычные или миксерного типа); </w:t>
            </w:r>
          </w:p>
          <w:p w14:paraId="244037BD" w14:textId="229170BA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проб, измерение температуры и веса чугуна в </w:t>
            </w:r>
            <w:proofErr w:type="spellStart"/>
            <w:r w:rsidRPr="00566A54">
              <w:rPr>
                <w:szCs w:val="24"/>
              </w:rPr>
              <w:t>чугунозаливочных</w:t>
            </w:r>
            <w:proofErr w:type="spellEnd"/>
            <w:r w:rsidRPr="00566A54">
              <w:rPr>
                <w:szCs w:val="24"/>
              </w:rPr>
              <w:t xml:space="preserve"> ковшах после доводки и усреднения в миксерах или технологических </w:t>
            </w:r>
            <w:r w:rsidR="001435E8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мкостях;</w:t>
            </w:r>
          </w:p>
          <w:p w14:paraId="7D193160" w14:textId="409E4F69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подачи шихтовых материалов, завалки лома и заливки чугуна в конвертер;</w:t>
            </w:r>
          </w:p>
          <w:p w14:paraId="4A88359F" w14:textId="14593FB2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отбор (организация обора проб технологическим персоналом) проб металла, измерение температуры, определение готовности металла для выпуска из конвертера или подач</w:t>
            </w:r>
            <w:r w:rsidR="001435E8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(при необходимости) команды на корректировку (</w:t>
            </w:r>
            <w:proofErr w:type="spellStart"/>
            <w:r w:rsidRPr="00566A54">
              <w:rPr>
                <w:szCs w:val="24"/>
              </w:rPr>
              <w:t>додувку</w:t>
            </w:r>
            <w:proofErr w:type="spellEnd"/>
            <w:r w:rsidRPr="00566A54">
              <w:rPr>
                <w:szCs w:val="24"/>
              </w:rPr>
              <w:t>) плавки по температуре и химическому составу;</w:t>
            </w:r>
          </w:p>
          <w:p w14:paraId="56FE7F5D" w14:textId="30B99C4B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верк</w:t>
            </w:r>
            <w:r w:rsidR="001435E8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соответствия (химического состава) плавки технической документации и сменному заданию;</w:t>
            </w:r>
          </w:p>
          <w:p w14:paraId="6E70087C" w14:textId="5BADAF61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аттестаци</w:t>
            </w:r>
            <w:r w:rsidR="001435E8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качества продукции конвертерных цехов (контроль качества обработки слябов);</w:t>
            </w:r>
          </w:p>
          <w:p w14:paraId="667DF771" w14:textId="4B5D2DE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едение учета несоответствующей продукции и брака, оформление документации</w:t>
            </w:r>
          </w:p>
        </w:tc>
      </w:tr>
      <w:tr w:rsidR="00566A54" w:rsidRPr="00566A54" w14:paraId="42E15CBA" w14:textId="77777777" w:rsidTr="005C0901">
        <w:trPr>
          <w:trHeight w:val="20"/>
        </w:trPr>
        <w:tc>
          <w:tcPr>
            <w:tcW w:w="1840" w:type="dxa"/>
            <w:vMerge/>
          </w:tcPr>
          <w:p w14:paraId="233764E3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F262C89" w14:textId="32A98114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профильного комплекса работ в электросталеплавильных цехах, включающ</w:t>
            </w:r>
            <w:r w:rsidR="00752B39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>:</w:t>
            </w:r>
          </w:p>
          <w:p w14:paraId="168755F8" w14:textId="50B6D5B4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проб загружаемого в печи первичного рудного сырья, флюсовых и присадочных материалов, </w:t>
            </w:r>
            <w:proofErr w:type="spellStart"/>
            <w:r w:rsidRPr="00566A54">
              <w:rPr>
                <w:szCs w:val="24"/>
              </w:rPr>
              <w:t>раскислителей</w:t>
            </w:r>
            <w:proofErr w:type="spellEnd"/>
            <w:r w:rsidRPr="00566A54">
              <w:rPr>
                <w:szCs w:val="24"/>
              </w:rPr>
              <w:t>, оборотных металлсодержащих компонентов;</w:t>
            </w:r>
          </w:p>
          <w:p w14:paraId="60F9C889" w14:textId="2662FBFB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проб переплавляемых полупродуктов</w:t>
            </w:r>
            <w:r w:rsidR="001435E8" w:rsidRPr="00566A54">
              <w:rPr>
                <w:szCs w:val="24"/>
              </w:rPr>
              <w:t xml:space="preserve"> –</w:t>
            </w:r>
            <w:r w:rsidRPr="00566A54">
              <w:rPr>
                <w:szCs w:val="24"/>
              </w:rPr>
              <w:t xml:space="preserve"> черновых металлов, полуфабрикатов (чушек, слитков), лома черных металлов, брака, оборотов, шихтовых компонентов, флюсовых и присадочных материалов для рафинировочного производства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производства сплавов;</w:t>
            </w:r>
          </w:p>
          <w:p w14:paraId="698F0782" w14:textId="3E698CC6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омежуточный отбор и контроль проб расплавов (металла, шлака) на предмет готовности плавок к разливке </w:t>
            </w:r>
            <w:r w:rsidR="001435E8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литью</w:t>
            </w:r>
            <w:r w:rsidR="001435E8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; </w:t>
            </w:r>
          </w:p>
          <w:p w14:paraId="2F1FFAF7" w14:textId="724A516E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</w:t>
            </w:r>
            <w:r w:rsidR="00F8264D" w:rsidRPr="00566A54">
              <w:rPr>
                <w:szCs w:val="24"/>
              </w:rPr>
              <w:t xml:space="preserve"> и отбор </w:t>
            </w:r>
            <w:r w:rsidRPr="00566A54">
              <w:rPr>
                <w:szCs w:val="24"/>
              </w:rPr>
              <w:t>проб в соответствии со схемой аналитического контроля;</w:t>
            </w:r>
          </w:p>
          <w:p w14:paraId="78EBAF6B" w14:textId="5F6E9562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отбор (организация обора технологическим персоналом) проб готовых продуктов плавки;</w:t>
            </w:r>
          </w:p>
          <w:p w14:paraId="04B585F9" w14:textId="3065C03F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  <w:shd w:val="clear" w:color="auto" w:fill="FFFFFF"/>
              </w:rPr>
              <w:t>разделку</w:t>
            </w:r>
            <w:r w:rsidR="001435E8" w:rsidRPr="00566A54">
              <w:rPr>
                <w:szCs w:val="24"/>
                <w:shd w:val="clear" w:color="auto" w:fill="FFFFFF"/>
              </w:rPr>
              <w:t>,</w:t>
            </w:r>
            <w:r w:rsidRPr="00566A54">
              <w:rPr>
                <w:szCs w:val="24"/>
                <w:shd w:val="clear" w:color="auto" w:fill="FFFFFF"/>
              </w:rPr>
              <w:t xml:space="preserve"> комплектацию, упаковку, маркировку, доставку, хранение и учет отобранных проб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0CD91D8F" w14:textId="77777777" w:rsidTr="005C0901">
        <w:trPr>
          <w:trHeight w:val="20"/>
        </w:trPr>
        <w:tc>
          <w:tcPr>
            <w:tcW w:w="1840" w:type="dxa"/>
            <w:vMerge/>
          </w:tcPr>
          <w:p w14:paraId="5AAF190B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0A60B429" w14:textId="7DB731E5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комплекса профильных работ в переделах обработки черных металлов и сплавов (производство проката, труб), включающ</w:t>
            </w:r>
            <w:r w:rsidR="00752B39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: </w:t>
            </w:r>
          </w:p>
          <w:p w14:paraId="3AEC315B" w14:textId="4A8CFD17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соответствия технической документации, сменному заданию, технологическим требованиям и нормативно-технической документации производимых полупродуктов, полуфабрикатов и готовой продукции передела (подкат, горячий плоский, холодный прокат, в том числе оцинкованный, с полимерным покрытием, сортовой прокат, фольга, квадратная </w:t>
            </w:r>
            <w:r w:rsidR="001435E8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круглая</w:t>
            </w:r>
            <w:r w:rsidR="001435E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трубная</w:t>
            </w:r>
            <w:r w:rsidR="001435E8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заготовка, трубы, порошковые смеси);</w:t>
            </w:r>
          </w:p>
          <w:p w14:paraId="1554488A" w14:textId="1DD62AC8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верк</w:t>
            </w:r>
            <w:r w:rsidR="001435E8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прокатного инструмента и арматуры по шаблонам при их смене и установке; </w:t>
            </w:r>
          </w:p>
          <w:p w14:paraId="4262C6D1" w14:textId="325CBC55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замеров для контроля весовых (ситовых для порошков) характеристик и геометрических параметров (</w:t>
            </w:r>
            <w:proofErr w:type="spellStart"/>
            <w:r w:rsidRPr="00566A54">
              <w:rPr>
                <w:szCs w:val="24"/>
              </w:rPr>
              <w:t>планшетности</w:t>
            </w:r>
            <w:proofErr w:type="spellEnd"/>
            <w:r w:rsidRPr="00566A54">
              <w:rPr>
                <w:szCs w:val="24"/>
              </w:rPr>
              <w:t xml:space="preserve">, </w:t>
            </w:r>
            <w:proofErr w:type="spellStart"/>
            <w:r w:rsidRPr="00566A54">
              <w:rPr>
                <w:szCs w:val="24"/>
              </w:rPr>
              <w:t>разнотолщинности</w:t>
            </w:r>
            <w:proofErr w:type="spellEnd"/>
            <w:r w:rsidRPr="00566A54">
              <w:rPr>
                <w:szCs w:val="24"/>
              </w:rPr>
              <w:t>, серповидности);</w:t>
            </w:r>
          </w:p>
          <w:p w14:paraId="627226A7" w14:textId="2AB1C965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резки полосы на заданный размер листа и допустимой величины </w:t>
            </w:r>
            <w:proofErr w:type="spellStart"/>
            <w:r w:rsidRPr="00566A54">
              <w:rPr>
                <w:szCs w:val="24"/>
              </w:rPr>
              <w:t>телескопичности</w:t>
            </w:r>
            <w:proofErr w:type="spellEnd"/>
            <w:r w:rsidRPr="00566A54">
              <w:rPr>
                <w:szCs w:val="24"/>
              </w:rPr>
              <w:t xml:space="preserve"> рулона;</w:t>
            </w:r>
          </w:p>
          <w:p w14:paraId="5041AFA1" w14:textId="0187EA3B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дефектов на полосе проката (плена, печать валков, окалина), определение причин и принятие рекомендаций по их устранению;</w:t>
            </w:r>
          </w:p>
          <w:p w14:paraId="02FBA0F6" w14:textId="5631984C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маркировки готового листового и рулонного проката;</w:t>
            </w:r>
          </w:p>
          <w:p w14:paraId="4746E73E" w14:textId="47AC84A9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поверхности, профиля и выработки валков; </w:t>
            </w:r>
          </w:p>
          <w:p w14:paraId="0A5ABF4F" w14:textId="406A1FA9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токовый (100%-й) контроль качества полупродуктов </w:t>
            </w:r>
            <w:r w:rsidR="001435E8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полуфабрикатов</w:t>
            </w:r>
            <w:r w:rsidR="001435E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родукции</w:t>
            </w:r>
            <w:r w:rsidR="001435E8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на участках трубного производства </w:t>
            </w:r>
            <w:bookmarkStart w:id="17" w:name="OLE_LINK1"/>
            <w:r w:rsidRPr="00566A54">
              <w:rPr>
                <w:szCs w:val="24"/>
              </w:rPr>
              <w:t>согласно карт</w:t>
            </w:r>
            <w:r w:rsidR="001435E8" w:rsidRPr="00566A54">
              <w:rPr>
                <w:szCs w:val="24"/>
              </w:rPr>
              <w:t>ам</w:t>
            </w:r>
            <w:r w:rsidRPr="00566A54">
              <w:rPr>
                <w:szCs w:val="24"/>
              </w:rPr>
              <w:t xml:space="preserve"> технологического контроля, технологическим регламентам</w:t>
            </w:r>
            <w:bookmarkEnd w:id="17"/>
            <w:r w:rsidRPr="00566A54">
              <w:rPr>
                <w:szCs w:val="24"/>
              </w:rPr>
              <w:t xml:space="preserve">, по показаниям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результатам анализов;</w:t>
            </w:r>
          </w:p>
          <w:p w14:paraId="5669E72F" w14:textId="424D6F2F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наружной поверхности и </w:t>
            </w:r>
            <w:proofErr w:type="spellStart"/>
            <w:r w:rsidRPr="00566A54">
              <w:rPr>
                <w:szCs w:val="24"/>
              </w:rPr>
              <w:t>шаблонировк</w:t>
            </w:r>
            <w:r w:rsidR="00752B39" w:rsidRPr="00566A54">
              <w:rPr>
                <w:szCs w:val="24"/>
              </w:rPr>
              <w:t>и</w:t>
            </w:r>
            <w:proofErr w:type="spellEnd"/>
            <w:r w:rsidRPr="00566A54">
              <w:rPr>
                <w:szCs w:val="24"/>
              </w:rPr>
              <w:t xml:space="preserve"> труб;</w:t>
            </w:r>
          </w:p>
          <w:p w14:paraId="37D6CA5C" w14:textId="2FAF4148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ерископный и </w:t>
            </w:r>
            <w:proofErr w:type="spellStart"/>
            <w:r w:rsidRPr="00566A54">
              <w:rPr>
                <w:szCs w:val="24"/>
              </w:rPr>
              <w:t>стилоскопный</w:t>
            </w:r>
            <w:proofErr w:type="spellEnd"/>
            <w:r w:rsidRPr="00566A54">
              <w:rPr>
                <w:szCs w:val="24"/>
              </w:rPr>
              <w:t xml:space="preserve"> контроль качества металла и труб;</w:t>
            </w:r>
          </w:p>
          <w:p w14:paraId="461E033D" w14:textId="71682D83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труб методом </w:t>
            </w:r>
            <w:proofErr w:type="spellStart"/>
            <w:r w:rsidRPr="00566A54">
              <w:rPr>
                <w:szCs w:val="24"/>
              </w:rPr>
              <w:t>рентгенотелевизионного</w:t>
            </w:r>
            <w:proofErr w:type="spellEnd"/>
            <w:r w:rsidRPr="00566A54">
              <w:rPr>
                <w:szCs w:val="24"/>
              </w:rPr>
              <w:t xml:space="preserve"> контроля качества сварных швов;</w:t>
            </w:r>
          </w:p>
          <w:p w14:paraId="086F1082" w14:textId="44A6E9EF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качества металла и труб методом дефектоскопии;</w:t>
            </w:r>
          </w:p>
          <w:p w14:paraId="27D8FA6F" w14:textId="52694CAA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соответствия сортаментов заготовки и готовой продукции для производства листа, сортового проката и труб</w:t>
            </w:r>
            <w:r w:rsidR="00FD3D4E" w:rsidRPr="00566A54">
              <w:rPr>
                <w:szCs w:val="24"/>
              </w:rPr>
              <w:t xml:space="preserve"> сменному заданию</w:t>
            </w:r>
            <w:r w:rsidRPr="00566A54">
              <w:rPr>
                <w:szCs w:val="24"/>
              </w:rPr>
              <w:t>;</w:t>
            </w:r>
          </w:p>
          <w:p w14:paraId="4A0C386F" w14:textId="2CAF039B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качества проката труб визуальным и инструментальным контролем;</w:t>
            </w:r>
          </w:p>
          <w:p w14:paraId="46C4F98F" w14:textId="512A0FB9" w:rsidR="00C134F9" w:rsidRPr="00566A54" w:rsidRDefault="00752B39" w:rsidP="00397A11">
            <w:pPr>
              <w:jc w:val="both"/>
              <w:rPr>
                <w:szCs w:val="24"/>
              </w:rPr>
            </w:pPr>
            <w:r w:rsidRPr="00F2364D">
              <w:rPr>
                <w:szCs w:val="24"/>
              </w:rPr>
              <w:t>контроль</w:t>
            </w:r>
            <w:r w:rsidRPr="00566A54">
              <w:rPr>
                <w:szCs w:val="24"/>
              </w:rPr>
              <w:t xml:space="preserve"> </w:t>
            </w:r>
            <w:r w:rsidR="00C134F9" w:rsidRPr="00566A54">
              <w:rPr>
                <w:szCs w:val="24"/>
              </w:rPr>
              <w:t xml:space="preserve">по показаниям </w:t>
            </w:r>
            <w:proofErr w:type="spellStart"/>
            <w:r w:rsidR="00C134F9" w:rsidRPr="00566A54">
              <w:rPr>
                <w:szCs w:val="24"/>
              </w:rPr>
              <w:t>КИПиА</w:t>
            </w:r>
            <w:proofErr w:type="spellEnd"/>
            <w:r w:rsidR="00C134F9" w:rsidRPr="00566A54">
              <w:rPr>
                <w:szCs w:val="24"/>
              </w:rPr>
              <w:t xml:space="preserve"> температуры окончания прокатки раската на сортовых станах;</w:t>
            </w:r>
          </w:p>
          <w:p w14:paraId="0DA6B79F" w14:textId="55AA11CF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по показаниям приборов и образцам геометрических характеристик сортового проката;</w:t>
            </w:r>
          </w:p>
          <w:p w14:paraId="4FDF0BFA" w14:textId="787A17B9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анализ связанной с появлением брака информации об отклонениях текущих </w:t>
            </w:r>
            <w:r w:rsidRPr="00566A54">
              <w:rPr>
                <w:szCs w:val="24"/>
              </w:rPr>
              <w:lastRenderedPageBreak/>
              <w:t>настроек стана (пресса) и вспомогательного оборудования, влияющих на качество готовой продукции;</w:t>
            </w:r>
          </w:p>
          <w:p w14:paraId="3ADB5F05" w14:textId="7EED1920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химического состава, гранулометрических и ситовых характеристик полученных металлических порошков, разбраковк</w:t>
            </w:r>
            <w:r w:rsidR="00752B39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, </w:t>
            </w:r>
            <w:proofErr w:type="spellStart"/>
            <w:r w:rsidRPr="00566A54">
              <w:rPr>
                <w:szCs w:val="24"/>
              </w:rPr>
              <w:t>развесовк</w:t>
            </w:r>
            <w:r w:rsidR="00752B39" w:rsidRPr="00566A54">
              <w:rPr>
                <w:szCs w:val="24"/>
              </w:rPr>
              <w:t>у</w:t>
            </w:r>
            <w:proofErr w:type="spellEnd"/>
            <w:r w:rsidRPr="00566A54">
              <w:rPr>
                <w:szCs w:val="24"/>
              </w:rPr>
              <w:t>, пакетирование, маркировк</w:t>
            </w:r>
            <w:r w:rsidR="00752B39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и сертификаци</w:t>
            </w:r>
            <w:r w:rsidR="00752B39" w:rsidRPr="00566A54">
              <w:rPr>
                <w:szCs w:val="24"/>
              </w:rPr>
              <w:t>ю</w:t>
            </w:r>
          </w:p>
        </w:tc>
      </w:tr>
      <w:tr w:rsidR="00566A54" w:rsidRPr="00566A54" w14:paraId="28A3F14A" w14:textId="77777777" w:rsidTr="005C0901">
        <w:trPr>
          <w:trHeight w:val="20"/>
        </w:trPr>
        <w:tc>
          <w:tcPr>
            <w:tcW w:w="1840" w:type="dxa"/>
            <w:vMerge/>
          </w:tcPr>
          <w:p w14:paraId="004FA928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32C421D" w14:textId="77777777" w:rsidR="00CA1D4B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комплекса профильных работ в производ</w:t>
            </w:r>
            <w:r w:rsidR="00CA1D4B">
              <w:rPr>
                <w:szCs w:val="24"/>
              </w:rPr>
              <w:t xml:space="preserve">стве ферросплавов, включающих: </w:t>
            </w:r>
          </w:p>
          <w:p w14:paraId="5AD9CD51" w14:textId="63F12C13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качества шихты (химический состав, влажность, дисперсный, гранулометрический состав, наличие посторонних включений) для производства ферросплавов заданного марочного ассортимента; </w:t>
            </w:r>
          </w:p>
          <w:p w14:paraId="70A672A8" w14:textId="3634B111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условий хранения, складирования по сортам и наименованиям рудного сырья (концентратов, шихтовых компонентов), флюсовых и присадочных материалов, исходных материалов (компонентов) шихты в бункерах, отсеках, на площадках;</w:t>
            </w:r>
          </w:p>
          <w:p w14:paraId="3C898A92" w14:textId="1E799CB0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тбор проб для контроля химического и гранулометрического состава первичного и вторичного сырья, оборотных материалов, поступающих в технологический передел</w:t>
            </w:r>
            <w:r w:rsidR="00752B39" w:rsidRPr="00566A54">
              <w:rPr>
                <w:szCs w:val="24"/>
              </w:rPr>
              <w:t>;</w:t>
            </w:r>
          </w:p>
          <w:p w14:paraId="0395E07B" w14:textId="3A7CD8AA" w:rsidR="00C134F9" w:rsidRPr="00566A54" w:rsidRDefault="00752B3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</w:t>
            </w:r>
            <w:r w:rsidR="00C134F9" w:rsidRPr="00566A54">
              <w:rPr>
                <w:szCs w:val="24"/>
              </w:rPr>
              <w:t>едение журнала по опробованию и испытанию сырья и компонентов шихты для производства ферросплавов заданного сортамента и марок;</w:t>
            </w:r>
          </w:p>
          <w:p w14:paraId="27D16F34" w14:textId="6290CB98" w:rsidR="00C134F9" w:rsidRPr="00566A54" w:rsidRDefault="00752B3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</w:t>
            </w:r>
            <w:r w:rsidR="00C134F9" w:rsidRPr="00566A54">
              <w:rPr>
                <w:szCs w:val="24"/>
              </w:rPr>
              <w:t>оставление актов на сырье, компоненты шихты, присадочные, флюсовые, легирующие материалы</w:t>
            </w:r>
            <w:r w:rsidRPr="00566A54">
              <w:rPr>
                <w:szCs w:val="24"/>
              </w:rPr>
              <w:t>,</w:t>
            </w:r>
            <w:r w:rsidR="00C134F9" w:rsidRPr="00566A54">
              <w:rPr>
                <w:szCs w:val="24"/>
              </w:rPr>
              <w:t xml:space="preserve"> не отвечающ</w:t>
            </w:r>
            <w:r w:rsidRPr="00566A54">
              <w:rPr>
                <w:szCs w:val="24"/>
              </w:rPr>
              <w:t>и</w:t>
            </w:r>
            <w:r w:rsidR="00C134F9" w:rsidRPr="00566A54">
              <w:rPr>
                <w:szCs w:val="24"/>
              </w:rPr>
              <w:t>е установленным техническим требованиям</w:t>
            </w:r>
          </w:p>
        </w:tc>
      </w:tr>
      <w:tr w:rsidR="00566A54" w:rsidRPr="00566A54" w14:paraId="57FE0BFD" w14:textId="77777777" w:rsidTr="005C0901">
        <w:trPr>
          <w:trHeight w:val="20"/>
        </w:trPr>
        <w:tc>
          <w:tcPr>
            <w:tcW w:w="1840" w:type="dxa"/>
            <w:vMerge/>
          </w:tcPr>
          <w:p w14:paraId="346C5DBA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C548B1A" w14:textId="12E93563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комплекса профильных контрольных работ в производств</w:t>
            </w:r>
            <w:r w:rsidR="00752B39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литья, включающ</w:t>
            </w:r>
            <w:r w:rsidR="00752B39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>:</w:t>
            </w:r>
          </w:p>
          <w:p w14:paraId="126938D1" w14:textId="67DF7E40" w:rsidR="00C134F9" w:rsidRPr="00566A54" w:rsidRDefault="00752B3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</w:t>
            </w:r>
            <w:r w:rsidR="00C134F9" w:rsidRPr="00566A54">
              <w:rPr>
                <w:szCs w:val="24"/>
              </w:rPr>
              <w:t>поверхностных, физико-химических, геометрических и весовых параметров и характеристик полученных (товарных) слитков мало- и крупногабаритных чушек, отливок (</w:t>
            </w:r>
            <w:r w:rsidRPr="00566A54">
              <w:rPr>
                <w:szCs w:val="24"/>
              </w:rPr>
              <w:t xml:space="preserve">на </w:t>
            </w:r>
            <w:r w:rsidR="00C134F9" w:rsidRPr="00566A54">
              <w:rPr>
                <w:szCs w:val="24"/>
              </w:rPr>
              <w:t>установ</w:t>
            </w:r>
            <w:r w:rsidRPr="00566A54">
              <w:rPr>
                <w:szCs w:val="24"/>
              </w:rPr>
              <w:t>ках</w:t>
            </w:r>
            <w:r w:rsidR="00C134F9" w:rsidRPr="00566A54">
              <w:rPr>
                <w:szCs w:val="24"/>
              </w:rPr>
              <w:t xml:space="preserve"> литья под давлением, в вакууме, в инертной среде, ручного производства);</w:t>
            </w:r>
          </w:p>
          <w:p w14:paraId="69B571A1" w14:textId="03FB5D02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ение замеров, инструментального (приборного) контроля; </w:t>
            </w:r>
          </w:p>
          <w:p w14:paraId="70D5272B" w14:textId="7215159B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приемк</w:t>
            </w:r>
            <w:r w:rsidR="00752B39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отливок, собранных форм с проверкой правильности установки стержней, мест расположения и сечения литников, выпоров, прибылей, </w:t>
            </w:r>
            <w:proofErr w:type="spellStart"/>
            <w:r w:rsidRPr="00566A54">
              <w:rPr>
                <w:szCs w:val="24"/>
              </w:rPr>
              <w:t>газоотводов</w:t>
            </w:r>
            <w:proofErr w:type="spellEnd"/>
            <w:r w:rsidRPr="00566A54">
              <w:rPr>
                <w:szCs w:val="24"/>
              </w:rPr>
              <w:t xml:space="preserve">, деревянных и металлических моделей и формовочных шаблонов по чертежам, эскизам и образцам; </w:t>
            </w:r>
          </w:p>
          <w:p w14:paraId="7875769A" w14:textId="2DEACDA7" w:rsidR="00752B3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приемк</w:t>
            </w:r>
            <w:r w:rsidR="00752B39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по чертежам, техническим условиям и эскизам сложных и крупных отливок, моделей и стержневых ящиков; </w:t>
            </w:r>
          </w:p>
          <w:p w14:paraId="1150B680" w14:textId="23E03A57" w:rsidR="00752B3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приемк</w:t>
            </w:r>
            <w:r w:rsidR="00752B39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отливок точного литья; </w:t>
            </w:r>
          </w:p>
          <w:p w14:paraId="3C4C9C39" w14:textId="6C2AD7B2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ение пригодности моделей для формовки; </w:t>
            </w:r>
          </w:p>
          <w:p w14:paraId="62121D6F" w14:textId="42A1BB6E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иемк</w:t>
            </w:r>
            <w:r w:rsidR="00752B39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и проверк</w:t>
            </w:r>
            <w:r w:rsidR="00752B39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лекальных шаблонов для токарных и фрезерных работ;</w:t>
            </w:r>
          </w:p>
          <w:p w14:paraId="6C000649" w14:textId="0A659634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тбор (контроль отбора техническим персоналом)</w:t>
            </w:r>
            <w:r w:rsidRPr="00566A54">
              <w:rPr>
                <w:szCs w:val="24"/>
                <w:shd w:val="clear" w:color="auto" w:fill="FFFFFF"/>
              </w:rPr>
              <w:t xml:space="preserve"> пооперационных и финишных </w:t>
            </w:r>
            <w:r w:rsidRPr="00566A54">
              <w:rPr>
                <w:szCs w:val="24"/>
              </w:rPr>
              <w:t>проб,</w:t>
            </w:r>
            <w:r w:rsidRPr="00566A54">
              <w:rPr>
                <w:szCs w:val="24"/>
                <w:shd w:val="clear" w:color="auto" w:fill="FFFFFF"/>
              </w:rPr>
              <w:t xml:space="preserve"> разделк</w:t>
            </w:r>
            <w:r w:rsidR="00752B39" w:rsidRPr="00566A54">
              <w:rPr>
                <w:szCs w:val="24"/>
                <w:shd w:val="clear" w:color="auto" w:fill="FFFFFF"/>
              </w:rPr>
              <w:t>у</w:t>
            </w:r>
            <w:r w:rsidRPr="00566A54">
              <w:rPr>
                <w:szCs w:val="24"/>
                <w:shd w:val="clear" w:color="auto" w:fill="FFFFFF"/>
              </w:rPr>
              <w:t>, комплектаци</w:t>
            </w:r>
            <w:r w:rsidR="00752B39" w:rsidRPr="00566A54">
              <w:rPr>
                <w:szCs w:val="24"/>
                <w:shd w:val="clear" w:color="auto" w:fill="FFFFFF"/>
              </w:rPr>
              <w:t>ю</w:t>
            </w:r>
            <w:r w:rsidRPr="00566A54">
              <w:rPr>
                <w:szCs w:val="24"/>
                <w:shd w:val="clear" w:color="auto" w:fill="FFFFFF"/>
              </w:rPr>
              <w:t>, упаковк</w:t>
            </w:r>
            <w:r w:rsidR="00752B39" w:rsidRPr="00566A54">
              <w:rPr>
                <w:szCs w:val="24"/>
                <w:shd w:val="clear" w:color="auto" w:fill="FFFFFF"/>
              </w:rPr>
              <w:t>у</w:t>
            </w:r>
            <w:r w:rsidRPr="00566A54">
              <w:rPr>
                <w:szCs w:val="24"/>
                <w:shd w:val="clear" w:color="auto" w:fill="FFFFFF"/>
              </w:rPr>
              <w:t>, маркировк</w:t>
            </w:r>
            <w:r w:rsidR="00752B39" w:rsidRPr="00566A54">
              <w:rPr>
                <w:szCs w:val="24"/>
                <w:shd w:val="clear" w:color="auto" w:fill="FFFFFF"/>
              </w:rPr>
              <w:t>у</w:t>
            </w:r>
            <w:r w:rsidRPr="00566A54">
              <w:rPr>
                <w:szCs w:val="24"/>
                <w:shd w:val="clear" w:color="auto" w:fill="FFFFFF"/>
              </w:rPr>
              <w:t>, доставк</w:t>
            </w:r>
            <w:r w:rsidR="00752B39" w:rsidRPr="00566A54">
              <w:rPr>
                <w:szCs w:val="24"/>
                <w:shd w:val="clear" w:color="auto" w:fill="FFFFFF"/>
              </w:rPr>
              <w:t>у</w:t>
            </w:r>
            <w:r w:rsidRPr="00566A54">
              <w:rPr>
                <w:szCs w:val="24"/>
                <w:shd w:val="clear" w:color="auto" w:fill="FFFFFF"/>
              </w:rPr>
              <w:t>, хранение и учет отобранных на контролируемых участках проб</w:t>
            </w:r>
          </w:p>
        </w:tc>
      </w:tr>
      <w:tr w:rsidR="00566A54" w:rsidRPr="00566A54" w14:paraId="4A5F746A" w14:textId="77777777" w:rsidTr="005C0901">
        <w:trPr>
          <w:trHeight w:val="20"/>
        </w:trPr>
        <w:tc>
          <w:tcPr>
            <w:tcW w:w="1840" w:type="dxa"/>
            <w:vMerge/>
          </w:tcPr>
          <w:p w14:paraId="481ED149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14FB855" w14:textId="245981F1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тбор (контроль надлежащего отбора технологическим персоналом), обработка, оформление, обеспечение сохранности и транспортировки в точку лабораторного </w:t>
            </w:r>
            <w:r w:rsidR="00CD3001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CD3001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подразделения</w:t>
            </w:r>
            <w:r w:rsidR="00CD3001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</w:t>
            </w:r>
            <w:r w:rsidR="00CD3001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централизованную) проб или образцов продукции в зависимости от контролируемого технологического переделала, участка и стадии производства</w:t>
            </w:r>
          </w:p>
        </w:tc>
      </w:tr>
      <w:tr w:rsidR="00566A54" w:rsidRPr="00566A54" w14:paraId="34D9F49B" w14:textId="77777777" w:rsidTr="005C0901">
        <w:trPr>
          <w:trHeight w:val="20"/>
        </w:trPr>
        <w:tc>
          <w:tcPr>
            <w:tcW w:w="1840" w:type="dxa"/>
            <w:vMerge/>
          </w:tcPr>
          <w:p w14:paraId="4B01D0B0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FAFC309" w14:textId="1A2A7F02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ртировка и отбраковка по результатам контроля выбранным методом инструментального контроля качества, или физических, химических и механических испытаний, опробования</w:t>
            </w:r>
            <w:r w:rsidR="00CD3001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или по данным анализов</w:t>
            </w:r>
            <w:r w:rsidR="00CD3001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путем визуального осмотра полупродуктов, полуфабрикатов, привозных компонентов, комплектующих, реагентов </w:t>
            </w:r>
          </w:p>
        </w:tc>
      </w:tr>
      <w:tr w:rsidR="00566A54" w:rsidRPr="00566A54" w14:paraId="28DB63F4" w14:textId="77777777" w:rsidTr="005C0901">
        <w:trPr>
          <w:trHeight w:val="20"/>
        </w:trPr>
        <w:tc>
          <w:tcPr>
            <w:tcW w:w="1840" w:type="dxa"/>
            <w:vMerge/>
          </w:tcPr>
          <w:p w14:paraId="2889AAF6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470723D" w14:textId="2DC3A7A8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борочный контроль качества разбраковки на складах готовой продукции</w:t>
            </w:r>
          </w:p>
        </w:tc>
      </w:tr>
      <w:tr w:rsidR="00566A54" w:rsidRPr="00566A54" w14:paraId="119D58A7" w14:textId="77777777" w:rsidTr="005C0901">
        <w:trPr>
          <w:trHeight w:val="283"/>
        </w:trPr>
        <w:tc>
          <w:tcPr>
            <w:tcW w:w="1840" w:type="dxa"/>
            <w:vMerge/>
          </w:tcPr>
          <w:p w14:paraId="039660A9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B06DEC7" w14:textId="005FEB1D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Учет и контроль изоляции не</w:t>
            </w:r>
            <w:r w:rsidR="00725473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 xml:space="preserve">соответствующих технологическим требованиям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нормативно-технической документации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бракованных (с дефектами) полупродуктов, полуфабрикатов, готовой продукции</w:t>
            </w:r>
          </w:p>
        </w:tc>
      </w:tr>
      <w:tr w:rsidR="00566A54" w:rsidRPr="00566A54" w14:paraId="566593D5" w14:textId="77777777" w:rsidTr="005C0901">
        <w:trPr>
          <w:trHeight w:val="283"/>
        </w:trPr>
        <w:tc>
          <w:tcPr>
            <w:tcW w:w="1840" w:type="dxa"/>
            <w:vMerge/>
          </w:tcPr>
          <w:p w14:paraId="191F1E83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9E23705" w14:textId="68E11224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формлени</w:t>
            </w:r>
            <w:r w:rsidR="00CD3001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актов на несоответствующую продукцию, брак</w:t>
            </w:r>
          </w:p>
        </w:tc>
      </w:tr>
      <w:tr w:rsidR="00566A54" w:rsidRPr="00566A54" w14:paraId="247CF0A7" w14:textId="77777777" w:rsidTr="005C0901">
        <w:trPr>
          <w:trHeight w:val="283"/>
        </w:trPr>
        <w:tc>
          <w:tcPr>
            <w:tcW w:w="1840" w:type="dxa"/>
            <w:vMerge/>
          </w:tcPr>
          <w:p w14:paraId="11E52421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EA7BFFC" w14:textId="67CDD232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формлению сертификатов качества на готовую продукцию</w:t>
            </w:r>
          </w:p>
        </w:tc>
      </w:tr>
      <w:tr w:rsidR="00566A54" w:rsidRPr="00566A54" w14:paraId="2931BC4F" w14:textId="77777777" w:rsidTr="005C0901">
        <w:trPr>
          <w:trHeight w:val="20"/>
        </w:trPr>
        <w:tc>
          <w:tcPr>
            <w:tcW w:w="1840" w:type="dxa"/>
            <w:vMerge/>
          </w:tcPr>
          <w:p w14:paraId="1828CF66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0A947BB" w14:textId="59516F88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ассмотрение и анализ рекламаций по качеству и комплектности продукции</w:t>
            </w:r>
          </w:p>
        </w:tc>
      </w:tr>
      <w:tr w:rsidR="00566A54" w:rsidRPr="00566A54" w14:paraId="7F5FA7E7" w14:textId="77777777" w:rsidTr="005C0901">
        <w:trPr>
          <w:trHeight w:val="20"/>
        </w:trPr>
        <w:tc>
          <w:tcPr>
            <w:tcW w:w="1840" w:type="dxa"/>
            <w:vMerge/>
          </w:tcPr>
          <w:p w14:paraId="5C5EC8C5" w14:textId="77777777" w:rsidR="00C134F9" w:rsidRPr="00566A54" w:rsidRDefault="00C134F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B49200F" w14:textId="2F957410" w:rsidR="00C134F9" w:rsidRPr="00566A54" w:rsidRDefault="00C134F9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едение учетной документации контроля качества на обслуживаемом технологическом переделе </w:t>
            </w:r>
            <w:r w:rsidR="00CD3001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участке</w:t>
            </w:r>
            <w:r w:rsidR="00CD3001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на бумажных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электронных носителях, в АСУТП</w:t>
            </w:r>
          </w:p>
        </w:tc>
      </w:tr>
      <w:tr w:rsidR="00566A54" w:rsidRPr="00566A54" w14:paraId="4EA8BABF" w14:textId="77777777" w:rsidTr="005C0901">
        <w:trPr>
          <w:trHeight w:val="20"/>
        </w:trPr>
        <w:tc>
          <w:tcPr>
            <w:tcW w:w="1840" w:type="dxa"/>
            <w:vMerge w:val="restart"/>
          </w:tcPr>
          <w:p w14:paraId="13B93B90" w14:textId="77777777" w:rsidR="004466CA" w:rsidRPr="00566A54" w:rsidRDefault="004466CA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умения</w:t>
            </w:r>
          </w:p>
        </w:tc>
        <w:tc>
          <w:tcPr>
            <w:tcW w:w="8359" w:type="dxa"/>
          </w:tcPr>
          <w:p w14:paraId="442EB37E" w14:textId="2D61035F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в зависимости от контролируемых технологических переделов, процессов, участков, операций и характеристик поступающих продуктов </w:t>
            </w:r>
            <w:r w:rsidR="006C724C" w:rsidRPr="00566A54">
              <w:rPr>
                <w:szCs w:val="24"/>
              </w:rPr>
              <w:t xml:space="preserve">оптимальные </w:t>
            </w:r>
            <w:r w:rsidRPr="00566A54">
              <w:rPr>
                <w:szCs w:val="24"/>
              </w:rPr>
              <w:t xml:space="preserve">методы </w:t>
            </w:r>
            <w:r w:rsidR="00B47381" w:rsidRPr="00566A54">
              <w:rPr>
                <w:szCs w:val="24"/>
              </w:rPr>
              <w:t xml:space="preserve">(методики) </w:t>
            </w:r>
            <w:r w:rsidRPr="00566A54">
              <w:rPr>
                <w:szCs w:val="24"/>
              </w:rPr>
              <w:t xml:space="preserve">контроля качества </w:t>
            </w:r>
          </w:p>
        </w:tc>
      </w:tr>
      <w:tr w:rsidR="00566A54" w:rsidRPr="00566A54" w14:paraId="209DCB61" w14:textId="77777777" w:rsidTr="005C0901">
        <w:trPr>
          <w:trHeight w:val="20"/>
        </w:trPr>
        <w:tc>
          <w:tcPr>
            <w:tcW w:w="1840" w:type="dxa"/>
            <w:vMerge/>
          </w:tcPr>
          <w:p w14:paraId="3A110049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944D4A0" w14:textId="7DCB2AF3" w:rsidR="004466CA" w:rsidRPr="00566A54" w:rsidRDefault="00B47381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</w:t>
            </w:r>
            <w:r w:rsidR="004466CA" w:rsidRPr="00566A54">
              <w:rPr>
                <w:szCs w:val="24"/>
              </w:rPr>
              <w:t>необходимые для исследования качества программные</w:t>
            </w:r>
            <w:r w:rsidR="00F849A2" w:rsidRPr="00566A54">
              <w:rPr>
                <w:szCs w:val="24"/>
              </w:rPr>
              <w:t>,</w:t>
            </w:r>
            <w:r w:rsidR="004466CA" w:rsidRPr="00566A54">
              <w:rPr>
                <w:szCs w:val="24"/>
              </w:rPr>
              <w:t xml:space="preserve"> аппаратны</w:t>
            </w:r>
            <w:r w:rsidR="00F849A2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</w:t>
            </w:r>
            <w:r w:rsidR="004466CA" w:rsidRPr="00566A54">
              <w:rPr>
                <w:szCs w:val="24"/>
              </w:rPr>
              <w:t xml:space="preserve">средства, </w:t>
            </w:r>
            <w:r w:rsidR="00F849A2" w:rsidRPr="00566A54">
              <w:rPr>
                <w:szCs w:val="24"/>
              </w:rPr>
              <w:t xml:space="preserve">формировать </w:t>
            </w:r>
            <w:r w:rsidRPr="00566A54">
              <w:rPr>
                <w:szCs w:val="24"/>
              </w:rPr>
              <w:t>комплект</w:t>
            </w:r>
            <w:r w:rsidR="00F849A2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</w:t>
            </w:r>
            <w:proofErr w:type="spellStart"/>
            <w:r w:rsidR="004466CA" w:rsidRPr="00566A54">
              <w:rPr>
                <w:szCs w:val="24"/>
              </w:rPr>
              <w:t>КИПиА</w:t>
            </w:r>
            <w:proofErr w:type="spellEnd"/>
            <w:r w:rsidR="004466CA" w:rsidRPr="00566A54">
              <w:rPr>
                <w:szCs w:val="24"/>
              </w:rPr>
              <w:t>, мерительны</w:t>
            </w:r>
            <w:r w:rsidR="00F849A2" w:rsidRPr="00566A54">
              <w:rPr>
                <w:szCs w:val="24"/>
              </w:rPr>
              <w:t>х</w:t>
            </w:r>
            <w:r w:rsidR="004466CA" w:rsidRPr="00566A54">
              <w:rPr>
                <w:szCs w:val="24"/>
              </w:rPr>
              <w:t xml:space="preserve"> устройств, приспособлени</w:t>
            </w:r>
            <w:r w:rsidR="00F849A2" w:rsidRPr="00566A54">
              <w:rPr>
                <w:szCs w:val="24"/>
              </w:rPr>
              <w:t>й</w:t>
            </w:r>
            <w:r w:rsidR="004466CA" w:rsidRPr="00566A54">
              <w:rPr>
                <w:szCs w:val="24"/>
              </w:rPr>
              <w:t>, оснастк</w:t>
            </w:r>
            <w:r w:rsidR="00F849A2" w:rsidRPr="00566A54">
              <w:rPr>
                <w:szCs w:val="24"/>
              </w:rPr>
              <w:t>и</w:t>
            </w:r>
            <w:r w:rsidR="004466CA" w:rsidRPr="00566A54">
              <w:rPr>
                <w:szCs w:val="24"/>
              </w:rPr>
              <w:t>, инструмен</w:t>
            </w:r>
            <w:r w:rsidR="005B5E8A" w:rsidRPr="00566A54">
              <w:rPr>
                <w:szCs w:val="24"/>
              </w:rPr>
              <w:t>т</w:t>
            </w:r>
            <w:r w:rsidR="00F849A2" w:rsidRPr="00566A54">
              <w:rPr>
                <w:szCs w:val="24"/>
              </w:rPr>
              <w:t>а</w:t>
            </w:r>
            <w:r w:rsidR="004466CA" w:rsidRPr="00566A54">
              <w:rPr>
                <w:szCs w:val="24"/>
              </w:rPr>
              <w:t>, весово</w:t>
            </w:r>
            <w:r w:rsidR="006C724C" w:rsidRPr="00566A54">
              <w:rPr>
                <w:szCs w:val="24"/>
              </w:rPr>
              <w:t>го</w:t>
            </w:r>
            <w:r w:rsidR="004466CA" w:rsidRPr="00566A54">
              <w:rPr>
                <w:szCs w:val="24"/>
              </w:rPr>
              <w:t xml:space="preserve"> оборудовани</w:t>
            </w:r>
            <w:r w:rsidR="006C724C" w:rsidRPr="00566A54">
              <w:rPr>
                <w:szCs w:val="24"/>
              </w:rPr>
              <w:t>я</w:t>
            </w:r>
          </w:p>
        </w:tc>
      </w:tr>
      <w:tr w:rsidR="00566A54" w:rsidRPr="00566A54" w14:paraId="347BC95C" w14:textId="77777777" w:rsidTr="005C0901">
        <w:trPr>
          <w:trHeight w:val="20"/>
        </w:trPr>
        <w:tc>
          <w:tcPr>
            <w:tcW w:w="1840" w:type="dxa"/>
            <w:vMerge/>
          </w:tcPr>
          <w:p w14:paraId="60900621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047FB2E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Использовать методы инструментального и визуального контроля качества шихтовых смесей, </w:t>
            </w:r>
            <w:r w:rsidR="00A63C17" w:rsidRPr="00566A54">
              <w:rPr>
                <w:szCs w:val="24"/>
              </w:rPr>
              <w:t>расплавов</w:t>
            </w:r>
            <w:r w:rsidRPr="00566A54">
              <w:rPr>
                <w:szCs w:val="24"/>
              </w:rPr>
              <w:t>, производимых полупродуктов и полуфабрикатов, готовой продукции технологических переделов</w:t>
            </w:r>
          </w:p>
        </w:tc>
      </w:tr>
      <w:tr w:rsidR="00566A54" w:rsidRPr="00566A54" w14:paraId="5C6AB56B" w14:textId="77777777" w:rsidTr="005C0901">
        <w:trPr>
          <w:trHeight w:val="20"/>
        </w:trPr>
        <w:tc>
          <w:tcPr>
            <w:tcW w:w="1840" w:type="dxa"/>
            <w:vMerge/>
          </w:tcPr>
          <w:p w14:paraId="0BE8AA5D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7DC6063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являть внешние дефекты готовой продукции передела </w:t>
            </w:r>
          </w:p>
        </w:tc>
      </w:tr>
      <w:tr w:rsidR="00566A54" w:rsidRPr="00566A54" w14:paraId="7950AA4D" w14:textId="77777777" w:rsidTr="005C0901">
        <w:trPr>
          <w:trHeight w:val="20"/>
        </w:trPr>
        <w:tc>
          <w:tcPr>
            <w:tcW w:w="1840" w:type="dxa"/>
            <w:vMerge/>
          </w:tcPr>
          <w:p w14:paraId="04BEA2AA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073109A" w14:textId="05DCD92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именять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приспособления, программные и аппаратные средства, мерительные устройства,</w:t>
            </w:r>
            <w:r w:rsidR="00740183" w:rsidRPr="00566A54">
              <w:rPr>
                <w:szCs w:val="24"/>
              </w:rPr>
              <w:t xml:space="preserve"> средства измерений,</w:t>
            </w:r>
            <w:r w:rsidRPr="00566A54">
              <w:rPr>
                <w:szCs w:val="24"/>
              </w:rPr>
              <w:t xml:space="preserve"> приспособления, оснастку, специальный инструмент, весовое оборудование, аппаратуру и приспособления для контроля качества подготавливаемых шихтовых смесей, рабочих растворов, пульпы, расплавов и электролитов, производимых полупродуктов и полуфабрикатов, готовой продукции технологических переделов</w:t>
            </w:r>
          </w:p>
        </w:tc>
      </w:tr>
      <w:tr w:rsidR="00566A54" w:rsidRPr="00566A54" w14:paraId="4835438C" w14:textId="77777777" w:rsidTr="005C0901">
        <w:trPr>
          <w:trHeight w:val="20"/>
        </w:trPr>
        <w:tc>
          <w:tcPr>
            <w:tcW w:w="1840" w:type="dxa"/>
            <w:vMerge/>
          </w:tcPr>
          <w:p w14:paraId="26A23B51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8CA6945" w14:textId="7A4926DB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вид и причину брака производимых полупродуктов и полуфабрикатов, готовой продукции технологических </w:t>
            </w:r>
            <w:r w:rsidR="009F0D9E" w:rsidRPr="00566A54">
              <w:rPr>
                <w:szCs w:val="24"/>
              </w:rPr>
              <w:t>переделов</w:t>
            </w:r>
            <w:r w:rsidR="005B5E8A" w:rsidRPr="00566A54">
              <w:rPr>
                <w:szCs w:val="24"/>
              </w:rPr>
              <w:t xml:space="preserve"> (</w:t>
            </w:r>
            <w:r w:rsidR="009F0D9E" w:rsidRPr="00566A54">
              <w:rPr>
                <w:szCs w:val="24"/>
              </w:rPr>
              <w:t>подразделений</w:t>
            </w:r>
            <w:r w:rsidR="005B5E8A" w:rsidRPr="00566A54">
              <w:rPr>
                <w:szCs w:val="24"/>
              </w:rPr>
              <w:t>,</w:t>
            </w:r>
            <w:r w:rsidR="009F0D9E" w:rsidRPr="00566A54">
              <w:rPr>
                <w:szCs w:val="24"/>
              </w:rPr>
              <w:t xml:space="preserve"> участков</w:t>
            </w:r>
            <w:r w:rsidR="005B5E8A" w:rsidRPr="00566A54">
              <w:rPr>
                <w:szCs w:val="24"/>
              </w:rPr>
              <w:t>,</w:t>
            </w:r>
            <w:r w:rsidR="009F0D9E" w:rsidRPr="00566A54">
              <w:rPr>
                <w:szCs w:val="24"/>
              </w:rPr>
              <w:t xml:space="preserve"> агрегатов</w:t>
            </w:r>
            <w:r w:rsidR="005B5E8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70846773" w14:textId="77777777" w:rsidTr="005C0901">
        <w:trPr>
          <w:trHeight w:val="20"/>
        </w:trPr>
        <w:tc>
          <w:tcPr>
            <w:tcW w:w="1840" w:type="dxa"/>
            <w:vMerge/>
          </w:tcPr>
          <w:p w14:paraId="3E6D36A3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ED5F0D0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являть отклонения фактических параметров, </w:t>
            </w:r>
            <w:r w:rsidR="00BC0CCE" w:rsidRPr="00566A54">
              <w:rPr>
                <w:szCs w:val="24"/>
              </w:rPr>
              <w:t>характеристик производимых</w:t>
            </w:r>
            <w:r w:rsidRPr="00566A54">
              <w:rPr>
                <w:szCs w:val="24"/>
              </w:rPr>
              <w:t xml:space="preserve"> полупродуктов</w:t>
            </w:r>
            <w:r w:rsidR="00BC0CCE" w:rsidRPr="00566A54">
              <w:rPr>
                <w:szCs w:val="24"/>
              </w:rPr>
              <w:t xml:space="preserve">, </w:t>
            </w:r>
            <w:r w:rsidRPr="00566A54">
              <w:rPr>
                <w:szCs w:val="24"/>
              </w:rPr>
              <w:t xml:space="preserve">полуфабрикатов, готовой продукции технологических переделов от </w:t>
            </w:r>
            <w:r w:rsidR="00BC0CCE" w:rsidRPr="00566A54">
              <w:rPr>
                <w:szCs w:val="24"/>
              </w:rPr>
              <w:t>т</w:t>
            </w:r>
            <w:r w:rsidRPr="00566A54">
              <w:rPr>
                <w:szCs w:val="24"/>
              </w:rPr>
              <w:t xml:space="preserve">ребований нормативно-технической документации </w:t>
            </w:r>
          </w:p>
        </w:tc>
      </w:tr>
      <w:tr w:rsidR="00566A54" w:rsidRPr="00566A54" w14:paraId="33CA4FD2" w14:textId="77777777" w:rsidTr="005C0901">
        <w:trPr>
          <w:trHeight w:val="20"/>
        </w:trPr>
        <w:tc>
          <w:tcPr>
            <w:tcW w:w="1840" w:type="dxa"/>
            <w:vMerge/>
          </w:tcPr>
          <w:p w14:paraId="2281ABC7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3A7B4A7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 соответствии с сортаментом определять предельные отклонения фактических характеристик полуфабрикатов от заданных технической документацией</w:t>
            </w:r>
          </w:p>
        </w:tc>
      </w:tr>
      <w:tr w:rsidR="00566A54" w:rsidRPr="00566A54" w14:paraId="5FCF70C1" w14:textId="77777777" w:rsidTr="005C0901">
        <w:trPr>
          <w:trHeight w:val="20"/>
        </w:trPr>
        <w:tc>
          <w:tcPr>
            <w:tcW w:w="1840" w:type="dxa"/>
            <w:vMerge/>
          </w:tcPr>
          <w:p w14:paraId="73650D5E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06BEC670" w14:textId="48DA8F08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Читать чертежи (для контролеров качества изделий)</w:t>
            </w:r>
            <w:r w:rsidR="000B65AC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5B04B043" w14:textId="77777777" w:rsidTr="005C0901">
        <w:trPr>
          <w:trHeight w:val="20"/>
        </w:trPr>
        <w:tc>
          <w:tcPr>
            <w:tcW w:w="1840" w:type="dxa"/>
            <w:vMerge/>
          </w:tcPr>
          <w:p w14:paraId="3425938D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09A503B" w14:textId="0E66FD19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ять в соответствии с требованиями </w:t>
            </w:r>
            <w:r w:rsidR="00C07B21" w:rsidRPr="00566A54">
              <w:rPr>
                <w:szCs w:val="24"/>
              </w:rPr>
              <w:t>технологических инструкций, нормативно-технической документации</w:t>
            </w:r>
            <w:r w:rsidRPr="00566A54">
              <w:rPr>
                <w:szCs w:val="24"/>
              </w:rPr>
              <w:t xml:space="preserve"> отбор</w:t>
            </w:r>
            <w:r w:rsidR="00C07B21" w:rsidRPr="00566A54">
              <w:rPr>
                <w:szCs w:val="24"/>
              </w:rPr>
              <w:t>, подготовку</w:t>
            </w:r>
            <w:r w:rsidRPr="00566A54">
              <w:rPr>
                <w:szCs w:val="24"/>
              </w:rPr>
              <w:t xml:space="preserve"> (или обеспечивать надлежащее выполнение отбора</w:t>
            </w:r>
            <w:r w:rsidR="00C07B21" w:rsidRPr="00566A54">
              <w:rPr>
                <w:szCs w:val="24"/>
              </w:rPr>
              <w:t xml:space="preserve"> и подготовки</w:t>
            </w:r>
            <w:r w:rsidRPr="00566A54">
              <w:rPr>
                <w:szCs w:val="24"/>
              </w:rPr>
              <w:t xml:space="preserve"> технологическим персоналом), обработку и оформление проб, обеспечивать их сохранность и транспортировку в точку лабораторного </w:t>
            </w:r>
            <w:r w:rsidR="005B5E8A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5B5E8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</w:t>
            </w:r>
            <w:r w:rsidR="00C07B21" w:rsidRPr="00566A54">
              <w:rPr>
                <w:szCs w:val="24"/>
              </w:rPr>
              <w:t>централизованную</w:t>
            </w:r>
            <w:r w:rsidR="005B5E8A" w:rsidRPr="00566A54">
              <w:rPr>
                <w:szCs w:val="24"/>
              </w:rPr>
              <w:t>,</w:t>
            </w:r>
            <w:r w:rsidR="00510774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ередела</w:t>
            </w:r>
            <w:r w:rsidR="005B5E8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</w:t>
            </w:r>
            <w:r w:rsidR="00C07B21" w:rsidRPr="00566A54">
              <w:rPr>
                <w:szCs w:val="24"/>
              </w:rPr>
              <w:t>подразделения</w:t>
            </w:r>
            <w:r w:rsidRPr="00566A54">
              <w:rPr>
                <w:szCs w:val="24"/>
              </w:rPr>
              <w:t xml:space="preserve">) </w:t>
            </w:r>
          </w:p>
        </w:tc>
      </w:tr>
      <w:tr w:rsidR="00566A54" w:rsidRPr="00566A54" w14:paraId="7C4A93F0" w14:textId="77777777" w:rsidTr="005C0901">
        <w:trPr>
          <w:trHeight w:val="20"/>
        </w:trPr>
        <w:tc>
          <w:tcPr>
            <w:tcW w:w="1840" w:type="dxa"/>
            <w:vMerge/>
          </w:tcPr>
          <w:p w14:paraId="5DEAE975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80B15A8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ять на основании результатов контроля качества сортировку и отбраковку подготавливаемых шихтовых смесей, рабочих растворов, пульпы, расплавов и электролитов, производимых полупродуктов и полуфабрикатов, готовой продукции</w:t>
            </w:r>
          </w:p>
        </w:tc>
      </w:tr>
      <w:tr w:rsidR="00566A54" w:rsidRPr="00566A54" w14:paraId="7A4A6504" w14:textId="77777777" w:rsidTr="005C0901">
        <w:trPr>
          <w:trHeight w:val="20"/>
        </w:trPr>
        <w:tc>
          <w:tcPr>
            <w:tcW w:w="1840" w:type="dxa"/>
            <w:vMerge/>
          </w:tcPr>
          <w:p w14:paraId="541A4A15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0F98F70D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 установленном порядке оформлять выявленные отклонения от технической документации, брак, </w:t>
            </w:r>
            <w:proofErr w:type="spellStart"/>
            <w:r w:rsidRPr="00566A54">
              <w:rPr>
                <w:szCs w:val="24"/>
              </w:rPr>
              <w:t>некондиции</w:t>
            </w:r>
            <w:proofErr w:type="spellEnd"/>
            <w:r w:rsidRPr="00566A54">
              <w:rPr>
                <w:szCs w:val="24"/>
              </w:rPr>
              <w:t xml:space="preserve"> и пересортицу производимых полупродуктов и полуфабрикатов, готовой продукции</w:t>
            </w:r>
          </w:p>
        </w:tc>
      </w:tr>
      <w:tr w:rsidR="00566A54" w:rsidRPr="00566A54" w14:paraId="7ED0D3CE" w14:textId="77777777" w:rsidTr="005C0901">
        <w:trPr>
          <w:trHeight w:val="20"/>
        </w:trPr>
        <w:tc>
          <w:tcPr>
            <w:tcW w:w="1840" w:type="dxa"/>
            <w:vMerge/>
          </w:tcPr>
          <w:p w14:paraId="13124C9B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0119D6A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являть и оформлять нарушения установленных требований к складированию, условиям хранения шихтовых компонентов, кислот, щелочей, оборотных материалов и реагентов</w:t>
            </w:r>
          </w:p>
        </w:tc>
      </w:tr>
      <w:tr w:rsidR="00566A54" w:rsidRPr="00566A54" w14:paraId="3B54F558" w14:textId="77777777" w:rsidTr="005C0901">
        <w:trPr>
          <w:trHeight w:val="20"/>
        </w:trPr>
        <w:tc>
          <w:tcPr>
            <w:tcW w:w="1840" w:type="dxa"/>
            <w:vMerge/>
          </w:tcPr>
          <w:p w14:paraId="2C5A800C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6EF09BA" w14:textId="500CD9AA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оверять исправность и определять работоспособность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приспособлений, оснастки</w:t>
            </w:r>
            <w:r w:rsidR="005B5E8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специальных инструментов и мерительных </w:t>
            </w:r>
            <w:r w:rsidRPr="00566A54">
              <w:rPr>
                <w:szCs w:val="24"/>
              </w:rPr>
              <w:lastRenderedPageBreak/>
              <w:t xml:space="preserve">устройств для исследования качества на контролируемых технологических пределах </w:t>
            </w:r>
            <w:r w:rsidR="005B5E8A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участках</w:t>
            </w:r>
            <w:r w:rsidR="005B5E8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операциях</w:t>
            </w:r>
            <w:r w:rsidR="005B5E8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>, устранять неисправности</w:t>
            </w:r>
            <w:r w:rsidR="005B5E8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е требующие привлечения ремонтного персонала</w:t>
            </w:r>
          </w:p>
        </w:tc>
      </w:tr>
      <w:tr w:rsidR="00566A54" w:rsidRPr="00566A54" w14:paraId="7311531D" w14:textId="77777777" w:rsidTr="005C0901">
        <w:trPr>
          <w:trHeight w:val="20"/>
        </w:trPr>
        <w:tc>
          <w:tcPr>
            <w:tcW w:w="1840" w:type="dxa"/>
            <w:vMerge/>
          </w:tcPr>
          <w:p w14:paraId="45550377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972C58B" w14:textId="197EB3C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формлять техническую документацию по результатам контроля (приемочные</w:t>
            </w:r>
            <w:r w:rsidR="005B5E8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рекламационные акты, протоколы), по фактам несоответствия сопроводительным документам и технологическим требованиям показателей качества, по выявленным браку и дефектам сырья, материалов и полуфабрикатов, используемых в производств</w:t>
            </w:r>
            <w:r w:rsidR="005B5E8A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31991DA1" w14:textId="77777777" w:rsidTr="005C0901">
        <w:trPr>
          <w:trHeight w:val="20"/>
        </w:trPr>
        <w:tc>
          <w:tcPr>
            <w:tcW w:w="1840" w:type="dxa"/>
            <w:vMerge/>
          </w:tcPr>
          <w:p w14:paraId="7AAE75C5" w14:textId="77777777" w:rsidR="004466CA" w:rsidRPr="00566A54" w:rsidRDefault="004466C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1E8F8AF" w14:textId="77777777" w:rsidR="004466CA" w:rsidRPr="00566A54" w:rsidRDefault="004466CA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пределять причины отклонения качества подготавливаемых шихтовых смесей, рабочих растворов, пульпы, расплавов и электролитов, производимых полупродуктов и полуфабрикатов, готовой продукции технологических переделов от заданных параметров</w:t>
            </w:r>
          </w:p>
        </w:tc>
      </w:tr>
      <w:tr w:rsidR="00566A54" w:rsidRPr="00566A54" w14:paraId="599A3F5C" w14:textId="77777777" w:rsidTr="005C0901">
        <w:trPr>
          <w:trHeight w:val="20"/>
        </w:trPr>
        <w:tc>
          <w:tcPr>
            <w:tcW w:w="1840" w:type="dxa"/>
            <w:vMerge/>
          </w:tcPr>
          <w:p w14:paraId="5A126AF9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0F9EC939" w14:textId="2CC3AB7E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еративно принимать решения по организации устранения выявленных причин отклонений качества шихтовых смесей, рабочих растворов, пульпы, расплавов и электролитов, производимых полупродуктов и полуфабрикатов, готовой продукции технологических переделов от заданных параметров </w:t>
            </w:r>
          </w:p>
        </w:tc>
      </w:tr>
      <w:tr w:rsidR="00566A54" w:rsidRPr="00566A54" w14:paraId="0636492E" w14:textId="77777777" w:rsidTr="005C0901">
        <w:trPr>
          <w:trHeight w:val="20"/>
        </w:trPr>
        <w:tc>
          <w:tcPr>
            <w:tcW w:w="1840" w:type="dxa"/>
            <w:vMerge/>
          </w:tcPr>
          <w:p w14:paraId="0D7D9A58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696E75B" w14:textId="4E7D8B48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льзоваться программным обеспечением </w:t>
            </w:r>
            <w:r w:rsidR="00E9301B" w:rsidRPr="00566A54">
              <w:rPr>
                <w:szCs w:val="24"/>
              </w:rPr>
              <w:t xml:space="preserve">(при наличии) </w:t>
            </w:r>
            <w:r w:rsidRPr="00566A54">
              <w:rPr>
                <w:szCs w:val="24"/>
              </w:rPr>
              <w:t xml:space="preserve">рабочего места </w:t>
            </w:r>
          </w:p>
        </w:tc>
      </w:tr>
      <w:tr w:rsidR="00566A54" w:rsidRPr="00566A54" w14:paraId="221C9EA9" w14:textId="77777777" w:rsidTr="005C0901">
        <w:trPr>
          <w:trHeight w:val="20"/>
        </w:trPr>
        <w:tc>
          <w:tcPr>
            <w:tcW w:w="1840" w:type="dxa"/>
            <w:vMerge w:val="restart"/>
          </w:tcPr>
          <w:p w14:paraId="78B69E0D" w14:textId="77777777" w:rsidR="002D0A74" w:rsidRPr="00566A54" w:rsidRDefault="002D0A74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знания</w:t>
            </w:r>
          </w:p>
        </w:tc>
        <w:tc>
          <w:tcPr>
            <w:tcW w:w="8359" w:type="dxa"/>
          </w:tcPr>
          <w:p w14:paraId="10DA4F30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ехнологические процессы, аппаратурно-технологические схемы, оборудование и материальные потоки в обслуживаемом технологическом переделе </w:t>
            </w:r>
          </w:p>
        </w:tc>
      </w:tr>
      <w:tr w:rsidR="00566A54" w:rsidRPr="00566A54" w14:paraId="2E1D356C" w14:textId="77777777" w:rsidTr="005C0901">
        <w:trPr>
          <w:trHeight w:val="20"/>
        </w:trPr>
        <w:tc>
          <w:tcPr>
            <w:tcW w:w="1840" w:type="dxa"/>
            <w:vMerge/>
          </w:tcPr>
          <w:p w14:paraId="3EFF720A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8C6CFC2" w14:textId="570C1BB8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Формы, виды, методы контроля, применяемые при входном, пооперационном, итоговом контрол</w:t>
            </w:r>
            <w:r w:rsidR="005B5E8A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качества в технологических переделах </w:t>
            </w:r>
            <w:r w:rsidR="00477F70" w:rsidRPr="00566A54">
              <w:rPr>
                <w:szCs w:val="24"/>
              </w:rPr>
              <w:t xml:space="preserve">организаций черной металлургии </w:t>
            </w:r>
          </w:p>
        </w:tc>
      </w:tr>
      <w:tr w:rsidR="00566A54" w:rsidRPr="00566A54" w14:paraId="65E98BFF" w14:textId="77777777" w:rsidTr="005C0901">
        <w:trPr>
          <w:trHeight w:val="20"/>
        </w:trPr>
        <w:tc>
          <w:tcPr>
            <w:tcW w:w="1840" w:type="dxa"/>
            <w:vMerge/>
          </w:tcPr>
          <w:p w14:paraId="319731F3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063F638" w14:textId="3FBEAE3D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ртамент, требуемые технической документацией характеристики, контролируемые (подлежащие проверке) параметры поступающих в обслуживаемый передел сырьевых, шихтовых, основных, вспомогательных и расходных материалов, оборотов, подготавливаемых шихтовых смесей, расплавов, производимых полупродуктов и полуфабрикатов, готовой продукции технологических переделов </w:t>
            </w:r>
            <w:r w:rsidR="00477F70" w:rsidRPr="00566A54">
              <w:rPr>
                <w:szCs w:val="24"/>
              </w:rPr>
              <w:t xml:space="preserve">организаций черной металлургии </w:t>
            </w:r>
          </w:p>
        </w:tc>
      </w:tr>
      <w:tr w:rsidR="00566A54" w:rsidRPr="00566A54" w14:paraId="7C1B54B8" w14:textId="77777777" w:rsidTr="005C0901">
        <w:trPr>
          <w:trHeight w:val="20"/>
        </w:trPr>
        <w:tc>
          <w:tcPr>
            <w:tcW w:w="1840" w:type="dxa"/>
            <w:vMerge/>
          </w:tcPr>
          <w:p w14:paraId="4BACA4A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9368865" w14:textId="6A566BD1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авила и критерии определения (выбора) метода контроля качества подготавливаемых шихтовых смесей, расплавов и </w:t>
            </w:r>
            <w:proofErr w:type="gramStart"/>
            <w:r w:rsidRPr="00566A54">
              <w:rPr>
                <w:szCs w:val="24"/>
              </w:rPr>
              <w:t>производимых полупродуктов</w:t>
            </w:r>
            <w:proofErr w:type="gramEnd"/>
            <w:r w:rsidRPr="00566A54">
              <w:rPr>
                <w:szCs w:val="24"/>
              </w:rPr>
              <w:t xml:space="preserve"> и полуфабрикатов, готовой продукции технологических переделов </w:t>
            </w:r>
            <w:r w:rsidR="00477F70" w:rsidRPr="00566A54">
              <w:rPr>
                <w:szCs w:val="24"/>
              </w:rPr>
              <w:t xml:space="preserve">организаций черной металлургии </w:t>
            </w:r>
          </w:p>
        </w:tc>
      </w:tr>
      <w:tr w:rsidR="00566A54" w:rsidRPr="00566A54" w14:paraId="2D753758" w14:textId="77777777" w:rsidTr="005C0901">
        <w:trPr>
          <w:trHeight w:val="20"/>
        </w:trPr>
        <w:tc>
          <w:tcPr>
            <w:tcW w:w="1840" w:type="dxa"/>
            <w:vMerge/>
          </w:tcPr>
          <w:p w14:paraId="3F8E025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5FD9CCD" w14:textId="2059585C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ребования к сопроводительной технической документации на поступающие в переработку сырье</w:t>
            </w:r>
            <w:r w:rsidR="00C07B21" w:rsidRPr="00566A54">
              <w:rPr>
                <w:szCs w:val="24"/>
              </w:rPr>
              <w:t xml:space="preserve"> и </w:t>
            </w:r>
            <w:r w:rsidRPr="00566A54">
              <w:rPr>
                <w:szCs w:val="24"/>
              </w:rPr>
              <w:t>материал</w:t>
            </w:r>
            <w:r w:rsidR="00C07B21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3B5CD04E" w14:textId="77777777" w:rsidTr="005C0901">
        <w:trPr>
          <w:trHeight w:val="20"/>
        </w:trPr>
        <w:tc>
          <w:tcPr>
            <w:tcW w:w="1840" w:type="dxa"/>
            <w:vMerge/>
          </w:tcPr>
          <w:p w14:paraId="04D900C4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3FF11DC" w14:textId="688D939E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нормативно-технической документации, регламентирующей качество (физико-химические и механические свойства, характеристики, параметры) пооперационной (полуфабрикаты, полупродукты) и готовой продукции </w:t>
            </w:r>
          </w:p>
        </w:tc>
      </w:tr>
      <w:tr w:rsidR="00566A54" w:rsidRPr="00566A54" w14:paraId="47ED4FC5" w14:textId="77777777" w:rsidTr="005C0901">
        <w:trPr>
          <w:trHeight w:val="20"/>
        </w:trPr>
        <w:tc>
          <w:tcPr>
            <w:tcW w:w="1840" w:type="dxa"/>
            <w:vMerge/>
          </w:tcPr>
          <w:p w14:paraId="72B020B1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9E316C4" w14:textId="10C51532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</w:t>
            </w:r>
            <w:r w:rsidR="00C07B21" w:rsidRPr="00566A54">
              <w:rPr>
                <w:szCs w:val="24"/>
              </w:rPr>
              <w:t>нормативно-технической документации, регламентирующей</w:t>
            </w:r>
            <w:r w:rsidRPr="00566A54">
              <w:rPr>
                <w:szCs w:val="24"/>
              </w:rPr>
              <w:t xml:space="preserve"> качество отгружаемой на сторону товарной продукции контролируемых технологических переделов</w:t>
            </w:r>
          </w:p>
        </w:tc>
      </w:tr>
      <w:tr w:rsidR="00566A54" w:rsidRPr="00566A54" w14:paraId="334049CE" w14:textId="77777777" w:rsidTr="005C0901">
        <w:trPr>
          <w:trHeight w:val="20"/>
        </w:trPr>
        <w:tc>
          <w:tcPr>
            <w:tcW w:w="1840" w:type="dxa"/>
            <w:vMerge/>
          </w:tcPr>
          <w:p w14:paraId="761A07FD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FB1636E" w14:textId="176B498C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  <w:shd w:val="clear" w:color="auto" w:fill="FFFFFF"/>
              </w:rPr>
              <w:t>Т</w:t>
            </w:r>
            <w:r w:rsidRPr="00566A54">
              <w:rPr>
                <w:szCs w:val="24"/>
              </w:rPr>
              <w:t>ехнические требования, предъявляемые к выпускаемым видам готовой продукции контролируемых переделов обработки металлов (прокат, прессование, волочение, термообработка, производств</w:t>
            </w:r>
            <w:r w:rsidR="003819FB" w:rsidRPr="00566A54">
              <w:rPr>
                <w:szCs w:val="24"/>
              </w:rPr>
              <w:t>о</w:t>
            </w:r>
            <w:r w:rsidRPr="00566A54">
              <w:rPr>
                <w:szCs w:val="24"/>
              </w:rPr>
              <w:t xml:space="preserve"> металлических порошков)</w:t>
            </w:r>
          </w:p>
        </w:tc>
      </w:tr>
      <w:tr w:rsidR="00566A54" w:rsidRPr="00566A54" w14:paraId="77795B7E" w14:textId="77777777" w:rsidTr="005C0901">
        <w:trPr>
          <w:trHeight w:val="20"/>
        </w:trPr>
        <w:tc>
          <w:tcPr>
            <w:tcW w:w="1840" w:type="dxa"/>
            <w:vMerge/>
          </w:tcPr>
          <w:p w14:paraId="445C2B51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EF6A735" w14:textId="5832CEBF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технической документации и технологических инструкций </w:t>
            </w:r>
            <w:r w:rsidR="003819FB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 xml:space="preserve"> ведению технологических процессов в подконтрольном технологическом переделе </w:t>
            </w:r>
            <w:r w:rsidR="003819FB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черной металлургии</w:t>
            </w:r>
          </w:p>
        </w:tc>
      </w:tr>
      <w:tr w:rsidR="00566A54" w:rsidRPr="00566A54" w14:paraId="72C6F1F4" w14:textId="77777777" w:rsidTr="005C0901">
        <w:trPr>
          <w:trHeight w:val="20"/>
        </w:trPr>
        <w:tc>
          <w:tcPr>
            <w:tcW w:w="1840" w:type="dxa"/>
            <w:vMerge/>
          </w:tcPr>
          <w:p w14:paraId="05B7D64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8A5269B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длежащие контролю параметры и режимы технологического оборудования, линий, агрегатов, установок</w:t>
            </w:r>
          </w:p>
        </w:tc>
      </w:tr>
      <w:tr w:rsidR="00566A54" w:rsidRPr="00566A54" w14:paraId="368524C7" w14:textId="77777777" w:rsidTr="005C0901">
        <w:trPr>
          <w:trHeight w:val="20"/>
        </w:trPr>
        <w:tc>
          <w:tcPr>
            <w:tcW w:w="1840" w:type="dxa"/>
            <w:vMerge/>
          </w:tcPr>
          <w:p w14:paraId="553D2256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55B3175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иды, классификация и признаки брака производимых полупродуктов или полуфабрикатов, готовой продукции в контролируемом технологическом </w:t>
            </w:r>
            <w:r w:rsidRPr="00566A54">
              <w:rPr>
                <w:szCs w:val="24"/>
              </w:rPr>
              <w:lastRenderedPageBreak/>
              <w:t xml:space="preserve">переделе </w:t>
            </w:r>
          </w:p>
        </w:tc>
      </w:tr>
      <w:tr w:rsidR="00566A54" w:rsidRPr="00566A54" w14:paraId="4843BBBB" w14:textId="77777777" w:rsidTr="005C0901">
        <w:trPr>
          <w:trHeight w:val="20"/>
        </w:trPr>
        <w:tc>
          <w:tcPr>
            <w:tcW w:w="1840" w:type="dxa"/>
            <w:vMerge/>
          </w:tcPr>
          <w:p w14:paraId="2CE0C6E1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63A5E62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ипичные причины появления брака, способы и приемы выявления, пути предупреждения</w:t>
            </w:r>
          </w:p>
        </w:tc>
      </w:tr>
      <w:tr w:rsidR="00566A54" w:rsidRPr="00566A54" w14:paraId="23965210" w14:textId="77777777" w:rsidTr="005C0901">
        <w:trPr>
          <w:trHeight w:val="20"/>
        </w:trPr>
        <w:tc>
          <w:tcPr>
            <w:tcW w:w="1840" w:type="dxa"/>
            <w:vMerge/>
          </w:tcPr>
          <w:p w14:paraId="6985BE83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AEA8FAA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и правила приемки готовой продукции</w:t>
            </w:r>
          </w:p>
        </w:tc>
      </w:tr>
      <w:tr w:rsidR="00566A54" w:rsidRPr="00566A54" w14:paraId="43FB139D" w14:textId="77777777" w:rsidTr="005C0901">
        <w:trPr>
          <w:trHeight w:val="20"/>
        </w:trPr>
        <w:tc>
          <w:tcPr>
            <w:tcW w:w="1840" w:type="dxa"/>
            <w:vMerge/>
          </w:tcPr>
          <w:p w14:paraId="58D6F977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A2D3946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лассификация марок стали и сплавов</w:t>
            </w:r>
          </w:p>
        </w:tc>
      </w:tr>
      <w:tr w:rsidR="00566A54" w:rsidRPr="00566A54" w14:paraId="67C014D1" w14:textId="77777777" w:rsidTr="005C0901">
        <w:trPr>
          <w:trHeight w:val="20"/>
        </w:trPr>
        <w:tc>
          <w:tcPr>
            <w:tcW w:w="1840" w:type="dxa"/>
            <w:vMerge/>
          </w:tcPr>
          <w:p w14:paraId="122C3811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56FA956" w14:textId="29454D9A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оектные, нормативные, допустимые значения и рабочие параметры технологических процессов выработки продукции в контролируемом переделе </w:t>
            </w:r>
            <w:r w:rsidR="003819FB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черной металлургии </w:t>
            </w:r>
          </w:p>
        </w:tc>
      </w:tr>
      <w:tr w:rsidR="00566A54" w:rsidRPr="00566A54" w14:paraId="4319DA1F" w14:textId="77777777" w:rsidTr="005C0901">
        <w:trPr>
          <w:trHeight w:val="20"/>
        </w:trPr>
        <w:tc>
          <w:tcPr>
            <w:tcW w:w="1840" w:type="dxa"/>
            <w:vMerge/>
          </w:tcPr>
          <w:p w14:paraId="4EEB8831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CD499B7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сновы физики, химии, электротехники, электроники в объеме выполняемых работ в контролируемом технологическом переделе</w:t>
            </w:r>
          </w:p>
        </w:tc>
      </w:tr>
      <w:tr w:rsidR="00566A54" w:rsidRPr="00566A54" w14:paraId="40D790F5" w14:textId="77777777" w:rsidTr="005C0901">
        <w:trPr>
          <w:trHeight w:val="20"/>
        </w:trPr>
        <w:tc>
          <w:tcPr>
            <w:tcW w:w="1840" w:type="dxa"/>
            <w:vMerge/>
          </w:tcPr>
          <w:p w14:paraId="51D1AC88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3D4AC01" w14:textId="382B567E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ипичные виды и причины дефектов </w:t>
            </w:r>
            <w:r w:rsidR="003819FB" w:rsidRPr="00566A54">
              <w:rPr>
                <w:szCs w:val="24"/>
              </w:rPr>
              <w:t>(</w:t>
            </w:r>
            <w:proofErr w:type="spellStart"/>
            <w:r w:rsidRPr="00566A54">
              <w:rPr>
                <w:szCs w:val="24"/>
              </w:rPr>
              <w:t>некондиции</w:t>
            </w:r>
            <w:proofErr w:type="spellEnd"/>
            <w:r w:rsidR="003819FB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одготавливаемых шихтовых смесей, расплавов, брака производимых полупродуктов и полуфабрикатов, готовой продукции технологических переделов, приемы и способы выявления, устранения и профилактики</w:t>
            </w:r>
          </w:p>
        </w:tc>
      </w:tr>
      <w:tr w:rsidR="00566A54" w:rsidRPr="00566A54" w14:paraId="53DA10C8" w14:textId="77777777" w:rsidTr="005C0901">
        <w:trPr>
          <w:trHeight w:val="20"/>
        </w:trPr>
        <w:tc>
          <w:tcPr>
            <w:tcW w:w="1840" w:type="dxa"/>
            <w:vMerge/>
          </w:tcPr>
          <w:p w14:paraId="28E0E4B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6B4096A" w14:textId="6A685671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, правила, техника и способы проведения контроля, испытаний, при</w:t>
            </w:r>
            <w:r w:rsidR="003819FB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мки в обслуживаемом технологическом переделе</w:t>
            </w:r>
          </w:p>
        </w:tc>
      </w:tr>
      <w:tr w:rsidR="00566A54" w:rsidRPr="00566A54" w14:paraId="3A40542F" w14:textId="77777777" w:rsidTr="005C0901">
        <w:trPr>
          <w:trHeight w:val="20"/>
        </w:trPr>
        <w:tc>
          <w:tcPr>
            <w:tcW w:w="1840" w:type="dxa"/>
            <w:vMerge/>
          </w:tcPr>
          <w:p w14:paraId="6FC2AA5C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A0E863B" w14:textId="54D592F2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, правила, схемы отбора проб, обработки, оформления, обеспечения их сохранности и транспортировки в точку лабораторного </w:t>
            </w:r>
            <w:r w:rsidR="003819FB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3819FB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подразделения</w:t>
            </w:r>
            <w:r w:rsidR="003819F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</w:t>
            </w:r>
            <w:r w:rsidR="003819F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централизованную)</w:t>
            </w:r>
          </w:p>
        </w:tc>
      </w:tr>
      <w:tr w:rsidR="00566A54" w:rsidRPr="00566A54" w14:paraId="2A7169F6" w14:textId="77777777" w:rsidTr="005C0901">
        <w:trPr>
          <w:trHeight w:val="20"/>
        </w:trPr>
        <w:tc>
          <w:tcPr>
            <w:tcW w:w="1840" w:type="dxa"/>
            <w:vMerge/>
          </w:tcPr>
          <w:p w14:paraId="50EA653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B3AD104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и правила сортировки, отбраковки и изолирования брака полупродуктов, полуфабрикатов и готовой продукции в обслуживаемом технологическом переделе</w:t>
            </w:r>
          </w:p>
        </w:tc>
      </w:tr>
      <w:tr w:rsidR="00566A54" w:rsidRPr="00566A54" w14:paraId="48E41F39" w14:textId="77777777" w:rsidTr="005C0901">
        <w:trPr>
          <w:trHeight w:val="20"/>
        </w:trPr>
        <w:tc>
          <w:tcPr>
            <w:tcW w:w="1840" w:type="dxa"/>
            <w:vMerge/>
          </w:tcPr>
          <w:p w14:paraId="5BFABE3C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D60E2A8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и правила оформления дефектов, некондиционных характеристик, организации устранения отклонений</w:t>
            </w:r>
          </w:p>
        </w:tc>
      </w:tr>
      <w:tr w:rsidR="00566A54" w:rsidRPr="00566A54" w14:paraId="3F8E3392" w14:textId="77777777" w:rsidTr="005C0901">
        <w:trPr>
          <w:trHeight w:val="20"/>
        </w:trPr>
        <w:tc>
          <w:tcPr>
            <w:tcW w:w="1840" w:type="dxa"/>
            <w:vMerge/>
          </w:tcPr>
          <w:p w14:paraId="728E9F87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48AE55E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и правила оформления брака полупродуктов, полуфабрикатов и готовой продукции в обслуживаемом технологическом переделе</w:t>
            </w:r>
          </w:p>
        </w:tc>
      </w:tr>
      <w:tr w:rsidR="00566A54" w:rsidRPr="00566A54" w14:paraId="5C2E3AD4" w14:textId="77777777" w:rsidTr="005C0901">
        <w:trPr>
          <w:trHeight w:val="20"/>
        </w:trPr>
        <w:tc>
          <w:tcPr>
            <w:tcW w:w="1840" w:type="dxa"/>
            <w:vMerge/>
          </w:tcPr>
          <w:p w14:paraId="4D5D3B82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0CC0D168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иды, конструкция, принцип действия, правила эксплуатации и применения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специальной аппаратуры, программных и аппаратных средств, оборудования, весов, мерительных инструментов и приспособлений, расчетных таблиц, эталонов, используемых в контроле качества</w:t>
            </w:r>
          </w:p>
        </w:tc>
      </w:tr>
      <w:tr w:rsidR="00566A54" w:rsidRPr="00566A54" w14:paraId="570CF768" w14:textId="77777777" w:rsidTr="005C0901">
        <w:trPr>
          <w:trHeight w:val="20"/>
        </w:trPr>
        <w:tc>
          <w:tcPr>
            <w:tcW w:w="1840" w:type="dxa"/>
            <w:vMerge/>
          </w:tcPr>
          <w:p w14:paraId="7493ABC2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0311C06" w14:textId="1566053B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иды, признаки и тип</w:t>
            </w:r>
            <w:r w:rsidR="003819FB" w:rsidRPr="00566A54">
              <w:rPr>
                <w:szCs w:val="24"/>
              </w:rPr>
              <w:t>ичн</w:t>
            </w:r>
            <w:r w:rsidRPr="00566A54">
              <w:rPr>
                <w:szCs w:val="24"/>
              </w:rPr>
              <w:t xml:space="preserve">ые причины </w:t>
            </w:r>
            <w:proofErr w:type="gramStart"/>
            <w:r w:rsidR="00B96818" w:rsidRPr="00566A54">
              <w:rPr>
                <w:szCs w:val="24"/>
              </w:rPr>
              <w:t>неисправностей</w:t>
            </w:r>
            <w:proofErr w:type="gramEnd"/>
            <w:r w:rsidRPr="00566A54">
              <w:rPr>
                <w:szCs w:val="24"/>
              </w:rPr>
              <w:t xml:space="preserve"> </w:t>
            </w:r>
            <w:r w:rsidR="00C07B21" w:rsidRPr="00566A54">
              <w:rPr>
                <w:szCs w:val="24"/>
              </w:rPr>
              <w:t xml:space="preserve">применяемых </w:t>
            </w:r>
            <w:r w:rsidR="00B96818" w:rsidRPr="00566A54">
              <w:rPr>
                <w:szCs w:val="24"/>
              </w:rPr>
              <w:t xml:space="preserve">в процессах контроля </w:t>
            </w:r>
            <w:proofErr w:type="spellStart"/>
            <w:r w:rsidR="00B96818" w:rsidRPr="00566A54">
              <w:rPr>
                <w:szCs w:val="24"/>
              </w:rPr>
              <w:t>КИПиА</w:t>
            </w:r>
            <w:proofErr w:type="spellEnd"/>
            <w:r w:rsidR="003819F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рограммных и аппаратных средств</w:t>
            </w:r>
            <w:r w:rsidR="003819F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специальной аппаратуры, мерительных инструментов и приспособлений, способы выявления, устранения и профилактики</w:t>
            </w:r>
          </w:p>
        </w:tc>
      </w:tr>
      <w:tr w:rsidR="00566A54" w:rsidRPr="00566A54" w14:paraId="5B405E84" w14:textId="77777777" w:rsidTr="005C0901">
        <w:trPr>
          <w:trHeight w:val="20"/>
        </w:trPr>
        <w:tc>
          <w:tcPr>
            <w:tcW w:w="1840" w:type="dxa"/>
            <w:vMerge/>
          </w:tcPr>
          <w:p w14:paraId="277C39D5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3C36D2E" w14:textId="7B1F9105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пециальные </w:t>
            </w:r>
            <w:r w:rsidR="00B96818" w:rsidRPr="00566A54">
              <w:rPr>
                <w:szCs w:val="24"/>
              </w:rPr>
              <w:t xml:space="preserve">необходимые знания </w:t>
            </w:r>
            <w:r w:rsidRPr="00566A54">
              <w:rPr>
                <w:szCs w:val="24"/>
              </w:rPr>
              <w:t>для контролеров в горнодобывающем переделе: наименование и расположение горных выработок и правила безопасного передвижения по ним; внешн</w:t>
            </w:r>
            <w:r w:rsidR="003819FB" w:rsidRPr="00566A54">
              <w:rPr>
                <w:szCs w:val="24"/>
              </w:rPr>
              <w:t>и</w:t>
            </w:r>
            <w:r w:rsidRPr="00566A54">
              <w:rPr>
                <w:szCs w:val="24"/>
              </w:rPr>
              <w:t>е отличи</w:t>
            </w:r>
            <w:r w:rsidR="003819FB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полезного ископаемого от породы; схема вентиляции и направление исходящей струи в горной выработке; признаки и характер проявления горного давления; схемы, локализация и условные знаки предупреждения о проведении взрывных работ; требования жетонной (электронной) системы контроля спуска</w:t>
            </w:r>
            <w:r w:rsidR="003819FB" w:rsidRPr="00566A54">
              <w:rPr>
                <w:szCs w:val="24"/>
              </w:rPr>
              <w:t>-</w:t>
            </w:r>
            <w:r w:rsidRPr="00566A54">
              <w:rPr>
                <w:szCs w:val="24"/>
              </w:rPr>
              <w:t xml:space="preserve">выезда и нарядов-допусков </w:t>
            </w:r>
            <w:r w:rsidR="003819FB" w:rsidRPr="00566A54">
              <w:rPr>
                <w:szCs w:val="24"/>
              </w:rPr>
              <w:t xml:space="preserve">при </w:t>
            </w:r>
            <w:r w:rsidRPr="00566A54">
              <w:rPr>
                <w:szCs w:val="24"/>
              </w:rPr>
              <w:t>подземной добыче на рудниках и в шахтах</w:t>
            </w:r>
          </w:p>
        </w:tc>
      </w:tr>
      <w:tr w:rsidR="00566A54" w:rsidRPr="00566A54" w14:paraId="5AC53C36" w14:textId="77777777" w:rsidTr="005C0901">
        <w:trPr>
          <w:trHeight w:val="20"/>
        </w:trPr>
        <w:tc>
          <w:tcPr>
            <w:tcW w:w="1840" w:type="dxa"/>
            <w:vMerge/>
          </w:tcPr>
          <w:p w14:paraId="4F76E1D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EC3DB6A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лан мероприятий по локализации и ликвидации последствий аварий в обслуживаемом технологическом переделе </w:t>
            </w:r>
          </w:p>
        </w:tc>
      </w:tr>
      <w:tr w:rsidR="00566A54" w:rsidRPr="00566A54" w14:paraId="6B08F361" w14:textId="77777777" w:rsidTr="005C0901">
        <w:trPr>
          <w:trHeight w:val="20"/>
        </w:trPr>
        <w:tc>
          <w:tcPr>
            <w:tcW w:w="1840" w:type="dxa"/>
            <w:vMerge/>
          </w:tcPr>
          <w:p w14:paraId="5BA3C120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434DCD7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бирочной системы и нарядов-допусков при работах в обслуживаемом технологическом переделе </w:t>
            </w:r>
          </w:p>
        </w:tc>
      </w:tr>
      <w:tr w:rsidR="00566A54" w:rsidRPr="00566A54" w14:paraId="492FF49B" w14:textId="77777777" w:rsidTr="005C0901">
        <w:trPr>
          <w:trHeight w:val="20"/>
        </w:trPr>
        <w:tc>
          <w:tcPr>
            <w:tcW w:w="1840" w:type="dxa"/>
            <w:vMerge/>
          </w:tcPr>
          <w:p w14:paraId="516DB0D2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825475F" w14:textId="77777777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охраны труда, промышленной, экологической и пожарной безопасности в обслуживаемом технологическом переделе </w:t>
            </w:r>
          </w:p>
        </w:tc>
      </w:tr>
      <w:tr w:rsidR="00566A54" w:rsidRPr="00566A54" w14:paraId="70F57677" w14:textId="77777777" w:rsidTr="005C0901">
        <w:trPr>
          <w:trHeight w:val="20"/>
        </w:trPr>
        <w:tc>
          <w:tcPr>
            <w:tcW w:w="1840" w:type="dxa"/>
            <w:vMerge/>
          </w:tcPr>
          <w:p w14:paraId="4FC7CA21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EA23C70" w14:textId="31C4304B" w:rsidR="002D0A74" w:rsidRPr="00566A54" w:rsidRDefault="002D0A74" w:rsidP="00397A1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граммное обеспечение рабочего места</w:t>
            </w:r>
            <w:r w:rsidR="005D3A57" w:rsidRPr="00566A54">
              <w:rPr>
                <w:szCs w:val="24"/>
              </w:rPr>
              <w:t xml:space="preserve"> (при наличии)</w:t>
            </w:r>
          </w:p>
        </w:tc>
      </w:tr>
      <w:tr w:rsidR="00255302" w:rsidRPr="00566A54" w14:paraId="70DFE795" w14:textId="77777777" w:rsidTr="005C0901">
        <w:trPr>
          <w:trHeight w:val="20"/>
        </w:trPr>
        <w:tc>
          <w:tcPr>
            <w:tcW w:w="1840" w:type="dxa"/>
          </w:tcPr>
          <w:p w14:paraId="1325092E" w14:textId="77777777" w:rsidR="002D0A74" w:rsidRPr="00566A54" w:rsidRDefault="002D0A74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Другие характеристики</w:t>
            </w:r>
          </w:p>
        </w:tc>
        <w:tc>
          <w:tcPr>
            <w:tcW w:w="8359" w:type="dxa"/>
          </w:tcPr>
          <w:p w14:paraId="0EDDDFD0" w14:textId="050B64C8" w:rsidR="002D0A74" w:rsidRPr="00566A54" w:rsidRDefault="003819FB" w:rsidP="00397A11">
            <w:pPr>
              <w:tabs>
                <w:tab w:val="left" w:pos="390"/>
              </w:tabs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</w:tr>
    </w:tbl>
    <w:p w14:paraId="547EB29B" w14:textId="77777777" w:rsidR="00FE4852" w:rsidRPr="00566A54" w:rsidRDefault="00FE4852" w:rsidP="007D0043">
      <w:pPr>
        <w:rPr>
          <w:szCs w:val="24"/>
        </w:rPr>
      </w:pPr>
    </w:p>
    <w:p w14:paraId="2D71A4CD" w14:textId="77777777" w:rsidR="00FA2061" w:rsidRPr="00566A54" w:rsidRDefault="00C4274C" w:rsidP="007D0043">
      <w:pPr>
        <w:pStyle w:val="2"/>
        <w:rPr>
          <w:rFonts w:eastAsia="Times New Roman"/>
          <w:szCs w:val="24"/>
        </w:rPr>
      </w:pPr>
      <w:bookmarkStart w:id="18" w:name="_Toc119582954"/>
      <w:bookmarkStart w:id="19" w:name="_Toc193890287"/>
      <w:r w:rsidRPr="00566A54">
        <w:rPr>
          <w:rFonts w:eastAsia="Times New Roman"/>
          <w:szCs w:val="24"/>
        </w:rPr>
        <w:lastRenderedPageBreak/>
        <w:t>3.2. Обобщенная трудовая функция</w:t>
      </w:r>
      <w:bookmarkEnd w:id="18"/>
      <w:bookmarkEnd w:id="19"/>
    </w:p>
    <w:p w14:paraId="7BCC2050" w14:textId="77777777" w:rsidR="003D76FC" w:rsidRPr="00566A54" w:rsidRDefault="003D76FC" w:rsidP="007D0043"/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4647"/>
        <w:gridCol w:w="754"/>
        <w:gridCol w:w="816"/>
        <w:gridCol w:w="1694"/>
        <w:gridCol w:w="942"/>
      </w:tblGrid>
      <w:tr w:rsidR="00255302" w:rsidRPr="00566A54" w14:paraId="1C011E57" w14:textId="77777777" w:rsidTr="005C0901">
        <w:tc>
          <w:tcPr>
            <w:tcW w:w="1535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100A714" w14:textId="14BFBCAC" w:rsidR="00FA2061" w:rsidRPr="00566A54" w:rsidRDefault="005C0901" w:rsidP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169A95" w14:textId="77777777" w:rsidR="00FA2061" w:rsidRPr="00566A54" w:rsidRDefault="00DD11A7" w:rsidP="005C0901">
            <w:pPr>
              <w:rPr>
                <w:b/>
              </w:rPr>
            </w:pPr>
            <w:r w:rsidRPr="00566A54">
              <w:rPr>
                <w:szCs w:val="24"/>
              </w:rPr>
              <w:t xml:space="preserve">Контроль технологических процессов в технологических переделах </w:t>
            </w:r>
            <w:r w:rsidRPr="00566A54">
              <w:t>черной металлургии</w:t>
            </w:r>
          </w:p>
        </w:tc>
        <w:tc>
          <w:tcPr>
            <w:tcW w:w="73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352AB0" w14:textId="320C3A36" w:rsidR="00FA2061" w:rsidRPr="00566A54" w:rsidRDefault="005C0901" w:rsidP="005C0901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7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B34C6D" w14:textId="158EE581" w:rsidR="00FA2061" w:rsidRPr="00566A54" w:rsidRDefault="00234386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  <w:lang w:val="en-US"/>
              </w:rPr>
              <w:t>B</w:t>
            </w:r>
          </w:p>
        </w:tc>
        <w:tc>
          <w:tcPr>
            <w:tcW w:w="165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87A4B3" w14:textId="3DBEA5A4" w:rsidR="00FA2061" w:rsidRPr="00566A54" w:rsidRDefault="005C0901" w:rsidP="005C0901">
            <w:pPr>
              <w:ind w:left="113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9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CC63C39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</w:tbl>
    <w:p w14:paraId="6592F48A" w14:textId="77777777" w:rsidR="003D76FC" w:rsidRPr="00566A54" w:rsidRDefault="003D76FC" w:rsidP="00FA4286"/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255302" w:rsidRPr="00566A54" w14:paraId="53A5E5FC" w14:textId="77777777" w:rsidTr="005C0901">
        <w:trPr>
          <w:trHeight w:val="20"/>
        </w:trPr>
        <w:tc>
          <w:tcPr>
            <w:tcW w:w="902" w:type="pct"/>
          </w:tcPr>
          <w:p w14:paraId="51BC4838" w14:textId="1AA02B8D" w:rsidR="003D76FC" w:rsidRPr="00566A54" w:rsidRDefault="00255302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Возможные наименования должностей рабочих</w:t>
            </w:r>
            <w:r w:rsidR="003D76FC" w:rsidRPr="00566A54">
              <w:rPr>
                <w:szCs w:val="24"/>
              </w:rPr>
              <w:t>, профессий</w:t>
            </w:r>
          </w:p>
        </w:tc>
        <w:tc>
          <w:tcPr>
            <w:tcW w:w="4098" w:type="pct"/>
          </w:tcPr>
          <w:p w14:paraId="3F2B7060" w14:textId="77777777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3-го разряда</w:t>
            </w:r>
          </w:p>
          <w:p w14:paraId="0082D929" w14:textId="77777777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4-го разряда</w:t>
            </w:r>
          </w:p>
          <w:p w14:paraId="36D1BBE8" w14:textId="77777777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5-го разряда</w:t>
            </w:r>
          </w:p>
          <w:p w14:paraId="27228E19" w14:textId="77777777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6-го разряда</w:t>
            </w:r>
          </w:p>
          <w:p w14:paraId="54F0CA3D" w14:textId="2B053917" w:rsidR="003B644D" w:rsidRPr="00566A54" w:rsidRDefault="003B644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(занятый на горячих участках работ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на работах с вредными условиями труда) 4-го разряда</w:t>
            </w:r>
          </w:p>
          <w:p w14:paraId="348B76C7" w14:textId="7F9A04D5" w:rsidR="003B644D" w:rsidRPr="00566A54" w:rsidRDefault="003B644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(занятый на горячих участках работ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на работах с вредными условиями труда) 5-го разряда</w:t>
            </w:r>
          </w:p>
          <w:p w14:paraId="65588A5B" w14:textId="035AC0DC" w:rsidR="003B644D" w:rsidRPr="00566A54" w:rsidRDefault="003B644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(занятый на горячих участках работ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на работах с вредными условиями труда) 6-го разряда</w:t>
            </w:r>
          </w:p>
          <w:p w14:paraId="73B219B7" w14:textId="77777777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4-го разряда</w:t>
            </w:r>
          </w:p>
          <w:p w14:paraId="12916A02" w14:textId="77777777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</w:p>
          <w:p w14:paraId="6F9C912F" w14:textId="5A3CB7D1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</w:t>
            </w:r>
            <w:r w:rsidR="00236D11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  <w:p w14:paraId="223962B2" w14:textId="596D5146" w:rsidR="003D76FC" w:rsidRPr="00566A54" w:rsidRDefault="003D76F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4</w:t>
            </w:r>
            <w:r w:rsidR="00236D11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</w:t>
            </w:r>
          </w:p>
          <w:p w14:paraId="317BC6EE" w14:textId="77777777" w:rsidR="008428D4" w:rsidRPr="00566A54" w:rsidRDefault="008428D4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продукции обогащения 2-го разряда</w:t>
            </w:r>
          </w:p>
          <w:p w14:paraId="748B657C" w14:textId="664BBBD2" w:rsidR="00506E0A" w:rsidRPr="00566A54" w:rsidRDefault="00506E0A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4-го разряд</w:t>
            </w:r>
            <w:r w:rsidR="000F1100" w:rsidRPr="00566A54">
              <w:rPr>
                <w:szCs w:val="24"/>
              </w:rPr>
              <w:t>а</w:t>
            </w:r>
          </w:p>
          <w:p w14:paraId="7275B331" w14:textId="027142B5" w:rsidR="00506E0A" w:rsidRPr="00566A54" w:rsidRDefault="00506E0A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5</w:t>
            </w:r>
            <w:r w:rsidR="000F1100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</w:t>
            </w:r>
            <w:r w:rsidR="000F1100" w:rsidRPr="00566A54">
              <w:rPr>
                <w:szCs w:val="24"/>
              </w:rPr>
              <w:t>а</w:t>
            </w:r>
          </w:p>
          <w:p w14:paraId="1C2CF01C" w14:textId="77777777" w:rsidR="00CE7D26" w:rsidRPr="00566A54" w:rsidRDefault="00CE7D2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6-го разряда</w:t>
            </w:r>
          </w:p>
          <w:p w14:paraId="661D218D" w14:textId="4F23EE73" w:rsidR="00CE7D26" w:rsidRPr="00566A54" w:rsidRDefault="00CE7D2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7-го разряда</w:t>
            </w:r>
          </w:p>
          <w:p w14:paraId="4719071D" w14:textId="51D3D7D3" w:rsidR="000F1100" w:rsidRPr="00566A54" w:rsidRDefault="000F110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</w:t>
            </w:r>
            <w:r w:rsidR="00236D11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4-го разряда</w:t>
            </w:r>
          </w:p>
          <w:p w14:paraId="647ABCB2" w14:textId="470B9AFC" w:rsidR="00506E0A" w:rsidRPr="00566A54" w:rsidRDefault="000F110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, занятый на горячем участке работ</w:t>
            </w:r>
            <w:r w:rsidR="00236D11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5-го разряда</w:t>
            </w:r>
          </w:p>
        </w:tc>
      </w:tr>
    </w:tbl>
    <w:p w14:paraId="1E74CEEA" w14:textId="77777777" w:rsidR="003D76FC" w:rsidRPr="00566A54" w:rsidRDefault="003D76FC" w:rsidP="00FA4286"/>
    <w:p w14:paraId="50BC00D2" w14:textId="77777777" w:rsidR="00DB1896" w:rsidRPr="00566A54" w:rsidRDefault="00DB1896" w:rsidP="00DB1896">
      <w:pPr>
        <w:rPr>
          <w:szCs w:val="2"/>
        </w:rPr>
      </w:pPr>
      <w:r w:rsidRPr="00566A54">
        <w:rPr>
          <w:szCs w:val="2"/>
        </w:rPr>
        <w:t>Пути достижения квалификации</w:t>
      </w:r>
    </w:p>
    <w:p w14:paraId="02329CBC" w14:textId="77777777" w:rsidR="00FA2061" w:rsidRPr="00566A54" w:rsidRDefault="00FA2061" w:rsidP="00FA4286">
      <w:pPr>
        <w:rPr>
          <w:szCs w:val="2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3F98074D" w14:textId="77777777" w:rsidTr="005C0901">
        <w:trPr>
          <w:trHeight w:val="20"/>
        </w:trPr>
        <w:tc>
          <w:tcPr>
            <w:tcW w:w="902" w:type="pct"/>
          </w:tcPr>
          <w:p w14:paraId="6AB394D6" w14:textId="10E7DFE4" w:rsidR="00FA2061" w:rsidRPr="00566A54" w:rsidRDefault="00255302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Образование и обучение</w:t>
            </w:r>
          </w:p>
        </w:tc>
        <w:tc>
          <w:tcPr>
            <w:tcW w:w="4098" w:type="pct"/>
          </w:tcPr>
          <w:p w14:paraId="0661CCF6" w14:textId="77777777" w:rsidR="00264885" w:rsidRPr="00566A54" w:rsidRDefault="00264885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2A3DA8D" w14:textId="2854AA85" w:rsidR="00794F99" w:rsidRPr="00566A54" w:rsidRDefault="00794F9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или</w:t>
            </w:r>
          </w:p>
          <w:p w14:paraId="71009D1B" w14:textId="741654DD" w:rsidR="00FA2061" w:rsidRPr="00566A54" w:rsidRDefault="00264885" w:rsidP="000972BB">
            <w:pPr>
              <w:rPr>
                <w:szCs w:val="24"/>
              </w:rPr>
            </w:pPr>
            <w:r w:rsidRPr="00566A54">
              <w:rPr>
                <w:szCs w:val="24"/>
              </w:rPr>
              <w:t>Среднее профессиональное образование – программы подготовки квали</w:t>
            </w:r>
            <w:r w:rsidR="000972BB">
              <w:rPr>
                <w:szCs w:val="24"/>
              </w:rPr>
              <w:t>фицированных рабочих (служащих)</w:t>
            </w:r>
          </w:p>
        </w:tc>
      </w:tr>
      <w:tr w:rsidR="000A3E82" w:rsidRPr="00566A54" w14:paraId="68D7B6B2" w14:textId="77777777" w:rsidTr="005C0901">
        <w:trPr>
          <w:trHeight w:val="20"/>
        </w:trPr>
        <w:tc>
          <w:tcPr>
            <w:tcW w:w="902" w:type="pct"/>
          </w:tcPr>
          <w:p w14:paraId="465CDD6E" w14:textId="103994A9" w:rsidR="00FA2061" w:rsidRPr="00566A54" w:rsidRDefault="00255302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Опыт практической работы</w:t>
            </w:r>
          </w:p>
        </w:tc>
        <w:tc>
          <w:tcPr>
            <w:tcW w:w="4098" w:type="pct"/>
          </w:tcPr>
          <w:p w14:paraId="73A7913C" w14:textId="77777777" w:rsidR="00567C57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Не менее </w:t>
            </w:r>
            <w:r w:rsidR="00567C57" w:rsidRPr="00566A54">
              <w:rPr>
                <w:szCs w:val="24"/>
              </w:rPr>
              <w:t>трех</w:t>
            </w:r>
            <w:r w:rsidRPr="00566A54">
              <w:rPr>
                <w:szCs w:val="24"/>
              </w:rPr>
              <w:t xml:space="preserve"> месяцев работы по профессии с более низким (предшествующим) разрядом </w:t>
            </w:r>
          </w:p>
          <w:p w14:paraId="7E7BA78D" w14:textId="46DAAB71" w:rsidR="00FA2061" w:rsidRPr="00566A54" w:rsidRDefault="00567C57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Не менее шести месяцев работы по профессии с более низким (предшествующим) разрядом для контролера в производстве черных металлов 6-го </w:t>
            </w:r>
            <w:r w:rsidR="006F5532" w:rsidRPr="00566A54">
              <w:rPr>
                <w:szCs w:val="24"/>
              </w:rPr>
              <w:t xml:space="preserve">и 7-го </w:t>
            </w:r>
            <w:r w:rsidRPr="00566A54">
              <w:rPr>
                <w:szCs w:val="24"/>
              </w:rPr>
              <w:t>разряда</w:t>
            </w:r>
          </w:p>
        </w:tc>
      </w:tr>
    </w:tbl>
    <w:p w14:paraId="57786755" w14:textId="77777777" w:rsidR="00DB1896" w:rsidRPr="00566A54" w:rsidRDefault="00DB1896"/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09234E6B" w14:textId="77777777" w:rsidTr="005C0901">
        <w:trPr>
          <w:trHeight w:val="20"/>
        </w:trPr>
        <w:tc>
          <w:tcPr>
            <w:tcW w:w="902" w:type="pct"/>
          </w:tcPr>
          <w:p w14:paraId="3688A8DA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98" w:type="pct"/>
          </w:tcPr>
          <w:p w14:paraId="33C27309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Лица не моложе 18 лет</w:t>
            </w:r>
          </w:p>
          <w:p w14:paraId="45C3F0D1" w14:textId="3EC426AD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BAE9C2A" w14:textId="77777777" w:rsidR="000F1DD3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8FA65E2" w14:textId="3AD42DCF" w:rsidR="00FA2061" w:rsidRPr="00566A54" w:rsidRDefault="000F1DD3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Прохождение обучения мерам пожарной безопасности</w:t>
            </w:r>
            <w:r w:rsidR="00C4274C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68F6A887" w14:textId="77777777" w:rsidTr="005C0901">
        <w:trPr>
          <w:trHeight w:val="20"/>
        </w:trPr>
        <w:tc>
          <w:tcPr>
            <w:tcW w:w="902" w:type="pct"/>
          </w:tcPr>
          <w:p w14:paraId="2A842501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Другие характеристики</w:t>
            </w:r>
          </w:p>
        </w:tc>
        <w:tc>
          <w:tcPr>
            <w:tcW w:w="4098" w:type="pct"/>
          </w:tcPr>
          <w:p w14:paraId="31F32F63" w14:textId="23262B83" w:rsidR="000972BB" w:rsidRDefault="000972BB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Для контролера в</w:t>
            </w:r>
            <w:r w:rsidRPr="00691288">
              <w:rPr>
                <w:b/>
                <w:szCs w:val="24"/>
              </w:rPr>
              <w:t xml:space="preserve"> </w:t>
            </w:r>
            <w:r w:rsidRPr="00691288">
              <w:rPr>
                <w:szCs w:val="24"/>
              </w:rPr>
              <w:t>производстве черных металлов 6-го разряда,</w:t>
            </w:r>
            <w:r w:rsidRPr="00691288">
              <w:t xml:space="preserve"> </w:t>
            </w:r>
            <w:r w:rsidRPr="00691288">
              <w:rPr>
                <w:szCs w:val="24"/>
              </w:rPr>
              <w:t xml:space="preserve">контролера качества продукции и технологического процесса 6-го разряда и контролера </w:t>
            </w:r>
            <w:r w:rsidRPr="00691288">
              <w:rPr>
                <w:szCs w:val="24"/>
              </w:rPr>
              <w:lastRenderedPageBreak/>
              <w:t>качества продукции и технологического процесса 7-го разряда необходимо наличие среднего профессионального образования</w:t>
            </w:r>
          </w:p>
          <w:p w14:paraId="5DB35EB5" w14:textId="137532F5" w:rsidR="0075453D" w:rsidRPr="00566A54" w:rsidRDefault="0075453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3-го разряда </w:t>
            </w:r>
            <w:r w:rsidR="00970A9E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контроль </w:t>
            </w:r>
            <w:r w:rsidR="008428D4" w:rsidRPr="00566A54">
              <w:rPr>
                <w:szCs w:val="24"/>
              </w:rPr>
              <w:t>технологического процесса</w:t>
            </w:r>
            <w:r w:rsidR="00897FAC" w:rsidRPr="00566A54">
              <w:rPr>
                <w:szCs w:val="24"/>
              </w:rPr>
              <w:t>,</w:t>
            </w:r>
            <w:r w:rsidR="008428D4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роб жидкого чугуна и стали, угля, шихты, кокса, химических продуктов, поступающего сырья, полуфабрикатов и топлива</w:t>
            </w:r>
            <w:r w:rsidR="00897FA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садки и выдачи металла из нагревательных устройств</w:t>
            </w:r>
            <w:r w:rsidR="00897FA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аружной поверхности и </w:t>
            </w:r>
            <w:proofErr w:type="spellStart"/>
            <w:r w:rsidRPr="00566A54">
              <w:rPr>
                <w:szCs w:val="24"/>
              </w:rPr>
              <w:t>шаблонировк</w:t>
            </w:r>
            <w:r w:rsidR="00897FAC" w:rsidRPr="00566A54">
              <w:rPr>
                <w:szCs w:val="24"/>
              </w:rPr>
              <w:t>и</w:t>
            </w:r>
            <w:proofErr w:type="spellEnd"/>
            <w:r w:rsidRPr="00566A54">
              <w:rPr>
                <w:szCs w:val="24"/>
              </w:rPr>
              <w:t>, проверк</w:t>
            </w:r>
            <w:r w:rsidR="00897FAC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правильности маркировки и окраски; </w:t>
            </w:r>
            <w:r w:rsidR="00897FAC" w:rsidRPr="00566A54">
              <w:rPr>
                <w:szCs w:val="24"/>
              </w:rPr>
              <w:t xml:space="preserve">проверку </w:t>
            </w:r>
            <w:r w:rsidRPr="00566A54">
              <w:rPr>
                <w:szCs w:val="24"/>
              </w:rPr>
              <w:t>марок стали искрой</w:t>
            </w:r>
            <w:r w:rsidR="00897FA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 xml:space="preserve">ерископный и </w:t>
            </w:r>
            <w:proofErr w:type="spellStart"/>
            <w:r w:rsidRPr="00566A54">
              <w:rPr>
                <w:szCs w:val="24"/>
              </w:rPr>
              <w:t>стилоскопный</w:t>
            </w:r>
            <w:proofErr w:type="spellEnd"/>
            <w:r w:rsidRPr="00566A54">
              <w:rPr>
                <w:szCs w:val="24"/>
              </w:rPr>
              <w:t xml:space="preserve"> контроль качества металла и труб</w:t>
            </w:r>
            <w:r w:rsidR="00897FA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>одготовк</w:t>
            </w:r>
            <w:r w:rsidR="00897FAC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продукции для осуществления технического контроля</w:t>
            </w:r>
          </w:p>
          <w:p w14:paraId="45451CE5" w14:textId="1D2CAFA0" w:rsidR="0075453D" w:rsidRPr="00566A54" w:rsidRDefault="0075453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4-го разряда </w:t>
            </w:r>
            <w:r w:rsidR="00970A9E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поточный контроль </w:t>
            </w:r>
            <w:r w:rsidR="008428D4" w:rsidRPr="00566A54">
              <w:rPr>
                <w:szCs w:val="24"/>
              </w:rPr>
              <w:t xml:space="preserve">технологического процесса и </w:t>
            </w:r>
            <w:r w:rsidRPr="00566A54">
              <w:rPr>
                <w:szCs w:val="24"/>
              </w:rPr>
              <w:t>отдельных технологических операций производства и отделки черных металлов и труб</w:t>
            </w:r>
            <w:r w:rsidR="00897FA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>онтроль качества угля, шихты, кокса и химических продуктов</w:t>
            </w:r>
            <w:r w:rsidR="00897FA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в</w:t>
            </w:r>
            <w:r w:rsidRPr="00566A54">
              <w:rPr>
                <w:szCs w:val="24"/>
              </w:rPr>
              <w:t>ыборочный контроль качества промежуточных продуктов</w:t>
            </w:r>
            <w:r w:rsidR="00897FAC" w:rsidRPr="00566A54">
              <w:rPr>
                <w:szCs w:val="24"/>
              </w:rPr>
              <w:t>;</w:t>
            </w:r>
            <w:r w:rsidR="00184572"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в</w:t>
            </w:r>
            <w:r w:rsidR="00184572" w:rsidRPr="00566A54">
              <w:rPr>
                <w:szCs w:val="24"/>
              </w:rPr>
              <w:t xml:space="preserve"> трубных про</w:t>
            </w:r>
            <w:r w:rsidR="006C1F4E" w:rsidRPr="00566A54">
              <w:rPr>
                <w:szCs w:val="24"/>
              </w:rPr>
              <w:t>и</w:t>
            </w:r>
            <w:r w:rsidR="00184572" w:rsidRPr="00566A54">
              <w:rPr>
                <w:szCs w:val="24"/>
              </w:rPr>
              <w:t xml:space="preserve">зводствах </w:t>
            </w:r>
            <w:r w:rsidR="00970A9E" w:rsidRPr="00566A54">
              <w:rPr>
                <w:szCs w:val="24"/>
              </w:rPr>
              <w:t xml:space="preserve">осуществляет </w:t>
            </w:r>
            <w:r w:rsidR="00184572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 xml:space="preserve">онтроль качества сварных швов труб методом </w:t>
            </w:r>
            <w:proofErr w:type="spellStart"/>
            <w:r w:rsidRPr="00566A54">
              <w:rPr>
                <w:szCs w:val="24"/>
              </w:rPr>
              <w:t>рентгенотелевизионного</w:t>
            </w:r>
            <w:proofErr w:type="spellEnd"/>
            <w:r w:rsidRPr="00566A54">
              <w:rPr>
                <w:szCs w:val="24"/>
              </w:rPr>
              <w:t xml:space="preserve"> контроля</w:t>
            </w:r>
            <w:r w:rsidR="00970A9E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методом дефектоскопии</w:t>
            </w:r>
          </w:p>
          <w:p w14:paraId="0772608D" w14:textId="3ADBD098" w:rsidR="0075453D" w:rsidRPr="00566A54" w:rsidRDefault="0075453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5-го разряда </w:t>
            </w:r>
            <w:r w:rsidR="00970A9E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поточный контроль</w:t>
            </w:r>
            <w:r w:rsidRPr="00566A54">
              <w:t xml:space="preserve"> </w:t>
            </w:r>
            <w:r w:rsidRPr="00566A54">
              <w:rPr>
                <w:szCs w:val="24"/>
              </w:rPr>
              <w:t>технологического процесса на наиболее ответственных производственных участках</w:t>
            </w:r>
            <w:r w:rsidR="00897FA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>р</w:t>
            </w:r>
            <w:r w:rsidR="00970A9E" w:rsidRPr="00566A54">
              <w:rPr>
                <w:szCs w:val="24"/>
              </w:rPr>
              <w:t>инимает участие в разработке и проведе</w:t>
            </w:r>
            <w:r w:rsidR="006C1F4E" w:rsidRPr="00566A54">
              <w:rPr>
                <w:szCs w:val="24"/>
              </w:rPr>
              <w:t>н</w:t>
            </w:r>
            <w:r w:rsidR="00970A9E" w:rsidRPr="00566A54">
              <w:rPr>
                <w:szCs w:val="24"/>
              </w:rPr>
              <w:t>ии</w:t>
            </w:r>
            <w:r w:rsidRPr="00566A54">
              <w:rPr>
                <w:szCs w:val="24"/>
              </w:rPr>
              <w:t xml:space="preserve"> мероприятий, направленных на предупреждение и устранение брака</w:t>
            </w:r>
            <w:r w:rsidR="00970A9E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выпуска продукции </w:t>
            </w:r>
            <w:r w:rsidR="008E1AC0" w:rsidRPr="00566A54">
              <w:rPr>
                <w:szCs w:val="24"/>
              </w:rPr>
              <w:t>ненадлежаще</w:t>
            </w:r>
            <w:r w:rsidRPr="00566A54">
              <w:rPr>
                <w:szCs w:val="24"/>
              </w:rPr>
              <w:t xml:space="preserve">го качества, </w:t>
            </w:r>
            <w:r w:rsidR="00897FAC" w:rsidRPr="00566A54">
              <w:rPr>
                <w:szCs w:val="24"/>
              </w:rPr>
              <w:t xml:space="preserve">участие в </w:t>
            </w:r>
            <w:r w:rsidRPr="00566A54">
              <w:rPr>
                <w:szCs w:val="24"/>
              </w:rPr>
              <w:t>приняти</w:t>
            </w:r>
            <w:r w:rsidR="00897FAC" w:rsidRPr="00566A54">
              <w:rPr>
                <w:szCs w:val="24"/>
              </w:rPr>
              <w:t>и</w:t>
            </w:r>
            <w:r w:rsidRPr="00566A54">
              <w:rPr>
                <w:szCs w:val="24"/>
              </w:rPr>
              <w:t xml:space="preserve"> мер к устранению нарушений технологических инструкций</w:t>
            </w:r>
            <w:r w:rsidR="00897FA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о</w:t>
            </w:r>
            <w:r w:rsidR="00970A9E" w:rsidRPr="00566A54">
              <w:rPr>
                <w:szCs w:val="24"/>
              </w:rPr>
              <w:t>существляет р</w:t>
            </w:r>
            <w:r w:rsidR="008E1AC0" w:rsidRPr="00566A54">
              <w:rPr>
                <w:szCs w:val="24"/>
              </w:rPr>
              <w:t>азбор и определение совместно с</w:t>
            </w:r>
            <w:r w:rsidR="00C907CD" w:rsidRPr="00566A54">
              <w:rPr>
                <w:szCs w:val="24"/>
              </w:rPr>
              <w:t xml:space="preserve"> технологическим персоналом цехов</w:t>
            </w:r>
            <w:r w:rsidR="008E1AC0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 xml:space="preserve">причин поступающих </w:t>
            </w:r>
            <w:r w:rsidR="00897FAC" w:rsidRPr="00566A54">
              <w:rPr>
                <w:szCs w:val="24"/>
              </w:rPr>
              <w:t xml:space="preserve">от потребителей </w:t>
            </w:r>
            <w:r w:rsidRPr="00566A54">
              <w:rPr>
                <w:szCs w:val="24"/>
              </w:rPr>
              <w:t>рекламаций и в опробовании сырья при предъявлении претензий к поставщикам</w:t>
            </w:r>
          </w:p>
          <w:p w14:paraId="49EEAF27" w14:textId="1DDE22F9" w:rsidR="0075453D" w:rsidRPr="00566A54" w:rsidRDefault="0075453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6-го разряда </w:t>
            </w:r>
            <w:r w:rsidR="00C907CD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поточный</w:t>
            </w:r>
            <w:r w:rsidR="009E45FC" w:rsidRPr="00566A54">
              <w:rPr>
                <w:szCs w:val="24"/>
              </w:rPr>
              <w:t xml:space="preserve">, инспекционный </w:t>
            </w:r>
            <w:r w:rsidRPr="00566A54">
              <w:rPr>
                <w:szCs w:val="24"/>
              </w:rPr>
              <w:t xml:space="preserve">контроль </w:t>
            </w:r>
            <w:r w:rsidR="008428D4" w:rsidRPr="00566A54">
              <w:rPr>
                <w:szCs w:val="24"/>
              </w:rPr>
              <w:t xml:space="preserve">технологического процесса </w:t>
            </w:r>
            <w:r w:rsidRPr="00566A54">
              <w:rPr>
                <w:szCs w:val="24"/>
              </w:rPr>
              <w:t>в металлургических цехах при отсутствии пооперационного контроля</w:t>
            </w:r>
          </w:p>
          <w:p w14:paraId="37862C87" w14:textId="7390C7C5" w:rsidR="003E71D6" w:rsidRPr="00566A54" w:rsidRDefault="003E71D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4-го разряда</w:t>
            </w:r>
            <w:r w:rsidR="00354A4A" w:rsidRPr="00566A54">
              <w:rPr>
                <w:szCs w:val="24"/>
              </w:rPr>
              <w:t xml:space="preserve"> </w:t>
            </w:r>
            <w:r w:rsidR="00C907CD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</w:t>
            </w:r>
            <w:r w:rsidR="00354A4A" w:rsidRPr="00566A54">
              <w:rPr>
                <w:szCs w:val="24"/>
              </w:rPr>
              <w:t>контроль технологического процесса ручной и машинной формовки сложных, крупных, точных деталей, моделей и стержневых ящиков</w:t>
            </w:r>
            <w:r w:rsidR="00C907CD" w:rsidRPr="00566A54">
              <w:rPr>
                <w:szCs w:val="24"/>
              </w:rPr>
              <w:t>,</w:t>
            </w:r>
            <w:r w:rsidR="00354A4A" w:rsidRPr="00566A54">
              <w:rPr>
                <w:szCs w:val="24"/>
              </w:rPr>
              <w:t xml:space="preserve"> </w:t>
            </w:r>
            <w:r w:rsidR="00C907CD" w:rsidRPr="00566A54">
              <w:rPr>
                <w:szCs w:val="24"/>
              </w:rPr>
              <w:t>осуществляет п</w:t>
            </w:r>
            <w:r w:rsidRPr="00566A54">
              <w:rPr>
                <w:szCs w:val="24"/>
              </w:rPr>
              <w:t>роверк</w:t>
            </w:r>
            <w:r w:rsidR="00C907CD" w:rsidRPr="00566A54">
              <w:rPr>
                <w:szCs w:val="24"/>
              </w:rPr>
              <w:t>и</w:t>
            </w:r>
            <w:r w:rsidRPr="00566A54">
              <w:rPr>
                <w:szCs w:val="24"/>
              </w:rPr>
              <w:t xml:space="preserve"> моделей, стержневых ящиков и шаблонов</w:t>
            </w:r>
            <w:r w:rsidR="00897FAC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</w:rPr>
              <w:t>в</w:t>
            </w:r>
            <w:r w:rsidR="00C907CD" w:rsidRPr="00566A54">
              <w:rPr>
                <w:szCs w:val="24"/>
              </w:rPr>
              <w:t>ыполняет к</w:t>
            </w:r>
            <w:r w:rsidRPr="00566A54">
              <w:rPr>
                <w:szCs w:val="24"/>
              </w:rPr>
              <w:t>онтроль соблюдения технологических инструкций</w:t>
            </w:r>
            <w:r w:rsidR="00457EC8" w:rsidRPr="00566A54">
              <w:rPr>
                <w:szCs w:val="24"/>
              </w:rPr>
              <w:t xml:space="preserve">, </w:t>
            </w:r>
            <w:r w:rsidR="00457EC8" w:rsidRPr="00566A54">
              <w:rPr>
                <w:szCs w:val="24"/>
                <w:shd w:val="clear" w:color="auto" w:fill="FFFFFF"/>
              </w:rPr>
              <w:t>технических условий на применяемые материалы, на изготовление облицовочных смесей для форм и стержней</w:t>
            </w:r>
            <w:r w:rsidR="00897FAC" w:rsidRPr="00566A54">
              <w:rPr>
                <w:szCs w:val="24"/>
                <w:shd w:val="clear" w:color="auto" w:fill="FFFFFF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897FAC" w:rsidRPr="00566A54">
              <w:rPr>
                <w:szCs w:val="24"/>
                <w:shd w:val="clear" w:color="auto" w:fill="FFFFFF"/>
              </w:rPr>
              <w:t>к</w:t>
            </w:r>
            <w:r w:rsidR="00354A4A" w:rsidRPr="00566A54">
              <w:rPr>
                <w:szCs w:val="24"/>
                <w:shd w:val="clear" w:color="auto" w:fill="FFFFFF"/>
              </w:rPr>
              <w:t>онтроль технологии литья под давлением сложных деталей из цветных металлов, сплавов и пластмасс</w:t>
            </w:r>
          </w:p>
          <w:p w14:paraId="31670053" w14:textId="60B6FA3A" w:rsidR="003E71D6" w:rsidRPr="00566A54" w:rsidRDefault="003E71D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  <w:r w:rsidR="00354A4A" w:rsidRPr="00566A54">
              <w:rPr>
                <w:szCs w:val="24"/>
              </w:rPr>
              <w:t xml:space="preserve"> </w:t>
            </w:r>
            <w:r w:rsidR="00C907CD" w:rsidRPr="00566A54">
              <w:rPr>
                <w:szCs w:val="24"/>
              </w:rPr>
              <w:t>осуществляет</w:t>
            </w:r>
            <w:r w:rsidR="00354A4A" w:rsidRPr="00566A54">
              <w:rPr>
                <w:szCs w:val="24"/>
              </w:rPr>
              <w:t xml:space="preserve"> контроль технологических процессов изготовления сложных и крупных отливок, моделей и стержневых ящиков</w:t>
            </w:r>
            <w:r w:rsidR="00C907CD" w:rsidRPr="00566A54">
              <w:rPr>
                <w:szCs w:val="24"/>
              </w:rPr>
              <w:t>, к</w:t>
            </w:r>
            <w:r w:rsidR="00354A4A" w:rsidRPr="00566A54">
              <w:rPr>
                <w:szCs w:val="24"/>
              </w:rPr>
              <w:t>онтроль соблюдения технологических процессов при выплавке металла</w:t>
            </w:r>
            <w:r w:rsidR="00C907CD" w:rsidRPr="00566A54">
              <w:rPr>
                <w:szCs w:val="24"/>
              </w:rPr>
              <w:t>, к</w:t>
            </w:r>
            <w:r w:rsidRPr="00566A54">
              <w:rPr>
                <w:szCs w:val="24"/>
              </w:rPr>
              <w:t>онтроль и приемк</w:t>
            </w:r>
            <w:r w:rsidR="00C907CD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по чертежам, техническим условиям и эскизам сложных и крупных отливок из различных металлов, деревянных и металлических моделей и стержневых ящиков с отъемными частями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C907CD" w:rsidRPr="00566A54">
              <w:rPr>
                <w:szCs w:val="24"/>
              </w:rPr>
              <w:t>п</w:t>
            </w:r>
            <w:r w:rsidRPr="00566A54">
              <w:rPr>
                <w:szCs w:val="24"/>
              </w:rPr>
              <w:t>риемк</w:t>
            </w:r>
            <w:r w:rsidR="00C907CD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и проверк</w:t>
            </w:r>
            <w:r w:rsidR="00C907CD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шаблонов моделей</w:t>
            </w:r>
            <w:r w:rsidR="00F873E7" w:rsidRPr="00566A54">
              <w:rPr>
                <w:szCs w:val="24"/>
              </w:rPr>
              <w:t>;</w:t>
            </w:r>
            <w:r w:rsidR="00354A4A"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вы</w:t>
            </w:r>
            <w:r w:rsidR="00C907CD" w:rsidRPr="00566A54">
              <w:rPr>
                <w:szCs w:val="24"/>
              </w:rPr>
              <w:t>полня</w:t>
            </w:r>
            <w:r w:rsidR="00F873E7" w:rsidRPr="00566A54">
              <w:rPr>
                <w:szCs w:val="24"/>
              </w:rPr>
              <w:t>ет</w:t>
            </w:r>
            <w:r w:rsidR="00C907CD" w:rsidRPr="00566A54">
              <w:rPr>
                <w:szCs w:val="24"/>
              </w:rPr>
              <w:t xml:space="preserve"> п</w:t>
            </w:r>
            <w:r w:rsidRPr="00566A54">
              <w:rPr>
                <w:szCs w:val="24"/>
              </w:rPr>
              <w:t>ериодический контроль качества ремонта футеровки и сушки ковшей, шихтовых и шлакообразующих ферросплавов</w:t>
            </w:r>
            <w:r w:rsidR="00F873E7" w:rsidRPr="00566A54">
              <w:rPr>
                <w:szCs w:val="24"/>
              </w:rPr>
              <w:t>;</w:t>
            </w:r>
            <w:r w:rsidR="00354A4A" w:rsidRPr="00566A54">
              <w:rPr>
                <w:szCs w:val="24"/>
                <w:shd w:val="clear" w:color="auto" w:fill="FFFFFF"/>
              </w:rPr>
              <w:t xml:space="preserve"> </w:t>
            </w:r>
            <w:r w:rsidR="001F6625" w:rsidRPr="00566A54">
              <w:rPr>
                <w:szCs w:val="24"/>
                <w:shd w:val="clear" w:color="auto" w:fill="FFFFFF"/>
              </w:rPr>
              <w:t>п</w:t>
            </w:r>
            <w:r w:rsidR="00354A4A" w:rsidRPr="00566A54">
              <w:rPr>
                <w:szCs w:val="24"/>
                <w:shd w:val="clear" w:color="auto" w:fill="FFFFFF"/>
              </w:rPr>
              <w:t>роверк</w:t>
            </w:r>
            <w:r w:rsidR="001F6625" w:rsidRPr="00566A54">
              <w:rPr>
                <w:szCs w:val="24"/>
                <w:shd w:val="clear" w:color="auto" w:fill="FFFFFF"/>
              </w:rPr>
              <w:t>у</w:t>
            </w:r>
            <w:r w:rsidR="00354A4A" w:rsidRPr="00566A54">
              <w:rPr>
                <w:szCs w:val="24"/>
                <w:shd w:val="clear" w:color="auto" w:fill="FFFFFF"/>
              </w:rPr>
              <w:t xml:space="preserve"> при изготовлении </w:t>
            </w:r>
            <w:r w:rsidR="00354A4A" w:rsidRPr="00F328FE">
              <w:rPr>
                <w:szCs w:val="24"/>
                <w:shd w:val="clear" w:color="auto" w:fill="FFFFFF"/>
              </w:rPr>
              <w:t>скелетных и других моделей</w:t>
            </w:r>
            <w:r w:rsidR="00354A4A" w:rsidRPr="00566A54">
              <w:rPr>
                <w:szCs w:val="24"/>
                <w:shd w:val="clear" w:color="auto" w:fill="FFFFFF"/>
              </w:rPr>
              <w:t xml:space="preserve"> правильно</w:t>
            </w:r>
            <w:r w:rsidR="00F873E7" w:rsidRPr="00566A54">
              <w:rPr>
                <w:szCs w:val="24"/>
                <w:shd w:val="clear" w:color="auto" w:fill="FFFFFF"/>
              </w:rPr>
              <w:t>го</w:t>
            </w:r>
            <w:r w:rsidR="00354A4A" w:rsidRPr="00566A54">
              <w:rPr>
                <w:szCs w:val="24"/>
                <w:shd w:val="clear" w:color="auto" w:fill="FFFFFF"/>
              </w:rPr>
              <w:t xml:space="preserve"> расположения разъемов, литников, выпоров, прибылей и соответствия их сечений</w:t>
            </w:r>
            <w:r w:rsidR="00354A4A" w:rsidRPr="00566A54">
              <w:rPr>
                <w:szCs w:val="24"/>
              </w:rPr>
              <w:t xml:space="preserve"> </w:t>
            </w:r>
          </w:p>
          <w:p w14:paraId="57843C5A" w14:textId="702BF60B" w:rsidR="003E71D6" w:rsidRPr="00566A54" w:rsidRDefault="003E71D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</w:t>
            </w:r>
            <w:r w:rsidR="00F873E7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 </w:t>
            </w:r>
            <w:r w:rsidR="001F6625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контроль и приемк</w:t>
            </w:r>
            <w:r w:rsidR="00F873E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поковок и штамповок средней сложности из черных и цветных металлов</w:t>
            </w:r>
            <w:r w:rsidR="001F6625" w:rsidRPr="00566A54">
              <w:rPr>
                <w:szCs w:val="24"/>
              </w:rPr>
              <w:t>, п</w:t>
            </w:r>
            <w:r w:rsidRPr="00566A54">
              <w:rPr>
                <w:szCs w:val="24"/>
              </w:rPr>
              <w:t>роверк</w:t>
            </w:r>
            <w:r w:rsidR="00F873E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деталей контрольно-измерительными приборами и инструментами в холодном и горячем состоянии по чертежам, эскизам и шаблонам</w:t>
            </w:r>
            <w:r w:rsidR="00F873E7" w:rsidRPr="00566A54">
              <w:rPr>
                <w:szCs w:val="24"/>
              </w:rPr>
              <w:t>;</w:t>
            </w:r>
            <w:r w:rsidR="001F6625" w:rsidRPr="00566A54">
              <w:rPr>
                <w:szCs w:val="24"/>
              </w:rPr>
              <w:t xml:space="preserve"> к</w:t>
            </w:r>
            <w:r w:rsidRPr="00566A54">
              <w:rPr>
                <w:szCs w:val="24"/>
              </w:rPr>
              <w:t xml:space="preserve">онтроль гибки металла и деталей прямоугольного и косоугольного </w:t>
            </w:r>
            <w:r w:rsidRPr="00566A54">
              <w:rPr>
                <w:szCs w:val="24"/>
              </w:rPr>
              <w:lastRenderedPageBreak/>
              <w:t>сечения</w:t>
            </w:r>
          </w:p>
          <w:p w14:paraId="070C3E7D" w14:textId="1EEE4993" w:rsidR="003E71D6" w:rsidRPr="00566A54" w:rsidRDefault="003E71D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узнечно-прессовых работ 4</w:t>
            </w:r>
            <w:r w:rsidR="00550149" w:rsidRPr="00566A54">
              <w:rPr>
                <w:szCs w:val="24"/>
              </w:rPr>
              <w:t>-го</w:t>
            </w:r>
            <w:r w:rsidRPr="00566A54">
              <w:rPr>
                <w:szCs w:val="24"/>
              </w:rPr>
              <w:t xml:space="preserve"> разряда </w:t>
            </w:r>
            <w:r w:rsidR="001F6625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периодическ</w:t>
            </w:r>
            <w:r w:rsidR="001F6625" w:rsidRPr="00566A54">
              <w:rPr>
                <w:szCs w:val="24"/>
              </w:rPr>
              <w:t>ие</w:t>
            </w:r>
            <w:r w:rsidRPr="00566A54">
              <w:rPr>
                <w:szCs w:val="24"/>
              </w:rPr>
              <w:t xml:space="preserve"> проверк</w:t>
            </w:r>
            <w:r w:rsidR="001F6625" w:rsidRPr="00566A54">
              <w:rPr>
                <w:szCs w:val="24"/>
              </w:rPr>
              <w:t>и</w:t>
            </w:r>
            <w:r w:rsidRPr="00566A54">
              <w:rPr>
                <w:szCs w:val="24"/>
              </w:rPr>
              <w:t xml:space="preserve"> соблюдения температурных режимов ковки и штамповки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контроль и приемк</w:t>
            </w:r>
            <w:r w:rsidR="00F873E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по чертежам, эскизам, шаблонам и техническим условиям сложных поковок и штамповок из металлов различных марок, изготовляемых свободной ковкой, штамповкой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в</w:t>
            </w:r>
            <w:r w:rsidR="001F6625" w:rsidRPr="00566A54">
              <w:rPr>
                <w:szCs w:val="24"/>
              </w:rPr>
              <w:t>ыполняет п</w:t>
            </w:r>
            <w:r w:rsidR="00354A4A" w:rsidRPr="00566A54">
              <w:rPr>
                <w:szCs w:val="24"/>
              </w:rPr>
              <w:t>роверк</w:t>
            </w:r>
            <w:r w:rsidR="001F6625" w:rsidRPr="00566A54">
              <w:rPr>
                <w:szCs w:val="24"/>
              </w:rPr>
              <w:t>у</w:t>
            </w:r>
            <w:r w:rsidR="00354A4A" w:rsidRPr="00566A54">
              <w:rPr>
                <w:szCs w:val="24"/>
              </w:rPr>
              <w:t xml:space="preserve"> соответствия изготавливаемых деталей техниче</w:t>
            </w:r>
            <w:r w:rsidR="00457EC8" w:rsidRPr="00566A54">
              <w:rPr>
                <w:szCs w:val="24"/>
              </w:rPr>
              <w:t>с</w:t>
            </w:r>
            <w:r w:rsidR="00354A4A" w:rsidRPr="00566A54">
              <w:rPr>
                <w:szCs w:val="24"/>
              </w:rPr>
              <w:t>ким стандартам и техническим условиям</w:t>
            </w:r>
            <w:r w:rsidR="001F6625" w:rsidRPr="00566A54">
              <w:rPr>
                <w:szCs w:val="24"/>
              </w:rPr>
              <w:t>, к</w:t>
            </w:r>
            <w:r w:rsidRPr="00566A54">
              <w:rPr>
                <w:szCs w:val="24"/>
              </w:rPr>
              <w:t>онтроль в процессе ковки инструмента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в</w:t>
            </w:r>
            <w:r w:rsidR="001F6625" w:rsidRPr="00566A54">
              <w:rPr>
                <w:szCs w:val="24"/>
              </w:rPr>
              <w:t>ыполняет п</w:t>
            </w:r>
            <w:r w:rsidRPr="00566A54">
              <w:rPr>
                <w:szCs w:val="24"/>
              </w:rPr>
              <w:t>роверк</w:t>
            </w:r>
            <w:r w:rsidR="00F873E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угловых величин параллельности, перпендикулярности, проверк</w:t>
            </w:r>
            <w:r w:rsidR="00F873E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коробления плоскостей различными приемами (биение по поверхности при вращении) и измерительными инструментами (глубиномерами, угломерами)</w:t>
            </w:r>
          </w:p>
          <w:p w14:paraId="0789FEDB" w14:textId="224CBC38" w:rsidR="0009195F" w:rsidRPr="00566A54" w:rsidRDefault="008428D4" w:rsidP="005C0901">
            <w:r w:rsidRPr="00566A54">
              <w:rPr>
                <w:szCs w:val="24"/>
              </w:rPr>
              <w:t xml:space="preserve">Контролер продукции обогащения 2-го разряда </w:t>
            </w:r>
            <w:r w:rsidR="00F873E7" w:rsidRPr="00566A54">
              <w:rPr>
                <w:szCs w:val="24"/>
              </w:rPr>
              <w:t xml:space="preserve">выполняет </w:t>
            </w:r>
            <w:r w:rsidRPr="00566A54">
              <w:rPr>
                <w:szCs w:val="24"/>
              </w:rPr>
              <w:t>контроль исполнени</w:t>
            </w:r>
            <w:r w:rsidR="00F873E7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установленной технологии при добыче, переработке, складировании, хранении и погрузке сырья, полуфабрикатов и готовых продуктов обогащения на дробильно-сортировочных и обогатительных фабриках, имеющих в схемах до двух стадий дробления, до двух классов классификации по крупности и одну стадию сухого и мокрого обогащения</w:t>
            </w:r>
            <w:r w:rsidR="0009195F" w:rsidRPr="00566A54">
              <w:t xml:space="preserve"> </w:t>
            </w:r>
          </w:p>
          <w:p w14:paraId="1FF062A5" w14:textId="40FEAE8C" w:rsidR="0052769D" w:rsidRPr="00566A54" w:rsidRDefault="0009195F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качества продукции и технологического процесса 4-го разряда </w:t>
            </w:r>
            <w:r w:rsidR="001F6625" w:rsidRPr="00566A54">
              <w:rPr>
                <w:szCs w:val="24"/>
              </w:rPr>
              <w:t>осуществляет</w:t>
            </w:r>
            <w:r w:rsidRPr="00566A54">
              <w:rPr>
                <w:szCs w:val="24"/>
              </w:rPr>
              <w:t xml:space="preserve"> контроль хода технологического процесса по показаниям контрольно-измерительных приборов и результатам анализов</w:t>
            </w:r>
            <w:r w:rsidR="00F873E7" w:rsidRPr="00566A54">
              <w:rPr>
                <w:szCs w:val="24"/>
              </w:rPr>
              <w:t>;</w:t>
            </w:r>
            <w:r w:rsidR="001F6625" w:rsidRPr="00566A54">
              <w:rPr>
                <w:szCs w:val="24"/>
              </w:rPr>
              <w:t xml:space="preserve"> о</w:t>
            </w:r>
            <w:r w:rsidR="0052769D" w:rsidRPr="00566A54">
              <w:rPr>
                <w:szCs w:val="24"/>
              </w:rPr>
              <w:t>ценк</w:t>
            </w:r>
            <w:r w:rsidR="001F6625" w:rsidRPr="00566A54">
              <w:rPr>
                <w:szCs w:val="24"/>
              </w:rPr>
              <w:t>у</w:t>
            </w:r>
            <w:r w:rsidR="0052769D" w:rsidRPr="00566A54">
              <w:rPr>
                <w:szCs w:val="24"/>
              </w:rPr>
              <w:t xml:space="preserve"> технического состояния работающего оборудования</w:t>
            </w:r>
          </w:p>
          <w:p w14:paraId="346132D9" w14:textId="4E856B13" w:rsidR="0052769D" w:rsidRPr="00566A54" w:rsidRDefault="0052769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качества продукции и технологического процесса 5-го разряда </w:t>
            </w:r>
            <w:r w:rsidR="001F6625" w:rsidRPr="00566A54">
              <w:rPr>
                <w:szCs w:val="24"/>
              </w:rPr>
              <w:t>осуществляет к</w:t>
            </w:r>
            <w:r w:rsidRPr="00566A54">
              <w:rPr>
                <w:szCs w:val="24"/>
              </w:rPr>
              <w:t>онтроль хода технологического процесса по графикам контрольных карт, сетевым графикам и картам технического контроля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1F6625" w:rsidRPr="00566A54">
              <w:rPr>
                <w:szCs w:val="24"/>
              </w:rPr>
              <w:t>осуществляет о</w:t>
            </w:r>
            <w:r w:rsidRPr="00566A54">
              <w:rPr>
                <w:szCs w:val="24"/>
              </w:rPr>
              <w:t>бработк</w:t>
            </w:r>
            <w:r w:rsidR="001F6625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технологических и аналитических данных методом математической статистики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в</w:t>
            </w:r>
            <w:r w:rsidRPr="00566A54">
              <w:rPr>
                <w:szCs w:val="24"/>
              </w:rPr>
              <w:t>ыда</w:t>
            </w:r>
            <w:r w:rsidR="001F6625" w:rsidRPr="00566A54">
              <w:rPr>
                <w:szCs w:val="24"/>
              </w:rPr>
              <w:t>ет</w:t>
            </w:r>
            <w:r w:rsidRPr="00566A54">
              <w:rPr>
                <w:szCs w:val="24"/>
              </w:rPr>
              <w:t xml:space="preserve"> сменному мастеру (начальнику смены) производства информаци</w:t>
            </w:r>
            <w:r w:rsidR="00F873E7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о ходе технологического процесса и </w:t>
            </w:r>
            <w:r w:rsidR="00F873E7" w:rsidRPr="00566A54">
              <w:rPr>
                <w:szCs w:val="24"/>
              </w:rPr>
              <w:t xml:space="preserve">об </w:t>
            </w:r>
            <w:r w:rsidRPr="00566A54">
              <w:rPr>
                <w:szCs w:val="24"/>
              </w:rPr>
              <w:t>отклонениях его параметров от заданных значений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о</w:t>
            </w:r>
            <w:r w:rsidR="001F6625" w:rsidRPr="00566A54">
              <w:rPr>
                <w:szCs w:val="24"/>
              </w:rPr>
              <w:t>существляет при необходимости о</w:t>
            </w:r>
            <w:r w:rsidRPr="00566A54">
              <w:rPr>
                <w:szCs w:val="24"/>
              </w:rPr>
              <w:t>рганизаци</w:t>
            </w:r>
            <w:r w:rsidR="001F6625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дополнительного контроля технологического процесса с целью ликвидации причин, вызвавших его нарушение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с</w:t>
            </w:r>
            <w:r w:rsidRPr="00566A54">
              <w:rPr>
                <w:szCs w:val="24"/>
              </w:rPr>
              <w:t>оставл</w:t>
            </w:r>
            <w:r w:rsidR="001F6625" w:rsidRPr="00566A54">
              <w:rPr>
                <w:szCs w:val="24"/>
              </w:rPr>
              <w:t>яет</w:t>
            </w:r>
            <w:r w:rsidRPr="00566A54">
              <w:rPr>
                <w:szCs w:val="24"/>
              </w:rPr>
              <w:t xml:space="preserve"> диагностическ</w:t>
            </w:r>
            <w:r w:rsidR="00F873E7" w:rsidRPr="00566A54">
              <w:rPr>
                <w:szCs w:val="24"/>
              </w:rPr>
              <w:t>ую</w:t>
            </w:r>
            <w:r w:rsidRPr="00566A54">
              <w:rPr>
                <w:szCs w:val="24"/>
              </w:rPr>
              <w:t xml:space="preserve"> картотек</w:t>
            </w:r>
            <w:r w:rsidR="00F873E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>, предусматривающ</w:t>
            </w:r>
            <w:r w:rsidR="00F873E7" w:rsidRPr="00566A54">
              <w:rPr>
                <w:szCs w:val="24"/>
              </w:rPr>
              <w:t>ую</w:t>
            </w:r>
            <w:r w:rsidRPr="00566A54">
              <w:rPr>
                <w:szCs w:val="24"/>
              </w:rPr>
              <w:t xml:space="preserve"> возможные варианты воздействия на технологический процесс при отклонениях его параметров или показателей исходного сырья от установленных нормой</w:t>
            </w:r>
          </w:p>
          <w:p w14:paraId="6B5054E2" w14:textId="55B3F0A7" w:rsidR="0009195F" w:rsidRPr="00566A54" w:rsidRDefault="0009195F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6-го разряда</w:t>
            </w:r>
            <w:r w:rsidRPr="00566A54">
              <w:t xml:space="preserve"> </w:t>
            </w:r>
            <w:r w:rsidR="001F6625" w:rsidRPr="00566A54">
              <w:rPr>
                <w:szCs w:val="24"/>
              </w:rPr>
              <w:t xml:space="preserve">осуществляет </w:t>
            </w:r>
            <w:r w:rsidRPr="00566A54">
              <w:rPr>
                <w:szCs w:val="24"/>
              </w:rPr>
              <w:t>контроль хода технологического процесса согласно технологическому регламенту</w:t>
            </w:r>
            <w:r w:rsidR="00F873E7" w:rsidRPr="00566A54">
              <w:rPr>
                <w:szCs w:val="24"/>
              </w:rPr>
              <w:t>;</w:t>
            </w:r>
            <w:r w:rsidR="001F6625" w:rsidRPr="00566A54">
              <w:rPr>
                <w:szCs w:val="24"/>
              </w:rPr>
              <w:t xml:space="preserve"> п</w:t>
            </w:r>
            <w:r w:rsidRPr="00566A54">
              <w:rPr>
                <w:szCs w:val="24"/>
              </w:rPr>
              <w:t>роведение лабораторных испытаний готовой продукции, полуфабрикатов для определения их соответствия государственным стандартам и техническим условиям, конструкторской и технологической документации, чертежам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в</w:t>
            </w:r>
            <w:r w:rsidR="00582DA2" w:rsidRPr="00566A54">
              <w:rPr>
                <w:szCs w:val="24"/>
              </w:rPr>
              <w:t>ыполн</w:t>
            </w:r>
            <w:r w:rsidR="001F6625" w:rsidRPr="00566A54">
              <w:rPr>
                <w:szCs w:val="24"/>
              </w:rPr>
              <w:t xml:space="preserve">яет </w:t>
            </w:r>
            <w:r w:rsidRPr="00566A54">
              <w:rPr>
                <w:szCs w:val="24"/>
              </w:rPr>
              <w:t>расчет</w:t>
            </w:r>
            <w:r w:rsidR="001F6625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по проведенным анализам, испытаниям и исследованиям, систематизирование полученных результатов</w:t>
            </w:r>
            <w:r w:rsidR="001F6625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анализ рекламаций по качеству и комплектности продукции, подготовк</w:t>
            </w:r>
            <w:r w:rsidR="00F873E7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заключений</w:t>
            </w:r>
          </w:p>
          <w:p w14:paraId="2A8C71CE" w14:textId="7B94372E" w:rsidR="00FA2061" w:rsidRPr="00566A54" w:rsidRDefault="0009195F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7-го разряда</w:t>
            </w:r>
            <w:r w:rsidR="00255302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осуществл</w:t>
            </w:r>
            <w:r w:rsidR="00391E13" w:rsidRPr="00566A54">
              <w:rPr>
                <w:szCs w:val="24"/>
              </w:rPr>
              <w:t>яет</w:t>
            </w:r>
            <w:r w:rsidRPr="00566A54">
              <w:rPr>
                <w:szCs w:val="24"/>
              </w:rPr>
              <w:t xml:space="preserve"> контрол</w:t>
            </w:r>
            <w:r w:rsidR="00391E13" w:rsidRPr="00566A54">
              <w:rPr>
                <w:szCs w:val="24"/>
              </w:rPr>
              <w:t>ь</w:t>
            </w:r>
            <w:r w:rsidRPr="00566A54">
              <w:rPr>
                <w:szCs w:val="24"/>
              </w:rPr>
              <w:t xml:space="preserve"> соблюдения установленных технологических режимов на всех стадиях производственного процесса на обслуживаемых участках, в цехах, отделениях</w:t>
            </w:r>
            <w:r w:rsidR="00F873E7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</w:t>
            </w:r>
            <w:r w:rsidR="00F873E7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>оординир</w:t>
            </w:r>
            <w:r w:rsidR="00391E13" w:rsidRPr="00566A54">
              <w:rPr>
                <w:szCs w:val="24"/>
              </w:rPr>
              <w:t>ует</w:t>
            </w:r>
            <w:r w:rsidRPr="00566A54">
              <w:rPr>
                <w:szCs w:val="24"/>
              </w:rPr>
              <w:t xml:space="preserve"> работ</w:t>
            </w:r>
            <w:r w:rsidR="00F873E7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контролеров качества продукции и технологического процесса</w:t>
            </w:r>
            <w:r w:rsidR="00F873E7" w:rsidRPr="00566A54">
              <w:rPr>
                <w:szCs w:val="24"/>
              </w:rPr>
              <w:t>; к</w:t>
            </w:r>
            <w:r w:rsidRPr="00566A54">
              <w:rPr>
                <w:szCs w:val="24"/>
              </w:rPr>
              <w:t>онтрол</w:t>
            </w:r>
            <w:r w:rsidR="00391E13" w:rsidRPr="00566A54">
              <w:rPr>
                <w:szCs w:val="24"/>
              </w:rPr>
              <w:t>ирует</w:t>
            </w:r>
            <w:r w:rsidRPr="00566A54">
              <w:rPr>
                <w:szCs w:val="24"/>
              </w:rPr>
              <w:t xml:space="preserve"> соблюдения инструкций и методик по техническому контролю и испытаниям на рабочих местах</w:t>
            </w:r>
            <w:r w:rsidR="00F873E7" w:rsidRPr="00566A54">
              <w:rPr>
                <w:szCs w:val="24"/>
              </w:rPr>
              <w:t>;</w:t>
            </w:r>
            <w:r w:rsidRPr="00566A54">
              <w:t xml:space="preserve"> </w:t>
            </w:r>
            <w:r w:rsidR="00F873E7" w:rsidRPr="00566A54">
              <w:t>в</w:t>
            </w:r>
            <w:r w:rsidR="00391E13" w:rsidRPr="00566A54">
              <w:rPr>
                <w:szCs w:val="24"/>
              </w:rPr>
              <w:t>ыполняет р</w:t>
            </w:r>
            <w:r w:rsidRPr="00566A54">
              <w:rPr>
                <w:szCs w:val="24"/>
              </w:rPr>
              <w:t>азработк</w:t>
            </w:r>
            <w:r w:rsidR="00391E13" w:rsidRPr="00566A54">
              <w:rPr>
                <w:szCs w:val="24"/>
              </w:rPr>
              <w:t>у</w:t>
            </w:r>
            <w:r w:rsidRPr="00566A54">
              <w:rPr>
                <w:szCs w:val="24"/>
              </w:rPr>
              <w:t xml:space="preserve"> и внедрение мероприятий по повышению качества продукции,</w:t>
            </w:r>
            <w:r w:rsidRPr="00566A54">
              <w:t xml:space="preserve"> </w:t>
            </w:r>
            <w:r w:rsidR="00391E13" w:rsidRPr="00566A54">
              <w:rPr>
                <w:szCs w:val="24"/>
              </w:rPr>
              <w:t>составляет</w:t>
            </w:r>
            <w:r w:rsidR="00391E13" w:rsidRPr="00566A54">
              <w:t xml:space="preserve"> </w:t>
            </w:r>
            <w:r w:rsidRPr="00566A54">
              <w:rPr>
                <w:szCs w:val="24"/>
              </w:rPr>
              <w:t>предложени</w:t>
            </w:r>
            <w:r w:rsidR="00391E13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и рекомендаци</w:t>
            </w:r>
            <w:r w:rsidR="00391E13" w:rsidRPr="00566A54">
              <w:rPr>
                <w:szCs w:val="24"/>
              </w:rPr>
              <w:t>и</w:t>
            </w:r>
            <w:r w:rsidRPr="00566A54">
              <w:rPr>
                <w:szCs w:val="24"/>
              </w:rPr>
              <w:t xml:space="preserve"> производственному персоналу</w:t>
            </w:r>
          </w:p>
        </w:tc>
      </w:tr>
    </w:tbl>
    <w:p w14:paraId="1C974E62" w14:textId="77777777" w:rsidR="00507295" w:rsidRDefault="00507295">
      <w:pPr>
        <w:spacing w:before="180" w:after="180"/>
        <w:rPr>
          <w:szCs w:val="24"/>
        </w:rPr>
      </w:pPr>
    </w:p>
    <w:p w14:paraId="59AC21D3" w14:textId="58047A59" w:rsidR="00FA2061" w:rsidRPr="00566A54" w:rsidRDefault="00255302">
      <w:pPr>
        <w:spacing w:before="180" w:after="180"/>
        <w:rPr>
          <w:szCs w:val="24"/>
        </w:rPr>
      </w:pPr>
      <w:r w:rsidRPr="00566A54">
        <w:rPr>
          <w:szCs w:val="24"/>
        </w:rPr>
        <w:lastRenderedPageBreak/>
        <w:t>Справочная информация</w:t>
      </w: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1305"/>
        <w:gridCol w:w="7236"/>
      </w:tblGrid>
      <w:tr w:rsidR="00566A54" w:rsidRPr="00566A54" w14:paraId="082E5790" w14:textId="77777777" w:rsidTr="005C0901">
        <w:trPr>
          <w:trHeight w:val="20"/>
        </w:trPr>
        <w:tc>
          <w:tcPr>
            <w:tcW w:w="902" w:type="pct"/>
            <w:vAlign w:val="center"/>
          </w:tcPr>
          <w:p w14:paraId="3B9A933D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40F611B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Код</w:t>
            </w:r>
          </w:p>
        </w:tc>
        <w:tc>
          <w:tcPr>
            <w:tcW w:w="3472" w:type="pct"/>
            <w:vAlign w:val="center"/>
          </w:tcPr>
          <w:p w14:paraId="4D0D0965" w14:textId="198B17A4" w:rsidR="00FA2061" w:rsidRPr="00566A54" w:rsidRDefault="00255302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66A54" w:rsidRPr="00566A54" w14:paraId="3C2FBD16" w14:textId="77777777" w:rsidTr="005C0901">
        <w:trPr>
          <w:trHeight w:val="20"/>
        </w:trPr>
        <w:tc>
          <w:tcPr>
            <w:tcW w:w="902" w:type="pct"/>
          </w:tcPr>
          <w:p w14:paraId="74E1EA0E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ОКЗ</w:t>
            </w:r>
          </w:p>
        </w:tc>
        <w:tc>
          <w:tcPr>
            <w:tcW w:w="626" w:type="pct"/>
          </w:tcPr>
          <w:p w14:paraId="19DD0483" w14:textId="77777777" w:rsidR="00FA2061" w:rsidRPr="00566A54" w:rsidRDefault="00C4274C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7543</w:t>
            </w:r>
          </w:p>
        </w:tc>
        <w:tc>
          <w:tcPr>
            <w:tcW w:w="3472" w:type="pct"/>
          </w:tcPr>
          <w:p w14:paraId="4F02DEF2" w14:textId="77777777" w:rsidR="00FA2061" w:rsidRPr="00566A54" w:rsidRDefault="00C4274C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566A54" w:rsidRPr="00566A54" w14:paraId="1DCAE66D" w14:textId="77777777" w:rsidTr="005C0901">
        <w:trPr>
          <w:trHeight w:val="20"/>
        </w:trPr>
        <w:tc>
          <w:tcPr>
            <w:tcW w:w="902" w:type="pct"/>
            <w:vMerge w:val="restart"/>
          </w:tcPr>
          <w:p w14:paraId="0E75C04C" w14:textId="77777777" w:rsidR="000F1100" w:rsidRPr="00566A54" w:rsidRDefault="000F110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ЕТКС</w:t>
            </w:r>
          </w:p>
        </w:tc>
        <w:tc>
          <w:tcPr>
            <w:tcW w:w="626" w:type="pct"/>
          </w:tcPr>
          <w:p w14:paraId="565EEC24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6</w:t>
            </w:r>
          </w:p>
        </w:tc>
        <w:tc>
          <w:tcPr>
            <w:tcW w:w="3472" w:type="pct"/>
          </w:tcPr>
          <w:p w14:paraId="1295F454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3-го разряда</w:t>
            </w:r>
          </w:p>
        </w:tc>
      </w:tr>
      <w:tr w:rsidR="00566A54" w:rsidRPr="00566A54" w14:paraId="0A0CD4CD" w14:textId="77777777" w:rsidTr="005C0901">
        <w:trPr>
          <w:trHeight w:val="20"/>
        </w:trPr>
        <w:tc>
          <w:tcPr>
            <w:tcW w:w="902" w:type="pct"/>
            <w:vMerge/>
          </w:tcPr>
          <w:p w14:paraId="0BF6A803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098285A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7</w:t>
            </w:r>
          </w:p>
        </w:tc>
        <w:tc>
          <w:tcPr>
            <w:tcW w:w="3472" w:type="pct"/>
          </w:tcPr>
          <w:p w14:paraId="3850AD15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4-го разряда</w:t>
            </w:r>
          </w:p>
        </w:tc>
      </w:tr>
      <w:tr w:rsidR="00566A54" w:rsidRPr="00566A54" w14:paraId="462017A9" w14:textId="77777777" w:rsidTr="005C0901">
        <w:trPr>
          <w:trHeight w:val="20"/>
        </w:trPr>
        <w:tc>
          <w:tcPr>
            <w:tcW w:w="902" w:type="pct"/>
            <w:vMerge/>
          </w:tcPr>
          <w:p w14:paraId="294C6B9B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73C8D672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8</w:t>
            </w:r>
          </w:p>
        </w:tc>
        <w:tc>
          <w:tcPr>
            <w:tcW w:w="3472" w:type="pct"/>
          </w:tcPr>
          <w:p w14:paraId="7AD7DC01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5-го разряда</w:t>
            </w:r>
          </w:p>
        </w:tc>
      </w:tr>
      <w:tr w:rsidR="00566A54" w:rsidRPr="00566A54" w14:paraId="40A1535F" w14:textId="77777777" w:rsidTr="005C0901">
        <w:trPr>
          <w:trHeight w:val="20"/>
        </w:trPr>
        <w:tc>
          <w:tcPr>
            <w:tcW w:w="902" w:type="pct"/>
            <w:vMerge/>
          </w:tcPr>
          <w:p w14:paraId="58388DA1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0C9E2E29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9</w:t>
            </w:r>
          </w:p>
        </w:tc>
        <w:tc>
          <w:tcPr>
            <w:tcW w:w="3472" w:type="pct"/>
          </w:tcPr>
          <w:p w14:paraId="2B5D981D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в производстве черных металлов 6-го разряда</w:t>
            </w:r>
          </w:p>
        </w:tc>
      </w:tr>
      <w:tr w:rsidR="00566A54" w:rsidRPr="00566A54" w14:paraId="5F0680CA" w14:textId="77777777" w:rsidTr="005C0901">
        <w:trPr>
          <w:trHeight w:val="20"/>
        </w:trPr>
        <w:tc>
          <w:tcPr>
            <w:tcW w:w="902" w:type="pct"/>
            <w:vMerge/>
          </w:tcPr>
          <w:p w14:paraId="08083E41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F48F5D1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41</w:t>
            </w:r>
          </w:p>
        </w:tc>
        <w:tc>
          <w:tcPr>
            <w:tcW w:w="3472" w:type="pct"/>
          </w:tcPr>
          <w:p w14:paraId="6D0B2139" w14:textId="77777777" w:rsidR="000F1100" w:rsidRPr="00566A54" w:rsidRDefault="000F110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4-го разряда</w:t>
            </w:r>
          </w:p>
        </w:tc>
      </w:tr>
      <w:tr w:rsidR="00566A54" w:rsidRPr="00566A54" w14:paraId="294816DE" w14:textId="77777777" w:rsidTr="005C0901">
        <w:trPr>
          <w:trHeight w:val="20"/>
        </w:trPr>
        <w:tc>
          <w:tcPr>
            <w:tcW w:w="902" w:type="pct"/>
            <w:vMerge/>
          </w:tcPr>
          <w:p w14:paraId="1787B39B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4C01FC34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42</w:t>
            </w:r>
          </w:p>
        </w:tc>
        <w:tc>
          <w:tcPr>
            <w:tcW w:w="3472" w:type="pct"/>
          </w:tcPr>
          <w:p w14:paraId="033527E4" w14:textId="77777777" w:rsidR="000F1100" w:rsidRPr="00566A54" w:rsidRDefault="000F110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Контролер в литейном производстве 5-го разряда</w:t>
            </w:r>
          </w:p>
        </w:tc>
      </w:tr>
      <w:tr w:rsidR="00566A54" w:rsidRPr="00566A54" w14:paraId="5ECB8B99" w14:textId="77777777" w:rsidTr="005C0901">
        <w:trPr>
          <w:trHeight w:val="20"/>
        </w:trPr>
        <w:tc>
          <w:tcPr>
            <w:tcW w:w="902" w:type="pct"/>
            <w:vMerge/>
          </w:tcPr>
          <w:p w14:paraId="4DA20F9A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5D3D6654" w14:textId="4B49F96D" w:rsidR="000F1100" w:rsidRPr="00566A54" w:rsidRDefault="00B442B9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0</w:t>
            </w:r>
          </w:p>
        </w:tc>
        <w:tc>
          <w:tcPr>
            <w:tcW w:w="3472" w:type="pct"/>
          </w:tcPr>
          <w:p w14:paraId="178B8720" w14:textId="77777777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3-го разряда</w:t>
            </w:r>
          </w:p>
        </w:tc>
      </w:tr>
      <w:tr w:rsidR="00566A54" w:rsidRPr="00566A54" w14:paraId="6DDC9AEB" w14:textId="77777777" w:rsidTr="005C0901">
        <w:trPr>
          <w:trHeight w:val="20"/>
        </w:trPr>
        <w:tc>
          <w:tcPr>
            <w:tcW w:w="902" w:type="pct"/>
            <w:vMerge/>
          </w:tcPr>
          <w:p w14:paraId="7EB289CC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25D4123" w14:textId="2C184E5A" w:rsidR="000F1100" w:rsidRPr="00566A54" w:rsidRDefault="00B442B9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1</w:t>
            </w:r>
          </w:p>
        </w:tc>
        <w:tc>
          <w:tcPr>
            <w:tcW w:w="3472" w:type="pct"/>
          </w:tcPr>
          <w:p w14:paraId="6E989016" w14:textId="763D71A6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 4-го разряда</w:t>
            </w:r>
          </w:p>
        </w:tc>
      </w:tr>
      <w:tr w:rsidR="00566A54" w:rsidRPr="00566A54" w14:paraId="2B92F03D" w14:textId="77777777" w:rsidTr="005C0901">
        <w:trPr>
          <w:trHeight w:val="20"/>
        </w:trPr>
        <w:tc>
          <w:tcPr>
            <w:tcW w:w="902" w:type="pct"/>
            <w:vMerge/>
          </w:tcPr>
          <w:p w14:paraId="5B86E0D6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06C697A" w14:textId="1A563F84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10</w:t>
            </w:r>
          </w:p>
        </w:tc>
        <w:tc>
          <w:tcPr>
            <w:tcW w:w="3472" w:type="pct"/>
          </w:tcPr>
          <w:p w14:paraId="3A175133" w14:textId="79CF6984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продукции обогащения 2-го разряда</w:t>
            </w:r>
          </w:p>
        </w:tc>
      </w:tr>
      <w:tr w:rsidR="00566A54" w:rsidRPr="00566A54" w14:paraId="278BFD45" w14:textId="77777777" w:rsidTr="005C0901">
        <w:trPr>
          <w:trHeight w:val="20"/>
        </w:trPr>
        <w:tc>
          <w:tcPr>
            <w:tcW w:w="902" w:type="pct"/>
            <w:vMerge/>
          </w:tcPr>
          <w:p w14:paraId="07E7FF0C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A303723" w14:textId="3B829695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</w:t>
            </w:r>
            <w:r w:rsidR="00B442B9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314</w:t>
            </w:r>
          </w:p>
        </w:tc>
        <w:tc>
          <w:tcPr>
            <w:tcW w:w="3472" w:type="pct"/>
          </w:tcPr>
          <w:p w14:paraId="56C03A5E" w14:textId="11AFB070" w:rsidR="000F1100" w:rsidRPr="00566A54" w:rsidRDefault="000F1100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4-го разряда</w:t>
            </w:r>
          </w:p>
        </w:tc>
      </w:tr>
      <w:tr w:rsidR="00566A54" w:rsidRPr="00566A54" w14:paraId="70B81EBB" w14:textId="77777777" w:rsidTr="005C0901">
        <w:trPr>
          <w:trHeight w:val="20"/>
        </w:trPr>
        <w:tc>
          <w:tcPr>
            <w:tcW w:w="902" w:type="pct"/>
            <w:vMerge/>
          </w:tcPr>
          <w:p w14:paraId="63A74AC9" w14:textId="77777777" w:rsidR="00CE7D26" w:rsidRPr="00566A54" w:rsidRDefault="00CE7D26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3ECDB76" w14:textId="1BD79B56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</w:t>
            </w:r>
            <w:r w:rsidR="00B442B9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315</w:t>
            </w:r>
          </w:p>
        </w:tc>
        <w:tc>
          <w:tcPr>
            <w:tcW w:w="3472" w:type="pct"/>
          </w:tcPr>
          <w:p w14:paraId="50ABFA8F" w14:textId="6692F6C1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5-го разряда</w:t>
            </w:r>
          </w:p>
        </w:tc>
      </w:tr>
      <w:tr w:rsidR="00566A54" w:rsidRPr="00566A54" w14:paraId="6C1E83B9" w14:textId="77777777" w:rsidTr="005C0901">
        <w:trPr>
          <w:trHeight w:val="20"/>
        </w:trPr>
        <w:tc>
          <w:tcPr>
            <w:tcW w:w="902" w:type="pct"/>
            <w:vMerge/>
          </w:tcPr>
          <w:p w14:paraId="302985A8" w14:textId="77777777" w:rsidR="00CE7D26" w:rsidRPr="00566A54" w:rsidRDefault="00CE7D26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43F94909" w14:textId="3CEECAB3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316</w:t>
            </w:r>
          </w:p>
        </w:tc>
        <w:tc>
          <w:tcPr>
            <w:tcW w:w="3472" w:type="pct"/>
          </w:tcPr>
          <w:p w14:paraId="4D73BCCB" w14:textId="257ECBC4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6-го разряда</w:t>
            </w:r>
          </w:p>
        </w:tc>
      </w:tr>
      <w:tr w:rsidR="00566A54" w:rsidRPr="00566A54" w14:paraId="67C82EFC" w14:textId="77777777" w:rsidTr="005C0901">
        <w:trPr>
          <w:trHeight w:val="20"/>
        </w:trPr>
        <w:tc>
          <w:tcPr>
            <w:tcW w:w="902" w:type="pct"/>
            <w:vMerge/>
          </w:tcPr>
          <w:p w14:paraId="3C0591CA" w14:textId="77777777" w:rsidR="00CE7D26" w:rsidRPr="00566A54" w:rsidRDefault="00CE7D26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CB6CD59" w14:textId="4373B35D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§ 317</w:t>
            </w:r>
          </w:p>
        </w:tc>
        <w:tc>
          <w:tcPr>
            <w:tcW w:w="3472" w:type="pct"/>
          </w:tcPr>
          <w:p w14:paraId="4BF09670" w14:textId="7CBC0D56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 7-го разряда</w:t>
            </w:r>
          </w:p>
        </w:tc>
      </w:tr>
      <w:tr w:rsidR="00566A54" w:rsidRPr="00566A54" w14:paraId="781870E2" w14:textId="77777777" w:rsidTr="005C0901">
        <w:trPr>
          <w:trHeight w:val="20"/>
        </w:trPr>
        <w:tc>
          <w:tcPr>
            <w:tcW w:w="902" w:type="pct"/>
            <w:vMerge w:val="restart"/>
          </w:tcPr>
          <w:p w14:paraId="38DF2135" w14:textId="77777777" w:rsidR="00CE7D26" w:rsidRPr="00566A54" w:rsidRDefault="00CE7D2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ОКПДТР</w:t>
            </w:r>
          </w:p>
        </w:tc>
        <w:tc>
          <w:tcPr>
            <w:tcW w:w="626" w:type="pct"/>
          </w:tcPr>
          <w:p w14:paraId="6309B360" w14:textId="77777777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36</w:t>
            </w:r>
          </w:p>
        </w:tc>
        <w:tc>
          <w:tcPr>
            <w:tcW w:w="3472" w:type="pct"/>
          </w:tcPr>
          <w:p w14:paraId="06334631" w14:textId="77777777" w:rsidR="00CE7D26" w:rsidRPr="00566A54" w:rsidRDefault="00CE7D26" w:rsidP="005C0901">
            <w:pPr>
              <w:ind w:left="-44"/>
              <w:rPr>
                <w:strike/>
                <w:szCs w:val="24"/>
              </w:rPr>
            </w:pPr>
            <w:r w:rsidRPr="00566A54">
              <w:rPr>
                <w:szCs w:val="24"/>
              </w:rPr>
              <w:t xml:space="preserve">Контролер в литейном производстве </w:t>
            </w:r>
          </w:p>
        </w:tc>
      </w:tr>
      <w:tr w:rsidR="00566A54" w:rsidRPr="00566A54" w14:paraId="7EC69C9F" w14:textId="77777777" w:rsidTr="005C0901">
        <w:trPr>
          <w:trHeight w:val="20"/>
        </w:trPr>
        <w:tc>
          <w:tcPr>
            <w:tcW w:w="902" w:type="pct"/>
            <w:vMerge/>
          </w:tcPr>
          <w:p w14:paraId="377D8B93" w14:textId="77777777" w:rsidR="00CE7D26" w:rsidRPr="00566A54" w:rsidRDefault="00CE7D26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660506E" w14:textId="3321B0E9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42</w:t>
            </w:r>
          </w:p>
        </w:tc>
        <w:tc>
          <w:tcPr>
            <w:tcW w:w="3472" w:type="pct"/>
          </w:tcPr>
          <w:p w14:paraId="17FA777C" w14:textId="2E8CB862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в производстве черных металлов </w:t>
            </w:r>
          </w:p>
        </w:tc>
      </w:tr>
      <w:tr w:rsidR="00566A54" w:rsidRPr="00566A54" w14:paraId="746EA3F5" w14:textId="77777777" w:rsidTr="005C0901">
        <w:trPr>
          <w:trHeight w:val="20"/>
        </w:trPr>
        <w:tc>
          <w:tcPr>
            <w:tcW w:w="902" w:type="pct"/>
            <w:vMerge/>
          </w:tcPr>
          <w:p w14:paraId="2244CDA8" w14:textId="77777777" w:rsidR="00CE7D26" w:rsidRPr="00566A54" w:rsidRDefault="00CE7D26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44927648" w14:textId="54DEE5CB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74</w:t>
            </w:r>
          </w:p>
        </w:tc>
        <w:tc>
          <w:tcPr>
            <w:tcW w:w="3472" w:type="pct"/>
          </w:tcPr>
          <w:p w14:paraId="41D0703D" w14:textId="5B5F9B84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566A54" w:rsidRPr="00566A54" w14:paraId="6CEA3F06" w14:textId="77777777" w:rsidTr="005C0901">
        <w:trPr>
          <w:trHeight w:val="20"/>
        </w:trPr>
        <w:tc>
          <w:tcPr>
            <w:tcW w:w="902" w:type="pct"/>
            <w:vMerge/>
          </w:tcPr>
          <w:p w14:paraId="192FF0EA" w14:textId="77777777" w:rsidR="00B85389" w:rsidRPr="00566A54" w:rsidRDefault="00B85389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5F3A0C9C" w14:textId="04BCEAFD" w:rsidR="00B85389" w:rsidRPr="00566A54" w:rsidRDefault="00B85389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2981</w:t>
            </w:r>
          </w:p>
        </w:tc>
        <w:tc>
          <w:tcPr>
            <w:tcW w:w="3472" w:type="pct"/>
          </w:tcPr>
          <w:p w14:paraId="5102A113" w14:textId="5E8F9A24" w:rsidR="00B85389" w:rsidRPr="00566A54" w:rsidRDefault="00B85389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ер </w:t>
            </w:r>
            <w:proofErr w:type="gramStart"/>
            <w:r w:rsidRPr="00566A54">
              <w:rPr>
                <w:szCs w:val="24"/>
              </w:rPr>
              <w:t>кузнечно-прессовых</w:t>
            </w:r>
            <w:proofErr w:type="gramEnd"/>
            <w:r w:rsidRPr="00566A54">
              <w:rPr>
                <w:szCs w:val="24"/>
              </w:rPr>
              <w:t xml:space="preserve"> работ</w:t>
            </w:r>
          </w:p>
        </w:tc>
      </w:tr>
      <w:tr w:rsidR="00566A54" w:rsidRPr="00566A54" w14:paraId="6FA97D1D" w14:textId="77777777" w:rsidTr="005C0901">
        <w:trPr>
          <w:trHeight w:val="20"/>
        </w:trPr>
        <w:tc>
          <w:tcPr>
            <w:tcW w:w="902" w:type="pct"/>
            <w:vMerge/>
          </w:tcPr>
          <w:p w14:paraId="5CAF78F3" w14:textId="77777777" w:rsidR="00CE7D26" w:rsidRPr="00566A54" w:rsidRDefault="00CE7D26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52BFDD04" w14:textId="2737B2F0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13040</w:t>
            </w:r>
          </w:p>
        </w:tc>
        <w:tc>
          <w:tcPr>
            <w:tcW w:w="3472" w:type="pct"/>
          </w:tcPr>
          <w:p w14:paraId="258EBB05" w14:textId="1ED87064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продукции обогащения</w:t>
            </w:r>
          </w:p>
        </w:tc>
      </w:tr>
      <w:tr w:rsidR="00255302" w:rsidRPr="00566A54" w14:paraId="2BF6E908" w14:textId="77777777" w:rsidTr="005C0901">
        <w:trPr>
          <w:trHeight w:val="20"/>
        </w:trPr>
        <w:tc>
          <w:tcPr>
            <w:tcW w:w="902" w:type="pct"/>
          </w:tcPr>
          <w:p w14:paraId="5431BA9E" w14:textId="0F20937B" w:rsidR="00CE7D26" w:rsidRPr="00566A54" w:rsidRDefault="00B442B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Перечни СПО</w:t>
            </w:r>
          </w:p>
        </w:tc>
        <w:tc>
          <w:tcPr>
            <w:tcW w:w="626" w:type="pct"/>
          </w:tcPr>
          <w:p w14:paraId="12D12D9F" w14:textId="2E943B0D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bCs/>
                <w:szCs w:val="24"/>
              </w:rPr>
              <w:t>22.01.04</w:t>
            </w:r>
          </w:p>
        </w:tc>
        <w:tc>
          <w:tcPr>
            <w:tcW w:w="3472" w:type="pct"/>
          </w:tcPr>
          <w:p w14:paraId="7DCFE7A7" w14:textId="77777777" w:rsidR="00CE7D26" w:rsidRPr="00566A54" w:rsidRDefault="00CE7D26" w:rsidP="005C0901">
            <w:pPr>
              <w:ind w:left="-44"/>
              <w:rPr>
                <w:szCs w:val="24"/>
              </w:rPr>
            </w:pPr>
            <w:r w:rsidRPr="00566A54">
              <w:rPr>
                <w:szCs w:val="24"/>
              </w:rPr>
              <w:t>Контролер металлургического производства</w:t>
            </w:r>
          </w:p>
        </w:tc>
      </w:tr>
    </w:tbl>
    <w:p w14:paraId="3A569905" w14:textId="77777777" w:rsidR="00FA2061" w:rsidRPr="00566A54" w:rsidRDefault="00FA2061" w:rsidP="007D0043">
      <w:pPr>
        <w:rPr>
          <w:b/>
          <w:bCs/>
          <w:szCs w:val="24"/>
        </w:rPr>
      </w:pPr>
    </w:p>
    <w:p w14:paraId="273928BD" w14:textId="77777777" w:rsidR="00FA2061" w:rsidRPr="00566A54" w:rsidRDefault="00C4274C" w:rsidP="007D0043">
      <w:pPr>
        <w:rPr>
          <w:b/>
          <w:bCs/>
          <w:szCs w:val="24"/>
        </w:rPr>
      </w:pPr>
      <w:r w:rsidRPr="00566A54">
        <w:rPr>
          <w:b/>
          <w:bCs/>
          <w:szCs w:val="24"/>
        </w:rPr>
        <w:t>3.2.1. Трудовая функция</w:t>
      </w:r>
    </w:p>
    <w:p w14:paraId="56DC9EEB" w14:textId="77777777" w:rsidR="00FA2061" w:rsidRPr="00566A54" w:rsidRDefault="00FA2061" w:rsidP="007D0043">
      <w:pPr>
        <w:rPr>
          <w:b/>
          <w:bCs/>
          <w:szCs w:val="24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65"/>
        <w:gridCol w:w="5701"/>
        <w:gridCol w:w="609"/>
        <w:gridCol w:w="863"/>
        <w:gridCol w:w="1447"/>
        <w:gridCol w:w="336"/>
      </w:tblGrid>
      <w:tr w:rsidR="00255302" w:rsidRPr="00566A54" w14:paraId="641BF20D" w14:textId="77777777" w:rsidTr="00DB1896">
        <w:tc>
          <w:tcPr>
            <w:tcW w:w="767" w:type="pct"/>
            <w:tcBorders>
              <w:right w:val="single" w:sz="2" w:space="0" w:color="808080" w:themeColor="background1" w:themeShade="80"/>
            </w:tcBorders>
            <w:vAlign w:val="center"/>
          </w:tcPr>
          <w:p w14:paraId="68C9896A" w14:textId="4989AAC6" w:rsidR="00FA2061" w:rsidRPr="00566A54" w:rsidRDefault="005C0901" w:rsidP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2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A9A4DE" w14:textId="7B9EB1ED" w:rsidR="00FA2061" w:rsidRPr="00566A54" w:rsidRDefault="00DD11A7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соблюдения требований нормативно-технической документации </w:t>
            </w:r>
            <w:r w:rsidR="00A748AB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регламентов</w:t>
            </w:r>
            <w:r w:rsidR="00A748AB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ри ведении технологических процессов в технологических переделах </w:t>
            </w:r>
            <w:r w:rsidRPr="00566A54">
              <w:t>черной</w:t>
            </w:r>
            <w:r w:rsidRPr="00566A54">
              <w:rPr>
                <w:szCs w:val="24"/>
              </w:rPr>
              <w:t xml:space="preserve"> металлургии</w:t>
            </w:r>
          </w:p>
        </w:tc>
        <w:tc>
          <w:tcPr>
            <w:tcW w:w="417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2687B5" w14:textId="23B24AC9" w:rsidR="00FA2061" w:rsidRPr="00566A54" w:rsidRDefault="005C0901" w:rsidP="005C0901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230E0EE" w14:textId="01712AC7" w:rsidR="00FA2061" w:rsidRPr="00566A54" w:rsidRDefault="00234386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Cs w:val="24"/>
                <w:lang w:val="en-US"/>
              </w:rPr>
              <w:t>B</w:t>
            </w:r>
            <w:r w:rsidR="00C4274C" w:rsidRPr="00566A54">
              <w:rPr>
                <w:szCs w:val="24"/>
              </w:rPr>
              <w:t>/01.4</w:t>
            </w:r>
          </w:p>
        </w:tc>
        <w:tc>
          <w:tcPr>
            <w:tcW w:w="278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31CA74" w14:textId="299E0416" w:rsidR="00FA2061" w:rsidRPr="00566A54" w:rsidRDefault="005C0901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307C43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</w:tbl>
    <w:p w14:paraId="377DBFB2" w14:textId="77777777" w:rsidR="00FA2061" w:rsidRPr="00566A54" w:rsidRDefault="00FA2061" w:rsidP="00DB1896">
      <w:pPr>
        <w:rPr>
          <w:szCs w:val="2"/>
        </w:rPr>
      </w:pPr>
    </w:p>
    <w:tbl>
      <w:tblPr>
        <w:tblStyle w:val="11"/>
        <w:tblW w:w="5000" w:type="pct"/>
        <w:tblLayout w:type="fixed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44147D6E" w14:textId="77777777" w:rsidTr="005C0901">
        <w:trPr>
          <w:trHeight w:val="20"/>
        </w:trPr>
        <w:tc>
          <w:tcPr>
            <w:tcW w:w="1840" w:type="dxa"/>
            <w:vMerge w:val="restart"/>
          </w:tcPr>
          <w:p w14:paraId="6E2FE082" w14:textId="77777777" w:rsidR="009E74DE" w:rsidRPr="00566A54" w:rsidRDefault="009E74DE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Трудовые действия</w:t>
            </w:r>
          </w:p>
        </w:tc>
        <w:tc>
          <w:tcPr>
            <w:tcW w:w="8359" w:type="dxa"/>
          </w:tcPr>
          <w:p w14:paraId="3DC4DB0E" w14:textId="20FE3B30" w:rsidR="009E74DE" w:rsidRPr="00566A54" w:rsidRDefault="009E74DE" w:rsidP="00FA4286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ение метода </w:t>
            </w:r>
            <w:r w:rsidR="006E73EF" w:rsidRPr="00566A54">
              <w:rPr>
                <w:szCs w:val="24"/>
              </w:rPr>
              <w:t xml:space="preserve">(методики) </w:t>
            </w:r>
            <w:r w:rsidRPr="00566A54">
              <w:rPr>
                <w:szCs w:val="24"/>
              </w:rPr>
              <w:t>контроля соответствия фактических режимов, настроек оборудования, агрегатов технологического передела, действий технологического персонала требованиям нормативно-технической документации, производственному заданию, требованиям корпоративных систем менеджмента качества (аналог</w:t>
            </w:r>
            <w:r w:rsidR="005C5DF8" w:rsidRPr="00566A54">
              <w:rPr>
                <w:szCs w:val="24"/>
              </w:rPr>
              <w:t>ов</w:t>
            </w:r>
            <w:r w:rsidRPr="00566A54">
              <w:rPr>
                <w:szCs w:val="24"/>
              </w:rPr>
              <w:t>)</w:t>
            </w:r>
          </w:p>
        </w:tc>
      </w:tr>
      <w:tr w:rsidR="00566A54" w:rsidRPr="00566A54" w14:paraId="1C892111" w14:textId="77777777" w:rsidTr="005C0901">
        <w:trPr>
          <w:trHeight w:val="20"/>
        </w:trPr>
        <w:tc>
          <w:tcPr>
            <w:tcW w:w="1840" w:type="dxa"/>
            <w:vMerge/>
          </w:tcPr>
          <w:p w14:paraId="611CBA87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62CB785" w14:textId="5CB39418" w:rsidR="009E74DE" w:rsidRPr="00566A54" w:rsidRDefault="009E74DE" w:rsidP="00FA4286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бор, проверка работоспособности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приспособлений, оснастки</w:t>
            </w:r>
            <w:r w:rsidR="009C56E4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специальных инструментов и мерительных устройств, инструментальных, программных и аппаратных средств, необходимых для проверки соответствия фактических режимов, настроек оборудования, агрегатов технологического передела требованиям нормативно-технической документации и производственному заданию </w:t>
            </w:r>
          </w:p>
        </w:tc>
      </w:tr>
      <w:tr w:rsidR="00566A54" w:rsidRPr="00566A54" w14:paraId="7EA83F1F" w14:textId="77777777" w:rsidTr="005C0901">
        <w:trPr>
          <w:trHeight w:val="20"/>
        </w:trPr>
        <w:tc>
          <w:tcPr>
            <w:tcW w:w="1840" w:type="dxa"/>
            <w:vMerge/>
          </w:tcPr>
          <w:p w14:paraId="53C6420C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7E09B06" w14:textId="057B1204" w:rsidR="009E74DE" w:rsidRPr="00566A54" w:rsidRDefault="009E74DE" w:rsidP="00C12A27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лучение и анализ информации о выявленных в предыдущей смене режимных сбоях в работе основного и вспомогательного оборудования, средств автоматики, технологической обвязки контролируемого технологического передела (</w:t>
            </w:r>
            <w:r w:rsidR="00585AFA" w:rsidRPr="00566A54">
              <w:rPr>
                <w:szCs w:val="24"/>
              </w:rPr>
              <w:t xml:space="preserve">подразделения, </w:t>
            </w:r>
            <w:r w:rsidRPr="00566A54">
              <w:rPr>
                <w:szCs w:val="24"/>
              </w:rPr>
              <w:t xml:space="preserve">участка, </w:t>
            </w:r>
            <w:r w:rsidR="00585AFA" w:rsidRPr="00566A54">
              <w:rPr>
                <w:szCs w:val="24"/>
              </w:rPr>
              <w:t xml:space="preserve">агрегата, </w:t>
            </w:r>
            <w:r w:rsidRPr="00566A54">
              <w:rPr>
                <w:szCs w:val="24"/>
              </w:rPr>
              <w:t xml:space="preserve">линии), </w:t>
            </w:r>
            <w:r w:rsidR="00E15E47" w:rsidRPr="00566A54">
              <w:rPr>
                <w:szCs w:val="24"/>
              </w:rPr>
              <w:t xml:space="preserve">повлекших </w:t>
            </w:r>
            <w:r w:rsidRPr="00566A54">
              <w:rPr>
                <w:szCs w:val="24"/>
              </w:rPr>
              <w:t>снижени</w:t>
            </w:r>
            <w:r w:rsidR="00E15E47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lastRenderedPageBreak/>
              <w:t xml:space="preserve">качества продукции и выхода </w:t>
            </w:r>
            <w:r w:rsidR="00C12A27" w:rsidRPr="00566A54">
              <w:rPr>
                <w:szCs w:val="24"/>
              </w:rPr>
              <w:t xml:space="preserve">годного, </w:t>
            </w:r>
            <w:r w:rsidR="005C5DF8" w:rsidRPr="00566A54">
              <w:rPr>
                <w:szCs w:val="24"/>
              </w:rPr>
              <w:t xml:space="preserve">о </w:t>
            </w:r>
            <w:r w:rsidR="00C12A27" w:rsidRPr="00566A54">
              <w:rPr>
                <w:szCs w:val="24"/>
              </w:rPr>
              <w:t>причинах</w:t>
            </w:r>
            <w:r w:rsidRPr="00566A54">
              <w:rPr>
                <w:szCs w:val="24"/>
              </w:rPr>
              <w:t xml:space="preserve"> брака и принятых мерах по их устранению</w:t>
            </w:r>
          </w:p>
        </w:tc>
      </w:tr>
      <w:tr w:rsidR="00566A54" w:rsidRPr="00566A54" w14:paraId="6BFADAA2" w14:textId="77777777" w:rsidTr="005C0901">
        <w:trPr>
          <w:trHeight w:val="20"/>
        </w:trPr>
        <w:tc>
          <w:tcPr>
            <w:tcW w:w="1840" w:type="dxa"/>
            <w:vMerge/>
          </w:tcPr>
          <w:p w14:paraId="178A718A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532768D" w14:textId="6D8DCB71" w:rsidR="009E74DE" w:rsidRPr="00566A54" w:rsidRDefault="009E74DE" w:rsidP="00585AF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наличия, полноты и актуальности технической документации на рабочих местах персонала, управляющего технологическими процессами</w:t>
            </w:r>
            <w:r w:rsidR="00585AFA" w:rsidRPr="00566A54">
              <w:rPr>
                <w:szCs w:val="24"/>
              </w:rPr>
              <w:t xml:space="preserve"> контролируемого</w:t>
            </w:r>
            <w:r w:rsidRPr="00566A54">
              <w:rPr>
                <w:szCs w:val="24"/>
              </w:rPr>
              <w:t xml:space="preserve"> технологического передела </w:t>
            </w:r>
            <w:r w:rsidR="005C5DF8" w:rsidRPr="00566A54">
              <w:rPr>
                <w:szCs w:val="24"/>
              </w:rPr>
              <w:t>(</w:t>
            </w:r>
            <w:r w:rsidR="007406B2" w:rsidRPr="00566A54">
              <w:rPr>
                <w:szCs w:val="24"/>
              </w:rPr>
              <w:t>подразделени</w:t>
            </w:r>
            <w:r w:rsidR="005C5DF8" w:rsidRPr="00566A54">
              <w:rPr>
                <w:szCs w:val="24"/>
              </w:rPr>
              <w:t>я,</w:t>
            </w:r>
            <w:r w:rsidR="007406B2" w:rsidRPr="00566A54">
              <w:rPr>
                <w:szCs w:val="24"/>
              </w:rPr>
              <w:t xml:space="preserve"> участка</w:t>
            </w:r>
            <w:r w:rsidR="005C5DF8" w:rsidRPr="00566A54">
              <w:rPr>
                <w:szCs w:val="24"/>
              </w:rPr>
              <w:t>,</w:t>
            </w:r>
            <w:r w:rsidR="007406B2" w:rsidRPr="00566A54">
              <w:rPr>
                <w:szCs w:val="24"/>
              </w:rPr>
              <w:t xml:space="preserve"> агрегата</w:t>
            </w:r>
            <w:r w:rsidR="005C5DF8" w:rsidRPr="00566A54">
              <w:rPr>
                <w:szCs w:val="24"/>
              </w:rPr>
              <w:t xml:space="preserve">, </w:t>
            </w:r>
            <w:r w:rsidR="00585AFA" w:rsidRPr="00566A54">
              <w:rPr>
                <w:szCs w:val="24"/>
              </w:rPr>
              <w:t>линии</w:t>
            </w:r>
            <w:r w:rsidR="005C5DF8" w:rsidRPr="00566A54">
              <w:rPr>
                <w:szCs w:val="24"/>
              </w:rPr>
              <w:t>)</w:t>
            </w:r>
          </w:p>
        </w:tc>
      </w:tr>
      <w:tr w:rsidR="00566A54" w:rsidRPr="00566A54" w14:paraId="591D6D0A" w14:textId="77777777" w:rsidTr="005C0901">
        <w:trPr>
          <w:trHeight w:val="20"/>
        </w:trPr>
        <w:tc>
          <w:tcPr>
            <w:tcW w:w="1840" w:type="dxa"/>
            <w:vMerge/>
          </w:tcPr>
          <w:p w14:paraId="11A269C6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EC07A38" w14:textId="0B512227" w:rsidR="009E74DE" w:rsidRPr="00566A54" w:rsidRDefault="009E74DE" w:rsidP="00C12A27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справности систем управления технологическими процессами</w:t>
            </w:r>
            <w:r w:rsidR="00C12A27" w:rsidRPr="00566A54">
              <w:rPr>
                <w:szCs w:val="24"/>
              </w:rPr>
              <w:t xml:space="preserve"> и оборудованием</w:t>
            </w:r>
            <w:r w:rsidRPr="00566A54">
              <w:rPr>
                <w:szCs w:val="24"/>
              </w:rPr>
              <w:t xml:space="preserve">, средств автоматики,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оконечных устройств контроля параметров процессов</w:t>
            </w:r>
            <w:r w:rsidR="00C12A27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2C53D56C" w14:textId="77777777" w:rsidTr="005C0901">
        <w:trPr>
          <w:trHeight w:val="20"/>
        </w:trPr>
        <w:tc>
          <w:tcPr>
            <w:tcW w:w="1840" w:type="dxa"/>
            <w:vMerge/>
          </w:tcPr>
          <w:p w14:paraId="58ED0966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88E760F" w14:textId="3DC873D2" w:rsidR="009E74DE" w:rsidRPr="00566A54" w:rsidRDefault="009E74DE" w:rsidP="00FA4286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соответствия технологическим требованиям условий транспортировки, </w:t>
            </w:r>
            <w:proofErr w:type="gramStart"/>
            <w:r w:rsidRPr="00566A54">
              <w:rPr>
                <w:szCs w:val="24"/>
              </w:rPr>
              <w:t>складирования и хранения</w:t>
            </w:r>
            <w:proofErr w:type="gramEnd"/>
            <w:r w:rsidRPr="00566A54">
              <w:rPr>
                <w:szCs w:val="24"/>
              </w:rPr>
              <w:t xml:space="preserve"> поступающих в технологический передел </w:t>
            </w:r>
            <w:r w:rsidR="00276F96" w:rsidRPr="00566A54">
              <w:rPr>
                <w:szCs w:val="24"/>
              </w:rPr>
              <w:t>черной металлургии</w:t>
            </w:r>
            <w:r w:rsidR="006E73EF" w:rsidRPr="00566A54">
              <w:rPr>
                <w:szCs w:val="24"/>
              </w:rPr>
              <w:t xml:space="preserve"> сырьевых, основных, вспомогательных и расходных</w:t>
            </w:r>
            <w:r w:rsidRPr="00566A54">
              <w:rPr>
                <w:szCs w:val="24"/>
              </w:rPr>
              <w:t xml:space="preserve"> материалов, полупродуктов</w:t>
            </w:r>
            <w:r w:rsidR="005C5DF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луфабрикатов, ресурсов текущих производственных процессов</w:t>
            </w:r>
          </w:p>
        </w:tc>
      </w:tr>
      <w:tr w:rsidR="00566A54" w:rsidRPr="00566A54" w14:paraId="44434465" w14:textId="77777777" w:rsidTr="005C0901">
        <w:trPr>
          <w:trHeight w:val="20"/>
        </w:trPr>
        <w:tc>
          <w:tcPr>
            <w:tcW w:w="1840" w:type="dxa"/>
            <w:vMerge/>
          </w:tcPr>
          <w:p w14:paraId="272F5E03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F366165" w14:textId="028A0107" w:rsidR="009E74DE" w:rsidRPr="00566A54" w:rsidRDefault="009E74DE" w:rsidP="00D3348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состояния, работоспособности систем и оборудования энергообеспечения технологических </w:t>
            </w:r>
            <w:r w:rsidR="00D33483" w:rsidRPr="00566A54">
              <w:rPr>
                <w:szCs w:val="24"/>
              </w:rPr>
              <w:t xml:space="preserve">процессов </w:t>
            </w:r>
            <w:r w:rsidR="005C5DF8" w:rsidRPr="00566A54">
              <w:rPr>
                <w:szCs w:val="24"/>
              </w:rPr>
              <w:t>(</w:t>
            </w:r>
            <w:r w:rsidR="00D33483" w:rsidRPr="00566A54">
              <w:rPr>
                <w:szCs w:val="24"/>
              </w:rPr>
              <w:t>линий</w:t>
            </w:r>
            <w:r w:rsidR="005C5DF8" w:rsidRPr="00566A54">
              <w:rPr>
                <w:szCs w:val="24"/>
              </w:rPr>
              <w:t>,</w:t>
            </w:r>
            <w:r w:rsidR="00D33483" w:rsidRPr="00566A54">
              <w:rPr>
                <w:szCs w:val="24"/>
              </w:rPr>
              <w:t xml:space="preserve"> агрегатов</w:t>
            </w:r>
            <w:r w:rsidR="005C5DF8" w:rsidRPr="00566A54">
              <w:rPr>
                <w:szCs w:val="24"/>
              </w:rPr>
              <w:t>)</w:t>
            </w:r>
            <w:r w:rsidR="00D33483" w:rsidRPr="00566A54">
              <w:rPr>
                <w:szCs w:val="24"/>
              </w:rPr>
              <w:t>, соблюдения правил эксплуатации и обслуживания</w:t>
            </w:r>
          </w:p>
        </w:tc>
      </w:tr>
      <w:tr w:rsidR="00566A54" w:rsidRPr="00566A54" w14:paraId="59C108A8" w14:textId="77777777" w:rsidTr="005C0901">
        <w:trPr>
          <w:trHeight w:val="20"/>
        </w:trPr>
        <w:tc>
          <w:tcPr>
            <w:tcW w:w="1840" w:type="dxa"/>
            <w:vMerge/>
          </w:tcPr>
          <w:p w14:paraId="63A3B553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A701ACE" w14:textId="0B3FC158" w:rsidR="009E74DE" w:rsidRPr="00566A54" w:rsidRDefault="009E74DE" w:rsidP="00D3348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состояния, работоспособности</w:t>
            </w:r>
            <w:r w:rsidR="00D33483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соблюдения правил эксплуатации внутризаводского и внутрицехового технологического транспорта, применяемого в контролируемом технологическом п</w:t>
            </w:r>
            <w:r w:rsidR="00585AFA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ределе </w:t>
            </w:r>
            <w:r w:rsidR="005C5DF8" w:rsidRPr="00566A54">
              <w:rPr>
                <w:szCs w:val="24"/>
              </w:rPr>
              <w:t>(</w:t>
            </w:r>
            <w:r w:rsidR="00585AFA" w:rsidRPr="00566A54">
              <w:rPr>
                <w:szCs w:val="24"/>
              </w:rPr>
              <w:t>подразделении</w:t>
            </w:r>
            <w:r w:rsidR="005C5DF8" w:rsidRPr="00566A54">
              <w:rPr>
                <w:szCs w:val="24"/>
              </w:rPr>
              <w:t>,</w:t>
            </w:r>
            <w:r w:rsidR="00585AFA" w:rsidRPr="00566A54">
              <w:rPr>
                <w:szCs w:val="24"/>
              </w:rPr>
              <w:t xml:space="preserve"> участке</w:t>
            </w:r>
            <w:r w:rsidR="005C5DF8" w:rsidRPr="00566A54">
              <w:rPr>
                <w:szCs w:val="24"/>
              </w:rPr>
              <w:t>)</w:t>
            </w:r>
            <w:r w:rsidR="00585AFA" w:rsidRPr="00566A54">
              <w:rPr>
                <w:szCs w:val="24"/>
              </w:rPr>
              <w:t xml:space="preserve"> </w:t>
            </w:r>
            <w:r w:rsidR="00276F96" w:rsidRPr="00566A54">
              <w:rPr>
                <w:szCs w:val="24"/>
              </w:rPr>
              <w:t>черной металлургии</w:t>
            </w:r>
          </w:p>
        </w:tc>
      </w:tr>
      <w:tr w:rsidR="00566A54" w:rsidRPr="00566A54" w14:paraId="461A213C" w14:textId="77777777" w:rsidTr="005C0901">
        <w:trPr>
          <w:trHeight w:val="20"/>
        </w:trPr>
        <w:tc>
          <w:tcPr>
            <w:tcW w:w="1840" w:type="dxa"/>
            <w:vMerge/>
          </w:tcPr>
          <w:p w14:paraId="3A2A0F01" w14:textId="77777777" w:rsidR="00585AFA" w:rsidRPr="00566A54" w:rsidRDefault="00585AF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A8E748C" w14:textId="4564E41B" w:rsidR="00585AFA" w:rsidRPr="00566A54" w:rsidRDefault="00585AFA" w:rsidP="006A212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хода технологического процесса по всей технологической цепи </w:t>
            </w:r>
            <w:r w:rsidR="005C5DF8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на обслуживаемых переделах</w:t>
            </w:r>
            <w:r w:rsidR="005C5DF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дразделениях</w:t>
            </w:r>
            <w:r w:rsidR="005C5DF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частках</w:t>
            </w:r>
            <w:r w:rsidR="005C5DF8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агрегатах</w:t>
            </w:r>
            <w:r w:rsidR="005C5DF8" w:rsidRPr="00566A54">
              <w:rPr>
                <w:szCs w:val="24"/>
              </w:rPr>
              <w:t xml:space="preserve">, </w:t>
            </w:r>
            <w:r w:rsidRPr="00566A54">
              <w:rPr>
                <w:szCs w:val="24"/>
              </w:rPr>
              <w:t>линиях</w:t>
            </w:r>
            <w:r w:rsidR="005C5DF8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с использованием инструментария АСУТП, </w:t>
            </w:r>
            <w:r w:rsidR="006A2121" w:rsidRPr="00566A54">
              <w:rPr>
                <w:szCs w:val="24"/>
              </w:rPr>
              <w:t xml:space="preserve">средств </w:t>
            </w:r>
            <w:r w:rsidRPr="00566A54">
              <w:rPr>
                <w:szCs w:val="24"/>
              </w:rPr>
              <w:t>техни</w:t>
            </w:r>
            <w:r w:rsidR="006A2121" w:rsidRPr="00566A54">
              <w:rPr>
                <w:szCs w:val="24"/>
              </w:rPr>
              <w:t>ческого</w:t>
            </w:r>
            <w:r w:rsidRPr="00566A54">
              <w:rPr>
                <w:szCs w:val="24"/>
              </w:rPr>
              <w:t xml:space="preserve"> </w:t>
            </w:r>
            <w:r w:rsidR="006A2121" w:rsidRPr="00566A54">
              <w:rPr>
                <w:szCs w:val="24"/>
              </w:rPr>
              <w:t xml:space="preserve">и автоматизированного </w:t>
            </w:r>
            <w:r w:rsidRPr="00566A54">
              <w:rPr>
                <w:szCs w:val="24"/>
              </w:rPr>
              <w:t xml:space="preserve">контроля, данных </w:t>
            </w:r>
            <w:r w:rsidR="006A2121" w:rsidRPr="00566A54">
              <w:rPr>
                <w:szCs w:val="24"/>
              </w:rPr>
              <w:t xml:space="preserve">лабораторного промежуточного </w:t>
            </w:r>
            <w:r w:rsidR="005C5DF8" w:rsidRPr="00566A54">
              <w:rPr>
                <w:szCs w:val="24"/>
              </w:rPr>
              <w:t>(</w:t>
            </w:r>
            <w:r w:rsidR="006A2121" w:rsidRPr="00566A54">
              <w:rPr>
                <w:szCs w:val="24"/>
              </w:rPr>
              <w:t>пооперационного</w:t>
            </w:r>
            <w:r w:rsidR="005C5DF8" w:rsidRPr="00566A54">
              <w:rPr>
                <w:szCs w:val="24"/>
              </w:rPr>
              <w:t>,</w:t>
            </w:r>
            <w:r w:rsidR="006A2121" w:rsidRPr="00566A54">
              <w:rPr>
                <w:szCs w:val="24"/>
              </w:rPr>
              <w:t xml:space="preserve"> потокового</w:t>
            </w:r>
            <w:r w:rsidR="005C5DF8" w:rsidRPr="00566A54">
              <w:rPr>
                <w:szCs w:val="24"/>
              </w:rPr>
              <w:t>)</w:t>
            </w:r>
            <w:r w:rsidR="006A2121" w:rsidRPr="00566A54">
              <w:rPr>
                <w:szCs w:val="24"/>
              </w:rPr>
              <w:t xml:space="preserve"> контроля (испытаний)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6F8AFCEC" w14:textId="77777777" w:rsidTr="005C0901">
        <w:trPr>
          <w:trHeight w:val="20"/>
        </w:trPr>
        <w:tc>
          <w:tcPr>
            <w:tcW w:w="1840" w:type="dxa"/>
            <w:vMerge/>
          </w:tcPr>
          <w:p w14:paraId="5D75FB3B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233FD59" w14:textId="10CF248D" w:rsidR="009E74DE" w:rsidRPr="00566A54" w:rsidRDefault="009E74DE" w:rsidP="006A212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соблюдения технологическим персоналом предусмотренных регламентирующими документами параметров</w:t>
            </w:r>
            <w:r w:rsidR="00BD7B70" w:rsidRPr="00566A54">
              <w:rPr>
                <w:szCs w:val="24"/>
              </w:rPr>
              <w:t xml:space="preserve"> (режимов</w:t>
            </w:r>
            <w:r w:rsidR="005C5DF8" w:rsidRPr="00566A54">
              <w:rPr>
                <w:szCs w:val="24"/>
              </w:rPr>
              <w:t>,</w:t>
            </w:r>
            <w:r w:rsidR="00BD7B70" w:rsidRPr="00566A54">
              <w:rPr>
                <w:szCs w:val="24"/>
              </w:rPr>
              <w:t xml:space="preserve"> показателей хода</w:t>
            </w:r>
            <w:r w:rsidR="005C5DF8" w:rsidRPr="00566A54">
              <w:rPr>
                <w:szCs w:val="24"/>
              </w:rPr>
              <w:t>,</w:t>
            </w:r>
            <w:r w:rsidR="007406B2" w:rsidRPr="00566A54">
              <w:rPr>
                <w:szCs w:val="24"/>
              </w:rPr>
              <w:t xml:space="preserve"> настроек</w:t>
            </w:r>
            <w:r w:rsidR="00BD7B70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технологических процессов в контролируемом технологическом п</w:t>
            </w:r>
            <w:r w:rsidR="006A2121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ределе </w:t>
            </w:r>
            <w:r w:rsidR="008875F9" w:rsidRPr="00566A54">
              <w:rPr>
                <w:szCs w:val="24"/>
              </w:rPr>
              <w:t>(</w:t>
            </w:r>
            <w:r w:rsidR="006A2121" w:rsidRPr="00566A54">
              <w:rPr>
                <w:szCs w:val="24"/>
              </w:rPr>
              <w:t xml:space="preserve">подразделении, </w:t>
            </w:r>
            <w:r w:rsidR="008875F9" w:rsidRPr="00566A54">
              <w:rPr>
                <w:szCs w:val="24"/>
              </w:rPr>
              <w:t>участке, линии</w:t>
            </w:r>
            <w:r w:rsidR="006A2121" w:rsidRPr="00566A54">
              <w:rPr>
                <w:szCs w:val="24"/>
              </w:rPr>
              <w:t>, агрегате</w:t>
            </w:r>
            <w:r w:rsidR="008875F9" w:rsidRPr="00566A54">
              <w:rPr>
                <w:szCs w:val="24"/>
              </w:rPr>
              <w:t xml:space="preserve">) </w:t>
            </w:r>
            <w:r w:rsidR="00276F96" w:rsidRPr="00566A54">
              <w:rPr>
                <w:szCs w:val="24"/>
              </w:rPr>
              <w:t>черной металлургии</w:t>
            </w:r>
          </w:p>
        </w:tc>
      </w:tr>
      <w:tr w:rsidR="00566A54" w:rsidRPr="00566A54" w14:paraId="2373DCE4" w14:textId="77777777" w:rsidTr="005C0901">
        <w:trPr>
          <w:trHeight w:val="20"/>
        </w:trPr>
        <w:tc>
          <w:tcPr>
            <w:tcW w:w="1840" w:type="dxa"/>
            <w:vMerge/>
          </w:tcPr>
          <w:p w14:paraId="4215CF6A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9C2DBB7" w14:textId="2E554115" w:rsidR="009E74DE" w:rsidRPr="00566A54" w:rsidRDefault="009E74DE" w:rsidP="00D3348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выбранным методом</w:t>
            </w:r>
            <w:r w:rsidR="00D33483" w:rsidRPr="00566A54">
              <w:rPr>
                <w:szCs w:val="24"/>
              </w:rPr>
              <w:t xml:space="preserve"> </w:t>
            </w:r>
            <w:r w:rsidR="005C5DF8" w:rsidRPr="00566A54">
              <w:rPr>
                <w:szCs w:val="24"/>
              </w:rPr>
              <w:t>(</w:t>
            </w:r>
            <w:r w:rsidR="00F671E6" w:rsidRPr="00566A54">
              <w:rPr>
                <w:szCs w:val="24"/>
              </w:rPr>
              <w:t>инструментарием</w:t>
            </w:r>
            <w:r w:rsidR="005C5DF8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соответствия фактических показателей </w:t>
            </w:r>
            <w:r w:rsidR="005C5DF8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характеристик</w:t>
            </w:r>
            <w:r w:rsidR="005C5DF8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работы оборудования, агрегатов, машин, технических установок, автоматических линий требованиям нормативно-технической документации</w:t>
            </w:r>
            <w:r w:rsidR="008875F9" w:rsidRPr="00566A54">
              <w:rPr>
                <w:szCs w:val="24"/>
              </w:rPr>
              <w:t>, технологических инструкций и сменному заданию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18FFFDF5" w14:textId="77777777" w:rsidTr="005C0901">
        <w:trPr>
          <w:trHeight w:val="20"/>
        </w:trPr>
        <w:tc>
          <w:tcPr>
            <w:tcW w:w="1840" w:type="dxa"/>
            <w:vMerge/>
          </w:tcPr>
          <w:p w14:paraId="0540682D" w14:textId="77777777" w:rsidR="00252E71" w:rsidRPr="00566A54" w:rsidRDefault="00252E71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2E93E19" w14:textId="08224BDE" w:rsidR="00252E71" w:rsidRPr="00566A54" w:rsidRDefault="00252E71" w:rsidP="00585AF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ценка технического состояния работающего оборудования</w:t>
            </w:r>
          </w:p>
        </w:tc>
      </w:tr>
      <w:tr w:rsidR="00566A54" w:rsidRPr="00566A54" w14:paraId="7DCA1AAD" w14:textId="77777777" w:rsidTr="005C0901">
        <w:trPr>
          <w:trHeight w:val="20"/>
        </w:trPr>
        <w:tc>
          <w:tcPr>
            <w:tcW w:w="1840" w:type="dxa"/>
            <w:vMerge/>
          </w:tcPr>
          <w:p w14:paraId="2EEDCF66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43A5B36" w14:textId="41A0A5D5" w:rsidR="00857268" w:rsidRPr="00566A54" w:rsidRDefault="009E74DE" w:rsidP="00FA4286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в горнорудном переделе соблюдения специфических параметров </w:t>
            </w:r>
            <w:r w:rsidR="007B2191" w:rsidRPr="00566A54">
              <w:rPr>
                <w:szCs w:val="24"/>
              </w:rPr>
              <w:t xml:space="preserve">и требований </w:t>
            </w:r>
            <w:r w:rsidRPr="00566A54">
              <w:rPr>
                <w:szCs w:val="24"/>
              </w:rPr>
              <w:t>технологии</w:t>
            </w:r>
            <w:r w:rsidR="00895D89" w:rsidRPr="00566A54">
              <w:rPr>
                <w:szCs w:val="24"/>
              </w:rPr>
              <w:t>, включая</w:t>
            </w:r>
            <w:r w:rsidRPr="00566A54">
              <w:rPr>
                <w:szCs w:val="24"/>
              </w:rPr>
              <w:t xml:space="preserve"> </w:t>
            </w:r>
            <w:r w:rsidR="00895D89" w:rsidRPr="00566A54">
              <w:rPr>
                <w:szCs w:val="24"/>
              </w:rPr>
              <w:t>соблюдение проектов, схем и технологий в</w:t>
            </w:r>
            <w:r w:rsidRPr="00566A54">
              <w:rPr>
                <w:szCs w:val="24"/>
              </w:rPr>
              <w:t>ыемки полезного ископаемого</w:t>
            </w:r>
            <w:r w:rsidR="00E6746F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требований</w:t>
            </w:r>
            <w:r w:rsidR="00276F96" w:rsidRPr="00566A54">
              <w:rPr>
                <w:szCs w:val="24"/>
              </w:rPr>
              <w:t xml:space="preserve"> производственно-технической и технологической документации к</w:t>
            </w:r>
            <w:r w:rsidRPr="00566A54">
              <w:rPr>
                <w:szCs w:val="24"/>
              </w:rPr>
              <w:t xml:space="preserve"> ведению </w:t>
            </w:r>
            <w:r w:rsidR="00E6746F" w:rsidRPr="00566A54">
              <w:rPr>
                <w:szCs w:val="24"/>
              </w:rPr>
              <w:t xml:space="preserve">вскрышных, горно-подготовительных, </w:t>
            </w:r>
            <w:r w:rsidRPr="00566A54">
              <w:rPr>
                <w:szCs w:val="24"/>
              </w:rPr>
              <w:t>проходческих, буровзрывных и очистных работ, в том числе с применением самоходных</w:t>
            </w:r>
            <w:r w:rsidR="00E6746F" w:rsidRPr="00566A54">
              <w:rPr>
                <w:szCs w:val="24"/>
              </w:rPr>
              <w:t xml:space="preserve"> и</w:t>
            </w:r>
            <w:r w:rsidRPr="00566A54">
              <w:rPr>
                <w:szCs w:val="24"/>
              </w:rPr>
              <w:t xml:space="preserve"> транспортируемых </w:t>
            </w:r>
            <w:r w:rsidR="00276F96" w:rsidRPr="00566A54">
              <w:rPr>
                <w:szCs w:val="24"/>
              </w:rPr>
              <w:t>гор</w:t>
            </w:r>
            <w:r w:rsidRPr="00566A54">
              <w:rPr>
                <w:szCs w:val="24"/>
              </w:rPr>
              <w:t xml:space="preserve">ных машин, </w:t>
            </w:r>
            <w:r w:rsidR="005C5DF8" w:rsidRPr="00566A54">
              <w:rPr>
                <w:szCs w:val="24"/>
              </w:rPr>
              <w:t>требований</w:t>
            </w:r>
            <w:r w:rsidR="00582DA2" w:rsidRPr="00566A54">
              <w:rPr>
                <w:szCs w:val="24"/>
              </w:rPr>
              <w:t xml:space="preserve"> </w:t>
            </w:r>
            <w:r w:rsidR="005C5DF8" w:rsidRPr="00566A54">
              <w:rPr>
                <w:szCs w:val="24"/>
              </w:rPr>
              <w:t xml:space="preserve">к </w:t>
            </w:r>
            <w:r w:rsidR="003311CE" w:rsidRPr="00566A54">
              <w:rPr>
                <w:szCs w:val="24"/>
              </w:rPr>
              <w:t>работам</w:t>
            </w:r>
            <w:r w:rsidRPr="00566A54">
              <w:rPr>
                <w:szCs w:val="24"/>
              </w:rPr>
              <w:t xml:space="preserve"> с закладкой выработанн</w:t>
            </w:r>
            <w:r w:rsidR="00E6746F" w:rsidRPr="00566A54">
              <w:rPr>
                <w:szCs w:val="24"/>
              </w:rPr>
              <w:t>ых</w:t>
            </w:r>
            <w:r w:rsidRPr="00566A54">
              <w:rPr>
                <w:szCs w:val="24"/>
              </w:rPr>
              <w:t xml:space="preserve"> </w:t>
            </w:r>
            <w:r w:rsidR="008B3DA4" w:rsidRPr="00566A54">
              <w:rPr>
                <w:szCs w:val="24"/>
              </w:rPr>
              <w:t>пространств</w:t>
            </w:r>
            <w:r w:rsidR="00E6746F" w:rsidRPr="00566A54">
              <w:rPr>
                <w:szCs w:val="24"/>
              </w:rPr>
              <w:t>;</w:t>
            </w:r>
            <w:r w:rsidR="00255302" w:rsidRPr="00566A54">
              <w:rPr>
                <w:szCs w:val="24"/>
              </w:rPr>
              <w:t xml:space="preserve"> </w:t>
            </w:r>
            <w:r w:rsidR="00857268" w:rsidRPr="00566A54">
              <w:rPr>
                <w:szCs w:val="24"/>
              </w:rPr>
              <w:t>соблюдени</w:t>
            </w:r>
            <w:r w:rsidR="008061E6" w:rsidRPr="00566A54">
              <w:rPr>
                <w:szCs w:val="24"/>
              </w:rPr>
              <w:t>е</w:t>
            </w:r>
            <w:r w:rsidR="00857268" w:rsidRPr="00566A54">
              <w:rPr>
                <w:szCs w:val="24"/>
              </w:rPr>
              <w:t xml:space="preserve"> технологическим персоналом регламентов, порядка и правил отбора проб в соответствии со схемами аналитического контроля, </w:t>
            </w:r>
            <w:r w:rsidR="00F671E6" w:rsidRPr="00566A54">
              <w:rPr>
                <w:szCs w:val="24"/>
              </w:rPr>
              <w:t>в установленных</w:t>
            </w:r>
            <w:r w:rsidR="00857268" w:rsidRPr="00566A54">
              <w:rPr>
                <w:szCs w:val="24"/>
              </w:rPr>
              <w:t xml:space="preserve"> точках, фазах</w:t>
            </w:r>
            <w:r w:rsidR="005C5DF8" w:rsidRPr="00566A54">
              <w:rPr>
                <w:szCs w:val="24"/>
              </w:rPr>
              <w:t>;</w:t>
            </w:r>
            <w:r w:rsidR="00857268" w:rsidRPr="00566A54">
              <w:rPr>
                <w:szCs w:val="24"/>
              </w:rPr>
              <w:t xml:space="preserve"> </w:t>
            </w:r>
            <w:r w:rsidR="008061E6" w:rsidRPr="00566A54">
              <w:rPr>
                <w:szCs w:val="24"/>
              </w:rPr>
              <w:t xml:space="preserve">контроль </w:t>
            </w:r>
            <w:r w:rsidR="00857268" w:rsidRPr="00566A54">
              <w:rPr>
                <w:szCs w:val="24"/>
              </w:rPr>
              <w:t>технологического пр</w:t>
            </w:r>
            <w:r w:rsidR="008B3DA4" w:rsidRPr="00566A54">
              <w:rPr>
                <w:szCs w:val="24"/>
              </w:rPr>
              <w:t xml:space="preserve">оцесса </w:t>
            </w:r>
            <w:r w:rsidR="00F671E6" w:rsidRPr="00566A54">
              <w:rPr>
                <w:szCs w:val="24"/>
              </w:rPr>
              <w:t>добычи, складирования и отгрузки добытого рудного и нерудного полезного ископаемого на переработку</w:t>
            </w:r>
            <w:r w:rsidR="00857268" w:rsidRPr="00566A54">
              <w:rPr>
                <w:szCs w:val="24"/>
              </w:rPr>
              <w:t>;</w:t>
            </w:r>
            <w:r w:rsidR="00CB561F" w:rsidRPr="00566A54">
              <w:rPr>
                <w:szCs w:val="24"/>
              </w:rPr>
              <w:t xml:space="preserve"> </w:t>
            </w:r>
            <w:r w:rsidR="005C5DF8" w:rsidRPr="00566A54">
              <w:rPr>
                <w:szCs w:val="24"/>
              </w:rPr>
              <w:t xml:space="preserve">контроль </w:t>
            </w:r>
            <w:r w:rsidR="00857268" w:rsidRPr="00566A54">
              <w:rPr>
                <w:szCs w:val="24"/>
              </w:rPr>
              <w:t>организаци</w:t>
            </w:r>
            <w:r w:rsidR="005C5DF8" w:rsidRPr="00566A54">
              <w:rPr>
                <w:szCs w:val="24"/>
              </w:rPr>
              <w:t>и</w:t>
            </w:r>
            <w:r w:rsidR="00857268" w:rsidRPr="00566A54">
              <w:rPr>
                <w:szCs w:val="24"/>
              </w:rPr>
              <w:t xml:space="preserve"> работы технологического персонала в случаях выявлени</w:t>
            </w:r>
            <w:r w:rsidR="005C5DF8" w:rsidRPr="00566A54">
              <w:rPr>
                <w:szCs w:val="24"/>
              </w:rPr>
              <w:t>я</w:t>
            </w:r>
            <w:r w:rsidR="00857268" w:rsidRPr="00566A54">
              <w:rPr>
                <w:szCs w:val="24"/>
              </w:rPr>
              <w:t xml:space="preserve"> отклонений </w:t>
            </w:r>
            <w:r w:rsidR="003311CE" w:rsidRPr="00566A54">
              <w:rPr>
                <w:szCs w:val="24"/>
              </w:rPr>
              <w:t xml:space="preserve">от требований плана горных работ, сменного задания, </w:t>
            </w:r>
            <w:r w:rsidR="00CB561F" w:rsidRPr="00566A54">
              <w:rPr>
                <w:szCs w:val="24"/>
              </w:rPr>
              <w:t xml:space="preserve">от </w:t>
            </w:r>
            <w:r w:rsidR="003311CE" w:rsidRPr="00566A54">
              <w:rPr>
                <w:szCs w:val="24"/>
              </w:rPr>
              <w:t>плановых качественных</w:t>
            </w:r>
            <w:r w:rsidR="00CB561F" w:rsidRPr="00566A54">
              <w:rPr>
                <w:szCs w:val="24"/>
              </w:rPr>
              <w:t xml:space="preserve"> и объемных </w:t>
            </w:r>
            <w:r w:rsidR="003311CE" w:rsidRPr="00566A54">
              <w:rPr>
                <w:szCs w:val="24"/>
              </w:rPr>
              <w:t>характеристик добытого полезного ископаемого</w:t>
            </w:r>
            <w:r w:rsidR="00CB561F" w:rsidRPr="00566A54">
              <w:rPr>
                <w:szCs w:val="24"/>
              </w:rPr>
              <w:t xml:space="preserve"> </w:t>
            </w:r>
            <w:r w:rsidR="00A748AB" w:rsidRPr="00566A54">
              <w:rPr>
                <w:szCs w:val="24"/>
              </w:rPr>
              <w:t>и (или)</w:t>
            </w:r>
            <w:r w:rsidR="00CB561F" w:rsidRPr="00566A54">
              <w:rPr>
                <w:szCs w:val="24"/>
              </w:rPr>
              <w:t xml:space="preserve"> выполненных работ; и</w:t>
            </w:r>
            <w:r w:rsidR="00857268" w:rsidRPr="00566A54">
              <w:rPr>
                <w:szCs w:val="24"/>
              </w:rPr>
              <w:t>нтерактивн</w:t>
            </w:r>
            <w:r w:rsidR="008061E6" w:rsidRPr="00566A54">
              <w:rPr>
                <w:szCs w:val="24"/>
              </w:rPr>
              <w:t>ую</w:t>
            </w:r>
            <w:r w:rsidR="00857268" w:rsidRPr="00566A54">
              <w:rPr>
                <w:szCs w:val="24"/>
              </w:rPr>
              <w:t xml:space="preserve"> работ</w:t>
            </w:r>
            <w:r w:rsidR="008061E6" w:rsidRPr="00566A54">
              <w:rPr>
                <w:szCs w:val="24"/>
              </w:rPr>
              <w:t>у</w:t>
            </w:r>
            <w:r w:rsidR="00857268" w:rsidRPr="00566A54">
              <w:rPr>
                <w:szCs w:val="24"/>
              </w:rPr>
              <w:t xml:space="preserve"> с АСУТП по контролируемым параметрам технологического процесса, настройкам и режимам работы вспомогательного оборудования, машин и механизмов, относящи</w:t>
            </w:r>
            <w:r w:rsidR="008061E6" w:rsidRPr="00566A54">
              <w:rPr>
                <w:szCs w:val="24"/>
              </w:rPr>
              <w:t>х</w:t>
            </w:r>
            <w:r w:rsidR="00857268" w:rsidRPr="00566A54">
              <w:rPr>
                <w:szCs w:val="24"/>
              </w:rPr>
              <w:t xml:space="preserve">ся к </w:t>
            </w:r>
            <w:r w:rsidR="00857268" w:rsidRPr="00566A54">
              <w:rPr>
                <w:szCs w:val="24"/>
              </w:rPr>
              <w:lastRenderedPageBreak/>
              <w:t>обслуживаемому технологическому процесс</w:t>
            </w:r>
            <w:r w:rsidR="006F39B4" w:rsidRPr="00566A54">
              <w:rPr>
                <w:szCs w:val="24"/>
              </w:rPr>
              <w:t>у</w:t>
            </w:r>
          </w:p>
        </w:tc>
      </w:tr>
      <w:tr w:rsidR="00566A54" w:rsidRPr="00566A54" w14:paraId="6888969D" w14:textId="77777777" w:rsidTr="005C0901">
        <w:trPr>
          <w:trHeight w:val="20"/>
        </w:trPr>
        <w:tc>
          <w:tcPr>
            <w:tcW w:w="1840" w:type="dxa"/>
            <w:vMerge/>
          </w:tcPr>
          <w:p w14:paraId="4D6E6CFC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057EF6B" w14:textId="71C8B272" w:rsidR="00140EC5" w:rsidRPr="00566A54" w:rsidRDefault="009E74DE" w:rsidP="00806F5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в обогатительном переделе специфических параметров </w:t>
            </w:r>
            <w:r w:rsidR="007B2191" w:rsidRPr="00566A54">
              <w:rPr>
                <w:szCs w:val="24"/>
              </w:rPr>
              <w:t xml:space="preserve">и требований </w:t>
            </w:r>
            <w:r w:rsidRPr="00566A54">
              <w:rPr>
                <w:szCs w:val="24"/>
              </w:rPr>
              <w:t>по стадиям технологической цепи (дробильно-помольного, флотационного, сепарационного, сушильного и обжигового участков)</w:t>
            </w:r>
            <w:r w:rsidR="00895D89" w:rsidRPr="00566A54">
              <w:rPr>
                <w:szCs w:val="24"/>
              </w:rPr>
              <w:t>, включая</w:t>
            </w:r>
            <w:r w:rsidRPr="00566A54">
              <w:rPr>
                <w:szCs w:val="24"/>
              </w:rPr>
              <w:t xml:space="preserve"> </w:t>
            </w:r>
            <w:r w:rsidR="008061E6" w:rsidRPr="00566A54">
              <w:rPr>
                <w:szCs w:val="24"/>
              </w:rPr>
              <w:t xml:space="preserve">контроль </w:t>
            </w:r>
            <w:r w:rsidR="002276F0" w:rsidRPr="00566A54">
              <w:rPr>
                <w:szCs w:val="24"/>
              </w:rPr>
              <w:t>выполнени</w:t>
            </w:r>
            <w:r w:rsidR="008061E6" w:rsidRPr="00566A54">
              <w:rPr>
                <w:szCs w:val="24"/>
              </w:rPr>
              <w:t>я</w:t>
            </w:r>
            <w:r w:rsidR="002276F0" w:rsidRPr="00566A54">
              <w:rPr>
                <w:szCs w:val="24"/>
              </w:rPr>
              <w:t xml:space="preserve"> программ технического ежесменного и планового обслуживания основного </w:t>
            </w:r>
            <w:r w:rsidR="008061E6" w:rsidRPr="00566A54">
              <w:rPr>
                <w:szCs w:val="24"/>
              </w:rPr>
              <w:t>и</w:t>
            </w:r>
            <w:r w:rsidR="002276F0" w:rsidRPr="00566A54">
              <w:rPr>
                <w:szCs w:val="24"/>
              </w:rPr>
              <w:t xml:space="preserve"> вспомогательного обогатительного оборудования, машин механизмов и устройств; </w:t>
            </w:r>
            <w:r w:rsidRPr="00566A54">
              <w:rPr>
                <w:szCs w:val="24"/>
              </w:rPr>
              <w:t xml:space="preserve">соблюдения </w:t>
            </w:r>
            <w:r w:rsidR="002276F0" w:rsidRPr="00566A54">
              <w:rPr>
                <w:szCs w:val="24"/>
              </w:rPr>
              <w:t xml:space="preserve">сквозной </w:t>
            </w:r>
            <w:r w:rsidRPr="00566A54">
              <w:rPr>
                <w:szCs w:val="24"/>
              </w:rPr>
              <w:t>технологии извлечения металлов из руд</w:t>
            </w:r>
            <w:r w:rsidR="002276F0" w:rsidRPr="00566A54">
              <w:rPr>
                <w:szCs w:val="24"/>
              </w:rPr>
              <w:t xml:space="preserve"> по фазам</w:t>
            </w:r>
            <w:r w:rsidR="00811346" w:rsidRPr="00566A54">
              <w:rPr>
                <w:szCs w:val="24"/>
              </w:rPr>
              <w:t xml:space="preserve"> (стадиям)</w:t>
            </w:r>
            <w:r w:rsidR="002276F0" w:rsidRPr="00566A54">
              <w:rPr>
                <w:szCs w:val="24"/>
              </w:rPr>
              <w:t xml:space="preserve"> и участкам (отделениям) производства </w:t>
            </w:r>
            <w:r w:rsidRPr="00566A54">
              <w:rPr>
                <w:szCs w:val="24"/>
              </w:rPr>
              <w:t>концентратов</w:t>
            </w:r>
            <w:r w:rsidR="007406B2" w:rsidRPr="00566A54">
              <w:rPr>
                <w:szCs w:val="24"/>
              </w:rPr>
              <w:t>;</w:t>
            </w:r>
            <w:r w:rsidRPr="00566A54">
              <w:rPr>
                <w:szCs w:val="24"/>
              </w:rPr>
              <w:t xml:space="preserve"> соблюдения </w:t>
            </w:r>
            <w:r w:rsidR="00F14109" w:rsidRPr="00566A54">
              <w:rPr>
                <w:szCs w:val="24"/>
              </w:rPr>
              <w:t>предусмотренных нормативно-технической документацией и сменным заданием</w:t>
            </w:r>
            <w:r w:rsidRPr="00566A54">
              <w:rPr>
                <w:szCs w:val="24"/>
              </w:rPr>
              <w:t xml:space="preserve"> настроек и режимов работы оборудования</w:t>
            </w:r>
            <w:r w:rsidR="00140EC5" w:rsidRPr="00566A54">
              <w:rPr>
                <w:szCs w:val="24"/>
              </w:rPr>
              <w:t xml:space="preserve"> измельчения, </w:t>
            </w:r>
            <w:r w:rsidR="007406B2" w:rsidRPr="00566A54">
              <w:rPr>
                <w:szCs w:val="24"/>
              </w:rPr>
              <w:t xml:space="preserve">классификации, флотационной </w:t>
            </w:r>
            <w:r w:rsidR="00A748AB" w:rsidRPr="00566A54">
              <w:rPr>
                <w:szCs w:val="24"/>
              </w:rPr>
              <w:t>и (или)</w:t>
            </w:r>
            <w:r w:rsidR="00140EC5" w:rsidRPr="00566A54">
              <w:rPr>
                <w:szCs w:val="24"/>
              </w:rPr>
              <w:t xml:space="preserve"> магнитной сепарации</w:t>
            </w:r>
            <w:r w:rsidR="00F14109" w:rsidRPr="00566A54">
              <w:rPr>
                <w:szCs w:val="24"/>
              </w:rPr>
              <w:t>, сгустителей, концентраторов, оборудования обезвоживания и сушки, усреднения и накопления</w:t>
            </w:r>
            <w:r w:rsidR="00FB52FF" w:rsidRPr="00566A54">
              <w:rPr>
                <w:szCs w:val="24"/>
              </w:rPr>
              <w:t>; условий</w:t>
            </w:r>
            <w:r w:rsidR="00F14109" w:rsidRPr="00566A54">
              <w:rPr>
                <w:szCs w:val="24"/>
              </w:rPr>
              <w:t xml:space="preserve"> хранения </w:t>
            </w:r>
            <w:r w:rsidR="00FB52FF" w:rsidRPr="00566A54">
              <w:rPr>
                <w:szCs w:val="24"/>
              </w:rPr>
              <w:t xml:space="preserve">и отгрузки </w:t>
            </w:r>
            <w:r w:rsidR="00F14109" w:rsidRPr="00566A54">
              <w:rPr>
                <w:szCs w:val="24"/>
              </w:rPr>
              <w:t xml:space="preserve">концентратов; </w:t>
            </w:r>
            <w:r w:rsidR="00857268" w:rsidRPr="00566A54">
              <w:rPr>
                <w:szCs w:val="24"/>
              </w:rPr>
              <w:t>соблюдения технологическим персоналом регламентов, порядка и правил отбора проб в соответствии со схемами аналитического контроля, в</w:t>
            </w:r>
            <w:r w:rsidR="00255302" w:rsidRPr="00566A54">
              <w:rPr>
                <w:szCs w:val="24"/>
              </w:rPr>
              <w:t xml:space="preserve"> </w:t>
            </w:r>
            <w:r w:rsidR="00857268" w:rsidRPr="00566A54">
              <w:rPr>
                <w:szCs w:val="24"/>
              </w:rPr>
              <w:t>установленных точках, фазах, агрегатах технологического предела</w:t>
            </w:r>
            <w:r w:rsidR="00FB52FF" w:rsidRPr="00566A54">
              <w:rPr>
                <w:szCs w:val="24"/>
              </w:rPr>
              <w:t>; организацию работы</w:t>
            </w:r>
            <w:r w:rsidR="00CA1002" w:rsidRPr="00566A54">
              <w:rPr>
                <w:szCs w:val="24"/>
              </w:rPr>
              <w:t xml:space="preserve"> технологического</w:t>
            </w:r>
            <w:r w:rsidR="00FB52FF" w:rsidRPr="00566A54">
              <w:rPr>
                <w:szCs w:val="24"/>
              </w:rPr>
              <w:t xml:space="preserve"> персонала </w:t>
            </w:r>
            <w:r w:rsidR="00CA1002" w:rsidRPr="00566A54">
              <w:rPr>
                <w:szCs w:val="24"/>
              </w:rPr>
              <w:t>в случаях</w:t>
            </w:r>
            <w:r w:rsidR="00FB52FF" w:rsidRPr="00566A54">
              <w:rPr>
                <w:szCs w:val="24"/>
              </w:rPr>
              <w:t xml:space="preserve"> выявлени</w:t>
            </w:r>
            <w:r w:rsidR="008061E6" w:rsidRPr="00566A54">
              <w:rPr>
                <w:szCs w:val="24"/>
              </w:rPr>
              <w:t>я</w:t>
            </w:r>
            <w:r w:rsidR="00FB52FF" w:rsidRPr="00566A54">
              <w:rPr>
                <w:szCs w:val="24"/>
              </w:rPr>
              <w:t xml:space="preserve"> </w:t>
            </w:r>
            <w:r w:rsidR="00CA1002" w:rsidRPr="00566A54">
              <w:rPr>
                <w:szCs w:val="24"/>
              </w:rPr>
              <w:t xml:space="preserve">экспресс-анализами отклонений технологических параметров; </w:t>
            </w:r>
            <w:r w:rsidR="00FB52FF" w:rsidRPr="00566A54">
              <w:rPr>
                <w:szCs w:val="24"/>
              </w:rPr>
              <w:t>интерактивн</w:t>
            </w:r>
            <w:r w:rsidR="008061E6" w:rsidRPr="00566A54">
              <w:rPr>
                <w:szCs w:val="24"/>
              </w:rPr>
              <w:t>ую</w:t>
            </w:r>
            <w:r w:rsidR="00FB52FF" w:rsidRPr="00566A54">
              <w:rPr>
                <w:szCs w:val="24"/>
              </w:rPr>
              <w:t xml:space="preserve"> работ</w:t>
            </w:r>
            <w:r w:rsidR="008061E6" w:rsidRPr="00566A54">
              <w:rPr>
                <w:szCs w:val="24"/>
              </w:rPr>
              <w:t>у</w:t>
            </w:r>
            <w:r w:rsidR="00FB52FF" w:rsidRPr="00566A54">
              <w:rPr>
                <w:szCs w:val="24"/>
              </w:rPr>
              <w:t xml:space="preserve"> с АСУТП по контролируемым параметрам технологического процесс</w:t>
            </w:r>
            <w:r w:rsidR="00806F52" w:rsidRPr="00566A54">
              <w:rPr>
                <w:szCs w:val="24"/>
              </w:rPr>
              <w:t xml:space="preserve">а, настройкам и режимам работы </w:t>
            </w:r>
            <w:r w:rsidR="00FB52FF" w:rsidRPr="00566A54">
              <w:rPr>
                <w:szCs w:val="24"/>
              </w:rPr>
              <w:t>оборудования, машин и механизмов, относящи</w:t>
            </w:r>
            <w:r w:rsidR="008061E6" w:rsidRPr="00566A54">
              <w:rPr>
                <w:szCs w:val="24"/>
              </w:rPr>
              <w:t>х</w:t>
            </w:r>
            <w:r w:rsidR="00FB52FF" w:rsidRPr="00566A54">
              <w:rPr>
                <w:szCs w:val="24"/>
              </w:rPr>
              <w:t>ся к обслуживаемому технологическому процессу</w:t>
            </w:r>
            <w:r w:rsidR="00811346" w:rsidRPr="00566A54">
              <w:rPr>
                <w:szCs w:val="24"/>
              </w:rPr>
              <w:t xml:space="preserve"> обогащения железорудного сырья</w:t>
            </w:r>
          </w:p>
        </w:tc>
      </w:tr>
      <w:tr w:rsidR="00566A54" w:rsidRPr="00566A54" w14:paraId="231AF402" w14:textId="77777777" w:rsidTr="005C0901">
        <w:trPr>
          <w:trHeight w:val="20"/>
        </w:trPr>
        <w:tc>
          <w:tcPr>
            <w:tcW w:w="1840" w:type="dxa"/>
            <w:vMerge/>
          </w:tcPr>
          <w:p w14:paraId="5B06EE75" w14:textId="77777777" w:rsidR="005065FE" w:rsidRPr="00566A54" w:rsidRDefault="005065F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3F6EE26" w14:textId="26B6370B" w:rsidR="005065FE" w:rsidRPr="00566A54" w:rsidRDefault="005065FE" w:rsidP="0089195E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в производстве агломерата соблюдения специфических параметров </w:t>
            </w:r>
            <w:r w:rsidR="007B2191" w:rsidRPr="00566A54">
              <w:rPr>
                <w:szCs w:val="24"/>
              </w:rPr>
              <w:t xml:space="preserve">и требований </w:t>
            </w:r>
            <w:r w:rsidRPr="00566A54">
              <w:rPr>
                <w:szCs w:val="24"/>
              </w:rPr>
              <w:t>технологии</w:t>
            </w:r>
            <w:r w:rsidR="00A130CA" w:rsidRPr="00566A54">
              <w:rPr>
                <w:szCs w:val="24"/>
              </w:rPr>
              <w:t xml:space="preserve">, включая </w:t>
            </w:r>
            <w:r w:rsidR="0089195E" w:rsidRPr="00566A54">
              <w:rPr>
                <w:szCs w:val="24"/>
              </w:rPr>
              <w:t xml:space="preserve">соблюдение </w:t>
            </w:r>
            <w:r w:rsidR="00A130CA" w:rsidRPr="00566A54">
              <w:rPr>
                <w:szCs w:val="24"/>
              </w:rPr>
              <w:t>поряд</w:t>
            </w:r>
            <w:r w:rsidR="0089195E" w:rsidRPr="00566A54">
              <w:rPr>
                <w:szCs w:val="24"/>
              </w:rPr>
              <w:t>ка</w:t>
            </w:r>
            <w:r w:rsidR="00A130CA" w:rsidRPr="00566A54">
              <w:rPr>
                <w:szCs w:val="24"/>
              </w:rPr>
              <w:t xml:space="preserve"> и правил шихтовки, сортировки и дозировки, смешения компонентов;</w:t>
            </w:r>
            <w:r w:rsidR="00711AED" w:rsidRPr="00566A54">
              <w:rPr>
                <w:szCs w:val="24"/>
              </w:rPr>
              <w:t xml:space="preserve"> степен</w:t>
            </w:r>
            <w:r w:rsidR="008061E6" w:rsidRPr="00566A54">
              <w:rPr>
                <w:szCs w:val="24"/>
              </w:rPr>
              <w:t>ь</w:t>
            </w:r>
            <w:r w:rsidR="00711AED" w:rsidRPr="00566A54">
              <w:rPr>
                <w:szCs w:val="24"/>
              </w:rPr>
              <w:t xml:space="preserve"> сегрегации классов крупности шихты при ее укладке загрузочным лотком на </w:t>
            </w:r>
            <w:proofErr w:type="spellStart"/>
            <w:r w:rsidR="00711AED" w:rsidRPr="00566A54">
              <w:rPr>
                <w:szCs w:val="24"/>
              </w:rPr>
              <w:t>спекательные</w:t>
            </w:r>
            <w:proofErr w:type="spellEnd"/>
            <w:r w:rsidR="00711AED" w:rsidRPr="00566A54">
              <w:rPr>
                <w:szCs w:val="24"/>
              </w:rPr>
              <w:t xml:space="preserve"> тележки;</w:t>
            </w:r>
            <w:r w:rsidR="00A130CA" w:rsidRPr="00566A54">
              <w:rPr>
                <w:szCs w:val="24"/>
              </w:rPr>
              <w:t xml:space="preserve"> </w:t>
            </w:r>
            <w:r w:rsidR="00711AED" w:rsidRPr="00566A54">
              <w:rPr>
                <w:szCs w:val="24"/>
              </w:rPr>
              <w:t>высот</w:t>
            </w:r>
            <w:r w:rsidR="008061E6" w:rsidRPr="00566A54">
              <w:rPr>
                <w:szCs w:val="24"/>
              </w:rPr>
              <w:t>у</w:t>
            </w:r>
            <w:r w:rsidR="00711AED" w:rsidRPr="00566A54">
              <w:rPr>
                <w:szCs w:val="24"/>
              </w:rPr>
              <w:t xml:space="preserve"> слоя шихты на </w:t>
            </w:r>
            <w:proofErr w:type="spellStart"/>
            <w:r w:rsidR="00711AED" w:rsidRPr="00566A54">
              <w:rPr>
                <w:szCs w:val="24"/>
              </w:rPr>
              <w:t>агломашине</w:t>
            </w:r>
            <w:proofErr w:type="spellEnd"/>
            <w:r w:rsidR="00711AED" w:rsidRPr="00566A54">
              <w:rPr>
                <w:szCs w:val="24"/>
              </w:rPr>
              <w:t xml:space="preserve"> в соответствии с производственным заданием и условиями протекания процесса спекания</w:t>
            </w:r>
            <w:r w:rsidR="008061E6" w:rsidRPr="00566A54">
              <w:rPr>
                <w:szCs w:val="24"/>
              </w:rPr>
              <w:t>,</w:t>
            </w:r>
            <w:r w:rsidR="00711AED" w:rsidRPr="00566A54">
              <w:rPr>
                <w:szCs w:val="24"/>
              </w:rPr>
              <w:t xml:space="preserve"> </w:t>
            </w:r>
            <w:r w:rsidR="00A130CA" w:rsidRPr="00566A54">
              <w:rPr>
                <w:szCs w:val="24"/>
              </w:rPr>
              <w:t>соблюдение оптимальных режимов зажигания и дополнительного нагрева слоя шихты; мониторинг факторов, определяющих удельный расход твердого топлива</w:t>
            </w:r>
            <w:r w:rsidR="00711AED" w:rsidRPr="00566A54">
              <w:rPr>
                <w:szCs w:val="24"/>
              </w:rPr>
              <w:t>,</w:t>
            </w:r>
            <w:r w:rsidR="00A130CA" w:rsidRPr="00566A54">
              <w:rPr>
                <w:szCs w:val="24"/>
              </w:rPr>
              <w:t xml:space="preserve"> </w:t>
            </w:r>
            <w:r w:rsidR="00711AED" w:rsidRPr="00566A54">
              <w:rPr>
                <w:szCs w:val="24"/>
              </w:rPr>
              <w:t>прочность и выход годного</w:t>
            </w:r>
            <w:r w:rsidR="00A130CA" w:rsidRPr="00566A54">
              <w:rPr>
                <w:szCs w:val="24"/>
              </w:rPr>
              <w:t xml:space="preserve"> </w:t>
            </w:r>
            <w:r w:rsidR="00711AED" w:rsidRPr="00566A54">
              <w:rPr>
                <w:szCs w:val="24"/>
              </w:rPr>
              <w:t xml:space="preserve">агломерата, соответствия технической документации температуры и давления (разрежения) в зажигательном горне, скорости движения </w:t>
            </w:r>
            <w:proofErr w:type="spellStart"/>
            <w:r w:rsidR="00711AED" w:rsidRPr="00566A54">
              <w:rPr>
                <w:szCs w:val="24"/>
              </w:rPr>
              <w:t>спекательных</w:t>
            </w:r>
            <w:proofErr w:type="spellEnd"/>
            <w:r w:rsidR="00711AED" w:rsidRPr="00566A54">
              <w:rPr>
                <w:szCs w:val="24"/>
              </w:rPr>
              <w:t xml:space="preserve"> тележек </w:t>
            </w:r>
            <w:proofErr w:type="spellStart"/>
            <w:r w:rsidR="00711AED" w:rsidRPr="00566A54">
              <w:rPr>
                <w:szCs w:val="24"/>
              </w:rPr>
              <w:t>агломашины</w:t>
            </w:r>
            <w:proofErr w:type="spellEnd"/>
            <w:r w:rsidR="00140EC5" w:rsidRPr="00566A54">
              <w:rPr>
                <w:szCs w:val="24"/>
              </w:rPr>
              <w:t>; интерактивн</w:t>
            </w:r>
            <w:r w:rsidR="008061E6" w:rsidRPr="00566A54">
              <w:rPr>
                <w:szCs w:val="24"/>
              </w:rPr>
              <w:t>ую</w:t>
            </w:r>
            <w:r w:rsidR="00140EC5" w:rsidRPr="00566A54">
              <w:rPr>
                <w:szCs w:val="24"/>
              </w:rPr>
              <w:t xml:space="preserve"> работ</w:t>
            </w:r>
            <w:r w:rsidR="008061E6" w:rsidRPr="00566A54">
              <w:rPr>
                <w:szCs w:val="24"/>
              </w:rPr>
              <w:t>у</w:t>
            </w:r>
            <w:r w:rsidR="00140EC5" w:rsidRPr="00566A54">
              <w:rPr>
                <w:szCs w:val="24"/>
              </w:rPr>
              <w:t xml:space="preserve"> с АСУТП по контролируемым параметрам технологического процесса, настройкам и режимам работы вспомогательного оборудования, машин и механизмов, относящи</w:t>
            </w:r>
            <w:r w:rsidR="008061E6" w:rsidRPr="00566A54">
              <w:rPr>
                <w:szCs w:val="24"/>
              </w:rPr>
              <w:t>х</w:t>
            </w:r>
            <w:r w:rsidR="00140EC5" w:rsidRPr="00566A54">
              <w:rPr>
                <w:szCs w:val="24"/>
              </w:rPr>
              <w:t>ся к обслуживаемому технологическому процессу;</w:t>
            </w:r>
            <w:r w:rsidR="00FB52FF" w:rsidRPr="00566A54">
              <w:rPr>
                <w:szCs w:val="24"/>
              </w:rPr>
              <w:t xml:space="preserve"> </w:t>
            </w:r>
            <w:r w:rsidR="00857268" w:rsidRPr="00566A54">
              <w:rPr>
                <w:szCs w:val="24"/>
              </w:rPr>
              <w:t>соблюдени</w:t>
            </w:r>
            <w:r w:rsidR="008061E6" w:rsidRPr="00566A54">
              <w:rPr>
                <w:szCs w:val="24"/>
              </w:rPr>
              <w:t>е</w:t>
            </w:r>
            <w:r w:rsidR="00857268" w:rsidRPr="00566A54">
              <w:rPr>
                <w:szCs w:val="24"/>
              </w:rPr>
              <w:t xml:space="preserve"> </w:t>
            </w:r>
            <w:r w:rsidR="00FB52FF" w:rsidRPr="00566A54">
              <w:rPr>
                <w:szCs w:val="24"/>
              </w:rPr>
              <w:t>технологическим персоналом регламентов, порядка и правил отбора проб</w:t>
            </w:r>
            <w:r w:rsidR="00CA1002" w:rsidRPr="00566A54">
              <w:rPr>
                <w:szCs w:val="24"/>
              </w:rPr>
              <w:t xml:space="preserve"> в соответствии со схемами аналитического контроля, в</w:t>
            </w:r>
            <w:r w:rsidR="00255302" w:rsidRPr="00566A54">
              <w:rPr>
                <w:szCs w:val="24"/>
              </w:rPr>
              <w:t xml:space="preserve"> </w:t>
            </w:r>
            <w:r w:rsidR="00CA1002" w:rsidRPr="00566A54">
              <w:rPr>
                <w:szCs w:val="24"/>
              </w:rPr>
              <w:t xml:space="preserve">установленных точках, фазах, агрегатах технологического предела </w:t>
            </w:r>
            <w:r w:rsidR="00857268" w:rsidRPr="00566A54">
              <w:rPr>
                <w:szCs w:val="24"/>
              </w:rPr>
              <w:t>агломерационного</w:t>
            </w:r>
            <w:r w:rsidR="00CA1002" w:rsidRPr="00566A54">
              <w:rPr>
                <w:szCs w:val="24"/>
              </w:rPr>
              <w:t xml:space="preserve"> производства</w:t>
            </w:r>
          </w:p>
        </w:tc>
      </w:tr>
      <w:tr w:rsidR="00566A54" w:rsidRPr="00566A54" w14:paraId="66919CF5" w14:textId="77777777" w:rsidTr="005C0901">
        <w:trPr>
          <w:trHeight w:val="20"/>
        </w:trPr>
        <w:tc>
          <w:tcPr>
            <w:tcW w:w="1840" w:type="dxa"/>
            <w:vMerge/>
          </w:tcPr>
          <w:p w14:paraId="25613C61" w14:textId="77777777" w:rsidR="000F1100" w:rsidRPr="00566A54" w:rsidRDefault="000F1100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E560F31" w14:textId="31DB3CD1" w:rsidR="000F1100" w:rsidRPr="00566A54" w:rsidRDefault="000F1100" w:rsidP="0089195E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в коксохимическом производстве (переделе) соблюдения специфических параметров и требований технологии, включая соблюдение порядка распределения угля по складам, правил </w:t>
            </w:r>
            <w:proofErr w:type="spellStart"/>
            <w:r w:rsidRPr="00566A54">
              <w:rPr>
                <w:szCs w:val="24"/>
              </w:rPr>
              <w:t>шихтования</w:t>
            </w:r>
            <w:proofErr w:type="spellEnd"/>
            <w:r w:rsidRPr="00566A54">
              <w:rPr>
                <w:szCs w:val="24"/>
              </w:rPr>
              <w:t xml:space="preserve">, дозирования, смешения компонентов; </w:t>
            </w:r>
            <w:r w:rsidR="00526F07" w:rsidRPr="00566A54">
              <w:rPr>
                <w:szCs w:val="24"/>
              </w:rPr>
              <w:t xml:space="preserve">контроль </w:t>
            </w:r>
            <w:r w:rsidRPr="00566A54">
              <w:rPr>
                <w:szCs w:val="24"/>
              </w:rPr>
              <w:t>полнот</w:t>
            </w:r>
            <w:r w:rsidR="00526F07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загрузки камер коксования при планировании шихты и </w:t>
            </w:r>
            <w:proofErr w:type="spellStart"/>
            <w:r w:rsidRPr="00566A54">
              <w:rPr>
                <w:szCs w:val="24"/>
              </w:rPr>
              <w:t>шихтомером</w:t>
            </w:r>
            <w:proofErr w:type="spellEnd"/>
            <w:r w:rsidRPr="00566A54">
              <w:rPr>
                <w:szCs w:val="24"/>
              </w:rPr>
              <w:t xml:space="preserve">; отбор проб шихты с загрузочного вагона коксовой батареи; работу рассеивающего оборудования </w:t>
            </w:r>
            <w:proofErr w:type="spellStart"/>
            <w:r w:rsidRPr="00566A54">
              <w:rPr>
                <w:szCs w:val="24"/>
              </w:rPr>
              <w:t>коксосортировок</w:t>
            </w:r>
            <w:proofErr w:type="spellEnd"/>
            <w:r w:rsidRPr="00566A54">
              <w:rPr>
                <w:szCs w:val="24"/>
              </w:rPr>
              <w:t>; работу с АСУТП по контролируемым параметрам технологического процесса, режимам работы оборудования, машин и механизмов, относящи</w:t>
            </w:r>
            <w:r w:rsidR="00AB4746" w:rsidRPr="00566A54">
              <w:rPr>
                <w:szCs w:val="24"/>
              </w:rPr>
              <w:t>х</w:t>
            </w:r>
            <w:r w:rsidRPr="00566A54">
              <w:rPr>
                <w:szCs w:val="24"/>
              </w:rPr>
              <w:t>ся к обслуживаемому технологическому процессу производства коксовой и химической продукции; соблюдение технологическим персоналом регламентов, порядка и правил отбора проб в соответствии со схемами контроля, в</w:t>
            </w:r>
            <w:r w:rsidR="00255302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установленных точках технологического передела коксохимического производства; соблюдение требований технической документации подготовки и ведения процессов выпуска коксовой продукции</w:t>
            </w:r>
          </w:p>
        </w:tc>
      </w:tr>
      <w:tr w:rsidR="00566A54" w:rsidRPr="00566A54" w14:paraId="6FD0EC3F" w14:textId="77777777" w:rsidTr="005C0901">
        <w:trPr>
          <w:trHeight w:val="20"/>
        </w:trPr>
        <w:tc>
          <w:tcPr>
            <w:tcW w:w="1840" w:type="dxa"/>
            <w:vMerge/>
          </w:tcPr>
          <w:p w14:paraId="5C0FC026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DBB26EB" w14:textId="21586061" w:rsidR="00857268" w:rsidRPr="00566A54" w:rsidRDefault="009E74DE" w:rsidP="00BC6A5F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в доменных цехах соблюдения специфических параметров </w:t>
            </w:r>
            <w:r w:rsidR="007B2191" w:rsidRPr="00566A54">
              <w:rPr>
                <w:szCs w:val="24"/>
              </w:rPr>
              <w:t xml:space="preserve">и требований </w:t>
            </w:r>
            <w:r w:rsidR="00492DD4" w:rsidRPr="00566A54">
              <w:rPr>
                <w:szCs w:val="24"/>
              </w:rPr>
              <w:t>технологии</w:t>
            </w:r>
            <w:r w:rsidR="00006EF7" w:rsidRPr="00566A54">
              <w:rPr>
                <w:szCs w:val="24"/>
              </w:rPr>
              <w:t>, включая</w:t>
            </w:r>
            <w:r w:rsidR="00492DD4" w:rsidRPr="00566A54">
              <w:rPr>
                <w:szCs w:val="24"/>
              </w:rPr>
              <w:t xml:space="preserve"> </w:t>
            </w:r>
            <w:r w:rsidR="0089195E" w:rsidRPr="00566A54">
              <w:rPr>
                <w:szCs w:val="24"/>
              </w:rPr>
              <w:t>исполнени</w:t>
            </w:r>
            <w:r w:rsidR="00BC6A5F" w:rsidRPr="00566A54">
              <w:rPr>
                <w:szCs w:val="24"/>
              </w:rPr>
              <w:t>е</w:t>
            </w:r>
            <w:r w:rsidR="0089195E" w:rsidRPr="00566A54">
              <w:rPr>
                <w:szCs w:val="24"/>
              </w:rPr>
              <w:t xml:space="preserve"> порядка и правил </w:t>
            </w:r>
            <w:r w:rsidR="00F76584" w:rsidRPr="00566A54">
              <w:rPr>
                <w:szCs w:val="24"/>
              </w:rPr>
              <w:t>приготовления</w:t>
            </w:r>
            <w:r w:rsidR="00895D89" w:rsidRPr="00566A54">
              <w:rPr>
                <w:szCs w:val="24"/>
              </w:rPr>
              <w:t xml:space="preserve">, </w:t>
            </w:r>
            <w:r w:rsidR="000133B0" w:rsidRPr="00566A54">
              <w:rPr>
                <w:szCs w:val="24"/>
              </w:rPr>
              <w:t xml:space="preserve">дозировки и загрузки шихтовых материалов; </w:t>
            </w:r>
            <w:r w:rsidR="00281542" w:rsidRPr="00566A54">
              <w:rPr>
                <w:szCs w:val="24"/>
              </w:rPr>
              <w:t>соответстви</w:t>
            </w:r>
            <w:r w:rsidR="0089195E" w:rsidRPr="00566A54">
              <w:rPr>
                <w:szCs w:val="24"/>
              </w:rPr>
              <w:t xml:space="preserve">е требованиям технической документации </w:t>
            </w:r>
            <w:r w:rsidR="0036661E" w:rsidRPr="00566A54">
              <w:rPr>
                <w:szCs w:val="24"/>
              </w:rPr>
              <w:t>режимов плавки и газового режима печи</w:t>
            </w:r>
            <w:r w:rsidR="00BC6A5F" w:rsidRPr="00566A54">
              <w:rPr>
                <w:szCs w:val="24"/>
              </w:rPr>
              <w:t>,</w:t>
            </w:r>
            <w:r w:rsidR="0036661E" w:rsidRPr="00566A54">
              <w:rPr>
                <w:szCs w:val="24"/>
              </w:rPr>
              <w:t xml:space="preserve"> процессов приготовления и вдувания пылеугольного топлива (</w:t>
            </w:r>
            <w:r w:rsidR="0099047C" w:rsidRPr="00566A54">
              <w:rPr>
                <w:szCs w:val="24"/>
              </w:rPr>
              <w:t>пылеприготовление, нагрев и вдувание в доменную печь</w:t>
            </w:r>
            <w:r w:rsidR="0036661E" w:rsidRPr="00566A54">
              <w:rPr>
                <w:szCs w:val="24"/>
              </w:rPr>
              <w:t>)</w:t>
            </w:r>
            <w:r w:rsidR="0099047C" w:rsidRPr="00566A54">
              <w:rPr>
                <w:szCs w:val="24"/>
              </w:rPr>
              <w:t>;</w:t>
            </w:r>
            <w:r w:rsidR="00960769" w:rsidRPr="00566A54">
              <w:rPr>
                <w:szCs w:val="24"/>
              </w:rPr>
              <w:t xml:space="preserve"> </w:t>
            </w:r>
            <w:r w:rsidR="000133B0" w:rsidRPr="00566A54">
              <w:rPr>
                <w:szCs w:val="24"/>
              </w:rPr>
              <w:t>соблюдени</w:t>
            </w:r>
            <w:r w:rsidR="00BC6A5F" w:rsidRPr="00566A54">
              <w:rPr>
                <w:szCs w:val="24"/>
              </w:rPr>
              <w:t>е</w:t>
            </w:r>
            <w:r w:rsidR="000133B0" w:rsidRPr="00566A54">
              <w:rPr>
                <w:szCs w:val="24"/>
              </w:rPr>
              <w:t xml:space="preserve"> </w:t>
            </w:r>
            <w:r w:rsidR="00DA0032" w:rsidRPr="00566A54">
              <w:rPr>
                <w:szCs w:val="24"/>
              </w:rPr>
              <w:t>требований</w:t>
            </w:r>
            <w:r w:rsidR="000133B0" w:rsidRPr="00566A54">
              <w:rPr>
                <w:szCs w:val="24"/>
              </w:rPr>
              <w:t xml:space="preserve"> технической документации подготовк</w:t>
            </w:r>
            <w:r w:rsidR="00DA0032" w:rsidRPr="00566A54">
              <w:rPr>
                <w:szCs w:val="24"/>
              </w:rPr>
              <w:t>и</w:t>
            </w:r>
            <w:r w:rsidR="000133B0" w:rsidRPr="00566A54">
              <w:rPr>
                <w:szCs w:val="24"/>
              </w:rPr>
              <w:t xml:space="preserve"> и ведени</w:t>
            </w:r>
            <w:r w:rsidR="00DA0032" w:rsidRPr="00566A54">
              <w:rPr>
                <w:szCs w:val="24"/>
              </w:rPr>
              <w:t>я</w:t>
            </w:r>
            <w:r w:rsidR="000133B0" w:rsidRPr="00566A54">
              <w:rPr>
                <w:szCs w:val="24"/>
              </w:rPr>
              <w:t xml:space="preserve"> процессов выпуска</w:t>
            </w:r>
            <w:r w:rsidR="00CB4696" w:rsidRPr="00566A54">
              <w:rPr>
                <w:szCs w:val="24"/>
              </w:rPr>
              <w:t xml:space="preserve"> продуктов плавки</w:t>
            </w:r>
            <w:r w:rsidR="00BF3556" w:rsidRPr="00566A54">
              <w:rPr>
                <w:szCs w:val="24"/>
              </w:rPr>
              <w:t xml:space="preserve">; </w:t>
            </w:r>
            <w:r w:rsidR="00DA0032" w:rsidRPr="00566A54">
              <w:rPr>
                <w:szCs w:val="24"/>
              </w:rPr>
              <w:t>соблюдени</w:t>
            </w:r>
            <w:r w:rsidR="00BC6A5F" w:rsidRPr="00566A54">
              <w:rPr>
                <w:szCs w:val="24"/>
              </w:rPr>
              <w:t>е</w:t>
            </w:r>
            <w:r w:rsidR="00DA0032" w:rsidRPr="00566A54">
              <w:rPr>
                <w:szCs w:val="24"/>
              </w:rPr>
              <w:t xml:space="preserve"> порядка и правил </w:t>
            </w:r>
            <w:r w:rsidR="00BF3556" w:rsidRPr="00566A54">
              <w:rPr>
                <w:szCs w:val="24"/>
              </w:rPr>
              <w:t>отбора проб газа по радиусу доменной печи</w:t>
            </w:r>
            <w:r w:rsidR="00DA0032" w:rsidRPr="00566A54">
              <w:rPr>
                <w:szCs w:val="24"/>
              </w:rPr>
              <w:t>,</w:t>
            </w:r>
            <w:r w:rsidR="00BF3556" w:rsidRPr="00566A54">
              <w:rPr>
                <w:szCs w:val="24"/>
              </w:rPr>
              <w:t xml:space="preserve"> чугуна и шлака, отправки проб в лабораторию химического и спектрального анализа</w:t>
            </w:r>
            <w:r w:rsidR="00BC6A5F" w:rsidRPr="00566A54">
              <w:rPr>
                <w:szCs w:val="24"/>
              </w:rPr>
              <w:t>; и</w:t>
            </w:r>
            <w:r w:rsidR="00065544" w:rsidRPr="00566A54">
              <w:rPr>
                <w:szCs w:val="24"/>
              </w:rPr>
              <w:t>нтерактивн</w:t>
            </w:r>
            <w:r w:rsidR="00BC6A5F" w:rsidRPr="00566A54">
              <w:rPr>
                <w:szCs w:val="24"/>
              </w:rPr>
              <w:t>ую</w:t>
            </w:r>
            <w:r w:rsidR="00065544" w:rsidRPr="00566A54">
              <w:rPr>
                <w:szCs w:val="24"/>
              </w:rPr>
              <w:t xml:space="preserve"> работ</w:t>
            </w:r>
            <w:r w:rsidR="00BC6A5F" w:rsidRPr="00566A54">
              <w:rPr>
                <w:szCs w:val="24"/>
              </w:rPr>
              <w:t>у</w:t>
            </w:r>
            <w:r w:rsidR="00065544" w:rsidRPr="00566A54">
              <w:rPr>
                <w:szCs w:val="24"/>
              </w:rPr>
              <w:t xml:space="preserve"> с АСУТП по контролируемым параметрам технологического процесса, настройкам и режимам работы вспомогательного оборудования, машин и механизмов</w:t>
            </w:r>
          </w:p>
        </w:tc>
      </w:tr>
      <w:tr w:rsidR="00566A54" w:rsidRPr="00566A54" w14:paraId="06BBA5FE" w14:textId="77777777" w:rsidTr="005C0901">
        <w:trPr>
          <w:trHeight w:val="20"/>
        </w:trPr>
        <w:tc>
          <w:tcPr>
            <w:tcW w:w="1840" w:type="dxa"/>
            <w:vMerge/>
          </w:tcPr>
          <w:p w14:paraId="3D0415C9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3044AEF" w14:textId="08B5C8B2" w:rsidR="009E74DE" w:rsidRPr="00566A54" w:rsidRDefault="009E74DE" w:rsidP="009F687F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в конвертерных цехах соблюдения специфических параметров </w:t>
            </w:r>
            <w:r w:rsidR="007B2191" w:rsidRPr="00566A54">
              <w:rPr>
                <w:szCs w:val="24"/>
              </w:rPr>
              <w:t xml:space="preserve">и требований </w:t>
            </w:r>
            <w:r w:rsidRPr="00566A54">
              <w:rPr>
                <w:szCs w:val="24"/>
              </w:rPr>
              <w:t>технологии</w:t>
            </w:r>
            <w:r w:rsidR="00366A33" w:rsidRPr="00566A54">
              <w:rPr>
                <w:szCs w:val="24"/>
              </w:rPr>
              <w:t>: подготовки</w:t>
            </w:r>
            <w:r w:rsidR="00BA3C7C" w:rsidRPr="00566A54">
              <w:rPr>
                <w:szCs w:val="24"/>
              </w:rPr>
              <w:t xml:space="preserve"> </w:t>
            </w:r>
            <w:r w:rsidR="00C1180F" w:rsidRPr="00566A54">
              <w:rPr>
                <w:szCs w:val="24"/>
              </w:rPr>
              <w:t xml:space="preserve">к </w:t>
            </w:r>
            <w:r w:rsidR="00BA3C7C" w:rsidRPr="00566A54">
              <w:rPr>
                <w:szCs w:val="24"/>
              </w:rPr>
              <w:t>цикл</w:t>
            </w:r>
            <w:r w:rsidR="00C1180F" w:rsidRPr="00566A54">
              <w:rPr>
                <w:szCs w:val="24"/>
              </w:rPr>
              <w:t>у</w:t>
            </w:r>
            <w:r w:rsidR="00BA3C7C" w:rsidRPr="00566A54">
              <w:rPr>
                <w:szCs w:val="24"/>
              </w:rPr>
              <w:t xml:space="preserve"> плавки</w:t>
            </w:r>
            <w:r w:rsidR="00366A33" w:rsidRPr="00566A54">
              <w:rPr>
                <w:szCs w:val="24"/>
              </w:rPr>
              <w:t xml:space="preserve"> </w:t>
            </w:r>
            <w:r w:rsidR="00BA3C7C" w:rsidRPr="00566A54">
              <w:rPr>
                <w:szCs w:val="24"/>
              </w:rPr>
              <w:t xml:space="preserve">основного и вспомогательного </w:t>
            </w:r>
            <w:r w:rsidR="007B2191" w:rsidRPr="00566A54">
              <w:rPr>
                <w:szCs w:val="24"/>
              </w:rPr>
              <w:t>оборудования конвертера,</w:t>
            </w:r>
            <w:r w:rsidR="00366A33" w:rsidRPr="00566A54">
              <w:rPr>
                <w:szCs w:val="24"/>
              </w:rPr>
              <w:t xml:space="preserve"> подготовки шихтовых материалов к плавке (наличие, химические, весовые, гранулометрические параметры);</w:t>
            </w:r>
            <w:r w:rsidR="00533EFA" w:rsidRPr="00566A54">
              <w:rPr>
                <w:szCs w:val="24"/>
              </w:rPr>
              <w:t xml:space="preserve"> соответствия сопроводительной документации характеристик чугуна, скрапа, ферросплавов, лигатуры, присадок, </w:t>
            </w:r>
            <w:proofErr w:type="spellStart"/>
            <w:r w:rsidR="00533EFA" w:rsidRPr="00566A54">
              <w:rPr>
                <w:szCs w:val="24"/>
              </w:rPr>
              <w:t>раскислителей</w:t>
            </w:r>
            <w:proofErr w:type="spellEnd"/>
            <w:r w:rsidR="00533EFA" w:rsidRPr="00566A54">
              <w:rPr>
                <w:szCs w:val="24"/>
              </w:rPr>
              <w:t xml:space="preserve">, </w:t>
            </w:r>
            <w:r w:rsidR="00B21154" w:rsidRPr="00566A54">
              <w:rPr>
                <w:szCs w:val="24"/>
              </w:rPr>
              <w:t xml:space="preserve">качества прокалки ферросплавов; </w:t>
            </w:r>
            <w:r w:rsidR="00DE4570" w:rsidRPr="00566A54">
              <w:rPr>
                <w:szCs w:val="24"/>
              </w:rPr>
              <w:t>контроль соответствия заданной марке стали пропорций подачи шихтовых материалов, завалк</w:t>
            </w:r>
            <w:r w:rsidR="00BA3C7C" w:rsidRPr="00566A54">
              <w:rPr>
                <w:szCs w:val="24"/>
              </w:rPr>
              <w:t>и</w:t>
            </w:r>
            <w:r w:rsidR="00DE4570" w:rsidRPr="00566A54">
              <w:rPr>
                <w:szCs w:val="24"/>
              </w:rPr>
              <w:t xml:space="preserve"> лома и заливк</w:t>
            </w:r>
            <w:r w:rsidR="00BA3C7C" w:rsidRPr="00566A54">
              <w:rPr>
                <w:szCs w:val="24"/>
              </w:rPr>
              <w:t>и</w:t>
            </w:r>
            <w:r w:rsidR="00DE4570" w:rsidRPr="00566A54">
              <w:rPr>
                <w:szCs w:val="24"/>
              </w:rPr>
              <w:t xml:space="preserve"> чугуна; контроль параметров процесса плавки</w:t>
            </w:r>
            <w:r w:rsidR="003C4E85" w:rsidRPr="00566A54">
              <w:rPr>
                <w:szCs w:val="24"/>
              </w:rPr>
              <w:t xml:space="preserve"> и</w:t>
            </w:r>
            <w:r w:rsidR="00DE4570" w:rsidRPr="00566A54">
              <w:rPr>
                <w:szCs w:val="24"/>
              </w:rPr>
              <w:t xml:space="preserve"> продувки</w:t>
            </w:r>
            <w:r w:rsidR="003C4E85" w:rsidRPr="00566A54">
              <w:rPr>
                <w:szCs w:val="24"/>
              </w:rPr>
              <w:t xml:space="preserve">, </w:t>
            </w:r>
            <w:r w:rsidR="00F677A2" w:rsidRPr="00566A54">
              <w:rPr>
                <w:szCs w:val="24"/>
              </w:rPr>
              <w:t>газодинамического, температурного режимов</w:t>
            </w:r>
            <w:r w:rsidR="003C4E85" w:rsidRPr="00566A54">
              <w:rPr>
                <w:szCs w:val="24"/>
              </w:rPr>
              <w:t xml:space="preserve">; контроль </w:t>
            </w:r>
            <w:r w:rsidR="00F677A2" w:rsidRPr="00566A54">
              <w:rPr>
                <w:szCs w:val="24"/>
              </w:rPr>
              <w:t xml:space="preserve">возможных отклонений технологического процесса от заданных параметров; </w:t>
            </w:r>
            <w:r w:rsidR="00065544" w:rsidRPr="00566A54">
              <w:rPr>
                <w:szCs w:val="24"/>
              </w:rPr>
              <w:t>интерактивн</w:t>
            </w:r>
            <w:r w:rsidR="009F687F" w:rsidRPr="00566A54">
              <w:rPr>
                <w:szCs w:val="24"/>
              </w:rPr>
              <w:t>ой</w:t>
            </w:r>
            <w:r w:rsidR="00065544" w:rsidRPr="00566A54">
              <w:rPr>
                <w:szCs w:val="24"/>
              </w:rPr>
              <w:t xml:space="preserve"> работ</w:t>
            </w:r>
            <w:r w:rsidR="009F687F" w:rsidRPr="00566A54">
              <w:rPr>
                <w:szCs w:val="24"/>
              </w:rPr>
              <w:t>ы</w:t>
            </w:r>
            <w:r w:rsidR="00065544" w:rsidRPr="00566A54">
              <w:rPr>
                <w:szCs w:val="24"/>
              </w:rPr>
              <w:t xml:space="preserve"> с АСУТП по контролируемым параметрам технологического процесса, настройкам и режимам работы оборудования, машин и механизмов, относящи</w:t>
            </w:r>
            <w:r w:rsidR="00BC6A5F" w:rsidRPr="00566A54">
              <w:rPr>
                <w:szCs w:val="24"/>
              </w:rPr>
              <w:t>х</w:t>
            </w:r>
            <w:r w:rsidR="00065544" w:rsidRPr="00566A54">
              <w:rPr>
                <w:szCs w:val="24"/>
              </w:rPr>
              <w:t>ся к обслуживаемому технологическому процессу</w:t>
            </w:r>
            <w:r w:rsidR="00BC6A5F" w:rsidRPr="00566A54">
              <w:rPr>
                <w:szCs w:val="24"/>
              </w:rPr>
              <w:t>; к</w:t>
            </w:r>
            <w:r w:rsidR="00B21154" w:rsidRPr="00566A54">
              <w:rPr>
                <w:szCs w:val="24"/>
              </w:rPr>
              <w:t>онтроль ведения отбора проб (руководство отбором проб технологическим персоналом) в соответствии со схемами аналитического контроля, в установленных точках, фазах</w:t>
            </w:r>
            <w:r w:rsidR="00BC6A5F" w:rsidRPr="00566A54">
              <w:rPr>
                <w:szCs w:val="24"/>
              </w:rPr>
              <w:t xml:space="preserve"> технологического процесса</w:t>
            </w:r>
          </w:p>
        </w:tc>
      </w:tr>
      <w:tr w:rsidR="00566A54" w:rsidRPr="00566A54" w14:paraId="32F3367C" w14:textId="77777777" w:rsidTr="005C0901">
        <w:trPr>
          <w:trHeight w:val="20"/>
        </w:trPr>
        <w:tc>
          <w:tcPr>
            <w:tcW w:w="1840" w:type="dxa"/>
            <w:vMerge/>
          </w:tcPr>
          <w:p w14:paraId="67DBBBCA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EE21959" w14:textId="24C65A73" w:rsidR="00DB46A1" w:rsidRPr="00566A54" w:rsidRDefault="009E74DE" w:rsidP="009F687F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в п</w:t>
            </w:r>
            <w:r w:rsidR="006F39B4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ределах обработки металлов и сплавов</w:t>
            </w:r>
            <w:r w:rsidR="00FA4286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 xml:space="preserve">соблюдения специфических параметров </w:t>
            </w:r>
            <w:r w:rsidR="007B2191" w:rsidRPr="00566A54">
              <w:rPr>
                <w:szCs w:val="24"/>
              </w:rPr>
              <w:t xml:space="preserve">и требований </w:t>
            </w:r>
            <w:r w:rsidRPr="00566A54">
              <w:rPr>
                <w:szCs w:val="24"/>
              </w:rPr>
              <w:t>технологии</w:t>
            </w:r>
            <w:r w:rsidR="00684F33" w:rsidRPr="00566A54">
              <w:rPr>
                <w:szCs w:val="24"/>
              </w:rPr>
              <w:t>:</w:t>
            </w:r>
            <w:r w:rsidR="00376587" w:rsidRPr="00566A54">
              <w:rPr>
                <w:szCs w:val="24"/>
              </w:rPr>
              <w:t xml:space="preserve"> выполнения</w:t>
            </w:r>
            <w:r w:rsidR="004875F2" w:rsidRPr="00566A54">
              <w:rPr>
                <w:szCs w:val="24"/>
              </w:rPr>
              <w:t xml:space="preserve"> программ технического ежесменного и планового обслуживания </w:t>
            </w:r>
            <w:r w:rsidR="00376587" w:rsidRPr="00566A54">
              <w:rPr>
                <w:szCs w:val="24"/>
              </w:rPr>
              <w:t>оборудования;</w:t>
            </w:r>
            <w:r w:rsidR="00684F33" w:rsidRPr="00566A54">
              <w:rPr>
                <w:szCs w:val="24"/>
              </w:rPr>
              <w:t xml:space="preserve"> </w:t>
            </w:r>
            <w:r w:rsidR="004875F2" w:rsidRPr="00566A54">
              <w:rPr>
                <w:szCs w:val="24"/>
              </w:rPr>
              <w:t xml:space="preserve">соответствия настроек, загрузок и установленных режимов </w:t>
            </w:r>
            <w:r w:rsidR="00684F33" w:rsidRPr="00566A54">
              <w:rPr>
                <w:szCs w:val="24"/>
              </w:rPr>
              <w:t xml:space="preserve">обжиговых </w:t>
            </w:r>
            <w:r w:rsidR="004875F2" w:rsidRPr="00566A54">
              <w:rPr>
                <w:szCs w:val="24"/>
              </w:rPr>
              <w:t>(</w:t>
            </w:r>
            <w:proofErr w:type="spellStart"/>
            <w:r w:rsidR="00684F33" w:rsidRPr="00566A54">
              <w:rPr>
                <w:szCs w:val="24"/>
              </w:rPr>
              <w:t>отжиговых</w:t>
            </w:r>
            <w:proofErr w:type="spellEnd"/>
            <w:r w:rsidR="004875F2" w:rsidRPr="00566A54">
              <w:rPr>
                <w:szCs w:val="24"/>
              </w:rPr>
              <w:t>)</w:t>
            </w:r>
            <w:r w:rsidR="00684F33" w:rsidRPr="00566A54">
              <w:rPr>
                <w:szCs w:val="24"/>
              </w:rPr>
              <w:t xml:space="preserve"> печей</w:t>
            </w:r>
            <w:r w:rsidR="004875F2" w:rsidRPr="00566A54">
              <w:rPr>
                <w:szCs w:val="24"/>
              </w:rPr>
              <w:t xml:space="preserve"> сменному заданию, марочному и размерному сортаменту и графикам прокатки; </w:t>
            </w:r>
            <w:r w:rsidR="00B21154" w:rsidRPr="00566A54">
              <w:rPr>
                <w:szCs w:val="24"/>
              </w:rPr>
              <w:t xml:space="preserve">наличия и достоверности </w:t>
            </w:r>
            <w:r w:rsidR="004875F2" w:rsidRPr="00566A54">
              <w:rPr>
                <w:szCs w:val="24"/>
              </w:rPr>
              <w:t>сопроводительных документов на каждую партию заготовки (слиток, сляб, квадрат, сутунка);</w:t>
            </w:r>
            <w:r w:rsidR="00376587" w:rsidRPr="00566A54">
              <w:rPr>
                <w:szCs w:val="24"/>
              </w:rPr>
              <w:t xml:space="preserve"> состояния и</w:t>
            </w:r>
            <w:r w:rsidR="004875F2" w:rsidRPr="00566A54">
              <w:rPr>
                <w:szCs w:val="24"/>
              </w:rPr>
              <w:t xml:space="preserve"> качества поверхности и профиля валков (листовой прокат)</w:t>
            </w:r>
            <w:r w:rsidR="00B21154" w:rsidRPr="00566A54">
              <w:rPr>
                <w:szCs w:val="24"/>
              </w:rPr>
              <w:t>;</w:t>
            </w:r>
            <w:r w:rsidR="004875F2" w:rsidRPr="00566A54">
              <w:rPr>
                <w:szCs w:val="24"/>
              </w:rPr>
              <w:t xml:space="preserve"> соответствия калибров сменному заданию; настроек стана и </w:t>
            </w:r>
            <w:proofErr w:type="spellStart"/>
            <w:r w:rsidR="004875F2" w:rsidRPr="00566A54">
              <w:rPr>
                <w:szCs w:val="24"/>
              </w:rPr>
              <w:t>привалковой</w:t>
            </w:r>
            <w:proofErr w:type="spellEnd"/>
            <w:r w:rsidR="004875F2" w:rsidRPr="00566A54">
              <w:rPr>
                <w:szCs w:val="24"/>
              </w:rPr>
              <w:t xml:space="preserve"> арматуры согласно схемам прокатки, таблицам калибровки</w:t>
            </w:r>
            <w:r w:rsidR="00376587" w:rsidRPr="00566A54">
              <w:rPr>
                <w:szCs w:val="24"/>
              </w:rPr>
              <w:t xml:space="preserve">; контроль </w:t>
            </w:r>
            <w:r w:rsidR="00B21154" w:rsidRPr="00566A54">
              <w:rPr>
                <w:szCs w:val="24"/>
              </w:rPr>
              <w:t xml:space="preserve">выполнения </w:t>
            </w:r>
            <w:r w:rsidR="00376587" w:rsidRPr="00566A54">
              <w:rPr>
                <w:szCs w:val="24"/>
              </w:rPr>
              <w:t>регулярной</w:t>
            </w:r>
            <w:r w:rsidR="00255302" w:rsidRPr="00566A54">
              <w:rPr>
                <w:szCs w:val="24"/>
              </w:rPr>
              <w:t xml:space="preserve"> </w:t>
            </w:r>
            <w:r w:rsidR="00376587" w:rsidRPr="00566A54">
              <w:rPr>
                <w:szCs w:val="24"/>
              </w:rPr>
              <w:t>проверки работоспособности рольгангов, правильной машины, ножниц, моталок, подъемных сооружений подачи заготовки из нагревательной печи на раскатной рольганг; правильност</w:t>
            </w:r>
            <w:r w:rsidR="00B21154" w:rsidRPr="00566A54">
              <w:rPr>
                <w:szCs w:val="24"/>
              </w:rPr>
              <w:t>и</w:t>
            </w:r>
            <w:r w:rsidR="00376587" w:rsidRPr="00566A54">
              <w:rPr>
                <w:szCs w:val="24"/>
              </w:rPr>
              <w:t xml:space="preserve"> настроек обжимных усилий и скорости прокатки, </w:t>
            </w:r>
            <w:proofErr w:type="spellStart"/>
            <w:r w:rsidR="00376587" w:rsidRPr="00566A54">
              <w:rPr>
                <w:szCs w:val="24"/>
              </w:rPr>
              <w:t>гидросбивов</w:t>
            </w:r>
            <w:proofErr w:type="spellEnd"/>
            <w:r w:rsidR="00376587" w:rsidRPr="00566A54">
              <w:rPr>
                <w:szCs w:val="24"/>
              </w:rPr>
              <w:t>, систем охлаждения валков</w:t>
            </w:r>
            <w:r w:rsidR="00E434A3" w:rsidRPr="00566A54">
              <w:rPr>
                <w:szCs w:val="24"/>
              </w:rPr>
              <w:t xml:space="preserve"> и смазки шеек,</w:t>
            </w:r>
            <w:r w:rsidR="00255302" w:rsidRPr="00566A54">
              <w:rPr>
                <w:szCs w:val="24"/>
              </w:rPr>
              <w:t xml:space="preserve"> </w:t>
            </w:r>
            <w:r w:rsidR="00376587" w:rsidRPr="00566A54">
              <w:rPr>
                <w:szCs w:val="24"/>
              </w:rPr>
              <w:t>холодильников, моталок</w:t>
            </w:r>
            <w:r w:rsidR="00E434A3" w:rsidRPr="00566A54">
              <w:rPr>
                <w:szCs w:val="24"/>
              </w:rPr>
              <w:t>; настроек манипуляторов, петлеобразующих устройств, приемных и раскатных рольганго</w:t>
            </w:r>
            <w:r w:rsidR="00BC6A5F" w:rsidRPr="00566A54">
              <w:rPr>
                <w:szCs w:val="24"/>
              </w:rPr>
              <w:t>в</w:t>
            </w:r>
            <w:r w:rsidR="00E434A3" w:rsidRPr="00566A54">
              <w:rPr>
                <w:szCs w:val="24"/>
              </w:rPr>
              <w:t xml:space="preserve">, </w:t>
            </w:r>
            <w:proofErr w:type="spellStart"/>
            <w:r w:rsidR="00E434A3" w:rsidRPr="00566A54">
              <w:rPr>
                <w:szCs w:val="24"/>
              </w:rPr>
              <w:t>шлепперов</w:t>
            </w:r>
            <w:proofErr w:type="spellEnd"/>
            <w:r w:rsidR="00E434A3" w:rsidRPr="00566A54">
              <w:rPr>
                <w:szCs w:val="24"/>
              </w:rPr>
              <w:t>; синхронизации процесса (циклов) прокатки</w:t>
            </w:r>
            <w:r w:rsidR="00255302" w:rsidRPr="00566A54">
              <w:rPr>
                <w:szCs w:val="24"/>
              </w:rPr>
              <w:t xml:space="preserve"> </w:t>
            </w:r>
            <w:r w:rsidR="00E434A3" w:rsidRPr="00566A54">
              <w:rPr>
                <w:szCs w:val="24"/>
              </w:rPr>
              <w:t>и управления правильной машиной, ножницами, прессом, дисковыми пилами раскроя проката; интерактивн</w:t>
            </w:r>
            <w:r w:rsidR="009F687F" w:rsidRPr="00566A54">
              <w:rPr>
                <w:szCs w:val="24"/>
              </w:rPr>
              <w:t>ой</w:t>
            </w:r>
            <w:r w:rsidR="00E434A3" w:rsidRPr="00566A54">
              <w:rPr>
                <w:szCs w:val="24"/>
              </w:rPr>
              <w:t xml:space="preserve"> работ</w:t>
            </w:r>
            <w:r w:rsidR="009F687F" w:rsidRPr="00566A54">
              <w:rPr>
                <w:szCs w:val="24"/>
              </w:rPr>
              <w:t>ы</w:t>
            </w:r>
            <w:r w:rsidR="00E434A3" w:rsidRPr="00566A54">
              <w:rPr>
                <w:szCs w:val="24"/>
              </w:rPr>
              <w:t xml:space="preserve"> с АСУТП по контролируемым параметрам технологического процесса, настройкам и режимам работы вспомогательного оборудования, машин и механизмов, относящи</w:t>
            </w:r>
            <w:r w:rsidR="00BC6A5F" w:rsidRPr="00566A54">
              <w:rPr>
                <w:szCs w:val="24"/>
              </w:rPr>
              <w:t>х</w:t>
            </w:r>
            <w:r w:rsidR="00E434A3" w:rsidRPr="00566A54">
              <w:rPr>
                <w:szCs w:val="24"/>
              </w:rPr>
              <w:t xml:space="preserve">ся к обслуживаемому технологическому процессу; </w:t>
            </w:r>
            <w:r w:rsidR="00BC6A5F" w:rsidRPr="00566A54">
              <w:rPr>
                <w:szCs w:val="24"/>
              </w:rPr>
              <w:t xml:space="preserve">контроль </w:t>
            </w:r>
            <w:r w:rsidR="00E434A3" w:rsidRPr="00566A54">
              <w:rPr>
                <w:szCs w:val="24"/>
              </w:rPr>
              <w:t>состояни</w:t>
            </w:r>
            <w:r w:rsidR="00BC6A5F" w:rsidRPr="00566A54">
              <w:rPr>
                <w:szCs w:val="24"/>
              </w:rPr>
              <w:t>я</w:t>
            </w:r>
            <w:r w:rsidR="00E434A3" w:rsidRPr="00566A54">
              <w:rPr>
                <w:szCs w:val="24"/>
              </w:rPr>
              <w:t xml:space="preserve"> организации выявления дефектов проката технологическим персоналом</w:t>
            </w:r>
            <w:r w:rsidR="00DB46A1" w:rsidRPr="00566A54">
              <w:rPr>
                <w:szCs w:val="24"/>
              </w:rPr>
              <w:t xml:space="preserve">; контроль выполнения персоналом требований к прокатному инструменту, настройкам оборудования, технологическим режимам в зависимости от марки и группы </w:t>
            </w:r>
            <w:r w:rsidR="00DB46A1" w:rsidRPr="00566A54">
              <w:rPr>
                <w:szCs w:val="24"/>
              </w:rPr>
              <w:lastRenderedPageBreak/>
              <w:t>марок сталей, размерного сортамента проката; контроль работ</w:t>
            </w:r>
            <w:r w:rsidR="00255302" w:rsidRPr="00566A54">
              <w:rPr>
                <w:szCs w:val="24"/>
              </w:rPr>
              <w:t xml:space="preserve"> </w:t>
            </w:r>
            <w:r w:rsidR="00DB46A1" w:rsidRPr="00566A54">
              <w:rPr>
                <w:szCs w:val="24"/>
              </w:rPr>
              <w:t>по разборке и сборке, перевалке клетей и наладк</w:t>
            </w:r>
            <w:r w:rsidR="009F687F" w:rsidRPr="00566A54">
              <w:rPr>
                <w:szCs w:val="24"/>
              </w:rPr>
              <w:t>е</w:t>
            </w:r>
            <w:r w:rsidR="00DB46A1" w:rsidRPr="00566A54">
              <w:rPr>
                <w:szCs w:val="24"/>
              </w:rPr>
              <w:t xml:space="preserve"> валков, замене вышедших из строя арматуры и подшипников, по установке обводок, проводок и пропусков; выполнения технологическим персоналом регламентов, порядка и правил отбора проб</w:t>
            </w:r>
            <w:r w:rsidR="00062E33" w:rsidRPr="00566A54">
              <w:rPr>
                <w:szCs w:val="24"/>
              </w:rPr>
              <w:t xml:space="preserve"> в соответствии со схемами аналитического контроля, в установленных точках, фазах технологического процесса</w:t>
            </w:r>
          </w:p>
        </w:tc>
      </w:tr>
      <w:tr w:rsidR="00566A54" w:rsidRPr="00566A54" w14:paraId="621F974B" w14:textId="77777777" w:rsidTr="005C0901">
        <w:trPr>
          <w:trHeight w:val="20"/>
        </w:trPr>
        <w:tc>
          <w:tcPr>
            <w:tcW w:w="1840" w:type="dxa"/>
            <w:vMerge/>
          </w:tcPr>
          <w:p w14:paraId="377E1401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AD245D9" w14:textId="6DE5F98C" w:rsidR="00126EB8" w:rsidRPr="00566A54" w:rsidRDefault="009E74DE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в ферросплавном производстве соблюдения специфических параметров </w:t>
            </w:r>
            <w:r w:rsidR="007B2191" w:rsidRPr="00566A54">
              <w:rPr>
                <w:szCs w:val="24"/>
              </w:rPr>
              <w:t xml:space="preserve">и требований </w:t>
            </w:r>
            <w:r w:rsidRPr="00566A54">
              <w:rPr>
                <w:szCs w:val="24"/>
              </w:rPr>
              <w:t>технологии</w:t>
            </w:r>
            <w:r w:rsidR="00126EB8" w:rsidRPr="00566A54">
              <w:rPr>
                <w:szCs w:val="24"/>
              </w:rPr>
              <w:t xml:space="preserve">: </w:t>
            </w:r>
            <w:r w:rsidR="00376587" w:rsidRPr="00566A54">
              <w:rPr>
                <w:szCs w:val="24"/>
              </w:rPr>
              <w:t xml:space="preserve">выполнения программ технического ежесменного и планового обслуживания </w:t>
            </w:r>
            <w:r w:rsidR="00654C36" w:rsidRPr="00566A54">
              <w:rPr>
                <w:szCs w:val="24"/>
              </w:rPr>
              <w:t xml:space="preserve">основного и вспомогательного </w:t>
            </w:r>
            <w:r w:rsidR="00376587" w:rsidRPr="00566A54">
              <w:rPr>
                <w:szCs w:val="24"/>
              </w:rPr>
              <w:t>оборудования</w:t>
            </w:r>
            <w:r w:rsidR="00654C36" w:rsidRPr="00566A54">
              <w:rPr>
                <w:szCs w:val="24"/>
              </w:rPr>
              <w:t xml:space="preserve">, машин и механизмов участков </w:t>
            </w:r>
            <w:r w:rsidR="00A87FF5" w:rsidRPr="00566A54">
              <w:rPr>
                <w:szCs w:val="24"/>
              </w:rPr>
              <w:t xml:space="preserve">и подготовки производства (цикла плавки) </w:t>
            </w:r>
            <w:r w:rsidR="00DC2693" w:rsidRPr="00566A54">
              <w:rPr>
                <w:szCs w:val="24"/>
              </w:rPr>
              <w:t xml:space="preserve">по применяемым способам производства </w:t>
            </w:r>
            <w:r w:rsidR="00654C36" w:rsidRPr="00566A54">
              <w:rPr>
                <w:szCs w:val="24"/>
              </w:rPr>
              <w:t>ферросплав</w:t>
            </w:r>
            <w:r w:rsidR="00DC2693" w:rsidRPr="00566A54">
              <w:rPr>
                <w:szCs w:val="24"/>
              </w:rPr>
              <w:t>ов (</w:t>
            </w:r>
            <w:r w:rsidR="000C3B69" w:rsidRPr="00566A54">
              <w:rPr>
                <w:noProof/>
                <w:szCs w:val="24"/>
              </w:rPr>
              <w:t>металлотермическим (</w:t>
            </w:r>
            <w:r w:rsidR="00DC2693" w:rsidRPr="00566A54">
              <w:rPr>
                <w:noProof/>
                <w:szCs w:val="24"/>
              </w:rPr>
              <w:t>внепечным</w:t>
            </w:r>
            <w:r w:rsidR="000C3B69" w:rsidRPr="00566A54">
              <w:rPr>
                <w:noProof/>
                <w:szCs w:val="24"/>
              </w:rPr>
              <w:t>)</w:t>
            </w:r>
            <w:r w:rsidR="00D83D74" w:rsidRPr="00566A54">
              <w:rPr>
                <w:noProof/>
                <w:szCs w:val="24"/>
              </w:rPr>
              <w:t xml:space="preserve">, комбинированным </w:t>
            </w:r>
            <w:r w:rsidR="00D83D74" w:rsidRPr="00566A54">
              <w:rPr>
                <w:szCs w:val="24"/>
              </w:rPr>
              <w:t>металлотермическим и электротермическим и в рудно</w:t>
            </w:r>
            <w:r w:rsidR="00405C73" w:rsidRPr="00566A54">
              <w:rPr>
                <w:szCs w:val="24"/>
              </w:rPr>
              <w:t>-</w:t>
            </w:r>
            <w:r w:rsidR="00D83D74" w:rsidRPr="00566A54">
              <w:rPr>
                <w:szCs w:val="24"/>
              </w:rPr>
              <w:t>термических электропечах</w:t>
            </w:r>
            <w:r w:rsidR="009F687F" w:rsidRPr="00566A54">
              <w:rPr>
                <w:szCs w:val="24"/>
              </w:rPr>
              <w:t>)</w:t>
            </w:r>
            <w:r w:rsidR="00D83D74" w:rsidRPr="00566A54">
              <w:rPr>
                <w:szCs w:val="24"/>
              </w:rPr>
              <w:t>;</w:t>
            </w:r>
            <w:r w:rsidR="00E01CD5" w:rsidRPr="00566A54">
              <w:rPr>
                <w:szCs w:val="24"/>
              </w:rPr>
              <w:t xml:space="preserve"> соблюдения порядка</w:t>
            </w:r>
            <w:r w:rsidR="00DC2693" w:rsidRPr="00566A54">
              <w:rPr>
                <w:szCs w:val="24"/>
              </w:rPr>
              <w:t xml:space="preserve"> и правил </w:t>
            </w:r>
            <w:r w:rsidR="00286421" w:rsidRPr="00566A54">
              <w:rPr>
                <w:szCs w:val="24"/>
              </w:rPr>
              <w:t>приемки, взвешивания шихтовых материалов, смешивани</w:t>
            </w:r>
            <w:r w:rsidR="009F687F" w:rsidRPr="00566A54">
              <w:rPr>
                <w:szCs w:val="24"/>
              </w:rPr>
              <w:t>я</w:t>
            </w:r>
            <w:r w:rsidR="00286421" w:rsidRPr="00566A54">
              <w:rPr>
                <w:szCs w:val="24"/>
              </w:rPr>
              <w:t xml:space="preserve"> компонентов в смесителях сортировки и дозировки, подач</w:t>
            </w:r>
            <w:r w:rsidR="009F687F" w:rsidRPr="00566A54">
              <w:rPr>
                <w:szCs w:val="24"/>
              </w:rPr>
              <w:t>и</w:t>
            </w:r>
            <w:r w:rsidR="00286421" w:rsidRPr="00566A54">
              <w:rPr>
                <w:szCs w:val="24"/>
              </w:rPr>
              <w:t xml:space="preserve"> материалов в бункера и из бункеров на плавку</w:t>
            </w:r>
            <w:r w:rsidR="00775017" w:rsidRPr="00566A54">
              <w:rPr>
                <w:szCs w:val="24"/>
              </w:rPr>
              <w:t xml:space="preserve">; </w:t>
            </w:r>
            <w:r w:rsidR="00E25941" w:rsidRPr="00566A54">
              <w:rPr>
                <w:szCs w:val="24"/>
              </w:rPr>
              <w:t>выполн</w:t>
            </w:r>
            <w:r w:rsidR="00286421" w:rsidRPr="00566A54">
              <w:rPr>
                <w:szCs w:val="24"/>
              </w:rPr>
              <w:t>ения у</w:t>
            </w:r>
            <w:r w:rsidR="00B96818" w:rsidRPr="00566A54">
              <w:rPr>
                <w:szCs w:val="24"/>
              </w:rPr>
              <w:t>с</w:t>
            </w:r>
            <w:r w:rsidR="000C3B69" w:rsidRPr="00566A54">
              <w:rPr>
                <w:szCs w:val="24"/>
              </w:rPr>
              <w:t>тановленных технологическими инструкциями порядка и правил загрузки шихтовых и присадочных материалов</w:t>
            </w:r>
            <w:r w:rsidR="00E25941" w:rsidRPr="00566A54">
              <w:rPr>
                <w:szCs w:val="24"/>
              </w:rPr>
              <w:t xml:space="preserve"> в плавки</w:t>
            </w:r>
            <w:r w:rsidR="00286421" w:rsidRPr="00566A54">
              <w:rPr>
                <w:szCs w:val="24"/>
              </w:rPr>
              <w:t xml:space="preserve">; </w:t>
            </w:r>
            <w:r w:rsidR="00E85387" w:rsidRPr="00566A54">
              <w:rPr>
                <w:szCs w:val="24"/>
              </w:rPr>
              <w:t>соблюдения требований технологических инструкций по выплавке</w:t>
            </w:r>
            <w:r w:rsidR="00775017" w:rsidRPr="00566A54">
              <w:rPr>
                <w:szCs w:val="24"/>
              </w:rPr>
              <w:t xml:space="preserve"> для заданных марок (видов) ферросплавов</w:t>
            </w:r>
            <w:r w:rsidR="00E85387" w:rsidRPr="00566A54">
              <w:rPr>
                <w:szCs w:val="24"/>
              </w:rPr>
              <w:t xml:space="preserve">, режиму коксования </w:t>
            </w:r>
            <w:proofErr w:type="spellStart"/>
            <w:r w:rsidR="00E85387" w:rsidRPr="00566A54">
              <w:rPr>
                <w:szCs w:val="24"/>
              </w:rPr>
              <w:t>самоспекающихся</w:t>
            </w:r>
            <w:proofErr w:type="spellEnd"/>
            <w:r w:rsidR="00E85387" w:rsidRPr="00566A54">
              <w:rPr>
                <w:szCs w:val="24"/>
              </w:rPr>
              <w:t xml:space="preserve"> электродов</w:t>
            </w:r>
            <w:r w:rsidR="00065FA6" w:rsidRPr="00566A54">
              <w:rPr>
                <w:szCs w:val="24"/>
              </w:rPr>
              <w:t>;</w:t>
            </w:r>
            <w:r w:rsidR="00E85387" w:rsidRPr="00566A54">
              <w:rPr>
                <w:szCs w:val="24"/>
              </w:rPr>
              <w:t xml:space="preserve"> </w:t>
            </w:r>
            <w:r w:rsidR="00286421" w:rsidRPr="00566A54">
              <w:rPr>
                <w:szCs w:val="24"/>
              </w:rPr>
              <w:t>соблюдения</w:t>
            </w:r>
            <w:r w:rsidR="00E25941" w:rsidRPr="00566A54">
              <w:rPr>
                <w:szCs w:val="24"/>
              </w:rPr>
              <w:t xml:space="preserve"> </w:t>
            </w:r>
            <w:r w:rsidR="00286421" w:rsidRPr="00566A54">
              <w:rPr>
                <w:szCs w:val="24"/>
              </w:rPr>
              <w:t xml:space="preserve">заданных </w:t>
            </w:r>
            <w:r w:rsidR="00E25941" w:rsidRPr="00566A54">
              <w:rPr>
                <w:szCs w:val="24"/>
              </w:rPr>
              <w:t>режимов выплавки применяемым способом</w:t>
            </w:r>
            <w:r w:rsidR="00E25941" w:rsidRPr="00566A54">
              <w:rPr>
                <w:noProof/>
                <w:szCs w:val="24"/>
              </w:rPr>
              <w:t xml:space="preserve"> (непечным, комбинированным или </w:t>
            </w:r>
            <w:r w:rsidR="00E25941" w:rsidRPr="00566A54">
              <w:rPr>
                <w:szCs w:val="24"/>
              </w:rPr>
              <w:t>в рудно</w:t>
            </w:r>
            <w:r w:rsidR="00405C73" w:rsidRPr="00566A54">
              <w:rPr>
                <w:szCs w:val="24"/>
              </w:rPr>
              <w:t>-</w:t>
            </w:r>
            <w:r w:rsidR="00E25941" w:rsidRPr="00566A54">
              <w:rPr>
                <w:szCs w:val="24"/>
              </w:rPr>
              <w:t>термических электропечах)</w:t>
            </w:r>
            <w:r w:rsidR="001E4BC5" w:rsidRPr="00566A54">
              <w:rPr>
                <w:szCs w:val="24"/>
              </w:rPr>
              <w:t xml:space="preserve"> </w:t>
            </w:r>
            <w:r w:rsidR="0060503F" w:rsidRPr="00566A54">
              <w:rPr>
                <w:szCs w:val="24"/>
              </w:rPr>
              <w:t xml:space="preserve">и доводки </w:t>
            </w:r>
            <w:r w:rsidR="001E4BC5" w:rsidRPr="00566A54">
              <w:rPr>
                <w:szCs w:val="24"/>
              </w:rPr>
              <w:t xml:space="preserve">ферросплавов </w:t>
            </w:r>
            <w:r w:rsidR="0060503F" w:rsidRPr="00566A54">
              <w:rPr>
                <w:szCs w:val="24"/>
              </w:rPr>
              <w:t>до товарных кондиций</w:t>
            </w:r>
            <w:r w:rsidR="00485EB9" w:rsidRPr="00566A54">
              <w:rPr>
                <w:szCs w:val="24"/>
              </w:rPr>
              <w:t xml:space="preserve"> с учетом особенностей производства </w:t>
            </w:r>
            <w:r w:rsidR="009F687F" w:rsidRPr="00566A54">
              <w:rPr>
                <w:szCs w:val="24"/>
              </w:rPr>
              <w:t>(</w:t>
            </w:r>
            <w:r w:rsidR="0060503F" w:rsidRPr="00566A54">
              <w:rPr>
                <w:szCs w:val="24"/>
              </w:rPr>
              <w:t>комбинированным способом</w:t>
            </w:r>
            <w:r w:rsidR="009F687F" w:rsidRPr="00566A54">
              <w:rPr>
                <w:szCs w:val="24"/>
              </w:rPr>
              <w:t>,</w:t>
            </w:r>
            <w:r w:rsidR="008F0A41" w:rsidRPr="00566A54">
              <w:rPr>
                <w:szCs w:val="24"/>
              </w:rPr>
              <w:t xml:space="preserve"> в </w:t>
            </w:r>
            <w:r w:rsidR="00405C4E" w:rsidRPr="00566A54">
              <w:rPr>
                <w:szCs w:val="24"/>
              </w:rPr>
              <w:t>рудно</w:t>
            </w:r>
            <w:r w:rsidR="00405C73" w:rsidRPr="00566A54">
              <w:rPr>
                <w:szCs w:val="24"/>
              </w:rPr>
              <w:t>-</w:t>
            </w:r>
            <w:r w:rsidR="00405C4E" w:rsidRPr="00566A54">
              <w:rPr>
                <w:szCs w:val="24"/>
              </w:rPr>
              <w:t>термических электропечах</w:t>
            </w:r>
            <w:r w:rsidR="009F687F" w:rsidRPr="00566A54">
              <w:rPr>
                <w:szCs w:val="24"/>
              </w:rPr>
              <w:t>);</w:t>
            </w:r>
          </w:p>
          <w:p w14:paraId="6FCE8DB7" w14:textId="3A72DBD7" w:rsidR="00126EB8" w:rsidRPr="00566A54" w:rsidRDefault="009F687F" w:rsidP="009F687F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и</w:t>
            </w:r>
            <w:r w:rsidR="0049337C" w:rsidRPr="00566A54">
              <w:rPr>
                <w:szCs w:val="24"/>
              </w:rPr>
              <w:t>нтерактивн</w:t>
            </w:r>
            <w:r w:rsidRPr="00566A54">
              <w:rPr>
                <w:szCs w:val="24"/>
              </w:rPr>
              <w:t>ой</w:t>
            </w:r>
            <w:r w:rsidR="0049337C" w:rsidRPr="00566A54">
              <w:rPr>
                <w:szCs w:val="24"/>
              </w:rPr>
              <w:t xml:space="preserve"> работ</w:t>
            </w:r>
            <w:r w:rsidRPr="00566A54">
              <w:rPr>
                <w:szCs w:val="24"/>
              </w:rPr>
              <w:t>ы</w:t>
            </w:r>
            <w:r w:rsidR="0049337C" w:rsidRPr="00566A54">
              <w:rPr>
                <w:szCs w:val="24"/>
              </w:rPr>
              <w:t xml:space="preserve"> с АСУТП по контролируемым параметрам технологических процессов производства ферросплавов, настройкам и режимам работы основного и вспомогательного оборудования, машин, механизмов, систем и коммуникаций технологической инфраструктуры производства</w:t>
            </w:r>
          </w:p>
        </w:tc>
      </w:tr>
      <w:tr w:rsidR="00566A54" w:rsidRPr="00566A54" w14:paraId="66E1141D" w14:textId="77777777" w:rsidTr="005C0901">
        <w:trPr>
          <w:trHeight w:val="20"/>
        </w:trPr>
        <w:tc>
          <w:tcPr>
            <w:tcW w:w="1840" w:type="dxa"/>
            <w:vMerge/>
          </w:tcPr>
          <w:p w14:paraId="70FC1526" w14:textId="77777777" w:rsidR="00684F33" w:rsidRPr="00566A54" w:rsidRDefault="00684F33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1C44B25" w14:textId="040F7A0B" w:rsidR="003D39CB" w:rsidRPr="00566A54" w:rsidRDefault="00684F33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в огнеупорном производстве соблюдения специфических параметров</w:t>
            </w:r>
            <w:r w:rsidR="007B2191" w:rsidRPr="00566A54">
              <w:rPr>
                <w:szCs w:val="24"/>
              </w:rPr>
              <w:t xml:space="preserve"> и требований технологии</w:t>
            </w:r>
            <w:r w:rsidR="003D39CB" w:rsidRPr="00566A54">
              <w:rPr>
                <w:szCs w:val="24"/>
              </w:rPr>
              <w:t>:</w:t>
            </w:r>
          </w:p>
          <w:p w14:paraId="32837321" w14:textId="3EA797B1" w:rsidR="003D39CB" w:rsidRPr="00566A54" w:rsidRDefault="00941D6F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дготовки</w:t>
            </w:r>
            <w:r w:rsidR="00FC76A6" w:rsidRPr="00566A54">
              <w:rPr>
                <w:szCs w:val="24"/>
              </w:rPr>
              <w:t xml:space="preserve"> материалов, основного и вспомогательного </w:t>
            </w:r>
            <w:r w:rsidR="0078484A" w:rsidRPr="00566A54">
              <w:rPr>
                <w:szCs w:val="24"/>
              </w:rPr>
              <w:t>оборудования</w:t>
            </w:r>
            <w:r w:rsidRPr="00566A54">
              <w:rPr>
                <w:szCs w:val="24"/>
              </w:rPr>
              <w:t xml:space="preserve"> к ведению процесса дробления, помола и классификации огнеупорных материалов, приготовления огнеупорных масс, смесей и порошков, прессования и формования огнеупорных изделий</w:t>
            </w:r>
            <w:r w:rsidR="002C76D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к плавке и обжигу огнеупорных изделий и материалов; </w:t>
            </w:r>
          </w:p>
          <w:p w14:paraId="77E484AA" w14:textId="630D2424" w:rsidR="00941D6F" w:rsidRPr="00566A54" w:rsidRDefault="00941D6F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ехнического состояния оборудования и механизмов</w:t>
            </w:r>
            <w:r w:rsidR="00312F90" w:rsidRPr="00566A54">
              <w:rPr>
                <w:szCs w:val="24"/>
              </w:rPr>
              <w:t xml:space="preserve"> дробления, помола и классификации,</w:t>
            </w:r>
            <w:r w:rsidR="00B32DD1" w:rsidRPr="00566A54">
              <w:rPr>
                <w:szCs w:val="24"/>
              </w:rPr>
              <w:t xml:space="preserve"> смесительного и дозирующего оборудования</w:t>
            </w:r>
            <w:r w:rsidR="006824FC" w:rsidRPr="00566A54">
              <w:rPr>
                <w:szCs w:val="24"/>
              </w:rPr>
              <w:t>, прессового и дозирующего оборудования, системы подачи огнеупорной массы, выталкивания изделий, автоматов съема сырца, механизмов транспортировки и укладки огнеупорных изделий</w:t>
            </w:r>
            <w:r w:rsidR="009848CD" w:rsidRPr="00566A54">
              <w:rPr>
                <w:szCs w:val="24"/>
              </w:rPr>
              <w:t>, оборудования и механизмов печи, горелок, форсунок, оборудования для загрузки и выгрузки огнеупоров, систем подачи газа и воздуха, систем вентиляции и газоочистки, технологической обвязки печей</w:t>
            </w:r>
            <w:r w:rsidR="003A71AC" w:rsidRPr="00566A54">
              <w:rPr>
                <w:szCs w:val="24"/>
              </w:rPr>
              <w:t>,</w:t>
            </w:r>
            <w:r w:rsidR="009848CD" w:rsidRPr="00566A54">
              <w:rPr>
                <w:szCs w:val="24"/>
              </w:rPr>
              <w:t xml:space="preserve"> состояния огнеупорной футеровки печ</w:t>
            </w:r>
            <w:r w:rsidR="003A71AC" w:rsidRPr="00566A54">
              <w:rPr>
                <w:szCs w:val="24"/>
              </w:rPr>
              <w:t>ей;</w:t>
            </w:r>
          </w:p>
          <w:p w14:paraId="14C25922" w14:textId="0A305BD6" w:rsidR="00312F90" w:rsidRPr="00566A54" w:rsidRDefault="003A71AC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блюдени</w:t>
            </w:r>
            <w:r w:rsidR="00091BA7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режима п</w:t>
            </w:r>
            <w:r w:rsidR="00312F90" w:rsidRPr="00566A54">
              <w:rPr>
                <w:szCs w:val="24"/>
              </w:rPr>
              <w:t>одготовк</w:t>
            </w:r>
            <w:r w:rsidRPr="00566A54">
              <w:rPr>
                <w:szCs w:val="24"/>
              </w:rPr>
              <w:t>и</w:t>
            </w:r>
            <w:r w:rsidR="00312F90" w:rsidRPr="00566A54">
              <w:rPr>
                <w:szCs w:val="24"/>
              </w:rPr>
              <w:t xml:space="preserve"> многокомпонентных, </w:t>
            </w:r>
            <w:proofErr w:type="spellStart"/>
            <w:r w:rsidR="00312F90" w:rsidRPr="00566A54">
              <w:rPr>
                <w:szCs w:val="24"/>
              </w:rPr>
              <w:t>тиксотропных</w:t>
            </w:r>
            <w:proofErr w:type="spellEnd"/>
            <w:r w:rsidR="00312F90" w:rsidRPr="00566A54">
              <w:rPr>
                <w:szCs w:val="24"/>
              </w:rPr>
              <w:t xml:space="preserve"> и углеродсодержащих масс</w:t>
            </w:r>
            <w:r w:rsidRPr="00566A54">
              <w:rPr>
                <w:szCs w:val="24"/>
              </w:rPr>
              <w:t>,</w:t>
            </w:r>
            <w:r w:rsidR="00312F90" w:rsidRPr="00566A54">
              <w:rPr>
                <w:szCs w:val="24"/>
              </w:rPr>
              <w:t xml:space="preserve"> </w:t>
            </w:r>
            <w:r w:rsidR="00091BA7" w:rsidRPr="00566A54">
              <w:rPr>
                <w:szCs w:val="24"/>
              </w:rPr>
              <w:t xml:space="preserve">порядка и правил </w:t>
            </w:r>
            <w:r w:rsidRPr="00566A54">
              <w:rPr>
                <w:szCs w:val="24"/>
              </w:rPr>
              <w:t>р</w:t>
            </w:r>
            <w:r w:rsidR="00312F90" w:rsidRPr="00566A54">
              <w:rPr>
                <w:szCs w:val="24"/>
              </w:rPr>
              <w:t>егулировани</w:t>
            </w:r>
            <w:r w:rsidR="002C76DB" w:rsidRPr="00566A54">
              <w:rPr>
                <w:szCs w:val="24"/>
              </w:rPr>
              <w:t>я</w:t>
            </w:r>
            <w:r w:rsidR="00312F90" w:rsidRPr="00566A54">
              <w:rPr>
                <w:szCs w:val="24"/>
              </w:rPr>
              <w:t xml:space="preserve"> режима смешения для различных составов огнеупорных масс в соответствии с нормативной технологической документацией</w:t>
            </w:r>
            <w:r w:rsidR="00091BA7" w:rsidRPr="00566A54">
              <w:rPr>
                <w:szCs w:val="24"/>
              </w:rPr>
              <w:t>, с</w:t>
            </w:r>
            <w:r w:rsidR="00312F90" w:rsidRPr="00566A54">
              <w:rPr>
                <w:szCs w:val="24"/>
              </w:rPr>
              <w:t>мешени</w:t>
            </w:r>
            <w:r w:rsidR="00091BA7" w:rsidRPr="00566A54">
              <w:rPr>
                <w:szCs w:val="24"/>
              </w:rPr>
              <w:t>я</w:t>
            </w:r>
            <w:r w:rsidR="00312F90" w:rsidRPr="00566A54">
              <w:rPr>
                <w:szCs w:val="24"/>
              </w:rPr>
              <w:t xml:space="preserve"> различных огнеупорных масс в автоматическом и ручном режимах управления</w:t>
            </w:r>
            <w:r w:rsidR="00091BA7" w:rsidRPr="00566A54">
              <w:rPr>
                <w:szCs w:val="24"/>
              </w:rPr>
              <w:t>;</w:t>
            </w:r>
          </w:p>
          <w:p w14:paraId="7EE22C10" w14:textId="3A0D5F60" w:rsidR="003A71AC" w:rsidRPr="00566A54" w:rsidRDefault="00091BA7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блюдения требований нормативно-технической документации при п</w:t>
            </w:r>
            <w:r w:rsidR="00312F90" w:rsidRPr="00566A54">
              <w:rPr>
                <w:szCs w:val="24"/>
              </w:rPr>
              <w:t>роизводств</w:t>
            </w:r>
            <w:r w:rsidRPr="00566A54">
              <w:rPr>
                <w:szCs w:val="24"/>
              </w:rPr>
              <w:t>е</w:t>
            </w:r>
            <w:r w:rsidR="00312F90" w:rsidRPr="00566A54">
              <w:rPr>
                <w:szCs w:val="24"/>
              </w:rPr>
              <w:t xml:space="preserve"> многокомпонентных, </w:t>
            </w:r>
            <w:proofErr w:type="spellStart"/>
            <w:r w:rsidR="00312F90" w:rsidRPr="00566A54">
              <w:rPr>
                <w:szCs w:val="24"/>
              </w:rPr>
              <w:t>тиксотропных</w:t>
            </w:r>
            <w:proofErr w:type="spellEnd"/>
            <w:r w:rsidR="00312F90" w:rsidRPr="00566A54">
              <w:rPr>
                <w:szCs w:val="24"/>
              </w:rPr>
              <w:t xml:space="preserve"> и углеродсодержащих масс</w:t>
            </w:r>
            <w:r w:rsidRPr="00566A54">
              <w:rPr>
                <w:szCs w:val="24"/>
              </w:rPr>
              <w:t>;</w:t>
            </w:r>
          </w:p>
          <w:p w14:paraId="45C1634A" w14:textId="2E10BA52" w:rsidR="00941D6F" w:rsidRPr="00566A54" w:rsidRDefault="003A71AC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блюдени</w:t>
            </w:r>
            <w:r w:rsidR="00091BA7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режима прессования и формования различных огнеупорных изделий, амплитуды и частоты вибрации при прессовании изделий методом </w:t>
            </w:r>
            <w:proofErr w:type="spellStart"/>
            <w:r w:rsidRPr="00566A54">
              <w:rPr>
                <w:szCs w:val="24"/>
              </w:rPr>
              <w:lastRenderedPageBreak/>
              <w:t>вибропрессования</w:t>
            </w:r>
            <w:proofErr w:type="spellEnd"/>
            <w:r w:rsidRPr="00566A54">
              <w:rPr>
                <w:szCs w:val="24"/>
              </w:rPr>
              <w:t xml:space="preserve"> в соответствии с технологической документацие</w:t>
            </w:r>
            <w:r w:rsidR="002C76DB" w:rsidRPr="00566A54">
              <w:rPr>
                <w:szCs w:val="24"/>
              </w:rPr>
              <w:t>й</w:t>
            </w:r>
            <w:r w:rsidR="0045052B" w:rsidRPr="00566A54">
              <w:rPr>
                <w:szCs w:val="24"/>
              </w:rPr>
              <w:t>, правил регулировки вибрационного прессового оборудования;</w:t>
            </w:r>
          </w:p>
          <w:p w14:paraId="270AE2EE" w14:textId="52C8AA77" w:rsidR="006824FC" w:rsidRPr="00566A54" w:rsidRDefault="002C76DB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блюдения </w:t>
            </w:r>
            <w:r w:rsidR="00091BA7" w:rsidRPr="00566A54">
              <w:rPr>
                <w:szCs w:val="24"/>
              </w:rPr>
              <w:t>требований и правил п</w:t>
            </w:r>
            <w:r w:rsidR="006824FC" w:rsidRPr="00566A54">
              <w:rPr>
                <w:szCs w:val="24"/>
              </w:rPr>
              <w:t>одбор</w:t>
            </w:r>
            <w:r w:rsidR="00091BA7" w:rsidRPr="00566A54">
              <w:rPr>
                <w:szCs w:val="24"/>
              </w:rPr>
              <w:t>а</w:t>
            </w:r>
            <w:r w:rsidR="006824FC" w:rsidRPr="00566A54">
              <w:rPr>
                <w:szCs w:val="24"/>
              </w:rPr>
              <w:t xml:space="preserve"> режима прессования и формования различных огнеупорных изделий</w:t>
            </w:r>
            <w:r w:rsidR="00091BA7" w:rsidRPr="00566A54">
              <w:rPr>
                <w:szCs w:val="24"/>
              </w:rPr>
              <w:t>, р</w:t>
            </w:r>
            <w:r w:rsidR="006824FC" w:rsidRPr="00566A54">
              <w:rPr>
                <w:szCs w:val="24"/>
              </w:rPr>
              <w:t>егулирова</w:t>
            </w:r>
            <w:r w:rsidR="0045052B" w:rsidRPr="00566A54">
              <w:rPr>
                <w:szCs w:val="24"/>
              </w:rPr>
              <w:t>ния</w:t>
            </w:r>
            <w:r w:rsidR="006824FC" w:rsidRPr="00566A54">
              <w:rPr>
                <w:szCs w:val="24"/>
              </w:rPr>
              <w:t xml:space="preserve"> точност</w:t>
            </w:r>
            <w:r w:rsidR="0045052B" w:rsidRPr="00566A54">
              <w:rPr>
                <w:szCs w:val="24"/>
              </w:rPr>
              <w:t>и</w:t>
            </w:r>
            <w:r w:rsidR="006824FC" w:rsidRPr="00566A54">
              <w:rPr>
                <w:szCs w:val="24"/>
              </w:rPr>
              <w:t xml:space="preserve"> размеров и плотност</w:t>
            </w:r>
            <w:r w:rsidR="0045052B" w:rsidRPr="00566A54">
              <w:rPr>
                <w:szCs w:val="24"/>
              </w:rPr>
              <w:t>и</w:t>
            </w:r>
            <w:r w:rsidR="006824FC" w:rsidRPr="00566A54">
              <w:rPr>
                <w:szCs w:val="24"/>
              </w:rPr>
              <w:t xml:space="preserve"> прессуемых изделий</w:t>
            </w:r>
            <w:r w:rsidR="0045052B" w:rsidRPr="00566A54">
              <w:rPr>
                <w:szCs w:val="24"/>
              </w:rPr>
              <w:t>;</w:t>
            </w:r>
          </w:p>
          <w:p w14:paraId="67B07E27" w14:textId="7740666D" w:rsidR="009848CD" w:rsidRPr="00566A54" w:rsidRDefault="0045052B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блюдения тепловых, газодинамических</w:t>
            </w:r>
            <w:r w:rsidR="002C76DB" w:rsidRPr="00566A54">
              <w:rPr>
                <w:szCs w:val="24"/>
              </w:rPr>
              <w:t xml:space="preserve"> режимов</w:t>
            </w:r>
            <w:r w:rsidRPr="00566A54">
              <w:rPr>
                <w:szCs w:val="24"/>
              </w:rPr>
              <w:t xml:space="preserve">, </w:t>
            </w:r>
            <w:r w:rsidR="002C76DB" w:rsidRPr="00566A54">
              <w:rPr>
                <w:szCs w:val="24"/>
              </w:rPr>
              <w:t xml:space="preserve">режимов </w:t>
            </w:r>
            <w:proofErr w:type="spellStart"/>
            <w:r w:rsidRPr="00566A54">
              <w:rPr>
                <w:szCs w:val="24"/>
              </w:rPr>
              <w:t>вакуумирования</w:t>
            </w:r>
            <w:proofErr w:type="spellEnd"/>
            <w:r w:rsidR="002C76D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режимов </w:t>
            </w:r>
            <w:r w:rsidR="002C76DB" w:rsidRPr="00566A54">
              <w:rPr>
                <w:szCs w:val="24"/>
              </w:rPr>
              <w:t>печного оборудования при обжиге</w:t>
            </w:r>
            <w:r w:rsidR="009848CD" w:rsidRPr="00566A54">
              <w:rPr>
                <w:szCs w:val="24"/>
              </w:rPr>
              <w:t xml:space="preserve"> огнеупорной глины, магнезита, боксита и глинозема во вращающихся и шахтных печах</w:t>
            </w:r>
            <w:r w:rsidR="00DB65D3" w:rsidRPr="00566A54">
              <w:rPr>
                <w:szCs w:val="24"/>
              </w:rPr>
              <w:t xml:space="preserve">; режимов </w:t>
            </w:r>
            <w:r w:rsidR="009848CD" w:rsidRPr="00566A54">
              <w:rPr>
                <w:szCs w:val="24"/>
              </w:rPr>
              <w:t xml:space="preserve">обжига глинозема и шпинели в высокотемпературных печах для производства </w:t>
            </w:r>
            <w:proofErr w:type="spellStart"/>
            <w:r w:rsidR="009848CD" w:rsidRPr="00566A54">
              <w:rPr>
                <w:szCs w:val="24"/>
              </w:rPr>
              <w:t>табулярного</w:t>
            </w:r>
            <w:proofErr w:type="spellEnd"/>
            <w:r w:rsidR="009848CD" w:rsidRPr="00566A54">
              <w:rPr>
                <w:szCs w:val="24"/>
              </w:rPr>
              <w:t xml:space="preserve"> глинозема и спеченных материалов</w:t>
            </w:r>
            <w:r w:rsidR="00875E92" w:rsidRPr="00566A54">
              <w:rPr>
                <w:szCs w:val="24"/>
              </w:rPr>
              <w:t>;</w:t>
            </w:r>
            <w:r w:rsidR="00DB65D3" w:rsidRPr="00566A54">
              <w:rPr>
                <w:szCs w:val="24"/>
              </w:rPr>
              <w:t xml:space="preserve"> режимов обжига</w:t>
            </w:r>
            <w:r w:rsidR="009848CD" w:rsidRPr="00566A54">
              <w:rPr>
                <w:szCs w:val="24"/>
              </w:rPr>
              <w:t xml:space="preserve"> огнеупорных изделий в туннельных и периодических печах</w:t>
            </w:r>
            <w:r w:rsidR="002C76DB" w:rsidRPr="00566A54">
              <w:rPr>
                <w:szCs w:val="24"/>
              </w:rPr>
              <w:t>;</w:t>
            </w:r>
            <w:r w:rsidR="00DB65D3" w:rsidRPr="00566A54">
              <w:rPr>
                <w:szCs w:val="24"/>
              </w:rPr>
              <w:t xml:space="preserve"> режимов обжига изделий в печах с восстановительной и защитной атмосферой</w:t>
            </w:r>
            <w:r w:rsidR="00875E92" w:rsidRPr="00566A54">
              <w:rPr>
                <w:szCs w:val="24"/>
              </w:rPr>
              <w:t>;</w:t>
            </w:r>
            <w:r w:rsidR="00DB65D3" w:rsidRPr="00566A54">
              <w:rPr>
                <w:szCs w:val="24"/>
              </w:rPr>
              <w:t xml:space="preserve"> режимов термообработки </w:t>
            </w:r>
            <w:proofErr w:type="spellStart"/>
            <w:r w:rsidR="00DB65D3" w:rsidRPr="00566A54">
              <w:rPr>
                <w:szCs w:val="24"/>
              </w:rPr>
              <w:t>периклазоуглеродистых</w:t>
            </w:r>
            <w:proofErr w:type="spellEnd"/>
            <w:r w:rsidR="00DB65D3" w:rsidRPr="00566A54">
              <w:rPr>
                <w:szCs w:val="24"/>
              </w:rPr>
              <w:t xml:space="preserve"> и </w:t>
            </w:r>
            <w:proofErr w:type="spellStart"/>
            <w:r w:rsidR="00DB65D3" w:rsidRPr="00566A54">
              <w:rPr>
                <w:szCs w:val="24"/>
              </w:rPr>
              <w:t>корундографитовых</w:t>
            </w:r>
            <w:proofErr w:type="spellEnd"/>
            <w:r w:rsidR="00DB65D3" w:rsidRPr="00566A54">
              <w:rPr>
                <w:szCs w:val="24"/>
              </w:rPr>
              <w:t xml:space="preserve"> огнеупоров в печах для термообработки изделий</w:t>
            </w:r>
            <w:r w:rsidRPr="00566A54">
              <w:rPr>
                <w:szCs w:val="24"/>
              </w:rPr>
              <w:t>;</w:t>
            </w:r>
          </w:p>
          <w:p w14:paraId="78E4991F" w14:textId="7CA66392" w:rsidR="009848CD" w:rsidRPr="00566A54" w:rsidRDefault="009848CD" w:rsidP="003D39C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ения программ технического ежесменного и планового обслуживания оборудования; </w:t>
            </w:r>
          </w:p>
          <w:p w14:paraId="74D33D3C" w14:textId="1646E189" w:rsidR="00126EB8" w:rsidRPr="00566A54" w:rsidRDefault="0045052B" w:rsidP="00EB710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блюдения </w:t>
            </w:r>
            <w:r w:rsidR="00684F33" w:rsidRPr="00566A54">
              <w:rPr>
                <w:szCs w:val="24"/>
              </w:rPr>
              <w:t>газодинамического, температурного режимов плавильных, нагревательных, обжиговых печей, графиков ведения технологического процесса в соответствии с технологическ</w:t>
            </w:r>
            <w:r w:rsidR="008E7A20" w:rsidRPr="00566A54">
              <w:rPr>
                <w:szCs w:val="24"/>
              </w:rPr>
              <w:t>ими</w:t>
            </w:r>
            <w:r w:rsidR="00684F33" w:rsidRPr="00566A54">
              <w:rPr>
                <w:szCs w:val="24"/>
              </w:rPr>
              <w:t xml:space="preserve"> инструкци</w:t>
            </w:r>
            <w:r w:rsidR="008E7A20" w:rsidRPr="00566A54">
              <w:rPr>
                <w:szCs w:val="24"/>
              </w:rPr>
              <w:t>ями</w:t>
            </w:r>
            <w:r w:rsidR="00684F33" w:rsidRPr="00566A54">
              <w:rPr>
                <w:szCs w:val="24"/>
              </w:rPr>
              <w:t xml:space="preserve"> (картами, регламентами) графиков разогрева</w:t>
            </w:r>
            <w:r w:rsidR="00EB7103" w:rsidRPr="00566A54">
              <w:rPr>
                <w:szCs w:val="24"/>
              </w:rPr>
              <w:t xml:space="preserve"> (</w:t>
            </w:r>
            <w:r w:rsidR="00684F33" w:rsidRPr="00566A54">
              <w:rPr>
                <w:szCs w:val="24"/>
              </w:rPr>
              <w:t>охлаждения</w:t>
            </w:r>
            <w:r w:rsidR="00EB7103" w:rsidRPr="00566A54">
              <w:rPr>
                <w:szCs w:val="24"/>
              </w:rPr>
              <w:t>)</w:t>
            </w:r>
            <w:r w:rsidR="00684F33" w:rsidRPr="00566A54">
              <w:rPr>
                <w:szCs w:val="24"/>
              </w:rPr>
              <w:t>, хода спекания и обжига</w:t>
            </w:r>
          </w:p>
        </w:tc>
      </w:tr>
      <w:tr w:rsidR="00566A54" w:rsidRPr="00566A54" w14:paraId="20765C3A" w14:textId="77777777" w:rsidTr="005C0901">
        <w:trPr>
          <w:trHeight w:val="20"/>
        </w:trPr>
        <w:tc>
          <w:tcPr>
            <w:tcW w:w="1840" w:type="dxa"/>
            <w:vMerge/>
          </w:tcPr>
          <w:p w14:paraId="09F04FCF" w14:textId="77777777" w:rsidR="00252E71" w:rsidRPr="00566A54" w:rsidRDefault="00252E71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3326C6C" w14:textId="571A60C8" w:rsidR="00252E71" w:rsidRPr="00566A54" w:rsidRDefault="00445654" w:rsidP="00EB710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едоставление</w:t>
            </w:r>
            <w:r w:rsidR="00252E71" w:rsidRPr="00566A54">
              <w:rPr>
                <w:szCs w:val="24"/>
              </w:rPr>
              <w:t xml:space="preserve"> </w:t>
            </w:r>
            <w:r w:rsidR="004D6F24" w:rsidRPr="00566A54">
              <w:rPr>
                <w:szCs w:val="24"/>
              </w:rPr>
              <w:t xml:space="preserve">информации </w:t>
            </w:r>
            <w:r w:rsidR="00252E71" w:rsidRPr="00566A54">
              <w:rPr>
                <w:szCs w:val="24"/>
              </w:rPr>
              <w:t>сменному мастеру (начальнику смены) производства о</w:t>
            </w:r>
            <w:r w:rsidRPr="00566A54">
              <w:rPr>
                <w:szCs w:val="24"/>
              </w:rPr>
              <w:t xml:space="preserve"> результатах контроля </w:t>
            </w:r>
            <w:r w:rsidR="00252E71" w:rsidRPr="00566A54">
              <w:rPr>
                <w:szCs w:val="24"/>
              </w:rPr>
              <w:t>ход</w:t>
            </w:r>
            <w:r w:rsidRPr="00566A54">
              <w:rPr>
                <w:szCs w:val="24"/>
              </w:rPr>
              <w:t>а</w:t>
            </w:r>
            <w:r w:rsidR="00252E71" w:rsidRPr="00566A54">
              <w:rPr>
                <w:szCs w:val="24"/>
              </w:rPr>
              <w:t xml:space="preserve"> технологического процесса, </w:t>
            </w:r>
            <w:r w:rsidR="00EB7103" w:rsidRPr="00566A54">
              <w:rPr>
                <w:szCs w:val="24"/>
              </w:rPr>
              <w:t xml:space="preserve">об </w:t>
            </w:r>
            <w:r w:rsidR="00252E71" w:rsidRPr="00566A54">
              <w:rPr>
                <w:szCs w:val="24"/>
              </w:rPr>
              <w:t xml:space="preserve">отклонениях параметров от заданных значений, </w:t>
            </w:r>
            <w:r w:rsidRPr="00566A54">
              <w:rPr>
                <w:szCs w:val="24"/>
              </w:rPr>
              <w:t>о несоблюдении (нарушениях)</w:t>
            </w:r>
            <w:r w:rsidR="00252E71" w:rsidRPr="00566A54">
              <w:rPr>
                <w:szCs w:val="24"/>
              </w:rPr>
              <w:t xml:space="preserve"> </w:t>
            </w:r>
            <w:r w:rsidR="00254BE3" w:rsidRPr="00566A54">
              <w:rPr>
                <w:szCs w:val="24"/>
              </w:rPr>
              <w:t>установленных</w:t>
            </w:r>
            <w:r w:rsidR="00252E71" w:rsidRPr="00566A54">
              <w:rPr>
                <w:szCs w:val="24"/>
              </w:rPr>
              <w:t xml:space="preserve"> </w:t>
            </w:r>
            <w:r w:rsidR="00254BE3" w:rsidRPr="00566A54">
              <w:rPr>
                <w:szCs w:val="24"/>
              </w:rPr>
              <w:t>техническими</w:t>
            </w:r>
            <w:r w:rsidR="00252E71" w:rsidRPr="00566A54">
              <w:rPr>
                <w:szCs w:val="24"/>
              </w:rPr>
              <w:t xml:space="preserve"> требованиями </w:t>
            </w:r>
            <w:r w:rsidR="00254BE3" w:rsidRPr="00566A54">
              <w:rPr>
                <w:szCs w:val="24"/>
              </w:rPr>
              <w:t>режимов</w:t>
            </w:r>
            <w:r w:rsidR="00252E71" w:rsidRPr="00566A54">
              <w:rPr>
                <w:szCs w:val="24"/>
              </w:rPr>
              <w:t xml:space="preserve"> </w:t>
            </w:r>
            <w:r w:rsidR="00EB7103" w:rsidRPr="00566A54">
              <w:rPr>
                <w:szCs w:val="24"/>
              </w:rPr>
              <w:t>(</w:t>
            </w:r>
            <w:r w:rsidR="00252E71" w:rsidRPr="00566A54">
              <w:rPr>
                <w:szCs w:val="24"/>
              </w:rPr>
              <w:t>настроек</w:t>
            </w:r>
            <w:r w:rsidR="00EB7103" w:rsidRPr="00566A54">
              <w:rPr>
                <w:szCs w:val="24"/>
              </w:rPr>
              <w:t>)</w:t>
            </w:r>
            <w:r w:rsidR="00252E71" w:rsidRPr="00566A54">
              <w:rPr>
                <w:szCs w:val="24"/>
              </w:rPr>
              <w:t xml:space="preserve"> оборудования</w:t>
            </w:r>
            <w:r w:rsidRPr="00566A54">
              <w:rPr>
                <w:szCs w:val="24"/>
              </w:rPr>
              <w:t>, оформление протоколов нарушений технологии</w:t>
            </w:r>
          </w:p>
        </w:tc>
      </w:tr>
      <w:tr w:rsidR="00566A54" w:rsidRPr="00566A54" w14:paraId="13327566" w14:textId="77777777" w:rsidTr="005C0901">
        <w:trPr>
          <w:trHeight w:val="20"/>
        </w:trPr>
        <w:tc>
          <w:tcPr>
            <w:tcW w:w="1840" w:type="dxa"/>
            <w:vMerge/>
          </w:tcPr>
          <w:p w14:paraId="63CD9D56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219CF4C" w14:textId="3D68779F" w:rsidR="009E74DE" w:rsidRPr="00566A54" w:rsidRDefault="009E74DE" w:rsidP="00EB710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соблюдения установленных технологических норм отходов по стадиям производств</w:t>
            </w:r>
            <w:r w:rsidR="00EB7103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 xml:space="preserve"> в контролируемых технологических переделах черной металлургии</w:t>
            </w:r>
            <w:r w:rsidR="00FA4286" w:rsidRPr="00566A54">
              <w:rPr>
                <w:szCs w:val="24"/>
              </w:rPr>
              <w:t>, включая требования (при наличии) по сбору, раздельному складированию и дополнительны</w:t>
            </w:r>
            <w:r w:rsidR="00EB7103" w:rsidRPr="00566A54">
              <w:rPr>
                <w:szCs w:val="24"/>
              </w:rPr>
              <w:t>е</w:t>
            </w:r>
            <w:r w:rsidR="00FA4286" w:rsidRPr="00566A54">
              <w:rPr>
                <w:szCs w:val="24"/>
              </w:rPr>
              <w:t xml:space="preserve"> требовани</w:t>
            </w:r>
            <w:r w:rsidR="00EB7103" w:rsidRPr="00566A54">
              <w:rPr>
                <w:szCs w:val="24"/>
              </w:rPr>
              <w:t>я</w:t>
            </w:r>
            <w:r w:rsidR="00FA4286" w:rsidRPr="00566A54">
              <w:rPr>
                <w:szCs w:val="24"/>
              </w:rPr>
              <w:t xml:space="preserve"> к хранению</w:t>
            </w:r>
          </w:p>
        </w:tc>
      </w:tr>
      <w:tr w:rsidR="00566A54" w:rsidRPr="00566A54" w14:paraId="0A78F33B" w14:textId="77777777" w:rsidTr="005C0901">
        <w:trPr>
          <w:trHeight w:val="20"/>
        </w:trPr>
        <w:tc>
          <w:tcPr>
            <w:tcW w:w="1840" w:type="dxa"/>
            <w:vMerge/>
          </w:tcPr>
          <w:p w14:paraId="11CE74EB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8680AF4" w14:textId="068CCA13" w:rsidR="009E74DE" w:rsidRPr="00566A54" w:rsidRDefault="009E74DE" w:rsidP="00EB710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работы технологического персонала по выявлению фактов и причин брака, выработк</w:t>
            </w:r>
            <w:r w:rsidR="00EB7103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 и реализации профилактических мер</w:t>
            </w:r>
            <w:r w:rsidR="00D65438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5235FDAB" w14:textId="77777777" w:rsidTr="005C0901">
        <w:trPr>
          <w:trHeight w:val="20"/>
        </w:trPr>
        <w:tc>
          <w:tcPr>
            <w:tcW w:w="1840" w:type="dxa"/>
            <w:vMerge/>
          </w:tcPr>
          <w:p w14:paraId="5D17E7F0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929C34B" w14:textId="4415FC4A" w:rsidR="009E74DE" w:rsidRPr="00566A54" w:rsidRDefault="009E74DE" w:rsidP="00EB710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тбор (контроль надлежащего отбора технологическим персоналом), обработка, оформление, обеспечение сохранности и транспортировки в точку лабораторного </w:t>
            </w:r>
            <w:r w:rsidR="00EB7103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EB7103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</w:t>
            </w:r>
            <w:r w:rsidR="00EB7103" w:rsidRPr="00566A54">
              <w:rPr>
                <w:szCs w:val="24"/>
              </w:rPr>
              <w:t>централизованную,</w:t>
            </w:r>
            <w:r w:rsidR="00FA4286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одразделения</w:t>
            </w:r>
            <w:r w:rsidR="00EB7103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) проб</w:t>
            </w:r>
            <w:r w:rsidR="00FA4286" w:rsidRPr="00566A54">
              <w:rPr>
                <w:szCs w:val="24"/>
              </w:rPr>
              <w:t xml:space="preserve">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образцов продукции </w:t>
            </w:r>
            <w:r w:rsidR="00FA4286" w:rsidRPr="00566A54">
              <w:rPr>
                <w:szCs w:val="24"/>
              </w:rPr>
              <w:t>с учетом специфических требований</w:t>
            </w:r>
            <w:r w:rsidRPr="00566A54">
              <w:rPr>
                <w:szCs w:val="24"/>
              </w:rPr>
              <w:t xml:space="preserve"> </w:t>
            </w:r>
            <w:r w:rsidR="005B45A9" w:rsidRPr="00566A54">
              <w:rPr>
                <w:szCs w:val="24"/>
              </w:rPr>
              <w:t xml:space="preserve">для </w:t>
            </w:r>
            <w:r w:rsidRPr="00566A54">
              <w:rPr>
                <w:szCs w:val="24"/>
              </w:rPr>
              <w:t>контролируемого технологического переделала</w:t>
            </w:r>
            <w:r w:rsidR="005B45A9" w:rsidRPr="00566A54">
              <w:rPr>
                <w:szCs w:val="24"/>
              </w:rPr>
              <w:t xml:space="preserve"> (участка</w:t>
            </w:r>
            <w:r w:rsidR="00EB7103" w:rsidRPr="00566A54">
              <w:rPr>
                <w:szCs w:val="24"/>
              </w:rPr>
              <w:t>,</w:t>
            </w:r>
            <w:r w:rsidR="003D76FC" w:rsidRPr="00566A54">
              <w:rPr>
                <w:szCs w:val="24"/>
              </w:rPr>
              <w:t xml:space="preserve"> </w:t>
            </w:r>
            <w:r w:rsidR="005B45A9" w:rsidRPr="00566A54">
              <w:rPr>
                <w:szCs w:val="24"/>
              </w:rPr>
              <w:t>агрегата</w:t>
            </w:r>
            <w:r w:rsidR="00EB7103" w:rsidRPr="00566A54">
              <w:rPr>
                <w:szCs w:val="24"/>
              </w:rPr>
              <w:t>,</w:t>
            </w:r>
            <w:r w:rsidR="005B45A9" w:rsidRPr="00566A54">
              <w:rPr>
                <w:szCs w:val="24"/>
              </w:rPr>
              <w:t xml:space="preserve"> линии)</w:t>
            </w:r>
          </w:p>
        </w:tc>
      </w:tr>
      <w:tr w:rsidR="00566A54" w:rsidRPr="00566A54" w14:paraId="73A5A63E" w14:textId="77777777" w:rsidTr="005C0901">
        <w:trPr>
          <w:trHeight w:val="20"/>
        </w:trPr>
        <w:tc>
          <w:tcPr>
            <w:tcW w:w="1840" w:type="dxa"/>
            <w:vMerge/>
          </w:tcPr>
          <w:p w14:paraId="7C5178D6" w14:textId="77777777" w:rsidR="009E74DE" w:rsidRPr="00566A54" w:rsidRDefault="009E74D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C95A346" w14:textId="77777777" w:rsidR="009E74DE" w:rsidRPr="00566A54" w:rsidRDefault="009E74DE" w:rsidP="005B45A9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выполнения корпоративных программ повышения качества, выхода годного, увеличения товарной ценности (сортности) продукции</w:t>
            </w:r>
          </w:p>
        </w:tc>
      </w:tr>
      <w:tr w:rsidR="00566A54" w:rsidRPr="00566A54" w14:paraId="0DD7EB94" w14:textId="77777777" w:rsidTr="005C0901">
        <w:trPr>
          <w:trHeight w:val="20"/>
        </w:trPr>
        <w:tc>
          <w:tcPr>
            <w:tcW w:w="1840" w:type="dxa"/>
            <w:vMerge/>
          </w:tcPr>
          <w:p w14:paraId="34E7955B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3598F36" w14:textId="5E8B733B" w:rsidR="002D0A74" w:rsidRPr="00566A54" w:rsidRDefault="00445654" w:rsidP="002D0A74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работка рекомендаций по повышению качества (квалификационного уровня) управления технологическими процессами, агрегатами, системами, по повышению технологической дисциплины</w:t>
            </w:r>
          </w:p>
        </w:tc>
      </w:tr>
      <w:tr w:rsidR="00566A54" w:rsidRPr="00566A54" w14:paraId="47A0DD26" w14:textId="77777777" w:rsidTr="005C0901">
        <w:trPr>
          <w:trHeight w:val="20"/>
        </w:trPr>
        <w:tc>
          <w:tcPr>
            <w:tcW w:w="1840" w:type="dxa"/>
            <w:vMerge/>
          </w:tcPr>
          <w:p w14:paraId="2F7541E4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06D995A" w14:textId="71254EEE" w:rsidR="002D0A74" w:rsidRPr="00566A54" w:rsidRDefault="00445654" w:rsidP="00EB378E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формление результатов контроля (акты, протоколы, заключения, предписания, журналы), ведение учетной докумен</w:t>
            </w:r>
            <w:r w:rsidR="00EB378E" w:rsidRPr="00566A54">
              <w:rPr>
                <w:szCs w:val="24"/>
              </w:rPr>
              <w:t>та</w:t>
            </w:r>
            <w:r w:rsidRPr="00566A54">
              <w:rPr>
                <w:szCs w:val="24"/>
              </w:rPr>
              <w:t>ции</w:t>
            </w:r>
          </w:p>
        </w:tc>
      </w:tr>
      <w:tr w:rsidR="00566A54" w:rsidRPr="00566A54" w14:paraId="43BEB939" w14:textId="77777777" w:rsidTr="005C0901">
        <w:trPr>
          <w:trHeight w:val="20"/>
        </w:trPr>
        <w:tc>
          <w:tcPr>
            <w:tcW w:w="1840" w:type="dxa"/>
            <w:vMerge w:val="restart"/>
          </w:tcPr>
          <w:p w14:paraId="6E773D33" w14:textId="77777777" w:rsidR="002D0A74" w:rsidRPr="00566A54" w:rsidRDefault="002D0A74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умения</w:t>
            </w:r>
          </w:p>
        </w:tc>
        <w:tc>
          <w:tcPr>
            <w:tcW w:w="8359" w:type="dxa"/>
          </w:tcPr>
          <w:p w14:paraId="6F73ACF2" w14:textId="6611FD69" w:rsidR="002D0A74" w:rsidRPr="00566A54" w:rsidRDefault="00623875" w:rsidP="004117B5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бирать оптимальный</w:t>
            </w:r>
            <w:r w:rsidR="002D0A74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для</w:t>
            </w:r>
            <w:r w:rsidR="002D0A74" w:rsidRPr="00566A54">
              <w:rPr>
                <w:szCs w:val="24"/>
              </w:rPr>
              <w:t xml:space="preserve"> контролируемых технологических переделов, процессов, участков, операций и характеристик метод</w:t>
            </w:r>
            <w:r w:rsidR="00445654" w:rsidRPr="00566A54">
              <w:rPr>
                <w:szCs w:val="24"/>
              </w:rPr>
              <w:t xml:space="preserve"> </w:t>
            </w:r>
            <w:r w:rsidR="002D0A74" w:rsidRPr="00566A54">
              <w:rPr>
                <w:szCs w:val="24"/>
              </w:rPr>
              <w:t>(</w:t>
            </w:r>
            <w:r w:rsidR="00445654" w:rsidRPr="00566A54">
              <w:rPr>
                <w:szCs w:val="24"/>
              </w:rPr>
              <w:t>методику</w:t>
            </w:r>
            <w:r w:rsidR="002D0A74" w:rsidRPr="00566A54">
              <w:rPr>
                <w:szCs w:val="24"/>
              </w:rPr>
              <w:t xml:space="preserve">) контроля </w:t>
            </w:r>
          </w:p>
        </w:tc>
      </w:tr>
      <w:tr w:rsidR="00566A54" w:rsidRPr="00566A54" w14:paraId="2E92036C" w14:textId="77777777" w:rsidTr="005C0901">
        <w:trPr>
          <w:trHeight w:val="20"/>
        </w:trPr>
        <w:tc>
          <w:tcPr>
            <w:tcW w:w="1840" w:type="dxa"/>
            <w:vMerge/>
          </w:tcPr>
          <w:p w14:paraId="06D49C8C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5865C5C" w14:textId="07B1611B" w:rsidR="002D0A74" w:rsidRPr="00566A54" w:rsidRDefault="004117B5" w:rsidP="004117B5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</w:t>
            </w:r>
            <w:r w:rsidR="002D0A74" w:rsidRPr="00566A54">
              <w:rPr>
                <w:szCs w:val="24"/>
              </w:rPr>
              <w:t xml:space="preserve">омплектовать необходимые для исследования хода технологического процесса программные и аппаратные средства, </w:t>
            </w:r>
            <w:proofErr w:type="spellStart"/>
            <w:r w:rsidR="002D0A74" w:rsidRPr="00566A54">
              <w:rPr>
                <w:szCs w:val="24"/>
              </w:rPr>
              <w:t>КИПиА</w:t>
            </w:r>
            <w:proofErr w:type="spellEnd"/>
            <w:r w:rsidR="002D0A74" w:rsidRPr="00566A54">
              <w:rPr>
                <w:szCs w:val="24"/>
              </w:rPr>
              <w:t>, мерительные устройства, приспособления, оснастку, специальный инструмент, весовое оборудование, аппаратуру и приспособления</w:t>
            </w:r>
          </w:p>
        </w:tc>
      </w:tr>
      <w:tr w:rsidR="00566A54" w:rsidRPr="00566A54" w14:paraId="0A135FE0" w14:textId="77777777" w:rsidTr="005C0901">
        <w:trPr>
          <w:trHeight w:val="20"/>
        </w:trPr>
        <w:tc>
          <w:tcPr>
            <w:tcW w:w="1840" w:type="dxa"/>
            <w:vMerge/>
          </w:tcPr>
          <w:p w14:paraId="329A2372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E4EA4C1" w14:textId="62C65D38" w:rsidR="002D0A74" w:rsidRPr="00566A54" w:rsidRDefault="002D0A74" w:rsidP="00F2364D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Использовать методы инструментального и визуального входного контроля, применять стационарные и носимые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приспособления, программные и аппаратные средства, мерительные устройства, </w:t>
            </w:r>
            <w:r w:rsidR="005154F8" w:rsidRPr="00566A54">
              <w:rPr>
                <w:szCs w:val="24"/>
              </w:rPr>
              <w:t>сред</w:t>
            </w:r>
            <w:r w:rsidR="00702309" w:rsidRPr="00566A54">
              <w:rPr>
                <w:szCs w:val="24"/>
              </w:rPr>
              <w:t>с</w:t>
            </w:r>
            <w:r w:rsidR="005154F8" w:rsidRPr="00566A54">
              <w:rPr>
                <w:szCs w:val="24"/>
              </w:rPr>
              <w:t xml:space="preserve">тва измерения, </w:t>
            </w:r>
            <w:r w:rsidRPr="00566A54">
              <w:rPr>
                <w:szCs w:val="24"/>
              </w:rPr>
              <w:t xml:space="preserve">оснастку, </w:t>
            </w:r>
            <w:r w:rsidRPr="00566A54">
              <w:rPr>
                <w:szCs w:val="24"/>
              </w:rPr>
              <w:lastRenderedPageBreak/>
              <w:t xml:space="preserve">специальный инструмент, весовое оборудование, аппаратуру и </w:t>
            </w:r>
            <w:r w:rsidRPr="00F2364D">
              <w:rPr>
                <w:szCs w:val="24"/>
              </w:rPr>
              <w:t>приспособления для исследования соответствия регламентирующим документа</w:t>
            </w:r>
            <w:r w:rsidRPr="00566A54">
              <w:rPr>
                <w:szCs w:val="24"/>
              </w:rPr>
              <w:t>м фактических показателей хода технологического процесса</w:t>
            </w:r>
          </w:p>
        </w:tc>
      </w:tr>
      <w:tr w:rsidR="00566A54" w:rsidRPr="00566A54" w14:paraId="3F7D5D62" w14:textId="77777777" w:rsidTr="005C0901">
        <w:trPr>
          <w:trHeight w:val="20"/>
        </w:trPr>
        <w:tc>
          <w:tcPr>
            <w:tcW w:w="1840" w:type="dxa"/>
            <w:vMerge/>
          </w:tcPr>
          <w:p w14:paraId="2451CD19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135FED0" w14:textId="06CDBC1E" w:rsidR="002D0A74" w:rsidRPr="00566A54" w:rsidRDefault="002D0A74" w:rsidP="00702309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Анализировать нормативно-техническую документацию </w:t>
            </w:r>
            <w:r w:rsidR="00702309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стандарты</w:t>
            </w:r>
            <w:r w:rsidR="00702309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технические условия</w:t>
            </w:r>
            <w:r w:rsidR="00702309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технологические регламенты</w:t>
            </w:r>
            <w:r w:rsidR="00702309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рименительно к выявляемым фактам отклонений хода (показателей) технологических процессов, режимов</w:t>
            </w:r>
            <w:r w:rsidR="00702309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астроек оборудования от установленных документацией контролируемого технологического передела </w:t>
            </w:r>
          </w:p>
        </w:tc>
      </w:tr>
      <w:tr w:rsidR="00566A54" w:rsidRPr="00566A54" w14:paraId="763EC72A" w14:textId="77777777" w:rsidTr="005C0901">
        <w:trPr>
          <w:trHeight w:val="20"/>
        </w:trPr>
        <w:tc>
          <w:tcPr>
            <w:tcW w:w="1840" w:type="dxa"/>
            <w:vMerge/>
          </w:tcPr>
          <w:p w14:paraId="47746120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6BEF160" w14:textId="6F8ECB5C" w:rsidR="002D0A74" w:rsidRPr="00566A54" w:rsidRDefault="002D0A74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Использовать программные и аппаратные средства (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АСУТП) при проведении </w:t>
            </w:r>
            <w:r w:rsidR="009B6168" w:rsidRPr="00566A54">
              <w:rPr>
                <w:szCs w:val="24"/>
              </w:rPr>
              <w:t>потокового контроля</w:t>
            </w:r>
            <w:r w:rsidR="00AE4CE2" w:rsidRPr="00566A54">
              <w:rPr>
                <w:szCs w:val="24"/>
              </w:rPr>
              <w:t>,</w:t>
            </w:r>
            <w:r w:rsidR="009B6168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инспекционных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регулярных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текущих проверок</w:t>
            </w:r>
            <w:r w:rsidR="009E79DD" w:rsidRPr="00566A54">
              <w:rPr>
                <w:szCs w:val="24"/>
              </w:rPr>
              <w:t xml:space="preserve"> </w:t>
            </w:r>
            <w:r w:rsidR="009B6168" w:rsidRPr="00566A54">
              <w:rPr>
                <w:szCs w:val="24"/>
              </w:rPr>
              <w:t xml:space="preserve">хода и </w:t>
            </w:r>
            <w:r w:rsidRPr="00566A54">
              <w:rPr>
                <w:szCs w:val="24"/>
              </w:rPr>
              <w:t>параметров технологического процесса</w:t>
            </w:r>
          </w:p>
        </w:tc>
      </w:tr>
      <w:tr w:rsidR="00566A54" w:rsidRPr="00566A54" w14:paraId="18B07D48" w14:textId="77777777" w:rsidTr="005C0901">
        <w:trPr>
          <w:trHeight w:val="20"/>
        </w:trPr>
        <w:tc>
          <w:tcPr>
            <w:tcW w:w="1840" w:type="dxa"/>
            <w:vMerge/>
          </w:tcPr>
          <w:p w14:paraId="616B878C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53BF846" w14:textId="35C9E413" w:rsidR="002D0A74" w:rsidRPr="00566A54" w:rsidRDefault="002D0A74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Использовать инструментарий АСУТП для исследования и анализа динамики (накопительной статистики) контролируемых показателей и параметров технологических процессов для выявления системных и скрытых причин </w:t>
            </w:r>
            <w:r w:rsidRPr="00F2364D">
              <w:rPr>
                <w:szCs w:val="24"/>
              </w:rPr>
              <w:t>нар</w:t>
            </w:r>
            <w:r w:rsidR="00AE4CE2" w:rsidRPr="00F2364D">
              <w:rPr>
                <w:szCs w:val="24"/>
              </w:rPr>
              <w:t>уш</w:t>
            </w:r>
            <w:r w:rsidRPr="00F2364D">
              <w:rPr>
                <w:szCs w:val="24"/>
              </w:rPr>
              <w:t>ения</w:t>
            </w:r>
            <w:r w:rsidRPr="00566A54">
              <w:rPr>
                <w:szCs w:val="24"/>
              </w:rPr>
              <w:t xml:space="preserve"> технологии, снижения качества продукции, ухудшения экономических показателей производства</w:t>
            </w:r>
          </w:p>
        </w:tc>
      </w:tr>
      <w:tr w:rsidR="00566A54" w:rsidRPr="00566A54" w14:paraId="5FB7B9A5" w14:textId="77777777" w:rsidTr="005C0901">
        <w:trPr>
          <w:trHeight w:val="20"/>
        </w:trPr>
        <w:tc>
          <w:tcPr>
            <w:tcW w:w="1840" w:type="dxa"/>
            <w:vMerge/>
          </w:tcPr>
          <w:p w14:paraId="45C303B4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571F458" w14:textId="11FE90E4" w:rsidR="002D0A74" w:rsidRPr="00566A54" w:rsidRDefault="002D0A74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  <w:shd w:val="clear" w:color="auto" w:fill="FFFFFF"/>
              </w:rPr>
              <w:t xml:space="preserve">Определять </w:t>
            </w:r>
            <w:r w:rsidR="009B6168" w:rsidRPr="00566A54">
              <w:rPr>
                <w:szCs w:val="24"/>
                <w:shd w:val="clear" w:color="auto" w:fill="FFFFFF"/>
              </w:rPr>
              <w:t>обусловленные ходом контролируемых технологических процессов причины не</w:t>
            </w:r>
            <w:r w:rsidRPr="00566A54">
              <w:rPr>
                <w:szCs w:val="24"/>
              </w:rPr>
              <w:t>соответстви</w:t>
            </w:r>
            <w:r w:rsidR="009B6168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</w:t>
            </w:r>
            <w:r w:rsidR="009B6168" w:rsidRPr="00566A54">
              <w:rPr>
                <w:szCs w:val="24"/>
              </w:rPr>
              <w:t xml:space="preserve">продукции </w:t>
            </w:r>
            <w:r w:rsidRPr="00566A54">
              <w:rPr>
                <w:szCs w:val="24"/>
              </w:rPr>
              <w:t>(</w:t>
            </w:r>
            <w:r w:rsidR="009B6168" w:rsidRPr="00566A54">
              <w:rPr>
                <w:szCs w:val="24"/>
              </w:rPr>
              <w:t>изделий</w:t>
            </w:r>
            <w:r w:rsidRPr="00566A54">
              <w:rPr>
                <w:szCs w:val="24"/>
              </w:rPr>
              <w:t xml:space="preserve">) </w:t>
            </w:r>
            <w:r w:rsidR="009B6168" w:rsidRPr="00566A54">
              <w:rPr>
                <w:szCs w:val="24"/>
              </w:rPr>
              <w:t xml:space="preserve">переделов </w:t>
            </w:r>
            <w:r w:rsidR="00AE4CE2" w:rsidRPr="00566A54">
              <w:rPr>
                <w:szCs w:val="24"/>
              </w:rPr>
              <w:t>(</w:t>
            </w:r>
            <w:r w:rsidR="009B6168" w:rsidRPr="00566A54">
              <w:rPr>
                <w:szCs w:val="24"/>
              </w:rPr>
              <w:t>подразделений</w:t>
            </w:r>
            <w:r w:rsidR="00AE4CE2" w:rsidRPr="00566A54">
              <w:rPr>
                <w:szCs w:val="24"/>
              </w:rPr>
              <w:t>,</w:t>
            </w:r>
            <w:r w:rsidR="009B6168" w:rsidRPr="00566A54">
              <w:rPr>
                <w:szCs w:val="24"/>
              </w:rPr>
              <w:t xml:space="preserve"> участков</w:t>
            </w:r>
            <w:r w:rsidR="00AE4CE2" w:rsidRPr="00566A54">
              <w:rPr>
                <w:szCs w:val="24"/>
              </w:rPr>
              <w:t>,</w:t>
            </w:r>
            <w:r w:rsidR="009B6168" w:rsidRPr="00566A54">
              <w:rPr>
                <w:szCs w:val="24"/>
              </w:rPr>
              <w:t xml:space="preserve"> агрегатов</w:t>
            </w:r>
            <w:r w:rsidR="00AE4CE2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требованиям </w:t>
            </w:r>
            <w:r w:rsidR="009B6168" w:rsidRPr="00566A54">
              <w:rPr>
                <w:szCs w:val="24"/>
              </w:rPr>
              <w:t>технической</w:t>
            </w:r>
            <w:r w:rsidR="00AE4CE2" w:rsidRPr="00566A54">
              <w:rPr>
                <w:szCs w:val="24"/>
              </w:rPr>
              <w:t>,</w:t>
            </w:r>
            <w:r w:rsidR="009B6168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роектно-конструкторской</w:t>
            </w:r>
            <w:r w:rsidR="00D21670" w:rsidRPr="00566A54">
              <w:rPr>
                <w:szCs w:val="24"/>
              </w:rPr>
              <w:t xml:space="preserve"> документации</w:t>
            </w:r>
            <w:r w:rsidR="009B6168" w:rsidRPr="00566A54">
              <w:rPr>
                <w:szCs w:val="24"/>
              </w:rPr>
              <w:t>, утвержденным образцами (моделям)</w:t>
            </w:r>
          </w:p>
        </w:tc>
      </w:tr>
      <w:tr w:rsidR="00566A54" w:rsidRPr="00566A54" w14:paraId="3343D8AE" w14:textId="77777777" w:rsidTr="005C0901">
        <w:trPr>
          <w:trHeight w:val="20"/>
        </w:trPr>
        <w:tc>
          <w:tcPr>
            <w:tcW w:w="1840" w:type="dxa"/>
            <w:vMerge/>
          </w:tcPr>
          <w:p w14:paraId="2659DB71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0443220" w14:textId="77777777" w:rsidR="002D0A74" w:rsidRPr="00566A54" w:rsidRDefault="002D0A74" w:rsidP="002D0A74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являть отклонения качества хода технологического процесса от требований нормативно-технической документации, определять причины возникновения и пути предупреждения </w:t>
            </w:r>
          </w:p>
        </w:tc>
      </w:tr>
      <w:tr w:rsidR="00566A54" w:rsidRPr="00566A54" w14:paraId="7954C9DD" w14:textId="77777777" w:rsidTr="005C0901">
        <w:trPr>
          <w:trHeight w:val="20"/>
        </w:trPr>
        <w:tc>
          <w:tcPr>
            <w:tcW w:w="1840" w:type="dxa"/>
            <w:vMerge/>
          </w:tcPr>
          <w:p w14:paraId="4CDC69FF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EDB2CDC" w14:textId="5CA54F26" w:rsidR="002D0A74" w:rsidRPr="00566A54" w:rsidRDefault="002D0A74" w:rsidP="00A42FB8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являть </w:t>
            </w:r>
            <w:r w:rsidR="005154F8" w:rsidRPr="00566A54">
              <w:rPr>
                <w:szCs w:val="24"/>
              </w:rPr>
              <w:t xml:space="preserve">отклонения, </w:t>
            </w:r>
            <w:r w:rsidRPr="00566A54">
              <w:rPr>
                <w:szCs w:val="24"/>
              </w:rPr>
              <w:t xml:space="preserve">погрешности и сбои в </w:t>
            </w:r>
            <w:r w:rsidR="00A42FB8" w:rsidRPr="00566A54">
              <w:rPr>
                <w:szCs w:val="24"/>
              </w:rPr>
              <w:t xml:space="preserve">режимах </w:t>
            </w:r>
            <w:r w:rsidRPr="00566A54">
              <w:rPr>
                <w:szCs w:val="24"/>
              </w:rPr>
              <w:t>работ</w:t>
            </w:r>
            <w:r w:rsidR="00A42FB8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</w:t>
            </w:r>
            <w:r w:rsidR="00A42FB8" w:rsidRPr="00566A54">
              <w:rPr>
                <w:szCs w:val="24"/>
              </w:rPr>
              <w:t xml:space="preserve">(настройках) </w:t>
            </w:r>
            <w:r w:rsidRPr="00566A54">
              <w:rPr>
                <w:szCs w:val="24"/>
              </w:rPr>
              <w:t>оборудования, агрегатов, машин, установок, линий</w:t>
            </w:r>
          </w:p>
        </w:tc>
      </w:tr>
      <w:tr w:rsidR="00566A54" w:rsidRPr="00566A54" w14:paraId="05D40D9C" w14:textId="77777777" w:rsidTr="005C0901">
        <w:trPr>
          <w:trHeight w:val="20"/>
        </w:trPr>
        <w:tc>
          <w:tcPr>
            <w:tcW w:w="1840" w:type="dxa"/>
            <w:vMerge/>
          </w:tcPr>
          <w:p w14:paraId="44D10A3D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2828FD1" w14:textId="6E0947A1" w:rsidR="002D0A74" w:rsidRPr="00566A54" w:rsidRDefault="002D0A74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вид и причины </w:t>
            </w:r>
            <w:r w:rsidR="00A42FB8" w:rsidRPr="00566A54">
              <w:rPr>
                <w:szCs w:val="24"/>
              </w:rPr>
              <w:t xml:space="preserve">(нарушение технологии, недостатки в организации производства или труда, ошибки или сбои настроек оборудования, внешние причины) </w:t>
            </w:r>
            <w:r w:rsidRPr="00566A54">
              <w:rPr>
                <w:szCs w:val="24"/>
              </w:rPr>
              <w:t>брака,</w:t>
            </w:r>
            <w:r w:rsidR="00A42FB8" w:rsidRPr="00566A54">
              <w:rPr>
                <w:szCs w:val="24"/>
              </w:rPr>
              <w:t xml:space="preserve"> снижения качества, </w:t>
            </w:r>
            <w:proofErr w:type="gramStart"/>
            <w:r w:rsidR="00A42FB8" w:rsidRPr="00566A54">
              <w:rPr>
                <w:szCs w:val="24"/>
              </w:rPr>
              <w:t>дефектов</w:t>
            </w:r>
            <w:proofErr w:type="gramEnd"/>
            <w:r w:rsidRPr="00566A54">
              <w:rPr>
                <w:szCs w:val="24"/>
              </w:rPr>
              <w:t xml:space="preserve"> производимых в контролируемом переделе</w:t>
            </w:r>
            <w:r w:rsidR="00A42FB8" w:rsidRPr="00566A54">
              <w:rPr>
                <w:szCs w:val="24"/>
              </w:rPr>
              <w:t xml:space="preserve"> (подразделении, участке) </w:t>
            </w:r>
            <w:proofErr w:type="spellStart"/>
            <w:r w:rsidRPr="00566A54">
              <w:rPr>
                <w:szCs w:val="24"/>
              </w:rPr>
              <w:t>промпродуктов</w:t>
            </w:r>
            <w:proofErr w:type="spellEnd"/>
            <w:r w:rsidRPr="00566A54">
              <w:rPr>
                <w:szCs w:val="24"/>
              </w:rPr>
              <w:t xml:space="preserve">, полуфабрикатов, продукции </w:t>
            </w:r>
          </w:p>
        </w:tc>
      </w:tr>
      <w:tr w:rsidR="00566A54" w:rsidRPr="00566A54" w14:paraId="43A336FF" w14:textId="77777777" w:rsidTr="005C0901">
        <w:trPr>
          <w:trHeight w:val="20"/>
        </w:trPr>
        <w:tc>
          <w:tcPr>
            <w:tcW w:w="1840" w:type="dxa"/>
            <w:vMerge/>
          </w:tcPr>
          <w:p w14:paraId="331AD47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756AFCE" w14:textId="538AAAA7" w:rsidR="002D0A74" w:rsidRPr="00566A54" w:rsidRDefault="002D0A74" w:rsidP="00A42FB8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оверять исправность, сроки поверки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мерительного инструмента, настройки </w:t>
            </w:r>
            <w:r w:rsidR="006649E2" w:rsidRPr="00566A54">
              <w:rPr>
                <w:szCs w:val="24"/>
              </w:rPr>
              <w:t>программных и аппаратных средств,</w:t>
            </w:r>
            <w:r w:rsidRPr="00566A54">
              <w:rPr>
                <w:szCs w:val="24"/>
              </w:rPr>
              <w:t xml:space="preserve"> </w:t>
            </w:r>
            <w:r w:rsidR="006649E2" w:rsidRPr="00566A54">
              <w:rPr>
                <w:szCs w:val="24"/>
              </w:rPr>
              <w:t xml:space="preserve">используемых </w:t>
            </w:r>
            <w:r w:rsidRPr="00566A54">
              <w:rPr>
                <w:szCs w:val="24"/>
              </w:rPr>
              <w:t xml:space="preserve">для </w:t>
            </w:r>
            <w:r w:rsidR="00A42FB8" w:rsidRPr="00566A54">
              <w:rPr>
                <w:szCs w:val="24"/>
              </w:rPr>
              <w:t>контроля</w:t>
            </w:r>
            <w:r w:rsidRPr="00566A54">
              <w:rPr>
                <w:szCs w:val="24"/>
              </w:rPr>
              <w:t xml:space="preserve"> </w:t>
            </w:r>
            <w:r w:rsidR="006649E2" w:rsidRPr="00566A54">
              <w:rPr>
                <w:szCs w:val="24"/>
              </w:rPr>
              <w:t xml:space="preserve">хода и </w:t>
            </w:r>
            <w:r w:rsidRPr="00566A54">
              <w:rPr>
                <w:szCs w:val="24"/>
              </w:rPr>
              <w:t xml:space="preserve">параметров технологических процессов </w:t>
            </w:r>
          </w:p>
        </w:tc>
      </w:tr>
      <w:tr w:rsidR="00566A54" w:rsidRPr="00566A54" w14:paraId="28CD6604" w14:textId="77777777" w:rsidTr="005C0901">
        <w:trPr>
          <w:trHeight w:val="20"/>
        </w:trPr>
        <w:tc>
          <w:tcPr>
            <w:tcW w:w="1840" w:type="dxa"/>
            <w:vMerge/>
          </w:tcPr>
          <w:p w14:paraId="6781A136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31286E1" w14:textId="1B8FF246" w:rsidR="002D0A74" w:rsidRPr="00566A54" w:rsidRDefault="002D0A74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ять в соответствии с требованиями </w:t>
            </w:r>
            <w:r w:rsidR="00B96818" w:rsidRPr="00566A54">
              <w:rPr>
                <w:szCs w:val="24"/>
              </w:rPr>
              <w:t>нормативно-технической документации и технологических инструкций отбор, подготовку (или обеспечивать надлежащее выполнение отбора, подготовки проб технологическим персоналом), обработку</w:t>
            </w:r>
            <w:r w:rsidRPr="00566A54">
              <w:rPr>
                <w:szCs w:val="24"/>
              </w:rPr>
              <w:t xml:space="preserve"> и оформление проб, обеспечивать их сохранность и транспортировку в точку лабораторного или испытательного контроля (</w:t>
            </w:r>
            <w:r w:rsidR="006649E2" w:rsidRPr="00566A54">
              <w:rPr>
                <w:szCs w:val="24"/>
              </w:rPr>
              <w:t>централизованную</w:t>
            </w:r>
            <w:r w:rsidR="00AE4CE2" w:rsidRPr="00566A54">
              <w:rPr>
                <w:szCs w:val="24"/>
              </w:rPr>
              <w:t>,</w:t>
            </w:r>
            <w:r w:rsidR="006649E2" w:rsidRPr="00566A54">
              <w:rPr>
                <w:szCs w:val="24"/>
              </w:rPr>
              <w:t xml:space="preserve"> передела</w:t>
            </w:r>
            <w:r w:rsidR="00AE4CE2" w:rsidRPr="00566A54">
              <w:rPr>
                <w:szCs w:val="24"/>
              </w:rPr>
              <w:t>,</w:t>
            </w:r>
            <w:r w:rsidR="006649E2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одразделения)</w:t>
            </w:r>
          </w:p>
        </w:tc>
      </w:tr>
      <w:tr w:rsidR="00566A54" w:rsidRPr="00566A54" w14:paraId="6EC3D1A8" w14:textId="77777777" w:rsidTr="005C0901">
        <w:trPr>
          <w:trHeight w:val="20"/>
        </w:trPr>
        <w:tc>
          <w:tcPr>
            <w:tcW w:w="1840" w:type="dxa"/>
            <w:vMerge/>
          </w:tcPr>
          <w:p w14:paraId="6ACF8017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571EDFD" w14:textId="453AF9C1" w:rsidR="002D0A74" w:rsidRPr="00566A54" w:rsidRDefault="002D0A74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формлять акты о выявленных нарушениях при ведении технологических процессов, об обусловленном </w:t>
            </w:r>
            <w:r w:rsidR="00AE4CE2" w:rsidRPr="00566A54">
              <w:rPr>
                <w:szCs w:val="24"/>
              </w:rPr>
              <w:t>ими</w:t>
            </w:r>
            <w:r w:rsidRPr="00566A54">
              <w:rPr>
                <w:szCs w:val="24"/>
              </w:rPr>
              <w:t xml:space="preserve"> браке, </w:t>
            </w:r>
            <w:r w:rsidR="00AE4CE2" w:rsidRPr="00566A54">
              <w:rPr>
                <w:szCs w:val="24"/>
              </w:rPr>
              <w:t xml:space="preserve">о </w:t>
            </w:r>
            <w:r w:rsidRPr="00566A54">
              <w:rPr>
                <w:szCs w:val="24"/>
              </w:rPr>
              <w:t xml:space="preserve">снижении сортности, дефектах продукции </w:t>
            </w:r>
          </w:p>
        </w:tc>
      </w:tr>
      <w:tr w:rsidR="00566A54" w:rsidRPr="00566A54" w14:paraId="0E9DED16" w14:textId="77777777" w:rsidTr="005C0901">
        <w:trPr>
          <w:trHeight w:val="20"/>
        </w:trPr>
        <w:tc>
          <w:tcPr>
            <w:tcW w:w="1840" w:type="dxa"/>
            <w:vMerge/>
          </w:tcPr>
          <w:p w14:paraId="694F168F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A2167F5" w14:textId="5A090570" w:rsidR="002D0A74" w:rsidRPr="00566A54" w:rsidRDefault="002D0A74" w:rsidP="002D0A74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Анализировать информацию о выявленных в предыдущей смене режимных сбоях в работе основного и вспомогательного оборудования, средств автоматики, технологической обвязки контролируемого технологического передела (участка, подразделения, линии), снижении качества продукции и выхода годного, </w:t>
            </w:r>
            <w:r w:rsidR="00AE4CE2" w:rsidRPr="00566A54">
              <w:rPr>
                <w:szCs w:val="24"/>
              </w:rPr>
              <w:t xml:space="preserve">об </w:t>
            </w:r>
            <w:r w:rsidRPr="00566A54">
              <w:rPr>
                <w:szCs w:val="24"/>
              </w:rPr>
              <w:t xml:space="preserve">объемах, </w:t>
            </w:r>
            <w:r w:rsidR="00AE4CE2" w:rsidRPr="00566A54">
              <w:rPr>
                <w:szCs w:val="24"/>
              </w:rPr>
              <w:t xml:space="preserve">о </w:t>
            </w:r>
            <w:r w:rsidRPr="00566A54">
              <w:rPr>
                <w:szCs w:val="24"/>
              </w:rPr>
              <w:t>характере, причинах брака и принятых мерах по их устранению для организации и проведения целевого контроля (проверок) устранения причин и сбоев</w:t>
            </w:r>
          </w:p>
        </w:tc>
      </w:tr>
      <w:tr w:rsidR="00566A54" w:rsidRPr="00566A54" w14:paraId="35522EE0" w14:textId="77777777" w:rsidTr="005C0901">
        <w:trPr>
          <w:trHeight w:val="20"/>
        </w:trPr>
        <w:tc>
          <w:tcPr>
            <w:tcW w:w="1840" w:type="dxa"/>
            <w:vMerge/>
          </w:tcPr>
          <w:p w14:paraId="5B9D189E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4C64502" w14:textId="2C777F1C" w:rsidR="002D0A74" w:rsidRPr="00566A54" w:rsidRDefault="002D0A74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еративно принимать меры по устранению (организации устранения) выявленных отклонений технологических процессов от требований технической документации (регламентов) в контролируемом технологическом переделе </w:t>
            </w:r>
            <w:r w:rsidR="00AE4CE2" w:rsidRPr="00566A54">
              <w:rPr>
                <w:szCs w:val="24"/>
              </w:rPr>
              <w:t>(</w:t>
            </w:r>
            <w:r w:rsidR="006649E2" w:rsidRPr="00566A54">
              <w:rPr>
                <w:szCs w:val="24"/>
              </w:rPr>
              <w:t>подразделении</w:t>
            </w:r>
            <w:r w:rsidR="00AE4CE2" w:rsidRPr="00566A54">
              <w:rPr>
                <w:szCs w:val="24"/>
              </w:rPr>
              <w:t>,</w:t>
            </w:r>
            <w:r w:rsidR="006649E2" w:rsidRPr="00566A54">
              <w:rPr>
                <w:szCs w:val="24"/>
              </w:rPr>
              <w:t xml:space="preserve"> участке</w:t>
            </w:r>
            <w:r w:rsidR="00AE4CE2" w:rsidRPr="00566A54">
              <w:rPr>
                <w:szCs w:val="24"/>
              </w:rPr>
              <w:t>)</w:t>
            </w:r>
          </w:p>
        </w:tc>
      </w:tr>
      <w:tr w:rsidR="00566A54" w:rsidRPr="00566A54" w14:paraId="362041EA" w14:textId="77777777" w:rsidTr="005C0901">
        <w:trPr>
          <w:trHeight w:val="20"/>
        </w:trPr>
        <w:tc>
          <w:tcPr>
            <w:tcW w:w="1840" w:type="dxa"/>
            <w:vMerge/>
          </w:tcPr>
          <w:p w14:paraId="2CDD165A" w14:textId="77777777" w:rsidR="002D0A74" w:rsidRPr="00566A54" w:rsidRDefault="002D0A74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8AF3F68" w14:textId="0A9739E7" w:rsidR="002D0A74" w:rsidRPr="00566A54" w:rsidRDefault="00F11573" w:rsidP="001431D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льзоваться программным обеспечением (при наличии) рабочего места</w:t>
            </w:r>
          </w:p>
        </w:tc>
      </w:tr>
      <w:tr w:rsidR="00566A54" w:rsidRPr="00566A54" w14:paraId="21A3E755" w14:textId="77777777" w:rsidTr="005C0901">
        <w:trPr>
          <w:trHeight w:val="20"/>
        </w:trPr>
        <w:tc>
          <w:tcPr>
            <w:tcW w:w="1840" w:type="dxa"/>
            <w:vMerge w:val="restart"/>
          </w:tcPr>
          <w:p w14:paraId="173A2039" w14:textId="77777777" w:rsidR="00220329" w:rsidRPr="00566A54" w:rsidRDefault="0022032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знания</w:t>
            </w:r>
          </w:p>
        </w:tc>
        <w:tc>
          <w:tcPr>
            <w:tcW w:w="8359" w:type="dxa"/>
          </w:tcPr>
          <w:p w14:paraId="2BF2EE12" w14:textId="38680F1D" w:rsidR="00220329" w:rsidRPr="00566A54" w:rsidRDefault="00220329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став, назначения, конструкция, технические характеристики и правила эксплуатации основного и вспомогательного оборудования, машин и механизмов, технологической обвязки и инфраструктуры, средств автоматики, контроля, управления и блокировок в контролируемом технологическом переделе </w:t>
            </w:r>
            <w:r w:rsidR="00AE4CE2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подразделении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частке</w:t>
            </w:r>
            <w:r w:rsidR="00AE4CE2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</w:t>
            </w:r>
            <w:r w:rsidR="00AE4CE2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черной металлургии</w:t>
            </w:r>
          </w:p>
        </w:tc>
      </w:tr>
      <w:tr w:rsidR="00566A54" w:rsidRPr="00566A54" w14:paraId="7B92F64B" w14:textId="77777777" w:rsidTr="005C0901">
        <w:trPr>
          <w:trHeight w:val="20"/>
        </w:trPr>
        <w:tc>
          <w:tcPr>
            <w:tcW w:w="1840" w:type="dxa"/>
            <w:vMerge/>
          </w:tcPr>
          <w:p w14:paraId="27EE6399" w14:textId="77777777" w:rsidR="00220329" w:rsidRPr="00566A54" w:rsidRDefault="0022032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F6FB580" w14:textId="1128BC0E" w:rsidR="00220329" w:rsidRPr="00566A54" w:rsidRDefault="00220329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ехнологические процессы, аппаратурно-технологическая схема, инженерные коммуникации, материальные потоки контролируемого технологическ</w:t>
            </w:r>
            <w:r w:rsidR="00AE4CE2" w:rsidRPr="00566A54">
              <w:rPr>
                <w:szCs w:val="24"/>
              </w:rPr>
              <w:t>ого передела (</w:t>
            </w:r>
            <w:r w:rsidRPr="00566A54">
              <w:rPr>
                <w:szCs w:val="24"/>
              </w:rPr>
              <w:t>подразделения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частка</w:t>
            </w:r>
            <w:r w:rsidR="00AE4CE2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</w:t>
            </w:r>
            <w:r w:rsidR="00AE4CE2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1D3165B9" w14:textId="77777777" w:rsidTr="005C0901">
        <w:trPr>
          <w:trHeight w:val="20"/>
        </w:trPr>
        <w:tc>
          <w:tcPr>
            <w:tcW w:w="1840" w:type="dxa"/>
            <w:vMerge/>
          </w:tcPr>
          <w:p w14:paraId="4FFF92C2" w14:textId="77777777" w:rsidR="00220329" w:rsidRPr="00566A54" w:rsidRDefault="0022032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AADEB87" w14:textId="00B2B6E2" w:rsidR="00220329" w:rsidRPr="00566A54" w:rsidRDefault="00220329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ируемые процессы (операции), режимы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астройки</w:t>
            </w:r>
            <w:r w:rsidR="00614006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основного и вспомогательного оборудования в контролируемом технологическом переделе</w:t>
            </w:r>
            <w:r w:rsidR="00AE4CE2" w:rsidRPr="00566A54">
              <w:rPr>
                <w:szCs w:val="24"/>
              </w:rPr>
              <w:t xml:space="preserve"> (</w:t>
            </w:r>
            <w:r w:rsidRPr="00566A54">
              <w:rPr>
                <w:szCs w:val="24"/>
              </w:rPr>
              <w:t>подразделении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частке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линии</w:t>
            </w:r>
            <w:r w:rsidR="00AE4CE2" w:rsidRPr="00566A54">
              <w:rPr>
                <w:szCs w:val="24"/>
              </w:rPr>
              <w:t>)</w:t>
            </w:r>
          </w:p>
        </w:tc>
      </w:tr>
      <w:tr w:rsidR="00566A54" w:rsidRPr="00566A54" w14:paraId="6B5629BA" w14:textId="77777777" w:rsidTr="005C0901">
        <w:trPr>
          <w:trHeight w:val="20"/>
        </w:trPr>
        <w:tc>
          <w:tcPr>
            <w:tcW w:w="1840" w:type="dxa"/>
            <w:vMerge/>
          </w:tcPr>
          <w:p w14:paraId="071BB970" w14:textId="77777777" w:rsidR="00220329" w:rsidRPr="00566A54" w:rsidRDefault="0022032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DA5C3D2" w14:textId="39CC7E21" w:rsidR="00220329" w:rsidRPr="00566A54" w:rsidRDefault="00220329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еречень</w:t>
            </w:r>
            <w:r w:rsidR="006F574E" w:rsidRPr="00566A54">
              <w:rPr>
                <w:szCs w:val="24"/>
              </w:rPr>
              <w:t xml:space="preserve">, проектные, нормативные, рабочие параметры, </w:t>
            </w:r>
            <w:r w:rsidRPr="00566A54">
              <w:rPr>
                <w:szCs w:val="24"/>
              </w:rPr>
              <w:t>значения подлежащих контролю характеристик (показателей</w:t>
            </w:r>
            <w:r w:rsidR="00AE4CE2" w:rsidRPr="00566A54">
              <w:rPr>
                <w:szCs w:val="24"/>
              </w:rPr>
              <w:t xml:space="preserve">, </w:t>
            </w:r>
            <w:r w:rsidR="006F574E" w:rsidRPr="00566A54">
              <w:rPr>
                <w:szCs w:val="24"/>
              </w:rPr>
              <w:t>параметр</w:t>
            </w:r>
            <w:r w:rsidR="00016691" w:rsidRPr="00566A54">
              <w:rPr>
                <w:szCs w:val="24"/>
              </w:rPr>
              <w:t>ов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астроек</w:t>
            </w:r>
            <w:r w:rsidR="00AE4CE2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режимов) технологических процессов, точки, методы</w:t>
            </w:r>
            <w:r w:rsidR="00016691" w:rsidRPr="00566A54">
              <w:rPr>
                <w:szCs w:val="24"/>
              </w:rPr>
              <w:t xml:space="preserve"> (методики),</w:t>
            </w:r>
            <w:r w:rsidRPr="00566A54">
              <w:rPr>
                <w:szCs w:val="24"/>
              </w:rPr>
              <w:t xml:space="preserve"> способы контроля, допустимые диапазоны отклонений</w:t>
            </w:r>
            <w:r w:rsidR="00016691" w:rsidRPr="00566A54">
              <w:rPr>
                <w:szCs w:val="24"/>
              </w:rPr>
              <w:t xml:space="preserve">, порядок и правила корректировки и регулирования </w:t>
            </w:r>
          </w:p>
        </w:tc>
      </w:tr>
      <w:tr w:rsidR="00566A54" w:rsidRPr="00566A54" w14:paraId="4B99129C" w14:textId="77777777" w:rsidTr="005C0901">
        <w:trPr>
          <w:trHeight w:val="20"/>
        </w:trPr>
        <w:tc>
          <w:tcPr>
            <w:tcW w:w="1840" w:type="dxa"/>
            <w:vMerge/>
          </w:tcPr>
          <w:p w14:paraId="638BA7A0" w14:textId="77777777" w:rsidR="00220329" w:rsidRPr="00566A54" w:rsidRDefault="00220329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FAA840E" w14:textId="49D7328A" w:rsidR="00220329" w:rsidRPr="00566A54" w:rsidRDefault="006F574E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авила и критерии выбора метода (методики) контроля соответствия </w:t>
            </w:r>
            <w:r w:rsidR="00E65853" w:rsidRPr="00566A54">
              <w:rPr>
                <w:szCs w:val="24"/>
              </w:rPr>
              <w:t xml:space="preserve">требованиям нормативно-технической документации </w:t>
            </w:r>
            <w:r w:rsidRPr="00566A54">
              <w:rPr>
                <w:szCs w:val="24"/>
              </w:rPr>
              <w:t xml:space="preserve">параметров и показателей технологического процесса, настоек оборудования </w:t>
            </w:r>
            <w:r w:rsidR="00016691" w:rsidRPr="00566A54">
              <w:rPr>
                <w:szCs w:val="24"/>
              </w:rPr>
              <w:t xml:space="preserve">на контролируемых (подлежащих проверке) операциях технологического передела </w:t>
            </w:r>
            <w:r w:rsidR="00AE4CE2" w:rsidRPr="00566A54">
              <w:rPr>
                <w:szCs w:val="24"/>
              </w:rPr>
              <w:t>(</w:t>
            </w:r>
            <w:r w:rsidR="00016691" w:rsidRPr="00566A54">
              <w:rPr>
                <w:szCs w:val="24"/>
              </w:rPr>
              <w:t>подразделения</w:t>
            </w:r>
            <w:r w:rsidR="00AE4CE2" w:rsidRPr="00566A54">
              <w:rPr>
                <w:szCs w:val="24"/>
              </w:rPr>
              <w:t>,</w:t>
            </w:r>
            <w:r w:rsidR="00016691" w:rsidRPr="00566A54">
              <w:rPr>
                <w:szCs w:val="24"/>
              </w:rPr>
              <w:t xml:space="preserve"> участка</w:t>
            </w:r>
            <w:r w:rsidR="00AE4CE2" w:rsidRPr="00566A54">
              <w:rPr>
                <w:szCs w:val="24"/>
              </w:rPr>
              <w:t>,</w:t>
            </w:r>
            <w:r w:rsidR="00016691" w:rsidRPr="00566A54">
              <w:rPr>
                <w:szCs w:val="24"/>
              </w:rPr>
              <w:t xml:space="preserve"> линии</w:t>
            </w:r>
            <w:r w:rsidR="00AE4CE2" w:rsidRPr="00566A54">
              <w:rPr>
                <w:szCs w:val="24"/>
              </w:rPr>
              <w:t>,</w:t>
            </w:r>
            <w:r w:rsidR="00016691" w:rsidRPr="00566A54">
              <w:rPr>
                <w:szCs w:val="24"/>
              </w:rPr>
              <w:t xml:space="preserve"> агрегата</w:t>
            </w:r>
            <w:r w:rsidR="00AE4CE2" w:rsidRPr="00566A54">
              <w:rPr>
                <w:szCs w:val="24"/>
              </w:rPr>
              <w:t>)</w:t>
            </w:r>
          </w:p>
        </w:tc>
      </w:tr>
      <w:tr w:rsidR="00566A54" w:rsidRPr="00566A54" w14:paraId="788D86E2" w14:textId="77777777" w:rsidTr="005C0901">
        <w:trPr>
          <w:trHeight w:val="20"/>
        </w:trPr>
        <w:tc>
          <w:tcPr>
            <w:tcW w:w="1840" w:type="dxa"/>
            <w:vMerge/>
          </w:tcPr>
          <w:p w14:paraId="24D2BDB8" w14:textId="77777777" w:rsidR="006F574E" w:rsidRPr="00566A54" w:rsidRDefault="006F574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43C5063F" w14:textId="2BD7C7E4" w:rsidR="006F574E" w:rsidRPr="00566A54" w:rsidRDefault="00E65853" w:rsidP="00E6585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технической документации, технологических инструкций к ведению </w:t>
            </w:r>
            <w:r w:rsidR="00805125" w:rsidRPr="00566A54">
              <w:rPr>
                <w:szCs w:val="24"/>
              </w:rPr>
              <w:t>(</w:t>
            </w:r>
            <w:r w:rsidR="00614006" w:rsidRPr="00566A54">
              <w:rPr>
                <w:szCs w:val="24"/>
              </w:rPr>
              <w:t xml:space="preserve">управлению) </w:t>
            </w:r>
            <w:r w:rsidRPr="00566A54">
              <w:rPr>
                <w:szCs w:val="24"/>
              </w:rPr>
              <w:t>технологических процессов, к организации производства в контролируемом технологическом переделе</w:t>
            </w:r>
          </w:p>
        </w:tc>
      </w:tr>
      <w:tr w:rsidR="00566A54" w:rsidRPr="00566A54" w14:paraId="08D42D60" w14:textId="77777777" w:rsidTr="005C0901">
        <w:trPr>
          <w:trHeight w:val="20"/>
        </w:trPr>
        <w:tc>
          <w:tcPr>
            <w:tcW w:w="1840" w:type="dxa"/>
            <w:vMerge/>
          </w:tcPr>
          <w:p w14:paraId="6B9F4B5E" w14:textId="77777777" w:rsidR="006F574E" w:rsidRPr="00566A54" w:rsidRDefault="006F574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91B568C" w14:textId="0BAEE30F" w:rsidR="006F574E" w:rsidRPr="00566A54" w:rsidRDefault="00E65853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ип</w:t>
            </w:r>
            <w:r w:rsidR="00AE4CE2" w:rsidRPr="00566A54">
              <w:rPr>
                <w:szCs w:val="24"/>
              </w:rPr>
              <w:t>ичн</w:t>
            </w:r>
            <w:r w:rsidRPr="00566A54">
              <w:rPr>
                <w:szCs w:val="24"/>
              </w:rPr>
              <w:t>ые случаи, признаки и причины отклонения параметров, хода технологических процессов от требований нормативно-технической документации, влияющие факторы</w:t>
            </w:r>
          </w:p>
        </w:tc>
      </w:tr>
      <w:tr w:rsidR="00566A54" w:rsidRPr="00566A54" w14:paraId="2F4884A0" w14:textId="77777777" w:rsidTr="005C0901">
        <w:trPr>
          <w:trHeight w:val="20"/>
        </w:trPr>
        <w:tc>
          <w:tcPr>
            <w:tcW w:w="1840" w:type="dxa"/>
            <w:vMerge/>
          </w:tcPr>
          <w:p w14:paraId="145147DC" w14:textId="77777777" w:rsidR="00E65853" w:rsidRPr="00566A54" w:rsidRDefault="00E65853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0D3E6F82" w14:textId="5CC5EC28" w:rsidR="00E65853" w:rsidRPr="00566A54" w:rsidRDefault="00E65853" w:rsidP="006F574E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и правила регулирования (корректировки) параметров и настроек технологического оборудования</w:t>
            </w:r>
          </w:p>
        </w:tc>
      </w:tr>
      <w:tr w:rsidR="00566A54" w:rsidRPr="00566A54" w14:paraId="124A55D6" w14:textId="77777777" w:rsidTr="005C0901">
        <w:trPr>
          <w:trHeight w:val="20"/>
        </w:trPr>
        <w:tc>
          <w:tcPr>
            <w:tcW w:w="1840" w:type="dxa"/>
            <w:vMerge/>
          </w:tcPr>
          <w:p w14:paraId="54DDC25F" w14:textId="77777777" w:rsidR="006F574E" w:rsidRPr="00566A54" w:rsidRDefault="006F574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A76954B" w14:textId="4F49655B" w:rsidR="006F574E" w:rsidRPr="00566A54" w:rsidRDefault="00E65853" w:rsidP="00AE4CE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еречни, нормативные значения режимов и настроек технологического оборудования (агрегатов, линий), машин и механизмов, допустимые диапазоны отклонений</w:t>
            </w:r>
          </w:p>
        </w:tc>
      </w:tr>
      <w:tr w:rsidR="00566A54" w:rsidRPr="00566A54" w14:paraId="68408929" w14:textId="77777777" w:rsidTr="005C0901">
        <w:trPr>
          <w:trHeight w:val="20"/>
        </w:trPr>
        <w:tc>
          <w:tcPr>
            <w:tcW w:w="1840" w:type="dxa"/>
            <w:vMerge/>
          </w:tcPr>
          <w:p w14:paraId="7F8744C0" w14:textId="77777777" w:rsidR="006F574E" w:rsidRPr="00566A54" w:rsidRDefault="006F574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03658233" w14:textId="7F4BB6CF" w:rsidR="006F574E" w:rsidRPr="00566A54" w:rsidRDefault="00614006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ющие нормальный ход технологических процессов требования к поступающим в передел сырью и материалам; к </w:t>
            </w:r>
            <w:proofErr w:type="spellStart"/>
            <w:r w:rsidRPr="00566A54">
              <w:rPr>
                <w:szCs w:val="24"/>
              </w:rPr>
              <w:t>передельной</w:t>
            </w:r>
            <w:proofErr w:type="spellEnd"/>
            <w:r w:rsidRPr="00566A54">
              <w:rPr>
                <w:szCs w:val="24"/>
              </w:rPr>
              <w:t xml:space="preserve"> (полупродукты, полуфабрикаты, обороты) продукции</w:t>
            </w:r>
          </w:p>
        </w:tc>
      </w:tr>
      <w:tr w:rsidR="00566A54" w:rsidRPr="00566A54" w14:paraId="21E71C20" w14:textId="77777777" w:rsidTr="005C0901">
        <w:trPr>
          <w:trHeight w:val="20"/>
        </w:trPr>
        <w:tc>
          <w:tcPr>
            <w:tcW w:w="1840" w:type="dxa"/>
            <w:vMerge/>
          </w:tcPr>
          <w:p w14:paraId="13D4D778" w14:textId="77777777" w:rsidR="006F574E" w:rsidRPr="00566A54" w:rsidRDefault="006F574E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675ACFE9" w14:textId="16B1304B" w:rsidR="006F574E" w:rsidRPr="00566A54" w:rsidRDefault="00614006" w:rsidP="00E6585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видетельствующие о нарушении технологии, сбоях настроек и режимов работы оборудования характеристики </w:t>
            </w:r>
            <w:proofErr w:type="spellStart"/>
            <w:r w:rsidRPr="00566A54">
              <w:rPr>
                <w:szCs w:val="24"/>
              </w:rPr>
              <w:t>передельной</w:t>
            </w:r>
            <w:proofErr w:type="spellEnd"/>
            <w:r w:rsidRPr="00566A54">
              <w:rPr>
                <w:szCs w:val="24"/>
              </w:rPr>
              <w:t xml:space="preserve"> и готовой продукции контролируемого технологического передела (операции</w:t>
            </w:r>
            <w:r w:rsidR="00BE797A" w:rsidRPr="00566A54">
              <w:rPr>
                <w:szCs w:val="24"/>
              </w:rPr>
              <w:t>)</w:t>
            </w:r>
          </w:p>
        </w:tc>
      </w:tr>
      <w:tr w:rsidR="00566A54" w:rsidRPr="00566A54" w14:paraId="170A9968" w14:textId="77777777" w:rsidTr="005C0901">
        <w:trPr>
          <w:trHeight w:val="20"/>
        </w:trPr>
        <w:tc>
          <w:tcPr>
            <w:tcW w:w="1840" w:type="dxa"/>
            <w:vMerge/>
          </w:tcPr>
          <w:p w14:paraId="4614DD56" w14:textId="77777777" w:rsidR="00614006" w:rsidRPr="00566A54" w:rsidRDefault="00614006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97C0CFA" w14:textId="7EAFCA7F" w:rsidR="00614006" w:rsidRPr="00566A54" w:rsidRDefault="00614006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тандарты, технические регламенты (условия) и требования нормативно-технической документации к качеству продукции контролируемого передела </w:t>
            </w:r>
            <w:r w:rsidR="00BE797A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подразделения</w:t>
            </w:r>
            <w:r w:rsidR="00BE797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частка</w:t>
            </w:r>
            <w:r w:rsidR="00BE797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линии</w:t>
            </w:r>
            <w:r w:rsidR="00BE797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агрегата</w:t>
            </w:r>
            <w:r w:rsidR="00BE797A" w:rsidRPr="00566A54">
              <w:rPr>
                <w:szCs w:val="24"/>
              </w:rPr>
              <w:t>)</w:t>
            </w:r>
          </w:p>
        </w:tc>
      </w:tr>
      <w:tr w:rsidR="00566A54" w:rsidRPr="00566A54" w14:paraId="624CBA2C" w14:textId="77777777" w:rsidTr="005C0901">
        <w:trPr>
          <w:trHeight w:val="20"/>
        </w:trPr>
        <w:tc>
          <w:tcPr>
            <w:tcW w:w="1840" w:type="dxa"/>
            <w:vMerge/>
          </w:tcPr>
          <w:p w14:paraId="51D50A88" w14:textId="77777777" w:rsidR="00614006" w:rsidRPr="00566A54" w:rsidRDefault="00614006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501D4C7" w14:textId="3C03268D" w:rsidR="00614006" w:rsidRPr="00566A54" w:rsidRDefault="00614006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, правила, схемы отбора проб, обработки, оформления, обеспечения их сохранности и транспортировки в точку лабораторного </w:t>
            </w:r>
            <w:r w:rsidR="00BE797A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BE797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централизованную</w:t>
            </w:r>
            <w:r w:rsidR="00BE797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дразделения</w:t>
            </w:r>
            <w:r w:rsidR="00BE797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)</w:t>
            </w:r>
          </w:p>
        </w:tc>
      </w:tr>
      <w:tr w:rsidR="00566A54" w:rsidRPr="00566A54" w14:paraId="0902242E" w14:textId="77777777" w:rsidTr="005C0901">
        <w:trPr>
          <w:trHeight w:val="20"/>
        </w:trPr>
        <w:tc>
          <w:tcPr>
            <w:tcW w:w="1840" w:type="dxa"/>
            <w:vMerge/>
          </w:tcPr>
          <w:p w14:paraId="3A2EC27B" w14:textId="77777777" w:rsidR="00614006" w:rsidRPr="00566A54" w:rsidRDefault="00614006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EE7ADC5" w14:textId="6AF07E51" w:rsidR="00614006" w:rsidRPr="00566A54" w:rsidRDefault="00614006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</w:t>
            </w:r>
            <w:r w:rsidR="00BE797A" w:rsidRPr="00566A54">
              <w:rPr>
                <w:szCs w:val="24"/>
              </w:rPr>
              <w:t>ипичные виды и причины дефектов,</w:t>
            </w:r>
            <w:r w:rsidRPr="00566A54">
              <w:rPr>
                <w:szCs w:val="24"/>
              </w:rPr>
              <w:t xml:space="preserve"> </w:t>
            </w:r>
            <w:proofErr w:type="spellStart"/>
            <w:r w:rsidRPr="00566A54">
              <w:rPr>
                <w:szCs w:val="24"/>
              </w:rPr>
              <w:t>некондиции</w:t>
            </w:r>
            <w:proofErr w:type="spellEnd"/>
            <w:r w:rsidRPr="00566A54">
              <w:rPr>
                <w:szCs w:val="24"/>
              </w:rPr>
              <w:t xml:space="preserve"> полупродуктов и полуфабрикатов, готовой продукции технологических переделов, приемы и способы выявления, устранения и профилактики</w:t>
            </w:r>
          </w:p>
        </w:tc>
      </w:tr>
      <w:tr w:rsidR="00566A54" w:rsidRPr="00566A54" w14:paraId="2284FEE3" w14:textId="77777777" w:rsidTr="005C0901">
        <w:trPr>
          <w:trHeight w:val="20"/>
        </w:trPr>
        <w:tc>
          <w:tcPr>
            <w:tcW w:w="1840" w:type="dxa"/>
            <w:vMerge/>
          </w:tcPr>
          <w:p w14:paraId="3232A25F" w14:textId="77777777" w:rsidR="00614006" w:rsidRPr="00566A54" w:rsidRDefault="00614006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5B8BF00D" w14:textId="5491A5F0" w:rsidR="00614006" w:rsidRPr="00566A54" w:rsidRDefault="00C46ABA" w:rsidP="00614006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хемы и точки обора проб для системы аналитического контроля</w:t>
            </w:r>
          </w:p>
        </w:tc>
      </w:tr>
      <w:tr w:rsidR="00566A54" w:rsidRPr="00566A54" w14:paraId="390460B3" w14:textId="77777777" w:rsidTr="005C0901">
        <w:trPr>
          <w:trHeight w:val="20"/>
        </w:trPr>
        <w:tc>
          <w:tcPr>
            <w:tcW w:w="1840" w:type="dxa"/>
            <w:vMerge/>
          </w:tcPr>
          <w:p w14:paraId="63330DF9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8ABFC8C" w14:textId="32C20923" w:rsidR="00C46ABA" w:rsidRPr="00566A54" w:rsidRDefault="00C46ABA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 и правила оформления выявленных отклонений и нарушений хода и параметров технологических процессов в контролируемом переделе </w:t>
            </w:r>
            <w:r w:rsidR="00BE797A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черной металлургии </w:t>
            </w:r>
          </w:p>
        </w:tc>
      </w:tr>
      <w:tr w:rsidR="00566A54" w:rsidRPr="00566A54" w14:paraId="7657F72B" w14:textId="77777777" w:rsidTr="005C0901">
        <w:trPr>
          <w:trHeight w:val="20"/>
        </w:trPr>
        <w:tc>
          <w:tcPr>
            <w:tcW w:w="1840" w:type="dxa"/>
            <w:vMerge/>
          </w:tcPr>
          <w:p w14:paraId="77FE84B2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A35A06A" w14:textId="4D1C1350" w:rsidR="00C46ABA" w:rsidRPr="00566A54" w:rsidRDefault="00C46ABA" w:rsidP="00C46AB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и правила оформления дефектов, некондиционных характеристик подготавливаемых рабочих смесей, растворов, пульпы, расплавов и электролитов, организации устранения отклонений</w:t>
            </w:r>
          </w:p>
        </w:tc>
      </w:tr>
      <w:tr w:rsidR="00566A54" w:rsidRPr="00566A54" w14:paraId="1E6683B1" w14:textId="77777777" w:rsidTr="005C0901">
        <w:trPr>
          <w:trHeight w:val="20"/>
        </w:trPr>
        <w:tc>
          <w:tcPr>
            <w:tcW w:w="1840" w:type="dxa"/>
            <w:vMerge/>
          </w:tcPr>
          <w:p w14:paraId="27B225C8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7860388D" w14:textId="491DB9DB" w:rsidR="00C46ABA" w:rsidRPr="00566A54" w:rsidRDefault="00C46ABA" w:rsidP="00C46AB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 и правила оформления брака, </w:t>
            </w:r>
            <w:proofErr w:type="spellStart"/>
            <w:r w:rsidRPr="00566A54">
              <w:rPr>
                <w:szCs w:val="24"/>
              </w:rPr>
              <w:t>некондиции</w:t>
            </w:r>
            <w:proofErr w:type="spellEnd"/>
            <w:r w:rsidRPr="00566A54">
              <w:rPr>
                <w:szCs w:val="24"/>
              </w:rPr>
              <w:t xml:space="preserve"> полупродуктов, полуфабрикатов и готовой продукции в обслуживаемом технологическом переделе</w:t>
            </w:r>
          </w:p>
        </w:tc>
      </w:tr>
      <w:tr w:rsidR="00566A54" w:rsidRPr="00566A54" w14:paraId="71B8AE81" w14:textId="77777777" w:rsidTr="005C0901">
        <w:trPr>
          <w:trHeight w:val="20"/>
        </w:trPr>
        <w:tc>
          <w:tcPr>
            <w:tcW w:w="1840" w:type="dxa"/>
            <w:vMerge/>
          </w:tcPr>
          <w:p w14:paraId="5DD6EA8D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8F1077B" w14:textId="1FD9E772" w:rsidR="00C46ABA" w:rsidRPr="00566A54" w:rsidRDefault="00C46ABA" w:rsidP="00940B3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еоретические основы физики, химии, пластической деформации в объ</w:t>
            </w:r>
            <w:r w:rsidR="00BE797A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м</w:t>
            </w:r>
            <w:r w:rsidR="00940B33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, требуем</w:t>
            </w:r>
            <w:r w:rsidR="00940B33" w:rsidRPr="00566A54">
              <w:rPr>
                <w:szCs w:val="24"/>
              </w:rPr>
              <w:t>ом</w:t>
            </w:r>
            <w:r w:rsidRPr="00566A54">
              <w:rPr>
                <w:szCs w:val="24"/>
              </w:rPr>
              <w:t xml:space="preserve"> для квалифицированного выполнения работ по контролю технологических процессов в контролируемых технологических переделах</w:t>
            </w:r>
          </w:p>
        </w:tc>
      </w:tr>
      <w:tr w:rsidR="00566A54" w:rsidRPr="00566A54" w14:paraId="3639490D" w14:textId="77777777" w:rsidTr="005C0901">
        <w:trPr>
          <w:trHeight w:val="20"/>
        </w:trPr>
        <w:tc>
          <w:tcPr>
            <w:tcW w:w="1840" w:type="dxa"/>
            <w:vMerge/>
          </w:tcPr>
          <w:p w14:paraId="550B8D3D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7363919" w14:textId="74F1031A" w:rsidR="00C46ABA" w:rsidRPr="00566A54" w:rsidRDefault="00C46ABA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, правила, техника и способы проведения контроля, замеров и наблюдений за ходом технологических процессов в обслуживаемом технологическом переделе </w:t>
            </w:r>
            <w:r w:rsidR="00BE797A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подразделении</w:t>
            </w:r>
            <w:r w:rsidR="00BE797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частке</w:t>
            </w:r>
            <w:r w:rsidR="00BE797A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линии</w:t>
            </w:r>
            <w:r w:rsidR="00BE797A" w:rsidRPr="00566A54">
              <w:rPr>
                <w:szCs w:val="24"/>
              </w:rPr>
              <w:t>)</w:t>
            </w:r>
          </w:p>
        </w:tc>
      </w:tr>
      <w:tr w:rsidR="00566A54" w:rsidRPr="00566A54" w14:paraId="1CF1524F" w14:textId="77777777" w:rsidTr="005C0901">
        <w:trPr>
          <w:trHeight w:val="20"/>
        </w:trPr>
        <w:tc>
          <w:tcPr>
            <w:tcW w:w="1840" w:type="dxa"/>
            <w:vMerge/>
          </w:tcPr>
          <w:p w14:paraId="481A8A8A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3D41B609" w14:textId="77777777" w:rsidR="00C46ABA" w:rsidRPr="00566A54" w:rsidRDefault="00C46ABA" w:rsidP="00C46AB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лан мероприятий по локализации и ликвидации последствий аварий в обслуживаемом технологическом переделе </w:t>
            </w:r>
          </w:p>
        </w:tc>
      </w:tr>
      <w:tr w:rsidR="00566A54" w:rsidRPr="00566A54" w14:paraId="4D1AB477" w14:textId="77777777" w:rsidTr="005C0901">
        <w:trPr>
          <w:trHeight w:val="20"/>
        </w:trPr>
        <w:tc>
          <w:tcPr>
            <w:tcW w:w="1840" w:type="dxa"/>
            <w:vMerge/>
          </w:tcPr>
          <w:p w14:paraId="70EF6EC6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C79861C" w14:textId="77777777" w:rsidR="00C46ABA" w:rsidRPr="00566A54" w:rsidRDefault="00C46ABA" w:rsidP="00C46AB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бирочной системы и нарядов-допусков при работах в обслуживаемом технологическом переделе </w:t>
            </w:r>
          </w:p>
        </w:tc>
      </w:tr>
      <w:tr w:rsidR="00566A54" w:rsidRPr="00566A54" w14:paraId="396F06A8" w14:textId="77777777" w:rsidTr="005C0901">
        <w:trPr>
          <w:trHeight w:val="20"/>
        </w:trPr>
        <w:tc>
          <w:tcPr>
            <w:tcW w:w="1840" w:type="dxa"/>
            <w:vMerge/>
          </w:tcPr>
          <w:p w14:paraId="148A2056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12073453" w14:textId="77777777" w:rsidR="00C46ABA" w:rsidRPr="00566A54" w:rsidRDefault="00C46ABA" w:rsidP="00C46AB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охраны труда, промышленной, экологической и пожарной безопасности в обслуживаемом технологическом переделе </w:t>
            </w:r>
          </w:p>
        </w:tc>
      </w:tr>
      <w:tr w:rsidR="00566A54" w:rsidRPr="00566A54" w14:paraId="5E21171B" w14:textId="77777777" w:rsidTr="005C0901">
        <w:trPr>
          <w:trHeight w:val="20"/>
        </w:trPr>
        <w:tc>
          <w:tcPr>
            <w:tcW w:w="1840" w:type="dxa"/>
            <w:vMerge/>
          </w:tcPr>
          <w:p w14:paraId="735F1ED7" w14:textId="77777777" w:rsidR="00C46ABA" w:rsidRPr="00566A54" w:rsidRDefault="00C46ABA" w:rsidP="005C0901">
            <w:pPr>
              <w:rPr>
                <w:szCs w:val="24"/>
              </w:rPr>
            </w:pPr>
          </w:p>
        </w:tc>
        <w:tc>
          <w:tcPr>
            <w:tcW w:w="8359" w:type="dxa"/>
          </w:tcPr>
          <w:p w14:paraId="232F06B5" w14:textId="5758FF08" w:rsidR="00C46ABA" w:rsidRPr="00566A54" w:rsidRDefault="00C46ABA" w:rsidP="00C46AB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граммное обеспечение рабочего места контролера</w:t>
            </w:r>
            <w:r w:rsidR="005D3A57" w:rsidRPr="00566A54">
              <w:rPr>
                <w:szCs w:val="24"/>
              </w:rPr>
              <w:t xml:space="preserve"> (при наличии)</w:t>
            </w:r>
          </w:p>
        </w:tc>
      </w:tr>
      <w:tr w:rsidR="00255302" w:rsidRPr="00566A54" w14:paraId="395E4F9C" w14:textId="77777777" w:rsidTr="005C0901">
        <w:trPr>
          <w:trHeight w:val="20"/>
        </w:trPr>
        <w:tc>
          <w:tcPr>
            <w:tcW w:w="1840" w:type="dxa"/>
          </w:tcPr>
          <w:p w14:paraId="1D1AB49D" w14:textId="77777777" w:rsidR="00C46ABA" w:rsidRPr="00566A54" w:rsidRDefault="00C46ABA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Другие характеристики</w:t>
            </w:r>
          </w:p>
        </w:tc>
        <w:tc>
          <w:tcPr>
            <w:tcW w:w="8359" w:type="dxa"/>
          </w:tcPr>
          <w:p w14:paraId="248FBD4F" w14:textId="5D110351" w:rsidR="00C46ABA" w:rsidRPr="00566A54" w:rsidRDefault="00BE797A" w:rsidP="00C46ABA">
            <w:pPr>
              <w:tabs>
                <w:tab w:val="left" w:pos="390"/>
              </w:tabs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</w:tr>
    </w:tbl>
    <w:p w14:paraId="7220F5F0" w14:textId="77777777" w:rsidR="00FA2061" w:rsidRPr="00566A54" w:rsidRDefault="00FA2061" w:rsidP="007D0043">
      <w:pPr>
        <w:rPr>
          <w:b/>
          <w:bCs/>
          <w:szCs w:val="24"/>
        </w:rPr>
      </w:pPr>
    </w:p>
    <w:p w14:paraId="7587EDAC" w14:textId="77777777" w:rsidR="00FA2061" w:rsidRPr="00566A54" w:rsidRDefault="00C4274C" w:rsidP="007D0043">
      <w:pPr>
        <w:rPr>
          <w:b/>
          <w:bCs/>
          <w:szCs w:val="24"/>
        </w:rPr>
      </w:pPr>
      <w:r w:rsidRPr="00566A54">
        <w:rPr>
          <w:b/>
          <w:bCs/>
          <w:szCs w:val="24"/>
        </w:rPr>
        <w:t>3.2.2. Трудовая функция</w:t>
      </w:r>
    </w:p>
    <w:p w14:paraId="7AB5D87E" w14:textId="77777777" w:rsidR="00FA2061" w:rsidRPr="00566A54" w:rsidRDefault="00FA2061" w:rsidP="007D0043">
      <w:pPr>
        <w:rPr>
          <w:b/>
          <w:bCs/>
          <w:szCs w:val="24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65"/>
        <w:gridCol w:w="5305"/>
        <w:gridCol w:w="1005"/>
        <w:gridCol w:w="863"/>
        <w:gridCol w:w="1447"/>
        <w:gridCol w:w="336"/>
      </w:tblGrid>
      <w:tr w:rsidR="00255302" w:rsidRPr="00566A54" w14:paraId="3715A1B1" w14:textId="77777777" w:rsidTr="00507295">
        <w:tc>
          <w:tcPr>
            <w:tcW w:w="703" w:type="pct"/>
            <w:tcBorders>
              <w:right w:val="single" w:sz="2" w:space="0" w:color="808080" w:themeColor="background1" w:themeShade="80"/>
            </w:tcBorders>
            <w:vAlign w:val="center"/>
          </w:tcPr>
          <w:p w14:paraId="2D3F411A" w14:textId="7E664892" w:rsidR="00FA2061" w:rsidRPr="00566A54" w:rsidRDefault="005C0901" w:rsidP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B14880" w14:textId="77777777" w:rsidR="00FA2061" w:rsidRPr="00566A54" w:rsidRDefault="00DD11A7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Аналитическая обработка результатов контроля технологических процессов в технологических переделах черной металлургии</w:t>
            </w:r>
          </w:p>
        </w:tc>
        <w:tc>
          <w:tcPr>
            <w:tcW w:w="482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375056" w14:textId="33F3ACBD" w:rsidR="00FA2061" w:rsidRPr="00566A54" w:rsidRDefault="005C0901" w:rsidP="005C0901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11B435" w14:textId="4C452D1A" w:rsidR="00FA2061" w:rsidRPr="00566A54" w:rsidRDefault="00234386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Cs w:val="24"/>
                <w:lang w:val="en-US"/>
              </w:rPr>
              <w:t>B</w:t>
            </w:r>
            <w:r w:rsidR="00C4274C" w:rsidRPr="00566A54">
              <w:rPr>
                <w:szCs w:val="24"/>
              </w:rPr>
              <w:t>/02.4</w:t>
            </w:r>
          </w:p>
        </w:tc>
        <w:tc>
          <w:tcPr>
            <w:tcW w:w="694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3B1B3D" w14:textId="25822997" w:rsidR="00FA2061" w:rsidRPr="00566A54" w:rsidRDefault="005C0901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90BFA9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4</w:t>
            </w:r>
          </w:p>
        </w:tc>
      </w:tr>
    </w:tbl>
    <w:p w14:paraId="0C0C7EDA" w14:textId="77777777" w:rsidR="00FA2061" w:rsidRPr="00566A54" w:rsidRDefault="00FA2061" w:rsidP="005C0901"/>
    <w:tbl>
      <w:tblPr>
        <w:tblStyle w:val="11"/>
        <w:tblW w:w="5000" w:type="pct"/>
        <w:tblLayout w:type="fixed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333DD9B2" w14:textId="77777777" w:rsidTr="007A5471">
        <w:trPr>
          <w:trHeight w:val="20"/>
        </w:trPr>
        <w:tc>
          <w:tcPr>
            <w:tcW w:w="1880" w:type="dxa"/>
            <w:vMerge w:val="restart"/>
          </w:tcPr>
          <w:p w14:paraId="566B3288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Трудовые действия</w:t>
            </w:r>
          </w:p>
        </w:tc>
        <w:tc>
          <w:tcPr>
            <w:tcW w:w="8541" w:type="dxa"/>
          </w:tcPr>
          <w:p w14:paraId="697E743B" w14:textId="05D881CC" w:rsidR="00FA2061" w:rsidRPr="00566A54" w:rsidRDefault="00C4274C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ение исходя из текущих и перспективных потребностей перечня, требуемых характеристик и количества средств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специализированного инструмента и приспособлений, программных и аппаратных средств для исследований технологических процессов, выявления источников, причин и факторов, влияющих на выход брака и дефектов, нарушения хода технологических процессов в контролируемых переделах </w:t>
            </w:r>
            <w:r w:rsidR="002A47D6" w:rsidRPr="00566A54">
              <w:rPr>
                <w:szCs w:val="24"/>
              </w:rPr>
              <w:t>черной металлургии</w:t>
            </w:r>
            <w:r w:rsidRPr="00566A54">
              <w:rPr>
                <w:szCs w:val="24"/>
              </w:rPr>
              <w:t xml:space="preserve">, подготовка (по необходимости) заявок </w:t>
            </w:r>
          </w:p>
        </w:tc>
      </w:tr>
      <w:tr w:rsidR="00566A54" w:rsidRPr="00566A54" w14:paraId="784991ED" w14:textId="77777777" w:rsidTr="007A5471">
        <w:trPr>
          <w:trHeight w:val="20"/>
        </w:trPr>
        <w:tc>
          <w:tcPr>
            <w:tcW w:w="1880" w:type="dxa"/>
            <w:vMerge/>
          </w:tcPr>
          <w:p w14:paraId="66D54878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1F4A1663" w14:textId="18D9B012" w:rsidR="00FA2061" w:rsidRPr="00566A54" w:rsidRDefault="00C4274C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Анализ эффективности схемы контроля качества </w:t>
            </w:r>
            <w:proofErr w:type="spellStart"/>
            <w:r w:rsidRPr="00566A54">
              <w:rPr>
                <w:szCs w:val="24"/>
              </w:rPr>
              <w:t>п</w:t>
            </w:r>
            <w:r w:rsidR="00352C2F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редельной</w:t>
            </w:r>
            <w:proofErr w:type="spellEnd"/>
            <w:r w:rsidRPr="00566A54">
              <w:rPr>
                <w:szCs w:val="24"/>
              </w:rPr>
              <w:t xml:space="preserve"> и готовой продукции: достаточности точек, методик и периодичности (графиков, привязок к фазам технологического процесса) отбора проб; скорости получения результатов лабораторных исследований; оперативности на этой основе корректир</w:t>
            </w:r>
            <w:r w:rsidR="00BE797A" w:rsidRPr="00566A54">
              <w:rPr>
                <w:szCs w:val="24"/>
              </w:rPr>
              <w:t>овок в действующем производстве;</w:t>
            </w:r>
            <w:r w:rsidRPr="00566A54">
              <w:rPr>
                <w:szCs w:val="24"/>
              </w:rPr>
              <w:t xml:space="preserve"> подготовка предложений</w:t>
            </w:r>
          </w:p>
        </w:tc>
      </w:tr>
      <w:tr w:rsidR="00566A54" w:rsidRPr="00566A54" w14:paraId="5D51C4EF" w14:textId="77777777" w:rsidTr="007A5471">
        <w:trPr>
          <w:trHeight w:val="20"/>
        </w:trPr>
        <w:tc>
          <w:tcPr>
            <w:tcW w:w="1880" w:type="dxa"/>
            <w:vMerge/>
          </w:tcPr>
          <w:p w14:paraId="3970399E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215F3A71" w14:textId="72445C3B" w:rsidR="00FA2061" w:rsidRPr="00566A54" w:rsidRDefault="00C4274C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Наполнение на постоянной основе базы данных контроля качества </w:t>
            </w:r>
            <w:r w:rsidR="003C1D71" w:rsidRPr="00566A54">
              <w:rPr>
                <w:szCs w:val="24"/>
              </w:rPr>
              <w:t xml:space="preserve">продукции и технологии </w:t>
            </w:r>
            <w:r w:rsidRPr="00566A54">
              <w:rPr>
                <w:szCs w:val="24"/>
              </w:rPr>
              <w:t>для</w:t>
            </w:r>
            <w:r w:rsidR="00255302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 xml:space="preserve">формирования статистических массивов по составляющим элементам контрольной деятельности </w:t>
            </w:r>
            <w:r w:rsidR="00C46ABA" w:rsidRPr="00566A54">
              <w:rPr>
                <w:szCs w:val="24"/>
              </w:rPr>
              <w:t>и</w:t>
            </w:r>
            <w:r w:rsidRPr="00566A54">
              <w:rPr>
                <w:szCs w:val="24"/>
              </w:rPr>
              <w:t xml:space="preserve"> выявления системных проблем</w:t>
            </w:r>
            <w:r w:rsidR="00C46ABA" w:rsidRPr="00566A54">
              <w:rPr>
                <w:szCs w:val="24"/>
              </w:rPr>
              <w:t xml:space="preserve"> в технологиях производства </w:t>
            </w:r>
            <w:proofErr w:type="spellStart"/>
            <w:r w:rsidR="00C46ABA" w:rsidRPr="00566A54">
              <w:rPr>
                <w:szCs w:val="24"/>
              </w:rPr>
              <w:t>передельной</w:t>
            </w:r>
            <w:proofErr w:type="spellEnd"/>
            <w:r w:rsidR="00C46ABA" w:rsidRPr="00566A54">
              <w:rPr>
                <w:szCs w:val="24"/>
              </w:rPr>
              <w:t xml:space="preserve"> и готовой продукции </w:t>
            </w:r>
          </w:p>
        </w:tc>
      </w:tr>
      <w:tr w:rsidR="00566A54" w:rsidRPr="00566A54" w14:paraId="6F5CD6A4" w14:textId="77777777" w:rsidTr="007A5471">
        <w:trPr>
          <w:trHeight w:val="20"/>
        </w:trPr>
        <w:tc>
          <w:tcPr>
            <w:tcW w:w="1880" w:type="dxa"/>
            <w:vMerge/>
          </w:tcPr>
          <w:p w14:paraId="24FCF465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17388BEE" w14:textId="6DC19930" w:rsidR="00FA2061" w:rsidRPr="00566A54" w:rsidRDefault="00C4274C" w:rsidP="003067C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Наполнение на постоянной основе базы данных контроля технологии, мест, частоты, причин и последствий сбоев для качества </w:t>
            </w:r>
            <w:r w:rsidR="00C46ABA" w:rsidRPr="00566A54">
              <w:rPr>
                <w:szCs w:val="24"/>
              </w:rPr>
              <w:t xml:space="preserve">межоперационной </w:t>
            </w:r>
            <w:r w:rsidR="00BE797A" w:rsidRPr="00566A54">
              <w:rPr>
                <w:szCs w:val="24"/>
              </w:rPr>
              <w:t>(</w:t>
            </w:r>
            <w:proofErr w:type="spellStart"/>
            <w:r w:rsidRPr="00566A54">
              <w:rPr>
                <w:szCs w:val="24"/>
              </w:rPr>
              <w:t>передельн</w:t>
            </w:r>
            <w:r w:rsidR="003067CC" w:rsidRPr="00566A54">
              <w:rPr>
                <w:szCs w:val="24"/>
              </w:rPr>
              <w:t>о</w:t>
            </w:r>
            <w:r w:rsidRPr="00566A54">
              <w:rPr>
                <w:szCs w:val="24"/>
              </w:rPr>
              <w:t>й</w:t>
            </w:r>
            <w:proofErr w:type="spellEnd"/>
            <w:r w:rsidR="00BE797A" w:rsidRPr="00566A54">
              <w:rPr>
                <w:szCs w:val="24"/>
              </w:rPr>
              <w:t>,</w:t>
            </w:r>
            <w:r w:rsidR="00C46ABA" w:rsidRPr="00566A54">
              <w:rPr>
                <w:szCs w:val="24"/>
              </w:rPr>
              <w:t xml:space="preserve"> готов</w:t>
            </w:r>
            <w:r w:rsidRPr="00566A54">
              <w:rPr>
                <w:szCs w:val="24"/>
              </w:rPr>
              <w:t>ой</w:t>
            </w:r>
            <w:r w:rsidR="00BE797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родукции</w:t>
            </w:r>
          </w:p>
        </w:tc>
      </w:tr>
      <w:tr w:rsidR="00566A54" w:rsidRPr="00566A54" w14:paraId="54647AFF" w14:textId="77777777" w:rsidTr="007A5471">
        <w:trPr>
          <w:trHeight w:val="20"/>
        </w:trPr>
        <w:tc>
          <w:tcPr>
            <w:tcW w:w="1880" w:type="dxa"/>
            <w:vMerge/>
          </w:tcPr>
          <w:p w14:paraId="57A33FB9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2CD076A6" w14:textId="695F1D16" w:rsidR="00FA2061" w:rsidRPr="00566A54" w:rsidRDefault="00C4274C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Анализ актуальности нормативно-технической документации, используемой контролерами, заказ кодификации или переработки</w:t>
            </w:r>
            <w:r w:rsidR="003C1D71" w:rsidRPr="00566A54">
              <w:rPr>
                <w:szCs w:val="24"/>
              </w:rPr>
              <w:t xml:space="preserve">, в том числе в связи с </w:t>
            </w:r>
            <w:r w:rsidRPr="00566A54">
              <w:rPr>
                <w:szCs w:val="24"/>
              </w:rPr>
              <w:t>реконструкция</w:t>
            </w:r>
            <w:r w:rsidR="003C1D71" w:rsidRPr="00566A54">
              <w:rPr>
                <w:szCs w:val="24"/>
              </w:rPr>
              <w:t>ми</w:t>
            </w:r>
            <w:r w:rsidRPr="00566A54">
              <w:rPr>
                <w:szCs w:val="24"/>
              </w:rPr>
              <w:t>, замена</w:t>
            </w:r>
            <w:r w:rsidR="003C1D71" w:rsidRPr="00566A54">
              <w:rPr>
                <w:szCs w:val="24"/>
              </w:rPr>
              <w:t>ми</w:t>
            </w:r>
            <w:r w:rsidRPr="00566A54">
              <w:rPr>
                <w:szCs w:val="24"/>
              </w:rPr>
              <w:t xml:space="preserve">, </w:t>
            </w:r>
            <w:r w:rsidR="003C1D71" w:rsidRPr="00566A54">
              <w:rPr>
                <w:szCs w:val="24"/>
              </w:rPr>
              <w:t>обновлениями</w:t>
            </w:r>
            <w:r w:rsidRPr="00566A54">
              <w:rPr>
                <w:szCs w:val="24"/>
              </w:rPr>
              <w:t xml:space="preserve"> оборудования</w:t>
            </w:r>
            <w:r w:rsidR="00006EF7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совершенствовани</w:t>
            </w:r>
            <w:r w:rsidR="003C1D71" w:rsidRPr="00566A54">
              <w:rPr>
                <w:szCs w:val="24"/>
              </w:rPr>
              <w:t xml:space="preserve">ем </w:t>
            </w:r>
            <w:r w:rsidR="00006EF7" w:rsidRPr="00566A54">
              <w:rPr>
                <w:szCs w:val="24"/>
              </w:rPr>
              <w:t>или</w:t>
            </w:r>
            <w:r w:rsidR="003C1D71" w:rsidRPr="00566A54">
              <w:rPr>
                <w:szCs w:val="24"/>
              </w:rPr>
              <w:t xml:space="preserve"> изменением технологии</w:t>
            </w:r>
            <w:r w:rsidRPr="00566A54">
              <w:rPr>
                <w:szCs w:val="24"/>
              </w:rPr>
              <w:t xml:space="preserve"> </w:t>
            </w:r>
            <w:r w:rsidR="003C1D71" w:rsidRPr="00566A54">
              <w:rPr>
                <w:szCs w:val="24"/>
              </w:rPr>
              <w:t>(полным или фра</w:t>
            </w:r>
            <w:r w:rsidR="00006EF7" w:rsidRPr="00566A54">
              <w:rPr>
                <w:szCs w:val="24"/>
              </w:rPr>
              <w:t>г</w:t>
            </w:r>
            <w:r w:rsidR="003C1D71" w:rsidRPr="00566A54">
              <w:rPr>
                <w:szCs w:val="24"/>
              </w:rPr>
              <w:t>ментарным)</w:t>
            </w:r>
          </w:p>
        </w:tc>
      </w:tr>
      <w:tr w:rsidR="00566A54" w:rsidRPr="00566A54" w14:paraId="328A3D73" w14:textId="77777777" w:rsidTr="007A5471">
        <w:trPr>
          <w:trHeight w:val="20"/>
        </w:trPr>
        <w:tc>
          <w:tcPr>
            <w:tcW w:w="1880" w:type="dxa"/>
            <w:vMerge/>
          </w:tcPr>
          <w:p w14:paraId="2DCF676C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8BF6B76" w14:textId="6A86C833" w:rsidR="00FA2061" w:rsidRPr="00566A54" w:rsidRDefault="00C4274C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Анализ накопленной статистики для определения системных</w:t>
            </w:r>
            <w:r w:rsidR="00C46ABA" w:rsidRPr="00566A54">
              <w:rPr>
                <w:szCs w:val="24"/>
              </w:rPr>
              <w:t xml:space="preserve"> (</w:t>
            </w:r>
            <w:r w:rsidR="000F4765" w:rsidRPr="00566A54">
              <w:rPr>
                <w:szCs w:val="24"/>
              </w:rPr>
              <w:t>технологических</w:t>
            </w:r>
            <w:r w:rsidR="00C46ABA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причин отклонения качества продукции (по фазам, агрегатам, технологическим участкам, процессам), выявления факторов (объективных или субъективных), влияющих на ход контролируемых технологических процессов, стабильность режимов и настроек оборудования</w:t>
            </w:r>
          </w:p>
        </w:tc>
      </w:tr>
      <w:tr w:rsidR="00566A54" w:rsidRPr="00566A54" w14:paraId="25F4F7DA" w14:textId="77777777" w:rsidTr="007A5471">
        <w:trPr>
          <w:trHeight w:val="20"/>
        </w:trPr>
        <w:tc>
          <w:tcPr>
            <w:tcW w:w="1880" w:type="dxa"/>
            <w:vMerge/>
          </w:tcPr>
          <w:p w14:paraId="7C64255D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28FA50A8" w14:textId="77777777" w:rsidR="00FA2061" w:rsidRPr="00566A54" w:rsidRDefault="00C4274C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беспечение учета отбракованных (с дефектами) выработанных видов продукции, обобщение и систематизация соответствующей информации </w:t>
            </w:r>
          </w:p>
        </w:tc>
      </w:tr>
      <w:tr w:rsidR="00566A54" w:rsidRPr="00566A54" w14:paraId="06383204" w14:textId="77777777" w:rsidTr="007A5471">
        <w:trPr>
          <w:trHeight w:val="20"/>
        </w:trPr>
        <w:tc>
          <w:tcPr>
            <w:tcW w:w="1880" w:type="dxa"/>
            <w:vMerge/>
          </w:tcPr>
          <w:p w14:paraId="41D5303A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2AA7E63B" w14:textId="03EFF34C" w:rsidR="00FA2061" w:rsidRPr="00566A54" w:rsidRDefault="005B70B1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Анализ, систематизация информации о</w:t>
            </w:r>
            <w:r w:rsidR="00C4274C" w:rsidRPr="00566A54">
              <w:rPr>
                <w:szCs w:val="24"/>
              </w:rPr>
              <w:t xml:space="preserve"> превышени</w:t>
            </w:r>
            <w:r w:rsidR="00BE797A" w:rsidRPr="00566A54">
              <w:rPr>
                <w:szCs w:val="24"/>
              </w:rPr>
              <w:t>и</w:t>
            </w:r>
            <w:r w:rsidR="00C4274C" w:rsidRPr="00566A54">
              <w:rPr>
                <w:szCs w:val="24"/>
              </w:rPr>
              <w:t xml:space="preserve"> норм расхода </w:t>
            </w:r>
            <w:r w:rsidR="000F4765" w:rsidRPr="00566A54">
              <w:rPr>
                <w:szCs w:val="24"/>
              </w:rPr>
              <w:t xml:space="preserve">энергоносителей, </w:t>
            </w:r>
            <w:r w:rsidR="00C4274C" w:rsidRPr="00566A54">
              <w:rPr>
                <w:szCs w:val="24"/>
              </w:rPr>
              <w:t>сырья, основных и вспомогательных материалов</w:t>
            </w:r>
            <w:r w:rsidR="000F4765" w:rsidRPr="00566A54">
              <w:rPr>
                <w:szCs w:val="24"/>
              </w:rPr>
              <w:t>,</w:t>
            </w:r>
            <w:r w:rsidR="00C4274C" w:rsidRPr="00566A54">
              <w:rPr>
                <w:szCs w:val="24"/>
              </w:rPr>
              <w:t xml:space="preserve"> оборотов</w:t>
            </w:r>
            <w:r w:rsidRPr="00566A54">
              <w:rPr>
                <w:szCs w:val="24"/>
              </w:rPr>
              <w:t>, выявление системных причин</w:t>
            </w:r>
            <w:r w:rsidR="00C4274C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0DA3B415" w14:textId="77777777" w:rsidTr="007A5471">
        <w:trPr>
          <w:trHeight w:val="20"/>
        </w:trPr>
        <w:tc>
          <w:tcPr>
            <w:tcW w:w="1880" w:type="dxa"/>
            <w:vMerge/>
          </w:tcPr>
          <w:p w14:paraId="34E368FE" w14:textId="77777777" w:rsidR="005B70B1" w:rsidRPr="00566A54" w:rsidRDefault="005B70B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133FB231" w14:textId="076ECC8F" w:rsidR="005B70B1" w:rsidRPr="00566A54" w:rsidRDefault="005B70B1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формление и доведение сводной информации до линейного руководства контролируемого передела о нарушениях установленного хода и настроек технологического процесса, выявленных фактах брака и дефектов</w:t>
            </w:r>
            <w:r w:rsidR="000F4765" w:rsidRPr="00566A54">
              <w:rPr>
                <w:szCs w:val="24"/>
              </w:rPr>
              <w:t xml:space="preserve">, соответствующих результатах лабораторных исследований </w:t>
            </w:r>
            <w:r w:rsidR="00BE797A" w:rsidRPr="00566A54">
              <w:rPr>
                <w:szCs w:val="24"/>
              </w:rPr>
              <w:t>(</w:t>
            </w:r>
            <w:r w:rsidR="000F4765" w:rsidRPr="00566A54">
              <w:rPr>
                <w:szCs w:val="24"/>
              </w:rPr>
              <w:t>испытаний</w:t>
            </w:r>
            <w:r w:rsidR="00BE797A" w:rsidRPr="00566A54">
              <w:rPr>
                <w:szCs w:val="24"/>
              </w:rPr>
              <w:t>)</w:t>
            </w:r>
          </w:p>
        </w:tc>
      </w:tr>
      <w:tr w:rsidR="00566A54" w:rsidRPr="00566A54" w14:paraId="08BF3ABF" w14:textId="77777777" w:rsidTr="007A5471">
        <w:trPr>
          <w:trHeight w:val="20"/>
        </w:trPr>
        <w:tc>
          <w:tcPr>
            <w:tcW w:w="1880" w:type="dxa"/>
            <w:vMerge/>
          </w:tcPr>
          <w:p w14:paraId="5C403888" w14:textId="77777777" w:rsidR="005B70B1" w:rsidRPr="00566A54" w:rsidRDefault="005B70B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26C5AE5F" w14:textId="77777777" w:rsidR="005B70B1" w:rsidRPr="00566A54" w:rsidRDefault="005B70B1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дготовка предложений по предупреждению и устранению брака и сбоев (дефектов) хода и установленных параметров технологических процессов в контролируемых переделах черной металлургии</w:t>
            </w:r>
          </w:p>
        </w:tc>
      </w:tr>
      <w:tr w:rsidR="00566A54" w:rsidRPr="00566A54" w14:paraId="14B069B6" w14:textId="77777777" w:rsidTr="007A5471">
        <w:trPr>
          <w:trHeight w:val="20"/>
        </w:trPr>
        <w:tc>
          <w:tcPr>
            <w:tcW w:w="1880" w:type="dxa"/>
            <w:vMerge/>
          </w:tcPr>
          <w:p w14:paraId="2B3D68C3" w14:textId="77777777" w:rsidR="005B70B1" w:rsidRPr="00566A54" w:rsidRDefault="005B70B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6DE8BD3B" w14:textId="4C7E2B9F" w:rsidR="005B70B1" w:rsidRPr="00566A54" w:rsidRDefault="005B70B1" w:rsidP="00054A5E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дготовка предложений по корректировке технологических процессов, настроек (режимов) работы технологического оборудования, организации производства и т</w:t>
            </w:r>
            <w:r w:rsidR="00054A5E" w:rsidRPr="00566A54">
              <w:rPr>
                <w:szCs w:val="24"/>
              </w:rPr>
              <w:t>руда в контролируемых переделах, по внесению изменений в них</w:t>
            </w:r>
          </w:p>
        </w:tc>
      </w:tr>
      <w:tr w:rsidR="00566A54" w:rsidRPr="00566A54" w14:paraId="4986A2A1" w14:textId="77777777" w:rsidTr="007A5471">
        <w:trPr>
          <w:trHeight w:val="20"/>
        </w:trPr>
        <w:tc>
          <w:tcPr>
            <w:tcW w:w="1880" w:type="dxa"/>
            <w:vMerge/>
          </w:tcPr>
          <w:p w14:paraId="4ED42689" w14:textId="77777777" w:rsidR="005B70B1" w:rsidRPr="00566A54" w:rsidRDefault="005B70B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3BD7312F" w14:textId="77777777" w:rsidR="005B70B1" w:rsidRPr="00566A54" w:rsidRDefault="005B70B1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полнение контрольно-измерительных операций для проверки соответствия продукции технологических переделов черной металлургии нормативно-технической документации и сменным заданиям</w:t>
            </w:r>
          </w:p>
        </w:tc>
      </w:tr>
      <w:tr w:rsidR="00566A54" w:rsidRPr="00566A54" w14:paraId="7BDB9BCE" w14:textId="77777777" w:rsidTr="007A5471">
        <w:trPr>
          <w:trHeight w:val="20"/>
        </w:trPr>
        <w:tc>
          <w:tcPr>
            <w:tcW w:w="1880" w:type="dxa"/>
            <w:vMerge/>
          </w:tcPr>
          <w:p w14:paraId="4D19CA10" w14:textId="77777777" w:rsidR="005B70B1" w:rsidRPr="00566A54" w:rsidRDefault="005B70B1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71699DE7" w14:textId="17816DF3" w:rsidR="005B70B1" w:rsidRPr="00566A54" w:rsidRDefault="005B70B1" w:rsidP="00054A5E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изуальный контроль соответствия продукции утвержденным образцам (при наличии </w:t>
            </w:r>
            <w:r w:rsidR="00DB3200" w:rsidRPr="00566A54">
              <w:rPr>
                <w:szCs w:val="24"/>
              </w:rPr>
              <w:t xml:space="preserve">такого </w:t>
            </w:r>
            <w:r w:rsidRPr="00566A54">
              <w:rPr>
                <w:szCs w:val="24"/>
              </w:rPr>
              <w:t xml:space="preserve">технологического требования) и инструментальный контроль соответствия </w:t>
            </w:r>
            <w:r w:rsidR="00DB3200" w:rsidRPr="00566A54">
              <w:rPr>
                <w:szCs w:val="24"/>
              </w:rPr>
              <w:t xml:space="preserve">требованиям </w:t>
            </w:r>
            <w:r w:rsidR="00006EF7" w:rsidRPr="00566A54">
              <w:rPr>
                <w:szCs w:val="24"/>
              </w:rPr>
              <w:t>проектно-конструкторской, технической и технологической</w:t>
            </w:r>
            <w:r w:rsidR="00DB3200" w:rsidRPr="00566A54">
              <w:rPr>
                <w:szCs w:val="24"/>
              </w:rPr>
              <w:t xml:space="preserve"> </w:t>
            </w:r>
            <w:r w:rsidR="00006EF7" w:rsidRPr="00566A54">
              <w:rPr>
                <w:szCs w:val="24"/>
              </w:rPr>
              <w:t xml:space="preserve">документации </w:t>
            </w:r>
            <w:r w:rsidR="00DB3200" w:rsidRPr="00566A54">
              <w:rPr>
                <w:szCs w:val="24"/>
              </w:rPr>
              <w:t xml:space="preserve">к конечной </w:t>
            </w:r>
            <w:r w:rsidRPr="00566A54">
              <w:rPr>
                <w:szCs w:val="24"/>
              </w:rPr>
              <w:t xml:space="preserve">продукции </w:t>
            </w:r>
            <w:r w:rsidR="00DB3200" w:rsidRPr="00566A54">
              <w:rPr>
                <w:szCs w:val="24"/>
              </w:rPr>
              <w:t xml:space="preserve">и </w:t>
            </w:r>
            <w:r w:rsidRPr="00566A54">
              <w:rPr>
                <w:szCs w:val="24"/>
              </w:rPr>
              <w:t xml:space="preserve">к </w:t>
            </w:r>
            <w:proofErr w:type="spellStart"/>
            <w:r w:rsidR="00DB3200" w:rsidRPr="00566A54">
              <w:rPr>
                <w:szCs w:val="24"/>
              </w:rPr>
              <w:t>передельным</w:t>
            </w:r>
            <w:proofErr w:type="spellEnd"/>
            <w:r w:rsidRPr="00566A54">
              <w:rPr>
                <w:szCs w:val="24"/>
              </w:rPr>
              <w:t xml:space="preserve"> видам продукции</w:t>
            </w:r>
            <w:r w:rsidR="00255302" w:rsidRPr="00566A54">
              <w:rPr>
                <w:szCs w:val="24"/>
              </w:rPr>
              <w:t xml:space="preserve"> </w:t>
            </w:r>
            <w:r w:rsidR="00DB3200" w:rsidRPr="00566A54">
              <w:rPr>
                <w:szCs w:val="24"/>
              </w:rPr>
              <w:t>(полупродуктам</w:t>
            </w:r>
            <w:r w:rsidR="00054A5E" w:rsidRPr="00566A54">
              <w:rPr>
                <w:szCs w:val="24"/>
              </w:rPr>
              <w:t xml:space="preserve">, </w:t>
            </w:r>
            <w:r w:rsidR="00DB3200" w:rsidRPr="00566A54">
              <w:rPr>
                <w:szCs w:val="24"/>
              </w:rPr>
              <w:t xml:space="preserve">полуфабрикатам) </w:t>
            </w:r>
            <w:r w:rsidRPr="00566A54">
              <w:rPr>
                <w:szCs w:val="24"/>
              </w:rPr>
              <w:t xml:space="preserve">технологических переделов </w:t>
            </w:r>
          </w:p>
        </w:tc>
      </w:tr>
      <w:tr w:rsidR="00566A54" w:rsidRPr="00566A54" w14:paraId="0D1ADE41" w14:textId="77777777" w:rsidTr="007A5471">
        <w:trPr>
          <w:trHeight w:val="20"/>
        </w:trPr>
        <w:tc>
          <w:tcPr>
            <w:tcW w:w="1880" w:type="dxa"/>
            <w:vMerge w:val="restart"/>
          </w:tcPr>
          <w:p w14:paraId="7FAC9953" w14:textId="77777777" w:rsidR="009431D3" w:rsidRPr="00566A54" w:rsidRDefault="009431D3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умения</w:t>
            </w:r>
          </w:p>
        </w:tc>
        <w:tc>
          <w:tcPr>
            <w:tcW w:w="8541" w:type="dxa"/>
          </w:tcPr>
          <w:p w14:paraId="1B8309C7" w14:textId="77777777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Анализировать нормативно-техническую, проектно-конструкторскую, сопроводительную документацию, связанную с технологическими процессами производства, с основным и вспомогательным технологическим оборудованием, используемыми в контролируемых переделах черной металлургии</w:t>
            </w:r>
          </w:p>
        </w:tc>
      </w:tr>
      <w:tr w:rsidR="00566A54" w:rsidRPr="00566A54" w14:paraId="3BFD8E2B" w14:textId="77777777" w:rsidTr="007A5471">
        <w:trPr>
          <w:trHeight w:val="20"/>
        </w:trPr>
        <w:tc>
          <w:tcPr>
            <w:tcW w:w="1880" w:type="dxa"/>
            <w:vMerge/>
          </w:tcPr>
          <w:p w14:paraId="5ACD179D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90FBE20" w14:textId="330D8F72" w:rsidR="009431D3" w:rsidRPr="00566A54" w:rsidRDefault="009431D3" w:rsidP="003067C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бирать и применять прикладные (в зависимости от объекта проверки) методы </w:t>
            </w:r>
            <w:r w:rsidR="004117B5" w:rsidRPr="00566A54">
              <w:rPr>
                <w:szCs w:val="24"/>
              </w:rPr>
              <w:t xml:space="preserve">(методики) </w:t>
            </w:r>
            <w:r w:rsidRPr="00566A54">
              <w:rPr>
                <w:szCs w:val="24"/>
              </w:rPr>
              <w:t xml:space="preserve">инструментального и визуального контроля для выявления брака </w:t>
            </w:r>
            <w:proofErr w:type="spellStart"/>
            <w:r w:rsidRPr="00566A54">
              <w:rPr>
                <w:szCs w:val="24"/>
              </w:rPr>
              <w:t>пофазной</w:t>
            </w:r>
            <w:proofErr w:type="spellEnd"/>
            <w:r w:rsidRPr="00566A54">
              <w:rPr>
                <w:szCs w:val="24"/>
              </w:rPr>
              <w:t xml:space="preserve">, </w:t>
            </w:r>
            <w:proofErr w:type="spellStart"/>
            <w:r w:rsidRPr="00566A54">
              <w:rPr>
                <w:szCs w:val="24"/>
              </w:rPr>
              <w:t>передельн</w:t>
            </w:r>
            <w:r w:rsidR="003067CC" w:rsidRPr="00566A54">
              <w:rPr>
                <w:szCs w:val="24"/>
              </w:rPr>
              <w:t>о</w:t>
            </w:r>
            <w:r w:rsidRPr="00566A54">
              <w:rPr>
                <w:szCs w:val="24"/>
              </w:rPr>
              <w:t>й</w:t>
            </w:r>
            <w:proofErr w:type="spellEnd"/>
            <w:r w:rsidRPr="00566A54">
              <w:rPr>
                <w:szCs w:val="24"/>
              </w:rPr>
              <w:t xml:space="preserve"> и готовой продукции, сбоев (дефектов) хода и параметров технологических процессов производства в контролируемых переделах черной металлургии</w:t>
            </w:r>
          </w:p>
        </w:tc>
      </w:tr>
      <w:tr w:rsidR="00566A54" w:rsidRPr="00566A54" w14:paraId="0D9D0DA5" w14:textId="77777777" w:rsidTr="007A5471">
        <w:trPr>
          <w:trHeight w:val="20"/>
        </w:trPr>
        <w:tc>
          <w:tcPr>
            <w:tcW w:w="1880" w:type="dxa"/>
            <w:vMerge/>
          </w:tcPr>
          <w:p w14:paraId="0943D879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AD44D10" w14:textId="77777777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бирать и применять прикладные программные продукты для анализа накопленной статистики по браку, сбоям технологических процессов в подконтрольном переделе</w:t>
            </w:r>
          </w:p>
        </w:tc>
      </w:tr>
      <w:tr w:rsidR="00566A54" w:rsidRPr="00566A54" w14:paraId="0F0AFA7A" w14:textId="77777777" w:rsidTr="007A5471">
        <w:trPr>
          <w:trHeight w:val="20"/>
        </w:trPr>
        <w:tc>
          <w:tcPr>
            <w:tcW w:w="1880" w:type="dxa"/>
            <w:vMerge/>
          </w:tcPr>
          <w:p w14:paraId="5D213A92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5ED0E5C1" w14:textId="5B7A33C7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именять программные и аппаратные средства АСУТП для выявления</w:t>
            </w:r>
            <w:r w:rsidR="000F4765" w:rsidRPr="00566A54">
              <w:rPr>
                <w:szCs w:val="24"/>
              </w:rPr>
              <w:t xml:space="preserve"> и систематизации</w:t>
            </w:r>
            <w:r w:rsidRPr="00566A54">
              <w:rPr>
                <w:szCs w:val="24"/>
              </w:rPr>
              <w:t xml:space="preserve"> причин сбоев хода и параметров </w:t>
            </w:r>
            <w:r w:rsidR="000F4765" w:rsidRPr="00566A54">
              <w:rPr>
                <w:szCs w:val="24"/>
              </w:rPr>
              <w:t xml:space="preserve">контролируемых </w:t>
            </w:r>
            <w:r w:rsidRPr="00566A54">
              <w:rPr>
                <w:szCs w:val="24"/>
              </w:rPr>
              <w:t>технологическ</w:t>
            </w:r>
            <w:r w:rsidR="000F4765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 процесс</w:t>
            </w:r>
            <w:r w:rsidR="000F4765" w:rsidRPr="00566A54">
              <w:rPr>
                <w:szCs w:val="24"/>
              </w:rPr>
              <w:t>ов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487167E5" w14:textId="77777777" w:rsidTr="007A5471">
        <w:trPr>
          <w:trHeight w:val="20"/>
        </w:trPr>
        <w:tc>
          <w:tcPr>
            <w:tcW w:w="1880" w:type="dxa"/>
            <w:vMerge/>
          </w:tcPr>
          <w:p w14:paraId="3337DA3C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0BC0751" w14:textId="32EFDA2C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Анализировать (в реальном времени, в динамике, по статистическим массивам) параметры и режимы технологических процессов на предмет соответствия нормативно-технической документации, технологическим инструкциям</w:t>
            </w:r>
          </w:p>
        </w:tc>
      </w:tr>
      <w:tr w:rsidR="00566A54" w:rsidRPr="00566A54" w14:paraId="63D6798B" w14:textId="77777777" w:rsidTr="007A5471">
        <w:trPr>
          <w:trHeight w:val="20"/>
        </w:trPr>
        <w:tc>
          <w:tcPr>
            <w:tcW w:w="1880" w:type="dxa"/>
            <w:vMerge/>
          </w:tcPr>
          <w:p w14:paraId="41ABA23F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707C18F6" w14:textId="27407AC8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стадии, факторы производственного процесса, влияющие на сквозные показатели технологического передела, качество продукции </w:t>
            </w:r>
            <w:r w:rsidR="00805125" w:rsidRPr="00566A54">
              <w:rPr>
                <w:szCs w:val="24"/>
              </w:rPr>
              <w:t>и экономические</w:t>
            </w:r>
            <w:r w:rsidR="000F4765" w:rsidRPr="00566A54">
              <w:rPr>
                <w:szCs w:val="24"/>
              </w:rPr>
              <w:t xml:space="preserve"> показатели</w:t>
            </w:r>
            <w:r w:rsidRPr="00566A54">
              <w:rPr>
                <w:szCs w:val="24"/>
              </w:rPr>
              <w:t xml:space="preserve"> </w:t>
            </w:r>
            <w:r w:rsidR="000F4765" w:rsidRPr="00566A54">
              <w:rPr>
                <w:szCs w:val="24"/>
              </w:rPr>
              <w:t>переделов</w:t>
            </w:r>
          </w:p>
        </w:tc>
      </w:tr>
      <w:tr w:rsidR="00566A54" w:rsidRPr="00566A54" w14:paraId="2A577582" w14:textId="77777777" w:rsidTr="007A5471">
        <w:trPr>
          <w:trHeight w:val="20"/>
        </w:trPr>
        <w:tc>
          <w:tcPr>
            <w:tcW w:w="1880" w:type="dxa"/>
            <w:vMerge/>
          </w:tcPr>
          <w:p w14:paraId="3601C428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7CCEF344" w14:textId="1CBA0C87" w:rsidR="009431D3" w:rsidRPr="00566A54" w:rsidRDefault="009431D3" w:rsidP="00054A5E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пределять причины отклонения норм расход</w:t>
            </w:r>
            <w:r w:rsidR="00054A5E" w:rsidRPr="00566A54">
              <w:rPr>
                <w:szCs w:val="24"/>
              </w:rPr>
              <w:t>а</w:t>
            </w:r>
            <w:r w:rsidRPr="00566A54">
              <w:rPr>
                <w:szCs w:val="24"/>
              </w:rPr>
              <w:t xml:space="preserve"> сырья, материалов и полуфабрикатов</w:t>
            </w:r>
            <w:r w:rsidR="000F4765" w:rsidRPr="00566A54">
              <w:rPr>
                <w:szCs w:val="24"/>
              </w:rPr>
              <w:t>, энергоносителей</w:t>
            </w:r>
            <w:r w:rsidRPr="00566A54">
              <w:rPr>
                <w:szCs w:val="24"/>
              </w:rPr>
              <w:t xml:space="preserve"> от заданных параметров</w:t>
            </w:r>
          </w:p>
        </w:tc>
      </w:tr>
      <w:tr w:rsidR="00566A54" w:rsidRPr="00566A54" w14:paraId="388436AF" w14:textId="77777777" w:rsidTr="007A5471">
        <w:trPr>
          <w:trHeight w:val="20"/>
        </w:trPr>
        <w:tc>
          <w:tcPr>
            <w:tcW w:w="1880" w:type="dxa"/>
            <w:vMerge/>
          </w:tcPr>
          <w:p w14:paraId="7843D52A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5D559D66" w14:textId="01E69BD2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являть погрешности и дефекты работы </w:t>
            </w:r>
            <w:r w:rsidR="00F742AC" w:rsidRPr="00566A54">
              <w:rPr>
                <w:szCs w:val="24"/>
              </w:rPr>
              <w:t xml:space="preserve">применяемых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программных и аппаратных средств, используемых для выявления отклонений хода и параметров технологического процесса </w:t>
            </w:r>
          </w:p>
        </w:tc>
      </w:tr>
      <w:tr w:rsidR="00566A54" w:rsidRPr="00566A54" w14:paraId="77B91C45" w14:textId="77777777" w:rsidTr="007A5471">
        <w:trPr>
          <w:trHeight w:val="20"/>
        </w:trPr>
        <w:tc>
          <w:tcPr>
            <w:tcW w:w="1880" w:type="dxa"/>
            <w:vMerge/>
          </w:tcPr>
          <w:p w14:paraId="4332AF3E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A79A4EF" w14:textId="043529BD" w:rsidR="009431D3" w:rsidRPr="00566A54" w:rsidRDefault="009431D3" w:rsidP="00BE797A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 xml:space="preserve">Оформлять в установленном порядке документацию о выявленных </w:t>
            </w:r>
            <w:r w:rsidR="000F4765" w:rsidRPr="00566A54">
              <w:rPr>
                <w:szCs w:val="24"/>
              </w:rPr>
              <w:t xml:space="preserve">нарушениях </w:t>
            </w:r>
            <w:r w:rsidRPr="00566A54">
              <w:rPr>
                <w:szCs w:val="24"/>
              </w:rPr>
              <w:t xml:space="preserve">хода технологического процесса в контролируемом технологическом переделе </w:t>
            </w:r>
          </w:p>
        </w:tc>
      </w:tr>
      <w:tr w:rsidR="00566A54" w:rsidRPr="00566A54" w14:paraId="1A0D57B9" w14:textId="77777777" w:rsidTr="007A5471">
        <w:trPr>
          <w:trHeight w:val="20"/>
        </w:trPr>
        <w:tc>
          <w:tcPr>
            <w:tcW w:w="1880" w:type="dxa"/>
            <w:vMerge/>
          </w:tcPr>
          <w:p w14:paraId="137E6CCB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7420669C" w14:textId="068EE080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Формулировать выводы о качественных показателях хода контролируемых технологических процессов (производительность, эффективность, </w:t>
            </w:r>
            <w:proofErr w:type="spellStart"/>
            <w:r w:rsidRPr="00566A54">
              <w:rPr>
                <w:szCs w:val="24"/>
              </w:rPr>
              <w:t>энерго</w:t>
            </w:r>
            <w:proofErr w:type="spellEnd"/>
            <w:r w:rsidRPr="00566A54">
              <w:rPr>
                <w:szCs w:val="24"/>
              </w:rPr>
              <w:t>- и материалоемкость)</w:t>
            </w:r>
          </w:p>
        </w:tc>
      </w:tr>
      <w:tr w:rsidR="00566A54" w:rsidRPr="00566A54" w14:paraId="1B1F6B1B" w14:textId="77777777" w:rsidTr="007A5471">
        <w:trPr>
          <w:trHeight w:val="20"/>
        </w:trPr>
        <w:tc>
          <w:tcPr>
            <w:tcW w:w="1880" w:type="dxa"/>
            <w:vMerge/>
          </w:tcPr>
          <w:p w14:paraId="0CEB2129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3363EA47" w14:textId="77777777" w:rsidR="009431D3" w:rsidRPr="00566A54" w:rsidRDefault="009431D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Формулировать предложения по совершенствованию организации производства, совершенствованию систем и инструментария контроля качества</w:t>
            </w:r>
          </w:p>
        </w:tc>
      </w:tr>
      <w:tr w:rsidR="00566A54" w:rsidRPr="00566A54" w14:paraId="3C597235" w14:textId="77777777" w:rsidTr="007A5471">
        <w:trPr>
          <w:trHeight w:val="20"/>
        </w:trPr>
        <w:tc>
          <w:tcPr>
            <w:tcW w:w="1880" w:type="dxa"/>
            <w:vMerge/>
          </w:tcPr>
          <w:p w14:paraId="1F5C9EF6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3F4B0707" w14:textId="359B29B3" w:rsidR="009431D3" w:rsidRPr="00566A54" w:rsidRDefault="00F11573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льзоваться программным обеспечением (при наличии) рабочего места</w:t>
            </w:r>
          </w:p>
        </w:tc>
      </w:tr>
      <w:tr w:rsidR="00566A54" w:rsidRPr="00566A54" w14:paraId="74C36667" w14:textId="77777777" w:rsidTr="007A5471">
        <w:trPr>
          <w:trHeight w:val="20"/>
        </w:trPr>
        <w:tc>
          <w:tcPr>
            <w:tcW w:w="1880" w:type="dxa"/>
            <w:vMerge w:val="restart"/>
          </w:tcPr>
          <w:p w14:paraId="38218ED7" w14:textId="77777777" w:rsidR="00E30CCD" w:rsidRPr="00566A54" w:rsidRDefault="00E30CCD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знания</w:t>
            </w:r>
          </w:p>
        </w:tc>
        <w:tc>
          <w:tcPr>
            <w:tcW w:w="8541" w:type="dxa"/>
          </w:tcPr>
          <w:p w14:paraId="7A71A492" w14:textId="54A4CC34" w:rsidR="00E30CCD" w:rsidRPr="00566A54" w:rsidRDefault="00E30CCD" w:rsidP="00833B0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</w:t>
            </w:r>
            <w:r w:rsidR="00833B00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 xml:space="preserve"> контролю качества технологических процессов и продукции контролируем</w:t>
            </w:r>
            <w:r w:rsidR="00FD6FE0" w:rsidRPr="00566A54">
              <w:rPr>
                <w:szCs w:val="24"/>
              </w:rPr>
              <w:t>ых</w:t>
            </w:r>
            <w:r w:rsidRPr="00566A54">
              <w:rPr>
                <w:szCs w:val="24"/>
              </w:rPr>
              <w:t xml:space="preserve"> технологическ</w:t>
            </w:r>
            <w:r w:rsidR="00FD6FE0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 передел</w:t>
            </w:r>
            <w:r w:rsidR="00FD6FE0" w:rsidRPr="00566A54">
              <w:rPr>
                <w:szCs w:val="24"/>
              </w:rPr>
              <w:t>ов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3CF4376D" w14:textId="77777777" w:rsidTr="007A5471">
        <w:trPr>
          <w:trHeight w:val="20"/>
        </w:trPr>
        <w:tc>
          <w:tcPr>
            <w:tcW w:w="1880" w:type="dxa"/>
            <w:vMerge/>
          </w:tcPr>
          <w:p w14:paraId="073C76E1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35A95A26" w14:textId="7777777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став, назначения, конструкция, технические характеристики и правила эксплуатации основного и вспомогательного оборудования, машин и механизмов, средств автоматики, контроля, управления и блокировок в контролируемом технологическом переделе </w:t>
            </w:r>
          </w:p>
        </w:tc>
      </w:tr>
      <w:tr w:rsidR="00566A54" w:rsidRPr="00566A54" w14:paraId="505C5724" w14:textId="77777777" w:rsidTr="007A5471">
        <w:trPr>
          <w:trHeight w:val="20"/>
        </w:trPr>
        <w:tc>
          <w:tcPr>
            <w:tcW w:w="1880" w:type="dxa"/>
            <w:vMerge/>
          </w:tcPr>
          <w:p w14:paraId="7FFF1F58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79626F7F" w14:textId="7777777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ехнологические процессы, аппаратурно-технологическая схема, схема материальных потоков контролируемого технологического передела </w:t>
            </w:r>
          </w:p>
        </w:tc>
      </w:tr>
      <w:tr w:rsidR="00566A54" w:rsidRPr="00566A54" w14:paraId="21A0DAD7" w14:textId="77777777" w:rsidTr="007A5471">
        <w:trPr>
          <w:trHeight w:val="20"/>
        </w:trPr>
        <w:tc>
          <w:tcPr>
            <w:tcW w:w="1880" w:type="dxa"/>
            <w:vMerge/>
          </w:tcPr>
          <w:p w14:paraId="0187F199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574C352D" w14:textId="7777777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технологических инструкций по ведению технологических процессов, организации производства в контролируемом технологическом переделе </w:t>
            </w:r>
          </w:p>
        </w:tc>
      </w:tr>
      <w:tr w:rsidR="00566A54" w:rsidRPr="00566A54" w14:paraId="021C27E9" w14:textId="77777777" w:rsidTr="007A5471">
        <w:trPr>
          <w:trHeight w:val="20"/>
        </w:trPr>
        <w:tc>
          <w:tcPr>
            <w:tcW w:w="1880" w:type="dxa"/>
            <w:vMerge/>
          </w:tcPr>
          <w:p w14:paraId="1476601B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1C519DB7" w14:textId="7777777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нормативно-технической документации к качеству </w:t>
            </w:r>
            <w:proofErr w:type="spellStart"/>
            <w:r w:rsidRPr="00566A54">
              <w:rPr>
                <w:szCs w:val="24"/>
              </w:rPr>
              <w:t>промпродуктов</w:t>
            </w:r>
            <w:proofErr w:type="spellEnd"/>
            <w:r w:rsidRPr="00566A54">
              <w:rPr>
                <w:szCs w:val="24"/>
              </w:rPr>
              <w:t xml:space="preserve"> и готовой продукции контролируемого технологического передела </w:t>
            </w:r>
          </w:p>
        </w:tc>
      </w:tr>
      <w:tr w:rsidR="00566A54" w:rsidRPr="00566A54" w14:paraId="707C248A" w14:textId="77777777" w:rsidTr="007A5471">
        <w:trPr>
          <w:trHeight w:val="20"/>
        </w:trPr>
        <w:tc>
          <w:tcPr>
            <w:tcW w:w="1880" w:type="dxa"/>
            <w:vMerge/>
          </w:tcPr>
          <w:p w14:paraId="0D33D27D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181ECBC6" w14:textId="45B23D2F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ртамент, требуемые нормативно-технической и технологической документацией характеристики, контролируемые (подлежащие проверке) параметры поступающих в обслуживаемый передел сырьевых, шихтовых, основных, вспомогательных и расходных материалов, оборотов, подготавливаемых шихтовых смесей, расплавов, производимых полупродуктов и полуфабрикатов, готовой продукции технологических переделов </w:t>
            </w:r>
            <w:r w:rsidR="00477F70" w:rsidRPr="00566A54">
              <w:rPr>
                <w:szCs w:val="24"/>
              </w:rPr>
              <w:t xml:space="preserve">организаций черной металлургии </w:t>
            </w:r>
          </w:p>
        </w:tc>
      </w:tr>
      <w:tr w:rsidR="00566A54" w:rsidRPr="00566A54" w14:paraId="3BE85747" w14:textId="77777777" w:rsidTr="007A5471">
        <w:trPr>
          <w:trHeight w:val="20"/>
        </w:trPr>
        <w:tc>
          <w:tcPr>
            <w:tcW w:w="1880" w:type="dxa"/>
            <w:vMerge/>
          </w:tcPr>
          <w:p w14:paraId="6592A6DF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4618AE6D" w14:textId="4BAB902E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авила и критерии для определения (выбора) метода контроля соответствия параметров и показателей технологического процесса требованиям нормативно-технической документации </w:t>
            </w:r>
          </w:p>
        </w:tc>
      </w:tr>
      <w:tr w:rsidR="00566A54" w:rsidRPr="00566A54" w14:paraId="7CEF8076" w14:textId="77777777" w:rsidTr="007A5471">
        <w:trPr>
          <w:trHeight w:val="20"/>
        </w:trPr>
        <w:tc>
          <w:tcPr>
            <w:tcW w:w="1880" w:type="dxa"/>
            <w:vMerge/>
          </w:tcPr>
          <w:p w14:paraId="5B6903CD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66C3B479" w14:textId="1DF6D6AB" w:rsidR="00E30CCD" w:rsidRPr="00566A54" w:rsidRDefault="00E30CCD" w:rsidP="00940B3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еоретические основы физики, химии, пластической деформации в объ</w:t>
            </w:r>
            <w:r w:rsidR="00833B00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м</w:t>
            </w:r>
            <w:r w:rsidR="00940B33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, требуем</w:t>
            </w:r>
            <w:r w:rsidR="00940B33" w:rsidRPr="00566A54">
              <w:rPr>
                <w:szCs w:val="24"/>
              </w:rPr>
              <w:t>ом</w:t>
            </w:r>
            <w:r w:rsidRPr="00566A54">
              <w:rPr>
                <w:szCs w:val="24"/>
              </w:rPr>
              <w:t xml:space="preserve"> для квалифицированного выполнения аналитической работы, обработк</w:t>
            </w:r>
            <w:r w:rsidR="00833B00" w:rsidRPr="00566A54">
              <w:rPr>
                <w:szCs w:val="24"/>
              </w:rPr>
              <w:t>и</w:t>
            </w:r>
            <w:r w:rsidRPr="00566A54">
              <w:rPr>
                <w:szCs w:val="24"/>
              </w:rPr>
              <w:t xml:space="preserve"> и систематизации данных контроля технологии (технологических процессов) и аналитическо</w:t>
            </w:r>
            <w:r w:rsidR="00833B00" w:rsidRPr="00566A54">
              <w:rPr>
                <w:szCs w:val="24"/>
              </w:rPr>
              <w:t>го</w:t>
            </w:r>
            <w:r w:rsidRPr="00566A54">
              <w:rPr>
                <w:szCs w:val="24"/>
              </w:rPr>
              <w:t xml:space="preserve"> контрол</w:t>
            </w:r>
            <w:r w:rsidR="00833B00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 качества (поточно</w:t>
            </w:r>
            <w:r w:rsidR="00833B00" w:rsidRPr="00566A54">
              <w:rPr>
                <w:szCs w:val="24"/>
              </w:rPr>
              <w:t>го</w:t>
            </w:r>
            <w:r w:rsidRPr="00566A54">
              <w:rPr>
                <w:szCs w:val="24"/>
              </w:rPr>
              <w:t>, пооперационно</w:t>
            </w:r>
            <w:r w:rsidR="00833B00" w:rsidRPr="00566A54">
              <w:rPr>
                <w:szCs w:val="24"/>
              </w:rPr>
              <w:t>го</w:t>
            </w:r>
            <w:r w:rsidRPr="00566A54">
              <w:rPr>
                <w:szCs w:val="24"/>
              </w:rPr>
              <w:t xml:space="preserve">) </w:t>
            </w:r>
            <w:proofErr w:type="spellStart"/>
            <w:r w:rsidRPr="00566A54">
              <w:rPr>
                <w:szCs w:val="24"/>
              </w:rPr>
              <w:t>передельной</w:t>
            </w:r>
            <w:proofErr w:type="spellEnd"/>
            <w:r w:rsidRPr="00566A54">
              <w:rPr>
                <w:szCs w:val="24"/>
              </w:rPr>
              <w:t xml:space="preserve"> и конечной продукции контролируемых технологических передел</w:t>
            </w:r>
            <w:r w:rsidR="00833B00" w:rsidRPr="00566A54">
              <w:rPr>
                <w:szCs w:val="24"/>
              </w:rPr>
              <w:t>ов</w:t>
            </w:r>
          </w:p>
        </w:tc>
      </w:tr>
      <w:tr w:rsidR="00566A54" w:rsidRPr="00566A54" w14:paraId="6CD3D2BB" w14:textId="77777777" w:rsidTr="007A5471">
        <w:trPr>
          <w:trHeight w:val="20"/>
        </w:trPr>
        <w:tc>
          <w:tcPr>
            <w:tcW w:w="1880" w:type="dxa"/>
            <w:vMerge/>
          </w:tcPr>
          <w:p w14:paraId="0B202E66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6CA0B886" w14:textId="57778DD5" w:rsidR="00E30CCD" w:rsidRPr="00566A54" w:rsidRDefault="00E30CCD" w:rsidP="00833B0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еречень, проектные, нормативные, допустимые и рабочие значения подлежащих контролю параметров (характеристик</w:t>
            </w:r>
            <w:r w:rsidR="00833B0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казателей</w:t>
            </w:r>
            <w:r w:rsidR="00833B0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астроек</w:t>
            </w:r>
            <w:r w:rsidR="00833B0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режимов) технологических процессов, точки, методы и способы контроля, допустимые диапазоны отклонений</w:t>
            </w:r>
          </w:p>
        </w:tc>
      </w:tr>
      <w:tr w:rsidR="00566A54" w:rsidRPr="00566A54" w14:paraId="3B2DC8E7" w14:textId="77777777" w:rsidTr="007A5471">
        <w:trPr>
          <w:trHeight w:val="20"/>
        </w:trPr>
        <w:tc>
          <w:tcPr>
            <w:tcW w:w="1880" w:type="dxa"/>
            <w:vMerge/>
          </w:tcPr>
          <w:p w14:paraId="15483910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EC1C84C" w14:textId="3A541F54" w:rsidR="00E30CCD" w:rsidRPr="00566A54" w:rsidRDefault="00E30CCD" w:rsidP="00833B0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ереч</w:t>
            </w:r>
            <w:r w:rsidR="00833B00" w:rsidRPr="00566A54">
              <w:rPr>
                <w:szCs w:val="24"/>
              </w:rPr>
              <w:t>ень</w:t>
            </w:r>
            <w:r w:rsidRPr="00566A54">
              <w:rPr>
                <w:szCs w:val="24"/>
              </w:rPr>
              <w:t>, нормативные значения режимов и настроек основного и вспомогательного технологического оборудования (агрегатов, линий), машин и механизмов, допустимые диапазоны отклонений</w:t>
            </w:r>
          </w:p>
        </w:tc>
      </w:tr>
      <w:tr w:rsidR="00566A54" w:rsidRPr="00566A54" w14:paraId="728A3197" w14:textId="77777777" w:rsidTr="007A5471">
        <w:trPr>
          <w:trHeight w:val="20"/>
        </w:trPr>
        <w:tc>
          <w:tcPr>
            <w:tcW w:w="1880" w:type="dxa"/>
            <w:vMerge/>
          </w:tcPr>
          <w:p w14:paraId="66810FB8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04502D4" w14:textId="351C1930" w:rsidR="00E30CCD" w:rsidRPr="00566A54" w:rsidRDefault="00E30CCD" w:rsidP="00833B0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, правила, техника и способы проведения контроля, испытаний, при</w:t>
            </w:r>
            <w:r w:rsidR="00833B00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мки в контролируемых переделах </w:t>
            </w:r>
            <w:r w:rsidR="00833B00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6AC0CCCC" w14:textId="77777777" w:rsidTr="007A5471">
        <w:trPr>
          <w:trHeight w:val="20"/>
        </w:trPr>
        <w:tc>
          <w:tcPr>
            <w:tcW w:w="1880" w:type="dxa"/>
            <w:vMerge/>
          </w:tcPr>
          <w:p w14:paraId="3A9D5F00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42524F81" w14:textId="28B920A9" w:rsidR="00E30CCD" w:rsidRPr="00566A54" w:rsidRDefault="00E30CCD" w:rsidP="00833B00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, правила, схемы отбора проб, обработки, оформления, обеспечения их </w:t>
            </w:r>
            <w:r w:rsidRPr="00566A54">
              <w:rPr>
                <w:szCs w:val="24"/>
              </w:rPr>
              <w:lastRenderedPageBreak/>
              <w:t xml:space="preserve">сохранности и транспортировки в точку лабораторного </w:t>
            </w:r>
            <w:r w:rsidR="00833B00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833B00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централизованную</w:t>
            </w:r>
            <w:r w:rsidR="00833B0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дразделения</w:t>
            </w:r>
            <w:r w:rsidR="00833B00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)</w:t>
            </w:r>
          </w:p>
        </w:tc>
      </w:tr>
      <w:tr w:rsidR="00566A54" w:rsidRPr="00566A54" w14:paraId="7B76DB8B" w14:textId="77777777" w:rsidTr="007A5471">
        <w:trPr>
          <w:trHeight w:val="20"/>
        </w:trPr>
        <w:tc>
          <w:tcPr>
            <w:tcW w:w="1880" w:type="dxa"/>
            <w:vMerge/>
          </w:tcPr>
          <w:p w14:paraId="017D8C26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48763FB5" w14:textId="754748A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Методы и приемы аналитической (в реальном времени, в динамике, по статистическим массивам) обработки показателей (характеристик) параметров и режимов технологических процессов</w:t>
            </w:r>
          </w:p>
        </w:tc>
      </w:tr>
      <w:tr w:rsidR="00566A54" w:rsidRPr="00566A54" w14:paraId="470A10DF" w14:textId="77777777" w:rsidTr="007A5471">
        <w:trPr>
          <w:trHeight w:val="20"/>
        </w:trPr>
        <w:tc>
          <w:tcPr>
            <w:tcW w:w="1880" w:type="dxa"/>
            <w:vMerge/>
          </w:tcPr>
          <w:p w14:paraId="19D1522B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E49FA0A" w14:textId="445662EA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граммные и аппаратные средства АСУТП для выявления и систематизации причин сбоев хода и параметров контролируемых технологических процессов, применяемые статистические методы обработки, порядок и правила ввода и стигматизации данных контроля</w:t>
            </w:r>
          </w:p>
        </w:tc>
      </w:tr>
      <w:tr w:rsidR="00566A54" w:rsidRPr="00566A54" w14:paraId="15A720D6" w14:textId="77777777" w:rsidTr="007A5471">
        <w:trPr>
          <w:trHeight w:val="20"/>
        </w:trPr>
        <w:tc>
          <w:tcPr>
            <w:tcW w:w="1880" w:type="dxa"/>
            <w:vMerge/>
          </w:tcPr>
          <w:p w14:paraId="21F9CEF3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7850896" w14:textId="7C279471" w:rsidR="00E30CCD" w:rsidRPr="00566A54" w:rsidRDefault="00E30CCD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пособы, инструмент для определения факторов</w:t>
            </w:r>
            <w:r w:rsidR="005D3347" w:rsidRPr="00566A54">
              <w:rPr>
                <w:szCs w:val="24"/>
              </w:rPr>
              <w:t>, точек</w:t>
            </w:r>
            <w:r w:rsidRPr="00566A54">
              <w:rPr>
                <w:szCs w:val="24"/>
              </w:rPr>
              <w:t xml:space="preserve"> </w:t>
            </w:r>
            <w:r w:rsidR="005D3347" w:rsidRPr="00566A54">
              <w:rPr>
                <w:szCs w:val="24"/>
              </w:rPr>
              <w:t xml:space="preserve">(участков) </w:t>
            </w:r>
            <w:r w:rsidRPr="00566A54">
              <w:rPr>
                <w:szCs w:val="24"/>
              </w:rPr>
              <w:t>производственного процесса, влияющи</w:t>
            </w:r>
            <w:r w:rsidR="005D3347" w:rsidRPr="00566A54">
              <w:rPr>
                <w:szCs w:val="24"/>
              </w:rPr>
              <w:t>х</w:t>
            </w:r>
            <w:r w:rsidRPr="00566A54">
              <w:rPr>
                <w:szCs w:val="24"/>
              </w:rPr>
              <w:t xml:space="preserve"> на сквозные показатели технологического передела, качество продукции и экономические показатели переделов</w:t>
            </w:r>
          </w:p>
        </w:tc>
      </w:tr>
      <w:tr w:rsidR="00566A54" w:rsidRPr="00566A54" w14:paraId="653BD6D8" w14:textId="77777777" w:rsidTr="007A5471">
        <w:trPr>
          <w:trHeight w:val="20"/>
        </w:trPr>
        <w:tc>
          <w:tcPr>
            <w:tcW w:w="1880" w:type="dxa"/>
            <w:vMerge/>
          </w:tcPr>
          <w:p w14:paraId="47A36A03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6326DEBD" w14:textId="0AFE0543" w:rsidR="00E30CCD" w:rsidRPr="00566A54" w:rsidRDefault="005D3347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ип</w:t>
            </w:r>
            <w:r w:rsidR="008E4842" w:rsidRPr="00566A54">
              <w:rPr>
                <w:szCs w:val="24"/>
              </w:rPr>
              <w:t>ичн</w:t>
            </w:r>
            <w:r w:rsidRPr="00566A54">
              <w:rPr>
                <w:szCs w:val="24"/>
              </w:rPr>
              <w:t xml:space="preserve">ые причины </w:t>
            </w:r>
            <w:r w:rsidR="003F324B" w:rsidRPr="00566A54">
              <w:rPr>
                <w:szCs w:val="24"/>
              </w:rPr>
              <w:t xml:space="preserve">отклонений </w:t>
            </w:r>
            <w:r w:rsidRPr="00566A54">
              <w:rPr>
                <w:szCs w:val="24"/>
              </w:rPr>
              <w:t>и факторы, влияющие на отклонения параметров технологических процессов от требований нормативно-технической документации, стандартные способы (при</w:t>
            </w:r>
            <w:r w:rsidR="008E4842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мы, методы) устранения, компенсации и профилактики</w:t>
            </w:r>
          </w:p>
        </w:tc>
      </w:tr>
      <w:tr w:rsidR="00566A54" w:rsidRPr="00566A54" w14:paraId="21808A1F" w14:textId="77777777" w:rsidTr="007A5471">
        <w:trPr>
          <w:trHeight w:val="20"/>
        </w:trPr>
        <w:tc>
          <w:tcPr>
            <w:tcW w:w="1880" w:type="dxa"/>
            <w:vMerge/>
          </w:tcPr>
          <w:p w14:paraId="09B4D391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7925281B" w14:textId="778083F3" w:rsidR="00E30CCD" w:rsidRPr="00566A54" w:rsidRDefault="00E30CCD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 и правила оформления выявленных отклонений и нарушений хода и параметров технологических процессов в контролируемых переделах </w:t>
            </w:r>
            <w:r w:rsidR="008E4842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4EB886C9" w14:textId="77777777" w:rsidTr="007A5471">
        <w:trPr>
          <w:trHeight w:val="20"/>
        </w:trPr>
        <w:tc>
          <w:tcPr>
            <w:tcW w:w="1880" w:type="dxa"/>
            <w:vMerge/>
          </w:tcPr>
          <w:p w14:paraId="5B3F99E8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32004089" w14:textId="433BBFB4" w:rsidR="00E30CCD" w:rsidRPr="00566A54" w:rsidRDefault="00E30CCD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 и правила оформления дефектов, некондиционных характеристик, брака полупродуктов, полуфабрикатов и готовой продукции в контролируемых переделах </w:t>
            </w:r>
            <w:r w:rsidR="008E4842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0630D930" w14:textId="77777777" w:rsidTr="007A5471">
        <w:trPr>
          <w:trHeight w:val="20"/>
        </w:trPr>
        <w:tc>
          <w:tcPr>
            <w:tcW w:w="1880" w:type="dxa"/>
            <w:vMerge/>
          </w:tcPr>
          <w:p w14:paraId="0AA8D4F6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9FE91ED" w14:textId="4D16EA12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тандарты, технические регламенты (условия) и требования нормативно-технической документации к качеству </w:t>
            </w:r>
            <w:proofErr w:type="spellStart"/>
            <w:r w:rsidRPr="00566A54">
              <w:rPr>
                <w:szCs w:val="24"/>
              </w:rPr>
              <w:t>передельной</w:t>
            </w:r>
            <w:proofErr w:type="spellEnd"/>
            <w:r w:rsidRPr="00566A54">
              <w:rPr>
                <w:szCs w:val="24"/>
              </w:rPr>
              <w:t xml:space="preserve"> и готовой продукции </w:t>
            </w:r>
          </w:p>
        </w:tc>
      </w:tr>
      <w:tr w:rsidR="00566A54" w:rsidRPr="00566A54" w14:paraId="7B8DEBA6" w14:textId="77777777" w:rsidTr="007A5471">
        <w:trPr>
          <w:trHeight w:val="20"/>
        </w:trPr>
        <w:tc>
          <w:tcPr>
            <w:tcW w:w="1880" w:type="dxa"/>
            <w:vMerge/>
          </w:tcPr>
          <w:p w14:paraId="1B08C0BC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39D6ABE9" w14:textId="49D0DB56" w:rsidR="00E30CCD" w:rsidRPr="00566A54" w:rsidRDefault="00E30CCD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технологических инструкций и корпоративных стандартов организации производства в контролируемых переделах </w:t>
            </w:r>
            <w:r w:rsidR="008E4842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506092FE" w14:textId="77777777" w:rsidTr="007A5471">
        <w:trPr>
          <w:trHeight w:val="20"/>
        </w:trPr>
        <w:tc>
          <w:tcPr>
            <w:tcW w:w="1880" w:type="dxa"/>
            <w:vMerge/>
          </w:tcPr>
          <w:p w14:paraId="0E962FA0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32ADCB64" w14:textId="525BE534" w:rsidR="00E30CCD" w:rsidRPr="00566A54" w:rsidRDefault="00E30CCD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Нормативно-техническая документация на сырье, материалы и полуфабрикаты, используемые на всех операциях технологических процессов в контролируемых переделах </w:t>
            </w:r>
            <w:r w:rsidR="008E4842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6C1BCADB" w14:textId="77777777" w:rsidTr="007A5471">
        <w:trPr>
          <w:trHeight w:val="20"/>
        </w:trPr>
        <w:tc>
          <w:tcPr>
            <w:tcW w:w="1880" w:type="dxa"/>
            <w:vMerge/>
          </w:tcPr>
          <w:p w14:paraId="705BBB1B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A25EDAD" w14:textId="721AC9A7" w:rsidR="00E30CCD" w:rsidRPr="00566A54" w:rsidRDefault="00E30CCD" w:rsidP="008E4842">
            <w:pPr>
              <w:jc w:val="both"/>
              <w:rPr>
                <w:szCs w:val="24"/>
              </w:rPr>
            </w:pPr>
            <w:r w:rsidRPr="00F2364D">
              <w:rPr>
                <w:szCs w:val="24"/>
              </w:rPr>
              <w:t xml:space="preserve">Способы проведения замеров и наблюдений за ходом технологического процесса в контролируемых переделах </w:t>
            </w:r>
            <w:r w:rsidR="008E4842" w:rsidRPr="00F2364D">
              <w:rPr>
                <w:szCs w:val="24"/>
              </w:rPr>
              <w:t>организации</w:t>
            </w:r>
          </w:p>
        </w:tc>
      </w:tr>
      <w:tr w:rsidR="00566A54" w:rsidRPr="00566A54" w14:paraId="42AB01AB" w14:textId="77777777" w:rsidTr="007A5471">
        <w:trPr>
          <w:trHeight w:val="20"/>
        </w:trPr>
        <w:tc>
          <w:tcPr>
            <w:tcW w:w="1880" w:type="dxa"/>
            <w:vMerge/>
          </w:tcPr>
          <w:p w14:paraId="01421891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5FB52075" w14:textId="7777777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лан мероприятий по локализации и ликвидации последствий аварий в обслуживаемом технологическом переделе </w:t>
            </w:r>
          </w:p>
        </w:tc>
      </w:tr>
      <w:tr w:rsidR="00566A54" w:rsidRPr="00566A54" w14:paraId="16477EC5" w14:textId="77777777" w:rsidTr="007A5471">
        <w:trPr>
          <w:trHeight w:val="20"/>
        </w:trPr>
        <w:tc>
          <w:tcPr>
            <w:tcW w:w="1880" w:type="dxa"/>
            <w:vMerge/>
          </w:tcPr>
          <w:p w14:paraId="356BE845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7BA6F2B" w14:textId="7777777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бирочной системы и нарядов-допусков при работах в обслуживаемом технологическом переделе </w:t>
            </w:r>
          </w:p>
        </w:tc>
      </w:tr>
      <w:tr w:rsidR="00566A54" w:rsidRPr="00566A54" w14:paraId="6988FE22" w14:textId="77777777" w:rsidTr="007A5471">
        <w:trPr>
          <w:trHeight w:val="20"/>
        </w:trPr>
        <w:tc>
          <w:tcPr>
            <w:tcW w:w="1880" w:type="dxa"/>
            <w:vMerge/>
          </w:tcPr>
          <w:p w14:paraId="4FD6FD3E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05BE1DC7" w14:textId="77777777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охраны труда, промышленной, экологической и пожарной безопасности в обслуживаемом технологическом переделе </w:t>
            </w:r>
          </w:p>
        </w:tc>
      </w:tr>
      <w:tr w:rsidR="00566A54" w:rsidRPr="00566A54" w14:paraId="0595E070" w14:textId="77777777" w:rsidTr="007A5471">
        <w:trPr>
          <w:trHeight w:val="20"/>
        </w:trPr>
        <w:tc>
          <w:tcPr>
            <w:tcW w:w="1880" w:type="dxa"/>
            <w:vMerge/>
          </w:tcPr>
          <w:p w14:paraId="478A49F3" w14:textId="77777777" w:rsidR="00E30CCD" w:rsidRPr="00566A54" w:rsidRDefault="00E30CCD" w:rsidP="005C0901">
            <w:pPr>
              <w:rPr>
                <w:szCs w:val="24"/>
              </w:rPr>
            </w:pPr>
          </w:p>
        </w:tc>
        <w:tc>
          <w:tcPr>
            <w:tcW w:w="8541" w:type="dxa"/>
          </w:tcPr>
          <w:p w14:paraId="1F43C2D3" w14:textId="4E254D4F" w:rsidR="00E30CCD" w:rsidRPr="00566A54" w:rsidRDefault="00E30CCD" w:rsidP="00BE797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ограммное обеспечение </w:t>
            </w:r>
            <w:r w:rsidR="005D3A57" w:rsidRPr="00566A54">
              <w:rPr>
                <w:szCs w:val="24"/>
              </w:rPr>
              <w:t xml:space="preserve">(при наличии) </w:t>
            </w:r>
            <w:r w:rsidRPr="00566A54">
              <w:rPr>
                <w:szCs w:val="24"/>
              </w:rPr>
              <w:t>рабочего места контролера</w:t>
            </w:r>
          </w:p>
        </w:tc>
      </w:tr>
      <w:tr w:rsidR="00255302" w:rsidRPr="00566A54" w14:paraId="7FB19B37" w14:textId="77777777" w:rsidTr="007A5471">
        <w:trPr>
          <w:trHeight w:val="20"/>
        </w:trPr>
        <w:tc>
          <w:tcPr>
            <w:tcW w:w="1880" w:type="dxa"/>
          </w:tcPr>
          <w:p w14:paraId="25A539B7" w14:textId="77777777" w:rsidR="00CD0A10" w:rsidRPr="00566A54" w:rsidRDefault="00CD0A1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Другие характеристики</w:t>
            </w:r>
          </w:p>
        </w:tc>
        <w:tc>
          <w:tcPr>
            <w:tcW w:w="8541" w:type="dxa"/>
          </w:tcPr>
          <w:p w14:paraId="4EA3DF12" w14:textId="6010F6CA" w:rsidR="00CD0A10" w:rsidRPr="00566A54" w:rsidRDefault="00BE797A" w:rsidP="00BE797A">
            <w:pPr>
              <w:tabs>
                <w:tab w:val="left" w:pos="390"/>
              </w:tabs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</w:tr>
    </w:tbl>
    <w:p w14:paraId="2210A85A" w14:textId="77777777" w:rsidR="007D0043" w:rsidRPr="00566A54" w:rsidRDefault="007D0043" w:rsidP="007D0043">
      <w:pPr>
        <w:rPr>
          <w:szCs w:val="24"/>
        </w:rPr>
      </w:pPr>
    </w:p>
    <w:p w14:paraId="1CED17C3" w14:textId="77777777" w:rsidR="00FA2061" w:rsidRPr="00566A54" w:rsidRDefault="00C4274C" w:rsidP="007D0043">
      <w:pPr>
        <w:pStyle w:val="2"/>
        <w:rPr>
          <w:rFonts w:eastAsia="Times New Roman"/>
          <w:szCs w:val="24"/>
        </w:rPr>
      </w:pPr>
      <w:bookmarkStart w:id="20" w:name="_Toc119582955"/>
      <w:bookmarkStart w:id="21" w:name="_Toc193890288"/>
      <w:r w:rsidRPr="00566A54">
        <w:rPr>
          <w:rFonts w:eastAsia="Times New Roman"/>
          <w:szCs w:val="24"/>
        </w:rPr>
        <w:t>3.3. Обобщенная трудовая функция</w:t>
      </w:r>
      <w:bookmarkEnd w:id="20"/>
      <w:bookmarkEnd w:id="21"/>
    </w:p>
    <w:p w14:paraId="4EB55088" w14:textId="77777777" w:rsidR="00FA2061" w:rsidRPr="00566A54" w:rsidRDefault="00FA2061" w:rsidP="007D0043">
      <w:pPr>
        <w:rPr>
          <w:b/>
          <w:bCs/>
          <w:szCs w:val="24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65"/>
        <w:gridCol w:w="5986"/>
        <w:gridCol w:w="609"/>
        <w:gridCol w:w="465"/>
        <w:gridCol w:w="1560"/>
        <w:gridCol w:w="336"/>
      </w:tblGrid>
      <w:tr w:rsidR="00255302" w:rsidRPr="00566A54" w14:paraId="71D91B97" w14:textId="77777777" w:rsidTr="00DB1896">
        <w:tc>
          <w:tcPr>
            <w:tcW w:w="753" w:type="pct"/>
            <w:tcBorders>
              <w:right w:val="single" w:sz="2" w:space="0" w:color="808080" w:themeColor="background1" w:themeShade="80"/>
            </w:tcBorders>
            <w:vAlign w:val="center"/>
          </w:tcPr>
          <w:p w14:paraId="1CDF5031" w14:textId="1F113084" w:rsidR="00FA2061" w:rsidRPr="00566A54" w:rsidRDefault="005C0901" w:rsidP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143906" w14:textId="77777777" w:rsidR="00FA2061" w:rsidRPr="00566A54" w:rsidRDefault="00BE3178" w:rsidP="005C0901">
            <w:pPr>
              <w:rPr>
                <w:b/>
              </w:rPr>
            </w:pPr>
            <w:r w:rsidRPr="00566A54">
              <w:rPr>
                <w:szCs w:val="24"/>
              </w:rPr>
              <w:t xml:space="preserve">Организация работ по контролю технологических процессов и качества продукции в технологических переделах черной </w:t>
            </w:r>
            <w:r w:rsidRPr="00566A54">
              <w:t>металлургии</w:t>
            </w:r>
          </w:p>
        </w:tc>
        <w:tc>
          <w:tcPr>
            <w:tcW w:w="278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DC7120" w14:textId="18D154D9" w:rsidR="00FA2061" w:rsidRPr="00566A54" w:rsidRDefault="005C0901" w:rsidP="005C0901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2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EC9937" w14:textId="75DC657F" w:rsidR="00FA2061" w:rsidRPr="00566A54" w:rsidRDefault="00234386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  <w:lang w:val="en-US"/>
              </w:rPr>
              <w:t>C</w:t>
            </w:r>
          </w:p>
        </w:tc>
        <w:tc>
          <w:tcPr>
            <w:tcW w:w="556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BE9C7D" w14:textId="58A97FF8" w:rsidR="00FA2061" w:rsidRPr="00566A54" w:rsidRDefault="005C0901" w:rsidP="005C0901">
            <w:pPr>
              <w:ind w:left="113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0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862227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5</w:t>
            </w:r>
          </w:p>
        </w:tc>
      </w:tr>
    </w:tbl>
    <w:p w14:paraId="01288ADA" w14:textId="77777777" w:rsidR="00FA2061" w:rsidRPr="00566A54" w:rsidRDefault="00FA2061">
      <w:pPr>
        <w:rPr>
          <w:szCs w:val="24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0A3E82" w:rsidRPr="00566A54" w14:paraId="36BE44B8" w14:textId="77777777" w:rsidTr="005C0901">
        <w:trPr>
          <w:trHeight w:val="20"/>
        </w:trPr>
        <w:tc>
          <w:tcPr>
            <w:tcW w:w="902" w:type="pct"/>
          </w:tcPr>
          <w:p w14:paraId="0B637104" w14:textId="51A5D69F" w:rsidR="00FA2061" w:rsidRPr="00566A54" w:rsidRDefault="00255302" w:rsidP="008E4842">
            <w:pPr>
              <w:rPr>
                <w:szCs w:val="24"/>
              </w:rPr>
            </w:pPr>
            <w:r w:rsidRPr="00566A54">
              <w:rPr>
                <w:szCs w:val="24"/>
              </w:rPr>
              <w:t>Возможные наименования должностей</w:t>
            </w:r>
            <w:r w:rsidR="00C4274C" w:rsidRPr="00566A54">
              <w:rPr>
                <w:szCs w:val="24"/>
              </w:rPr>
              <w:t>, профессий</w:t>
            </w:r>
            <w:r w:rsidR="008E4842" w:rsidRPr="00566A54">
              <w:rPr>
                <w:szCs w:val="24"/>
              </w:rPr>
              <w:t xml:space="preserve"> </w:t>
            </w:r>
            <w:r w:rsidR="008E4842" w:rsidRPr="00566A54">
              <w:rPr>
                <w:szCs w:val="24"/>
              </w:rPr>
              <w:lastRenderedPageBreak/>
              <w:t>рабочих</w:t>
            </w:r>
          </w:p>
        </w:tc>
        <w:tc>
          <w:tcPr>
            <w:tcW w:w="4098" w:type="pct"/>
          </w:tcPr>
          <w:p w14:paraId="2627EAB3" w14:textId="77777777" w:rsidR="004A0F40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>Мастер контрольный (участка, цеха)</w:t>
            </w:r>
            <w:r w:rsidR="004A0F40" w:rsidRPr="00566A54">
              <w:rPr>
                <w:szCs w:val="24"/>
              </w:rPr>
              <w:t xml:space="preserve"> </w:t>
            </w:r>
          </w:p>
          <w:p w14:paraId="00F35331" w14:textId="2003F43A" w:rsidR="00FA2061" w:rsidRPr="00566A54" w:rsidRDefault="008E4842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Мастер сменный (контрольный)</w:t>
            </w:r>
            <w:r w:rsidR="004A0F40" w:rsidRPr="00566A54">
              <w:rPr>
                <w:szCs w:val="24"/>
              </w:rPr>
              <w:t xml:space="preserve"> </w:t>
            </w:r>
          </w:p>
          <w:p w14:paraId="11CB2847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Старший мастер контрольный</w:t>
            </w:r>
          </w:p>
          <w:p w14:paraId="5F609E31" w14:textId="77777777" w:rsidR="004A0F40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 xml:space="preserve">Мастер участка </w:t>
            </w:r>
          </w:p>
          <w:p w14:paraId="6B8D36C5" w14:textId="77777777" w:rsidR="00FA2061" w:rsidRPr="00566A54" w:rsidRDefault="004A0F4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lastRenderedPageBreak/>
              <w:t>Руководитель группы</w:t>
            </w:r>
          </w:p>
          <w:p w14:paraId="37ED805B" w14:textId="77777777" w:rsidR="00CB4696" w:rsidRPr="00566A54" w:rsidRDefault="004A0F40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ачальник участка</w:t>
            </w:r>
          </w:p>
          <w:p w14:paraId="39D4E0BB" w14:textId="6DBDAE79" w:rsidR="004A0F40" w:rsidRPr="00566A54" w:rsidRDefault="00CB469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</w:t>
            </w:r>
            <w:r w:rsidR="004A0F40" w:rsidRPr="00566A54">
              <w:rPr>
                <w:szCs w:val="24"/>
              </w:rPr>
              <w:t>ачальник отдела</w:t>
            </w:r>
          </w:p>
        </w:tc>
      </w:tr>
    </w:tbl>
    <w:p w14:paraId="21B726BD" w14:textId="77777777" w:rsidR="005C0901" w:rsidRPr="00566A54" w:rsidRDefault="005C0901"/>
    <w:p w14:paraId="4E8ED109" w14:textId="77777777" w:rsidR="00DB1896" w:rsidRPr="00566A54" w:rsidRDefault="00DB1896" w:rsidP="00DB1896">
      <w:r w:rsidRPr="00566A54">
        <w:t>Пути достижения квалификации</w:t>
      </w:r>
    </w:p>
    <w:p w14:paraId="07F9DB51" w14:textId="77777777" w:rsidR="00DB1896" w:rsidRPr="00566A54" w:rsidRDefault="00DB1896"/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691288" w14:paraId="3B95D7DA" w14:textId="77777777" w:rsidTr="005C0901">
        <w:trPr>
          <w:trHeight w:val="20"/>
        </w:trPr>
        <w:tc>
          <w:tcPr>
            <w:tcW w:w="902" w:type="pct"/>
          </w:tcPr>
          <w:p w14:paraId="3C5F1811" w14:textId="491FE3D9" w:rsidR="00FA2061" w:rsidRPr="00691288" w:rsidRDefault="00255302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Образование и обучение</w:t>
            </w:r>
          </w:p>
        </w:tc>
        <w:tc>
          <w:tcPr>
            <w:tcW w:w="4098" w:type="pct"/>
          </w:tcPr>
          <w:p w14:paraId="7415E3EF" w14:textId="77777777" w:rsidR="0024019D" w:rsidRPr="00691288" w:rsidRDefault="00C4274C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06443A0B" w14:textId="02735AC4" w:rsidR="000972BB" w:rsidRPr="00691288" w:rsidRDefault="000972BB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или</w:t>
            </w:r>
          </w:p>
          <w:p w14:paraId="272B1A1F" w14:textId="401900BC" w:rsidR="00352C2F" w:rsidRPr="00691288" w:rsidRDefault="00F328FE" w:rsidP="00F328FE">
            <w:pPr>
              <w:rPr>
                <w:szCs w:val="24"/>
              </w:rPr>
            </w:pPr>
            <w:r w:rsidRPr="00691288">
              <w:rPr>
                <w:szCs w:val="24"/>
              </w:rPr>
              <w:t>В</w:t>
            </w:r>
            <w:r w:rsidR="00550149" w:rsidRPr="00691288">
              <w:rPr>
                <w:szCs w:val="24"/>
              </w:rPr>
              <w:t xml:space="preserve">ысшее образование </w:t>
            </w:r>
            <w:r w:rsidR="000972BB" w:rsidRPr="00691288">
              <w:rPr>
                <w:szCs w:val="24"/>
              </w:rPr>
              <w:t xml:space="preserve">– </w:t>
            </w:r>
            <w:proofErr w:type="spellStart"/>
            <w:r w:rsidR="000972BB" w:rsidRPr="00691288">
              <w:rPr>
                <w:szCs w:val="24"/>
              </w:rPr>
              <w:t>бакалавриат</w:t>
            </w:r>
            <w:proofErr w:type="spellEnd"/>
            <w:r w:rsidRPr="00691288">
              <w:rPr>
                <w:szCs w:val="24"/>
              </w:rPr>
              <w:t xml:space="preserve"> </w:t>
            </w:r>
          </w:p>
        </w:tc>
      </w:tr>
      <w:tr w:rsidR="000A3E82" w:rsidRPr="00691288" w14:paraId="3D6FACC7" w14:textId="77777777" w:rsidTr="005C0901">
        <w:trPr>
          <w:trHeight w:val="20"/>
        </w:trPr>
        <w:tc>
          <w:tcPr>
            <w:tcW w:w="902" w:type="pct"/>
          </w:tcPr>
          <w:p w14:paraId="7E868FB2" w14:textId="47F42357" w:rsidR="00FA2061" w:rsidRPr="00691288" w:rsidRDefault="00255302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Опыт практической работы</w:t>
            </w:r>
          </w:p>
        </w:tc>
        <w:tc>
          <w:tcPr>
            <w:tcW w:w="4098" w:type="pct"/>
          </w:tcPr>
          <w:p w14:paraId="0B43A723" w14:textId="670E238A" w:rsidR="00FA2061" w:rsidRPr="00691288" w:rsidRDefault="00C4274C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 xml:space="preserve">Не </w:t>
            </w:r>
            <w:r w:rsidRPr="00691288">
              <w:rPr>
                <w:szCs w:val="24"/>
                <w:shd w:val="clear" w:color="auto" w:fill="FFFFFF"/>
              </w:rPr>
              <w:t xml:space="preserve">менее одного года на производстве в сфере контроля качества </w:t>
            </w:r>
            <w:r w:rsidRPr="00691288">
              <w:rPr>
                <w:szCs w:val="24"/>
              </w:rPr>
              <w:t xml:space="preserve">технологического процесса в профильном технологическом переделе </w:t>
            </w:r>
            <w:r w:rsidR="002C5A06" w:rsidRPr="00691288">
              <w:t>черной металлургии</w:t>
            </w:r>
            <w:r w:rsidRPr="00691288">
              <w:rPr>
                <w:szCs w:val="24"/>
              </w:rPr>
              <w:t xml:space="preserve"> </w:t>
            </w:r>
          </w:p>
        </w:tc>
      </w:tr>
    </w:tbl>
    <w:p w14:paraId="58AFDE27" w14:textId="77777777" w:rsidR="00DB1896" w:rsidRPr="00691288" w:rsidRDefault="00DB1896"/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691288" w14:paraId="52ACBB14" w14:textId="77777777" w:rsidTr="005C0901">
        <w:trPr>
          <w:trHeight w:val="20"/>
        </w:trPr>
        <w:tc>
          <w:tcPr>
            <w:tcW w:w="902" w:type="pct"/>
          </w:tcPr>
          <w:p w14:paraId="00441794" w14:textId="77777777" w:rsidR="00FA2061" w:rsidRPr="00691288" w:rsidRDefault="00C4274C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98" w:type="pct"/>
          </w:tcPr>
          <w:p w14:paraId="4F492E9B" w14:textId="77777777" w:rsidR="00FA2061" w:rsidRPr="00691288" w:rsidRDefault="00C4274C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Лица не моложе 18 лет</w:t>
            </w:r>
          </w:p>
          <w:p w14:paraId="458DBFBC" w14:textId="02FE195F" w:rsidR="00FA2061" w:rsidRPr="00691288" w:rsidRDefault="00C4274C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Прохождение обучения по охране труда и проверки знани</w:t>
            </w:r>
            <w:r w:rsidR="008E4842" w:rsidRPr="00691288">
              <w:rPr>
                <w:szCs w:val="24"/>
              </w:rPr>
              <w:t>я</w:t>
            </w:r>
            <w:r w:rsidRPr="00691288">
              <w:rPr>
                <w:szCs w:val="24"/>
              </w:rPr>
              <w:t xml:space="preserve"> требований охраны труда </w:t>
            </w:r>
          </w:p>
          <w:p w14:paraId="78EE242E" w14:textId="77777777" w:rsidR="000F1DD3" w:rsidRPr="00691288" w:rsidRDefault="00C4274C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A0165D6" w14:textId="02D051C7" w:rsidR="00FA2061" w:rsidRPr="00691288" w:rsidRDefault="000F1DD3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Прохождение обучения мерам пожарной безопасности</w:t>
            </w:r>
            <w:r w:rsidR="00C4274C" w:rsidRPr="00691288">
              <w:rPr>
                <w:szCs w:val="24"/>
              </w:rPr>
              <w:t xml:space="preserve"> </w:t>
            </w:r>
          </w:p>
        </w:tc>
      </w:tr>
      <w:tr w:rsidR="000A3E82" w:rsidRPr="00566A54" w14:paraId="1703350A" w14:textId="77777777" w:rsidTr="005C0901">
        <w:trPr>
          <w:trHeight w:val="20"/>
        </w:trPr>
        <w:tc>
          <w:tcPr>
            <w:tcW w:w="902" w:type="pct"/>
          </w:tcPr>
          <w:p w14:paraId="4791BD2A" w14:textId="77777777" w:rsidR="00FA2061" w:rsidRPr="00691288" w:rsidRDefault="00C4274C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Другие характеристики</w:t>
            </w:r>
          </w:p>
        </w:tc>
        <w:tc>
          <w:tcPr>
            <w:tcW w:w="4098" w:type="pct"/>
          </w:tcPr>
          <w:p w14:paraId="3D12D85D" w14:textId="2B7748EA" w:rsidR="00FA2061" w:rsidRPr="00566A54" w:rsidRDefault="000972BB" w:rsidP="005C0901">
            <w:pPr>
              <w:rPr>
                <w:szCs w:val="24"/>
              </w:rPr>
            </w:pPr>
            <w:r w:rsidRPr="00691288">
              <w:rPr>
                <w:szCs w:val="24"/>
              </w:rPr>
              <w:t>Для начальника отдела необходимо наличие высшего образования</w:t>
            </w:r>
          </w:p>
        </w:tc>
      </w:tr>
    </w:tbl>
    <w:p w14:paraId="52D9B3CA" w14:textId="77777777" w:rsidR="005C0901" w:rsidRPr="00566A54" w:rsidRDefault="005C0901" w:rsidP="005C0901"/>
    <w:p w14:paraId="71167E85" w14:textId="67F23B4C" w:rsidR="00FA2061" w:rsidRPr="00566A54" w:rsidRDefault="00255302" w:rsidP="005C0901">
      <w:r w:rsidRPr="00566A54">
        <w:t>Справочная информация</w:t>
      </w:r>
    </w:p>
    <w:p w14:paraId="5C8ED322" w14:textId="77777777" w:rsidR="005C0901" w:rsidRPr="00566A54" w:rsidRDefault="005C0901" w:rsidP="005C0901"/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1305"/>
        <w:gridCol w:w="7236"/>
      </w:tblGrid>
      <w:tr w:rsidR="00566A54" w:rsidRPr="00566A54" w14:paraId="357BB7BD" w14:textId="77777777" w:rsidTr="005C0901">
        <w:trPr>
          <w:trHeight w:val="20"/>
        </w:trPr>
        <w:tc>
          <w:tcPr>
            <w:tcW w:w="902" w:type="pct"/>
            <w:vAlign w:val="center"/>
          </w:tcPr>
          <w:p w14:paraId="0700B5DF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14DE1BC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Код</w:t>
            </w:r>
          </w:p>
        </w:tc>
        <w:tc>
          <w:tcPr>
            <w:tcW w:w="3472" w:type="pct"/>
            <w:vAlign w:val="center"/>
          </w:tcPr>
          <w:p w14:paraId="63D9CC33" w14:textId="671A4758" w:rsidR="00FA2061" w:rsidRPr="00566A54" w:rsidRDefault="00255302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66A54" w:rsidRPr="00566A54" w14:paraId="7662F015" w14:textId="77777777" w:rsidTr="005C0901">
        <w:trPr>
          <w:trHeight w:val="20"/>
        </w:trPr>
        <w:tc>
          <w:tcPr>
            <w:tcW w:w="902" w:type="pct"/>
          </w:tcPr>
          <w:p w14:paraId="6644A71F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ОКЗ</w:t>
            </w:r>
          </w:p>
        </w:tc>
        <w:tc>
          <w:tcPr>
            <w:tcW w:w="626" w:type="pct"/>
          </w:tcPr>
          <w:p w14:paraId="72CC4BD1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3139</w:t>
            </w:r>
          </w:p>
        </w:tc>
        <w:tc>
          <w:tcPr>
            <w:tcW w:w="3472" w:type="pct"/>
          </w:tcPr>
          <w:p w14:paraId="22857EEC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66A54" w:rsidRPr="00566A54" w14:paraId="1280DE13" w14:textId="77777777" w:rsidTr="005C0901">
        <w:trPr>
          <w:trHeight w:val="20"/>
        </w:trPr>
        <w:tc>
          <w:tcPr>
            <w:tcW w:w="902" w:type="pct"/>
            <w:vMerge w:val="restart"/>
          </w:tcPr>
          <w:p w14:paraId="4CA1595A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ЕКС</w:t>
            </w:r>
            <w:r w:rsidRPr="00566A54">
              <w:rPr>
                <w:rStyle w:val="ac"/>
                <w:szCs w:val="24"/>
              </w:rPr>
              <w:endnoteReference w:id="17"/>
            </w:r>
            <w:r w:rsidRPr="00566A54">
              <w:rPr>
                <w:szCs w:val="24"/>
              </w:rPr>
              <w:t xml:space="preserve"> </w:t>
            </w:r>
          </w:p>
        </w:tc>
        <w:tc>
          <w:tcPr>
            <w:tcW w:w="626" w:type="pct"/>
          </w:tcPr>
          <w:p w14:paraId="64EDB81F" w14:textId="0E302FA8" w:rsidR="00FA2061" w:rsidRPr="00566A54" w:rsidRDefault="00B442B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  <w:tc>
          <w:tcPr>
            <w:tcW w:w="3472" w:type="pct"/>
          </w:tcPr>
          <w:p w14:paraId="0EBD62B8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Мастер контрольный (участка, цеха)</w:t>
            </w:r>
          </w:p>
        </w:tc>
      </w:tr>
      <w:tr w:rsidR="00566A54" w:rsidRPr="00566A54" w14:paraId="32361272" w14:textId="77777777" w:rsidTr="005C0901">
        <w:trPr>
          <w:trHeight w:val="20"/>
        </w:trPr>
        <w:tc>
          <w:tcPr>
            <w:tcW w:w="902" w:type="pct"/>
            <w:vMerge/>
          </w:tcPr>
          <w:p w14:paraId="74D43F56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0D8ECE8A" w14:textId="69A0ECD6" w:rsidR="00FA2061" w:rsidRPr="00566A54" w:rsidRDefault="00B442B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  <w:tc>
          <w:tcPr>
            <w:tcW w:w="3472" w:type="pct"/>
          </w:tcPr>
          <w:p w14:paraId="3A964732" w14:textId="7FC1E011" w:rsidR="00FA2061" w:rsidRPr="00566A54" w:rsidRDefault="00B442B9" w:rsidP="00B442B9">
            <w:pPr>
              <w:rPr>
                <w:szCs w:val="24"/>
              </w:rPr>
            </w:pPr>
            <w:r w:rsidRPr="00566A54">
              <w:rPr>
                <w:szCs w:val="24"/>
              </w:rPr>
              <w:t>Старший мастер</w:t>
            </w:r>
          </w:p>
        </w:tc>
      </w:tr>
      <w:tr w:rsidR="00566A54" w:rsidRPr="00566A54" w14:paraId="26625CF8" w14:textId="77777777" w:rsidTr="005C0901">
        <w:trPr>
          <w:trHeight w:val="20"/>
        </w:trPr>
        <w:tc>
          <w:tcPr>
            <w:tcW w:w="902" w:type="pct"/>
            <w:vMerge/>
          </w:tcPr>
          <w:p w14:paraId="5F6E6B9D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A235BD3" w14:textId="5DAABF68" w:rsidR="00FA2061" w:rsidRPr="00566A54" w:rsidRDefault="00B442B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  <w:tc>
          <w:tcPr>
            <w:tcW w:w="3472" w:type="pct"/>
          </w:tcPr>
          <w:p w14:paraId="298675CF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Мастер участка</w:t>
            </w:r>
          </w:p>
        </w:tc>
      </w:tr>
      <w:tr w:rsidR="00566A54" w:rsidRPr="00566A54" w14:paraId="71C63EBB" w14:textId="77777777" w:rsidTr="005C0901">
        <w:trPr>
          <w:trHeight w:val="20"/>
        </w:trPr>
        <w:tc>
          <w:tcPr>
            <w:tcW w:w="902" w:type="pct"/>
            <w:vMerge w:val="restart"/>
          </w:tcPr>
          <w:p w14:paraId="2695569C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ОКПДТР</w:t>
            </w:r>
          </w:p>
        </w:tc>
        <w:tc>
          <w:tcPr>
            <w:tcW w:w="626" w:type="pct"/>
          </w:tcPr>
          <w:p w14:paraId="4A286135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23840</w:t>
            </w:r>
          </w:p>
        </w:tc>
        <w:tc>
          <w:tcPr>
            <w:tcW w:w="3472" w:type="pct"/>
          </w:tcPr>
          <w:p w14:paraId="0A26137C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Мастер контрольный (участка, цеха)</w:t>
            </w:r>
          </w:p>
        </w:tc>
      </w:tr>
      <w:tr w:rsidR="00566A54" w:rsidRPr="00566A54" w14:paraId="33D136E5" w14:textId="77777777" w:rsidTr="005C0901">
        <w:trPr>
          <w:trHeight w:val="20"/>
        </w:trPr>
        <w:tc>
          <w:tcPr>
            <w:tcW w:w="902" w:type="pct"/>
            <w:vMerge/>
          </w:tcPr>
          <w:p w14:paraId="5D617F19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0055C2F8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23998</w:t>
            </w:r>
          </w:p>
        </w:tc>
        <w:tc>
          <w:tcPr>
            <w:tcW w:w="3472" w:type="pct"/>
          </w:tcPr>
          <w:p w14:paraId="7525523F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Мастер участка</w:t>
            </w:r>
          </w:p>
        </w:tc>
      </w:tr>
      <w:tr w:rsidR="00255302" w:rsidRPr="00566A54" w14:paraId="3CAAE7B0" w14:textId="77777777" w:rsidTr="005C0901">
        <w:trPr>
          <w:trHeight w:val="20"/>
        </w:trPr>
        <w:tc>
          <w:tcPr>
            <w:tcW w:w="902" w:type="pct"/>
          </w:tcPr>
          <w:p w14:paraId="7C33C8BA" w14:textId="35E79AF3" w:rsidR="00FA2061" w:rsidRPr="00566A54" w:rsidRDefault="00B442B9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Перечни СПО</w:t>
            </w:r>
          </w:p>
        </w:tc>
        <w:tc>
          <w:tcPr>
            <w:tcW w:w="626" w:type="pct"/>
          </w:tcPr>
          <w:p w14:paraId="69A88A18" w14:textId="7FECA1D6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27.02.02</w:t>
            </w:r>
          </w:p>
        </w:tc>
        <w:tc>
          <w:tcPr>
            <w:tcW w:w="3472" w:type="pct"/>
          </w:tcPr>
          <w:p w14:paraId="01C6A4BF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Техническое регулирование и управление качеством</w:t>
            </w:r>
          </w:p>
        </w:tc>
      </w:tr>
      <w:tr w:rsidR="00F328FE" w:rsidRPr="00566A54" w14:paraId="02340A97" w14:textId="77777777" w:rsidTr="005C0901">
        <w:trPr>
          <w:trHeight w:val="20"/>
        </w:trPr>
        <w:tc>
          <w:tcPr>
            <w:tcW w:w="902" w:type="pct"/>
          </w:tcPr>
          <w:p w14:paraId="5146E3D0" w14:textId="188D363F" w:rsidR="00F328FE" w:rsidRPr="00566A54" w:rsidRDefault="00B76794" w:rsidP="005C0901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 w:rsidR="00F328FE">
              <w:rPr>
                <w:rStyle w:val="ac"/>
                <w:szCs w:val="24"/>
              </w:rPr>
              <w:endnoteReference w:id="18"/>
            </w:r>
          </w:p>
        </w:tc>
        <w:tc>
          <w:tcPr>
            <w:tcW w:w="626" w:type="pct"/>
          </w:tcPr>
          <w:p w14:paraId="279E75A9" w14:textId="7EB10897" w:rsidR="00F328FE" w:rsidRPr="000972BB" w:rsidRDefault="00FD4F7A" w:rsidP="00FD4F7A">
            <w:pPr>
              <w:rPr>
                <w:szCs w:val="24"/>
              </w:rPr>
            </w:pPr>
            <w:r w:rsidRPr="000972BB">
              <w:rPr>
                <w:szCs w:val="24"/>
              </w:rPr>
              <w:t>2.22.04.02</w:t>
            </w:r>
          </w:p>
        </w:tc>
        <w:tc>
          <w:tcPr>
            <w:tcW w:w="3472" w:type="pct"/>
          </w:tcPr>
          <w:p w14:paraId="051498BC" w14:textId="4E22B645" w:rsidR="00F328FE" w:rsidRPr="000972BB" w:rsidRDefault="00FD4F7A" w:rsidP="00FD4F7A">
            <w:pPr>
              <w:rPr>
                <w:szCs w:val="24"/>
              </w:rPr>
            </w:pPr>
            <w:r w:rsidRPr="000972BB">
              <w:rPr>
                <w:szCs w:val="24"/>
              </w:rPr>
              <w:t>Металлургия</w:t>
            </w:r>
            <w:r w:rsidRPr="000972BB">
              <w:t xml:space="preserve"> </w:t>
            </w:r>
          </w:p>
        </w:tc>
      </w:tr>
    </w:tbl>
    <w:p w14:paraId="03871C8A" w14:textId="77777777" w:rsidR="00FA2061" w:rsidRPr="00566A54" w:rsidRDefault="00FA2061" w:rsidP="00A4322B">
      <w:pPr>
        <w:rPr>
          <w:b/>
          <w:bCs/>
          <w:szCs w:val="24"/>
        </w:rPr>
      </w:pPr>
    </w:p>
    <w:p w14:paraId="715E9D31" w14:textId="77777777" w:rsidR="00FA2061" w:rsidRPr="00566A54" w:rsidRDefault="00C4274C" w:rsidP="00A4322B">
      <w:pPr>
        <w:spacing w:line="276" w:lineRule="auto"/>
        <w:rPr>
          <w:b/>
          <w:bCs/>
          <w:szCs w:val="24"/>
        </w:rPr>
      </w:pPr>
      <w:r w:rsidRPr="00566A54">
        <w:rPr>
          <w:b/>
          <w:bCs/>
          <w:szCs w:val="24"/>
        </w:rPr>
        <w:t>3.3.1. Трудовая функция</w:t>
      </w:r>
    </w:p>
    <w:p w14:paraId="55C15071" w14:textId="77777777" w:rsidR="00FA2061" w:rsidRPr="00566A54" w:rsidRDefault="00FA2061" w:rsidP="00A4322B">
      <w:pPr>
        <w:spacing w:line="276" w:lineRule="auto"/>
        <w:rPr>
          <w:b/>
          <w:bCs/>
          <w:szCs w:val="24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65"/>
        <w:gridCol w:w="5701"/>
        <w:gridCol w:w="609"/>
        <w:gridCol w:w="863"/>
        <w:gridCol w:w="1447"/>
        <w:gridCol w:w="336"/>
      </w:tblGrid>
      <w:tr w:rsidR="00255302" w:rsidRPr="00566A54" w14:paraId="70223866" w14:textId="77777777" w:rsidTr="00DB1896">
        <w:tc>
          <w:tcPr>
            <w:tcW w:w="767" w:type="pct"/>
            <w:tcBorders>
              <w:right w:val="single" w:sz="2" w:space="0" w:color="808080" w:themeColor="background1" w:themeShade="80"/>
            </w:tcBorders>
            <w:vAlign w:val="center"/>
          </w:tcPr>
          <w:p w14:paraId="7437F1C3" w14:textId="2DDB43F8" w:rsidR="00FA2061" w:rsidRPr="00566A54" w:rsidRDefault="005C0901" w:rsidP="005C0901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42C991" w14:textId="77777777" w:rsidR="00FA2061" w:rsidRPr="00566A54" w:rsidRDefault="00BE3178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Руководство деятельностью подразделения по контролю качества продукции и технологических процессов черной металлургии</w:t>
            </w:r>
          </w:p>
        </w:tc>
        <w:tc>
          <w:tcPr>
            <w:tcW w:w="278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3B7FBE" w14:textId="672BD23A" w:rsidR="00FA2061" w:rsidRPr="00566A54" w:rsidRDefault="005C0901" w:rsidP="005C0901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A05B1C" w14:textId="5163DD8B" w:rsidR="00FA2061" w:rsidRPr="00566A54" w:rsidRDefault="00234386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Cs w:val="24"/>
                <w:lang w:val="en-US"/>
              </w:rPr>
              <w:t>C</w:t>
            </w:r>
            <w:r w:rsidR="00C4274C" w:rsidRPr="00566A54">
              <w:rPr>
                <w:szCs w:val="24"/>
              </w:rPr>
              <w:t>/01.5</w:t>
            </w:r>
          </w:p>
        </w:tc>
        <w:tc>
          <w:tcPr>
            <w:tcW w:w="625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D43F20" w14:textId="5AF79FDB" w:rsidR="00FA2061" w:rsidRPr="00566A54" w:rsidRDefault="005C0901" w:rsidP="005C0901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2869581" w14:textId="77777777" w:rsidR="00FA2061" w:rsidRPr="00566A54" w:rsidRDefault="00C4274C" w:rsidP="005C0901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5</w:t>
            </w:r>
          </w:p>
        </w:tc>
      </w:tr>
    </w:tbl>
    <w:p w14:paraId="7C868DFF" w14:textId="77777777" w:rsidR="00FA2061" w:rsidRPr="00566A54" w:rsidRDefault="00FA2061" w:rsidP="00255302"/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6B40735C" w14:textId="77777777" w:rsidTr="00DB1896">
        <w:trPr>
          <w:trHeight w:val="20"/>
        </w:trPr>
        <w:tc>
          <w:tcPr>
            <w:tcW w:w="902" w:type="pct"/>
            <w:vMerge w:val="restart"/>
          </w:tcPr>
          <w:p w14:paraId="51026952" w14:textId="77777777" w:rsidR="00D059B6" w:rsidRPr="00566A54" w:rsidRDefault="00D059B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Трудовые действия</w:t>
            </w:r>
          </w:p>
        </w:tc>
        <w:tc>
          <w:tcPr>
            <w:tcW w:w="4098" w:type="pct"/>
          </w:tcPr>
          <w:p w14:paraId="648F5F1B" w14:textId="7FCD8707" w:rsidR="00D059B6" w:rsidRPr="00566A54" w:rsidRDefault="00D059B6" w:rsidP="008E4842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>Разработка и организация выполнения графика контроля (входного</w:t>
            </w:r>
            <w:r w:rsidR="004C0EE5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операционного, фазного, финишного) качества продукции и технологических процессов производства в подотчетном технологическом переделе (переделах)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20A6A3B6" w14:textId="77777777" w:rsidTr="00DB1896">
        <w:trPr>
          <w:trHeight w:val="20"/>
        </w:trPr>
        <w:tc>
          <w:tcPr>
            <w:tcW w:w="902" w:type="pct"/>
            <w:vMerge/>
          </w:tcPr>
          <w:p w14:paraId="2296877C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3D86BA7" w14:textId="77777777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Расстановка и организация деятельности контролеров на рабочих местах по контролю технологических процессов, выявлению нарушений, отклонений от требований нормативно-технической документации, технологических инструкций и регламентов, контролю качества поступающих сырьевых, вспомогательных и расходных материалов, </w:t>
            </w:r>
            <w:proofErr w:type="spellStart"/>
            <w:r w:rsidRPr="00566A54">
              <w:rPr>
                <w:szCs w:val="24"/>
              </w:rPr>
              <w:t>промпродуктов</w:t>
            </w:r>
            <w:proofErr w:type="spellEnd"/>
            <w:r w:rsidRPr="00566A54">
              <w:rPr>
                <w:szCs w:val="24"/>
              </w:rPr>
              <w:t xml:space="preserve"> и полуфабрикатов, </w:t>
            </w:r>
            <w:r w:rsidRPr="00566A54">
              <w:rPr>
                <w:szCs w:val="24"/>
              </w:rPr>
              <w:lastRenderedPageBreak/>
              <w:t>оборотов и готовой продукции</w:t>
            </w:r>
          </w:p>
        </w:tc>
      </w:tr>
      <w:tr w:rsidR="00566A54" w:rsidRPr="00566A54" w14:paraId="679A4DE9" w14:textId="77777777" w:rsidTr="00DB1896">
        <w:trPr>
          <w:trHeight w:val="20"/>
        </w:trPr>
        <w:tc>
          <w:tcPr>
            <w:tcW w:w="902" w:type="pct"/>
            <w:vMerge/>
          </w:tcPr>
          <w:p w14:paraId="33E33FE1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0166E82" w14:textId="534989CE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рганизация технического обеспечения деятельности работников подразделения по контролю качества продукции и технологических процессов производства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3E9B3DCF" w14:textId="77777777" w:rsidTr="00DB1896">
        <w:trPr>
          <w:trHeight w:val="20"/>
        </w:trPr>
        <w:tc>
          <w:tcPr>
            <w:tcW w:w="902" w:type="pct"/>
            <w:vMerge/>
          </w:tcPr>
          <w:p w14:paraId="40AFD48C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479C585" w14:textId="179021BA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рганизация бесперебойной работы по контролю качества продукции и технологических процессов в соответствии с требованиями нормативно-технической документации и заказов</w:t>
            </w:r>
          </w:p>
        </w:tc>
      </w:tr>
      <w:tr w:rsidR="00566A54" w:rsidRPr="00566A54" w14:paraId="1506DF60" w14:textId="77777777" w:rsidTr="00DB1896">
        <w:trPr>
          <w:trHeight w:val="20"/>
        </w:trPr>
        <w:tc>
          <w:tcPr>
            <w:tcW w:w="902" w:type="pct"/>
            <w:vMerge/>
          </w:tcPr>
          <w:p w14:paraId="649EF468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1131B30" w14:textId="5E95F7DF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деятельности контролеров на рабочих местах по выполнению текущего, операционного, поточного контроля качества рудных, шихтовых и исходных технологических, вспомогательных материалов, полупродуктов, полуфабрикатов и приемочного контроля готовой продукции, технологического и аналитического контроля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36A144C7" w14:textId="77777777" w:rsidTr="00DB1896">
        <w:trPr>
          <w:trHeight w:val="20"/>
        </w:trPr>
        <w:tc>
          <w:tcPr>
            <w:tcW w:w="902" w:type="pct"/>
            <w:vMerge/>
          </w:tcPr>
          <w:p w14:paraId="43B41EAC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0097A2F" w14:textId="1D1FC084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достоверности, объективности и требуемой точности результатов контрольных проверок хода (режимов, параметров, показателей) технологического процесса производства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77CBB2C6" w14:textId="77777777" w:rsidTr="00DB1896">
        <w:trPr>
          <w:trHeight w:val="20"/>
        </w:trPr>
        <w:tc>
          <w:tcPr>
            <w:tcW w:w="902" w:type="pct"/>
            <w:vMerge/>
          </w:tcPr>
          <w:p w14:paraId="47FF6699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C0FDE30" w14:textId="683CA68E" w:rsidR="00D059B6" w:rsidRPr="00566A54" w:rsidRDefault="00D059B6" w:rsidP="004C0EE5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беспечение выполнения процедур подготовки проб к проведению анализа (испытаний) и его проведения в соответствии с номенклатурой, сроками и объемами, регламентированными картами аналитического контроля, заявками и программами промышленных испытаний</w:t>
            </w:r>
            <w:r w:rsidR="004C0EE5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в соответствии с действующ</w:t>
            </w:r>
            <w:r w:rsidR="004C0EE5" w:rsidRPr="00566A54">
              <w:rPr>
                <w:szCs w:val="24"/>
              </w:rPr>
              <w:t>ей</w:t>
            </w:r>
            <w:r w:rsidRPr="00566A54">
              <w:rPr>
                <w:szCs w:val="24"/>
              </w:rPr>
              <w:t xml:space="preserve"> нормативно-технической документацией на методики измерений </w:t>
            </w:r>
          </w:p>
        </w:tc>
      </w:tr>
      <w:tr w:rsidR="00566A54" w:rsidRPr="00566A54" w14:paraId="03282DCA" w14:textId="77777777" w:rsidTr="00DB1896">
        <w:trPr>
          <w:trHeight w:val="20"/>
        </w:trPr>
        <w:tc>
          <w:tcPr>
            <w:tcW w:w="902" w:type="pct"/>
            <w:vMerge/>
          </w:tcPr>
          <w:p w14:paraId="5C963FE0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B1D6E96" w14:textId="07EDF979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рганизация работы контролеров </w:t>
            </w:r>
            <w:r w:rsidR="00805125" w:rsidRPr="00566A54">
              <w:rPr>
                <w:szCs w:val="24"/>
              </w:rPr>
              <w:t>по отслеживанию</w:t>
            </w:r>
            <w:r w:rsidRPr="00566A54">
              <w:rPr>
                <w:szCs w:val="24"/>
              </w:rPr>
              <w:t xml:space="preserve"> труб в технологическом потоке трубного производства</w:t>
            </w:r>
          </w:p>
        </w:tc>
      </w:tr>
      <w:tr w:rsidR="00566A54" w:rsidRPr="00566A54" w14:paraId="3F73D6C3" w14:textId="77777777" w:rsidTr="00DB1896">
        <w:trPr>
          <w:trHeight w:val="20"/>
        </w:trPr>
        <w:tc>
          <w:tcPr>
            <w:tcW w:w="902" w:type="pct"/>
            <w:vMerge/>
          </w:tcPr>
          <w:p w14:paraId="483BB4AA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58EB99F" w14:textId="1694B48D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ь и обеспечение правильности проведения анализов (испытаний) отобранных проб сырья, основных и вспомогательных материалов</w:t>
            </w:r>
            <w:r w:rsidR="004C0EE5" w:rsidRPr="00566A54">
              <w:rPr>
                <w:szCs w:val="24"/>
              </w:rPr>
              <w:t>, полупродуктов, полуфабрикатов,</w:t>
            </w:r>
            <w:r w:rsidRPr="00566A54">
              <w:rPr>
                <w:szCs w:val="24"/>
              </w:rPr>
              <w:t xml:space="preserve"> готовой продукции контролируемого технологического передела (подразделения), своевременной выдачи результатов </w:t>
            </w:r>
          </w:p>
        </w:tc>
      </w:tr>
      <w:tr w:rsidR="00566A54" w:rsidRPr="00566A54" w14:paraId="3784D103" w14:textId="77777777" w:rsidTr="00DB1896">
        <w:trPr>
          <w:trHeight w:val="20"/>
        </w:trPr>
        <w:tc>
          <w:tcPr>
            <w:tcW w:w="902" w:type="pct"/>
            <w:vMerge/>
          </w:tcPr>
          <w:p w14:paraId="377141D3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EF71246" w14:textId="0B2CCD58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  <w:shd w:val="clear" w:color="auto" w:fill="FFFFFF"/>
              </w:rPr>
              <w:t xml:space="preserve">Контроль постоянной работоспособности аналитического, </w:t>
            </w:r>
            <w:proofErr w:type="spellStart"/>
            <w:r w:rsidRPr="00566A54">
              <w:rPr>
                <w:szCs w:val="24"/>
                <w:shd w:val="clear" w:color="auto" w:fill="FFFFFF"/>
              </w:rPr>
              <w:t>пробоотборного</w:t>
            </w:r>
            <w:proofErr w:type="spellEnd"/>
            <w:r w:rsidRPr="00566A5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566A54">
              <w:rPr>
                <w:szCs w:val="24"/>
                <w:shd w:val="clear" w:color="auto" w:fill="FFFFFF"/>
              </w:rPr>
              <w:t>пробоподготовительного</w:t>
            </w:r>
            <w:proofErr w:type="spellEnd"/>
            <w:r w:rsidRPr="00566A54">
              <w:rPr>
                <w:szCs w:val="24"/>
                <w:shd w:val="clear" w:color="auto" w:fill="FFFFFF"/>
              </w:rPr>
              <w:t xml:space="preserve"> и вспомогательного оборудования, специальных приспособлений и оснастки</w:t>
            </w:r>
          </w:p>
        </w:tc>
      </w:tr>
      <w:tr w:rsidR="00566A54" w:rsidRPr="00566A54" w14:paraId="57F28DF2" w14:textId="77777777" w:rsidTr="00DB1896">
        <w:trPr>
          <w:trHeight w:val="20"/>
        </w:trPr>
        <w:tc>
          <w:tcPr>
            <w:tcW w:w="902" w:type="pct"/>
            <w:vMerge/>
          </w:tcPr>
          <w:p w14:paraId="7D5321CC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9449AC6" w14:textId="59DEF9D8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работоспособного состояния инструментария, средств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приспособлений, программных и аппаратных средств, необходимых для контроля технологических процессов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118E3B30" w14:textId="77777777" w:rsidTr="00DB1896">
        <w:trPr>
          <w:trHeight w:val="20"/>
        </w:trPr>
        <w:tc>
          <w:tcPr>
            <w:tcW w:w="902" w:type="pct"/>
            <w:vMerge/>
          </w:tcPr>
          <w:p w14:paraId="7BDDAEF4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28DB610" w14:textId="26439B4B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Контроль эффективности использования контролерами средств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, приспособлений, программных и аппаратных средств контроля качества технологических процессов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0216E2E4" w14:textId="77777777" w:rsidTr="00DB1896">
        <w:trPr>
          <w:trHeight w:val="20"/>
        </w:trPr>
        <w:tc>
          <w:tcPr>
            <w:tcW w:w="902" w:type="pct"/>
            <w:vMerge/>
          </w:tcPr>
          <w:p w14:paraId="18815CD6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5D3314B" w14:textId="64C63F65" w:rsidR="00D059B6" w:rsidRPr="00566A54" w:rsidRDefault="00D059B6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работка на основе анализа статистики и причин нарушений технологии предупреждающих и корректирующих действий, направленных на улучшение показателей технологических процессов производства и результативность работы контролеров</w:t>
            </w:r>
          </w:p>
        </w:tc>
      </w:tr>
      <w:tr w:rsidR="00566A54" w:rsidRPr="00566A54" w14:paraId="142DF3CB" w14:textId="77777777" w:rsidTr="00DB1896">
        <w:trPr>
          <w:trHeight w:val="20"/>
        </w:trPr>
        <w:tc>
          <w:tcPr>
            <w:tcW w:w="902" w:type="pct"/>
            <w:vMerge/>
          </w:tcPr>
          <w:p w14:paraId="430AF3BC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63541E7" w14:textId="65D43BAF" w:rsidR="00D059B6" w:rsidRPr="00566A54" w:rsidRDefault="00F56C5C" w:rsidP="00127BFC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 xml:space="preserve">Разработка </w:t>
            </w:r>
            <w:r w:rsidR="00EC1950" w:rsidRPr="00566A54">
              <w:rPr>
                <w:szCs w:val="24"/>
              </w:rPr>
              <w:t>(для</w:t>
            </w:r>
            <w:r w:rsidR="00255302" w:rsidRPr="00566A54">
              <w:rPr>
                <w:szCs w:val="24"/>
              </w:rPr>
              <w:t xml:space="preserve"> </w:t>
            </w:r>
            <w:r w:rsidR="00EC1950" w:rsidRPr="00566A54">
              <w:rPr>
                <w:szCs w:val="24"/>
              </w:rPr>
              <w:t>контролируемого передела),</w:t>
            </w:r>
            <w:r w:rsidRPr="00566A54">
              <w:rPr>
                <w:szCs w:val="24"/>
              </w:rPr>
              <w:t xml:space="preserve"> </w:t>
            </w:r>
            <w:r w:rsidR="00127BFC" w:rsidRPr="00566A54">
              <w:rPr>
                <w:szCs w:val="24"/>
              </w:rPr>
              <w:t>работа</w:t>
            </w:r>
            <w:r w:rsidR="00D059B6" w:rsidRPr="00566A54">
              <w:rPr>
                <w:szCs w:val="24"/>
              </w:rPr>
              <w:t xml:space="preserve"> </w:t>
            </w:r>
            <w:r w:rsidR="00915A4A" w:rsidRPr="00566A54">
              <w:rPr>
                <w:szCs w:val="24"/>
              </w:rPr>
              <w:t xml:space="preserve">в качестве члена рабочих групп </w:t>
            </w:r>
            <w:r w:rsidR="00EC1950" w:rsidRPr="00566A54">
              <w:rPr>
                <w:szCs w:val="24"/>
              </w:rPr>
              <w:t xml:space="preserve">(для </w:t>
            </w:r>
            <w:r w:rsidR="00915A4A" w:rsidRPr="00566A54">
              <w:rPr>
                <w:szCs w:val="24"/>
              </w:rPr>
              <w:t xml:space="preserve">программ </w:t>
            </w:r>
            <w:r w:rsidR="004C0EE5" w:rsidRPr="00566A54">
              <w:rPr>
                <w:szCs w:val="24"/>
              </w:rPr>
              <w:t>организации</w:t>
            </w:r>
            <w:r w:rsidR="00EC1950" w:rsidRPr="00566A54">
              <w:rPr>
                <w:szCs w:val="24"/>
              </w:rPr>
              <w:t xml:space="preserve"> в</w:t>
            </w:r>
            <w:r w:rsidR="00127BFC" w:rsidRPr="00566A54">
              <w:rPr>
                <w:szCs w:val="24"/>
              </w:rPr>
              <w:t xml:space="preserve"> </w:t>
            </w:r>
            <w:r w:rsidR="00EC1950" w:rsidRPr="00566A54">
              <w:rPr>
                <w:szCs w:val="24"/>
              </w:rPr>
              <w:t xml:space="preserve">целом) </w:t>
            </w:r>
            <w:r w:rsidRPr="00566A54">
              <w:rPr>
                <w:szCs w:val="24"/>
              </w:rPr>
              <w:t xml:space="preserve">в </w:t>
            </w:r>
            <w:r w:rsidR="00D059B6" w:rsidRPr="00566A54">
              <w:rPr>
                <w:szCs w:val="24"/>
              </w:rPr>
              <w:t xml:space="preserve">разработке и реализации мероприятий по внедрению </w:t>
            </w:r>
            <w:r w:rsidRPr="00566A54">
              <w:rPr>
                <w:szCs w:val="24"/>
              </w:rPr>
              <w:t>новых, эффективных</w:t>
            </w:r>
            <w:r w:rsidR="00D059B6" w:rsidRPr="00566A54">
              <w:rPr>
                <w:szCs w:val="24"/>
              </w:rPr>
              <w:t xml:space="preserve"> методов и средств контроля, по программам опытно-промышленных испытаний, совершенствовани</w:t>
            </w:r>
            <w:r w:rsidRPr="00566A54">
              <w:rPr>
                <w:szCs w:val="24"/>
              </w:rPr>
              <w:t>ю</w:t>
            </w:r>
            <w:r w:rsidR="00D059B6" w:rsidRPr="00566A54">
              <w:rPr>
                <w:szCs w:val="24"/>
              </w:rPr>
              <w:t xml:space="preserve"> технологических процессов</w:t>
            </w:r>
            <w:r w:rsidR="007B7CF4"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44075A2C" w14:textId="77777777" w:rsidTr="00DB1896">
        <w:trPr>
          <w:trHeight w:val="20"/>
        </w:trPr>
        <w:tc>
          <w:tcPr>
            <w:tcW w:w="902" w:type="pct"/>
            <w:vMerge/>
          </w:tcPr>
          <w:p w14:paraId="41EE610D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10E134D" w14:textId="2921B3BF" w:rsidR="00D059B6" w:rsidRPr="00566A54" w:rsidRDefault="00D059B6" w:rsidP="008E4842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 xml:space="preserve">Выявление резервов производства по качеству, сортаменту и количеству выпускаемой товарной продукции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6A506B3A" w14:textId="77777777" w:rsidTr="00DB1896">
        <w:trPr>
          <w:trHeight w:val="20"/>
        </w:trPr>
        <w:tc>
          <w:tcPr>
            <w:tcW w:w="902" w:type="pct"/>
            <w:vMerge/>
          </w:tcPr>
          <w:p w14:paraId="691B24B8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15CA5C6" w14:textId="57B99C46" w:rsidR="00D059B6" w:rsidRPr="00566A54" w:rsidRDefault="00D059B6" w:rsidP="008E4842">
            <w:pPr>
              <w:jc w:val="both"/>
              <w:rPr>
                <w:szCs w:val="24"/>
                <w:shd w:val="clear" w:color="auto" w:fill="FFFFFF"/>
              </w:rPr>
            </w:pPr>
            <w:r w:rsidRPr="00566A54">
              <w:rPr>
                <w:szCs w:val="24"/>
              </w:rPr>
              <w:t xml:space="preserve">Контроль надлежащего ведения технической документации и журналов регистрации брака и дефектов хода технологических процессов производства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6B003638" w14:textId="77777777" w:rsidTr="00DB1896">
        <w:trPr>
          <w:trHeight w:val="20"/>
        </w:trPr>
        <w:tc>
          <w:tcPr>
            <w:tcW w:w="902" w:type="pct"/>
            <w:vMerge/>
          </w:tcPr>
          <w:p w14:paraId="2A2E8928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6508B63" w14:textId="20BEDC48" w:rsidR="00D059B6" w:rsidRPr="00566A54" w:rsidRDefault="00D059B6" w:rsidP="002E493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истематизация информации по фактам, причинам и системным факторам, влияющим на выход годного и доли некондиционной </w:t>
            </w:r>
            <w:r w:rsidR="00A748AB" w:rsidRPr="00566A54">
              <w:rPr>
                <w:szCs w:val="24"/>
              </w:rPr>
              <w:t>и (или)</w:t>
            </w:r>
            <w:r w:rsidRPr="00566A54">
              <w:rPr>
                <w:szCs w:val="24"/>
              </w:rPr>
              <w:t xml:space="preserve"> отбракованной </w:t>
            </w:r>
            <w:r w:rsidRPr="00566A54">
              <w:rPr>
                <w:szCs w:val="24"/>
              </w:rPr>
              <w:lastRenderedPageBreak/>
              <w:t xml:space="preserve">продукции, полупродуктов, полуфабрикатов в контролируемых переделах </w:t>
            </w:r>
          </w:p>
        </w:tc>
      </w:tr>
      <w:tr w:rsidR="00566A54" w:rsidRPr="00566A54" w14:paraId="26693214" w14:textId="77777777" w:rsidTr="00DB1896">
        <w:trPr>
          <w:trHeight w:val="20"/>
        </w:trPr>
        <w:tc>
          <w:tcPr>
            <w:tcW w:w="902" w:type="pct"/>
            <w:vMerge/>
          </w:tcPr>
          <w:p w14:paraId="588EAD10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4922A2F" w14:textId="53CECA61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оведение аттестации продукции по категориям качества</w:t>
            </w:r>
          </w:p>
        </w:tc>
      </w:tr>
      <w:tr w:rsidR="00566A54" w:rsidRPr="00566A54" w14:paraId="32EA7C62" w14:textId="77777777" w:rsidTr="00DB1896">
        <w:trPr>
          <w:trHeight w:val="20"/>
        </w:trPr>
        <w:tc>
          <w:tcPr>
            <w:tcW w:w="902" w:type="pct"/>
            <w:vMerge/>
          </w:tcPr>
          <w:p w14:paraId="2CB2FD69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9B07E4F" w14:textId="3F36C42E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рганизация работы по решению возникающих вопросов с представителями инспекции потребителя</w:t>
            </w:r>
          </w:p>
        </w:tc>
      </w:tr>
      <w:tr w:rsidR="00566A54" w:rsidRPr="00566A54" w14:paraId="2E5BCC1D" w14:textId="77777777" w:rsidTr="00DB1896">
        <w:trPr>
          <w:trHeight w:val="20"/>
        </w:trPr>
        <w:tc>
          <w:tcPr>
            <w:tcW w:w="902" w:type="pct"/>
            <w:vMerge/>
          </w:tcPr>
          <w:p w14:paraId="68B293B7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5D9C4B3" w14:textId="6D6EACE2" w:rsidR="00D059B6" w:rsidRPr="00566A54" w:rsidRDefault="00F56C5C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</w:t>
            </w:r>
            <w:r w:rsidR="00D059B6" w:rsidRPr="00566A54">
              <w:rPr>
                <w:szCs w:val="24"/>
              </w:rPr>
              <w:t>ассмотрени</w:t>
            </w:r>
            <w:r w:rsidR="00127BFC" w:rsidRPr="00566A54">
              <w:rPr>
                <w:szCs w:val="24"/>
              </w:rPr>
              <w:t>е</w:t>
            </w:r>
            <w:r w:rsidR="00D059B6" w:rsidRPr="00566A54">
              <w:rPr>
                <w:szCs w:val="24"/>
              </w:rPr>
              <w:t xml:space="preserve"> поступивших рекламаций и претензий о неудовлетворительном качестве продукции</w:t>
            </w:r>
            <w:r w:rsidRPr="00566A54">
              <w:rPr>
                <w:szCs w:val="24"/>
              </w:rPr>
              <w:t xml:space="preserve"> контролируемых переделов</w:t>
            </w:r>
          </w:p>
        </w:tc>
      </w:tr>
      <w:tr w:rsidR="00566A54" w:rsidRPr="00566A54" w14:paraId="330D47C5" w14:textId="77777777" w:rsidTr="00DB1896">
        <w:trPr>
          <w:trHeight w:val="20"/>
        </w:trPr>
        <w:tc>
          <w:tcPr>
            <w:tcW w:w="902" w:type="pct"/>
            <w:vMerge/>
          </w:tcPr>
          <w:p w14:paraId="12B23A26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A6D6D77" w14:textId="0D2E6313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рганизация ведения системного учета</w:t>
            </w:r>
          </w:p>
        </w:tc>
      </w:tr>
      <w:tr w:rsidR="00566A54" w:rsidRPr="00566A54" w14:paraId="6D7951F1" w14:textId="77777777" w:rsidTr="00DB1896">
        <w:trPr>
          <w:trHeight w:val="20"/>
        </w:trPr>
        <w:tc>
          <w:tcPr>
            <w:tcW w:w="902" w:type="pct"/>
            <w:vMerge w:val="restart"/>
          </w:tcPr>
          <w:p w14:paraId="49626F6E" w14:textId="77777777" w:rsidR="00D059B6" w:rsidRPr="00566A54" w:rsidRDefault="00D059B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умения</w:t>
            </w:r>
          </w:p>
        </w:tc>
        <w:tc>
          <w:tcPr>
            <w:tcW w:w="4098" w:type="pct"/>
          </w:tcPr>
          <w:p w14:paraId="6059BB75" w14:textId="1364B6CD" w:rsidR="00D059B6" w:rsidRPr="00566A54" w:rsidRDefault="000E09FE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ланировать производственную деятельность подчиненн</w:t>
            </w:r>
            <w:r w:rsidR="00127BFC" w:rsidRPr="00566A54">
              <w:rPr>
                <w:szCs w:val="24"/>
              </w:rPr>
              <w:t>ых</w:t>
            </w:r>
            <w:r w:rsidRPr="00566A54">
              <w:rPr>
                <w:szCs w:val="24"/>
              </w:rPr>
              <w:t xml:space="preserve"> подразделения и работников</w:t>
            </w:r>
          </w:p>
        </w:tc>
      </w:tr>
      <w:tr w:rsidR="00566A54" w:rsidRPr="00566A54" w14:paraId="70743F98" w14:textId="77777777" w:rsidTr="00DB1896">
        <w:trPr>
          <w:trHeight w:val="20"/>
        </w:trPr>
        <w:tc>
          <w:tcPr>
            <w:tcW w:w="902" w:type="pct"/>
            <w:vMerge/>
          </w:tcPr>
          <w:p w14:paraId="0196048C" w14:textId="77777777" w:rsidR="000E09FE" w:rsidRPr="00566A54" w:rsidRDefault="000E09FE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33918AB" w14:textId="49EB5702" w:rsidR="000E09FE" w:rsidRPr="00566A54" w:rsidRDefault="000E09FE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Составлять графики контроля (входного</w:t>
            </w:r>
            <w:r w:rsidR="00127BF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ооперационного, фазного, финишного) качества продукции и технологических процессов производства в подотчетном технологическом переделе (переделах)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0708D3B0" w14:textId="77777777" w:rsidTr="00DB1896">
        <w:trPr>
          <w:trHeight w:val="20"/>
        </w:trPr>
        <w:tc>
          <w:tcPr>
            <w:tcW w:w="902" w:type="pct"/>
            <w:vMerge/>
          </w:tcPr>
          <w:p w14:paraId="62496D9B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5FEB23E" w14:textId="2DD5A45D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Анализировать </w:t>
            </w:r>
            <w:r w:rsidR="006236FF" w:rsidRPr="00566A54">
              <w:rPr>
                <w:szCs w:val="24"/>
              </w:rPr>
              <w:t xml:space="preserve">(по результатам обобщения и систематизации информации, полученной при контрольных мероприятиях) </w:t>
            </w:r>
            <w:r w:rsidRPr="00566A54">
              <w:rPr>
                <w:szCs w:val="24"/>
              </w:rPr>
              <w:t xml:space="preserve">качество сырья, основных и вспомогательных материалов и полуфабрикатов для обеспечения технологических процессов производства в горно-металлургическом комплексе </w:t>
            </w:r>
          </w:p>
        </w:tc>
      </w:tr>
      <w:tr w:rsidR="00566A54" w:rsidRPr="00566A54" w14:paraId="376329D0" w14:textId="77777777" w:rsidTr="00DB1896">
        <w:trPr>
          <w:trHeight w:val="20"/>
        </w:trPr>
        <w:tc>
          <w:tcPr>
            <w:tcW w:w="902" w:type="pct"/>
            <w:vMerge/>
          </w:tcPr>
          <w:p w14:paraId="78ADAE46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A039B22" w14:textId="66A12EB3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льзоваться программными и аппаратными средствами, </w:t>
            </w:r>
            <w:r w:rsidR="00CE249F" w:rsidRPr="00566A54">
              <w:rPr>
                <w:szCs w:val="24"/>
              </w:rPr>
              <w:t xml:space="preserve">данными лабораторных исследований </w:t>
            </w:r>
            <w:r w:rsidRPr="00566A54">
              <w:rPr>
                <w:szCs w:val="24"/>
              </w:rPr>
              <w:t xml:space="preserve">для </w:t>
            </w:r>
            <w:r w:rsidR="00CE249F" w:rsidRPr="00566A54">
              <w:rPr>
                <w:szCs w:val="24"/>
              </w:rPr>
              <w:t xml:space="preserve">аналитических оценок </w:t>
            </w:r>
            <w:r w:rsidR="00127BFC" w:rsidRPr="00566A54">
              <w:rPr>
                <w:szCs w:val="24"/>
              </w:rPr>
              <w:t>хода (режимов, показателей,</w:t>
            </w:r>
            <w:r w:rsidRPr="00566A54">
              <w:rPr>
                <w:szCs w:val="24"/>
              </w:rPr>
              <w:t xml:space="preserve"> характеристик) технологическ</w:t>
            </w:r>
            <w:r w:rsidR="00CE249F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 процесс</w:t>
            </w:r>
            <w:r w:rsidR="00CE249F" w:rsidRPr="00566A54">
              <w:rPr>
                <w:szCs w:val="24"/>
              </w:rPr>
              <w:t>ов</w:t>
            </w:r>
            <w:r w:rsidRPr="00566A54">
              <w:rPr>
                <w:szCs w:val="24"/>
              </w:rPr>
              <w:t xml:space="preserve"> производства </w:t>
            </w:r>
          </w:p>
        </w:tc>
      </w:tr>
      <w:tr w:rsidR="00566A54" w:rsidRPr="00566A54" w14:paraId="786D0A5E" w14:textId="77777777" w:rsidTr="00DB1896">
        <w:trPr>
          <w:trHeight w:val="20"/>
        </w:trPr>
        <w:tc>
          <w:tcPr>
            <w:tcW w:w="902" w:type="pct"/>
            <w:vMerge/>
          </w:tcPr>
          <w:p w14:paraId="7247EED2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CA1DB76" w14:textId="1F5E872B" w:rsidR="00D059B6" w:rsidRPr="00566A54" w:rsidRDefault="00CE249F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рганизовывать</w:t>
            </w:r>
            <w:r w:rsidR="00D059B6" w:rsidRPr="00566A54">
              <w:rPr>
                <w:szCs w:val="24"/>
              </w:rPr>
              <w:t xml:space="preserve"> контроль хода технологического процесса производства различными методами, предусмотренными нормативно-технической документацией, производственными заданиями</w:t>
            </w:r>
          </w:p>
        </w:tc>
      </w:tr>
      <w:tr w:rsidR="00566A54" w:rsidRPr="00566A54" w14:paraId="25F3560B" w14:textId="77777777" w:rsidTr="00DB1896">
        <w:trPr>
          <w:trHeight w:val="20"/>
        </w:trPr>
        <w:tc>
          <w:tcPr>
            <w:tcW w:w="902" w:type="pct"/>
            <w:vMerge/>
          </w:tcPr>
          <w:p w14:paraId="0A33A373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A122A72" w14:textId="397A1B07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Анализировать и оценивать достоверность и точность результатов исследований качества </w:t>
            </w:r>
            <w:r w:rsidR="006236FF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технологического процесса производства </w:t>
            </w:r>
          </w:p>
        </w:tc>
      </w:tr>
      <w:tr w:rsidR="00566A54" w:rsidRPr="00566A54" w14:paraId="076370BA" w14:textId="77777777" w:rsidTr="00DB1896">
        <w:trPr>
          <w:trHeight w:val="20"/>
        </w:trPr>
        <w:tc>
          <w:tcPr>
            <w:tcW w:w="902" w:type="pct"/>
            <w:vMerge/>
          </w:tcPr>
          <w:p w14:paraId="5DD79E99" w14:textId="77777777" w:rsidR="0098183A" w:rsidRPr="00566A54" w:rsidRDefault="0098183A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3EC32BE" w14:textId="6C177DA4" w:rsidR="0098183A" w:rsidRPr="00566A54" w:rsidRDefault="0098183A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</w:t>
            </w:r>
            <w:r w:rsidR="00EE2271" w:rsidRPr="00566A54">
              <w:rPr>
                <w:szCs w:val="24"/>
              </w:rPr>
              <w:t xml:space="preserve">(по результатам обобщения и систематизации информации, полученной при контрольных мероприятиях) </w:t>
            </w:r>
            <w:r w:rsidRPr="00566A54">
              <w:rPr>
                <w:szCs w:val="24"/>
              </w:rPr>
              <w:t xml:space="preserve">соответствие качества выпускаемой </w:t>
            </w:r>
            <w:r w:rsidR="00EE2271" w:rsidRPr="00566A54">
              <w:rPr>
                <w:szCs w:val="24"/>
              </w:rPr>
              <w:t xml:space="preserve">подконтрольными пределами </w:t>
            </w:r>
            <w:r w:rsidR="00127BFC" w:rsidRPr="00566A54">
              <w:rPr>
                <w:szCs w:val="24"/>
              </w:rPr>
              <w:t>(</w:t>
            </w:r>
            <w:r w:rsidR="00EE2271" w:rsidRPr="00566A54">
              <w:rPr>
                <w:szCs w:val="24"/>
              </w:rPr>
              <w:t>участками</w:t>
            </w:r>
            <w:r w:rsidR="00127BFC" w:rsidRPr="00566A54">
              <w:rPr>
                <w:szCs w:val="24"/>
              </w:rPr>
              <w:t>)</w:t>
            </w:r>
            <w:r w:rsidR="00EE2271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продукции требованиям заказа, технологическим инструкциям</w:t>
            </w:r>
            <w:r w:rsidR="00EE2271" w:rsidRPr="00566A54">
              <w:rPr>
                <w:szCs w:val="24"/>
              </w:rPr>
              <w:t xml:space="preserve">, </w:t>
            </w:r>
            <w:r w:rsidRPr="00566A54">
              <w:rPr>
                <w:szCs w:val="24"/>
              </w:rPr>
              <w:t>нормативно</w:t>
            </w:r>
            <w:r w:rsidR="00805125" w:rsidRPr="00566A54">
              <w:rPr>
                <w:szCs w:val="24"/>
              </w:rPr>
              <w:t>-техническо</w:t>
            </w:r>
            <w:r w:rsidRPr="00566A54">
              <w:rPr>
                <w:szCs w:val="24"/>
              </w:rPr>
              <w:t>й документации</w:t>
            </w:r>
          </w:p>
        </w:tc>
      </w:tr>
      <w:tr w:rsidR="00566A54" w:rsidRPr="00566A54" w14:paraId="66E5A136" w14:textId="77777777" w:rsidTr="00DB1896">
        <w:trPr>
          <w:trHeight w:val="20"/>
        </w:trPr>
        <w:tc>
          <w:tcPr>
            <w:tcW w:w="902" w:type="pct"/>
            <w:vMerge/>
          </w:tcPr>
          <w:p w14:paraId="0338BCF1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2B50DF8" w14:textId="4B78E63B" w:rsidR="00D059B6" w:rsidRPr="00566A54" w:rsidRDefault="00D059B6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Заполнять</w:t>
            </w:r>
            <w:r w:rsidR="006236FF" w:rsidRPr="00566A54">
              <w:rPr>
                <w:szCs w:val="24"/>
              </w:rPr>
              <w:t xml:space="preserve"> (по результатам обобщения и систематизации информации, полученной при контрольных мероприятиях) </w:t>
            </w:r>
            <w:r w:rsidR="00127BFC" w:rsidRPr="00566A54">
              <w:rPr>
                <w:szCs w:val="24"/>
              </w:rPr>
              <w:t>(</w:t>
            </w:r>
            <w:r w:rsidR="000E09FE" w:rsidRPr="00566A54">
              <w:rPr>
                <w:szCs w:val="24"/>
              </w:rPr>
              <w:t>организовывать заполнение</w:t>
            </w:r>
            <w:r w:rsidR="00127BFC" w:rsidRPr="00566A54">
              <w:rPr>
                <w:szCs w:val="24"/>
              </w:rPr>
              <w:t xml:space="preserve"> форм)</w:t>
            </w:r>
            <w:r w:rsidR="000E09FE" w:rsidRPr="00566A54">
              <w:rPr>
                <w:szCs w:val="24"/>
              </w:rPr>
              <w:t xml:space="preserve"> форм</w:t>
            </w:r>
            <w:r w:rsidR="00127BFC" w:rsidRPr="00566A54">
              <w:rPr>
                <w:szCs w:val="24"/>
              </w:rPr>
              <w:t>ы</w:t>
            </w:r>
            <w:r w:rsidRPr="00566A54">
              <w:rPr>
                <w:szCs w:val="24"/>
              </w:rPr>
              <w:t xml:space="preserve"> установленной отчетности контроля </w:t>
            </w:r>
            <w:r w:rsidR="006236FF" w:rsidRPr="00566A54">
              <w:rPr>
                <w:szCs w:val="24"/>
              </w:rPr>
              <w:t xml:space="preserve">качества продукции и </w:t>
            </w:r>
            <w:r w:rsidRPr="00566A54">
              <w:rPr>
                <w:szCs w:val="24"/>
              </w:rPr>
              <w:t>технологическ</w:t>
            </w:r>
            <w:r w:rsidR="000E09FE" w:rsidRPr="00566A54">
              <w:rPr>
                <w:szCs w:val="24"/>
              </w:rPr>
              <w:t>их</w:t>
            </w:r>
            <w:r w:rsidRPr="00566A54">
              <w:rPr>
                <w:szCs w:val="24"/>
              </w:rPr>
              <w:t xml:space="preserve"> процесс</w:t>
            </w:r>
            <w:r w:rsidR="000E09FE" w:rsidRPr="00566A54">
              <w:rPr>
                <w:szCs w:val="24"/>
              </w:rPr>
              <w:t>ов</w:t>
            </w:r>
            <w:r w:rsidRPr="00566A54">
              <w:rPr>
                <w:szCs w:val="24"/>
              </w:rPr>
              <w:t xml:space="preserve"> производства </w:t>
            </w:r>
          </w:p>
        </w:tc>
      </w:tr>
      <w:tr w:rsidR="00566A54" w:rsidRPr="00566A54" w14:paraId="57863C19" w14:textId="77777777" w:rsidTr="00DB1896">
        <w:trPr>
          <w:trHeight w:val="20"/>
        </w:trPr>
        <w:tc>
          <w:tcPr>
            <w:tcW w:w="902" w:type="pct"/>
            <w:vMerge/>
          </w:tcPr>
          <w:p w14:paraId="31E9CC70" w14:textId="77777777" w:rsidR="000E09FE" w:rsidRPr="00566A54" w:rsidRDefault="000E09FE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154A68C" w14:textId="782547D0" w:rsidR="000E09FE" w:rsidRPr="00566A54" w:rsidRDefault="000E09FE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ыполнять (организовывать) комплекс работ </w:t>
            </w:r>
            <w:r w:rsidR="00127BFC" w:rsidRPr="00566A54">
              <w:rPr>
                <w:szCs w:val="24"/>
              </w:rPr>
              <w:t xml:space="preserve">для </w:t>
            </w:r>
            <w:r w:rsidRPr="00566A54">
              <w:rPr>
                <w:szCs w:val="24"/>
              </w:rPr>
              <w:t>аттестации продукции по категориям качества</w:t>
            </w:r>
          </w:p>
        </w:tc>
      </w:tr>
      <w:tr w:rsidR="00566A54" w:rsidRPr="00566A54" w14:paraId="3B66B5AE" w14:textId="77777777" w:rsidTr="00DB1896">
        <w:trPr>
          <w:trHeight w:val="20"/>
        </w:trPr>
        <w:tc>
          <w:tcPr>
            <w:tcW w:w="902" w:type="pct"/>
            <w:vMerge/>
          </w:tcPr>
          <w:p w14:paraId="1266755A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FB0C446" w14:textId="4940E35C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являть</w:t>
            </w:r>
            <w:r w:rsidR="00EE2271" w:rsidRPr="00566A54">
              <w:rPr>
                <w:szCs w:val="24"/>
              </w:rPr>
              <w:t xml:space="preserve"> и купировать</w:t>
            </w:r>
            <w:r w:rsidRPr="00566A54">
              <w:rPr>
                <w:szCs w:val="24"/>
              </w:rPr>
              <w:t xml:space="preserve"> неисправности</w:t>
            </w:r>
            <w:r w:rsidR="006236FF" w:rsidRPr="00566A54">
              <w:rPr>
                <w:szCs w:val="24"/>
              </w:rPr>
              <w:t xml:space="preserve"> (сбои)</w:t>
            </w:r>
            <w:r w:rsidRPr="00566A54">
              <w:rPr>
                <w:szCs w:val="24"/>
              </w:rPr>
              <w:t xml:space="preserve"> </w:t>
            </w:r>
            <w:r w:rsidR="006236FF" w:rsidRPr="00566A54">
              <w:rPr>
                <w:szCs w:val="24"/>
              </w:rPr>
              <w:t>программных и аппаратных средств обеспечения контроля</w:t>
            </w:r>
            <w:r w:rsidRPr="00566A54">
              <w:rPr>
                <w:szCs w:val="24"/>
              </w:rPr>
              <w:t xml:space="preserve">, организовывать </w:t>
            </w:r>
            <w:r w:rsidR="00127BFC" w:rsidRPr="00566A54">
              <w:rPr>
                <w:szCs w:val="24"/>
              </w:rPr>
              <w:t xml:space="preserve">их </w:t>
            </w:r>
            <w:r w:rsidRPr="00566A54">
              <w:rPr>
                <w:szCs w:val="24"/>
              </w:rPr>
              <w:t xml:space="preserve">оперативное устранение </w:t>
            </w:r>
          </w:p>
        </w:tc>
      </w:tr>
      <w:tr w:rsidR="00566A54" w:rsidRPr="00566A54" w14:paraId="5ADA989A" w14:textId="77777777" w:rsidTr="00DB1896">
        <w:trPr>
          <w:trHeight w:val="20"/>
        </w:trPr>
        <w:tc>
          <w:tcPr>
            <w:tcW w:w="902" w:type="pct"/>
            <w:vMerge/>
          </w:tcPr>
          <w:p w14:paraId="6E549E9D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F55D509" w14:textId="429208E9" w:rsidR="00D059B6" w:rsidRPr="00566A54" w:rsidRDefault="00D059B6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Выявлять (по результатам обобщения и систематизации информации, полученной при контрольных мероприятиях) потребность в ремонт</w:t>
            </w:r>
            <w:r w:rsidR="00127BFC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 xml:space="preserve">, </w:t>
            </w:r>
            <w:r w:rsidR="006236FF" w:rsidRPr="00566A54">
              <w:rPr>
                <w:szCs w:val="24"/>
              </w:rPr>
              <w:t xml:space="preserve">переналадке, </w:t>
            </w:r>
            <w:r w:rsidRPr="00566A54">
              <w:rPr>
                <w:szCs w:val="24"/>
              </w:rPr>
              <w:t>калибровке оборудования, агрегатов, машин, технологических установок, автоматических и полуавтоматических линий</w:t>
            </w:r>
            <w:r w:rsidR="000E09FE" w:rsidRPr="00566A54">
              <w:rPr>
                <w:szCs w:val="24"/>
              </w:rPr>
              <w:tab/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6CF49C62" w14:textId="77777777" w:rsidTr="00DB1896">
        <w:trPr>
          <w:trHeight w:val="20"/>
        </w:trPr>
        <w:tc>
          <w:tcPr>
            <w:tcW w:w="902" w:type="pct"/>
            <w:vMerge/>
          </w:tcPr>
          <w:p w14:paraId="3889CA65" w14:textId="77777777" w:rsidR="000E09FE" w:rsidRPr="00566A54" w:rsidRDefault="000E09FE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9264A14" w14:textId="7146EDB1" w:rsidR="000E09FE" w:rsidRPr="00566A54" w:rsidRDefault="000E09FE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тролировать, стимулировать и оценивать производственную деятельность подчиненных работников</w:t>
            </w:r>
          </w:p>
        </w:tc>
      </w:tr>
      <w:tr w:rsidR="00566A54" w:rsidRPr="00566A54" w14:paraId="6F19D346" w14:textId="77777777" w:rsidTr="00DB1896">
        <w:trPr>
          <w:trHeight w:val="20"/>
        </w:trPr>
        <w:tc>
          <w:tcPr>
            <w:tcW w:w="902" w:type="pct"/>
            <w:vMerge/>
          </w:tcPr>
          <w:p w14:paraId="63453ED4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28839AF" w14:textId="77777777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566A54" w:rsidRPr="00566A54" w14:paraId="4CA1685D" w14:textId="77777777" w:rsidTr="00DB1896">
        <w:trPr>
          <w:trHeight w:val="20"/>
        </w:trPr>
        <w:tc>
          <w:tcPr>
            <w:tcW w:w="902" w:type="pct"/>
            <w:vMerge w:val="restart"/>
          </w:tcPr>
          <w:p w14:paraId="15A3F9A3" w14:textId="77777777" w:rsidR="00D059B6" w:rsidRPr="00566A54" w:rsidRDefault="00D059B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знания</w:t>
            </w:r>
          </w:p>
        </w:tc>
        <w:tc>
          <w:tcPr>
            <w:tcW w:w="4098" w:type="pct"/>
          </w:tcPr>
          <w:p w14:paraId="4EAC8CC6" w14:textId="217AA7B1" w:rsidR="00D059B6" w:rsidRPr="00566A54" w:rsidRDefault="00D059B6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</w:t>
            </w:r>
            <w:r w:rsidR="00805125" w:rsidRPr="00566A54">
              <w:rPr>
                <w:szCs w:val="24"/>
              </w:rPr>
              <w:t>нормативно-</w:t>
            </w:r>
            <w:r w:rsidRPr="00566A54">
              <w:rPr>
                <w:szCs w:val="24"/>
              </w:rPr>
              <w:t xml:space="preserve">технической документации </w:t>
            </w:r>
            <w:r w:rsidR="00127BFC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 xml:space="preserve"> контролю технологических процессов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566A54" w:rsidRPr="00566A54" w14:paraId="5D509E4A" w14:textId="77777777" w:rsidTr="00DB1896">
        <w:trPr>
          <w:trHeight w:val="20"/>
        </w:trPr>
        <w:tc>
          <w:tcPr>
            <w:tcW w:w="902" w:type="pct"/>
            <w:vMerge/>
          </w:tcPr>
          <w:p w14:paraId="672D88DB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8E827ED" w14:textId="552F6713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Государственные </w:t>
            </w:r>
            <w:r w:rsidR="00805125" w:rsidRPr="00566A54">
              <w:rPr>
                <w:szCs w:val="24"/>
              </w:rPr>
              <w:t xml:space="preserve">(национальные) </w:t>
            </w:r>
            <w:r w:rsidRPr="00566A54">
              <w:rPr>
                <w:szCs w:val="24"/>
              </w:rPr>
              <w:t xml:space="preserve">стандарты (при наличии), технические регламенты (условия) </w:t>
            </w:r>
            <w:r w:rsidR="00127BFC" w:rsidRPr="00566A54">
              <w:rPr>
                <w:szCs w:val="24"/>
              </w:rPr>
              <w:t xml:space="preserve">по качеству </w:t>
            </w:r>
            <w:r w:rsidRPr="00566A54">
              <w:rPr>
                <w:szCs w:val="24"/>
              </w:rPr>
              <w:t>и требования нормативно-технической документации к качеству сырь</w:t>
            </w:r>
            <w:r w:rsidR="00805125" w:rsidRPr="00566A54">
              <w:rPr>
                <w:szCs w:val="24"/>
              </w:rPr>
              <w:t>я</w:t>
            </w:r>
            <w:r w:rsidRPr="00566A54">
              <w:rPr>
                <w:szCs w:val="24"/>
              </w:rPr>
              <w:t xml:space="preserve">, основных и вспомогательных привозных </w:t>
            </w:r>
            <w:r w:rsidRPr="00566A54">
              <w:rPr>
                <w:szCs w:val="24"/>
              </w:rPr>
              <w:lastRenderedPageBreak/>
              <w:t>материалов, полупродуктов и полуфабрикатов, технологических оборотов и готовой продукции подконтрольного</w:t>
            </w:r>
            <w:r w:rsidR="00127BFC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(</w:t>
            </w:r>
            <w:r w:rsidR="00127BFC" w:rsidRPr="00566A54">
              <w:rPr>
                <w:szCs w:val="24"/>
              </w:rPr>
              <w:t>подконтрольн</w:t>
            </w:r>
            <w:r w:rsidRPr="00566A54">
              <w:rPr>
                <w:szCs w:val="24"/>
              </w:rPr>
              <w:t>ых) технологического</w:t>
            </w:r>
            <w:r w:rsidR="00127BFC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(</w:t>
            </w:r>
            <w:r w:rsidR="00127BFC" w:rsidRPr="00566A54">
              <w:rPr>
                <w:szCs w:val="24"/>
              </w:rPr>
              <w:t>технологическ</w:t>
            </w:r>
            <w:r w:rsidRPr="00566A54">
              <w:rPr>
                <w:szCs w:val="24"/>
              </w:rPr>
              <w:t>их) передела</w:t>
            </w:r>
            <w:r w:rsidR="00127BFC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(</w:t>
            </w:r>
            <w:r w:rsidR="00127BFC" w:rsidRPr="00566A54">
              <w:rPr>
                <w:szCs w:val="24"/>
              </w:rPr>
              <w:t>передел</w:t>
            </w:r>
            <w:r w:rsidRPr="00566A54">
              <w:rPr>
                <w:szCs w:val="24"/>
              </w:rPr>
              <w:t xml:space="preserve">ов) </w:t>
            </w:r>
          </w:p>
        </w:tc>
      </w:tr>
      <w:tr w:rsidR="00566A54" w:rsidRPr="00566A54" w14:paraId="5D80B239" w14:textId="77777777" w:rsidTr="00DB1896">
        <w:trPr>
          <w:trHeight w:val="20"/>
        </w:trPr>
        <w:tc>
          <w:tcPr>
            <w:tcW w:w="902" w:type="pct"/>
            <w:vMerge/>
          </w:tcPr>
          <w:p w14:paraId="78D56C00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E9D2427" w14:textId="00800420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став, назначение, конструкции, технические характеристики и правила эксплуатации основного и вспомогательного оборудования, машин и механизмов, средств автоматики, контроля, управления и блокировок в контролируемом технологическом переделе </w:t>
            </w:r>
          </w:p>
        </w:tc>
      </w:tr>
      <w:tr w:rsidR="00566A54" w:rsidRPr="00566A54" w14:paraId="2955F41C" w14:textId="77777777" w:rsidTr="00DB1896">
        <w:trPr>
          <w:trHeight w:val="20"/>
        </w:trPr>
        <w:tc>
          <w:tcPr>
            <w:tcW w:w="902" w:type="pct"/>
            <w:vMerge/>
          </w:tcPr>
          <w:p w14:paraId="2D422E8B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F004B4F" w14:textId="77777777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ехнологические процессы, аппаратурно-технологическая схема, схема материальных потоков контролируемого технологического передела </w:t>
            </w:r>
          </w:p>
        </w:tc>
      </w:tr>
      <w:tr w:rsidR="00566A54" w:rsidRPr="00566A54" w14:paraId="77EBD5A9" w14:textId="77777777" w:rsidTr="00DB1896">
        <w:trPr>
          <w:trHeight w:val="20"/>
        </w:trPr>
        <w:tc>
          <w:tcPr>
            <w:tcW w:w="902" w:type="pct"/>
            <w:vMerge/>
          </w:tcPr>
          <w:p w14:paraId="6182AAEA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CE3BD8E" w14:textId="77777777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технологических инструкций по ведению технологических процессов, организации производства в контролируемом технологическом переделе </w:t>
            </w:r>
          </w:p>
        </w:tc>
      </w:tr>
      <w:tr w:rsidR="00566A54" w:rsidRPr="00566A54" w14:paraId="34C49FE8" w14:textId="77777777" w:rsidTr="00DB1896">
        <w:trPr>
          <w:trHeight w:val="20"/>
        </w:trPr>
        <w:tc>
          <w:tcPr>
            <w:tcW w:w="902" w:type="pct"/>
            <w:vMerge/>
          </w:tcPr>
          <w:p w14:paraId="2D70B5F2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800E100" w14:textId="7D7587BF" w:rsidR="00D059B6" w:rsidRPr="00566A54" w:rsidRDefault="00D059B6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нормативно-технической документации </w:t>
            </w:r>
            <w:r w:rsidR="00127BFC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 xml:space="preserve"> сырь</w:t>
            </w:r>
            <w:r w:rsidR="00127BFC" w:rsidRPr="00566A54">
              <w:rPr>
                <w:szCs w:val="24"/>
              </w:rPr>
              <w:t>ю</w:t>
            </w:r>
            <w:r w:rsidR="00805125" w:rsidRPr="00566A54">
              <w:rPr>
                <w:szCs w:val="24"/>
              </w:rPr>
              <w:t xml:space="preserve"> и</w:t>
            </w:r>
            <w:r w:rsidRPr="00566A54">
              <w:rPr>
                <w:szCs w:val="24"/>
              </w:rPr>
              <w:t xml:space="preserve"> материал</w:t>
            </w:r>
            <w:r w:rsidR="00127BFC" w:rsidRPr="00566A54">
              <w:rPr>
                <w:szCs w:val="24"/>
              </w:rPr>
              <w:t>ам</w:t>
            </w:r>
            <w:r w:rsidRPr="00566A54">
              <w:rPr>
                <w:szCs w:val="24"/>
              </w:rPr>
              <w:t>, полупродукт</w:t>
            </w:r>
            <w:r w:rsidR="00127BFC" w:rsidRPr="00566A54">
              <w:rPr>
                <w:szCs w:val="24"/>
              </w:rPr>
              <w:t>ам</w:t>
            </w:r>
            <w:r w:rsidRPr="00566A54">
              <w:rPr>
                <w:szCs w:val="24"/>
              </w:rPr>
              <w:t xml:space="preserve"> и полуфабрикат</w:t>
            </w:r>
            <w:r w:rsidR="00127BFC" w:rsidRPr="00566A54">
              <w:rPr>
                <w:szCs w:val="24"/>
              </w:rPr>
              <w:t>ам</w:t>
            </w:r>
            <w:r w:rsidRPr="00566A54">
              <w:rPr>
                <w:szCs w:val="24"/>
              </w:rPr>
              <w:t>, используемы</w:t>
            </w:r>
            <w:r w:rsidR="00127BFC" w:rsidRPr="00566A54">
              <w:rPr>
                <w:szCs w:val="24"/>
              </w:rPr>
              <w:t>м</w:t>
            </w:r>
            <w:r w:rsidRPr="00566A54">
              <w:rPr>
                <w:szCs w:val="24"/>
              </w:rPr>
              <w:t xml:space="preserve"> на всех операциях технологических процессов контролируемого технологического передела </w:t>
            </w:r>
          </w:p>
        </w:tc>
      </w:tr>
      <w:tr w:rsidR="00566A54" w:rsidRPr="00566A54" w14:paraId="6A230E7B" w14:textId="77777777" w:rsidTr="00DB1896">
        <w:trPr>
          <w:trHeight w:val="20"/>
        </w:trPr>
        <w:tc>
          <w:tcPr>
            <w:tcW w:w="902" w:type="pct"/>
            <w:vMerge/>
          </w:tcPr>
          <w:p w14:paraId="76375820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43CC374" w14:textId="3B029BBD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ортамент, требуемые технической документацией характеристики, контролируемые (подлежащие проверке) параметры поступающих в обслуживаемый передел сырьевых, шихтовых, основных, вспомогательных и расходных материалов и оборотов, подготавливаемых шихтовых смесей, рабочих растворов, пульпы, расплавов и электролитов, производимых полупродуктов и полуфабрикатов, готовой продукции технологических переделов </w:t>
            </w:r>
            <w:r w:rsidR="00477F70" w:rsidRPr="00566A54">
              <w:rPr>
                <w:szCs w:val="24"/>
              </w:rPr>
              <w:t xml:space="preserve">организаций черной металлургии </w:t>
            </w:r>
          </w:p>
        </w:tc>
      </w:tr>
      <w:tr w:rsidR="00566A54" w:rsidRPr="00566A54" w14:paraId="72AEE655" w14:textId="77777777" w:rsidTr="00DB1896">
        <w:trPr>
          <w:trHeight w:val="20"/>
        </w:trPr>
        <w:tc>
          <w:tcPr>
            <w:tcW w:w="902" w:type="pct"/>
            <w:vMerge/>
          </w:tcPr>
          <w:p w14:paraId="5DEF809D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825F182" w14:textId="77777777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равила и критерии для определения (выбора) метода контроля соответствия параметров и показателей технологического процесса требованиям нормативно-технической документации</w:t>
            </w:r>
          </w:p>
        </w:tc>
      </w:tr>
      <w:tr w:rsidR="00566A54" w:rsidRPr="00566A54" w14:paraId="1038A95D" w14:textId="77777777" w:rsidTr="00DB1896">
        <w:trPr>
          <w:trHeight w:val="20"/>
        </w:trPr>
        <w:tc>
          <w:tcPr>
            <w:tcW w:w="902" w:type="pct"/>
            <w:vMerge/>
          </w:tcPr>
          <w:p w14:paraId="3AC7507A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B672D11" w14:textId="21B7F08B" w:rsidR="00D059B6" w:rsidRPr="00566A54" w:rsidRDefault="00D059B6" w:rsidP="00127BFC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Основы горного дела</w:t>
            </w:r>
            <w:r w:rsidR="0098183A" w:rsidRPr="00566A54">
              <w:rPr>
                <w:szCs w:val="24"/>
              </w:rPr>
              <w:t xml:space="preserve"> </w:t>
            </w:r>
            <w:r w:rsidR="00127BFC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металлургии</w:t>
            </w:r>
            <w:r w:rsidR="00127BF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физики</w:t>
            </w:r>
            <w:r w:rsidR="00127BF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химии</w:t>
            </w:r>
            <w:r w:rsidR="00127BF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электротехники</w:t>
            </w:r>
            <w:r w:rsidR="00127BFC" w:rsidRPr="00566A54">
              <w:rPr>
                <w:szCs w:val="24"/>
              </w:rPr>
              <w:t>,</w:t>
            </w:r>
            <w:r w:rsidR="0046597A" w:rsidRPr="00566A54">
              <w:rPr>
                <w:szCs w:val="24"/>
              </w:rPr>
              <w:t xml:space="preserve"> метрологии</w:t>
            </w:r>
            <w:r w:rsidR="00127BFC" w:rsidRPr="00566A54">
              <w:rPr>
                <w:szCs w:val="24"/>
              </w:rPr>
              <w:t>)</w:t>
            </w:r>
            <w:r w:rsidR="0046597A" w:rsidRPr="00566A54">
              <w:rPr>
                <w:szCs w:val="24"/>
              </w:rPr>
              <w:t xml:space="preserve"> </w:t>
            </w:r>
            <w:r w:rsidRPr="00566A54">
              <w:rPr>
                <w:szCs w:val="24"/>
              </w:rPr>
              <w:t>в объеме</w:t>
            </w:r>
            <w:r w:rsidR="00127BFC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необходимом и достаточном для руководства работой контролеров качества продукции технологических переделов</w:t>
            </w:r>
          </w:p>
        </w:tc>
      </w:tr>
      <w:tr w:rsidR="00566A54" w:rsidRPr="00566A54" w14:paraId="63A98C14" w14:textId="77777777" w:rsidTr="00DB1896">
        <w:trPr>
          <w:trHeight w:val="20"/>
        </w:trPr>
        <w:tc>
          <w:tcPr>
            <w:tcW w:w="902" w:type="pct"/>
            <w:vMerge/>
          </w:tcPr>
          <w:p w14:paraId="68C6137F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1E6F09E" w14:textId="2082AD31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оектные, нормативные, допустимые значения, рабочие параметры </w:t>
            </w:r>
            <w:r w:rsidR="0098183A" w:rsidRPr="00566A54">
              <w:rPr>
                <w:szCs w:val="24"/>
              </w:rPr>
              <w:t>технологических процессов</w:t>
            </w:r>
            <w:r w:rsidRPr="00566A54">
              <w:rPr>
                <w:szCs w:val="24"/>
              </w:rPr>
              <w:t xml:space="preserve"> </w:t>
            </w:r>
            <w:r w:rsidR="0098183A" w:rsidRPr="00566A54">
              <w:rPr>
                <w:szCs w:val="24"/>
              </w:rPr>
              <w:t xml:space="preserve">производства </w:t>
            </w:r>
            <w:r w:rsidRPr="00566A54">
              <w:rPr>
                <w:szCs w:val="24"/>
              </w:rPr>
              <w:t xml:space="preserve">продукции в контролируемом переделе </w:t>
            </w:r>
            <w:r w:rsidR="004C0EE5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</w:t>
            </w:r>
          </w:p>
        </w:tc>
      </w:tr>
      <w:tr w:rsidR="00566A54" w:rsidRPr="00566A54" w14:paraId="57380312" w14:textId="77777777" w:rsidTr="00DB1896">
        <w:trPr>
          <w:trHeight w:val="20"/>
        </w:trPr>
        <w:tc>
          <w:tcPr>
            <w:tcW w:w="902" w:type="pct"/>
            <w:vMerge/>
          </w:tcPr>
          <w:p w14:paraId="7A6FBB52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B7233BF" w14:textId="38A2E692" w:rsidR="00D059B6" w:rsidRPr="00566A54" w:rsidRDefault="00D059B6" w:rsidP="003F324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, правила, техника и способы проведения контроля, испытаний, при</w:t>
            </w:r>
            <w:r w:rsidR="003F324B" w:rsidRPr="00566A54">
              <w:rPr>
                <w:szCs w:val="24"/>
              </w:rPr>
              <w:t>е</w:t>
            </w:r>
            <w:r w:rsidRPr="00566A54">
              <w:rPr>
                <w:szCs w:val="24"/>
              </w:rPr>
              <w:t>мки в обслуживаемом технологическом переделе</w:t>
            </w:r>
          </w:p>
        </w:tc>
      </w:tr>
      <w:tr w:rsidR="00566A54" w:rsidRPr="00566A54" w14:paraId="2F947470" w14:textId="77777777" w:rsidTr="00DB1896">
        <w:trPr>
          <w:trHeight w:val="20"/>
        </w:trPr>
        <w:tc>
          <w:tcPr>
            <w:tcW w:w="902" w:type="pct"/>
            <w:vMerge/>
          </w:tcPr>
          <w:p w14:paraId="1ADABDD5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4B14442" w14:textId="25CB9CDD" w:rsidR="00D059B6" w:rsidRPr="00566A54" w:rsidRDefault="00D059B6" w:rsidP="003F324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, правила, схемы отбора проб, обработки, оформления, обеспечения их сохранности и транспортировки в точку лабораторного </w:t>
            </w:r>
            <w:r w:rsidR="003F324B" w:rsidRPr="00566A54">
              <w:rPr>
                <w:szCs w:val="24"/>
              </w:rPr>
              <w:t>(</w:t>
            </w:r>
            <w:r w:rsidRPr="00566A54">
              <w:rPr>
                <w:szCs w:val="24"/>
              </w:rPr>
              <w:t>испытательного</w:t>
            </w:r>
            <w:r w:rsidR="003F324B" w:rsidRPr="00566A54">
              <w:rPr>
                <w:szCs w:val="24"/>
              </w:rPr>
              <w:t>)</w:t>
            </w:r>
            <w:r w:rsidRPr="00566A54">
              <w:rPr>
                <w:szCs w:val="24"/>
              </w:rPr>
              <w:t xml:space="preserve"> контроля (подразделения</w:t>
            </w:r>
            <w:r w:rsidR="003F324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передела</w:t>
            </w:r>
            <w:r w:rsidR="003F324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централизованную)</w:t>
            </w:r>
          </w:p>
        </w:tc>
      </w:tr>
      <w:tr w:rsidR="00566A54" w:rsidRPr="00566A54" w14:paraId="4BB0B3C7" w14:textId="77777777" w:rsidTr="00DB1896">
        <w:trPr>
          <w:trHeight w:val="20"/>
        </w:trPr>
        <w:tc>
          <w:tcPr>
            <w:tcW w:w="902" w:type="pct"/>
            <w:vMerge/>
          </w:tcPr>
          <w:p w14:paraId="6D43CC12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CF8B125" w14:textId="0053AD98" w:rsidR="00D059B6" w:rsidRPr="00566A54" w:rsidRDefault="00D059B6" w:rsidP="002E493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оектные, нормативные, установленные </w:t>
            </w:r>
            <w:r w:rsidR="00805125" w:rsidRPr="00566A54">
              <w:rPr>
                <w:szCs w:val="24"/>
              </w:rPr>
              <w:t>нормативно-</w:t>
            </w:r>
            <w:r w:rsidRPr="00566A54">
              <w:rPr>
                <w:szCs w:val="24"/>
              </w:rPr>
              <w:t>технической документацией режимы технологических процессов, оборудования, агрегатов</w:t>
            </w:r>
            <w:r w:rsidR="002E493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установок, линий в подконтрольных технологических переделах, диапазоны регулировок и допустимых отклонений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черной металлургии </w:t>
            </w:r>
          </w:p>
        </w:tc>
      </w:tr>
      <w:tr w:rsidR="00566A54" w:rsidRPr="00566A54" w14:paraId="6F373B0F" w14:textId="77777777" w:rsidTr="00DB1896">
        <w:trPr>
          <w:trHeight w:val="20"/>
        </w:trPr>
        <w:tc>
          <w:tcPr>
            <w:tcW w:w="902" w:type="pct"/>
            <w:vMerge/>
          </w:tcPr>
          <w:p w14:paraId="54EDC33E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067F538" w14:textId="77777777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еречень и допустимые значения контролируемых показателей качества рудных и нерудных сырьевых материалов, основных и вспомогательных привозных материалов, полупродуктов и полуфабрикатов, технологических оборотов и готовой продукции в подконтрольных технологических переделах</w:t>
            </w:r>
          </w:p>
        </w:tc>
      </w:tr>
      <w:tr w:rsidR="00566A54" w:rsidRPr="00566A54" w14:paraId="3DF8D43D" w14:textId="77777777" w:rsidTr="00DB1896">
        <w:trPr>
          <w:trHeight w:val="20"/>
        </w:trPr>
        <w:tc>
          <w:tcPr>
            <w:tcW w:w="902" w:type="pct"/>
            <w:vMerge/>
          </w:tcPr>
          <w:p w14:paraId="34E1A6DC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FCB1BDD" w14:textId="4E2ACD0E" w:rsidR="00D059B6" w:rsidRPr="00566A54" w:rsidRDefault="00D059B6" w:rsidP="003F324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Конструкция, принцип действия и правила эксплуатации</w:t>
            </w:r>
            <w:r w:rsidR="003F324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рабочие параметры и допустимые отклонения в работе средств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>, специализированного инструмента, оснастки и приспособлений для контроля хода (режимов, показателей</w:t>
            </w:r>
            <w:r w:rsidR="003F324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характеристик) технолог</w:t>
            </w:r>
            <w:r w:rsidR="003F324B" w:rsidRPr="00566A54">
              <w:rPr>
                <w:szCs w:val="24"/>
              </w:rPr>
              <w:t>ических процессов производства</w:t>
            </w:r>
          </w:p>
        </w:tc>
      </w:tr>
      <w:tr w:rsidR="00566A54" w:rsidRPr="00566A54" w14:paraId="4824F2B6" w14:textId="77777777" w:rsidTr="00DB1896">
        <w:trPr>
          <w:trHeight w:val="20"/>
        </w:trPr>
        <w:tc>
          <w:tcPr>
            <w:tcW w:w="902" w:type="pct"/>
            <w:vMerge/>
          </w:tcPr>
          <w:p w14:paraId="0DF2F1AB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C2DE7DE" w14:textId="654B7763" w:rsidR="00D059B6" w:rsidRPr="00566A54" w:rsidRDefault="00D059B6" w:rsidP="003F324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сновные виды, причины </w:t>
            </w:r>
            <w:r w:rsidR="003F324B" w:rsidRPr="00566A54">
              <w:rPr>
                <w:szCs w:val="24"/>
              </w:rPr>
              <w:t xml:space="preserve">появления брака </w:t>
            </w:r>
            <w:r w:rsidRPr="00566A54">
              <w:rPr>
                <w:szCs w:val="24"/>
              </w:rPr>
              <w:t>и факторы, влияющие на появление брака</w:t>
            </w:r>
            <w:r w:rsidR="003F324B" w:rsidRPr="00566A54">
              <w:rPr>
                <w:szCs w:val="24"/>
              </w:rPr>
              <w:t>,</w:t>
            </w:r>
            <w:r w:rsidRPr="00566A54">
              <w:rPr>
                <w:szCs w:val="24"/>
              </w:rPr>
              <w:t xml:space="preserve"> в подконтрольных производствах, их классификация и способы выявления и предупреждения</w:t>
            </w:r>
          </w:p>
        </w:tc>
      </w:tr>
      <w:tr w:rsidR="00566A54" w:rsidRPr="00566A54" w14:paraId="71B7D566" w14:textId="77777777" w:rsidTr="00DB1896">
        <w:trPr>
          <w:trHeight w:val="20"/>
        </w:trPr>
        <w:tc>
          <w:tcPr>
            <w:tcW w:w="902" w:type="pct"/>
            <w:vMerge/>
          </w:tcPr>
          <w:p w14:paraId="4C7FF966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48F8A41" w14:textId="3A1982DB" w:rsidR="00D059B6" w:rsidRPr="00566A54" w:rsidRDefault="00D059B6" w:rsidP="003F324B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</w:t>
            </w:r>
            <w:r w:rsidR="003F324B" w:rsidRPr="00566A54">
              <w:rPr>
                <w:szCs w:val="24"/>
              </w:rPr>
              <w:t xml:space="preserve">к оформлению </w:t>
            </w:r>
            <w:r w:rsidRPr="00566A54">
              <w:rPr>
                <w:szCs w:val="24"/>
              </w:rPr>
              <w:t>и порядок оформления документации, актов</w:t>
            </w:r>
            <w:r w:rsidR="003F324B" w:rsidRPr="00566A54">
              <w:rPr>
                <w:szCs w:val="24"/>
              </w:rPr>
              <w:t xml:space="preserve">, </w:t>
            </w:r>
            <w:r w:rsidRPr="00566A54">
              <w:rPr>
                <w:szCs w:val="24"/>
              </w:rPr>
              <w:t>протоколов по выявленным фактам брака и дефектов, нарушениям хода (режимов, показателей, характеристик) технологического процессов</w:t>
            </w:r>
          </w:p>
        </w:tc>
      </w:tr>
      <w:tr w:rsidR="00566A54" w:rsidRPr="00566A54" w14:paraId="3076365F" w14:textId="77777777" w:rsidTr="00DB1896">
        <w:trPr>
          <w:trHeight w:val="20"/>
        </w:trPr>
        <w:tc>
          <w:tcPr>
            <w:tcW w:w="902" w:type="pct"/>
            <w:vMerge/>
          </w:tcPr>
          <w:p w14:paraId="34829893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124163F" w14:textId="6E19BCC2" w:rsidR="00D059B6" w:rsidRPr="00566A54" w:rsidRDefault="003F324B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ребования</w:t>
            </w:r>
            <w:r w:rsidR="00D059B6" w:rsidRPr="00566A54">
              <w:rPr>
                <w:szCs w:val="24"/>
              </w:rPr>
              <w:t xml:space="preserve"> охраны труда, производственной санитарии, пожарной безопасности в подконтрольных производствах (подразделениях) технологического передела</w:t>
            </w:r>
          </w:p>
        </w:tc>
      </w:tr>
      <w:tr w:rsidR="00566A54" w:rsidRPr="00566A54" w14:paraId="3293358E" w14:textId="77777777" w:rsidTr="00DB1896">
        <w:trPr>
          <w:trHeight w:val="20"/>
        </w:trPr>
        <w:tc>
          <w:tcPr>
            <w:tcW w:w="902" w:type="pct"/>
            <w:vMerge/>
          </w:tcPr>
          <w:p w14:paraId="421098ED" w14:textId="77777777" w:rsidR="00D059B6" w:rsidRPr="00566A54" w:rsidRDefault="00D059B6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1C7A1B4" w14:textId="41C95E8E" w:rsidR="00D059B6" w:rsidRPr="00566A54" w:rsidRDefault="00D059B6" w:rsidP="008E484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лан эвакуации и действия в чрезвычайных ситуациях при производстве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</w:p>
        </w:tc>
      </w:tr>
      <w:tr w:rsidR="00255302" w:rsidRPr="00566A54" w14:paraId="57319705" w14:textId="77777777" w:rsidTr="00DB1896">
        <w:trPr>
          <w:trHeight w:val="20"/>
        </w:trPr>
        <w:tc>
          <w:tcPr>
            <w:tcW w:w="902" w:type="pct"/>
          </w:tcPr>
          <w:p w14:paraId="25150C81" w14:textId="77777777" w:rsidR="00D059B6" w:rsidRPr="00566A54" w:rsidRDefault="00D059B6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Другие характеристики</w:t>
            </w:r>
          </w:p>
        </w:tc>
        <w:tc>
          <w:tcPr>
            <w:tcW w:w="4098" w:type="pct"/>
          </w:tcPr>
          <w:p w14:paraId="338D84EF" w14:textId="77777777" w:rsidR="00D059B6" w:rsidRPr="00566A54" w:rsidRDefault="00D059B6" w:rsidP="008E4842">
            <w:pPr>
              <w:tabs>
                <w:tab w:val="left" w:pos="390"/>
              </w:tabs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</w:tr>
    </w:tbl>
    <w:p w14:paraId="247B7E9F" w14:textId="77777777" w:rsidR="00FA2061" w:rsidRPr="00566A54" w:rsidRDefault="00FA2061" w:rsidP="007D0043">
      <w:pPr>
        <w:rPr>
          <w:b/>
          <w:bCs/>
          <w:szCs w:val="24"/>
        </w:rPr>
      </w:pPr>
    </w:p>
    <w:p w14:paraId="30B57181" w14:textId="77777777" w:rsidR="00FA2061" w:rsidRPr="00566A54" w:rsidRDefault="00C4274C" w:rsidP="007D0043">
      <w:pPr>
        <w:rPr>
          <w:b/>
          <w:bCs/>
          <w:szCs w:val="24"/>
        </w:rPr>
      </w:pPr>
      <w:r w:rsidRPr="00566A54">
        <w:rPr>
          <w:b/>
          <w:bCs/>
          <w:szCs w:val="24"/>
        </w:rPr>
        <w:t>3.3.2. Трудовая функция</w:t>
      </w:r>
    </w:p>
    <w:p w14:paraId="3A45BC7C" w14:textId="77777777" w:rsidR="007D0043" w:rsidRPr="00566A54" w:rsidRDefault="007D0043" w:rsidP="007D0043">
      <w:pPr>
        <w:rPr>
          <w:b/>
          <w:bCs/>
          <w:szCs w:val="24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87"/>
        <w:gridCol w:w="5676"/>
        <w:gridCol w:w="612"/>
        <w:gridCol w:w="863"/>
        <w:gridCol w:w="1447"/>
        <w:gridCol w:w="336"/>
      </w:tblGrid>
      <w:tr w:rsidR="00255302" w:rsidRPr="00566A54" w14:paraId="561625CE" w14:textId="77777777" w:rsidTr="00DB1896">
        <w:trPr>
          <w:trHeight w:val="268"/>
        </w:trPr>
        <w:tc>
          <w:tcPr>
            <w:tcW w:w="767" w:type="pct"/>
            <w:tcBorders>
              <w:right w:val="single" w:sz="2" w:space="0" w:color="808080" w:themeColor="background1" w:themeShade="80"/>
            </w:tcBorders>
            <w:vAlign w:val="center"/>
          </w:tcPr>
          <w:p w14:paraId="3CD76DDA" w14:textId="463BA234" w:rsidR="00FA2061" w:rsidRPr="00566A54" w:rsidRDefault="005C0901" w:rsidP="00DB1896">
            <w:pPr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9E07EF" w14:textId="77777777" w:rsidR="00FA2061" w:rsidRPr="00566A54" w:rsidRDefault="00BE3178" w:rsidP="00DB1896">
            <w:pPr>
              <w:rPr>
                <w:szCs w:val="24"/>
              </w:rPr>
            </w:pPr>
            <w:r w:rsidRPr="00566A54">
              <w:rPr>
                <w:szCs w:val="24"/>
              </w:rPr>
              <w:t>Нормативно-техническое обеспечение контроля качества продукции и технологических процессов черной металлургии</w:t>
            </w:r>
          </w:p>
        </w:tc>
        <w:tc>
          <w:tcPr>
            <w:tcW w:w="347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CA31717" w14:textId="318E56AD" w:rsidR="00FA2061" w:rsidRPr="00566A54" w:rsidRDefault="005C0901" w:rsidP="00DB1896">
            <w:pPr>
              <w:ind w:right="57"/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B9C131" w14:textId="7B764781" w:rsidR="00FA2061" w:rsidRPr="00566A54" w:rsidRDefault="00234386" w:rsidP="00DB1896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Cs w:val="24"/>
                <w:lang w:val="en-US"/>
              </w:rPr>
              <w:t>C</w:t>
            </w:r>
            <w:r w:rsidR="00C4274C" w:rsidRPr="00566A54">
              <w:rPr>
                <w:szCs w:val="24"/>
              </w:rPr>
              <w:t>/02.5</w:t>
            </w:r>
          </w:p>
        </w:tc>
        <w:tc>
          <w:tcPr>
            <w:tcW w:w="556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C356DF6" w14:textId="21D83A3A" w:rsidR="00FA2061" w:rsidRPr="00566A54" w:rsidRDefault="005C0901" w:rsidP="00DB1896">
            <w:pPr>
              <w:jc w:val="center"/>
              <w:rPr>
                <w:sz w:val="18"/>
                <w:szCs w:val="18"/>
              </w:rPr>
            </w:pPr>
            <w:r w:rsidRPr="00566A5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C84545" w14:textId="77777777" w:rsidR="00FA2061" w:rsidRPr="00566A54" w:rsidRDefault="00C4274C" w:rsidP="00DB1896">
            <w:pPr>
              <w:jc w:val="center"/>
              <w:rPr>
                <w:szCs w:val="24"/>
              </w:rPr>
            </w:pPr>
            <w:r w:rsidRPr="00566A54">
              <w:rPr>
                <w:szCs w:val="24"/>
              </w:rPr>
              <w:t>5</w:t>
            </w:r>
          </w:p>
        </w:tc>
      </w:tr>
    </w:tbl>
    <w:p w14:paraId="28392B4C" w14:textId="77777777" w:rsidR="00FA2061" w:rsidRPr="00566A54" w:rsidRDefault="00FA2061" w:rsidP="00DB1896"/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1880"/>
        <w:gridCol w:w="8541"/>
      </w:tblGrid>
      <w:tr w:rsidR="00566A54" w:rsidRPr="00566A54" w14:paraId="6124286A" w14:textId="77777777" w:rsidTr="00DB1896">
        <w:trPr>
          <w:trHeight w:val="20"/>
        </w:trPr>
        <w:tc>
          <w:tcPr>
            <w:tcW w:w="902" w:type="pct"/>
            <w:vMerge w:val="restart"/>
          </w:tcPr>
          <w:p w14:paraId="343EDDA6" w14:textId="77777777" w:rsidR="00566622" w:rsidRPr="00566A54" w:rsidRDefault="00566622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Трудовые действия</w:t>
            </w:r>
          </w:p>
        </w:tc>
        <w:tc>
          <w:tcPr>
            <w:tcW w:w="4098" w:type="pct"/>
          </w:tcPr>
          <w:p w14:paraId="6AC9F761" w14:textId="4DF2B2BF" w:rsidR="00566622" w:rsidRPr="00566A54" w:rsidRDefault="00566622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уководство комплектованием подразделения</w:t>
            </w:r>
            <w:r w:rsidR="00DB3200" w:rsidRPr="00566A54">
              <w:rPr>
                <w:szCs w:val="24"/>
              </w:rPr>
              <w:t xml:space="preserve"> и</w:t>
            </w:r>
            <w:r w:rsidRPr="00566A54">
              <w:rPr>
                <w:szCs w:val="24"/>
              </w:rPr>
              <w:t xml:space="preserve"> </w:t>
            </w:r>
            <w:r w:rsidR="00DB3200" w:rsidRPr="00566A54">
              <w:rPr>
                <w:szCs w:val="24"/>
              </w:rPr>
              <w:t>о</w:t>
            </w:r>
            <w:r w:rsidRPr="00566A54">
              <w:rPr>
                <w:szCs w:val="24"/>
              </w:rPr>
              <w:t>беспечение</w:t>
            </w:r>
            <w:r w:rsidR="00DB3200" w:rsidRPr="00566A54">
              <w:rPr>
                <w:szCs w:val="24"/>
              </w:rPr>
              <w:t>м</w:t>
            </w:r>
            <w:r w:rsidRPr="00566A54">
              <w:rPr>
                <w:szCs w:val="24"/>
              </w:rPr>
              <w:t xml:space="preserve"> работников системы контроля нормативно-технической</w:t>
            </w:r>
            <w:r w:rsidR="00DB3200" w:rsidRPr="00566A54">
              <w:rPr>
                <w:szCs w:val="24"/>
              </w:rPr>
              <w:t xml:space="preserve"> и методической </w:t>
            </w:r>
            <w:r w:rsidRPr="00566A54">
              <w:rPr>
                <w:szCs w:val="24"/>
              </w:rPr>
              <w:t>документацией по контрол</w:t>
            </w:r>
            <w:r w:rsidR="00977F8F" w:rsidRPr="00566A54">
              <w:rPr>
                <w:szCs w:val="24"/>
              </w:rPr>
              <w:t>ю</w:t>
            </w:r>
            <w:r w:rsidRPr="00566A54">
              <w:rPr>
                <w:szCs w:val="24"/>
              </w:rPr>
              <w:t xml:space="preserve"> качества продукции и контролю качества технологического процесса производства в контролируемых переделах </w:t>
            </w:r>
            <w:r w:rsidR="004C0EE5" w:rsidRPr="00566A54">
              <w:rPr>
                <w:szCs w:val="24"/>
              </w:rPr>
              <w:t>организации</w:t>
            </w:r>
            <w:r w:rsidRPr="00566A54">
              <w:rPr>
                <w:szCs w:val="24"/>
              </w:rPr>
              <w:t xml:space="preserve"> </w:t>
            </w:r>
            <w:r w:rsidR="00313223" w:rsidRPr="00566A54">
              <w:rPr>
                <w:szCs w:val="24"/>
              </w:rPr>
              <w:t>–</w:t>
            </w:r>
            <w:r w:rsidRPr="00566A54">
              <w:rPr>
                <w:szCs w:val="24"/>
              </w:rPr>
              <w:t xml:space="preserve"> горно-обогатительном, металлургическом и прокатном производствах, в производствах агломерата, кокса, огнеупорных материалов и ферросплавов</w:t>
            </w:r>
          </w:p>
        </w:tc>
      </w:tr>
      <w:tr w:rsidR="00566A54" w:rsidRPr="00566A54" w14:paraId="634717DD" w14:textId="77777777" w:rsidTr="00DB1896">
        <w:trPr>
          <w:trHeight w:val="20"/>
        </w:trPr>
        <w:tc>
          <w:tcPr>
            <w:tcW w:w="902" w:type="pct"/>
            <w:vMerge/>
          </w:tcPr>
          <w:p w14:paraId="432F652A" w14:textId="77777777" w:rsidR="00566622" w:rsidRPr="00566A54" w:rsidRDefault="00566622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C48E35D" w14:textId="17F137DA" w:rsidR="00566622" w:rsidRPr="00566A54" w:rsidRDefault="00566622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Разработка и актуализация методической, нормативно-технической документации по контролю качества</w:t>
            </w:r>
            <w:r w:rsidRPr="00566A54">
              <w:t xml:space="preserve"> </w:t>
            </w:r>
            <w:r w:rsidRPr="00566A54">
              <w:rPr>
                <w:szCs w:val="24"/>
              </w:rPr>
              <w:t xml:space="preserve">продукции и технологического процесса производства в контролируемых переделах </w:t>
            </w:r>
            <w:r w:rsidR="00313223" w:rsidRPr="00566A54">
              <w:rPr>
                <w:szCs w:val="24"/>
              </w:rPr>
              <w:t>(</w:t>
            </w:r>
            <w:r w:rsidR="00834E01" w:rsidRPr="00566A54">
              <w:rPr>
                <w:szCs w:val="24"/>
              </w:rPr>
              <w:t>подразделениях</w:t>
            </w:r>
            <w:r w:rsidR="00313223" w:rsidRPr="00566A54">
              <w:rPr>
                <w:szCs w:val="24"/>
              </w:rPr>
              <w:t>,</w:t>
            </w:r>
            <w:r w:rsidR="00834E01" w:rsidRPr="00566A54">
              <w:rPr>
                <w:szCs w:val="24"/>
              </w:rPr>
              <w:t xml:space="preserve"> участках</w:t>
            </w:r>
            <w:r w:rsidR="00313223" w:rsidRPr="00566A54">
              <w:rPr>
                <w:szCs w:val="24"/>
              </w:rPr>
              <w:t>)</w:t>
            </w:r>
          </w:p>
        </w:tc>
      </w:tr>
      <w:tr w:rsidR="00566A54" w:rsidRPr="00566A54" w14:paraId="32C4106C" w14:textId="77777777" w:rsidTr="00DB1896">
        <w:trPr>
          <w:trHeight w:val="20"/>
        </w:trPr>
        <w:tc>
          <w:tcPr>
            <w:tcW w:w="902" w:type="pct"/>
            <w:vMerge/>
          </w:tcPr>
          <w:p w14:paraId="396B5227" w14:textId="77777777" w:rsidR="00566622" w:rsidRPr="00566A54" w:rsidRDefault="00566622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53B65FA" w14:textId="7867BCE9" w:rsidR="00566622" w:rsidRPr="00566A54" w:rsidRDefault="00566622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Внедрение новых методик проведения исследований качества продукции и технологических процессов производства в контролируемых </w:t>
            </w:r>
            <w:r w:rsidR="00834E01" w:rsidRPr="00566A54">
              <w:rPr>
                <w:szCs w:val="24"/>
              </w:rPr>
              <w:t xml:space="preserve">переделах </w:t>
            </w:r>
            <w:r w:rsidR="00313223" w:rsidRPr="00566A54">
              <w:rPr>
                <w:szCs w:val="24"/>
              </w:rPr>
              <w:t>(</w:t>
            </w:r>
            <w:r w:rsidR="00834E01" w:rsidRPr="00566A54">
              <w:rPr>
                <w:szCs w:val="24"/>
              </w:rPr>
              <w:t>подразделениях</w:t>
            </w:r>
            <w:r w:rsidR="00313223" w:rsidRPr="00566A54">
              <w:rPr>
                <w:szCs w:val="24"/>
              </w:rPr>
              <w:t>,</w:t>
            </w:r>
            <w:r w:rsidR="00834E01" w:rsidRPr="00566A54">
              <w:rPr>
                <w:szCs w:val="24"/>
              </w:rPr>
              <w:t xml:space="preserve"> участках</w:t>
            </w:r>
            <w:r w:rsidR="00313223" w:rsidRPr="00566A54">
              <w:rPr>
                <w:szCs w:val="24"/>
              </w:rPr>
              <w:t>)</w:t>
            </w:r>
          </w:p>
        </w:tc>
      </w:tr>
      <w:tr w:rsidR="00566A54" w:rsidRPr="00566A54" w14:paraId="495203D8" w14:textId="77777777" w:rsidTr="00DB1896">
        <w:trPr>
          <w:trHeight w:val="20"/>
        </w:trPr>
        <w:tc>
          <w:tcPr>
            <w:tcW w:w="902" w:type="pct"/>
            <w:vMerge/>
          </w:tcPr>
          <w:p w14:paraId="26B6C897" w14:textId="77777777" w:rsidR="00566622" w:rsidRPr="00566A54" w:rsidRDefault="00566622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D3A1C07" w14:textId="3EC7320D" w:rsidR="00566622" w:rsidRPr="00566A54" w:rsidRDefault="00566622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Разработка методик и инструкций по применению средств </w:t>
            </w:r>
            <w:proofErr w:type="spellStart"/>
            <w:r w:rsidRPr="00566A54">
              <w:rPr>
                <w:szCs w:val="24"/>
              </w:rPr>
              <w:t>КИПиА</w:t>
            </w:r>
            <w:proofErr w:type="spellEnd"/>
            <w:r w:rsidRPr="00566A54">
              <w:rPr>
                <w:szCs w:val="24"/>
              </w:rPr>
              <w:t xml:space="preserve"> для проведения контроля качества продукции и технологического процесса в горно-обогатительном, металлургическом и прокатном производствах, в производствах агломерата, кокса, огнеупорных материалов и ферросплавов</w:t>
            </w:r>
          </w:p>
        </w:tc>
      </w:tr>
      <w:tr w:rsidR="00566A54" w:rsidRPr="00566A54" w14:paraId="2215602E" w14:textId="77777777" w:rsidTr="00DB1896">
        <w:trPr>
          <w:trHeight w:val="20"/>
        </w:trPr>
        <w:tc>
          <w:tcPr>
            <w:tcW w:w="902" w:type="pct"/>
            <w:vMerge/>
          </w:tcPr>
          <w:p w14:paraId="6A6A645C" w14:textId="77777777" w:rsidR="00566622" w:rsidRPr="00566A54" w:rsidRDefault="00566622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E991709" w14:textId="77777777" w:rsidR="00566622" w:rsidRPr="00566A54" w:rsidRDefault="00566622" w:rsidP="0056662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Разработка мероприятий по совершенствованию нормативно-технического обеспечения контроля качества продукции и технологического процесса </w:t>
            </w:r>
          </w:p>
        </w:tc>
      </w:tr>
      <w:tr w:rsidR="00566A54" w:rsidRPr="00566A54" w14:paraId="62F6D5D9" w14:textId="77777777" w:rsidTr="00DB1896">
        <w:trPr>
          <w:trHeight w:val="20"/>
        </w:trPr>
        <w:tc>
          <w:tcPr>
            <w:tcW w:w="902" w:type="pct"/>
            <w:vMerge/>
          </w:tcPr>
          <w:p w14:paraId="2917891F" w14:textId="77777777" w:rsidR="00566622" w:rsidRPr="00566A54" w:rsidRDefault="00566622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6F43DE3" w14:textId="02C59D31" w:rsidR="00566622" w:rsidRPr="00566A54" w:rsidRDefault="00566622" w:rsidP="0056662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рганизация и контроль правильности оформления документации по исследованию качества продукции и технологического процесса производства в контролируемых </w:t>
            </w:r>
            <w:r w:rsidR="00834E01" w:rsidRPr="00566A54">
              <w:rPr>
                <w:szCs w:val="24"/>
              </w:rPr>
              <w:t xml:space="preserve">переделах </w:t>
            </w:r>
            <w:r w:rsidR="00313223" w:rsidRPr="00566A54">
              <w:rPr>
                <w:szCs w:val="24"/>
              </w:rPr>
              <w:t>(подразделениях, участках)</w:t>
            </w:r>
          </w:p>
        </w:tc>
      </w:tr>
      <w:tr w:rsidR="00566A54" w:rsidRPr="00566A54" w14:paraId="2DEB98CB" w14:textId="77777777" w:rsidTr="00DB1896">
        <w:trPr>
          <w:trHeight w:val="20"/>
        </w:trPr>
        <w:tc>
          <w:tcPr>
            <w:tcW w:w="902" w:type="pct"/>
            <w:vMerge w:val="restart"/>
          </w:tcPr>
          <w:p w14:paraId="1A0667D8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умения</w:t>
            </w:r>
          </w:p>
        </w:tc>
        <w:tc>
          <w:tcPr>
            <w:tcW w:w="4098" w:type="pct"/>
          </w:tcPr>
          <w:p w14:paraId="02CA820B" w14:textId="77777777" w:rsidR="00FA2061" w:rsidRPr="00566A54" w:rsidRDefault="00C4274C" w:rsidP="0056662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Определять потребность в методической и нормативно-технической документации для контроля качества </w:t>
            </w:r>
            <w:r w:rsidR="00566622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технологического процесса производства в </w:t>
            </w:r>
            <w:r w:rsidR="00687007" w:rsidRPr="00566A54">
              <w:rPr>
                <w:szCs w:val="24"/>
              </w:rPr>
              <w:t>горно-обогатительном, металлургическом и прокатном производствах, в производствах агломерата, кокса, огнеупорных материалов и ферросплавов</w:t>
            </w:r>
          </w:p>
        </w:tc>
      </w:tr>
      <w:tr w:rsidR="00566A54" w:rsidRPr="00566A54" w14:paraId="6D555BA8" w14:textId="77777777" w:rsidTr="00DB1896">
        <w:trPr>
          <w:trHeight w:val="20"/>
        </w:trPr>
        <w:tc>
          <w:tcPr>
            <w:tcW w:w="902" w:type="pct"/>
            <w:vMerge/>
          </w:tcPr>
          <w:p w14:paraId="42517173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97A211E" w14:textId="6C1FEF19" w:rsidR="00FA2061" w:rsidRPr="00566A54" w:rsidRDefault="00C4274C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Анализировать требования нормативных правовых актов Российской Федерации, локальных нормативных актов, распорядительных документов и технической документации </w:t>
            </w:r>
            <w:r w:rsidR="00313223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 xml:space="preserve"> контролю качества </w:t>
            </w:r>
            <w:r w:rsidR="00687007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производства </w:t>
            </w:r>
            <w:r w:rsidR="00313223" w:rsidRPr="00566A54">
              <w:rPr>
                <w:szCs w:val="24"/>
              </w:rPr>
              <w:t xml:space="preserve">в </w:t>
            </w:r>
            <w:r w:rsidR="00687007" w:rsidRPr="00566A54">
              <w:rPr>
                <w:szCs w:val="24"/>
              </w:rPr>
              <w:t>горно-обогатительном, металлургическом и прокатном производствах, в производствах агломерата, кокса, огнеупорных материалов и ферросплавов</w:t>
            </w:r>
          </w:p>
        </w:tc>
      </w:tr>
      <w:tr w:rsidR="00566A54" w:rsidRPr="00566A54" w14:paraId="2F2A3042" w14:textId="77777777" w:rsidTr="00DB1896">
        <w:trPr>
          <w:trHeight w:val="20"/>
        </w:trPr>
        <w:tc>
          <w:tcPr>
            <w:tcW w:w="902" w:type="pct"/>
            <w:vMerge/>
          </w:tcPr>
          <w:p w14:paraId="7EAA1B1D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EDF14B4" w14:textId="3152A2CA" w:rsidR="00FA2061" w:rsidRPr="00566A54" w:rsidRDefault="00C4274C" w:rsidP="00566622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Разрабатывать методическую, нормативно-техническую документацию, организационно-распорядительные документы в сфере контроля качества </w:t>
            </w:r>
            <w:r w:rsidR="00687007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технологического процесса производства </w:t>
            </w:r>
            <w:r w:rsidR="00687007" w:rsidRPr="00566A54">
              <w:rPr>
                <w:szCs w:val="24"/>
              </w:rPr>
              <w:t xml:space="preserve">в контролируемых </w:t>
            </w:r>
            <w:r w:rsidR="00834E01" w:rsidRPr="00566A54">
              <w:rPr>
                <w:szCs w:val="24"/>
              </w:rPr>
              <w:t xml:space="preserve">переделах </w:t>
            </w:r>
            <w:r w:rsidR="00313223" w:rsidRPr="00566A54">
              <w:rPr>
                <w:szCs w:val="24"/>
              </w:rPr>
              <w:t>(подразделениях, участках)</w:t>
            </w:r>
          </w:p>
        </w:tc>
      </w:tr>
      <w:tr w:rsidR="00566A54" w:rsidRPr="00566A54" w14:paraId="5B576B7A" w14:textId="77777777" w:rsidTr="00DB1896">
        <w:trPr>
          <w:trHeight w:val="20"/>
        </w:trPr>
        <w:tc>
          <w:tcPr>
            <w:tcW w:w="902" w:type="pct"/>
            <w:vMerge/>
          </w:tcPr>
          <w:p w14:paraId="008A18EA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CEA80AE" w14:textId="6E58A5B6" w:rsidR="00FA2061" w:rsidRPr="00566A54" w:rsidRDefault="00C4274C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Систематизировать и формировать предложения по совершенствованию нормативно-технического обеспечения контроля качества </w:t>
            </w:r>
            <w:r w:rsidR="00687007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технологического процесса производства </w:t>
            </w:r>
            <w:r w:rsidR="00687007" w:rsidRPr="00566A54">
              <w:rPr>
                <w:szCs w:val="24"/>
              </w:rPr>
              <w:t xml:space="preserve">в контролируемых </w:t>
            </w:r>
            <w:r w:rsidR="00834E01" w:rsidRPr="00566A54">
              <w:rPr>
                <w:szCs w:val="24"/>
              </w:rPr>
              <w:t xml:space="preserve">переделах </w:t>
            </w:r>
            <w:r w:rsidR="00313223" w:rsidRPr="00566A54">
              <w:rPr>
                <w:szCs w:val="24"/>
              </w:rPr>
              <w:t>(подразделениях, участках)</w:t>
            </w:r>
          </w:p>
        </w:tc>
      </w:tr>
      <w:tr w:rsidR="00566A54" w:rsidRPr="00566A54" w14:paraId="502277F5" w14:textId="77777777" w:rsidTr="00DB1896">
        <w:trPr>
          <w:trHeight w:val="20"/>
        </w:trPr>
        <w:tc>
          <w:tcPr>
            <w:tcW w:w="902" w:type="pct"/>
            <w:vMerge w:val="restart"/>
          </w:tcPr>
          <w:p w14:paraId="2D1ED596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Необходимые знания</w:t>
            </w:r>
          </w:p>
        </w:tc>
        <w:tc>
          <w:tcPr>
            <w:tcW w:w="4098" w:type="pct"/>
          </w:tcPr>
          <w:p w14:paraId="12F4B077" w14:textId="20F9B406" w:rsidR="00FA2061" w:rsidRPr="00566A54" w:rsidRDefault="00C4274C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</w:t>
            </w:r>
            <w:r w:rsidR="00313223" w:rsidRPr="00566A54">
              <w:rPr>
                <w:szCs w:val="24"/>
              </w:rPr>
              <w:t>к</w:t>
            </w:r>
            <w:r w:rsidRPr="00566A54">
              <w:rPr>
                <w:szCs w:val="24"/>
              </w:rPr>
              <w:t xml:space="preserve"> контролю качества </w:t>
            </w:r>
            <w:r w:rsidR="00687007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производства </w:t>
            </w:r>
          </w:p>
        </w:tc>
      </w:tr>
      <w:tr w:rsidR="00566A54" w:rsidRPr="00566A54" w14:paraId="2D5ADD1C" w14:textId="77777777" w:rsidTr="00DB1896">
        <w:trPr>
          <w:trHeight w:val="20"/>
        </w:trPr>
        <w:tc>
          <w:tcPr>
            <w:tcW w:w="902" w:type="pct"/>
            <w:vMerge/>
          </w:tcPr>
          <w:p w14:paraId="5560CAB8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D4DD114" w14:textId="444AA49F" w:rsidR="00FA2061" w:rsidRPr="00566A54" w:rsidRDefault="00C4274C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Государственные </w:t>
            </w:r>
            <w:r w:rsidR="00805125" w:rsidRPr="00566A54">
              <w:rPr>
                <w:szCs w:val="24"/>
              </w:rPr>
              <w:t xml:space="preserve">(национальные) </w:t>
            </w:r>
            <w:r w:rsidRPr="00566A54">
              <w:rPr>
                <w:szCs w:val="24"/>
              </w:rPr>
              <w:t xml:space="preserve">стандарты, технические регламенты (условия) и требования нормативно-технической документации </w:t>
            </w:r>
            <w:r w:rsidR="00313223" w:rsidRPr="00566A54">
              <w:rPr>
                <w:szCs w:val="24"/>
              </w:rPr>
              <w:t>по</w:t>
            </w:r>
            <w:r w:rsidR="00805125" w:rsidRPr="00566A54">
              <w:rPr>
                <w:szCs w:val="24"/>
              </w:rPr>
              <w:t xml:space="preserve"> контролю </w:t>
            </w:r>
            <w:r w:rsidRPr="00566A54">
              <w:rPr>
                <w:szCs w:val="24"/>
              </w:rPr>
              <w:t xml:space="preserve">качества </w:t>
            </w:r>
            <w:r w:rsidR="00805125" w:rsidRPr="00566A54">
              <w:rPr>
                <w:szCs w:val="24"/>
              </w:rPr>
              <w:t xml:space="preserve">продукции и технологических процессов </w:t>
            </w:r>
            <w:r w:rsidRPr="00566A54">
              <w:rPr>
                <w:szCs w:val="24"/>
              </w:rPr>
              <w:t xml:space="preserve">производства </w:t>
            </w:r>
          </w:p>
        </w:tc>
      </w:tr>
      <w:tr w:rsidR="00566A54" w:rsidRPr="00566A54" w14:paraId="010A342A" w14:textId="77777777" w:rsidTr="00DB1896">
        <w:trPr>
          <w:trHeight w:val="20"/>
        </w:trPr>
        <w:tc>
          <w:tcPr>
            <w:tcW w:w="902" w:type="pct"/>
            <w:vMerge/>
          </w:tcPr>
          <w:p w14:paraId="11E143EE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9F7C340" w14:textId="77777777" w:rsidR="00FA2061" w:rsidRPr="00566A54" w:rsidRDefault="00C4274C" w:rsidP="00687007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равила оформления методической, нормативно-технической документации в сфере исследования качества </w:t>
            </w:r>
            <w:r w:rsidR="00687007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технологического процесса производства </w:t>
            </w:r>
          </w:p>
        </w:tc>
      </w:tr>
      <w:tr w:rsidR="00566A54" w:rsidRPr="00566A54" w14:paraId="755C51B9" w14:textId="77777777" w:rsidTr="00DB1896">
        <w:trPr>
          <w:trHeight w:val="20"/>
        </w:trPr>
        <w:tc>
          <w:tcPr>
            <w:tcW w:w="902" w:type="pct"/>
            <w:vMerge/>
          </w:tcPr>
          <w:p w14:paraId="7F7FCE6D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51F1B04" w14:textId="740C3C20" w:rsidR="00FA2061" w:rsidRPr="00566A54" w:rsidRDefault="00C4274C" w:rsidP="00834E01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орядок актуализации методической, нормативно-технической документации в сфере исследования качества </w:t>
            </w:r>
            <w:r w:rsidR="00687007" w:rsidRPr="00566A54">
              <w:rPr>
                <w:szCs w:val="24"/>
              </w:rPr>
              <w:t xml:space="preserve">продукции и </w:t>
            </w:r>
            <w:r w:rsidRPr="00566A54">
              <w:rPr>
                <w:szCs w:val="24"/>
              </w:rPr>
              <w:t xml:space="preserve">технологического процесса </w:t>
            </w:r>
          </w:p>
        </w:tc>
      </w:tr>
      <w:tr w:rsidR="00566A54" w:rsidRPr="00566A54" w14:paraId="03FEA8EA" w14:textId="77777777" w:rsidTr="00DB1896">
        <w:trPr>
          <w:trHeight w:val="20"/>
        </w:trPr>
        <w:tc>
          <w:tcPr>
            <w:tcW w:w="902" w:type="pct"/>
            <w:vMerge/>
          </w:tcPr>
          <w:p w14:paraId="71B82E46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1D42E3D" w14:textId="7000D04B" w:rsidR="00FA2061" w:rsidRPr="00566A54" w:rsidRDefault="00C4274C" w:rsidP="00313223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Порядок разработки и согласования локальных нормативных актов и организационно-распорядительных документов, актов</w:t>
            </w:r>
            <w:r w:rsidR="00313223" w:rsidRPr="00566A54">
              <w:rPr>
                <w:szCs w:val="24"/>
              </w:rPr>
              <w:t xml:space="preserve">, </w:t>
            </w:r>
            <w:r w:rsidRPr="00566A54">
              <w:rPr>
                <w:szCs w:val="24"/>
              </w:rPr>
              <w:t>протоколов исследований и выявления брака и дефектов</w:t>
            </w:r>
            <w:r w:rsidR="00687007" w:rsidRPr="00566A54">
              <w:rPr>
                <w:szCs w:val="24"/>
              </w:rPr>
              <w:t xml:space="preserve">, сбоев и отклонений </w:t>
            </w:r>
            <w:r w:rsidRPr="00566A54">
              <w:rPr>
                <w:szCs w:val="24"/>
              </w:rPr>
              <w:t xml:space="preserve">хода технологического процесса </w:t>
            </w:r>
          </w:p>
        </w:tc>
      </w:tr>
      <w:tr w:rsidR="00566A54" w:rsidRPr="00566A54" w14:paraId="5AA86197" w14:textId="77777777" w:rsidTr="00DB1896">
        <w:trPr>
          <w:trHeight w:val="20"/>
        </w:trPr>
        <w:tc>
          <w:tcPr>
            <w:tcW w:w="902" w:type="pct"/>
            <w:vMerge/>
          </w:tcPr>
          <w:p w14:paraId="5BA2C8D0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EFEA90F" w14:textId="6A43B35F" w:rsidR="00FA2061" w:rsidRPr="00566A54" w:rsidRDefault="00C4274C" w:rsidP="00687007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Требования </w:t>
            </w:r>
            <w:r w:rsidR="00313223" w:rsidRPr="00566A54">
              <w:rPr>
                <w:szCs w:val="24"/>
              </w:rPr>
              <w:t xml:space="preserve">к оформлению </w:t>
            </w:r>
            <w:r w:rsidRPr="00566A54">
              <w:rPr>
                <w:szCs w:val="24"/>
              </w:rPr>
              <w:t>и порядок оформления сопроводительной документации, актов по выявлению брака и дефектов</w:t>
            </w:r>
            <w:r w:rsidR="00687007" w:rsidRPr="00566A54">
              <w:rPr>
                <w:szCs w:val="24"/>
              </w:rPr>
              <w:t>, сбоев и отклонений</w:t>
            </w:r>
            <w:r w:rsidRPr="00566A54">
              <w:rPr>
                <w:szCs w:val="24"/>
              </w:rPr>
              <w:t xml:space="preserve"> хода технологического процесса </w:t>
            </w:r>
          </w:p>
        </w:tc>
      </w:tr>
      <w:tr w:rsidR="00566A54" w:rsidRPr="00566A54" w14:paraId="5D4A0250" w14:textId="77777777" w:rsidTr="00DB1896">
        <w:trPr>
          <w:trHeight w:val="20"/>
        </w:trPr>
        <w:tc>
          <w:tcPr>
            <w:tcW w:w="902" w:type="pct"/>
            <w:vMerge/>
          </w:tcPr>
          <w:p w14:paraId="6250F8C9" w14:textId="77777777" w:rsidR="00FA2061" w:rsidRPr="00566A54" w:rsidRDefault="00FA2061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7651E58" w14:textId="056E0445" w:rsidR="00FA2061" w:rsidRPr="00566A54" w:rsidRDefault="00313223" w:rsidP="001573B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Требования охраны</w:t>
            </w:r>
            <w:r w:rsidR="00C4274C" w:rsidRPr="00566A54">
              <w:rPr>
                <w:szCs w:val="24"/>
              </w:rPr>
              <w:t xml:space="preserve"> труда, производственной санитарии, пожарной безопасности </w:t>
            </w:r>
            <w:r w:rsidR="00687007" w:rsidRPr="00566A54">
              <w:rPr>
                <w:szCs w:val="24"/>
              </w:rPr>
              <w:t xml:space="preserve">в контролируемых переделах </w:t>
            </w:r>
            <w:r w:rsidRPr="00566A54">
              <w:rPr>
                <w:szCs w:val="24"/>
              </w:rPr>
              <w:t>(подразделениях, участках)</w:t>
            </w:r>
          </w:p>
        </w:tc>
      </w:tr>
      <w:tr w:rsidR="00566A54" w:rsidRPr="00566A54" w14:paraId="763704B9" w14:textId="77777777" w:rsidTr="00DB1896">
        <w:trPr>
          <w:trHeight w:val="20"/>
        </w:trPr>
        <w:tc>
          <w:tcPr>
            <w:tcW w:w="902" w:type="pct"/>
            <w:vMerge/>
          </w:tcPr>
          <w:p w14:paraId="7B47A9ED" w14:textId="77777777" w:rsidR="009431D3" w:rsidRPr="00566A54" w:rsidRDefault="009431D3" w:rsidP="005C0901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74ED466" w14:textId="22294D10" w:rsidR="009431D3" w:rsidRPr="00566A54" w:rsidRDefault="009431D3" w:rsidP="002D5C5A">
            <w:pPr>
              <w:jc w:val="both"/>
              <w:rPr>
                <w:szCs w:val="24"/>
              </w:rPr>
            </w:pPr>
            <w:r w:rsidRPr="00566A54">
              <w:rPr>
                <w:szCs w:val="24"/>
              </w:rPr>
              <w:t xml:space="preserve">План эвакуации и действия в чрезвычайных ситуациях в контролируемых переделах </w:t>
            </w:r>
            <w:r w:rsidR="002D5C5A" w:rsidRPr="00566A54">
              <w:rPr>
                <w:szCs w:val="24"/>
              </w:rPr>
              <w:t>(подразделениях, участках)</w:t>
            </w:r>
          </w:p>
        </w:tc>
      </w:tr>
      <w:tr w:rsidR="000A3E82" w:rsidRPr="00566A54" w14:paraId="64A120B2" w14:textId="77777777" w:rsidTr="00DB1896">
        <w:trPr>
          <w:trHeight w:val="20"/>
        </w:trPr>
        <w:tc>
          <w:tcPr>
            <w:tcW w:w="902" w:type="pct"/>
          </w:tcPr>
          <w:p w14:paraId="292E6653" w14:textId="77777777" w:rsidR="00FA2061" w:rsidRPr="00566A54" w:rsidRDefault="00C4274C" w:rsidP="005C0901">
            <w:pPr>
              <w:rPr>
                <w:szCs w:val="24"/>
              </w:rPr>
            </w:pPr>
            <w:r w:rsidRPr="00566A54">
              <w:rPr>
                <w:szCs w:val="24"/>
              </w:rPr>
              <w:t>Другие характеристики</w:t>
            </w:r>
          </w:p>
        </w:tc>
        <w:tc>
          <w:tcPr>
            <w:tcW w:w="4098" w:type="pct"/>
          </w:tcPr>
          <w:p w14:paraId="741855D1" w14:textId="711704E0" w:rsidR="00FA2061" w:rsidRPr="00566A54" w:rsidRDefault="00FE4852">
            <w:pPr>
              <w:tabs>
                <w:tab w:val="left" w:pos="390"/>
              </w:tabs>
              <w:jc w:val="both"/>
              <w:rPr>
                <w:szCs w:val="24"/>
              </w:rPr>
            </w:pPr>
            <w:r w:rsidRPr="00566A54">
              <w:rPr>
                <w:szCs w:val="24"/>
              </w:rPr>
              <w:t>-</w:t>
            </w:r>
          </w:p>
        </w:tc>
      </w:tr>
    </w:tbl>
    <w:p w14:paraId="14702A8D" w14:textId="39BBDDD8" w:rsidR="00FA2061" w:rsidRPr="00566A54" w:rsidRDefault="00FA2061">
      <w:pPr>
        <w:rPr>
          <w:b/>
          <w:bCs/>
          <w:szCs w:val="24"/>
        </w:rPr>
      </w:pPr>
    </w:p>
    <w:p w14:paraId="2E1D2D8E" w14:textId="22002C9F" w:rsidR="00FA2061" w:rsidRPr="00566A54" w:rsidRDefault="00C4274C" w:rsidP="00255302">
      <w:pPr>
        <w:pStyle w:val="1"/>
        <w:jc w:val="center"/>
      </w:pPr>
      <w:bookmarkStart w:id="23" w:name="_Toc119582957"/>
      <w:bookmarkStart w:id="24" w:name="_Toc525206618"/>
      <w:bookmarkStart w:id="25" w:name="_Toc193890289"/>
      <w:r w:rsidRPr="00566A54">
        <w:rPr>
          <w:lang w:val="en-US"/>
        </w:rPr>
        <w:t>IV</w:t>
      </w:r>
      <w:r w:rsidRPr="00566A54">
        <w:t>.</w:t>
      </w:r>
      <w:r w:rsidR="00255302" w:rsidRPr="00566A54">
        <w:t xml:space="preserve"> </w:t>
      </w:r>
      <w:r w:rsidRPr="00566A54">
        <w:t>Сведения об организациях – разработчиках профессионального стандарта</w:t>
      </w:r>
      <w:bookmarkEnd w:id="23"/>
      <w:bookmarkEnd w:id="24"/>
      <w:bookmarkEnd w:id="25"/>
    </w:p>
    <w:p w14:paraId="30695B42" w14:textId="77777777" w:rsidR="00FA2061" w:rsidRPr="00566A54" w:rsidRDefault="00FA2061">
      <w:pPr>
        <w:rPr>
          <w:b/>
          <w:szCs w:val="24"/>
        </w:rPr>
      </w:pPr>
    </w:p>
    <w:p w14:paraId="54DEAF11" w14:textId="77777777" w:rsidR="00FA2061" w:rsidRPr="00566A54" w:rsidRDefault="00C4274C">
      <w:pPr>
        <w:rPr>
          <w:b/>
          <w:szCs w:val="24"/>
        </w:rPr>
      </w:pPr>
      <w:r w:rsidRPr="00566A54">
        <w:rPr>
          <w:b/>
          <w:szCs w:val="24"/>
        </w:rPr>
        <w:t>4.1. Ответственная организация-разработчик</w:t>
      </w:r>
    </w:p>
    <w:p w14:paraId="7DEF12F0" w14:textId="77777777" w:rsidR="00FA2061" w:rsidRPr="00566A54" w:rsidRDefault="00FA2061">
      <w:pPr>
        <w:rPr>
          <w:szCs w:val="24"/>
        </w:rPr>
      </w:pPr>
    </w:p>
    <w:tbl>
      <w:tblPr>
        <w:tblStyle w:val="11"/>
        <w:tblW w:w="5000" w:type="pct"/>
        <w:tblLayout w:type="fixed"/>
        <w:tblLook w:val="0000" w:firstRow="0" w:lastRow="0" w:firstColumn="0" w:lastColumn="0" w:noHBand="0" w:noVBand="0"/>
      </w:tblPr>
      <w:tblGrid>
        <w:gridCol w:w="10421"/>
      </w:tblGrid>
      <w:tr w:rsidR="00566A54" w:rsidRPr="00566A54" w14:paraId="0D752330" w14:textId="77777777" w:rsidTr="00255302">
        <w:trPr>
          <w:trHeight w:val="20"/>
        </w:trPr>
        <w:tc>
          <w:tcPr>
            <w:tcW w:w="10205" w:type="dxa"/>
          </w:tcPr>
          <w:p w14:paraId="57B67361" w14:textId="2D41B1A1" w:rsidR="00FA2061" w:rsidRPr="00566A54" w:rsidRDefault="00C4274C">
            <w:pPr>
              <w:tabs>
                <w:tab w:val="left" w:pos="9498"/>
              </w:tabs>
              <w:rPr>
                <w:rFonts w:eastAsia="Calibri"/>
                <w:szCs w:val="24"/>
              </w:rPr>
            </w:pPr>
            <w:r w:rsidRPr="00566A54">
              <w:rPr>
                <w:szCs w:val="24"/>
              </w:rPr>
              <w:t xml:space="preserve">ООО </w:t>
            </w:r>
            <w:r w:rsidR="00DB1896" w:rsidRPr="00566A54">
              <w:rPr>
                <w:szCs w:val="24"/>
              </w:rPr>
              <w:t>«</w:t>
            </w:r>
            <w:r w:rsidRPr="00566A54">
              <w:rPr>
                <w:szCs w:val="24"/>
              </w:rPr>
              <w:t xml:space="preserve">Корпорация </w:t>
            </w:r>
            <w:r w:rsidR="00DB1896" w:rsidRPr="00566A54">
              <w:rPr>
                <w:szCs w:val="24"/>
              </w:rPr>
              <w:t>«</w:t>
            </w:r>
            <w:proofErr w:type="spellStart"/>
            <w:r w:rsidRPr="00566A54">
              <w:rPr>
                <w:szCs w:val="24"/>
              </w:rPr>
              <w:t>Чермет</w:t>
            </w:r>
            <w:proofErr w:type="spellEnd"/>
            <w:r w:rsidR="00DB1896" w:rsidRPr="00566A54">
              <w:rPr>
                <w:szCs w:val="24"/>
              </w:rPr>
              <w:t>»</w:t>
            </w:r>
            <w:r w:rsidRPr="00566A54">
              <w:rPr>
                <w:szCs w:val="24"/>
              </w:rPr>
              <w:t>, город Москва</w:t>
            </w:r>
          </w:p>
        </w:tc>
      </w:tr>
      <w:tr w:rsidR="00255302" w:rsidRPr="00566A54" w14:paraId="0E814CA4" w14:textId="77777777" w:rsidTr="00255302">
        <w:trPr>
          <w:trHeight w:val="20"/>
        </w:trPr>
        <w:tc>
          <w:tcPr>
            <w:tcW w:w="10205" w:type="dxa"/>
          </w:tcPr>
          <w:p w14:paraId="61D39ED5" w14:textId="348BAB4A" w:rsidR="00691288" w:rsidRPr="00566A54" w:rsidRDefault="00C4274C">
            <w:pPr>
              <w:rPr>
                <w:rFonts w:eastAsia="Calibri"/>
                <w:szCs w:val="24"/>
              </w:rPr>
            </w:pPr>
            <w:r w:rsidRPr="00566A54">
              <w:rPr>
                <w:rFonts w:eastAsia="Calibri"/>
                <w:szCs w:val="24"/>
              </w:rPr>
              <w:t>Президент</w:t>
            </w:r>
            <w:r w:rsidR="00255302" w:rsidRPr="00566A54">
              <w:rPr>
                <w:rFonts w:eastAsia="Calibri"/>
                <w:szCs w:val="24"/>
              </w:rPr>
              <w:tab/>
            </w:r>
            <w:r w:rsidR="00255302" w:rsidRPr="00566A54">
              <w:rPr>
                <w:rFonts w:eastAsia="Calibri"/>
                <w:szCs w:val="24"/>
              </w:rPr>
              <w:tab/>
            </w:r>
            <w:r w:rsidR="00255302" w:rsidRPr="00566A54">
              <w:rPr>
                <w:rFonts w:eastAsia="Calibri"/>
                <w:szCs w:val="24"/>
              </w:rPr>
              <w:tab/>
            </w:r>
            <w:r w:rsidR="00255302" w:rsidRPr="00566A54">
              <w:rPr>
                <w:rFonts w:eastAsia="Calibri"/>
                <w:szCs w:val="24"/>
              </w:rPr>
              <w:tab/>
            </w:r>
            <w:r w:rsidR="00255302" w:rsidRPr="00566A54">
              <w:rPr>
                <w:rFonts w:eastAsia="Calibri"/>
                <w:szCs w:val="24"/>
              </w:rPr>
              <w:tab/>
            </w:r>
            <w:proofErr w:type="spellStart"/>
            <w:r w:rsidRPr="00566A54">
              <w:rPr>
                <w:rFonts w:eastAsia="Calibri"/>
                <w:szCs w:val="24"/>
              </w:rPr>
              <w:t>Гугис</w:t>
            </w:r>
            <w:proofErr w:type="spellEnd"/>
            <w:r w:rsidRPr="00566A54">
              <w:rPr>
                <w:rFonts w:eastAsia="Calibri"/>
                <w:szCs w:val="24"/>
              </w:rPr>
              <w:t xml:space="preserve"> Николай Николаевич</w:t>
            </w:r>
          </w:p>
        </w:tc>
      </w:tr>
    </w:tbl>
    <w:p w14:paraId="1165DB57" w14:textId="77777777" w:rsidR="00FA2061" w:rsidRPr="00566A54" w:rsidRDefault="00FA2061">
      <w:pPr>
        <w:rPr>
          <w:b/>
          <w:szCs w:val="24"/>
        </w:rPr>
      </w:pPr>
    </w:p>
    <w:p w14:paraId="0B9C4F15" w14:textId="77777777" w:rsidR="00FA2061" w:rsidRPr="00566A54" w:rsidRDefault="00C4274C">
      <w:pPr>
        <w:rPr>
          <w:b/>
          <w:szCs w:val="24"/>
        </w:rPr>
      </w:pPr>
      <w:r w:rsidRPr="00566A54">
        <w:rPr>
          <w:b/>
          <w:szCs w:val="24"/>
        </w:rPr>
        <w:t>4.2. Наименования организаций-разработчиков</w:t>
      </w:r>
    </w:p>
    <w:p w14:paraId="06928E22" w14:textId="77777777" w:rsidR="00FA2061" w:rsidRPr="00566A54" w:rsidRDefault="00FA2061">
      <w:pPr>
        <w:rPr>
          <w:b/>
          <w:szCs w:val="24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288"/>
        <w:gridCol w:w="10133"/>
      </w:tblGrid>
      <w:tr w:rsidR="00566A54" w:rsidRPr="00566A54" w14:paraId="5A3A8DE2" w14:textId="77777777" w:rsidTr="00DB1896">
        <w:trPr>
          <w:trHeight w:val="20"/>
        </w:trPr>
        <w:tc>
          <w:tcPr>
            <w:tcW w:w="138" w:type="pct"/>
          </w:tcPr>
          <w:p w14:paraId="27BB8D4A" w14:textId="77777777" w:rsidR="00762036" w:rsidRPr="00566A54" w:rsidRDefault="00762036" w:rsidP="00255302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862" w:type="pct"/>
          </w:tcPr>
          <w:p w14:paraId="61281856" w14:textId="77777777" w:rsidR="00762036" w:rsidRPr="00566A54" w:rsidRDefault="00762036" w:rsidP="00255302">
            <w:pPr>
              <w:tabs>
                <w:tab w:val="left" w:pos="9498"/>
              </w:tabs>
              <w:rPr>
                <w:szCs w:val="24"/>
              </w:rPr>
            </w:pPr>
            <w:r w:rsidRPr="00566A54">
              <w:rPr>
                <w:szCs w:val="24"/>
              </w:rPr>
              <w:t>ПАО «ГМК «Норильский никель», город Дудинка, Красноярский край</w:t>
            </w:r>
          </w:p>
        </w:tc>
      </w:tr>
      <w:tr w:rsidR="00566A54" w:rsidRPr="00566A54" w14:paraId="04C4A021" w14:textId="77777777" w:rsidTr="00DB1896">
        <w:trPr>
          <w:trHeight w:val="20"/>
        </w:trPr>
        <w:tc>
          <w:tcPr>
            <w:tcW w:w="138" w:type="pct"/>
          </w:tcPr>
          <w:p w14:paraId="1361ED7F" w14:textId="77777777" w:rsidR="00762036" w:rsidRPr="00566A54" w:rsidRDefault="00762036" w:rsidP="00255302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862" w:type="pct"/>
          </w:tcPr>
          <w:p w14:paraId="2EE0E52C" w14:textId="77777777" w:rsidR="00762036" w:rsidRPr="00566A54" w:rsidRDefault="00762036" w:rsidP="002D5C5A">
            <w:pPr>
              <w:tabs>
                <w:tab w:val="left" w:pos="9498"/>
              </w:tabs>
              <w:rPr>
                <w:szCs w:val="24"/>
              </w:rPr>
            </w:pPr>
            <w:r w:rsidRPr="00566A54">
              <w:rPr>
                <w:szCs w:val="24"/>
              </w:rPr>
              <w:t>ПАО «Кокс», город Кемерово</w:t>
            </w:r>
          </w:p>
        </w:tc>
      </w:tr>
      <w:tr w:rsidR="00566A54" w:rsidRPr="00566A54" w14:paraId="2E66FA6C" w14:textId="77777777" w:rsidTr="00DB1896">
        <w:trPr>
          <w:trHeight w:val="20"/>
        </w:trPr>
        <w:tc>
          <w:tcPr>
            <w:tcW w:w="138" w:type="pct"/>
          </w:tcPr>
          <w:p w14:paraId="063FCEFC" w14:textId="77777777" w:rsidR="00762036" w:rsidRPr="00566A54" w:rsidRDefault="00762036" w:rsidP="00255302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862" w:type="pct"/>
          </w:tcPr>
          <w:p w14:paraId="58F4477A" w14:textId="77777777" w:rsidR="00762036" w:rsidRPr="00566A54" w:rsidRDefault="00762036" w:rsidP="00255302">
            <w:pPr>
              <w:tabs>
                <w:tab w:val="left" w:pos="9498"/>
              </w:tabs>
              <w:rPr>
                <w:szCs w:val="24"/>
              </w:rPr>
            </w:pPr>
            <w:r w:rsidRPr="00566A54">
              <w:rPr>
                <w:szCs w:val="24"/>
              </w:rPr>
              <w:t>ПАО «Новолипецкий металлургический комбинат», город Липецк</w:t>
            </w:r>
          </w:p>
        </w:tc>
      </w:tr>
      <w:tr w:rsidR="00566A54" w:rsidRPr="00566A54" w14:paraId="5406594A" w14:textId="77777777" w:rsidTr="00DB1896">
        <w:trPr>
          <w:trHeight w:val="20"/>
        </w:trPr>
        <w:tc>
          <w:tcPr>
            <w:tcW w:w="138" w:type="pct"/>
          </w:tcPr>
          <w:p w14:paraId="3FA1D8AD" w14:textId="77777777" w:rsidR="00762036" w:rsidRPr="00566A54" w:rsidRDefault="00762036" w:rsidP="00255302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862" w:type="pct"/>
          </w:tcPr>
          <w:p w14:paraId="3F023DB7" w14:textId="77777777" w:rsidR="00762036" w:rsidRPr="00566A54" w:rsidRDefault="00762036" w:rsidP="00255302">
            <w:pPr>
              <w:tabs>
                <w:tab w:val="left" w:pos="9498"/>
              </w:tabs>
              <w:rPr>
                <w:szCs w:val="24"/>
              </w:rPr>
            </w:pPr>
            <w:r w:rsidRPr="00566A54">
              <w:rPr>
                <w:szCs w:val="24"/>
              </w:rPr>
              <w:t>ПАО «Трубная металлургическая компания», город Москва</w:t>
            </w:r>
          </w:p>
        </w:tc>
      </w:tr>
      <w:tr w:rsidR="00762036" w:rsidRPr="00566A54" w14:paraId="50375C96" w14:textId="77777777" w:rsidTr="00DB1896">
        <w:trPr>
          <w:trHeight w:val="20"/>
        </w:trPr>
        <w:tc>
          <w:tcPr>
            <w:tcW w:w="138" w:type="pct"/>
          </w:tcPr>
          <w:p w14:paraId="129C547C" w14:textId="77777777" w:rsidR="00762036" w:rsidRPr="00566A54" w:rsidRDefault="00762036" w:rsidP="00255302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862" w:type="pct"/>
          </w:tcPr>
          <w:p w14:paraId="1261E268" w14:textId="77777777" w:rsidR="00762036" w:rsidRPr="00566A54" w:rsidRDefault="00762036" w:rsidP="00255302">
            <w:pPr>
              <w:rPr>
                <w:szCs w:val="24"/>
              </w:rPr>
            </w:pPr>
            <w:r w:rsidRPr="00566A54">
              <w:rPr>
                <w:bCs/>
                <w:szCs w:val="24"/>
              </w:rPr>
              <w:t>Совет по профессиональным квалификациям в горно-металлургическом комплексе</w:t>
            </w:r>
            <w:r w:rsidRPr="00566A54">
              <w:rPr>
                <w:szCs w:val="24"/>
              </w:rPr>
              <w:t>, город Москва</w:t>
            </w:r>
          </w:p>
        </w:tc>
      </w:tr>
    </w:tbl>
    <w:p w14:paraId="15316E61" w14:textId="77777777" w:rsidR="00FA2061" w:rsidRPr="00566A54" w:rsidRDefault="00FA2061"/>
    <w:p w14:paraId="5BFDD0B6" w14:textId="643747A6" w:rsidR="00255302" w:rsidRPr="00566A54" w:rsidRDefault="00255302" w:rsidP="00255302">
      <w:pPr>
        <w:pStyle w:val="1"/>
        <w:jc w:val="center"/>
      </w:pPr>
      <w:bookmarkStart w:id="26" w:name="_Toc193890290"/>
      <w:r w:rsidRPr="00566A54">
        <w:rPr>
          <w:lang w:val="en-US"/>
        </w:rPr>
        <w:t>V</w:t>
      </w:r>
      <w:r w:rsidRPr="00566A54">
        <w:t>. Сокращения, используемые в профессиональном стандарте</w:t>
      </w:r>
      <w:bookmarkEnd w:id="26"/>
    </w:p>
    <w:p w14:paraId="3D89F565" w14:textId="77777777" w:rsidR="00255302" w:rsidRPr="00566A54" w:rsidRDefault="00255302"/>
    <w:p w14:paraId="5846BBCD" w14:textId="77777777" w:rsidR="00566A54" w:rsidRPr="00566A54" w:rsidRDefault="00566A54" w:rsidP="00762036">
      <w:pPr>
        <w:jc w:val="both"/>
        <w:rPr>
          <w:szCs w:val="24"/>
        </w:rPr>
      </w:pPr>
      <w:r w:rsidRPr="00566A54">
        <w:rPr>
          <w:szCs w:val="24"/>
        </w:rPr>
        <w:t>АСУТП – автоматизированная система управления технологическим процессом</w:t>
      </w:r>
    </w:p>
    <w:p w14:paraId="2C9F9FBC" w14:textId="77777777" w:rsidR="00566A54" w:rsidRPr="00566A54" w:rsidRDefault="00566A54" w:rsidP="00762036">
      <w:pPr>
        <w:jc w:val="both"/>
        <w:rPr>
          <w:szCs w:val="24"/>
        </w:rPr>
      </w:pPr>
      <w:r w:rsidRPr="00566A54">
        <w:rPr>
          <w:szCs w:val="24"/>
        </w:rPr>
        <w:t>ГСМ – горюче-смазочные материалы</w:t>
      </w:r>
    </w:p>
    <w:p w14:paraId="02BFB73B" w14:textId="77777777" w:rsidR="00566A54" w:rsidRPr="00566A54" w:rsidRDefault="00566A54" w:rsidP="00762036">
      <w:pPr>
        <w:jc w:val="both"/>
        <w:rPr>
          <w:szCs w:val="24"/>
        </w:rPr>
      </w:pPr>
      <w:proofErr w:type="spellStart"/>
      <w:r w:rsidRPr="00566A54">
        <w:t>КИПиА</w:t>
      </w:r>
      <w:proofErr w:type="spellEnd"/>
      <w:r w:rsidRPr="00566A54">
        <w:t xml:space="preserve"> – </w:t>
      </w:r>
      <w:r w:rsidRPr="00566A54">
        <w:rPr>
          <w:szCs w:val="24"/>
        </w:rPr>
        <w:t>контрольно-измерительные приборы и автоматика</w:t>
      </w:r>
    </w:p>
    <w:p w14:paraId="28EB7AB8" w14:textId="496F9CD2" w:rsidR="00A9319B" w:rsidRPr="00566A54" w:rsidRDefault="00A9319B" w:rsidP="00762036">
      <w:pPr>
        <w:jc w:val="both"/>
        <w:rPr>
          <w:szCs w:val="24"/>
        </w:rPr>
      </w:pPr>
    </w:p>
    <w:sectPr w:rsidR="00A9319B" w:rsidRPr="00566A54" w:rsidSect="000A3E82">
      <w:headerReference w:type="default" r:id="rId10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DF79F" w14:textId="77777777" w:rsidR="00BE6C9A" w:rsidRDefault="00BE6C9A">
      <w:r>
        <w:separator/>
      </w:r>
    </w:p>
  </w:endnote>
  <w:endnote w:type="continuationSeparator" w:id="0">
    <w:p w14:paraId="1CEB3EB1" w14:textId="77777777" w:rsidR="00BE6C9A" w:rsidRDefault="00BE6C9A"/>
  </w:endnote>
  <w:endnote w:type="continuationNotice" w:id="1">
    <w:p w14:paraId="6F513BD7" w14:textId="77777777" w:rsidR="00BE6C9A" w:rsidRDefault="00BE6C9A"/>
  </w:endnote>
  <w:endnote w:id="2">
    <w:p w14:paraId="27268EC6" w14:textId="77777777" w:rsidR="00BE6C9A" w:rsidRPr="00762036" w:rsidRDefault="00BE6C9A" w:rsidP="00255302">
      <w:pPr>
        <w:pStyle w:val="ab"/>
      </w:pPr>
      <w:r w:rsidRPr="00762036">
        <w:rPr>
          <w:rStyle w:val="af6"/>
          <w:vertAlign w:val="superscript"/>
        </w:rPr>
        <w:endnoteRef/>
      </w:r>
      <w:r w:rsidRPr="00762036">
        <w:t xml:space="preserve"> Общероссийский классификатор занятий.</w:t>
      </w:r>
    </w:p>
  </w:endnote>
  <w:endnote w:id="3">
    <w:p w14:paraId="0D556D97" w14:textId="2839EE2A" w:rsidR="00BE6C9A" w:rsidRPr="00762036" w:rsidRDefault="00BE6C9A" w:rsidP="00255302">
      <w:pPr>
        <w:pStyle w:val="ab"/>
      </w:pPr>
      <w:r w:rsidRPr="00762036">
        <w:rPr>
          <w:rStyle w:val="ac"/>
        </w:rPr>
        <w:endnoteRef/>
      </w:r>
      <w:r w:rsidRPr="00762036">
        <w:t xml:space="preserve"> Приказ Минтруда России от 29 сентября 2014</w:t>
      </w:r>
      <w:r>
        <w:t> г.</w:t>
      </w:r>
      <w:r w:rsidRPr="00762036">
        <w:t xml:space="preserve"> </w:t>
      </w:r>
      <w:r>
        <w:t>№ </w:t>
      </w:r>
      <w:r w:rsidRPr="00762036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762036">
        <w:t>34779) с изменени</w:t>
      </w:r>
      <w:r>
        <w:t>ем, внесенным приказом Минтруда</w:t>
      </w:r>
      <w:r w:rsidRPr="00762036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0D40085E" w14:textId="77777777" w:rsidR="00BE6C9A" w:rsidRPr="00762036" w:rsidRDefault="00BE6C9A" w:rsidP="00255302">
      <w:pPr>
        <w:pStyle w:val="ab"/>
      </w:pPr>
      <w:r w:rsidRPr="00762036">
        <w:rPr>
          <w:rStyle w:val="af6"/>
          <w:vertAlign w:val="superscript"/>
        </w:rPr>
        <w:endnoteRef/>
      </w:r>
      <w:r w:rsidRPr="00762036">
        <w:t xml:space="preserve"> Общероссийский классификатор видов экономической деятельности.</w:t>
      </w:r>
    </w:p>
  </w:endnote>
  <w:endnote w:id="5">
    <w:p w14:paraId="6C8DA7BB" w14:textId="487BAC17" w:rsidR="00BE6C9A" w:rsidRPr="00762036" w:rsidRDefault="00BE6C9A" w:rsidP="00255302">
      <w:pPr>
        <w:pStyle w:val="ab"/>
      </w:pPr>
      <w:r w:rsidRPr="00762036">
        <w:rPr>
          <w:rStyle w:val="af6"/>
          <w:vertAlign w:val="superscript"/>
        </w:rPr>
        <w:endnoteRef/>
      </w:r>
      <w:r w:rsidRPr="00762036">
        <w:t> </w:t>
      </w:r>
      <w:bookmarkStart w:id="13" w:name="_Hlk37859463"/>
      <w:bookmarkStart w:id="14" w:name="_Hlk35631625"/>
      <w:r w:rsidRPr="003829B4">
        <w:t>Постановление Правительства Российской Федерации от 25 февраля 2000</w:t>
      </w:r>
      <w:r>
        <w:t> г.</w:t>
      </w:r>
      <w:r w:rsidRPr="003829B4">
        <w:t xml:space="preserve"> </w:t>
      </w:r>
      <w:r>
        <w:t>№ </w:t>
      </w:r>
      <w:r w:rsidRPr="003829B4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t xml:space="preserve">; </w:t>
      </w:r>
      <w:r w:rsidRPr="003829B4">
        <w:t>статья 265 Трудового кодекса Российской Федерации</w:t>
      </w:r>
      <w:bookmarkEnd w:id="13"/>
      <w:r w:rsidRPr="003829B4">
        <w:t>.</w:t>
      </w:r>
      <w:bookmarkEnd w:id="14"/>
    </w:p>
  </w:endnote>
  <w:endnote w:id="6">
    <w:p w14:paraId="2D50A1AC" w14:textId="70F9BC43" w:rsidR="00BE6C9A" w:rsidRPr="00762036" w:rsidRDefault="00BE6C9A" w:rsidP="00255302">
      <w:pPr>
        <w:pStyle w:val="ab"/>
      </w:pPr>
      <w:r w:rsidRPr="0000186B">
        <w:rPr>
          <w:rStyle w:val="af6"/>
          <w:vertAlign w:val="superscript"/>
        </w:rPr>
        <w:endnoteRef/>
      </w:r>
      <w:r w:rsidRPr="00762036">
        <w:t> </w:t>
      </w:r>
      <w:r>
        <w:rPr>
          <w:color w:val="000000"/>
          <w:shd w:val="clear" w:color="auto" w:fill="FFFFFF"/>
        </w:rPr>
        <w:t xml:space="preserve">Приказ Минтруда России, Минздрава России от 31 декабря 2020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г., регистрационный № 62278), действует до 1 апреля 2027 г.; приказ Минздрава России от 28 января 2021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color w:val="000000"/>
          <w:shd w:val="clear" w:color="auto" w:fill="FFFFFF"/>
        </w:rPr>
        <w:br/>
        <w:t xml:space="preserve">29 января 2021 г., регистрационный № 62277) с изменениями, внесенными приказами Минздрава России </w:t>
      </w:r>
      <w:r>
        <w:rPr>
          <w:color w:val="000000"/>
          <w:shd w:val="clear" w:color="auto" w:fill="FFFFFF"/>
        </w:rPr>
        <w:br/>
        <w:t xml:space="preserve">от 1 февраля 2022 г. № 44н (зарегистрирован Минюстом России 9 февраля 2022 г., регистрационный № 67206), </w:t>
      </w:r>
      <w:r>
        <w:rPr>
          <w:color w:val="000000"/>
          <w:shd w:val="clear" w:color="auto" w:fill="FFFFFF"/>
        </w:rPr>
        <w:br/>
        <w:t>от 2 октября 2024 г. № 509н (зарегистрирован Минюстом России 1 ноября 2024 г., регистрационный № 79994), действует до 1 апреля 2027 г.</w:t>
      </w:r>
    </w:p>
  </w:endnote>
  <w:endnote w:id="7">
    <w:p w14:paraId="1168A9DF" w14:textId="6E23A53F" w:rsidR="00BE6C9A" w:rsidRPr="00762036" w:rsidRDefault="00BE6C9A" w:rsidP="00255302">
      <w:pPr>
        <w:pStyle w:val="ab"/>
      </w:pPr>
      <w:r w:rsidRPr="0000186B">
        <w:rPr>
          <w:rStyle w:val="af6"/>
          <w:vertAlign w:val="superscript"/>
        </w:rPr>
        <w:endnoteRef/>
      </w:r>
      <w:r w:rsidRPr="00762036">
        <w:t> </w:t>
      </w:r>
      <w:r w:rsidRPr="00331B83">
        <w:t>Постановление Правительства Российской Федерации от 24 декабря 2021</w:t>
      </w:r>
      <w:r>
        <w:t> г.</w:t>
      </w:r>
      <w:r w:rsidRPr="00331B83">
        <w:t xml:space="preserve"> </w:t>
      </w:r>
      <w:r>
        <w:t>№ </w:t>
      </w:r>
      <w:r w:rsidRPr="00331B83">
        <w:t xml:space="preserve">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</w:t>
      </w:r>
      <w:r>
        <w:rPr>
          <w:color w:val="2C2D2E"/>
          <w:shd w:val="clear" w:color="auto" w:fill="FFFFFF"/>
        </w:rPr>
        <w:t> г.</w:t>
      </w:r>
    </w:p>
  </w:endnote>
  <w:endnote w:id="8">
    <w:p w14:paraId="4945FCB7" w14:textId="31DAB27D" w:rsidR="00BE6C9A" w:rsidRPr="00762036" w:rsidRDefault="00BE6C9A" w:rsidP="00255302">
      <w:pPr>
        <w:pStyle w:val="ab"/>
      </w:pPr>
      <w:r w:rsidRPr="00762036">
        <w:rPr>
          <w:rStyle w:val="ac"/>
        </w:rPr>
        <w:endnoteRef/>
      </w:r>
      <w:r w:rsidRPr="00762036">
        <w:t xml:space="preserve"> </w:t>
      </w:r>
      <w:r w:rsidRPr="009B0DC5">
        <w:rPr>
          <w:color w:val="2C2D2E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color w:val="2C2D2E"/>
          <w:shd w:val="clear" w:color="auto" w:fill="FFFFFF"/>
        </w:rPr>
        <w:t> г.</w:t>
      </w:r>
      <w:r w:rsidRPr="009B0DC5">
        <w:rPr>
          <w:color w:val="2C2D2E"/>
          <w:shd w:val="clear" w:color="auto" w:fill="FFFFFF"/>
        </w:rPr>
        <w:t xml:space="preserve"> </w:t>
      </w:r>
      <w:r>
        <w:rPr>
          <w:color w:val="2C2D2E"/>
          <w:shd w:val="clear" w:color="auto" w:fill="FFFFFF"/>
        </w:rPr>
        <w:t>№ </w:t>
      </w:r>
      <w:r w:rsidRPr="009B0DC5">
        <w:rPr>
          <w:color w:val="2C2D2E"/>
          <w:shd w:val="clear" w:color="auto" w:fill="FFFFFF"/>
        </w:rPr>
        <w:t>1479 «Об утверждении Правил противопожарного режима в Российской Федерации</w:t>
      </w:r>
      <w:r>
        <w:rPr>
          <w:color w:val="2C2D2E"/>
          <w:shd w:val="clear" w:color="auto" w:fill="FFFFFF"/>
        </w:rPr>
        <w:t xml:space="preserve">», </w:t>
      </w:r>
      <w:r w:rsidRPr="00A514A7">
        <w:rPr>
          <w:color w:val="2C2D2E"/>
          <w:shd w:val="clear" w:color="auto" w:fill="FFFFFF"/>
        </w:rPr>
        <w:t xml:space="preserve">действует до </w:t>
      </w:r>
      <w:r>
        <w:rPr>
          <w:color w:val="2C2D2E"/>
          <w:shd w:val="clear" w:color="auto" w:fill="FFFFFF"/>
        </w:rPr>
        <w:t>3</w:t>
      </w:r>
      <w:r w:rsidRPr="00A514A7">
        <w:rPr>
          <w:color w:val="2C2D2E"/>
          <w:shd w:val="clear" w:color="auto" w:fill="FFFFFF"/>
        </w:rPr>
        <w:t xml:space="preserve">1 </w:t>
      </w:r>
      <w:r>
        <w:rPr>
          <w:color w:val="2C2D2E"/>
          <w:shd w:val="clear" w:color="auto" w:fill="FFFFFF"/>
        </w:rPr>
        <w:t>декабр</w:t>
      </w:r>
      <w:r w:rsidRPr="00A514A7">
        <w:rPr>
          <w:color w:val="2C2D2E"/>
          <w:shd w:val="clear" w:color="auto" w:fill="FFFFFF"/>
        </w:rPr>
        <w:t>я 202</w:t>
      </w:r>
      <w:r>
        <w:rPr>
          <w:color w:val="2C2D2E"/>
          <w:shd w:val="clear" w:color="auto" w:fill="FFFFFF"/>
        </w:rPr>
        <w:t>6 г. включительно.</w:t>
      </w:r>
    </w:p>
  </w:endnote>
  <w:endnote w:id="9">
    <w:p w14:paraId="5B4318B3" w14:textId="23482723" w:rsidR="00BE6C9A" w:rsidRPr="00762036" w:rsidRDefault="00BE6C9A" w:rsidP="00255302">
      <w:pPr>
        <w:pStyle w:val="ab"/>
      </w:pPr>
      <w:r w:rsidRPr="00C8555B">
        <w:rPr>
          <w:rStyle w:val="af6"/>
          <w:vertAlign w:val="superscript"/>
        </w:rPr>
        <w:endnoteRef/>
      </w:r>
      <w:r w:rsidRPr="00762036">
        <w:t xml:space="preserve"> Единый тарифно-квалификационный справочник работ и профессий рабочих, выпуск 7, раздел «Общие профессии черной металлургии».</w:t>
      </w:r>
    </w:p>
  </w:endnote>
  <w:endnote w:id="10">
    <w:p w14:paraId="3817798C" w14:textId="459FAD79" w:rsidR="00BE6C9A" w:rsidRPr="00762036" w:rsidRDefault="00BE6C9A" w:rsidP="00255302">
      <w:pPr>
        <w:pStyle w:val="ab"/>
      </w:pPr>
      <w:r w:rsidRPr="00C8555B">
        <w:rPr>
          <w:rStyle w:val="af6"/>
          <w:vertAlign w:val="superscript"/>
        </w:rPr>
        <w:endnoteRef/>
      </w:r>
      <w:r w:rsidRPr="00762036">
        <w:t xml:space="preserve"> Единый тарифно-квалификационный справочник работ и профессий рабочих, выпуск 4, раздел «Общие профессии работ по обогащению, агломерации, брикетированию».</w:t>
      </w:r>
    </w:p>
  </w:endnote>
  <w:endnote w:id="11">
    <w:p w14:paraId="779EC6A0" w14:textId="0E5837FC" w:rsidR="00BE6C9A" w:rsidRPr="00762036" w:rsidRDefault="00BE6C9A" w:rsidP="00255302">
      <w:pPr>
        <w:pStyle w:val="ab"/>
      </w:pPr>
      <w:r w:rsidRPr="00C8555B">
        <w:rPr>
          <w:rStyle w:val="af6"/>
          <w:vertAlign w:val="superscript"/>
        </w:rPr>
        <w:endnoteRef/>
      </w:r>
      <w:r w:rsidRPr="00762036">
        <w:t xml:space="preserve"> Единый тарифно-квалификационный справочник работ и профессий рабочих, выпуск 2, раздел «Литейные работы»</w:t>
      </w:r>
      <w:r>
        <w:t>.</w:t>
      </w:r>
    </w:p>
  </w:endnote>
  <w:endnote w:id="12">
    <w:p w14:paraId="2136CF01" w14:textId="5C283A7A" w:rsidR="00BE6C9A" w:rsidRPr="00762036" w:rsidRDefault="00BE6C9A" w:rsidP="00255302">
      <w:pPr>
        <w:pStyle w:val="ab"/>
      </w:pPr>
      <w:r w:rsidRPr="00C8555B">
        <w:rPr>
          <w:rStyle w:val="af6"/>
          <w:vertAlign w:val="superscript"/>
        </w:rPr>
        <w:endnoteRef/>
      </w:r>
      <w:r w:rsidRPr="00762036">
        <w:t xml:space="preserve"> Единый тарифно-квалификационный справочник работ и профессий рабочих, выпуск 2, раздел «</w:t>
      </w:r>
      <w:proofErr w:type="gramStart"/>
      <w:r w:rsidRPr="00762036">
        <w:t>Кузнечно-прессовые</w:t>
      </w:r>
      <w:proofErr w:type="gramEnd"/>
      <w:r w:rsidRPr="00762036">
        <w:t xml:space="preserve"> и термические работы»</w:t>
      </w:r>
      <w:r>
        <w:t>.</w:t>
      </w:r>
    </w:p>
  </w:endnote>
  <w:endnote w:id="13">
    <w:p w14:paraId="4EB01BF9" w14:textId="4CF61159" w:rsidR="00BE6C9A" w:rsidRPr="00762036" w:rsidRDefault="00BE6C9A" w:rsidP="00255302">
      <w:pPr>
        <w:pStyle w:val="ab"/>
      </w:pPr>
      <w:r w:rsidRPr="00C8555B">
        <w:rPr>
          <w:rStyle w:val="af6"/>
          <w:vertAlign w:val="superscript"/>
        </w:rPr>
        <w:endnoteRef/>
      </w:r>
      <w:r w:rsidRPr="00762036">
        <w:t xml:space="preserve"> Единый тарифно-квалификационный справочник работ и профессий рабочих, выпуск 7, раздел «Переработка вторичных металлов» </w:t>
      </w:r>
    </w:p>
  </w:endnote>
  <w:endnote w:id="14">
    <w:p w14:paraId="3D34CC93" w14:textId="355A2F23" w:rsidR="00BE6C9A" w:rsidRPr="00762036" w:rsidRDefault="00BE6C9A" w:rsidP="00255302">
      <w:pPr>
        <w:pStyle w:val="ab"/>
      </w:pPr>
      <w:r w:rsidRPr="00762036">
        <w:rPr>
          <w:rStyle w:val="ac"/>
        </w:rPr>
        <w:endnoteRef/>
      </w:r>
      <w:r w:rsidRPr="00762036">
        <w:t xml:space="preserve"> Единый тарифно-квалификационный справочник работ и профессий рабочих, выпуск 24, раздел «Общие профессии химических производств»</w:t>
      </w:r>
    </w:p>
  </w:endnote>
  <w:endnote w:id="15">
    <w:p w14:paraId="552E0BA7" w14:textId="77777777" w:rsidR="00BE6C9A" w:rsidRPr="00762036" w:rsidRDefault="00BE6C9A" w:rsidP="00255302">
      <w:pPr>
        <w:pStyle w:val="ab"/>
      </w:pPr>
      <w:r w:rsidRPr="00C8555B">
        <w:rPr>
          <w:rStyle w:val="af6"/>
          <w:vertAlign w:val="superscript"/>
        </w:rPr>
        <w:endnoteRef/>
      </w:r>
      <w:r w:rsidRPr="00762036">
        <w:t xml:space="preserve"> Общероссийский классификатор профессий рабочих, должностей служащих и тарифных разрядов. </w:t>
      </w:r>
    </w:p>
  </w:endnote>
  <w:endnote w:id="16">
    <w:p w14:paraId="0960B7FF" w14:textId="04C60F64" w:rsidR="00BE6C9A" w:rsidRDefault="00BE6C9A">
      <w:pPr>
        <w:pStyle w:val="ab"/>
      </w:pPr>
      <w:r>
        <w:rPr>
          <w:rStyle w:val="ac"/>
        </w:rPr>
        <w:endnoteRef/>
      </w:r>
      <w:r>
        <w:t xml:space="preserve"> </w:t>
      </w:r>
      <w:bookmarkStart w:id="15" w:name="_Hlk187948005"/>
      <w:r w:rsidRPr="002C3B42">
        <w:t xml:space="preserve">Приказ </w:t>
      </w:r>
      <w:proofErr w:type="spellStart"/>
      <w:r w:rsidRPr="002C3B42">
        <w:t>Минпросвещения</w:t>
      </w:r>
      <w:proofErr w:type="spellEnd"/>
      <w:r w:rsidRPr="002C3B42">
        <w:t xml:space="preserve"> России от 17 мая 2022</w:t>
      </w:r>
      <w:r>
        <w:t> г.</w:t>
      </w:r>
      <w:r w:rsidRPr="002C3B42">
        <w:t xml:space="preserve"> </w:t>
      </w:r>
      <w:r>
        <w:t>№ </w:t>
      </w:r>
      <w:r w:rsidRPr="002C3B42">
        <w:t xml:space="preserve">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3F4B05" w:rsidRPr="0038270D">
        <w:t>Министерства образования и науки Российской Федерации</w:t>
      </w:r>
      <w:r w:rsidR="003F4B05" w:rsidRPr="002C3B42">
        <w:t xml:space="preserve"> </w:t>
      </w:r>
      <w:r w:rsidRPr="002C3B42">
        <w:t>от 29 октября 2013</w:t>
      </w:r>
      <w:r>
        <w:t> г.</w:t>
      </w:r>
      <w:r w:rsidRPr="002C3B42">
        <w:t xml:space="preserve"> </w:t>
      </w:r>
      <w:r>
        <w:t>№ </w:t>
      </w:r>
      <w:r w:rsidRPr="002C3B42">
        <w:t xml:space="preserve">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2C3B42">
        <w:rPr>
          <w:lang w:bidi="he-IL"/>
        </w:rPr>
        <w:t>17 июня 2022</w:t>
      </w:r>
      <w:r>
        <w:rPr>
          <w:lang w:bidi="he-IL"/>
        </w:rPr>
        <w:t> г.</w:t>
      </w:r>
      <w:r w:rsidRPr="002C3B42">
        <w:rPr>
          <w:lang w:bidi="he-IL"/>
        </w:rPr>
        <w:t xml:space="preserve">, регистрационный </w:t>
      </w:r>
      <w:r>
        <w:rPr>
          <w:lang w:bidi="he-IL"/>
        </w:rPr>
        <w:t>№ </w:t>
      </w:r>
      <w:r w:rsidRPr="002C3B42">
        <w:rPr>
          <w:lang w:bidi="he-IL"/>
        </w:rPr>
        <w:t xml:space="preserve">68887) с изменениями, внесенными приказами </w:t>
      </w:r>
      <w:proofErr w:type="spellStart"/>
      <w:r w:rsidRPr="002C3B42">
        <w:t>Минпросвещения</w:t>
      </w:r>
      <w:proofErr w:type="spellEnd"/>
      <w:r w:rsidRPr="002C3B42">
        <w:t xml:space="preserve"> России от 12 мая 2023</w:t>
      </w:r>
      <w:r>
        <w:t> г.</w:t>
      </w:r>
      <w:r w:rsidRPr="002C3B42">
        <w:t xml:space="preserve"> </w:t>
      </w:r>
      <w:r>
        <w:t>№ </w:t>
      </w:r>
      <w:r w:rsidRPr="002C3B42">
        <w:t>359 (зарегистрирован Минюстом России 9 июня 2023</w:t>
      </w:r>
      <w:r>
        <w:t> г.</w:t>
      </w:r>
      <w:r w:rsidRPr="002C3B42">
        <w:rPr>
          <w:lang w:bidi="he-IL"/>
        </w:rPr>
        <w:t xml:space="preserve">, регистрационный </w:t>
      </w:r>
      <w:r>
        <w:rPr>
          <w:lang w:bidi="he-IL"/>
        </w:rPr>
        <w:t>№ </w:t>
      </w:r>
      <w:r w:rsidRPr="002C3B42">
        <w:t>73797), от 25 сентября 2023</w:t>
      </w:r>
      <w:r>
        <w:t> г.</w:t>
      </w:r>
      <w:r w:rsidRPr="002C3B42">
        <w:t xml:space="preserve"> </w:t>
      </w:r>
      <w:r>
        <w:t>№ </w:t>
      </w:r>
      <w:r w:rsidRPr="002C3B42">
        <w:t>717 (зарегистрирован Минюстом России 26 октября 2023</w:t>
      </w:r>
      <w:r>
        <w:t> г.</w:t>
      </w:r>
      <w:r w:rsidRPr="002C3B42">
        <w:t xml:space="preserve">, регистрационный </w:t>
      </w:r>
      <w:r>
        <w:t>№ </w:t>
      </w:r>
      <w:r w:rsidRPr="002C3B42">
        <w:t>75754), от 27 апреля 2024</w:t>
      </w:r>
      <w:r>
        <w:t> г.</w:t>
      </w:r>
      <w:r w:rsidRPr="002C3B42">
        <w:t xml:space="preserve"> </w:t>
      </w:r>
      <w:r>
        <w:t>№ </w:t>
      </w:r>
      <w:r w:rsidRPr="002C3B42">
        <w:t>289 (зарегистрирован Минюстом России 31 мая 2024</w:t>
      </w:r>
      <w:r>
        <w:t> г.</w:t>
      </w:r>
      <w:r w:rsidRPr="002C3B42">
        <w:t xml:space="preserve">, регистрационный </w:t>
      </w:r>
      <w:r>
        <w:t>№ </w:t>
      </w:r>
      <w:r w:rsidRPr="002C3B42">
        <w:t>78367)</w:t>
      </w:r>
      <w:bookmarkEnd w:id="15"/>
      <w:r>
        <w:t xml:space="preserve">, </w:t>
      </w:r>
      <w:r w:rsidRPr="00F45428">
        <w:t>от 7 ноября 2024</w:t>
      </w:r>
      <w:r>
        <w:t xml:space="preserve"> г. № 782</w:t>
      </w:r>
      <w:r w:rsidRPr="00F45428">
        <w:t xml:space="preserve"> (зарегистрирован Минюстом России 10 декабря 2024 г., регистрационный № 80517).</w:t>
      </w:r>
    </w:p>
  </w:endnote>
  <w:endnote w:id="17">
    <w:p w14:paraId="71988725" w14:textId="6CC9D5E4" w:rsidR="00BE6C9A" w:rsidRDefault="00BE6C9A" w:rsidP="00255302">
      <w:pPr>
        <w:pStyle w:val="ab"/>
      </w:pPr>
      <w:r w:rsidRPr="00C8555B">
        <w:rPr>
          <w:rStyle w:val="af6"/>
          <w:vertAlign w:val="superscript"/>
        </w:rPr>
        <w:endnoteRef/>
      </w:r>
      <w:r w:rsidRPr="00762036">
        <w:t> Единый квалификационный справочник должностей руководителей, специалистов и служащих</w:t>
      </w:r>
      <w:r>
        <w:t>.</w:t>
      </w:r>
    </w:p>
  </w:endnote>
  <w:endnote w:id="18">
    <w:p w14:paraId="38094110" w14:textId="1B0C75D2" w:rsidR="00BE6C9A" w:rsidRDefault="00BE6C9A" w:rsidP="00F328FE">
      <w:pPr>
        <w:pStyle w:val="ab"/>
      </w:pPr>
      <w:r>
        <w:rPr>
          <w:rStyle w:val="ac"/>
        </w:rPr>
        <w:endnoteRef/>
      </w:r>
      <w:r>
        <w:t xml:space="preserve"> </w:t>
      </w:r>
      <w:r w:rsidRPr="00E31F0D">
        <w:rPr>
          <w:szCs w:val="18"/>
        </w:rPr>
        <w:t xml:space="preserve">Приказ </w:t>
      </w:r>
      <w:proofErr w:type="spellStart"/>
      <w:r w:rsidRPr="00E31F0D">
        <w:rPr>
          <w:szCs w:val="18"/>
        </w:rPr>
        <w:t>Минобрнауки</w:t>
      </w:r>
      <w:proofErr w:type="spellEnd"/>
      <w:r w:rsidRPr="00E31F0D">
        <w:rPr>
          <w:szCs w:val="18"/>
        </w:rPr>
        <w:t xml:space="preserve">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</w:t>
      </w:r>
      <w:proofErr w:type="spellStart"/>
      <w:r w:rsidR="003F4B05" w:rsidRPr="00E31F0D">
        <w:rPr>
          <w:szCs w:val="18"/>
        </w:rPr>
        <w:t>Минобрнауки</w:t>
      </w:r>
      <w:proofErr w:type="spellEnd"/>
      <w:r w:rsidR="003F4B05" w:rsidRPr="00E31F0D">
        <w:rPr>
          <w:szCs w:val="18"/>
        </w:rPr>
        <w:t xml:space="preserve"> России</w:t>
      </w:r>
      <w:r w:rsidR="003F4B05" w:rsidRPr="0038270D">
        <w:t xml:space="preserve"> </w:t>
      </w:r>
      <w:r w:rsidRPr="00E31F0D">
        <w:rPr>
          <w:szCs w:val="18"/>
        </w:rPr>
        <w:t xml:space="preserve">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</w:t>
      </w:r>
      <w:bookmarkStart w:id="22" w:name="_GoBack"/>
      <w:bookmarkEnd w:id="22"/>
      <w:r w:rsidRPr="00E31F0D">
        <w:rPr>
          <w:szCs w:val="18"/>
        </w:rPr>
        <w:t>от 13 декабря 2021 г. № 1229 (зарегистрирован Минюстом России 13 апреля 2022 г., регистрационный № 68183)</w:t>
      </w:r>
      <w:r w:rsidRPr="00B124A8">
        <w:rPr>
          <w:szCs w:val="18"/>
        </w:rPr>
        <w:t>.</w:t>
      </w:r>
    </w:p>
    <w:p w14:paraId="2E584DA6" w14:textId="157707CF" w:rsidR="00BE6C9A" w:rsidRDefault="00BE6C9A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D914" w14:textId="77777777" w:rsidR="00BE6C9A" w:rsidRDefault="00BE6C9A">
      <w:r>
        <w:separator/>
      </w:r>
    </w:p>
  </w:footnote>
  <w:footnote w:type="continuationSeparator" w:id="0">
    <w:p w14:paraId="43D33DE6" w14:textId="77777777" w:rsidR="00BE6C9A" w:rsidRDefault="00BE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971791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4AEA0308" w14:textId="1F88514C" w:rsidR="00BE6C9A" w:rsidRPr="009604D9" w:rsidRDefault="00BE6C9A">
        <w:pPr>
          <w:pStyle w:val="a8"/>
          <w:jc w:val="center"/>
          <w:rPr>
            <w:rStyle w:val="a3"/>
          </w:rPr>
        </w:pPr>
        <w:r w:rsidRPr="009604D9">
          <w:rPr>
            <w:rStyle w:val="a3"/>
          </w:rPr>
          <w:fldChar w:fldCharType="begin"/>
        </w:r>
        <w:r w:rsidRPr="009604D9">
          <w:rPr>
            <w:rStyle w:val="a3"/>
          </w:rPr>
          <w:instrText>PAGE   \* MERGEFORMAT</w:instrText>
        </w:r>
        <w:r w:rsidRPr="009604D9">
          <w:rPr>
            <w:rStyle w:val="a3"/>
          </w:rPr>
          <w:fldChar w:fldCharType="separate"/>
        </w:r>
        <w:r w:rsidR="003F4B05">
          <w:rPr>
            <w:rStyle w:val="a3"/>
            <w:noProof/>
          </w:rPr>
          <w:t>2</w:t>
        </w:r>
        <w:r w:rsidRPr="009604D9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037723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6EE6C0DE" w14:textId="4A75F35B" w:rsidR="00BE6C9A" w:rsidRPr="000A3E82" w:rsidRDefault="00BE6C9A">
        <w:pPr>
          <w:pStyle w:val="a8"/>
          <w:jc w:val="center"/>
          <w:rPr>
            <w:rStyle w:val="a3"/>
          </w:rPr>
        </w:pPr>
        <w:r w:rsidRPr="000A3E82">
          <w:rPr>
            <w:rStyle w:val="a3"/>
          </w:rPr>
          <w:fldChar w:fldCharType="begin"/>
        </w:r>
        <w:r w:rsidRPr="000A3E82">
          <w:rPr>
            <w:rStyle w:val="a3"/>
          </w:rPr>
          <w:instrText>PAGE   \* MERGEFORMAT</w:instrText>
        </w:r>
        <w:r w:rsidRPr="000A3E82">
          <w:rPr>
            <w:rStyle w:val="a3"/>
          </w:rPr>
          <w:fldChar w:fldCharType="separate"/>
        </w:r>
        <w:r w:rsidR="003F4B05">
          <w:rPr>
            <w:rStyle w:val="a3"/>
            <w:noProof/>
          </w:rPr>
          <w:t>6</w:t>
        </w:r>
        <w:r w:rsidRPr="000A3E82">
          <w:rPr>
            <w:rStyle w:val="a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513848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21271156" w14:textId="3A18185A" w:rsidR="00BE6C9A" w:rsidRPr="000A3E82" w:rsidRDefault="00BE6C9A">
        <w:pPr>
          <w:pStyle w:val="a8"/>
          <w:jc w:val="center"/>
          <w:rPr>
            <w:rStyle w:val="a3"/>
          </w:rPr>
        </w:pPr>
        <w:r w:rsidRPr="000A3E82">
          <w:rPr>
            <w:rStyle w:val="a3"/>
          </w:rPr>
          <w:fldChar w:fldCharType="begin"/>
        </w:r>
        <w:r w:rsidRPr="000A3E82">
          <w:rPr>
            <w:rStyle w:val="a3"/>
          </w:rPr>
          <w:instrText>PAGE   \* MERGEFORMAT</w:instrText>
        </w:r>
        <w:r w:rsidRPr="000A3E82">
          <w:rPr>
            <w:rStyle w:val="a3"/>
          </w:rPr>
          <w:fldChar w:fldCharType="separate"/>
        </w:r>
        <w:r w:rsidR="003F4B05">
          <w:rPr>
            <w:rStyle w:val="a3"/>
            <w:noProof/>
          </w:rPr>
          <w:t>46</w:t>
        </w:r>
        <w:r w:rsidRPr="000A3E82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CD2"/>
    <w:multiLevelType w:val="multilevel"/>
    <w:tmpl w:val="FDF2F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DF03F5"/>
    <w:multiLevelType w:val="multilevel"/>
    <w:tmpl w:val="09127B00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61"/>
    <w:rsid w:val="0000186B"/>
    <w:rsid w:val="00006EF7"/>
    <w:rsid w:val="000078AD"/>
    <w:rsid w:val="00010363"/>
    <w:rsid w:val="000133B0"/>
    <w:rsid w:val="00014F9F"/>
    <w:rsid w:val="00016691"/>
    <w:rsid w:val="00016D8C"/>
    <w:rsid w:val="000178D4"/>
    <w:rsid w:val="000206C2"/>
    <w:rsid w:val="000365A6"/>
    <w:rsid w:val="000421E6"/>
    <w:rsid w:val="00052052"/>
    <w:rsid w:val="00052053"/>
    <w:rsid w:val="00053A86"/>
    <w:rsid w:val="00054A5E"/>
    <w:rsid w:val="000622B7"/>
    <w:rsid w:val="00062E33"/>
    <w:rsid w:val="00065544"/>
    <w:rsid w:val="00065FA6"/>
    <w:rsid w:val="0007613A"/>
    <w:rsid w:val="00081D77"/>
    <w:rsid w:val="00081EEF"/>
    <w:rsid w:val="000842C1"/>
    <w:rsid w:val="0009195F"/>
    <w:rsid w:val="00091BA7"/>
    <w:rsid w:val="00093295"/>
    <w:rsid w:val="000956A1"/>
    <w:rsid w:val="000972BB"/>
    <w:rsid w:val="000A2C93"/>
    <w:rsid w:val="000A3E82"/>
    <w:rsid w:val="000A6357"/>
    <w:rsid w:val="000B06A6"/>
    <w:rsid w:val="000B65AC"/>
    <w:rsid w:val="000C148B"/>
    <w:rsid w:val="000C3B69"/>
    <w:rsid w:val="000C6B54"/>
    <w:rsid w:val="000D638B"/>
    <w:rsid w:val="000D7EB4"/>
    <w:rsid w:val="000E09FE"/>
    <w:rsid w:val="000E7BE7"/>
    <w:rsid w:val="000F1100"/>
    <w:rsid w:val="000F1DD3"/>
    <w:rsid w:val="000F3322"/>
    <w:rsid w:val="000F4765"/>
    <w:rsid w:val="000F7F57"/>
    <w:rsid w:val="0010621C"/>
    <w:rsid w:val="001069FC"/>
    <w:rsid w:val="00113750"/>
    <w:rsid w:val="00117F48"/>
    <w:rsid w:val="001229A0"/>
    <w:rsid w:val="00123BE4"/>
    <w:rsid w:val="0012473A"/>
    <w:rsid w:val="00126EB8"/>
    <w:rsid w:val="00127BFC"/>
    <w:rsid w:val="00134EA1"/>
    <w:rsid w:val="00136035"/>
    <w:rsid w:val="00140EC5"/>
    <w:rsid w:val="001431DA"/>
    <w:rsid w:val="001435E8"/>
    <w:rsid w:val="001542C9"/>
    <w:rsid w:val="00154839"/>
    <w:rsid w:val="001573BA"/>
    <w:rsid w:val="0016638F"/>
    <w:rsid w:val="00171322"/>
    <w:rsid w:val="00184572"/>
    <w:rsid w:val="00186247"/>
    <w:rsid w:val="00194AC2"/>
    <w:rsid w:val="001A35D1"/>
    <w:rsid w:val="001A49A6"/>
    <w:rsid w:val="001A4CED"/>
    <w:rsid w:val="001B2AAA"/>
    <w:rsid w:val="001D27F7"/>
    <w:rsid w:val="001E0624"/>
    <w:rsid w:val="001E4BC5"/>
    <w:rsid w:val="001E6CF6"/>
    <w:rsid w:val="001E75D4"/>
    <w:rsid w:val="001F388C"/>
    <w:rsid w:val="001F6625"/>
    <w:rsid w:val="00206203"/>
    <w:rsid w:val="00212935"/>
    <w:rsid w:val="00213F8E"/>
    <w:rsid w:val="002175CF"/>
    <w:rsid w:val="00220329"/>
    <w:rsid w:val="002236BF"/>
    <w:rsid w:val="00223F97"/>
    <w:rsid w:val="002276F0"/>
    <w:rsid w:val="00234386"/>
    <w:rsid w:val="00236D11"/>
    <w:rsid w:val="00240168"/>
    <w:rsid w:val="0024019D"/>
    <w:rsid w:val="002448A8"/>
    <w:rsid w:val="002478D2"/>
    <w:rsid w:val="00251E05"/>
    <w:rsid w:val="00252E71"/>
    <w:rsid w:val="00254BE3"/>
    <w:rsid w:val="00255302"/>
    <w:rsid w:val="0025620E"/>
    <w:rsid w:val="00261A51"/>
    <w:rsid w:val="002637B7"/>
    <w:rsid w:val="00264885"/>
    <w:rsid w:val="00264DE5"/>
    <w:rsid w:val="0026570A"/>
    <w:rsid w:val="00272795"/>
    <w:rsid w:val="0027359F"/>
    <w:rsid w:val="00276F96"/>
    <w:rsid w:val="00281542"/>
    <w:rsid w:val="00281FCB"/>
    <w:rsid w:val="002853C7"/>
    <w:rsid w:val="00286421"/>
    <w:rsid w:val="00293A87"/>
    <w:rsid w:val="0029691B"/>
    <w:rsid w:val="002A351C"/>
    <w:rsid w:val="002A47D6"/>
    <w:rsid w:val="002A5926"/>
    <w:rsid w:val="002C4742"/>
    <w:rsid w:val="002C5A06"/>
    <w:rsid w:val="002C76DB"/>
    <w:rsid w:val="002C7BC9"/>
    <w:rsid w:val="002D01A3"/>
    <w:rsid w:val="002D0A74"/>
    <w:rsid w:val="002D5C5A"/>
    <w:rsid w:val="002D5F43"/>
    <w:rsid w:val="002D7CF9"/>
    <w:rsid w:val="002E00B8"/>
    <w:rsid w:val="002E493B"/>
    <w:rsid w:val="002F20BD"/>
    <w:rsid w:val="002F6690"/>
    <w:rsid w:val="002F76AC"/>
    <w:rsid w:val="00303186"/>
    <w:rsid w:val="00304036"/>
    <w:rsid w:val="00304886"/>
    <w:rsid w:val="00304B94"/>
    <w:rsid w:val="00306387"/>
    <w:rsid w:val="003067CC"/>
    <w:rsid w:val="003113FA"/>
    <w:rsid w:val="00312F90"/>
    <w:rsid w:val="00313223"/>
    <w:rsid w:val="003135B0"/>
    <w:rsid w:val="003221B1"/>
    <w:rsid w:val="003311CE"/>
    <w:rsid w:val="00333570"/>
    <w:rsid w:val="0033766D"/>
    <w:rsid w:val="00342ECA"/>
    <w:rsid w:val="00343769"/>
    <w:rsid w:val="00352C2F"/>
    <w:rsid w:val="0035345D"/>
    <w:rsid w:val="00354A4A"/>
    <w:rsid w:val="00356F7D"/>
    <w:rsid w:val="00362509"/>
    <w:rsid w:val="00364DB1"/>
    <w:rsid w:val="0036661E"/>
    <w:rsid w:val="00366A33"/>
    <w:rsid w:val="00372091"/>
    <w:rsid w:val="00374A76"/>
    <w:rsid w:val="0037649A"/>
    <w:rsid w:val="00376587"/>
    <w:rsid w:val="003819FB"/>
    <w:rsid w:val="00382395"/>
    <w:rsid w:val="00382875"/>
    <w:rsid w:val="00387EB7"/>
    <w:rsid w:val="00391E13"/>
    <w:rsid w:val="00397A11"/>
    <w:rsid w:val="003A71AC"/>
    <w:rsid w:val="003B0DE0"/>
    <w:rsid w:val="003B482D"/>
    <w:rsid w:val="003B4BCE"/>
    <w:rsid w:val="003B644D"/>
    <w:rsid w:val="003C1D71"/>
    <w:rsid w:val="003C2817"/>
    <w:rsid w:val="003C432B"/>
    <w:rsid w:val="003C4E85"/>
    <w:rsid w:val="003C4F84"/>
    <w:rsid w:val="003D39CB"/>
    <w:rsid w:val="003D76FC"/>
    <w:rsid w:val="003E71D6"/>
    <w:rsid w:val="003F0069"/>
    <w:rsid w:val="003F274E"/>
    <w:rsid w:val="003F324B"/>
    <w:rsid w:val="003F4B05"/>
    <w:rsid w:val="003F50CB"/>
    <w:rsid w:val="003F7097"/>
    <w:rsid w:val="00401ECD"/>
    <w:rsid w:val="00402013"/>
    <w:rsid w:val="00405C4E"/>
    <w:rsid w:val="00405C73"/>
    <w:rsid w:val="004117B5"/>
    <w:rsid w:val="00420E0A"/>
    <w:rsid w:val="00422DFA"/>
    <w:rsid w:val="00423428"/>
    <w:rsid w:val="0042501A"/>
    <w:rsid w:val="004257D5"/>
    <w:rsid w:val="00437BF8"/>
    <w:rsid w:val="00445654"/>
    <w:rsid w:val="004466CA"/>
    <w:rsid w:val="0045052B"/>
    <w:rsid w:val="00452DE5"/>
    <w:rsid w:val="00454A99"/>
    <w:rsid w:val="00457EC8"/>
    <w:rsid w:val="0046597A"/>
    <w:rsid w:val="00466B01"/>
    <w:rsid w:val="00477F70"/>
    <w:rsid w:val="00485EB9"/>
    <w:rsid w:val="00487131"/>
    <w:rsid w:val="004875F2"/>
    <w:rsid w:val="00492DD4"/>
    <w:rsid w:val="0049337C"/>
    <w:rsid w:val="00494B70"/>
    <w:rsid w:val="00496331"/>
    <w:rsid w:val="004A0F40"/>
    <w:rsid w:val="004A7B51"/>
    <w:rsid w:val="004B1BB4"/>
    <w:rsid w:val="004B4E5F"/>
    <w:rsid w:val="004C0EE5"/>
    <w:rsid w:val="004D6F24"/>
    <w:rsid w:val="004F1A30"/>
    <w:rsid w:val="004F1A94"/>
    <w:rsid w:val="004F2AD1"/>
    <w:rsid w:val="004F3AD4"/>
    <w:rsid w:val="0050068C"/>
    <w:rsid w:val="005065FE"/>
    <w:rsid w:val="00506E0A"/>
    <w:rsid w:val="00507295"/>
    <w:rsid w:val="00510774"/>
    <w:rsid w:val="005154F8"/>
    <w:rsid w:val="00526823"/>
    <w:rsid w:val="00526C05"/>
    <w:rsid w:val="00526F07"/>
    <w:rsid w:val="0052769D"/>
    <w:rsid w:val="00530FD1"/>
    <w:rsid w:val="00533EFA"/>
    <w:rsid w:val="00540AFC"/>
    <w:rsid w:val="00546DB9"/>
    <w:rsid w:val="00550149"/>
    <w:rsid w:val="00555798"/>
    <w:rsid w:val="00560C0D"/>
    <w:rsid w:val="00561E11"/>
    <w:rsid w:val="00566622"/>
    <w:rsid w:val="00566A54"/>
    <w:rsid w:val="00567C57"/>
    <w:rsid w:val="00574EAE"/>
    <w:rsid w:val="005824A9"/>
    <w:rsid w:val="00582DA2"/>
    <w:rsid w:val="005849E7"/>
    <w:rsid w:val="00585AFA"/>
    <w:rsid w:val="00586C4D"/>
    <w:rsid w:val="00590A07"/>
    <w:rsid w:val="00592882"/>
    <w:rsid w:val="00594510"/>
    <w:rsid w:val="005A4855"/>
    <w:rsid w:val="005B143E"/>
    <w:rsid w:val="005B3244"/>
    <w:rsid w:val="005B45A9"/>
    <w:rsid w:val="005B57D5"/>
    <w:rsid w:val="005B5E8A"/>
    <w:rsid w:val="005B67F9"/>
    <w:rsid w:val="005B70B1"/>
    <w:rsid w:val="005C0802"/>
    <w:rsid w:val="005C0901"/>
    <w:rsid w:val="005C1896"/>
    <w:rsid w:val="005C5DF8"/>
    <w:rsid w:val="005D3347"/>
    <w:rsid w:val="005D3777"/>
    <w:rsid w:val="005D3A57"/>
    <w:rsid w:val="005D5FDE"/>
    <w:rsid w:val="005D606C"/>
    <w:rsid w:val="005E0D15"/>
    <w:rsid w:val="005E33C3"/>
    <w:rsid w:val="0060503F"/>
    <w:rsid w:val="00611635"/>
    <w:rsid w:val="00614006"/>
    <w:rsid w:val="006157FB"/>
    <w:rsid w:val="00620875"/>
    <w:rsid w:val="00620BFE"/>
    <w:rsid w:val="006236FF"/>
    <w:rsid w:val="00623875"/>
    <w:rsid w:val="0063353A"/>
    <w:rsid w:val="00641AFD"/>
    <w:rsid w:val="0064280E"/>
    <w:rsid w:val="00644316"/>
    <w:rsid w:val="00644643"/>
    <w:rsid w:val="00646949"/>
    <w:rsid w:val="00654C36"/>
    <w:rsid w:val="00656D47"/>
    <w:rsid w:val="006649E2"/>
    <w:rsid w:val="006650E9"/>
    <w:rsid w:val="00681577"/>
    <w:rsid w:val="006821BA"/>
    <w:rsid w:val="006824FC"/>
    <w:rsid w:val="00684F33"/>
    <w:rsid w:val="00686775"/>
    <w:rsid w:val="00687007"/>
    <w:rsid w:val="00691288"/>
    <w:rsid w:val="006A2121"/>
    <w:rsid w:val="006B0ED1"/>
    <w:rsid w:val="006C1F4E"/>
    <w:rsid w:val="006C724C"/>
    <w:rsid w:val="006D26ED"/>
    <w:rsid w:val="006D506D"/>
    <w:rsid w:val="006E4E3E"/>
    <w:rsid w:val="006E50B8"/>
    <w:rsid w:val="006E73EF"/>
    <w:rsid w:val="006F39B4"/>
    <w:rsid w:val="006F5532"/>
    <w:rsid w:val="006F574E"/>
    <w:rsid w:val="006F640C"/>
    <w:rsid w:val="00702309"/>
    <w:rsid w:val="00702C6A"/>
    <w:rsid w:val="007060E4"/>
    <w:rsid w:val="00711AED"/>
    <w:rsid w:val="00712876"/>
    <w:rsid w:val="00714C30"/>
    <w:rsid w:val="0072109D"/>
    <w:rsid w:val="00723423"/>
    <w:rsid w:val="00725473"/>
    <w:rsid w:val="007254E5"/>
    <w:rsid w:val="00727515"/>
    <w:rsid w:val="00734669"/>
    <w:rsid w:val="00740183"/>
    <w:rsid w:val="007406B2"/>
    <w:rsid w:val="007424DB"/>
    <w:rsid w:val="00752B39"/>
    <w:rsid w:val="0075453D"/>
    <w:rsid w:val="0075532C"/>
    <w:rsid w:val="007606C3"/>
    <w:rsid w:val="00762036"/>
    <w:rsid w:val="00763E34"/>
    <w:rsid w:val="00775017"/>
    <w:rsid w:val="0078484A"/>
    <w:rsid w:val="00786740"/>
    <w:rsid w:val="0079113C"/>
    <w:rsid w:val="007947AA"/>
    <w:rsid w:val="00794F99"/>
    <w:rsid w:val="007A491B"/>
    <w:rsid w:val="007A5471"/>
    <w:rsid w:val="007B2191"/>
    <w:rsid w:val="007B7CF4"/>
    <w:rsid w:val="007C7515"/>
    <w:rsid w:val="007C7E11"/>
    <w:rsid w:val="007D0043"/>
    <w:rsid w:val="007D0A56"/>
    <w:rsid w:val="007D264C"/>
    <w:rsid w:val="007D2FC9"/>
    <w:rsid w:val="007D59C5"/>
    <w:rsid w:val="007E4F9F"/>
    <w:rsid w:val="007E6904"/>
    <w:rsid w:val="007F01D0"/>
    <w:rsid w:val="007F21CF"/>
    <w:rsid w:val="007F22BC"/>
    <w:rsid w:val="00801B36"/>
    <w:rsid w:val="00805125"/>
    <w:rsid w:val="008061E6"/>
    <w:rsid w:val="00806F52"/>
    <w:rsid w:val="00810612"/>
    <w:rsid w:val="00811346"/>
    <w:rsid w:val="008162A2"/>
    <w:rsid w:val="0083275E"/>
    <w:rsid w:val="00833B00"/>
    <w:rsid w:val="00834E01"/>
    <w:rsid w:val="008370C5"/>
    <w:rsid w:val="008428D4"/>
    <w:rsid w:val="00843F9C"/>
    <w:rsid w:val="0085377D"/>
    <w:rsid w:val="00853886"/>
    <w:rsid w:val="00855A9B"/>
    <w:rsid w:val="00857268"/>
    <w:rsid w:val="008573AE"/>
    <w:rsid w:val="00867242"/>
    <w:rsid w:val="008731A0"/>
    <w:rsid w:val="00875E92"/>
    <w:rsid w:val="00884584"/>
    <w:rsid w:val="0088514C"/>
    <w:rsid w:val="008875F9"/>
    <w:rsid w:val="00890989"/>
    <w:rsid w:val="0089195E"/>
    <w:rsid w:val="008952A1"/>
    <w:rsid w:val="00895D89"/>
    <w:rsid w:val="00897FAC"/>
    <w:rsid w:val="008A0A40"/>
    <w:rsid w:val="008A3A41"/>
    <w:rsid w:val="008B1F1F"/>
    <w:rsid w:val="008B3DA4"/>
    <w:rsid w:val="008B73E3"/>
    <w:rsid w:val="008D2165"/>
    <w:rsid w:val="008D2D21"/>
    <w:rsid w:val="008E196F"/>
    <w:rsid w:val="008E1AC0"/>
    <w:rsid w:val="008E4842"/>
    <w:rsid w:val="008E7A20"/>
    <w:rsid w:val="008F0A41"/>
    <w:rsid w:val="008F281E"/>
    <w:rsid w:val="008F49E5"/>
    <w:rsid w:val="00904261"/>
    <w:rsid w:val="00915A4A"/>
    <w:rsid w:val="00921E2F"/>
    <w:rsid w:val="00922D46"/>
    <w:rsid w:val="0092432D"/>
    <w:rsid w:val="0092524E"/>
    <w:rsid w:val="00931FB2"/>
    <w:rsid w:val="00933E56"/>
    <w:rsid w:val="00940B33"/>
    <w:rsid w:val="00941D6F"/>
    <w:rsid w:val="009431D3"/>
    <w:rsid w:val="0094757E"/>
    <w:rsid w:val="0094780F"/>
    <w:rsid w:val="00952618"/>
    <w:rsid w:val="00954021"/>
    <w:rsid w:val="009604D9"/>
    <w:rsid w:val="009606DA"/>
    <w:rsid w:val="00960769"/>
    <w:rsid w:val="00963137"/>
    <w:rsid w:val="0097097B"/>
    <w:rsid w:val="00970A9E"/>
    <w:rsid w:val="0097620E"/>
    <w:rsid w:val="009763EC"/>
    <w:rsid w:val="00976B3C"/>
    <w:rsid w:val="00977F8F"/>
    <w:rsid w:val="0098183A"/>
    <w:rsid w:val="0098333A"/>
    <w:rsid w:val="009848CD"/>
    <w:rsid w:val="0098620B"/>
    <w:rsid w:val="0099047C"/>
    <w:rsid w:val="009A09AA"/>
    <w:rsid w:val="009B4775"/>
    <w:rsid w:val="009B58BD"/>
    <w:rsid w:val="009B6168"/>
    <w:rsid w:val="009C56E4"/>
    <w:rsid w:val="009D2D4B"/>
    <w:rsid w:val="009D7534"/>
    <w:rsid w:val="009E0B76"/>
    <w:rsid w:val="009E1097"/>
    <w:rsid w:val="009E332F"/>
    <w:rsid w:val="009E3A30"/>
    <w:rsid w:val="009E45FC"/>
    <w:rsid w:val="009E56EA"/>
    <w:rsid w:val="009E74DE"/>
    <w:rsid w:val="009E79DD"/>
    <w:rsid w:val="009F0D9E"/>
    <w:rsid w:val="009F687F"/>
    <w:rsid w:val="00A04D7E"/>
    <w:rsid w:val="00A070C4"/>
    <w:rsid w:val="00A07A29"/>
    <w:rsid w:val="00A111B9"/>
    <w:rsid w:val="00A130CA"/>
    <w:rsid w:val="00A222E6"/>
    <w:rsid w:val="00A26F84"/>
    <w:rsid w:val="00A277DB"/>
    <w:rsid w:val="00A42FB8"/>
    <w:rsid w:val="00A4322B"/>
    <w:rsid w:val="00A45AFC"/>
    <w:rsid w:val="00A47CF1"/>
    <w:rsid w:val="00A5122E"/>
    <w:rsid w:val="00A63C17"/>
    <w:rsid w:val="00A71FD7"/>
    <w:rsid w:val="00A72488"/>
    <w:rsid w:val="00A748AB"/>
    <w:rsid w:val="00A87FF5"/>
    <w:rsid w:val="00A90FF5"/>
    <w:rsid w:val="00A9319B"/>
    <w:rsid w:val="00A94901"/>
    <w:rsid w:val="00A97B71"/>
    <w:rsid w:val="00AA138A"/>
    <w:rsid w:val="00AA1E6D"/>
    <w:rsid w:val="00AA4735"/>
    <w:rsid w:val="00AA5BE8"/>
    <w:rsid w:val="00AA6ADA"/>
    <w:rsid w:val="00AB4746"/>
    <w:rsid w:val="00AB51F5"/>
    <w:rsid w:val="00AB549F"/>
    <w:rsid w:val="00AB6EE4"/>
    <w:rsid w:val="00AC0D1E"/>
    <w:rsid w:val="00AC19A8"/>
    <w:rsid w:val="00AC1ECE"/>
    <w:rsid w:val="00AD7815"/>
    <w:rsid w:val="00AE2172"/>
    <w:rsid w:val="00AE3CC7"/>
    <w:rsid w:val="00AE4CE2"/>
    <w:rsid w:val="00AE5C9E"/>
    <w:rsid w:val="00AF1F26"/>
    <w:rsid w:val="00AF5C28"/>
    <w:rsid w:val="00AF65BC"/>
    <w:rsid w:val="00B043D3"/>
    <w:rsid w:val="00B049F4"/>
    <w:rsid w:val="00B21154"/>
    <w:rsid w:val="00B212A6"/>
    <w:rsid w:val="00B21F6D"/>
    <w:rsid w:val="00B2250B"/>
    <w:rsid w:val="00B32DD1"/>
    <w:rsid w:val="00B3797F"/>
    <w:rsid w:val="00B40BEB"/>
    <w:rsid w:val="00B41B53"/>
    <w:rsid w:val="00B43FDC"/>
    <w:rsid w:val="00B442B9"/>
    <w:rsid w:val="00B47381"/>
    <w:rsid w:val="00B61130"/>
    <w:rsid w:val="00B6695B"/>
    <w:rsid w:val="00B764C2"/>
    <w:rsid w:val="00B76794"/>
    <w:rsid w:val="00B85389"/>
    <w:rsid w:val="00B9190E"/>
    <w:rsid w:val="00B93E6F"/>
    <w:rsid w:val="00B95F6F"/>
    <w:rsid w:val="00B96818"/>
    <w:rsid w:val="00BA16B8"/>
    <w:rsid w:val="00BA3C7C"/>
    <w:rsid w:val="00BB05C2"/>
    <w:rsid w:val="00BB262A"/>
    <w:rsid w:val="00BB2F00"/>
    <w:rsid w:val="00BC0279"/>
    <w:rsid w:val="00BC0CCE"/>
    <w:rsid w:val="00BC6A5F"/>
    <w:rsid w:val="00BD7B70"/>
    <w:rsid w:val="00BE3178"/>
    <w:rsid w:val="00BE6C9A"/>
    <w:rsid w:val="00BE797A"/>
    <w:rsid w:val="00BF3556"/>
    <w:rsid w:val="00C07B21"/>
    <w:rsid w:val="00C1180F"/>
    <w:rsid w:val="00C12958"/>
    <w:rsid w:val="00C12A27"/>
    <w:rsid w:val="00C134F9"/>
    <w:rsid w:val="00C178B0"/>
    <w:rsid w:val="00C23898"/>
    <w:rsid w:val="00C25F88"/>
    <w:rsid w:val="00C3233D"/>
    <w:rsid w:val="00C4274C"/>
    <w:rsid w:val="00C43BCD"/>
    <w:rsid w:val="00C466FA"/>
    <w:rsid w:val="00C46ABA"/>
    <w:rsid w:val="00C5499A"/>
    <w:rsid w:val="00C55A1B"/>
    <w:rsid w:val="00C64D4C"/>
    <w:rsid w:val="00C71D4B"/>
    <w:rsid w:val="00C75B71"/>
    <w:rsid w:val="00C760F7"/>
    <w:rsid w:val="00C7796C"/>
    <w:rsid w:val="00C82A22"/>
    <w:rsid w:val="00C82B65"/>
    <w:rsid w:val="00C8555B"/>
    <w:rsid w:val="00C86EE0"/>
    <w:rsid w:val="00C907CD"/>
    <w:rsid w:val="00C91858"/>
    <w:rsid w:val="00C92260"/>
    <w:rsid w:val="00C929AD"/>
    <w:rsid w:val="00C92E2F"/>
    <w:rsid w:val="00C94A4C"/>
    <w:rsid w:val="00CA0852"/>
    <w:rsid w:val="00CA1002"/>
    <w:rsid w:val="00CA174A"/>
    <w:rsid w:val="00CA188C"/>
    <w:rsid w:val="00CA1D4B"/>
    <w:rsid w:val="00CA53C6"/>
    <w:rsid w:val="00CA7A5C"/>
    <w:rsid w:val="00CB22E5"/>
    <w:rsid w:val="00CB44B6"/>
    <w:rsid w:val="00CB4696"/>
    <w:rsid w:val="00CB51B3"/>
    <w:rsid w:val="00CB51C8"/>
    <w:rsid w:val="00CB561F"/>
    <w:rsid w:val="00CB6D37"/>
    <w:rsid w:val="00CC3E35"/>
    <w:rsid w:val="00CD0A10"/>
    <w:rsid w:val="00CD3001"/>
    <w:rsid w:val="00CD3025"/>
    <w:rsid w:val="00CD3B8A"/>
    <w:rsid w:val="00CE249F"/>
    <w:rsid w:val="00CE7D26"/>
    <w:rsid w:val="00CF2382"/>
    <w:rsid w:val="00D01045"/>
    <w:rsid w:val="00D01943"/>
    <w:rsid w:val="00D059B6"/>
    <w:rsid w:val="00D14242"/>
    <w:rsid w:val="00D2142D"/>
    <w:rsid w:val="00D21670"/>
    <w:rsid w:val="00D2595C"/>
    <w:rsid w:val="00D26D6F"/>
    <w:rsid w:val="00D2781B"/>
    <w:rsid w:val="00D33483"/>
    <w:rsid w:val="00D36BA7"/>
    <w:rsid w:val="00D40630"/>
    <w:rsid w:val="00D44AA2"/>
    <w:rsid w:val="00D45AE9"/>
    <w:rsid w:val="00D47706"/>
    <w:rsid w:val="00D65438"/>
    <w:rsid w:val="00D71569"/>
    <w:rsid w:val="00D748DF"/>
    <w:rsid w:val="00D81801"/>
    <w:rsid w:val="00D8274D"/>
    <w:rsid w:val="00D83657"/>
    <w:rsid w:val="00D83D74"/>
    <w:rsid w:val="00D93240"/>
    <w:rsid w:val="00DA0032"/>
    <w:rsid w:val="00DB1505"/>
    <w:rsid w:val="00DB1896"/>
    <w:rsid w:val="00DB3200"/>
    <w:rsid w:val="00DB46A1"/>
    <w:rsid w:val="00DB56B9"/>
    <w:rsid w:val="00DB65D3"/>
    <w:rsid w:val="00DB698D"/>
    <w:rsid w:val="00DC2693"/>
    <w:rsid w:val="00DC542F"/>
    <w:rsid w:val="00DD11A7"/>
    <w:rsid w:val="00DD4530"/>
    <w:rsid w:val="00DE35E7"/>
    <w:rsid w:val="00DE4570"/>
    <w:rsid w:val="00DF05D7"/>
    <w:rsid w:val="00DF116B"/>
    <w:rsid w:val="00DF2B2F"/>
    <w:rsid w:val="00DF63F8"/>
    <w:rsid w:val="00E01CD5"/>
    <w:rsid w:val="00E03720"/>
    <w:rsid w:val="00E03AF8"/>
    <w:rsid w:val="00E05EE5"/>
    <w:rsid w:val="00E07624"/>
    <w:rsid w:val="00E109F8"/>
    <w:rsid w:val="00E15CE7"/>
    <w:rsid w:val="00E15E47"/>
    <w:rsid w:val="00E25941"/>
    <w:rsid w:val="00E30CCD"/>
    <w:rsid w:val="00E31798"/>
    <w:rsid w:val="00E434A3"/>
    <w:rsid w:val="00E54E33"/>
    <w:rsid w:val="00E56011"/>
    <w:rsid w:val="00E61276"/>
    <w:rsid w:val="00E61277"/>
    <w:rsid w:val="00E63310"/>
    <w:rsid w:val="00E65853"/>
    <w:rsid w:val="00E6746F"/>
    <w:rsid w:val="00E67E37"/>
    <w:rsid w:val="00E769D5"/>
    <w:rsid w:val="00E84242"/>
    <w:rsid w:val="00E84D12"/>
    <w:rsid w:val="00E85387"/>
    <w:rsid w:val="00E91D40"/>
    <w:rsid w:val="00E9301B"/>
    <w:rsid w:val="00EA321E"/>
    <w:rsid w:val="00EA4747"/>
    <w:rsid w:val="00EA6830"/>
    <w:rsid w:val="00EB25E8"/>
    <w:rsid w:val="00EB378E"/>
    <w:rsid w:val="00EB66B7"/>
    <w:rsid w:val="00EB7103"/>
    <w:rsid w:val="00EC1950"/>
    <w:rsid w:val="00ED65EA"/>
    <w:rsid w:val="00ED79FA"/>
    <w:rsid w:val="00EE2271"/>
    <w:rsid w:val="00EF7212"/>
    <w:rsid w:val="00F02810"/>
    <w:rsid w:val="00F0453D"/>
    <w:rsid w:val="00F11573"/>
    <w:rsid w:val="00F1292C"/>
    <w:rsid w:val="00F14109"/>
    <w:rsid w:val="00F152C1"/>
    <w:rsid w:val="00F20251"/>
    <w:rsid w:val="00F22B5C"/>
    <w:rsid w:val="00F2364D"/>
    <w:rsid w:val="00F24E1D"/>
    <w:rsid w:val="00F25964"/>
    <w:rsid w:val="00F328FE"/>
    <w:rsid w:val="00F348D3"/>
    <w:rsid w:val="00F43DF7"/>
    <w:rsid w:val="00F448C4"/>
    <w:rsid w:val="00F459FC"/>
    <w:rsid w:val="00F45B8D"/>
    <w:rsid w:val="00F52EB1"/>
    <w:rsid w:val="00F54E34"/>
    <w:rsid w:val="00F56C5C"/>
    <w:rsid w:val="00F61DE5"/>
    <w:rsid w:val="00F630F4"/>
    <w:rsid w:val="00F671E6"/>
    <w:rsid w:val="00F677A2"/>
    <w:rsid w:val="00F67F80"/>
    <w:rsid w:val="00F72D4D"/>
    <w:rsid w:val="00F74236"/>
    <w:rsid w:val="00F742AC"/>
    <w:rsid w:val="00F76584"/>
    <w:rsid w:val="00F810C6"/>
    <w:rsid w:val="00F8264D"/>
    <w:rsid w:val="00F849A2"/>
    <w:rsid w:val="00F873E7"/>
    <w:rsid w:val="00F93645"/>
    <w:rsid w:val="00F95C8F"/>
    <w:rsid w:val="00F97110"/>
    <w:rsid w:val="00F971E3"/>
    <w:rsid w:val="00FA2061"/>
    <w:rsid w:val="00FA3819"/>
    <w:rsid w:val="00FA4286"/>
    <w:rsid w:val="00FB2385"/>
    <w:rsid w:val="00FB378F"/>
    <w:rsid w:val="00FB52FF"/>
    <w:rsid w:val="00FC288F"/>
    <w:rsid w:val="00FC76A6"/>
    <w:rsid w:val="00FC77EF"/>
    <w:rsid w:val="00FD3D4E"/>
    <w:rsid w:val="00FD4F7A"/>
    <w:rsid w:val="00FD6FE0"/>
    <w:rsid w:val="00FE367E"/>
    <w:rsid w:val="00FE4852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A772AC"/>
  <w15:docId w15:val="{15FE4AAB-70F4-40EC-B18C-A54B02BC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E82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E82"/>
    <w:pPr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F0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A3E82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A3E82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character" w:styleId="a3">
    <w:name w:val="page number"/>
    <w:qFormat/>
    <w:rsid w:val="000A3E82"/>
    <w:rPr>
      <w:rFonts w:ascii="Times New Roman" w:hAnsi="Times New Roman"/>
      <w:sz w:val="20"/>
    </w:rPr>
  </w:style>
  <w:style w:type="table" w:styleId="a4">
    <w:name w:val="Table Grid"/>
    <w:basedOn w:val="a1"/>
    <w:uiPriority w:val="59"/>
    <w:rsid w:val="000A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сноски Знак"/>
    <w:basedOn w:val="a0"/>
    <w:link w:val="a6"/>
    <w:uiPriority w:val="99"/>
    <w:qFormat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0A3E82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link w:val="ab"/>
    <w:uiPriority w:val="99"/>
    <w:rsid w:val="000A3E82"/>
    <w:rPr>
      <w:rFonts w:ascii="Times New Roman" w:hAnsi="Times New Roman" w:cs="Times New Roman"/>
      <w:bCs/>
      <w:kern w:val="2"/>
      <w:sz w:val="20"/>
      <w:szCs w:val="20"/>
      <w14:ligatures w14:val="standardContextual"/>
    </w:rPr>
  </w:style>
  <w:style w:type="character" w:styleId="ac">
    <w:name w:val="endnote reference"/>
    <w:rPr>
      <w:rFonts w:cs="Times New Roman"/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0A3E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qFormat/>
    <w:rsid w:val="008D6086"/>
    <w:rPr>
      <w:rFonts w:cs="Times New Roman"/>
      <w:sz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8D6086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8D6086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0A3E82"/>
    <w:pPr>
      <w:tabs>
        <w:tab w:val="center" w:pos="4677"/>
        <w:tab w:val="right" w:pos="9355"/>
      </w:tabs>
    </w:pPr>
  </w:style>
  <w:style w:type="character" w:customStyle="1" w:styleId="af4">
    <w:name w:val="Тема примечания Знак"/>
    <w:basedOn w:val="ae"/>
    <w:link w:val="af5"/>
    <w:uiPriority w:val="99"/>
    <w:semiHidden/>
    <w:qFormat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DF0B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A3E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Символ концевой сноски"/>
  </w:style>
  <w:style w:type="character" w:customStyle="1" w:styleId="af7">
    <w:name w:val="Символ сноски"/>
  </w:style>
  <w:style w:type="table" w:customStyle="1" w:styleId="11">
    <w:name w:val="Сетка таблицы светлая1"/>
    <w:basedOn w:val="a1"/>
    <w:uiPriority w:val="40"/>
    <w:rsid w:val="002553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</w:style>
  <w:style w:type="paragraph" w:styleId="a6">
    <w:name w:val="footnote text"/>
    <w:basedOn w:val="a"/>
    <w:link w:val="a5"/>
    <w:uiPriority w:val="99"/>
    <w:rsid w:val="008D6086"/>
  </w:style>
  <w:style w:type="paragraph" w:styleId="ab">
    <w:name w:val="endnote text"/>
    <w:basedOn w:val="a"/>
    <w:link w:val="aa"/>
    <w:uiPriority w:val="99"/>
    <w:qFormat/>
    <w:rsid w:val="000A3E82"/>
    <w:pPr>
      <w:jc w:val="both"/>
    </w:pPr>
    <w:rPr>
      <w:rFonts w:eastAsiaTheme="minorHAnsi"/>
      <w:bCs/>
      <w:kern w:val="2"/>
      <w:sz w:val="20"/>
      <w:lang w:eastAsia="en-US"/>
      <w14:ligatures w14:val="standardContextual"/>
    </w:rPr>
  </w:style>
  <w:style w:type="paragraph" w:styleId="af">
    <w:name w:val="annotation text"/>
    <w:basedOn w:val="a"/>
    <w:link w:val="ae"/>
    <w:uiPriority w:val="99"/>
    <w:semiHidden/>
    <w:unhideWhenUsed/>
    <w:qFormat/>
    <w:rsid w:val="008D6086"/>
    <w:rPr>
      <w:rFonts w:ascii="Calibri" w:hAnsi="Calibri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qFormat/>
    <w:rsid w:val="008D6086"/>
    <w:rPr>
      <w:rFonts w:ascii="Segoe UI" w:hAnsi="Segoe UI" w:cs="Segoe UI"/>
      <w:sz w:val="18"/>
      <w:szCs w:val="18"/>
    </w:rPr>
  </w:style>
  <w:style w:type="paragraph" w:styleId="af5">
    <w:name w:val="annotation subject"/>
    <w:basedOn w:val="af"/>
    <w:next w:val="af"/>
    <w:link w:val="af4"/>
    <w:uiPriority w:val="99"/>
    <w:semiHidden/>
    <w:unhideWhenUsed/>
    <w:qFormat/>
    <w:rsid w:val="008D6086"/>
    <w:rPr>
      <w:rFonts w:ascii="Times New Roman" w:hAnsi="Times New Roman"/>
      <w:b/>
      <w:bCs/>
      <w:lang w:eastAsia="ru-RU"/>
    </w:rPr>
  </w:style>
  <w:style w:type="paragraph" w:styleId="12">
    <w:name w:val="toc 1"/>
    <w:basedOn w:val="a"/>
    <w:next w:val="a"/>
    <w:uiPriority w:val="39"/>
    <w:unhideWhenUsed/>
    <w:rsid w:val="00255302"/>
    <w:pPr>
      <w:tabs>
        <w:tab w:val="decimal" w:pos="10195"/>
      </w:tabs>
    </w:pPr>
  </w:style>
  <w:style w:type="paragraph" w:styleId="21">
    <w:name w:val="toc 2"/>
    <w:basedOn w:val="a"/>
    <w:next w:val="a"/>
    <w:uiPriority w:val="39"/>
    <w:unhideWhenUsed/>
    <w:rsid w:val="00255302"/>
    <w:pPr>
      <w:tabs>
        <w:tab w:val="decimal" w:leader="dot" w:pos="10195"/>
      </w:tabs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B608-13F1-4477-BE53-45719BD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8</Pages>
  <Words>19225</Words>
  <Characters>10958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качества продукции и технологического процесса в черной металлургии</vt:lpstr>
    </vt:vector>
  </TitlesOfParts>
  <Company/>
  <LinksUpToDate>false</LinksUpToDate>
  <CharactersWithSpaces>12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качества продукции и технологического процесса в черной металлургии</dc:title>
  <dc:subject/>
  <dc:creator>Урубков М.Р</dc:creator>
  <cp:keywords/>
  <dc:description/>
  <cp:lastModifiedBy>Гончарова Алина Александровна</cp:lastModifiedBy>
  <cp:revision>10</cp:revision>
  <cp:lastPrinted>2025-05-26T08:22:00Z</cp:lastPrinted>
  <dcterms:created xsi:type="dcterms:W3CDTF">2025-04-01T10:24:00Z</dcterms:created>
  <dcterms:modified xsi:type="dcterms:W3CDTF">2025-05-26T08:25:00Z</dcterms:modified>
  <dc:language>ru-RU</dc:language>
</cp:coreProperties>
</file>